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417FCF" w:rsidRPr="00643986" w14:paraId="177C8AB0" w14:textId="77777777">
        <w:tc>
          <w:tcPr>
            <w:tcW w:w="1841" w:type="dxa"/>
            <w:vAlign w:val="center"/>
          </w:tcPr>
          <w:p w14:paraId="26D7E70B" w14:textId="77777777" w:rsidR="00417FCF" w:rsidRDefault="00AC7A6F">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1B8B86A" wp14:editId="66878B34">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43C76836" w14:textId="77777777" w:rsidR="00417FCF" w:rsidRDefault="00AC7A6F">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F5C9F1" w14:textId="77777777" w:rsidR="00417FCF" w:rsidRDefault="00AC7A6F">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750F2BA" w14:textId="77777777" w:rsidR="00417FCF" w:rsidRDefault="00AC7A6F">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1FE12F7F" w14:textId="77777777" w:rsidR="00417FCF" w:rsidRDefault="00417FCF">
      <w:pPr>
        <w:rPr>
          <w:rStyle w:val="Emphasis"/>
          <w:b/>
          <w:bCs/>
          <w:i w:val="0"/>
          <w:iCs w:val="0"/>
          <w:sz w:val="28"/>
          <w:szCs w:val="28"/>
          <w:lang w:val="el-GR"/>
        </w:rPr>
      </w:pPr>
    </w:p>
    <w:p w14:paraId="1CE7DF66" w14:textId="77777777" w:rsidR="00417FCF" w:rsidRDefault="00417FCF">
      <w:pPr>
        <w:rPr>
          <w:rStyle w:val="Emphasis"/>
          <w:b/>
          <w:bCs/>
          <w:i w:val="0"/>
          <w:iCs w:val="0"/>
          <w:sz w:val="28"/>
          <w:szCs w:val="28"/>
          <w:lang w:val="el-GR"/>
        </w:rPr>
      </w:pPr>
    </w:p>
    <w:p w14:paraId="067211BE" w14:textId="77777777" w:rsidR="00417FCF" w:rsidRDefault="00417FCF">
      <w:pPr>
        <w:rPr>
          <w:rStyle w:val="Emphasis"/>
          <w:b/>
          <w:bCs/>
          <w:i w:val="0"/>
          <w:iCs w:val="0"/>
          <w:sz w:val="28"/>
          <w:szCs w:val="28"/>
          <w:lang w:val="el-GR"/>
        </w:rPr>
      </w:pPr>
    </w:p>
    <w:p w14:paraId="611F56A6" w14:textId="77777777" w:rsidR="00417FCF" w:rsidRDefault="00417FCF">
      <w:pPr>
        <w:rPr>
          <w:rStyle w:val="Emphasis"/>
          <w:b/>
          <w:bCs/>
          <w:i w:val="0"/>
          <w:iCs w:val="0"/>
          <w:sz w:val="28"/>
          <w:szCs w:val="28"/>
          <w:lang w:val="el-GR"/>
        </w:rPr>
      </w:pPr>
    </w:p>
    <w:p w14:paraId="0A4C1A17" w14:textId="77777777" w:rsidR="00417FCF" w:rsidRDefault="00417FCF">
      <w:pPr>
        <w:rPr>
          <w:rStyle w:val="Emphasis"/>
          <w:b/>
          <w:bCs/>
          <w:i w:val="0"/>
          <w:iCs w:val="0"/>
          <w:sz w:val="28"/>
          <w:szCs w:val="28"/>
          <w:lang w:val="el-GR"/>
        </w:rPr>
      </w:pPr>
    </w:p>
    <w:p w14:paraId="24919A88" w14:textId="77777777" w:rsidR="00417FCF" w:rsidRDefault="00AC7A6F">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00E21366" w14:textId="77777777" w:rsidR="00417FCF" w:rsidRDefault="00417FCF">
      <w:pPr>
        <w:rPr>
          <w:rStyle w:val="Emphasis"/>
          <w:b/>
          <w:bCs/>
          <w:i w:val="0"/>
          <w:iCs w:val="0"/>
          <w:sz w:val="28"/>
          <w:szCs w:val="28"/>
          <w:lang w:val="el-GR"/>
        </w:rPr>
      </w:pPr>
    </w:p>
    <w:p w14:paraId="7C0EE82C" w14:textId="77777777" w:rsidR="00417FCF" w:rsidRDefault="00417FCF">
      <w:pPr>
        <w:rPr>
          <w:rStyle w:val="Emphasis"/>
          <w:b/>
          <w:bCs/>
          <w:i w:val="0"/>
          <w:iCs w:val="0"/>
          <w:sz w:val="28"/>
          <w:szCs w:val="28"/>
          <w:lang w:val="el-GR"/>
        </w:rPr>
      </w:pPr>
    </w:p>
    <w:p w14:paraId="62EDE20F" w14:textId="77777777" w:rsidR="00417FCF" w:rsidRDefault="00417FCF">
      <w:pPr>
        <w:rPr>
          <w:rStyle w:val="Emphasis"/>
          <w:b/>
          <w:bCs/>
          <w:i w:val="0"/>
          <w:iCs w:val="0"/>
          <w:sz w:val="28"/>
          <w:szCs w:val="28"/>
          <w:lang w:val="el-GR"/>
        </w:rPr>
      </w:pPr>
    </w:p>
    <w:p w14:paraId="5B064B6A" w14:textId="77777777" w:rsidR="00417FCF" w:rsidRDefault="00417FCF">
      <w:pPr>
        <w:rPr>
          <w:lang w:val="el-GR"/>
        </w:rPr>
      </w:pPr>
    </w:p>
    <w:p w14:paraId="1B8805EA" w14:textId="77777777" w:rsidR="00417FCF" w:rsidRDefault="00AC7A6F">
      <w:pPr>
        <w:jc w:val="center"/>
        <w:rPr>
          <w:sz w:val="32"/>
          <w:lang w:val="el-GR"/>
        </w:rPr>
      </w:pPr>
      <w:bookmarkStart w:id="3" w:name="_Hlk103206030"/>
      <w:r>
        <w:rPr>
          <w:sz w:val="32"/>
          <w:lang w:val="el-GR"/>
        </w:rPr>
        <w:t>ΔΙΠΛΩΜΑΤΙΚΗ ΕΡΓΑΣΙΑ</w:t>
      </w:r>
    </w:p>
    <w:p w14:paraId="4C57A4C5" w14:textId="77777777" w:rsidR="00417FCF" w:rsidRDefault="00AC7A6F">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5958ED56" w14:textId="77777777" w:rsidR="00417FCF" w:rsidRDefault="00417FCF">
      <w:pPr>
        <w:jc w:val="center"/>
        <w:rPr>
          <w:spacing w:val="20"/>
          <w:lang w:val="el-GR"/>
        </w:rPr>
      </w:pPr>
    </w:p>
    <w:p w14:paraId="4395D8EE" w14:textId="77777777" w:rsidR="00417FCF" w:rsidRDefault="00AC7A6F">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66AFF062" w14:textId="77777777" w:rsidR="00417FCF" w:rsidRDefault="00AC7A6F">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06A5DC36" w14:textId="77777777" w:rsidR="00417FCF" w:rsidRDefault="00AC7A6F">
      <w:pPr>
        <w:rPr>
          <w:b/>
          <w:bCs/>
          <w:lang w:val="el-GR"/>
        </w:rPr>
      </w:pPr>
      <w:r>
        <w:rPr>
          <w:lang w:val="el-GR"/>
        </w:rPr>
        <w:tab/>
      </w:r>
      <w:r>
        <w:rPr>
          <w:lang w:val="el-GR"/>
        </w:rPr>
        <w:tab/>
      </w:r>
      <w:r>
        <w:rPr>
          <w:lang w:val="el-GR"/>
        </w:rPr>
        <w:tab/>
        <w:t>μέλος ΕΔΙΠ</w:t>
      </w:r>
    </w:p>
    <w:p w14:paraId="23FDB9B8" w14:textId="77777777" w:rsidR="00417FCF" w:rsidRDefault="00417FCF">
      <w:pPr>
        <w:tabs>
          <w:tab w:val="left" w:pos="180"/>
        </w:tabs>
        <w:spacing w:before="1320"/>
        <w:jc w:val="center"/>
        <w:rPr>
          <w:lang w:val="el-GR"/>
        </w:rPr>
      </w:pPr>
    </w:p>
    <w:p w14:paraId="57CA80DD" w14:textId="77777777" w:rsidR="00417FCF" w:rsidRDefault="00AC7A6F">
      <w:pPr>
        <w:tabs>
          <w:tab w:val="left" w:pos="180"/>
        </w:tabs>
        <w:spacing w:before="1320"/>
        <w:jc w:val="center"/>
        <w:rPr>
          <w:highlight w:val="lightGray"/>
          <w:lang w:val="el-GR"/>
        </w:rPr>
      </w:pPr>
      <w:r>
        <w:rPr>
          <w:lang w:val="el-GR"/>
        </w:rPr>
        <w:t>Αθήνα, Ιούνιος 2022</w:t>
      </w:r>
    </w:p>
    <w:bookmarkEnd w:id="2"/>
    <w:bookmarkEnd w:id="5"/>
    <w:p w14:paraId="0EBE80E5" w14:textId="77777777" w:rsidR="00417FCF" w:rsidRDefault="00417FCF">
      <w:pPr>
        <w:rPr>
          <w:lang w:val="el-GR"/>
        </w:rPr>
      </w:pPr>
    </w:p>
    <w:p w14:paraId="3D63862B" w14:textId="77777777" w:rsidR="00417FCF" w:rsidRDefault="00417FCF">
      <w:pPr>
        <w:rPr>
          <w:lang w:val="el-GR"/>
        </w:rPr>
      </w:pPr>
    </w:p>
    <w:p w14:paraId="2E1EE335" w14:textId="77777777" w:rsidR="00417FCF" w:rsidRDefault="00417FCF">
      <w:pPr>
        <w:rPr>
          <w:lang w:val="el-GR"/>
        </w:rPr>
      </w:pPr>
    </w:p>
    <w:p w14:paraId="71FF3BF2" w14:textId="77777777" w:rsidR="00417FCF" w:rsidRDefault="00AC7A6F">
      <w:pPr>
        <w:rPr>
          <w:lang w:val="el-GR"/>
        </w:rPr>
      </w:pPr>
      <w:r>
        <w:rPr>
          <w:lang w:val="el-GR"/>
        </w:rPr>
        <w:br w:type="page"/>
      </w:r>
    </w:p>
    <w:tbl>
      <w:tblPr>
        <w:tblW w:w="0" w:type="auto"/>
        <w:tblLook w:val="0000" w:firstRow="0" w:lastRow="0" w:firstColumn="0" w:lastColumn="0" w:noHBand="0" w:noVBand="0"/>
      </w:tblPr>
      <w:tblGrid>
        <w:gridCol w:w="1841"/>
        <w:gridCol w:w="7059"/>
      </w:tblGrid>
      <w:tr w:rsidR="00417FCF" w:rsidRPr="00643986" w14:paraId="2EC456E6" w14:textId="77777777">
        <w:tc>
          <w:tcPr>
            <w:tcW w:w="1841" w:type="dxa"/>
            <w:vAlign w:val="center"/>
          </w:tcPr>
          <w:p w14:paraId="67ABAEFE" w14:textId="77777777" w:rsidR="00417FCF" w:rsidRDefault="00AC7A6F">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8F43BC7" wp14:editId="4CA64517">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40653EAF" w14:textId="77777777" w:rsidR="00417FCF" w:rsidRDefault="00AC7A6F">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7229572" w14:textId="77777777" w:rsidR="00417FCF" w:rsidRDefault="00AC7A6F">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54CBF008" w14:textId="77777777" w:rsidR="00417FCF" w:rsidRDefault="00AC7A6F">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3D466FED" w14:textId="77777777" w:rsidR="00417FCF" w:rsidRDefault="00417FCF">
      <w:pPr>
        <w:rPr>
          <w:rStyle w:val="Emphasis"/>
          <w:b/>
          <w:bCs/>
          <w:i w:val="0"/>
          <w:iCs w:val="0"/>
          <w:sz w:val="28"/>
          <w:szCs w:val="28"/>
          <w:lang w:val="el-GR"/>
        </w:rPr>
      </w:pPr>
    </w:p>
    <w:p w14:paraId="52409DAE" w14:textId="77777777" w:rsidR="00417FCF" w:rsidRDefault="00417FCF">
      <w:pPr>
        <w:rPr>
          <w:rStyle w:val="Emphasis"/>
          <w:b/>
          <w:bCs/>
          <w:i w:val="0"/>
          <w:iCs w:val="0"/>
          <w:sz w:val="28"/>
          <w:szCs w:val="28"/>
          <w:lang w:val="el-GR"/>
        </w:rPr>
      </w:pPr>
    </w:p>
    <w:p w14:paraId="13EDFA19" w14:textId="77777777" w:rsidR="00417FCF" w:rsidRDefault="00417FCF">
      <w:pPr>
        <w:rPr>
          <w:rStyle w:val="Emphasis"/>
          <w:b/>
          <w:bCs/>
          <w:i w:val="0"/>
          <w:iCs w:val="0"/>
          <w:sz w:val="28"/>
          <w:szCs w:val="28"/>
          <w:lang w:val="el-GR"/>
        </w:rPr>
      </w:pPr>
    </w:p>
    <w:p w14:paraId="2BA05B6A" w14:textId="77777777" w:rsidR="00417FCF" w:rsidRDefault="00417FCF">
      <w:pPr>
        <w:rPr>
          <w:rStyle w:val="Emphasis"/>
          <w:b/>
          <w:bCs/>
          <w:i w:val="0"/>
          <w:iCs w:val="0"/>
          <w:sz w:val="28"/>
          <w:szCs w:val="28"/>
          <w:lang w:val="el-GR"/>
        </w:rPr>
      </w:pPr>
    </w:p>
    <w:p w14:paraId="41DFAC2D" w14:textId="77777777" w:rsidR="00417FCF" w:rsidRDefault="00417FCF">
      <w:pPr>
        <w:rPr>
          <w:rStyle w:val="Emphasis"/>
          <w:b/>
          <w:bCs/>
          <w:i w:val="0"/>
          <w:iCs w:val="0"/>
          <w:sz w:val="28"/>
          <w:szCs w:val="28"/>
          <w:lang w:val="el-GR"/>
        </w:rPr>
      </w:pPr>
    </w:p>
    <w:p w14:paraId="3CDD1CCE" w14:textId="77777777" w:rsidR="00417FCF" w:rsidRDefault="00AC7A6F">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09A6D83E" w14:textId="77777777" w:rsidR="00417FCF" w:rsidRDefault="00417FCF">
      <w:pPr>
        <w:rPr>
          <w:rStyle w:val="Emphasis"/>
          <w:b/>
          <w:bCs/>
          <w:i w:val="0"/>
          <w:iCs w:val="0"/>
          <w:sz w:val="28"/>
          <w:szCs w:val="28"/>
          <w:lang w:val="el-GR"/>
        </w:rPr>
      </w:pPr>
    </w:p>
    <w:p w14:paraId="60C267FC" w14:textId="77777777" w:rsidR="00417FCF" w:rsidRDefault="00417FCF">
      <w:pPr>
        <w:rPr>
          <w:rStyle w:val="Emphasis"/>
          <w:b/>
          <w:bCs/>
          <w:i w:val="0"/>
          <w:iCs w:val="0"/>
          <w:sz w:val="28"/>
          <w:szCs w:val="28"/>
          <w:lang w:val="el-GR"/>
        </w:rPr>
      </w:pPr>
    </w:p>
    <w:p w14:paraId="1D1C27DC" w14:textId="77777777" w:rsidR="00417FCF" w:rsidRDefault="00AC7A6F">
      <w:pPr>
        <w:jc w:val="center"/>
        <w:rPr>
          <w:sz w:val="32"/>
          <w:lang w:val="el-GR"/>
        </w:rPr>
      </w:pPr>
      <w:r>
        <w:rPr>
          <w:sz w:val="32"/>
          <w:lang w:val="el-GR"/>
        </w:rPr>
        <w:t>ΔΙΠΛΩΜΑΤΙΚΗ ΕΡΓΑΣΙΑ</w:t>
      </w:r>
    </w:p>
    <w:p w14:paraId="5C31D952" w14:textId="77777777" w:rsidR="00417FCF" w:rsidRDefault="00AC7A6F">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7F6AF3AE" w14:textId="77777777" w:rsidR="00417FCF" w:rsidRDefault="00417FCF">
      <w:pPr>
        <w:jc w:val="center"/>
        <w:rPr>
          <w:spacing w:val="20"/>
          <w:lang w:val="el-GR"/>
        </w:rPr>
      </w:pPr>
    </w:p>
    <w:p w14:paraId="451352B2" w14:textId="77777777" w:rsidR="00417FCF" w:rsidRDefault="00417FCF">
      <w:pPr>
        <w:spacing w:before="240" w:after="240"/>
        <w:rPr>
          <w:b/>
          <w:lang w:val="el-GR"/>
        </w:rPr>
      </w:pPr>
    </w:p>
    <w:p w14:paraId="11585381" w14:textId="77777777" w:rsidR="00417FCF" w:rsidRDefault="00417FCF">
      <w:pPr>
        <w:spacing w:before="240" w:after="240"/>
        <w:rPr>
          <w:b/>
          <w:lang w:val="el-GR"/>
        </w:rPr>
      </w:pPr>
    </w:p>
    <w:p w14:paraId="0488315E" w14:textId="77777777" w:rsidR="00417FCF" w:rsidRDefault="00AC7A6F">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77DA8AC8" w14:textId="77777777" w:rsidR="00417FCF" w:rsidRDefault="00AC7A6F">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160B1E3C" w14:textId="77777777" w:rsidR="00417FCF" w:rsidRDefault="00AC7A6F">
      <w:pPr>
        <w:rPr>
          <w:lang w:val="el-GR"/>
        </w:rPr>
      </w:pPr>
      <w:r>
        <w:rPr>
          <w:lang w:val="el-GR"/>
        </w:rPr>
        <w:tab/>
      </w:r>
      <w:r>
        <w:rPr>
          <w:lang w:val="el-GR"/>
        </w:rPr>
        <w:tab/>
      </w:r>
      <w:r>
        <w:rPr>
          <w:lang w:val="el-GR"/>
        </w:rPr>
        <w:tab/>
        <w:t>μέλος ΕΔΙΠ</w:t>
      </w:r>
    </w:p>
    <w:p w14:paraId="439395C6" w14:textId="77777777" w:rsidR="00417FCF" w:rsidRDefault="00417FCF">
      <w:pPr>
        <w:rPr>
          <w:lang w:val="el-GR"/>
        </w:rPr>
      </w:pPr>
    </w:p>
    <w:p w14:paraId="0FE5ACB1" w14:textId="77777777" w:rsidR="00417FCF" w:rsidRDefault="00417FCF">
      <w:pPr>
        <w:rPr>
          <w:spacing w:val="20"/>
          <w:lang w:val="el-GR"/>
        </w:rPr>
      </w:pPr>
    </w:p>
    <w:p w14:paraId="791EBB05" w14:textId="77777777" w:rsidR="00417FCF" w:rsidRDefault="00417FCF">
      <w:pPr>
        <w:rPr>
          <w:spacing w:val="20"/>
          <w:lang w:val="el-GR"/>
        </w:rPr>
      </w:pPr>
    </w:p>
    <w:p w14:paraId="2AF99BEA" w14:textId="77777777" w:rsidR="00417FCF" w:rsidRDefault="00AC7A6F">
      <w:pPr>
        <w:rPr>
          <w:spacing w:val="20"/>
          <w:lang w:val="el-GR"/>
        </w:rPr>
      </w:pPr>
      <w:r>
        <w:rPr>
          <w:spacing w:val="20"/>
          <w:lang w:val="el-GR"/>
        </w:rPr>
        <w:t>Εγκρίθηκε από την τριμελή εξεταστική επιτροπή την ** Ιουνίου 2021.</w:t>
      </w:r>
    </w:p>
    <w:p w14:paraId="44DF2577" w14:textId="77777777" w:rsidR="00417FCF" w:rsidRDefault="00417FCF">
      <w:pPr>
        <w:rPr>
          <w:lang w:val="el-GR"/>
        </w:rPr>
      </w:pPr>
    </w:p>
    <w:p w14:paraId="3FAD2EAE" w14:textId="77777777" w:rsidR="00417FCF" w:rsidRDefault="00417FCF">
      <w:pPr>
        <w:rPr>
          <w:spacing w:val="20"/>
          <w:sz w:val="18"/>
          <w:szCs w:val="18"/>
          <w:lang w:val="el-GR"/>
        </w:rPr>
        <w:sectPr w:rsidR="00417FCF">
          <w:footerReference w:type="default" r:id="rId9"/>
          <w:type w:val="continuous"/>
          <w:pgSz w:w="11906" w:h="16838"/>
          <w:pgMar w:top="1418" w:right="1418" w:bottom="1418" w:left="1588" w:header="720" w:footer="720" w:gutter="0"/>
          <w:cols w:space="720"/>
          <w:titlePg/>
          <w:docGrid w:linePitch="360"/>
        </w:sectPr>
      </w:pPr>
    </w:p>
    <w:p w14:paraId="71E4AAFD" w14:textId="77777777" w:rsidR="00417FCF" w:rsidRDefault="00AC7A6F">
      <w:pPr>
        <w:rPr>
          <w:spacing w:val="20"/>
          <w:sz w:val="18"/>
          <w:szCs w:val="18"/>
          <w:lang w:val="el-GR"/>
        </w:rPr>
      </w:pPr>
      <w:r>
        <w:rPr>
          <w:spacing w:val="20"/>
          <w:sz w:val="18"/>
          <w:szCs w:val="18"/>
          <w:lang w:val="el-GR"/>
        </w:rPr>
        <w:t>......................................</w:t>
      </w:r>
    </w:p>
    <w:p w14:paraId="6C80ADAF" w14:textId="77777777" w:rsidR="00417FCF" w:rsidRDefault="00AC7A6F">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F94037E" w14:textId="77777777" w:rsidR="00417FCF" w:rsidRDefault="00AC7A6F">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14:anchorId="21B570AE" wp14:editId="48B07736">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0D462D4" w14:textId="77777777" w:rsidR="00417FCF" w:rsidRDefault="00AC7A6F">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0C56C86D" w14:textId="77777777" w:rsidR="00417FCF" w:rsidRDefault="00AC7A6F">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7853B44B" w14:textId="77777777" w:rsidR="00417FCF" w:rsidRDefault="00417FCF">
      <w:pPr>
        <w:rPr>
          <w:spacing w:val="20"/>
          <w:sz w:val="18"/>
          <w:szCs w:val="18"/>
          <w:lang w:val="el-GR"/>
        </w:rPr>
      </w:pPr>
    </w:p>
    <w:p w14:paraId="3E389203" w14:textId="77777777" w:rsidR="00417FCF" w:rsidRDefault="00417FCF">
      <w:pPr>
        <w:rPr>
          <w:spacing w:val="20"/>
          <w:sz w:val="18"/>
          <w:szCs w:val="18"/>
          <w:lang w:val="el-GR"/>
        </w:rPr>
      </w:pPr>
    </w:p>
    <w:p w14:paraId="1B46652B" w14:textId="77777777" w:rsidR="00417FCF" w:rsidRDefault="00417FCF">
      <w:pPr>
        <w:rPr>
          <w:spacing w:val="20"/>
          <w:sz w:val="18"/>
          <w:szCs w:val="18"/>
          <w:lang w:val="el-GR"/>
        </w:rPr>
      </w:pPr>
    </w:p>
    <w:p w14:paraId="76A3E18F" w14:textId="77777777" w:rsidR="00417FCF" w:rsidRDefault="00417FCF">
      <w:pPr>
        <w:rPr>
          <w:spacing w:val="20"/>
          <w:sz w:val="18"/>
          <w:szCs w:val="18"/>
          <w:lang w:val="el-GR"/>
        </w:rPr>
      </w:pPr>
    </w:p>
    <w:p w14:paraId="08111AF9" w14:textId="77777777" w:rsidR="00417FCF" w:rsidRDefault="00417FCF">
      <w:pPr>
        <w:rPr>
          <w:lang w:val="el-GR"/>
        </w:rPr>
        <w:sectPr w:rsidR="00417FCF">
          <w:type w:val="continuous"/>
          <w:pgSz w:w="11906" w:h="16838"/>
          <w:pgMar w:top="1418" w:right="1418" w:bottom="1418" w:left="1588" w:header="720" w:footer="720" w:gutter="0"/>
          <w:cols w:num="3" w:space="373"/>
          <w:titlePg/>
          <w:docGrid w:linePitch="360"/>
        </w:sectPr>
      </w:pPr>
    </w:p>
    <w:p w14:paraId="134464DA" w14:textId="77777777" w:rsidR="00417FCF" w:rsidRDefault="00417FCF">
      <w:pPr>
        <w:tabs>
          <w:tab w:val="left" w:pos="180"/>
        </w:tabs>
        <w:spacing w:before="1320"/>
        <w:rPr>
          <w:highlight w:val="lightGray"/>
          <w:lang w:val="el-GR"/>
        </w:rPr>
      </w:pPr>
    </w:p>
    <w:p w14:paraId="41DDC0FC" w14:textId="77777777" w:rsidR="00417FCF" w:rsidRDefault="00417FCF">
      <w:pPr>
        <w:tabs>
          <w:tab w:val="left" w:pos="180"/>
        </w:tabs>
        <w:spacing w:before="1320"/>
        <w:jc w:val="center"/>
        <w:rPr>
          <w:highlight w:val="lightGray"/>
          <w:lang w:val="el-GR"/>
        </w:rPr>
      </w:pPr>
    </w:p>
    <w:p w14:paraId="73414974" w14:textId="77777777" w:rsidR="00417FCF" w:rsidRDefault="00AC7A6F">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417FCF" w:rsidRPr="00643986" w14:paraId="737C988A" w14:textId="77777777">
        <w:tc>
          <w:tcPr>
            <w:tcW w:w="1841" w:type="dxa"/>
            <w:vAlign w:val="center"/>
          </w:tcPr>
          <w:p w14:paraId="2AABD30A" w14:textId="77777777" w:rsidR="00417FCF" w:rsidRDefault="00AC7A6F">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4DA2EB4" wp14:editId="313E924C">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CCBEFB1" w14:textId="77777777" w:rsidR="00417FCF" w:rsidRDefault="00AC7A6F">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6B71099" w14:textId="77777777" w:rsidR="00417FCF" w:rsidRDefault="00AC7A6F">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804995E" w14:textId="77777777" w:rsidR="00417FCF" w:rsidRDefault="00AC7A6F">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F4EDD5" w14:textId="77777777" w:rsidR="00417FCF" w:rsidRDefault="00417FCF">
      <w:pPr>
        <w:rPr>
          <w:lang w:val="el-GR"/>
        </w:rPr>
      </w:pPr>
    </w:p>
    <w:p w14:paraId="0854B60F" w14:textId="77777777" w:rsidR="00417FCF" w:rsidRDefault="00417FCF">
      <w:pPr>
        <w:rPr>
          <w:lang w:val="el-GR"/>
        </w:rPr>
      </w:pPr>
    </w:p>
    <w:p w14:paraId="34D92156" w14:textId="77777777" w:rsidR="00417FCF" w:rsidRDefault="00AC7A6F">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14:anchorId="487F3E75" wp14:editId="548BE7F8">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1C66" w14:textId="77777777" w:rsidR="00417FCF" w:rsidRDefault="00AC7A6F">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626CF" w14:textId="77777777" w:rsidR="00417FCF" w:rsidRDefault="00417FCF">
                            <w:pPr>
                              <w:tabs>
                                <w:tab w:val="left" w:pos="360"/>
                                <w:tab w:val="left" w:pos="540"/>
                              </w:tabs>
                              <w:rPr>
                                <w:lang w:val="el-GR"/>
                              </w:rPr>
                            </w:pPr>
                          </w:p>
                          <w:p w14:paraId="0FCB9E0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117B442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311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6C4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D358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E639F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AEF5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CC5C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09802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86038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318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12D6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B188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B37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A18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A47A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0AF0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D9F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AD84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30C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D386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ECE5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3B3F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06BB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EF8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056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9FB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5132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09FA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E9BEE2" w14:textId="77777777" w:rsidR="00417FCF" w:rsidRDefault="00417FCF">
                            <w:pPr>
                              <w:rPr>
                                <w:lang w:val="el-GR"/>
                              </w:rPr>
                            </w:pPr>
                          </w:p>
                          <w:p w14:paraId="304CD2B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BD467" w14:textId="77777777" w:rsidR="00417FCF" w:rsidRDefault="00417FCF">
                            <w:pPr>
                              <w:tabs>
                                <w:tab w:val="left" w:pos="360"/>
                                <w:tab w:val="left" w:pos="540"/>
                              </w:tabs>
                              <w:rPr>
                                <w:lang w:val="el-GR"/>
                              </w:rPr>
                            </w:pPr>
                          </w:p>
                          <w:p w14:paraId="28502FD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47017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A1060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92E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4E4F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4F3CE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F36F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4D6B0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10446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1C571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44FD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C08E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A25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041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3EC6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41F7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3F4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936F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2EA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840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915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477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36F0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C136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5E3F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C0F7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EE62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3C7D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A4BD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051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24EA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3FBA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FA7C3" w14:textId="77777777" w:rsidR="00417FCF" w:rsidRDefault="00417FCF">
                            <w:pPr>
                              <w:rPr>
                                <w:lang w:val="el-GR"/>
                              </w:rPr>
                            </w:pPr>
                          </w:p>
                          <w:p w14:paraId="0603E5F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B0861" w14:textId="77777777" w:rsidR="00417FCF" w:rsidRDefault="00417FCF">
                            <w:pPr>
                              <w:tabs>
                                <w:tab w:val="left" w:pos="360"/>
                                <w:tab w:val="left" w:pos="540"/>
                              </w:tabs>
                              <w:rPr>
                                <w:lang w:val="el-GR"/>
                              </w:rPr>
                            </w:pPr>
                          </w:p>
                          <w:p w14:paraId="7C9D598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80D6F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C418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EA9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C6E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19E7B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C323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808D0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6AE2B5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C1897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454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FB04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94A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1AC0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5601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8DF3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D28D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F3E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7034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AB00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3A37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5D93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02E3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EC93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ED91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E2B1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C19A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4C4B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F022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76ED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917A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129A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C52BC6" w14:textId="77777777" w:rsidR="00417FCF" w:rsidRDefault="00417FCF">
                            <w:pPr>
                              <w:rPr>
                                <w:lang w:val="el-GR"/>
                              </w:rPr>
                            </w:pPr>
                          </w:p>
                          <w:p w14:paraId="062D42F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6ED746" w14:textId="77777777" w:rsidR="00417FCF" w:rsidRDefault="00417FCF">
                            <w:pPr>
                              <w:tabs>
                                <w:tab w:val="left" w:pos="360"/>
                                <w:tab w:val="left" w:pos="540"/>
                              </w:tabs>
                              <w:rPr>
                                <w:lang w:val="el-GR"/>
                              </w:rPr>
                            </w:pPr>
                          </w:p>
                          <w:p w14:paraId="64454E3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6F0F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E640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4AAD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EBB3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53B4E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4F36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F1F0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93152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9EC79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AD6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D36C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0941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5A9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1535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5BB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1CB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BE3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0354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BA5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AB5E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E0F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945D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C61A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F653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FB42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5FD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81CD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B2F1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DEA4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5F8A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28A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69CCC" w14:textId="77777777" w:rsidR="00417FCF" w:rsidRDefault="00417FCF">
                            <w:pPr>
                              <w:rPr>
                                <w:lang w:val="el-GR"/>
                              </w:rPr>
                            </w:pPr>
                          </w:p>
                          <w:p w14:paraId="64DA2DD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CF143" w14:textId="77777777" w:rsidR="00417FCF" w:rsidRDefault="00417FCF">
                            <w:pPr>
                              <w:tabs>
                                <w:tab w:val="left" w:pos="360"/>
                                <w:tab w:val="left" w:pos="540"/>
                              </w:tabs>
                              <w:rPr>
                                <w:lang w:val="el-GR"/>
                              </w:rPr>
                            </w:pPr>
                          </w:p>
                          <w:p w14:paraId="6E60699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3C0707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99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C9C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2BA8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FA6F5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D5D6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441B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EEE8E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68943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A0C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829F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6FF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2D74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E80F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AD78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FB33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0021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153B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C61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715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4C9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AD3F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6499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5109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E841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16B5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473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1F5E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82D2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E2AC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00CB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9DD3A5" w14:textId="77777777" w:rsidR="00417FCF" w:rsidRDefault="00417FCF">
                            <w:pPr>
                              <w:rPr>
                                <w:lang w:val="el-GR"/>
                              </w:rPr>
                            </w:pPr>
                          </w:p>
                          <w:p w14:paraId="61CD2B2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FD874C" w14:textId="77777777" w:rsidR="00417FCF" w:rsidRDefault="00417FCF">
                            <w:pPr>
                              <w:tabs>
                                <w:tab w:val="left" w:pos="360"/>
                                <w:tab w:val="left" w:pos="540"/>
                              </w:tabs>
                              <w:rPr>
                                <w:lang w:val="el-GR"/>
                              </w:rPr>
                            </w:pPr>
                          </w:p>
                          <w:p w14:paraId="173C1DA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4ADF4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6526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69A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D719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01F38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8FD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54E7C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4C0B3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58167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630E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7D4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E7B1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5C5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B474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D641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AD6F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057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4D2F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22F2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B4A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E37D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5F09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0DAA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6FB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540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8A63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2460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8C0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5F51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B9F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E28F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B820D6" w14:textId="77777777" w:rsidR="00417FCF" w:rsidRDefault="00417FCF">
                            <w:pPr>
                              <w:rPr>
                                <w:lang w:val="el-GR"/>
                              </w:rPr>
                            </w:pPr>
                          </w:p>
                          <w:p w14:paraId="32D06BE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BB83" w14:textId="77777777" w:rsidR="00417FCF" w:rsidRDefault="00417FCF">
                            <w:pPr>
                              <w:tabs>
                                <w:tab w:val="left" w:pos="360"/>
                                <w:tab w:val="left" w:pos="540"/>
                              </w:tabs>
                              <w:rPr>
                                <w:lang w:val="el-GR"/>
                              </w:rPr>
                            </w:pPr>
                          </w:p>
                          <w:p w14:paraId="0971399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BC13E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53E2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75F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62D9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4B166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7EB7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02652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EFEA2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F7AC1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1F6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9EE8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479F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AB91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E96A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77B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7713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45C6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D503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FD30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4D57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13E1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BA2B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111E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AE4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E139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6B5E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247F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4A00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0B99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8DF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27B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9631EF" w14:textId="77777777" w:rsidR="00417FCF" w:rsidRDefault="00417FCF">
                            <w:pPr>
                              <w:rPr>
                                <w:lang w:val="el-GR"/>
                              </w:rPr>
                            </w:pPr>
                          </w:p>
                          <w:p w14:paraId="4E06929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17800" w14:textId="77777777" w:rsidR="00417FCF" w:rsidRDefault="00417FCF">
                            <w:pPr>
                              <w:tabs>
                                <w:tab w:val="left" w:pos="360"/>
                                <w:tab w:val="left" w:pos="540"/>
                              </w:tabs>
                              <w:rPr>
                                <w:lang w:val="el-GR"/>
                              </w:rPr>
                            </w:pPr>
                          </w:p>
                          <w:p w14:paraId="1DD5821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CDAB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8F6B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2D68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A4F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3D39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A21A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A9C1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7366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2228B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143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07A7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A602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150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6382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9BF0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C9F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745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7BF2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FD1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9C8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4027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AAC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E97E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983D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BD4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654A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F2D1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616B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65EF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0D8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E005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FFD30" w14:textId="77777777" w:rsidR="00417FCF" w:rsidRDefault="00417FCF">
                            <w:pPr>
                              <w:rPr>
                                <w:lang w:val="el-GR"/>
                              </w:rPr>
                            </w:pPr>
                          </w:p>
                          <w:p w14:paraId="45B0D4B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DDEFEA" w14:textId="77777777" w:rsidR="00417FCF" w:rsidRDefault="00417FCF">
                            <w:pPr>
                              <w:tabs>
                                <w:tab w:val="left" w:pos="360"/>
                                <w:tab w:val="left" w:pos="540"/>
                              </w:tabs>
                              <w:rPr>
                                <w:lang w:val="el-GR"/>
                              </w:rPr>
                            </w:pPr>
                          </w:p>
                          <w:p w14:paraId="7C499FA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E93A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21F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AB16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9DFC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DB0FC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0BFA3B9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CBC21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E2418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AF8A8F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6EC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ED8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CDFC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B59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D81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68B4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F221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EC81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3553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F66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A7A2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E6B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3010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FAA2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48CE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1BDA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9404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0C5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197C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B91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3CE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1B09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3C076" w14:textId="77777777" w:rsidR="00417FCF" w:rsidRDefault="00417FCF">
                            <w:pPr>
                              <w:rPr>
                                <w:lang w:val="el-GR"/>
                              </w:rPr>
                            </w:pPr>
                          </w:p>
                          <w:p w14:paraId="3D0B312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A8208" w14:textId="77777777" w:rsidR="00417FCF" w:rsidRDefault="00417FCF">
                            <w:pPr>
                              <w:tabs>
                                <w:tab w:val="left" w:pos="360"/>
                                <w:tab w:val="left" w:pos="540"/>
                              </w:tabs>
                              <w:rPr>
                                <w:lang w:val="el-GR"/>
                              </w:rPr>
                            </w:pPr>
                          </w:p>
                          <w:p w14:paraId="1E0B625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C7AF8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633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1189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E1D1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33BCC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D9C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CF3FE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D46D2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6BFC8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C4C4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BED7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6E3E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A86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61A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D63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6E72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1EF1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33F9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AF2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5DCA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FD8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9D84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A5D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E97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4DA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4E92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684E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8C86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E72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4762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9448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A74BC8" w14:textId="77777777" w:rsidR="00417FCF" w:rsidRDefault="00417FCF">
                            <w:pPr>
                              <w:rPr>
                                <w:lang w:val="el-GR"/>
                              </w:rPr>
                            </w:pPr>
                          </w:p>
                          <w:p w14:paraId="7B12F0F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37EF0" w14:textId="77777777" w:rsidR="00417FCF" w:rsidRDefault="00417FCF">
                            <w:pPr>
                              <w:tabs>
                                <w:tab w:val="left" w:pos="360"/>
                                <w:tab w:val="left" w:pos="540"/>
                              </w:tabs>
                              <w:rPr>
                                <w:lang w:val="el-GR"/>
                              </w:rPr>
                            </w:pPr>
                          </w:p>
                          <w:p w14:paraId="2119880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84D31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1A292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D0FE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B70A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1A0F1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1A93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8678B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D2632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333C2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29805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6FA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97D0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0B0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E8E7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005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E35D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9654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461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7E3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A55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F89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4AE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B4E4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B80F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CA6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BAFF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E087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AA27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C336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12B3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8E2A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C683C" w14:textId="77777777" w:rsidR="00417FCF" w:rsidRDefault="00417FCF">
                            <w:pPr>
                              <w:rPr>
                                <w:lang w:val="el-GR"/>
                              </w:rPr>
                            </w:pPr>
                          </w:p>
                          <w:p w14:paraId="4F37AAF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60E5C" w14:textId="77777777" w:rsidR="00417FCF" w:rsidRDefault="00417FCF">
                            <w:pPr>
                              <w:tabs>
                                <w:tab w:val="left" w:pos="360"/>
                                <w:tab w:val="left" w:pos="540"/>
                              </w:tabs>
                              <w:rPr>
                                <w:lang w:val="el-GR"/>
                              </w:rPr>
                            </w:pPr>
                          </w:p>
                          <w:p w14:paraId="6E81B05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57006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B740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34C9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28DE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6C98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E7FC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9914E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C344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2C60C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984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9B53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201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2BB2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688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936E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0655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21D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390E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3D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A04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D5A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6D1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1E69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204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01DD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E6A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A6EC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C4AA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C271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8413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E301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B0D20B" w14:textId="77777777" w:rsidR="00417FCF" w:rsidRDefault="00417FCF">
                            <w:pPr>
                              <w:rPr>
                                <w:lang w:val="el-GR"/>
                              </w:rPr>
                            </w:pPr>
                          </w:p>
                          <w:p w14:paraId="4076E0C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980D8" w14:textId="77777777" w:rsidR="00417FCF" w:rsidRDefault="00417FCF">
                            <w:pPr>
                              <w:tabs>
                                <w:tab w:val="left" w:pos="360"/>
                                <w:tab w:val="left" w:pos="540"/>
                              </w:tabs>
                              <w:rPr>
                                <w:lang w:val="el-GR"/>
                              </w:rPr>
                            </w:pPr>
                          </w:p>
                          <w:p w14:paraId="3AF0967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C83AD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859F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3DF1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664D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B4786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CF24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681B6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EF6D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3FD4C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268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F456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9ADA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BE79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4C26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316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B47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CAA8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9C8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189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552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DAC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B796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0F41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4BDB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2E30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00DB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FC7C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5A7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4A99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CC4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6D6B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E81C0" w14:textId="77777777" w:rsidR="00417FCF" w:rsidRDefault="00417FCF">
                            <w:pPr>
                              <w:rPr>
                                <w:lang w:val="el-GR"/>
                              </w:rPr>
                            </w:pPr>
                          </w:p>
                          <w:p w14:paraId="6354858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28F23" w14:textId="77777777" w:rsidR="00417FCF" w:rsidRDefault="00417FCF">
                            <w:pPr>
                              <w:tabs>
                                <w:tab w:val="left" w:pos="360"/>
                                <w:tab w:val="left" w:pos="540"/>
                              </w:tabs>
                              <w:rPr>
                                <w:lang w:val="el-GR"/>
                              </w:rPr>
                            </w:pPr>
                          </w:p>
                          <w:p w14:paraId="5D8A136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17EAA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2E3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D4A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635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A60A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A595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41DF2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19D9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AFFAD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7B3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F25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170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072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3A2D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438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197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C3B0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22E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9A99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02A8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F964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80A4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3CA1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1A15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704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4DB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8E1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9746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82D5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4832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C0B1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6AA4BB" w14:textId="77777777" w:rsidR="00417FCF" w:rsidRDefault="00417FCF">
                            <w:pPr>
                              <w:rPr>
                                <w:lang w:val="el-GR"/>
                              </w:rPr>
                            </w:pPr>
                          </w:p>
                          <w:p w14:paraId="233E8BE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89DB09" w14:textId="77777777" w:rsidR="00417FCF" w:rsidRDefault="00417FCF">
                            <w:pPr>
                              <w:tabs>
                                <w:tab w:val="left" w:pos="360"/>
                                <w:tab w:val="left" w:pos="540"/>
                              </w:tabs>
                              <w:rPr>
                                <w:lang w:val="el-GR"/>
                              </w:rPr>
                            </w:pPr>
                          </w:p>
                          <w:p w14:paraId="10A4B20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4D79A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40B2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078A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B2B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6080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F5BC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3083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27851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2A8E1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99D9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8B9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6599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D7D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9454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759C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057C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8878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755F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715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EA0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4F02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22A0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7961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ACFE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B342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790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4E06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629C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1D6D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62B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514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38872" w14:textId="77777777" w:rsidR="00417FCF" w:rsidRDefault="00417FCF">
                            <w:pPr>
                              <w:rPr>
                                <w:lang w:val="el-GR"/>
                              </w:rPr>
                            </w:pPr>
                          </w:p>
                          <w:p w14:paraId="648661F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937CB" w14:textId="77777777" w:rsidR="00417FCF" w:rsidRDefault="00417FCF">
                            <w:pPr>
                              <w:tabs>
                                <w:tab w:val="left" w:pos="360"/>
                                <w:tab w:val="left" w:pos="540"/>
                              </w:tabs>
                              <w:rPr>
                                <w:lang w:val="el-GR"/>
                              </w:rPr>
                            </w:pPr>
                          </w:p>
                          <w:p w14:paraId="698E324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2B84D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94FF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BD7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32B3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23FCB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3D96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D7BF6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7D67F6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E15F1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AC2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87F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CD90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2F70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EE56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7DCC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0CFA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0380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D90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4E26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20E6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41B1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5327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42E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3DC7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1C4D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272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FBF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A1DD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C6CE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EFB3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CE7D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A8C1B3" w14:textId="77777777" w:rsidR="00417FCF" w:rsidRDefault="00417FCF">
                            <w:pPr>
                              <w:rPr>
                                <w:lang w:val="el-GR"/>
                              </w:rPr>
                            </w:pPr>
                          </w:p>
                          <w:p w14:paraId="7C1B9D4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DC845" w14:textId="77777777" w:rsidR="00417FCF" w:rsidRDefault="00417FCF">
                            <w:pPr>
                              <w:tabs>
                                <w:tab w:val="left" w:pos="360"/>
                                <w:tab w:val="left" w:pos="540"/>
                              </w:tabs>
                              <w:rPr>
                                <w:lang w:val="el-GR"/>
                              </w:rPr>
                            </w:pPr>
                          </w:p>
                          <w:p w14:paraId="70A8D54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0C142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6E48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DD6E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D72E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1338C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53E2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DEF3C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3AF25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6E927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4FF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0519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3FA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FF7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7EC5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62DD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302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F0F3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B4D0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B1EA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7911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B3BC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6131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A252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3B2F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A8AC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EF45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2E1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A147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364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48B6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7EEB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0CF365" w14:textId="77777777" w:rsidR="00417FCF" w:rsidRDefault="00417FCF">
                            <w:pPr>
                              <w:rPr>
                                <w:lang w:val="el-GR"/>
                              </w:rPr>
                            </w:pPr>
                          </w:p>
                          <w:p w14:paraId="5EE24C1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8D3B69" w14:textId="77777777" w:rsidR="00417FCF" w:rsidRDefault="00417FCF">
                            <w:pPr>
                              <w:tabs>
                                <w:tab w:val="left" w:pos="360"/>
                                <w:tab w:val="left" w:pos="540"/>
                              </w:tabs>
                              <w:rPr>
                                <w:lang w:val="el-GR"/>
                              </w:rPr>
                            </w:pPr>
                          </w:p>
                          <w:p w14:paraId="072D021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B4EE4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561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06FC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15F5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6670F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7FED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C8021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70484C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673D3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A2FB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53C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5FF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FA5E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7CF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E9D2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325D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2D4E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3BBF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2FC8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1D80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CE9F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F24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E71C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A00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F989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0A6D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5AA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08DE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FEE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6BF5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C2E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1900D" w14:textId="77777777" w:rsidR="00417FCF" w:rsidRDefault="00417FCF">
                            <w:pPr>
                              <w:rPr>
                                <w:lang w:val="el-GR"/>
                              </w:rPr>
                            </w:pPr>
                          </w:p>
                          <w:p w14:paraId="48BFF88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DF032" w14:textId="77777777" w:rsidR="00417FCF" w:rsidRDefault="00417FCF">
                            <w:pPr>
                              <w:tabs>
                                <w:tab w:val="left" w:pos="360"/>
                                <w:tab w:val="left" w:pos="540"/>
                              </w:tabs>
                              <w:rPr>
                                <w:lang w:val="el-GR"/>
                              </w:rPr>
                            </w:pPr>
                          </w:p>
                          <w:p w14:paraId="36E4548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08B98E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674E7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C70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387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BE0F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316A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5845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5DFBC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901AD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286384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D51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4E2A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D326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7D29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B002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25C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B3E7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CDB8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1D1F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59F1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97BE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173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352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FCA6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8BFA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1D97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7B1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0BB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EE8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4824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BF29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B7DE89" w14:textId="77777777" w:rsidR="00417FCF" w:rsidRDefault="00417FCF">
                            <w:pPr>
                              <w:rPr>
                                <w:lang w:val="el-GR"/>
                              </w:rPr>
                            </w:pPr>
                          </w:p>
                          <w:p w14:paraId="75E0F02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A05D2" w14:textId="77777777" w:rsidR="00417FCF" w:rsidRDefault="00417FCF">
                            <w:pPr>
                              <w:tabs>
                                <w:tab w:val="left" w:pos="360"/>
                                <w:tab w:val="left" w:pos="540"/>
                              </w:tabs>
                              <w:rPr>
                                <w:lang w:val="el-GR"/>
                              </w:rPr>
                            </w:pPr>
                          </w:p>
                          <w:p w14:paraId="6B6E3AA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ECD120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C3A60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9312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4C4D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41311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4472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2B2F5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C3D3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99A13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ADF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E26D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912D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F4D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BBB1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9784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556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5E3A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F8D8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08A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F7E6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5C4F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5E31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9260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7E62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A8B3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F6EC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DFB1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AF28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A2AF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2879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620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E1121" w14:textId="77777777" w:rsidR="00417FCF" w:rsidRDefault="00417FCF">
                            <w:pPr>
                              <w:rPr>
                                <w:lang w:val="el-GR"/>
                              </w:rPr>
                            </w:pPr>
                          </w:p>
                          <w:p w14:paraId="53D426F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E85F1A" w14:textId="77777777" w:rsidR="00417FCF" w:rsidRDefault="00417FCF">
                            <w:pPr>
                              <w:tabs>
                                <w:tab w:val="left" w:pos="360"/>
                                <w:tab w:val="left" w:pos="540"/>
                              </w:tabs>
                              <w:rPr>
                                <w:lang w:val="el-GR"/>
                              </w:rPr>
                            </w:pPr>
                          </w:p>
                          <w:p w14:paraId="49951BD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5A1E8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4524B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1ED7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B37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E9DB9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C2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B99E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0F8E0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C94A7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969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60F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FC7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16D1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738C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D8AA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073C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A035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1F21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4537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6114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493F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1818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73D8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44C4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21C0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DA14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6267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32F0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41C1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AA66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2A61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FDF091" w14:textId="77777777" w:rsidR="00417FCF" w:rsidRDefault="00417FCF">
                            <w:pPr>
                              <w:rPr>
                                <w:lang w:val="el-GR"/>
                              </w:rPr>
                            </w:pPr>
                          </w:p>
                          <w:p w14:paraId="6102B36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AA6B1D" w14:textId="77777777" w:rsidR="00417FCF" w:rsidRDefault="00417FCF">
                            <w:pPr>
                              <w:tabs>
                                <w:tab w:val="left" w:pos="360"/>
                                <w:tab w:val="left" w:pos="540"/>
                              </w:tabs>
                              <w:rPr>
                                <w:lang w:val="el-GR"/>
                              </w:rPr>
                            </w:pPr>
                          </w:p>
                          <w:p w14:paraId="07DBFD7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96C3F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80A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13C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C55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905C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118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108CB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F3EB9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A15A2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CEF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4AE1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C252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5C9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3223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934E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B44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E26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D8E3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468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4417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37AC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D7B8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C4D8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712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6AF6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700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65F6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A2FC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B848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B164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5E09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73306" w14:textId="77777777" w:rsidR="00417FCF" w:rsidRDefault="00417FCF">
                            <w:pPr>
                              <w:rPr>
                                <w:lang w:val="el-GR"/>
                              </w:rPr>
                            </w:pPr>
                          </w:p>
                          <w:p w14:paraId="6A8D508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76C10" w14:textId="77777777" w:rsidR="00417FCF" w:rsidRDefault="00417FCF">
                            <w:pPr>
                              <w:tabs>
                                <w:tab w:val="left" w:pos="360"/>
                                <w:tab w:val="left" w:pos="540"/>
                              </w:tabs>
                              <w:rPr>
                                <w:lang w:val="el-GR"/>
                              </w:rPr>
                            </w:pPr>
                          </w:p>
                          <w:p w14:paraId="16D988E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66507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924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6F91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375B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B8550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3A6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F466A7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B7052A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F203D5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2DF11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AC20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72ED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068F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928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220C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3E29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9E4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D7B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B22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EED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A70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C68C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408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DB4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63BA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5A6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0232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8FD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43C3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AFC6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5209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4C2812" w14:textId="77777777" w:rsidR="00417FCF" w:rsidRDefault="00417FCF">
                            <w:pPr>
                              <w:rPr>
                                <w:lang w:val="el-GR"/>
                              </w:rPr>
                            </w:pPr>
                          </w:p>
                          <w:p w14:paraId="71AA0BE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7CD87" w14:textId="77777777" w:rsidR="00417FCF" w:rsidRDefault="00417FCF">
                            <w:pPr>
                              <w:tabs>
                                <w:tab w:val="left" w:pos="360"/>
                                <w:tab w:val="left" w:pos="540"/>
                              </w:tabs>
                              <w:rPr>
                                <w:lang w:val="el-GR"/>
                              </w:rPr>
                            </w:pPr>
                          </w:p>
                          <w:p w14:paraId="11B46C7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B1E27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4952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DED6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DADB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8B6F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FBE6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394B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0855E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D34FB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6C5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F66F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06A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6732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1A30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470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B26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694B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82BD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BB19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80A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07A2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03C7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1031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5767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173D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DCB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BA50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9DF6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0E84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B65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4C61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8EC1E" w14:textId="77777777" w:rsidR="00417FCF" w:rsidRDefault="00417FCF">
                            <w:pPr>
                              <w:rPr>
                                <w:lang w:val="el-GR"/>
                              </w:rPr>
                            </w:pPr>
                          </w:p>
                          <w:p w14:paraId="21C6FC8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2F21A" w14:textId="77777777" w:rsidR="00417FCF" w:rsidRDefault="00417FCF">
                            <w:pPr>
                              <w:tabs>
                                <w:tab w:val="left" w:pos="360"/>
                                <w:tab w:val="left" w:pos="540"/>
                              </w:tabs>
                              <w:rPr>
                                <w:lang w:val="el-GR"/>
                              </w:rPr>
                            </w:pPr>
                          </w:p>
                          <w:p w14:paraId="5C9EC39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219C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E648B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5489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202C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6405B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D569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2FAF6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68E66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5ABBB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F4A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29E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E0E8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478C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EF55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B0E3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09F0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6E76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C696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97F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E67B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1DC4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15E5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0293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F0B1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E1D7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215E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3995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DC3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38D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2AB9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417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E27A08" w14:textId="77777777" w:rsidR="00417FCF" w:rsidRDefault="00417FCF">
                            <w:pPr>
                              <w:rPr>
                                <w:lang w:val="el-GR"/>
                              </w:rPr>
                            </w:pPr>
                          </w:p>
                          <w:p w14:paraId="4F7034D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8BF5B" w14:textId="77777777" w:rsidR="00417FCF" w:rsidRDefault="00417FCF">
                            <w:pPr>
                              <w:tabs>
                                <w:tab w:val="left" w:pos="360"/>
                                <w:tab w:val="left" w:pos="540"/>
                              </w:tabs>
                              <w:rPr>
                                <w:lang w:val="el-GR"/>
                              </w:rPr>
                            </w:pPr>
                          </w:p>
                          <w:p w14:paraId="4AC1BAF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52E2BF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A3A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7DD7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B2E2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AA4C1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4B99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BF823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CF219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D2719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5D0A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5B08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55A5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B263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062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1D50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5B5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0240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6319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D1DE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4938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0ACB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B88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22E6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EB4B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CBD4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28E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498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631B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140C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379E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5F6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C79117" w14:textId="77777777" w:rsidR="00417FCF" w:rsidRDefault="00417FCF">
                            <w:pPr>
                              <w:rPr>
                                <w:lang w:val="el-GR"/>
                              </w:rPr>
                            </w:pPr>
                          </w:p>
                          <w:p w14:paraId="261616C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531E7" w14:textId="77777777" w:rsidR="00417FCF" w:rsidRDefault="00417FCF">
                            <w:pPr>
                              <w:tabs>
                                <w:tab w:val="left" w:pos="360"/>
                                <w:tab w:val="left" w:pos="540"/>
                              </w:tabs>
                              <w:rPr>
                                <w:lang w:val="el-GR"/>
                              </w:rPr>
                            </w:pPr>
                          </w:p>
                          <w:p w14:paraId="030841B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CCBD7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F8CCD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BB62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B159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B4C3C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7174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D61B2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DB63E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94877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D1E6F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A73D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E058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AB48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119F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257C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0E1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098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9BEE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74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1953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B3FF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5EFC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B73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2C26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E3E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2EE6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458B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F2BB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1677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E79E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B72B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02FF01" w14:textId="77777777" w:rsidR="00417FCF" w:rsidRDefault="00417FCF">
                            <w:pPr>
                              <w:rPr>
                                <w:lang w:val="el-GR"/>
                              </w:rPr>
                            </w:pPr>
                          </w:p>
                          <w:p w14:paraId="41FDB18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FDADD" w14:textId="77777777" w:rsidR="00417FCF" w:rsidRDefault="00417FCF">
                            <w:pPr>
                              <w:tabs>
                                <w:tab w:val="left" w:pos="360"/>
                                <w:tab w:val="left" w:pos="540"/>
                              </w:tabs>
                              <w:rPr>
                                <w:lang w:val="el-GR"/>
                              </w:rPr>
                            </w:pPr>
                          </w:p>
                          <w:p w14:paraId="75CC15D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6DE25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9127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AD07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7FF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19F12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692E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7DB6D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DC9F5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DA884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AEF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ADF8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2B38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3102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2B53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3F7D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AA9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C7D1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491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FC7A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F773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6B5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5DD9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502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1C2C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F371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52F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47C6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E86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D768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3CF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CA7F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8028CB" w14:textId="77777777" w:rsidR="00417FCF" w:rsidRDefault="00417FCF">
                            <w:pPr>
                              <w:rPr>
                                <w:lang w:val="el-GR"/>
                              </w:rPr>
                            </w:pPr>
                          </w:p>
                          <w:p w14:paraId="31A9C13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67A80" w14:textId="77777777" w:rsidR="00417FCF" w:rsidRDefault="00417FCF">
                            <w:pPr>
                              <w:tabs>
                                <w:tab w:val="left" w:pos="360"/>
                                <w:tab w:val="left" w:pos="540"/>
                              </w:tabs>
                              <w:rPr>
                                <w:lang w:val="el-GR"/>
                              </w:rPr>
                            </w:pPr>
                          </w:p>
                          <w:p w14:paraId="6E7675A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8DBE1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C1B0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9731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468C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81309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25A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C63F6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7A618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FB4F9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9B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E6E4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CD7A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D12D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2D8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0152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D641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8C2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9B25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ED5C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8F2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267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43F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92BF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C759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ACC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15B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FD74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5986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7CCD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E961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28E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10449" w14:textId="77777777" w:rsidR="00417FCF" w:rsidRDefault="00417FCF">
                            <w:pPr>
                              <w:rPr>
                                <w:lang w:val="el-GR"/>
                              </w:rPr>
                            </w:pPr>
                          </w:p>
                          <w:p w14:paraId="48EE4B2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6AB20" w14:textId="77777777" w:rsidR="00417FCF" w:rsidRDefault="00417FCF">
                            <w:pPr>
                              <w:tabs>
                                <w:tab w:val="left" w:pos="360"/>
                                <w:tab w:val="left" w:pos="540"/>
                              </w:tabs>
                              <w:rPr>
                                <w:lang w:val="el-GR"/>
                              </w:rPr>
                            </w:pPr>
                          </w:p>
                          <w:p w14:paraId="789FEA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E6BA0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A78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F53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5C9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E9B00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3D2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888BC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67397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13905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485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979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9E2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3C6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173C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6839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7308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102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B13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531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DB0C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81C6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B28A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7031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1D00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9F2E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CCA3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B26D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2F85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5AB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4B9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54FA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A6680" w14:textId="77777777" w:rsidR="00417FCF" w:rsidRDefault="00417FCF">
                            <w:pPr>
                              <w:rPr>
                                <w:lang w:val="el-GR"/>
                              </w:rPr>
                            </w:pPr>
                          </w:p>
                          <w:p w14:paraId="1FDB239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F1A263" w14:textId="77777777" w:rsidR="00417FCF" w:rsidRDefault="00417FCF">
                            <w:pPr>
                              <w:tabs>
                                <w:tab w:val="left" w:pos="360"/>
                                <w:tab w:val="left" w:pos="540"/>
                              </w:tabs>
                              <w:rPr>
                                <w:lang w:val="el-GR"/>
                              </w:rPr>
                            </w:pPr>
                          </w:p>
                          <w:p w14:paraId="34EF88D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461173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BC375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DC9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EAC2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74AC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D853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9D958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7D6AF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B7DCEF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7A95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C833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72DA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3EB1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1BD7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2D12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3A53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A40D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B374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56C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1CF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6568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5E6C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8185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FA27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D90D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E090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602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F51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4953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8AB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6FEA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EDDA3" w14:textId="77777777" w:rsidR="00417FCF" w:rsidRDefault="00417FCF">
                            <w:pPr>
                              <w:rPr>
                                <w:lang w:val="el-GR"/>
                              </w:rPr>
                            </w:pPr>
                          </w:p>
                          <w:p w14:paraId="45D98E0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A9E40" w14:textId="77777777" w:rsidR="00417FCF" w:rsidRDefault="00417FCF">
                            <w:pPr>
                              <w:tabs>
                                <w:tab w:val="left" w:pos="360"/>
                                <w:tab w:val="left" w:pos="540"/>
                              </w:tabs>
                              <w:rPr>
                                <w:lang w:val="el-GR"/>
                              </w:rPr>
                            </w:pPr>
                          </w:p>
                          <w:p w14:paraId="6C05D2D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75866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5B1D5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4E6B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799F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E263D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CC80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33AD9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9707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0A28B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96C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CA0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7582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0D9F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BA37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F7AF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0974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CC9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9A6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63FE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396C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AAC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AF7E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2E2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FA22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169E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C837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FF5D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BE0B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3E7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28B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CEB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7A6CCA" w14:textId="77777777" w:rsidR="00417FCF" w:rsidRDefault="00417FCF">
                            <w:pPr>
                              <w:rPr>
                                <w:lang w:val="el-GR"/>
                              </w:rPr>
                            </w:pPr>
                          </w:p>
                          <w:p w14:paraId="23AC87E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59E61" w14:textId="77777777" w:rsidR="00417FCF" w:rsidRDefault="00417FCF">
                            <w:pPr>
                              <w:tabs>
                                <w:tab w:val="left" w:pos="360"/>
                                <w:tab w:val="left" w:pos="540"/>
                              </w:tabs>
                              <w:rPr>
                                <w:lang w:val="el-GR"/>
                              </w:rPr>
                            </w:pPr>
                          </w:p>
                          <w:p w14:paraId="7FF9A85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BAE7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06F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FC0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F49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9E69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230BF1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1EEBA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42747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7A4E5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D70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6803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6093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14F3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DB9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CF3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4C5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8F6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2086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D535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C3E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BCE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519E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A87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3628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BF2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5D1B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EB3C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6E2A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6FED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FFD9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04B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AD5443" w14:textId="77777777" w:rsidR="00417FCF" w:rsidRDefault="00417FCF">
                            <w:pPr>
                              <w:rPr>
                                <w:lang w:val="el-GR"/>
                              </w:rPr>
                            </w:pPr>
                          </w:p>
                          <w:p w14:paraId="7C86324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4BB5E" w14:textId="77777777" w:rsidR="00417FCF" w:rsidRDefault="00417FCF">
                            <w:pPr>
                              <w:tabs>
                                <w:tab w:val="left" w:pos="360"/>
                                <w:tab w:val="left" w:pos="540"/>
                              </w:tabs>
                              <w:rPr>
                                <w:lang w:val="el-GR"/>
                              </w:rPr>
                            </w:pPr>
                          </w:p>
                          <w:p w14:paraId="3ED4E7A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C8D29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365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A696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7BD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C825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270D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D0E6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207A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F65F1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F6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1905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ECDE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AB6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73E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8039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3424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E49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FEB8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F558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5BB2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7E4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3C98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568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93E0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31A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AECD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1B87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1B9E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036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8613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A670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3EC8D7" w14:textId="77777777" w:rsidR="00417FCF" w:rsidRDefault="00417FCF">
                            <w:pPr>
                              <w:rPr>
                                <w:lang w:val="el-GR"/>
                              </w:rPr>
                            </w:pPr>
                          </w:p>
                          <w:p w14:paraId="0AABA7F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57699F" w14:textId="77777777" w:rsidR="00417FCF" w:rsidRDefault="00417FCF">
                            <w:pPr>
                              <w:tabs>
                                <w:tab w:val="left" w:pos="360"/>
                                <w:tab w:val="left" w:pos="540"/>
                              </w:tabs>
                              <w:rPr>
                                <w:lang w:val="el-GR"/>
                              </w:rPr>
                            </w:pPr>
                          </w:p>
                          <w:p w14:paraId="127BF02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B7BCB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ED072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C882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EFC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56D61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FB90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4ADD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2F809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C6612D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EE0C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D61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4E97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0C3F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F435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0E4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537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02E7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6CDB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2A15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8C63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AD7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7C9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516D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DAE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4B85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4180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F8A2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946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963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CBC1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D411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A0068F" w14:textId="77777777" w:rsidR="00417FCF" w:rsidRDefault="00417FCF">
                            <w:pPr>
                              <w:rPr>
                                <w:lang w:val="el-GR"/>
                              </w:rPr>
                            </w:pPr>
                          </w:p>
                          <w:p w14:paraId="72284AB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6C26C" w14:textId="77777777" w:rsidR="00417FCF" w:rsidRDefault="00417FCF">
                            <w:pPr>
                              <w:tabs>
                                <w:tab w:val="left" w:pos="360"/>
                                <w:tab w:val="left" w:pos="540"/>
                              </w:tabs>
                              <w:rPr>
                                <w:lang w:val="el-GR"/>
                              </w:rPr>
                            </w:pPr>
                          </w:p>
                          <w:p w14:paraId="7A1D536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1613D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036B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3F21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EBB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64A98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7A8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9C2D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9CD0B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3FF26A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C08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2CD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79DF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8620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999A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DDA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5542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D928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E7CA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44DD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F8CC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C938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8DC6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F9E4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ADB5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109C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01D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4E1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3A85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1C54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E280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574C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1E221E" w14:textId="77777777" w:rsidR="00417FCF" w:rsidRDefault="00417FCF">
                            <w:pPr>
                              <w:rPr>
                                <w:lang w:val="el-GR"/>
                              </w:rPr>
                            </w:pPr>
                          </w:p>
                          <w:p w14:paraId="040F900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5EA35" w14:textId="77777777" w:rsidR="00417FCF" w:rsidRDefault="00417FCF">
                            <w:pPr>
                              <w:tabs>
                                <w:tab w:val="left" w:pos="360"/>
                                <w:tab w:val="left" w:pos="540"/>
                              </w:tabs>
                              <w:rPr>
                                <w:lang w:val="el-GR"/>
                              </w:rPr>
                            </w:pPr>
                          </w:p>
                          <w:p w14:paraId="37C6E8E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1536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49C2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AA38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3E85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886A8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B08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24102D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17078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880DE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EE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F42C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54A0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BF1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B8D3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9618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3432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B63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0A7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E71C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3FCE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420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5FD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2795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97F4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290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B0F2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6512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7F76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F1BC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311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1210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1DD2C4" w14:textId="77777777" w:rsidR="00417FCF" w:rsidRDefault="00417FCF">
                            <w:pPr>
                              <w:rPr>
                                <w:lang w:val="el-GR"/>
                              </w:rPr>
                            </w:pPr>
                          </w:p>
                          <w:p w14:paraId="602B72E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50A78" w14:textId="77777777" w:rsidR="00417FCF" w:rsidRDefault="00417FCF">
                            <w:pPr>
                              <w:tabs>
                                <w:tab w:val="left" w:pos="360"/>
                                <w:tab w:val="left" w:pos="540"/>
                              </w:tabs>
                              <w:rPr>
                                <w:lang w:val="el-GR"/>
                              </w:rPr>
                            </w:pPr>
                          </w:p>
                          <w:p w14:paraId="56CFA10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61075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97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04FD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3C3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169A5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C9E1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BA2DC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7A049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0E75D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CB65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1EE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6071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FA6E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63C6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0C4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37A3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8284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1B02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35F1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8D7E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348B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DE81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A65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AC89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21B1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AE25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F199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A3BA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D88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BB56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B97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25B1EB" w14:textId="77777777" w:rsidR="00417FCF" w:rsidRDefault="00417FCF">
                            <w:pPr>
                              <w:rPr>
                                <w:lang w:val="el-GR"/>
                              </w:rPr>
                            </w:pPr>
                          </w:p>
                          <w:p w14:paraId="18274C7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CCDF1" w14:textId="77777777" w:rsidR="00417FCF" w:rsidRDefault="00417FCF">
                            <w:pPr>
                              <w:tabs>
                                <w:tab w:val="left" w:pos="360"/>
                                <w:tab w:val="left" w:pos="540"/>
                              </w:tabs>
                              <w:rPr>
                                <w:lang w:val="el-GR"/>
                              </w:rPr>
                            </w:pPr>
                          </w:p>
                          <w:p w14:paraId="1E655B3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6802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3890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5E4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0F36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BD5AE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6403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E968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5DA1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18D95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C5677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328F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CE9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D25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23C6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C26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BBC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481B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D71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0A41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6F9D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978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B64E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38B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6E0F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5A0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8D1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E72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E09A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8B5F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CE07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4CD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E0D28" w14:textId="77777777" w:rsidR="00417FCF" w:rsidRDefault="00417FCF">
                            <w:pPr>
                              <w:rPr>
                                <w:lang w:val="el-GR"/>
                              </w:rPr>
                            </w:pPr>
                          </w:p>
                          <w:p w14:paraId="261B8AC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7C691" w14:textId="77777777" w:rsidR="00417FCF" w:rsidRDefault="00417FCF">
                            <w:pPr>
                              <w:tabs>
                                <w:tab w:val="left" w:pos="360"/>
                                <w:tab w:val="left" w:pos="540"/>
                              </w:tabs>
                              <w:rPr>
                                <w:lang w:val="el-GR"/>
                              </w:rPr>
                            </w:pPr>
                          </w:p>
                          <w:p w14:paraId="04796D1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15AB89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692D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0E4E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A5C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2BFA0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43AD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F1D81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FCCF7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AFD68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5F2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E983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6EE0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ABDE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8E0F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F367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800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691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A44C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0C1B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777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0EDB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8C2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478F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20B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865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0395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8123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414C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2689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6643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2BC6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6DDC34" w14:textId="77777777" w:rsidR="00417FCF" w:rsidRDefault="00417FCF">
                            <w:pPr>
                              <w:rPr>
                                <w:lang w:val="el-GR"/>
                              </w:rPr>
                            </w:pPr>
                          </w:p>
                          <w:p w14:paraId="68A598D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499A4" w14:textId="77777777" w:rsidR="00417FCF" w:rsidRDefault="00417FCF">
                            <w:pPr>
                              <w:tabs>
                                <w:tab w:val="left" w:pos="360"/>
                                <w:tab w:val="left" w:pos="540"/>
                              </w:tabs>
                              <w:rPr>
                                <w:lang w:val="el-GR"/>
                              </w:rPr>
                            </w:pPr>
                          </w:p>
                          <w:p w14:paraId="63E6EAE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DFD2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57590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A80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7E2B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51753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957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80EBB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E07AE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5D8DFC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DB9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89FB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8684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9849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4B6E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D1BC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33DB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910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4627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6D6B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58C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03C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312D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C34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430D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6D47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61A2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B494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3A4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A7E9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A90D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875D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23068E" w14:textId="77777777" w:rsidR="00417FCF" w:rsidRDefault="00417FCF">
                            <w:pPr>
                              <w:rPr>
                                <w:lang w:val="el-GR"/>
                              </w:rPr>
                            </w:pPr>
                          </w:p>
                          <w:p w14:paraId="10BF3D9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B90D" w14:textId="77777777" w:rsidR="00417FCF" w:rsidRDefault="00417FCF">
                            <w:pPr>
                              <w:tabs>
                                <w:tab w:val="left" w:pos="360"/>
                                <w:tab w:val="left" w:pos="540"/>
                              </w:tabs>
                              <w:rPr>
                                <w:lang w:val="el-GR"/>
                              </w:rPr>
                            </w:pPr>
                          </w:p>
                          <w:p w14:paraId="1789F07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DB607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0C7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055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60B5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1190A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70C3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CD7B7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0769D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751C0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008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08D6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1F25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565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427D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D8F1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C3D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09B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F772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B16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A6C6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27C0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140C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0A0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4C4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892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A90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B674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8F63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E62F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C1D8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94B5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FA5502" w14:textId="77777777" w:rsidR="00417FCF" w:rsidRDefault="00417FCF">
                            <w:pPr>
                              <w:rPr>
                                <w:lang w:val="el-GR"/>
                              </w:rPr>
                            </w:pPr>
                          </w:p>
                          <w:p w14:paraId="259BF1C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969CFB" w14:textId="77777777" w:rsidR="00417FCF" w:rsidRDefault="00417FCF">
                            <w:pPr>
                              <w:tabs>
                                <w:tab w:val="left" w:pos="360"/>
                                <w:tab w:val="left" w:pos="540"/>
                              </w:tabs>
                              <w:rPr>
                                <w:lang w:val="el-GR"/>
                              </w:rPr>
                            </w:pPr>
                          </w:p>
                          <w:p w14:paraId="2F112C8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0E67E6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58D02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AD64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428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C0FAD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3673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7A83E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237BE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9561DB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BF07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E98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44F5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9B2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BCA9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625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D29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335D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8A35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EEA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C9CC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C53C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A0DC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2DDB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4EEC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D3DB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A6A6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4E8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585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874F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C1F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27B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2CFF2E" w14:textId="77777777" w:rsidR="00417FCF" w:rsidRDefault="00417FCF">
                            <w:pPr>
                              <w:rPr>
                                <w:lang w:val="el-GR"/>
                              </w:rPr>
                            </w:pPr>
                          </w:p>
                          <w:p w14:paraId="28464BA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D1D5A9" w14:textId="77777777" w:rsidR="00417FCF" w:rsidRDefault="00417FCF">
                            <w:pPr>
                              <w:tabs>
                                <w:tab w:val="left" w:pos="360"/>
                                <w:tab w:val="left" w:pos="540"/>
                              </w:tabs>
                              <w:rPr>
                                <w:lang w:val="el-GR"/>
                              </w:rPr>
                            </w:pPr>
                          </w:p>
                          <w:p w14:paraId="2BFE758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EED02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B406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97F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8AF2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5332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CD1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1FD3D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0F216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80F94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91F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691B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4867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A766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2255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8C2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7F70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FC71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8DF1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8829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AE24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CF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B530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06A5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095B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924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B826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AA67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21F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BC37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A6A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FF7D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7AD732" w14:textId="77777777" w:rsidR="00417FCF" w:rsidRDefault="00417FCF">
                            <w:pPr>
                              <w:rPr>
                                <w:lang w:val="el-GR"/>
                              </w:rPr>
                            </w:pPr>
                          </w:p>
                          <w:p w14:paraId="0F9E96F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28108" w14:textId="77777777" w:rsidR="00417FCF" w:rsidRDefault="00417FCF">
                            <w:pPr>
                              <w:tabs>
                                <w:tab w:val="left" w:pos="360"/>
                                <w:tab w:val="left" w:pos="540"/>
                              </w:tabs>
                              <w:rPr>
                                <w:lang w:val="el-GR"/>
                              </w:rPr>
                            </w:pPr>
                          </w:p>
                          <w:p w14:paraId="2AED010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E0DD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75BA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D73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90A0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65E6B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17BF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0C5E2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F8518A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1046C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898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6F62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77D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10F3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5145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E348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359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97CE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D7FC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F221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FB9B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9662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4893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130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D04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9138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24B4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2C3A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C0E7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85BA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134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3345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B41D5" w14:textId="77777777" w:rsidR="00417FCF" w:rsidRDefault="00417FCF">
                            <w:pPr>
                              <w:rPr>
                                <w:lang w:val="el-GR"/>
                              </w:rPr>
                            </w:pPr>
                          </w:p>
                          <w:p w14:paraId="294955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E5BD" w14:textId="77777777" w:rsidR="00417FCF" w:rsidRDefault="00417FCF">
                            <w:pPr>
                              <w:tabs>
                                <w:tab w:val="left" w:pos="360"/>
                                <w:tab w:val="left" w:pos="540"/>
                              </w:tabs>
                              <w:rPr>
                                <w:lang w:val="el-GR"/>
                              </w:rPr>
                            </w:pPr>
                          </w:p>
                          <w:p w14:paraId="6F88853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6B44B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790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AA64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7BF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8307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915E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E95D3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9A9BFD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31E2F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DBFB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5540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937E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5807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3105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B046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99E5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0F82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1768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200A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2DC3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042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769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1436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7C0F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72B3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5AF4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60F0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F2F5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C24E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74F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165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9FC0C2" w14:textId="77777777" w:rsidR="00417FCF" w:rsidRDefault="00417FCF">
                            <w:pPr>
                              <w:rPr>
                                <w:lang w:val="el-GR"/>
                              </w:rPr>
                            </w:pPr>
                          </w:p>
                          <w:p w14:paraId="1FB2A37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6405C" w14:textId="77777777" w:rsidR="00417FCF" w:rsidRDefault="00417FCF">
                            <w:pPr>
                              <w:tabs>
                                <w:tab w:val="left" w:pos="360"/>
                                <w:tab w:val="left" w:pos="540"/>
                              </w:tabs>
                              <w:rPr>
                                <w:lang w:val="el-GR"/>
                              </w:rPr>
                            </w:pPr>
                          </w:p>
                          <w:p w14:paraId="734FD65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DFE94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1044E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1E0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58ED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A43A8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63DF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563D5F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1354A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A30C8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C24F8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66D5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11F4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CDFF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D4A5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D24F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1C2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FF68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6101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83B5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E7C9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1D89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1ECE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422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EE86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BDA4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616C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078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672E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5DA7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02B9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88CC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B48E4" w14:textId="77777777" w:rsidR="00417FCF" w:rsidRDefault="00417FCF">
                            <w:pPr>
                              <w:rPr>
                                <w:lang w:val="el-GR"/>
                              </w:rPr>
                            </w:pPr>
                          </w:p>
                          <w:p w14:paraId="589818A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6F052" w14:textId="77777777" w:rsidR="00417FCF" w:rsidRDefault="00417FCF">
                            <w:pPr>
                              <w:tabs>
                                <w:tab w:val="left" w:pos="360"/>
                                <w:tab w:val="left" w:pos="540"/>
                              </w:tabs>
                              <w:rPr>
                                <w:lang w:val="el-GR"/>
                              </w:rPr>
                            </w:pPr>
                          </w:p>
                          <w:p w14:paraId="656E6D5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650CC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A8F3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D1B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CEB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5B41F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E77F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4C69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6E195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CEB95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9AB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3780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475B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184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D609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2C39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A7D2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51A5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406C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7EBF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7B52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007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7B4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6E49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4D0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4D6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423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4C1E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2B52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F722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1AB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236C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0FF357" w14:textId="77777777" w:rsidR="00417FCF" w:rsidRDefault="00417FCF">
                            <w:pPr>
                              <w:rPr>
                                <w:lang w:val="el-GR"/>
                              </w:rPr>
                            </w:pPr>
                          </w:p>
                          <w:p w14:paraId="77F7388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4090C5" w14:textId="77777777" w:rsidR="00417FCF" w:rsidRDefault="00417FCF">
                            <w:pPr>
                              <w:tabs>
                                <w:tab w:val="left" w:pos="360"/>
                                <w:tab w:val="left" w:pos="540"/>
                              </w:tabs>
                              <w:rPr>
                                <w:lang w:val="el-GR"/>
                              </w:rPr>
                            </w:pPr>
                          </w:p>
                          <w:p w14:paraId="61FECDF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30C5B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1CD0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87BB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2B99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9F5A3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3C84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37AB7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B9628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0673C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511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DCBE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978A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7E8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6FAA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E752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4A6D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6575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FFA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463F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0585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EAB4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1D96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0FA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6AD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01C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DC10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6FDA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502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EF17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46A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1962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EBD1D4" w14:textId="77777777" w:rsidR="00417FCF" w:rsidRDefault="00417FCF">
                            <w:pPr>
                              <w:rPr>
                                <w:lang w:val="el-GR"/>
                              </w:rPr>
                            </w:pPr>
                          </w:p>
                          <w:p w14:paraId="5DDD8E5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9FDF7" w14:textId="77777777" w:rsidR="00417FCF" w:rsidRDefault="00417FCF">
                            <w:pPr>
                              <w:tabs>
                                <w:tab w:val="left" w:pos="360"/>
                                <w:tab w:val="left" w:pos="540"/>
                              </w:tabs>
                              <w:rPr>
                                <w:lang w:val="el-GR"/>
                              </w:rPr>
                            </w:pPr>
                          </w:p>
                          <w:p w14:paraId="6F80B13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1B659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45C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6C2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D1CF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6D61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0D7B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00AF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4A123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3A9DAC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A64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3501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934E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391D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83D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D499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2025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870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36B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AB08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7AE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ABBE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5B3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E24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48C5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BCD1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C5A6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9275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129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999F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D6C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B09A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2C4908" w14:textId="77777777" w:rsidR="00417FCF" w:rsidRDefault="00417FCF">
                            <w:pPr>
                              <w:rPr>
                                <w:lang w:val="el-GR"/>
                              </w:rPr>
                            </w:pPr>
                          </w:p>
                          <w:p w14:paraId="6BFA769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58CE1" w14:textId="77777777" w:rsidR="00417FCF" w:rsidRDefault="00417FCF">
                            <w:pPr>
                              <w:tabs>
                                <w:tab w:val="left" w:pos="360"/>
                                <w:tab w:val="left" w:pos="540"/>
                              </w:tabs>
                              <w:rPr>
                                <w:lang w:val="el-GR"/>
                              </w:rPr>
                            </w:pPr>
                          </w:p>
                          <w:p w14:paraId="241A426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72E2E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8B0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702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0AB8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51BB2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5E91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4BDEF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B65C4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FE53B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DDE0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F2E7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576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DD0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B840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8383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6BB2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E31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BE35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198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22F2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AF35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A635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FAF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0D0D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CFDC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A02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87FD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645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4C7F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B6CB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AC4F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A2739" w14:textId="77777777" w:rsidR="00417FCF" w:rsidRDefault="00417FCF">
                            <w:pPr>
                              <w:rPr>
                                <w:lang w:val="el-GR"/>
                              </w:rPr>
                            </w:pPr>
                          </w:p>
                          <w:p w14:paraId="723F7B2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4E2B6" w14:textId="77777777" w:rsidR="00417FCF" w:rsidRDefault="00417FCF">
                            <w:pPr>
                              <w:tabs>
                                <w:tab w:val="left" w:pos="360"/>
                                <w:tab w:val="left" w:pos="540"/>
                              </w:tabs>
                              <w:rPr>
                                <w:lang w:val="el-GR"/>
                              </w:rPr>
                            </w:pPr>
                          </w:p>
                          <w:p w14:paraId="215A1BB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E4F1E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221D3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B833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9B51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7F29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382C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FCA4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42492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FE693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828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E3BE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162B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84C4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6BD0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196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5742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37C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E86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C29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4EDA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1E6A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F9E6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D45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06C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20C3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59A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70DF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684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628C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ABB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623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1AA00A" w14:textId="77777777" w:rsidR="00417FCF" w:rsidRDefault="00417FCF">
                            <w:pPr>
                              <w:rPr>
                                <w:lang w:val="el-GR"/>
                              </w:rPr>
                            </w:pPr>
                          </w:p>
                          <w:p w14:paraId="177A480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9BDFC" w14:textId="77777777" w:rsidR="00417FCF" w:rsidRDefault="00417FCF">
                            <w:pPr>
                              <w:tabs>
                                <w:tab w:val="left" w:pos="360"/>
                                <w:tab w:val="left" w:pos="540"/>
                              </w:tabs>
                              <w:rPr>
                                <w:lang w:val="el-GR"/>
                              </w:rPr>
                            </w:pPr>
                          </w:p>
                          <w:p w14:paraId="616A420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45D2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F25E9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8CC7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D8CF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8EAA1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FCEF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5352F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A3806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82277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FF8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4D3C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0D88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4AA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4A44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32D1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A922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905E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1CB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3885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6E17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8AF2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97A6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E216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8572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86A8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F8A7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4E33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10A1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1811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665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3D2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61A06" w14:textId="77777777" w:rsidR="00417FCF" w:rsidRDefault="00417FCF">
                            <w:pPr>
                              <w:rPr>
                                <w:lang w:val="el-GR"/>
                              </w:rPr>
                            </w:pPr>
                          </w:p>
                          <w:p w14:paraId="5E512F2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B8066" w14:textId="77777777" w:rsidR="00417FCF" w:rsidRDefault="00417FCF">
                            <w:pPr>
                              <w:tabs>
                                <w:tab w:val="left" w:pos="360"/>
                                <w:tab w:val="left" w:pos="540"/>
                              </w:tabs>
                              <w:rPr>
                                <w:lang w:val="el-GR"/>
                              </w:rPr>
                            </w:pPr>
                          </w:p>
                          <w:p w14:paraId="61C9CBF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5A2361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010F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C16B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5C5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D5FF1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8982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E21F3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D4049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C070D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6B4CD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4078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4A0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9B70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2894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E7F4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DE1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506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C4B2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00D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E3C4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E599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46DD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B1C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1CDC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481E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BE0F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6500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DADD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7DEA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8910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5089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C7DF81" w14:textId="77777777" w:rsidR="00417FCF" w:rsidRDefault="00417FCF">
                            <w:pPr>
                              <w:rPr>
                                <w:lang w:val="el-GR"/>
                              </w:rPr>
                            </w:pPr>
                          </w:p>
                          <w:p w14:paraId="44D6174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6E5B6" w14:textId="77777777" w:rsidR="00417FCF" w:rsidRDefault="00417FCF">
                            <w:pPr>
                              <w:tabs>
                                <w:tab w:val="left" w:pos="360"/>
                                <w:tab w:val="left" w:pos="540"/>
                              </w:tabs>
                              <w:rPr>
                                <w:lang w:val="el-GR"/>
                              </w:rPr>
                            </w:pPr>
                          </w:p>
                          <w:p w14:paraId="0EE773C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523C8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DE955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7DE6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072C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B5B5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B081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E1659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04388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F9CD5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4665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AFFD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96F4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87D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33C5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ED6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7B2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7F8E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7F72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5789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3E7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590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2668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931A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6D32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477E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D543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9597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EEBA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6AE0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2891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5239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00FE9" w14:textId="77777777" w:rsidR="00417FCF" w:rsidRDefault="00417FCF">
                            <w:pPr>
                              <w:rPr>
                                <w:lang w:val="el-GR"/>
                              </w:rPr>
                            </w:pPr>
                          </w:p>
                          <w:p w14:paraId="781F370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F227E" w14:textId="77777777" w:rsidR="00417FCF" w:rsidRDefault="00417FCF">
                            <w:pPr>
                              <w:tabs>
                                <w:tab w:val="left" w:pos="360"/>
                                <w:tab w:val="left" w:pos="540"/>
                              </w:tabs>
                              <w:rPr>
                                <w:lang w:val="el-GR"/>
                              </w:rPr>
                            </w:pPr>
                          </w:p>
                          <w:p w14:paraId="6E2B2DE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8C4FC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DE72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E991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086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D9918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075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8E31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6FD7B2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6B159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27E3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580D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1BB9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A0CE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2318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6B15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2BA9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08CB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7794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7AB7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D485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890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875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C8A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A845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6E25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5B3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0E42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1691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CF66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89AD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E03E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DC8CB5" w14:textId="77777777" w:rsidR="00417FCF" w:rsidRDefault="00417FCF">
                            <w:pPr>
                              <w:rPr>
                                <w:lang w:val="el-GR"/>
                              </w:rPr>
                            </w:pPr>
                          </w:p>
                          <w:p w14:paraId="2E0EC2B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509A7C" w14:textId="77777777" w:rsidR="00417FCF" w:rsidRDefault="00417FCF">
                            <w:pPr>
                              <w:tabs>
                                <w:tab w:val="left" w:pos="360"/>
                                <w:tab w:val="left" w:pos="540"/>
                              </w:tabs>
                              <w:rPr>
                                <w:lang w:val="el-GR"/>
                              </w:rPr>
                            </w:pPr>
                          </w:p>
                          <w:p w14:paraId="3A433CC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7F347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0CD6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9976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5C3D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A921F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9F7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F238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711F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CB3E0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706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7CD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7536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C5E5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F48C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C90A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9B2B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D8A1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AF1F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5CC4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CE1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99F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9C07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D405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21E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BC4C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D401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39E7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8182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7821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9F4E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910A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D05AD" w14:textId="77777777" w:rsidR="00417FCF" w:rsidRDefault="00417FCF">
                            <w:pPr>
                              <w:rPr>
                                <w:lang w:val="el-GR"/>
                              </w:rPr>
                            </w:pPr>
                          </w:p>
                          <w:p w14:paraId="78DF9FC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17EB8" w14:textId="77777777" w:rsidR="00417FCF" w:rsidRDefault="00417FCF">
                            <w:pPr>
                              <w:tabs>
                                <w:tab w:val="left" w:pos="360"/>
                                <w:tab w:val="left" w:pos="540"/>
                              </w:tabs>
                              <w:rPr>
                                <w:lang w:val="el-GR"/>
                              </w:rPr>
                            </w:pPr>
                          </w:p>
                          <w:p w14:paraId="7267223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97D1B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48B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77C4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AFB7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0DEFE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9084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8018D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46942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AF5D8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42C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56D0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8D2C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E506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3841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3F8B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DFB5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5467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04F8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AC0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48E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7F4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C893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CBB2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062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76B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0162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1FA2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9D65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5262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A190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3DA4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E35956" w14:textId="77777777" w:rsidR="00417FCF" w:rsidRDefault="00417FCF">
                            <w:pPr>
                              <w:rPr>
                                <w:lang w:val="el-GR"/>
                              </w:rPr>
                            </w:pPr>
                          </w:p>
                          <w:p w14:paraId="0BE725F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73F08" w14:textId="77777777" w:rsidR="00417FCF" w:rsidRDefault="00417FCF">
                            <w:pPr>
                              <w:tabs>
                                <w:tab w:val="left" w:pos="360"/>
                                <w:tab w:val="left" w:pos="540"/>
                              </w:tabs>
                              <w:rPr>
                                <w:lang w:val="el-GR"/>
                              </w:rPr>
                            </w:pPr>
                          </w:p>
                          <w:p w14:paraId="5429DD6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1F03B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F75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060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8C5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36049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C25F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6289B1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D39E7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7725F5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C17E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3110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61CD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342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2D95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506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8DEB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6C2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E2D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D87E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13C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2E3B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B45F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AAA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67F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BB42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F46E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4560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93B6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079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C48C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59B6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161B7" w14:textId="77777777" w:rsidR="00417FCF" w:rsidRDefault="00417FCF">
                            <w:pPr>
                              <w:rPr>
                                <w:lang w:val="el-GR"/>
                              </w:rPr>
                            </w:pPr>
                          </w:p>
                          <w:p w14:paraId="37CE67A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C0230" w14:textId="77777777" w:rsidR="00417FCF" w:rsidRDefault="00417FCF">
                            <w:pPr>
                              <w:tabs>
                                <w:tab w:val="left" w:pos="360"/>
                                <w:tab w:val="left" w:pos="540"/>
                              </w:tabs>
                              <w:rPr>
                                <w:lang w:val="el-GR"/>
                              </w:rPr>
                            </w:pPr>
                          </w:p>
                          <w:p w14:paraId="3E9C90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64416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C2D13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514F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6182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D1E06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9B97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6DB87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4B89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E9910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26DEE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6ECA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5B41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E9E3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D86D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C38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13C9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1C98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1B26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9859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AB3F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B8A4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9CEB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F307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8108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A27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09A9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BA30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D46A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FD0F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451A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0B9F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F1C996" w14:textId="77777777" w:rsidR="00417FCF" w:rsidRDefault="00417FCF">
                            <w:pPr>
                              <w:rPr>
                                <w:lang w:val="el-GR"/>
                              </w:rPr>
                            </w:pPr>
                          </w:p>
                          <w:p w14:paraId="3BCF572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4F874E" w14:textId="77777777" w:rsidR="00417FCF" w:rsidRDefault="00417FCF">
                            <w:pPr>
                              <w:tabs>
                                <w:tab w:val="left" w:pos="360"/>
                                <w:tab w:val="left" w:pos="540"/>
                              </w:tabs>
                              <w:rPr>
                                <w:lang w:val="el-GR"/>
                              </w:rPr>
                            </w:pPr>
                          </w:p>
                          <w:p w14:paraId="320672C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C6E4C6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750A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1C80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70D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40057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F0C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34919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C25F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E5885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C5B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440A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64B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D570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4E7C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09F9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AF27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9A32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9F1F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7E0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303A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4733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2E7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EFE6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6DE7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48A0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97B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4DDB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FCF4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3C44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E02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791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52DB9" w14:textId="77777777" w:rsidR="00417FCF" w:rsidRDefault="00417FCF">
                            <w:pPr>
                              <w:rPr>
                                <w:lang w:val="el-GR"/>
                              </w:rPr>
                            </w:pPr>
                          </w:p>
                          <w:p w14:paraId="137806A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3CC1E" w14:textId="77777777" w:rsidR="00417FCF" w:rsidRDefault="00417FCF">
                            <w:pPr>
                              <w:tabs>
                                <w:tab w:val="left" w:pos="360"/>
                                <w:tab w:val="left" w:pos="540"/>
                              </w:tabs>
                              <w:rPr>
                                <w:lang w:val="el-GR"/>
                              </w:rPr>
                            </w:pPr>
                          </w:p>
                          <w:p w14:paraId="6CDA957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A56FD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BF80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B3F3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9BB6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75A4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FD9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8A863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4BB89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F581D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256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5011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C9F8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595A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FF73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077D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5A73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091B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5E4C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BA36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CBB5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F49B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0C11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0185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E0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52AD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DF14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C10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8F1B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1B8F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5E9F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3D4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A6C76F" w14:textId="77777777" w:rsidR="00417FCF" w:rsidRDefault="00417FCF">
                            <w:pPr>
                              <w:rPr>
                                <w:lang w:val="el-GR"/>
                              </w:rPr>
                            </w:pPr>
                          </w:p>
                          <w:p w14:paraId="3F3DD1C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69591" w14:textId="77777777" w:rsidR="00417FCF" w:rsidRDefault="00417FCF">
                            <w:pPr>
                              <w:tabs>
                                <w:tab w:val="left" w:pos="360"/>
                                <w:tab w:val="left" w:pos="540"/>
                              </w:tabs>
                              <w:rPr>
                                <w:lang w:val="el-GR"/>
                              </w:rPr>
                            </w:pPr>
                          </w:p>
                          <w:p w14:paraId="2EC4AB5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ED6C3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45D44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54B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0231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9650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4CD0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09599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BE882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798CD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B1D04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3408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2F79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55AD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E80B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10AA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6D58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F439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5BBB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39F7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9F5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7DF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AE1B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50A0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233C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0B4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9DF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5D3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7BD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004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7C24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A3D0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84BED7" w14:textId="77777777" w:rsidR="00417FCF" w:rsidRDefault="00417FCF">
                            <w:pPr>
                              <w:rPr>
                                <w:lang w:val="el-GR"/>
                              </w:rPr>
                            </w:pPr>
                          </w:p>
                          <w:p w14:paraId="0A99FD2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905EE2" w14:textId="77777777" w:rsidR="00417FCF" w:rsidRDefault="00417FCF">
                            <w:pPr>
                              <w:tabs>
                                <w:tab w:val="left" w:pos="360"/>
                                <w:tab w:val="left" w:pos="540"/>
                              </w:tabs>
                              <w:rPr>
                                <w:lang w:val="el-GR"/>
                              </w:rPr>
                            </w:pPr>
                          </w:p>
                          <w:p w14:paraId="4D94EF0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A29AB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170B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1447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0947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BFFC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A80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19C3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735A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72E7C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15B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8026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5299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147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93E0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9B0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902D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E99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F3D5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3FAF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4272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2256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55A5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C5D3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4B15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07F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4B0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035C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049D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470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F89B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732C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C867A" w14:textId="77777777" w:rsidR="00417FCF" w:rsidRDefault="00417FCF">
                            <w:pPr>
                              <w:rPr>
                                <w:lang w:val="el-GR"/>
                              </w:rPr>
                            </w:pPr>
                          </w:p>
                          <w:p w14:paraId="4A3FBC3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4E8F8" w14:textId="77777777" w:rsidR="00417FCF" w:rsidRDefault="00417FCF">
                            <w:pPr>
                              <w:tabs>
                                <w:tab w:val="left" w:pos="360"/>
                                <w:tab w:val="left" w:pos="540"/>
                              </w:tabs>
                              <w:rPr>
                                <w:lang w:val="el-GR"/>
                              </w:rPr>
                            </w:pPr>
                          </w:p>
                          <w:p w14:paraId="450A3B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8BFE7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ADF7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EA41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D03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9F3A3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97FF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FFDA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641B0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6D65E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A6B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2A72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3EF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337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98C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2FA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19D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221F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480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53C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B3B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6F5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6EDA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C06C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0710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116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76C9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2467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B62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341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E73D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1C55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F9F5C6" w14:textId="77777777" w:rsidR="00417FCF" w:rsidRDefault="00417FCF">
                            <w:pPr>
                              <w:rPr>
                                <w:lang w:val="el-GR"/>
                              </w:rPr>
                            </w:pPr>
                          </w:p>
                          <w:p w14:paraId="0656AE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64083" w14:textId="77777777" w:rsidR="00417FCF" w:rsidRDefault="00417FCF">
                            <w:pPr>
                              <w:tabs>
                                <w:tab w:val="left" w:pos="360"/>
                                <w:tab w:val="left" w:pos="540"/>
                              </w:tabs>
                              <w:rPr>
                                <w:lang w:val="el-GR"/>
                              </w:rPr>
                            </w:pPr>
                          </w:p>
                          <w:p w14:paraId="4195BC4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63DB3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DD79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7946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A4D6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821C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C5F7B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BBED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96546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2FF2C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8127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F46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13E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EF1F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6C1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641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5B85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1A43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9763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AF7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5E8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9C54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57CF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C3DF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65C1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B1D2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F157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A806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E4A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1539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4124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104F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C3E07D" w14:textId="77777777" w:rsidR="00417FCF" w:rsidRDefault="00417FCF">
                            <w:pPr>
                              <w:rPr>
                                <w:lang w:val="el-GR"/>
                              </w:rPr>
                            </w:pPr>
                          </w:p>
                          <w:p w14:paraId="2A87F7B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745A8" w14:textId="77777777" w:rsidR="00417FCF" w:rsidRDefault="00417FCF">
                            <w:pPr>
                              <w:tabs>
                                <w:tab w:val="left" w:pos="360"/>
                                <w:tab w:val="left" w:pos="540"/>
                              </w:tabs>
                              <w:rPr>
                                <w:lang w:val="el-GR"/>
                              </w:rPr>
                            </w:pPr>
                          </w:p>
                          <w:p w14:paraId="0C78028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055C8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FBC0B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3A1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4AC0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CB561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10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3470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7D11B4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10C11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9CBA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11C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2225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1368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9803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E94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427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3098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92A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2CA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BEB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1E7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CDAC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642E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6321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073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21F9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147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E278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486C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8408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7A5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7C7496" w14:textId="77777777" w:rsidR="00417FCF" w:rsidRDefault="00417FCF">
                            <w:pPr>
                              <w:rPr>
                                <w:lang w:val="el-GR"/>
                              </w:rPr>
                            </w:pPr>
                          </w:p>
                          <w:p w14:paraId="4C91469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4D7C6B" w14:textId="77777777" w:rsidR="00417FCF" w:rsidRDefault="00417FCF">
                            <w:pPr>
                              <w:tabs>
                                <w:tab w:val="left" w:pos="360"/>
                                <w:tab w:val="left" w:pos="540"/>
                              </w:tabs>
                              <w:rPr>
                                <w:lang w:val="el-GR"/>
                              </w:rPr>
                            </w:pPr>
                          </w:p>
                          <w:p w14:paraId="43AB213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25F6B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67601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35A7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FC2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7999C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E63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F9F2A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DF258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B031C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218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366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501A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087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2A2A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A771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B714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B8A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EDB4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32AE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68C4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49BD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EC35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BFFB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10D7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257F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9E60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ED3D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C09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1AC4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EA85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157D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863026" w14:textId="77777777" w:rsidR="00417FCF" w:rsidRDefault="00417FCF">
                            <w:pPr>
                              <w:rPr>
                                <w:lang w:val="el-GR"/>
                              </w:rPr>
                            </w:pPr>
                          </w:p>
                          <w:p w14:paraId="3AF2165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F0C92" w14:textId="77777777" w:rsidR="00417FCF" w:rsidRDefault="00417FCF">
                            <w:pPr>
                              <w:tabs>
                                <w:tab w:val="left" w:pos="360"/>
                                <w:tab w:val="left" w:pos="540"/>
                              </w:tabs>
                              <w:rPr>
                                <w:lang w:val="el-GR"/>
                              </w:rPr>
                            </w:pPr>
                          </w:p>
                          <w:p w14:paraId="17A2338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E961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F082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D08D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CB32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5F0CF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D80123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47258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576FD8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E86C2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9B4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D737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8B66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ED35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AA2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9D86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FCF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D39C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2E43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28C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465B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DE9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395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2FD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04DA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2CD8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8D66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A91C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B03A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AFCA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F4CE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AD57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FCCDDF" w14:textId="77777777" w:rsidR="00417FCF" w:rsidRDefault="00417FCF">
                            <w:pPr>
                              <w:rPr>
                                <w:lang w:val="el-GR"/>
                              </w:rPr>
                            </w:pPr>
                          </w:p>
                          <w:p w14:paraId="3F72A40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A727C" w14:textId="77777777" w:rsidR="00417FCF" w:rsidRDefault="00417FCF">
                            <w:pPr>
                              <w:tabs>
                                <w:tab w:val="left" w:pos="360"/>
                                <w:tab w:val="left" w:pos="540"/>
                              </w:tabs>
                              <w:rPr>
                                <w:lang w:val="el-GR"/>
                              </w:rPr>
                            </w:pPr>
                          </w:p>
                          <w:p w14:paraId="27D6DAC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932AE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E1C5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5DA5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997C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5CCF9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50AA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C796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F2C0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E0F40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DC0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C9FF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6C64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5BDC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349B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D6D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808B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0AC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A06D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6B4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3BA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AB59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A4BB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B51E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574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086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069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A905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366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C96F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795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A0E7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AC0AD" w14:textId="77777777" w:rsidR="00417FCF" w:rsidRDefault="00417FCF">
                            <w:pPr>
                              <w:rPr>
                                <w:lang w:val="el-GR"/>
                              </w:rPr>
                            </w:pPr>
                          </w:p>
                          <w:p w14:paraId="791E674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D75CD" w14:textId="77777777" w:rsidR="00417FCF" w:rsidRDefault="00417FCF">
                            <w:pPr>
                              <w:tabs>
                                <w:tab w:val="left" w:pos="360"/>
                                <w:tab w:val="left" w:pos="540"/>
                              </w:tabs>
                              <w:rPr>
                                <w:lang w:val="el-GR"/>
                              </w:rPr>
                            </w:pPr>
                          </w:p>
                          <w:p w14:paraId="684CECF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2AF7F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76FE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14B4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5786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FC5F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A9B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DE9A5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D3D14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0F4F5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6323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5EB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3752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5A4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9F77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10A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ABFA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C269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64FF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A71F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7C18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CB5B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80F4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2C8C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14F5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2425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B067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572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8B08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CDBA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86CE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BF68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16C184" w14:textId="77777777" w:rsidR="00417FCF" w:rsidRDefault="00417FCF">
                            <w:pPr>
                              <w:rPr>
                                <w:lang w:val="el-GR"/>
                              </w:rPr>
                            </w:pPr>
                          </w:p>
                          <w:p w14:paraId="1C0AD89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31701" w14:textId="77777777" w:rsidR="00417FCF" w:rsidRDefault="00417FCF">
                            <w:pPr>
                              <w:tabs>
                                <w:tab w:val="left" w:pos="360"/>
                                <w:tab w:val="left" w:pos="540"/>
                              </w:tabs>
                              <w:rPr>
                                <w:lang w:val="el-GR"/>
                              </w:rPr>
                            </w:pPr>
                          </w:p>
                          <w:p w14:paraId="4836638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994BD3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2B76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706A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A412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5796C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F817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56AF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89A3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5965D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4A6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A1A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8729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5E9E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F118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DD8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242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348A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04D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CE71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FAE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1170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23ED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12D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1308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3B40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2227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48A3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3E2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D81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FD5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235C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ABD254" w14:textId="77777777" w:rsidR="00417FCF" w:rsidRDefault="00417FCF">
                            <w:pPr>
                              <w:rPr>
                                <w:lang w:val="el-GR"/>
                              </w:rPr>
                            </w:pPr>
                          </w:p>
                          <w:p w14:paraId="27B0C0A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DB7BDE" w14:textId="77777777" w:rsidR="00417FCF" w:rsidRDefault="00417FCF">
                            <w:pPr>
                              <w:tabs>
                                <w:tab w:val="left" w:pos="360"/>
                                <w:tab w:val="left" w:pos="540"/>
                              </w:tabs>
                              <w:rPr>
                                <w:lang w:val="el-GR"/>
                              </w:rPr>
                            </w:pPr>
                          </w:p>
                          <w:p w14:paraId="792BCC2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3486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3DBA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3B43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538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96497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E068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9DDCE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319FE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CF598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A3A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565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C99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E3BE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0009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417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AD2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21CB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89DC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E867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D2FC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637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1E55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42F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7FAB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AAE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408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9B0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918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04A5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5851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814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A5274" w14:textId="77777777" w:rsidR="00417FCF" w:rsidRDefault="00417FCF">
                            <w:pPr>
                              <w:rPr>
                                <w:lang w:val="el-GR"/>
                              </w:rPr>
                            </w:pPr>
                          </w:p>
                          <w:p w14:paraId="2B1A017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7C79E" w14:textId="77777777" w:rsidR="00417FCF" w:rsidRDefault="00417FCF">
                            <w:pPr>
                              <w:tabs>
                                <w:tab w:val="left" w:pos="360"/>
                                <w:tab w:val="left" w:pos="540"/>
                              </w:tabs>
                              <w:rPr>
                                <w:lang w:val="el-GR"/>
                              </w:rPr>
                            </w:pPr>
                          </w:p>
                          <w:p w14:paraId="6871BC8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9A55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8B3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7A24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C664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0510E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5AAC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559E1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99E8D4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9DD99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174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D52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172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30CC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1F02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C236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AE7B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C640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AD6F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9451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A90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92BD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6D6F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4C1E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37F7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14CF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85F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35C5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D41F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BD74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AC9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8161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940265" w14:textId="77777777" w:rsidR="00417FCF" w:rsidRDefault="00417FCF">
                            <w:pPr>
                              <w:rPr>
                                <w:lang w:val="el-GR"/>
                              </w:rPr>
                            </w:pPr>
                          </w:p>
                          <w:p w14:paraId="0F2CD5D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4E6A2" w14:textId="77777777" w:rsidR="00417FCF" w:rsidRDefault="00417FCF">
                            <w:pPr>
                              <w:tabs>
                                <w:tab w:val="left" w:pos="360"/>
                                <w:tab w:val="left" w:pos="540"/>
                              </w:tabs>
                              <w:rPr>
                                <w:lang w:val="el-GR"/>
                              </w:rPr>
                            </w:pPr>
                          </w:p>
                          <w:p w14:paraId="2AE0B7E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FC1E1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1A43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9876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F39E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17D05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13A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52165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2FCCC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CF47D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5046F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33A4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4459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1C18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EDC4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9E2B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E9A9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286B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BF19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3426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07E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871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34FB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3BE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8FBC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391C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06BA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951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6F5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6610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935A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6AD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CF42C" w14:textId="77777777" w:rsidR="00417FCF" w:rsidRDefault="00417FCF">
                            <w:pPr>
                              <w:rPr>
                                <w:lang w:val="el-GR"/>
                              </w:rPr>
                            </w:pPr>
                          </w:p>
                          <w:p w14:paraId="0A1041B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6859E" w14:textId="77777777" w:rsidR="00417FCF" w:rsidRDefault="00417FCF">
                            <w:pPr>
                              <w:tabs>
                                <w:tab w:val="left" w:pos="360"/>
                                <w:tab w:val="left" w:pos="540"/>
                              </w:tabs>
                              <w:rPr>
                                <w:lang w:val="el-GR"/>
                              </w:rPr>
                            </w:pPr>
                          </w:p>
                          <w:p w14:paraId="7130BA5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69816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9753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9FB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EF01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0A43C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6CA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11A3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BCEBE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B220D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25C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B616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9051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85ED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317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0F7A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D66F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7C4A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7CF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708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ACA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3539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ECE7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7C01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54B6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D7CD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EC34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A052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7D9C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E8F8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91E3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D164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014D1D" w14:textId="77777777" w:rsidR="00417FCF" w:rsidRDefault="00417FCF">
                            <w:pPr>
                              <w:rPr>
                                <w:lang w:val="el-GR"/>
                              </w:rPr>
                            </w:pPr>
                          </w:p>
                          <w:p w14:paraId="72F8306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56AE2" w14:textId="77777777" w:rsidR="00417FCF" w:rsidRDefault="00417FCF">
                            <w:pPr>
                              <w:tabs>
                                <w:tab w:val="left" w:pos="360"/>
                                <w:tab w:val="left" w:pos="540"/>
                              </w:tabs>
                              <w:rPr>
                                <w:lang w:val="el-GR"/>
                              </w:rPr>
                            </w:pPr>
                          </w:p>
                          <w:p w14:paraId="6BC231F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4F1E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C21F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466F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3C66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EE10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BF06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C2B35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66666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740CF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1F7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0EDA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E33B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7237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C3FD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664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D0BE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2320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A90C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BDA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E5C0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0DC9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0069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FA6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F856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0B56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F3AB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0F7E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6641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18E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E3F9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E07B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F97BF4" w14:textId="77777777" w:rsidR="00417FCF" w:rsidRDefault="00417FCF">
                            <w:pPr>
                              <w:rPr>
                                <w:lang w:val="el-GR"/>
                              </w:rPr>
                            </w:pPr>
                          </w:p>
                          <w:p w14:paraId="1E15006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C60AE" w14:textId="77777777" w:rsidR="00417FCF" w:rsidRDefault="00417FCF">
                            <w:pPr>
                              <w:tabs>
                                <w:tab w:val="left" w:pos="360"/>
                                <w:tab w:val="left" w:pos="540"/>
                              </w:tabs>
                              <w:rPr>
                                <w:lang w:val="el-GR"/>
                              </w:rPr>
                            </w:pPr>
                          </w:p>
                          <w:p w14:paraId="23D5CC1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02DF1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C4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6352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601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87D02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8468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C74A6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7EB18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6D6CE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779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070F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E0C2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9ED1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D5F6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634D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AB12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EE98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5368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E298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F790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8112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B61A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159F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EB6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7FB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CB5D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D044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F27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03E1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F6E6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F484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2725B" w14:textId="77777777" w:rsidR="00417FCF" w:rsidRDefault="00417FCF">
                            <w:pPr>
                              <w:rPr>
                                <w:lang w:val="el-GR"/>
                              </w:rPr>
                            </w:pPr>
                          </w:p>
                          <w:p w14:paraId="7669BE2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01D94" w14:textId="77777777" w:rsidR="00417FCF" w:rsidRDefault="00417FCF">
                            <w:pPr>
                              <w:tabs>
                                <w:tab w:val="left" w:pos="360"/>
                                <w:tab w:val="left" w:pos="540"/>
                              </w:tabs>
                              <w:rPr>
                                <w:lang w:val="el-GR"/>
                              </w:rPr>
                            </w:pPr>
                          </w:p>
                          <w:p w14:paraId="6C6BA11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80FBF8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F3385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BD3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FC83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3D323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C384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C8D76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FBBC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80CAF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F6B1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FBEB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7EC2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EA98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E559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9AC3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4B4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C8A3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3799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FE8F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03E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091D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AF10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26EF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D180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B5B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3ED0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C221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DC4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F5E5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3D3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772C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05F938" w14:textId="77777777" w:rsidR="00417FCF" w:rsidRDefault="00417FCF">
                            <w:pPr>
                              <w:rPr>
                                <w:lang w:val="el-GR"/>
                              </w:rPr>
                            </w:pPr>
                          </w:p>
                          <w:p w14:paraId="0636B76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5DC80" w14:textId="77777777" w:rsidR="00417FCF" w:rsidRDefault="00417FCF">
                            <w:pPr>
                              <w:tabs>
                                <w:tab w:val="left" w:pos="360"/>
                                <w:tab w:val="left" w:pos="540"/>
                              </w:tabs>
                              <w:rPr>
                                <w:lang w:val="el-GR"/>
                              </w:rPr>
                            </w:pPr>
                          </w:p>
                          <w:p w14:paraId="538919A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A9FEF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A67D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2D68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210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70C5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A4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A6356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5B8B6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FEF5B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509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931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D5B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7D57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A6B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0AE4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EE48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6B52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3EB4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A01B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409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5AE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B2DA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7F29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6168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2F5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ED28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4A51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14ED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DE2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38F4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1221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1A41E" w14:textId="77777777" w:rsidR="00417FCF" w:rsidRDefault="00417FCF">
                            <w:pPr>
                              <w:rPr>
                                <w:lang w:val="el-GR"/>
                              </w:rPr>
                            </w:pPr>
                          </w:p>
                          <w:p w14:paraId="5421B8F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199B3" w14:textId="77777777" w:rsidR="00417FCF" w:rsidRDefault="00417FCF">
                            <w:pPr>
                              <w:tabs>
                                <w:tab w:val="left" w:pos="360"/>
                                <w:tab w:val="left" w:pos="540"/>
                              </w:tabs>
                              <w:rPr>
                                <w:lang w:val="el-GR"/>
                              </w:rPr>
                            </w:pPr>
                          </w:p>
                          <w:p w14:paraId="1A322F4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4CD36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5695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AA42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BC3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1526B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BB0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3391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68E32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E0382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7CF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0EB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973A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1D4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3E9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1E9E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A939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132E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F9F2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E2DC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EC7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8B5B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4CA8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819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1C95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AB70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1248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7717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D808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BD3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A7A1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DE01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BBF53" w14:textId="77777777" w:rsidR="00417FCF" w:rsidRDefault="00417FCF">
                            <w:pPr>
                              <w:rPr>
                                <w:lang w:val="el-GR"/>
                              </w:rPr>
                            </w:pPr>
                          </w:p>
                          <w:p w14:paraId="34E7CD3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86656" w14:textId="77777777" w:rsidR="00417FCF" w:rsidRDefault="00417FCF">
                            <w:pPr>
                              <w:tabs>
                                <w:tab w:val="left" w:pos="360"/>
                                <w:tab w:val="left" w:pos="540"/>
                              </w:tabs>
                              <w:rPr>
                                <w:lang w:val="el-GR"/>
                              </w:rPr>
                            </w:pPr>
                          </w:p>
                          <w:p w14:paraId="2C3AC34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562C3C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FC7C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A05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20F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A8352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CDD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890113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F0B98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0A5C0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98D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41D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56A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D9A0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B59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9618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45E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29A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4EC5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F78E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2E49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51C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E92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0EE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72D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4D87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28D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39A0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DE07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4F8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879D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A71B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593EC" w14:textId="77777777" w:rsidR="00417FCF" w:rsidRDefault="00417FCF">
                            <w:pPr>
                              <w:rPr>
                                <w:lang w:val="el-GR"/>
                              </w:rPr>
                            </w:pPr>
                          </w:p>
                          <w:p w14:paraId="26C8822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6D016" w14:textId="77777777" w:rsidR="00417FCF" w:rsidRDefault="00417FCF">
                            <w:pPr>
                              <w:tabs>
                                <w:tab w:val="left" w:pos="360"/>
                                <w:tab w:val="left" w:pos="540"/>
                              </w:tabs>
                              <w:rPr>
                                <w:lang w:val="el-GR"/>
                              </w:rPr>
                            </w:pPr>
                          </w:p>
                          <w:p w14:paraId="52D9D0B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296FC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5B1D0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9C7D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811A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1395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1D75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8DD29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D472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3F1FF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B978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4DF4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BC96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231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5685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5E01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7396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5523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C8B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E2E3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4290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C138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D1F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C213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5D1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2311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720B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1D01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33B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9B8D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84DE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497F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EC539" w14:textId="77777777" w:rsidR="00417FCF" w:rsidRDefault="00417FCF">
                            <w:pPr>
                              <w:rPr>
                                <w:lang w:val="el-GR"/>
                              </w:rPr>
                            </w:pPr>
                          </w:p>
                          <w:p w14:paraId="04A1192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E3041" w14:textId="77777777" w:rsidR="00417FCF" w:rsidRDefault="00417FCF">
                            <w:pPr>
                              <w:tabs>
                                <w:tab w:val="left" w:pos="360"/>
                                <w:tab w:val="left" w:pos="540"/>
                              </w:tabs>
                              <w:rPr>
                                <w:lang w:val="el-GR"/>
                              </w:rPr>
                            </w:pPr>
                          </w:p>
                          <w:p w14:paraId="599DED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B10B6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1056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9EA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5D2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29E0A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D0D5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166B5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200E0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C6988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559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DDAF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A51B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1259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0D31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EBF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5B4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B9D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580A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35F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0C7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1602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60A6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D72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988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9E3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1D95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F00E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777E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2C32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A3C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4591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DE981B" w14:textId="77777777" w:rsidR="00417FCF" w:rsidRDefault="00417FCF">
                            <w:pPr>
                              <w:rPr>
                                <w:lang w:val="el-GR"/>
                              </w:rPr>
                            </w:pPr>
                          </w:p>
                          <w:p w14:paraId="6A7DFED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6D020" w14:textId="77777777" w:rsidR="00417FCF" w:rsidRDefault="00417FCF">
                            <w:pPr>
                              <w:tabs>
                                <w:tab w:val="left" w:pos="360"/>
                                <w:tab w:val="left" w:pos="540"/>
                              </w:tabs>
                              <w:rPr>
                                <w:lang w:val="el-GR"/>
                              </w:rPr>
                            </w:pPr>
                          </w:p>
                          <w:p w14:paraId="608B612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ABCA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C448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16B8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0EE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85E55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D10B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3797C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C739F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08607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9D9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C317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815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66F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3A7A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BF1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AF51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D421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1940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E18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9261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C576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68C5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72F9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C829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FA85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A3D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367E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9F40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8A5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3FD8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65BC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FC6C0F" w14:textId="77777777" w:rsidR="00417FCF" w:rsidRDefault="00417FCF">
                            <w:pPr>
                              <w:rPr>
                                <w:lang w:val="el-GR"/>
                              </w:rPr>
                            </w:pPr>
                          </w:p>
                          <w:p w14:paraId="2BCA703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3EBB21" w14:textId="77777777" w:rsidR="00417FCF" w:rsidRDefault="00417FCF">
                            <w:pPr>
                              <w:tabs>
                                <w:tab w:val="left" w:pos="360"/>
                                <w:tab w:val="left" w:pos="540"/>
                              </w:tabs>
                              <w:rPr>
                                <w:lang w:val="el-GR"/>
                              </w:rPr>
                            </w:pPr>
                          </w:p>
                          <w:p w14:paraId="519DA4B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C52ED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A2BB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0315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6CF3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D681D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1196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77A8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8755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E6ADD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700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D92B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A7C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3528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6E4F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EDB7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EB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ECED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6256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CE9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E887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9422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E4B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09F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FBE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8FD8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70C4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2EFF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0C90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848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E3FC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073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2C7D85" w14:textId="77777777" w:rsidR="00417FCF" w:rsidRDefault="00417FCF">
                            <w:pPr>
                              <w:rPr>
                                <w:lang w:val="el-GR"/>
                              </w:rPr>
                            </w:pPr>
                          </w:p>
                          <w:p w14:paraId="11D81F5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67BFC" w14:textId="77777777" w:rsidR="00417FCF" w:rsidRDefault="00417FCF">
                            <w:pPr>
                              <w:tabs>
                                <w:tab w:val="left" w:pos="360"/>
                                <w:tab w:val="left" w:pos="540"/>
                              </w:tabs>
                              <w:rPr>
                                <w:lang w:val="el-GR"/>
                              </w:rPr>
                            </w:pPr>
                          </w:p>
                          <w:p w14:paraId="643F3B4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D2E11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134E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B8A3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5DB0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44C9F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5CAB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3DFC0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FBACC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204C9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62853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069A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B27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475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F5B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B61E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7EB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BD9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E18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CA58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BF57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9234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F3F6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73F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5A9E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8B38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F8D8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9368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9D2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A495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085A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732C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76F9FC" w14:textId="77777777" w:rsidR="00417FCF" w:rsidRDefault="00417FCF">
                            <w:pPr>
                              <w:rPr>
                                <w:lang w:val="el-GR"/>
                              </w:rPr>
                            </w:pPr>
                          </w:p>
                          <w:p w14:paraId="5F610FF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F35C7" w14:textId="77777777" w:rsidR="00417FCF" w:rsidRDefault="00417FCF">
                            <w:pPr>
                              <w:tabs>
                                <w:tab w:val="left" w:pos="360"/>
                                <w:tab w:val="left" w:pos="540"/>
                              </w:tabs>
                              <w:rPr>
                                <w:lang w:val="el-GR"/>
                              </w:rPr>
                            </w:pPr>
                          </w:p>
                          <w:p w14:paraId="41AED71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7EE90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BF3A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C51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181E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66E8C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BDD4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63AF6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4BC88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587D9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3D609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62E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DAC0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1E8E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9F2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0D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C3A1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7BB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4CD1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067F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501C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26E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FDDD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2A68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DD2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800C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6E57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22F1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9A9D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A280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1D20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6A73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D8A142" w14:textId="77777777" w:rsidR="00417FCF" w:rsidRDefault="00417FCF">
                            <w:pPr>
                              <w:rPr>
                                <w:lang w:val="el-GR"/>
                              </w:rPr>
                            </w:pPr>
                          </w:p>
                          <w:p w14:paraId="39AF3F1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14253B" w14:textId="77777777" w:rsidR="00417FCF" w:rsidRDefault="00417FCF">
                            <w:pPr>
                              <w:tabs>
                                <w:tab w:val="left" w:pos="360"/>
                                <w:tab w:val="left" w:pos="540"/>
                              </w:tabs>
                              <w:rPr>
                                <w:lang w:val="el-GR"/>
                              </w:rPr>
                            </w:pPr>
                          </w:p>
                          <w:p w14:paraId="06E5140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D3E81A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018C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7C10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8F9B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56869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61C0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1E533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6A7B6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0D213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3D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70ED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800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3DE7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ED7E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FB7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FDD5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7F8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3E38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928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28B8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36E2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A09E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797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6C88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B8B3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BBB9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C172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405E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4F8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7FC7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0C43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8B8613" w14:textId="77777777" w:rsidR="00417FCF" w:rsidRDefault="00417FCF">
                            <w:pPr>
                              <w:rPr>
                                <w:lang w:val="el-GR"/>
                              </w:rPr>
                            </w:pPr>
                          </w:p>
                          <w:p w14:paraId="1DA37A2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19EDB" w14:textId="77777777" w:rsidR="00417FCF" w:rsidRDefault="00417FCF">
                            <w:pPr>
                              <w:tabs>
                                <w:tab w:val="left" w:pos="360"/>
                                <w:tab w:val="left" w:pos="540"/>
                              </w:tabs>
                              <w:rPr>
                                <w:lang w:val="el-GR"/>
                              </w:rPr>
                            </w:pPr>
                          </w:p>
                          <w:p w14:paraId="248800F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AC40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5FED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36A6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24F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F3BBE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D397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1206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8F99B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09C79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F2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207B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F63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09ED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DC23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624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593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F702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37C5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A411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52F2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2CE4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4D7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0003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A4BE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3493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12F6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78D0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EF95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082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D07B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C4E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C8E17F" w14:textId="77777777" w:rsidR="00417FCF" w:rsidRDefault="00417FCF">
                            <w:pPr>
                              <w:rPr>
                                <w:lang w:val="el-GR"/>
                              </w:rPr>
                            </w:pPr>
                          </w:p>
                          <w:p w14:paraId="037F865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0F90A" w14:textId="77777777" w:rsidR="00417FCF" w:rsidRDefault="00417FCF">
                            <w:pPr>
                              <w:tabs>
                                <w:tab w:val="left" w:pos="360"/>
                                <w:tab w:val="left" w:pos="540"/>
                              </w:tabs>
                              <w:rPr>
                                <w:lang w:val="el-GR"/>
                              </w:rPr>
                            </w:pPr>
                          </w:p>
                          <w:p w14:paraId="136EDB2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D993C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6E6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C1BE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BBB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52223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75C2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979C5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556A5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CDDFA1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09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104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24D9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CFA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1B87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613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84AC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DCF2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600B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967C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4159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03BE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B57A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696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8B91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666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A152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DA6D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994A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C458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82CE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6EB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371B4D" w14:textId="77777777" w:rsidR="00417FCF" w:rsidRDefault="00417FCF">
                            <w:pPr>
                              <w:rPr>
                                <w:lang w:val="el-GR"/>
                              </w:rPr>
                            </w:pPr>
                          </w:p>
                          <w:p w14:paraId="781F382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93E0D" w14:textId="77777777" w:rsidR="00417FCF" w:rsidRDefault="00417FCF">
                            <w:pPr>
                              <w:tabs>
                                <w:tab w:val="left" w:pos="360"/>
                                <w:tab w:val="left" w:pos="540"/>
                              </w:tabs>
                              <w:rPr>
                                <w:lang w:val="el-GR"/>
                              </w:rPr>
                            </w:pPr>
                          </w:p>
                          <w:p w14:paraId="3D8E608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18D7E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09F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979E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9A20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ECC0F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494E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C170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11779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A258CC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96C5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4C7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FC9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FCB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DB99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6E2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4C15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EE2A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EFAA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6A8D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C699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08D1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6B59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4FB8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5762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2DE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E3F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90CE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047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C532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7C1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05DF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83EEC" w14:textId="77777777" w:rsidR="00417FCF" w:rsidRDefault="00417FCF">
                            <w:pPr>
                              <w:rPr>
                                <w:lang w:val="el-GR"/>
                              </w:rPr>
                            </w:pPr>
                          </w:p>
                          <w:p w14:paraId="4F72A8B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C06606" w14:textId="77777777" w:rsidR="00417FCF" w:rsidRDefault="00417FCF">
                            <w:pPr>
                              <w:tabs>
                                <w:tab w:val="left" w:pos="360"/>
                                <w:tab w:val="left" w:pos="540"/>
                              </w:tabs>
                              <w:rPr>
                                <w:lang w:val="el-GR"/>
                              </w:rPr>
                            </w:pPr>
                          </w:p>
                          <w:p w14:paraId="7C16EEA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CFAF2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8038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F40B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780A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41766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945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10245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4F5A8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4FB73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B2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5BB6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7FAE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11B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E61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E6F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A0BC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7EF2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395C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936A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71EC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285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3EA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9856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327C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E0B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631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7AB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794F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E292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4F9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1CE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0C8367" w14:textId="77777777" w:rsidR="00417FCF" w:rsidRDefault="00417FCF">
                            <w:pPr>
                              <w:rPr>
                                <w:lang w:val="el-GR"/>
                              </w:rPr>
                            </w:pPr>
                          </w:p>
                          <w:p w14:paraId="421A045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69763" w14:textId="77777777" w:rsidR="00417FCF" w:rsidRDefault="00417FCF">
                            <w:pPr>
                              <w:tabs>
                                <w:tab w:val="left" w:pos="360"/>
                                <w:tab w:val="left" w:pos="540"/>
                              </w:tabs>
                              <w:rPr>
                                <w:lang w:val="el-GR"/>
                              </w:rPr>
                            </w:pPr>
                          </w:p>
                          <w:p w14:paraId="128A99D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D988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810C2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07DA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519C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DC45E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2D56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71E7D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D84D6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1ED6C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1EF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E71F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308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461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9DC4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ED2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3AC8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2A23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915F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F888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9117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2F74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8872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AD0D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F35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402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367B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9D2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BE51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7CE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9BB8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014E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3CD673" w14:textId="77777777" w:rsidR="00417FCF" w:rsidRDefault="00417FCF">
                            <w:pPr>
                              <w:rPr>
                                <w:lang w:val="el-GR"/>
                              </w:rPr>
                            </w:pPr>
                          </w:p>
                          <w:p w14:paraId="3DFBCE2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04F84" w14:textId="77777777" w:rsidR="00417FCF" w:rsidRDefault="00417FCF">
                            <w:pPr>
                              <w:tabs>
                                <w:tab w:val="left" w:pos="360"/>
                                <w:tab w:val="left" w:pos="540"/>
                              </w:tabs>
                              <w:rPr>
                                <w:lang w:val="el-GR"/>
                              </w:rPr>
                            </w:pPr>
                          </w:p>
                          <w:p w14:paraId="729727E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E2EEE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F349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4C99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9C1C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F6733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DE1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DB604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E8DD3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7B088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0402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D95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2720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3CF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DAEF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7E6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E35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DC6A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463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DC5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E797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D89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629B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E6F9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FF08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EF74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507C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BFCE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5F39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22B2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1354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9452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3D2330" w14:textId="77777777" w:rsidR="00417FCF" w:rsidRDefault="00417FCF">
                            <w:pPr>
                              <w:rPr>
                                <w:lang w:val="el-GR"/>
                              </w:rPr>
                            </w:pPr>
                          </w:p>
                          <w:p w14:paraId="557BB5E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EA4CF" w14:textId="77777777" w:rsidR="00417FCF" w:rsidRDefault="00417FCF">
                            <w:pPr>
                              <w:tabs>
                                <w:tab w:val="left" w:pos="360"/>
                                <w:tab w:val="left" w:pos="540"/>
                              </w:tabs>
                              <w:rPr>
                                <w:lang w:val="el-GR"/>
                              </w:rPr>
                            </w:pPr>
                          </w:p>
                          <w:p w14:paraId="150541A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5B4CD8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3DAB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3D5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5D7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091E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ABE7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888EE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DF00F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34134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2D3D8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347D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7BB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378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6A5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58A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905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83F7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B658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71B1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C406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3FEC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61D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80F4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B78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BA32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1EB9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4CD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FE2A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BDD7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393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57D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17DEBC" w14:textId="77777777" w:rsidR="00417FCF" w:rsidRDefault="00417FCF">
                            <w:pPr>
                              <w:rPr>
                                <w:lang w:val="el-GR"/>
                              </w:rPr>
                            </w:pPr>
                          </w:p>
                          <w:p w14:paraId="05C8ACB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78B59" w14:textId="77777777" w:rsidR="00417FCF" w:rsidRDefault="00417FCF">
                            <w:pPr>
                              <w:tabs>
                                <w:tab w:val="left" w:pos="360"/>
                                <w:tab w:val="left" w:pos="540"/>
                              </w:tabs>
                              <w:rPr>
                                <w:lang w:val="el-GR"/>
                              </w:rPr>
                            </w:pPr>
                          </w:p>
                          <w:p w14:paraId="16C9DA7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8CF71F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5487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CF86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6999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3580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4FFC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062D9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0FFD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46BF4F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09D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C979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D61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C77A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B0CD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B9B4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A83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6A19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600E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9B8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F574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95A8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5CF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E7E9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EB66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C30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D23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DAE7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34E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3F35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F0F6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71C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8C660" w14:textId="77777777" w:rsidR="00417FCF" w:rsidRDefault="00417FCF">
                            <w:pPr>
                              <w:rPr>
                                <w:lang w:val="el-GR"/>
                              </w:rPr>
                            </w:pPr>
                          </w:p>
                          <w:p w14:paraId="7DEF247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57EAE3" w14:textId="77777777" w:rsidR="00417FCF" w:rsidRDefault="00417FCF">
                            <w:pPr>
                              <w:tabs>
                                <w:tab w:val="left" w:pos="360"/>
                                <w:tab w:val="left" w:pos="540"/>
                              </w:tabs>
                              <w:rPr>
                                <w:lang w:val="el-GR"/>
                              </w:rPr>
                            </w:pPr>
                          </w:p>
                          <w:p w14:paraId="79DADCB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51E83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4665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143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942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26FA1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5F73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F8BF5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D00F7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EF2DC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70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2682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35A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146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5688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BAEF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7CD1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7AD6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84DF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6CA4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C13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8923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16AD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07AD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911F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6E1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BFEF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4941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6036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161F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BE0C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E5E8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181B28" w14:textId="77777777" w:rsidR="00417FCF" w:rsidRDefault="00417FCF">
                            <w:pPr>
                              <w:rPr>
                                <w:lang w:val="el-GR"/>
                              </w:rPr>
                            </w:pPr>
                          </w:p>
                          <w:p w14:paraId="62D6999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ED0FA" w14:textId="77777777" w:rsidR="00417FCF" w:rsidRDefault="00417FCF">
                            <w:pPr>
                              <w:tabs>
                                <w:tab w:val="left" w:pos="360"/>
                                <w:tab w:val="left" w:pos="540"/>
                              </w:tabs>
                              <w:rPr>
                                <w:lang w:val="el-GR"/>
                              </w:rPr>
                            </w:pPr>
                          </w:p>
                          <w:p w14:paraId="6233FD9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94132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F60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1095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A54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B7391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16BE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9B65E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A112B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58522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52B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6C7B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54C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E852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A2F5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BBCB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8B2E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7157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4A4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8E24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179E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A6D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D41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25F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2ECE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A8F8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410B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5877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E3C1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83DB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76F2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482A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1AA02" w14:textId="77777777" w:rsidR="00417FCF" w:rsidRDefault="00417FCF">
                            <w:pPr>
                              <w:rPr>
                                <w:lang w:val="el-GR"/>
                              </w:rPr>
                            </w:pPr>
                          </w:p>
                          <w:p w14:paraId="0E63E99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6128A" w14:textId="77777777" w:rsidR="00417FCF" w:rsidRDefault="00417FCF">
                            <w:pPr>
                              <w:tabs>
                                <w:tab w:val="left" w:pos="360"/>
                                <w:tab w:val="left" w:pos="540"/>
                              </w:tabs>
                              <w:rPr>
                                <w:lang w:val="el-GR"/>
                              </w:rPr>
                            </w:pPr>
                          </w:p>
                          <w:p w14:paraId="4601FE3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81714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34B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CA67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210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42753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7F0C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FD2A3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490F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DB7FA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BC8B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532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BB76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C98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0B6B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2582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B08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938F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0240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6EE2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0386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3B25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13B1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83C4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201E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3F98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BECC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A8A0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1B16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D16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5AFC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939C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6E437" w14:textId="77777777" w:rsidR="00417FCF" w:rsidRDefault="00417FCF">
                            <w:pPr>
                              <w:rPr>
                                <w:lang w:val="el-GR"/>
                              </w:rPr>
                            </w:pPr>
                          </w:p>
                          <w:p w14:paraId="629E08E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7F6C8" w14:textId="77777777" w:rsidR="00417FCF" w:rsidRDefault="00417FCF">
                            <w:pPr>
                              <w:tabs>
                                <w:tab w:val="left" w:pos="360"/>
                                <w:tab w:val="left" w:pos="540"/>
                              </w:tabs>
                              <w:rPr>
                                <w:lang w:val="el-GR"/>
                              </w:rPr>
                            </w:pPr>
                          </w:p>
                          <w:p w14:paraId="09533C5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93E756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C29BE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76E6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66EB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6C69D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66CE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2D7C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10908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86752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9ED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34C2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2944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43D4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3D3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5807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084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97A2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45E4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B2A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6D3A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908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36E9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95EF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102D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AA90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708E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19D0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FF6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8AD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2C7D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DF3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C5AD2E" w14:textId="77777777" w:rsidR="00417FCF" w:rsidRDefault="00417FCF">
                            <w:pPr>
                              <w:rPr>
                                <w:lang w:val="el-GR"/>
                              </w:rPr>
                            </w:pPr>
                          </w:p>
                          <w:p w14:paraId="1291964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3EF017" w14:textId="77777777" w:rsidR="00417FCF" w:rsidRDefault="00417FCF">
                            <w:pPr>
                              <w:tabs>
                                <w:tab w:val="left" w:pos="360"/>
                                <w:tab w:val="left" w:pos="540"/>
                              </w:tabs>
                              <w:rPr>
                                <w:lang w:val="el-GR"/>
                              </w:rPr>
                            </w:pPr>
                          </w:p>
                          <w:p w14:paraId="678D9B7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9105E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C9C76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C5D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0DA2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1BA34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3C98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67787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984619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9FBB5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2AC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1011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AB7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A452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EEE9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8BE0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34FF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3577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2A55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2149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FD87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CFC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9DE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DA79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79B4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15A6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A2FD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F0BE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C55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E07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80E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A0CA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76DE24" w14:textId="77777777" w:rsidR="00417FCF" w:rsidRDefault="00417FCF">
                            <w:pPr>
                              <w:rPr>
                                <w:lang w:val="el-GR"/>
                              </w:rPr>
                            </w:pPr>
                          </w:p>
                          <w:p w14:paraId="1E34E93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2B5AB" w14:textId="77777777" w:rsidR="00417FCF" w:rsidRDefault="00417FCF">
                            <w:pPr>
                              <w:tabs>
                                <w:tab w:val="left" w:pos="360"/>
                                <w:tab w:val="left" w:pos="540"/>
                              </w:tabs>
                              <w:rPr>
                                <w:lang w:val="el-GR"/>
                              </w:rPr>
                            </w:pPr>
                          </w:p>
                          <w:p w14:paraId="0A605C2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DBC27E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5373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7C30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4ABC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2AA90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3B48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50AAD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B6826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B6494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696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7592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8A63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2389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6BB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851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2B9B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FC7C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44A8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FDB2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A7DB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99E8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7283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2E37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2113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1A6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BF3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087D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D98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4D23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4479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902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174B3B" w14:textId="77777777" w:rsidR="00417FCF" w:rsidRDefault="00417FCF">
                            <w:pPr>
                              <w:rPr>
                                <w:lang w:val="el-GR"/>
                              </w:rPr>
                            </w:pPr>
                          </w:p>
                          <w:p w14:paraId="47AE07C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E1691" w14:textId="77777777" w:rsidR="00417FCF" w:rsidRDefault="00417FCF">
                            <w:pPr>
                              <w:tabs>
                                <w:tab w:val="left" w:pos="360"/>
                                <w:tab w:val="left" w:pos="540"/>
                              </w:tabs>
                              <w:rPr>
                                <w:lang w:val="el-GR"/>
                              </w:rPr>
                            </w:pPr>
                          </w:p>
                          <w:p w14:paraId="6C64A35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DC668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1561B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7C95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99C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3C1CB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66DA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4A4D7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8B340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58290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22A5F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AF39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466F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481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6540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5D8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3A77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084E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A865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5932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E395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FA17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563B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4420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9C8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B1A6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5B74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5DB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C9E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7346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74D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C8FB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6EA41" w14:textId="77777777" w:rsidR="00417FCF" w:rsidRDefault="00417FCF">
                            <w:pPr>
                              <w:rPr>
                                <w:lang w:val="el-GR"/>
                              </w:rPr>
                            </w:pPr>
                          </w:p>
                          <w:p w14:paraId="6B0589F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9DA96" w14:textId="77777777" w:rsidR="00417FCF" w:rsidRDefault="00417FCF">
                            <w:pPr>
                              <w:tabs>
                                <w:tab w:val="left" w:pos="360"/>
                                <w:tab w:val="left" w:pos="540"/>
                              </w:tabs>
                              <w:rPr>
                                <w:lang w:val="el-GR"/>
                              </w:rPr>
                            </w:pPr>
                          </w:p>
                          <w:p w14:paraId="1993860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89BD1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271F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DF02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DCF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2B21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635E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BFB9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4360B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E1324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2AE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03F7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35A6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C84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906C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A4AF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195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346A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822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3DD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FFD1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426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75E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C757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82D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A054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CAEA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34B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FCCA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235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347B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180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285154" w14:textId="77777777" w:rsidR="00417FCF" w:rsidRDefault="00417FCF">
                            <w:pPr>
                              <w:rPr>
                                <w:lang w:val="el-GR"/>
                              </w:rPr>
                            </w:pPr>
                          </w:p>
                          <w:p w14:paraId="42C4CFC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47524" w14:textId="77777777" w:rsidR="00417FCF" w:rsidRDefault="00417FCF">
                            <w:pPr>
                              <w:tabs>
                                <w:tab w:val="left" w:pos="360"/>
                                <w:tab w:val="left" w:pos="540"/>
                              </w:tabs>
                              <w:rPr>
                                <w:lang w:val="el-GR"/>
                              </w:rPr>
                            </w:pPr>
                          </w:p>
                          <w:p w14:paraId="0FEEAA1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00F1A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445D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868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81BA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027C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93493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6DE01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39880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725241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5E6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622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1895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2DE6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E7F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6996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041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7AA7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8AF7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FDA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8972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058F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5F96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1E1E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82C2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5F0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8DCE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47CB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61C3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9A90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9E45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DAE2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9023D" w14:textId="77777777" w:rsidR="00417FCF" w:rsidRDefault="00417FCF">
                            <w:pPr>
                              <w:rPr>
                                <w:lang w:val="el-GR"/>
                              </w:rPr>
                            </w:pPr>
                          </w:p>
                          <w:p w14:paraId="1317C3F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C694FC" w14:textId="77777777" w:rsidR="00417FCF" w:rsidRDefault="00417FCF">
                            <w:pPr>
                              <w:tabs>
                                <w:tab w:val="left" w:pos="360"/>
                                <w:tab w:val="left" w:pos="540"/>
                              </w:tabs>
                              <w:rPr>
                                <w:lang w:val="el-GR"/>
                              </w:rPr>
                            </w:pPr>
                          </w:p>
                          <w:p w14:paraId="0A4E336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15F40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021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B1E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EF8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BCC2F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16C4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DF3D01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D83A6B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9FFE6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F028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4840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E290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D79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FB30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8DAD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DA7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0ECE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088B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DBE6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2DFB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1835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D25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29F6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137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08F4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A3BC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93BE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F62A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DB02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F8C8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1E39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81EA72" w14:textId="77777777" w:rsidR="00417FCF" w:rsidRDefault="00417FCF">
                            <w:pPr>
                              <w:rPr>
                                <w:lang w:val="el-GR"/>
                              </w:rPr>
                            </w:pPr>
                          </w:p>
                          <w:p w14:paraId="3C0BFA3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0CC4" w14:textId="77777777" w:rsidR="00417FCF" w:rsidRDefault="00417FCF">
                            <w:pPr>
                              <w:tabs>
                                <w:tab w:val="left" w:pos="360"/>
                                <w:tab w:val="left" w:pos="540"/>
                              </w:tabs>
                              <w:rPr>
                                <w:lang w:val="el-GR"/>
                              </w:rPr>
                            </w:pPr>
                          </w:p>
                          <w:p w14:paraId="41D298C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3C523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2A60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366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817A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3CD54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DE1D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5D32D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7558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E318A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4C0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BAFA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24B0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9BFC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347D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2D3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6ACE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F04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9EF6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523F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E24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807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B2B8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058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8FB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889A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6DD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7BE3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CF43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660C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FDC4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64DB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549B50" w14:textId="77777777" w:rsidR="00417FCF" w:rsidRDefault="00417FCF">
                            <w:pPr>
                              <w:rPr>
                                <w:lang w:val="el-GR"/>
                              </w:rPr>
                            </w:pPr>
                          </w:p>
                          <w:p w14:paraId="3AD70B9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E4EDFB" w14:textId="77777777" w:rsidR="00417FCF" w:rsidRDefault="00417FCF">
                            <w:pPr>
                              <w:tabs>
                                <w:tab w:val="left" w:pos="360"/>
                                <w:tab w:val="left" w:pos="540"/>
                              </w:tabs>
                              <w:rPr>
                                <w:lang w:val="el-GR"/>
                              </w:rPr>
                            </w:pPr>
                          </w:p>
                          <w:p w14:paraId="778AAA9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079F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12E6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2ED3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775F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6CAA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26E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29506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FE22C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8948A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5A5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8EC6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611E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D7ED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219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211A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12D7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D9AF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569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BE9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3864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612A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A9E8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812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FA4F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737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8BC9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12B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C90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9D81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7F39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9C0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2483A" w14:textId="77777777" w:rsidR="00417FCF" w:rsidRDefault="00417FCF">
                            <w:pPr>
                              <w:rPr>
                                <w:lang w:val="el-GR"/>
                              </w:rPr>
                            </w:pPr>
                          </w:p>
                          <w:p w14:paraId="6A59B18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DA8A6" w14:textId="77777777" w:rsidR="00417FCF" w:rsidRDefault="00417FCF">
                            <w:pPr>
                              <w:tabs>
                                <w:tab w:val="left" w:pos="360"/>
                                <w:tab w:val="left" w:pos="540"/>
                              </w:tabs>
                              <w:rPr>
                                <w:lang w:val="el-GR"/>
                              </w:rPr>
                            </w:pPr>
                          </w:p>
                          <w:p w14:paraId="573B98C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611E8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BF9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6FE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A4E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E798E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1B8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73A7E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FC954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F8325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F1F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5CFA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0564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EA2B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89E9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D296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48E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D7B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446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4D68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A7B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4165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EBE6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024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1904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BFA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6722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64B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B6C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E49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A44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D688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2F7A0C" w14:textId="77777777" w:rsidR="00417FCF" w:rsidRDefault="00417FCF">
                            <w:pPr>
                              <w:rPr>
                                <w:lang w:val="el-GR"/>
                              </w:rPr>
                            </w:pPr>
                          </w:p>
                          <w:p w14:paraId="526A183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EF6FA" w14:textId="77777777" w:rsidR="00417FCF" w:rsidRDefault="00417FCF">
                            <w:pPr>
                              <w:tabs>
                                <w:tab w:val="left" w:pos="360"/>
                                <w:tab w:val="left" w:pos="540"/>
                              </w:tabs>
                              <w:rPr>
                                <w:lang w:val="el-GR"/>
                              </w:rPr>
                            </w:pPr>
                          </w:p>
                          <w:p w14:paraId="63C5B33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279B32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1DBAF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F7C9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F137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DECBC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BA87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BAD90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2424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9DF47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AB8C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4EDC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65E1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782F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BE6C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603E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5CBC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AA50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EF4F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BF7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00D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091D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CEDB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B671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2DAF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2F2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030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68E8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A91C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771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5D57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19B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49B64" w14:textId="77777777" w:rsidR="00417FCF" w:rsidRDefault="00417FCF">
                            <w:pPr>
                              <w:rPr>
                                <w:lang w:val="el-GR"/>
                              </w:rPr>
                            </w:pPr>
                          </w:p>
                          <w:p w14:paraId="778A10C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2D779" w14:textId="77777777" w:rsidR="00417FCF" w:rsidRDefault="00417FCF">
                            <w:pPr>
                              <w:tabs>
                                <w:tab w:val="left" w:pos="360"/>
                                <w:tab w:val="left" w:pos="540"/>
                              </w:tabs>
                              <w:rPr>
                                <w:lang w:val="el-GR"/>
                              </w:rPr>
                            </w:pPr>
                          </w:p>
                          <w:p w14:paraId="1600F88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4B160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98F3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B77B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01E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6249A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0C3E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58DA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D4682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AD86A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80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2B4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26B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812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C4BA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DFA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C484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1DC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5EBB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4EB7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1D7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4AD8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5878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1A97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C75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B18A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176E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F06F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EC73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0CBC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A2AB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9844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7D482C" w14:textId="77777777" w:rsidR="00417FCF" w:rsidRDefault="00417FCF">
                            <w:pPr>
                              <w:rPr>
                                <w:lang w:val="el-GR"/>
                              </w:rPr>
                            </w:pPr>
                          </w:p>
                          <w:p w14:paraId="37468C3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CDCDD" w14:textId="77777777" w:rsidR="00417FCF" w:rsidRDefault="00417FCF">
                            <w:pPr>
                              <w:tabs>
                                <w:tab w:val="left" w:pos="360"/>
                                <w:tab w:val="left" w:pos="540"/>
                              </w:tabs>
                              <w:rPr>
                                <w:lang w:val="el-GR"/>
                              </w:rPr>
                            </w:pPr>
                          </w:p>
                          <w:p w14:paraId="5931D27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30FD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62AB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65C0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1E1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DF8B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B2B1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0019E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EF383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4B984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CB1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C05B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7C23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64B6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BC8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0B17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CCB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75BF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32AA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C237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D334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9D1E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C44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BF2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550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B0C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459A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3E8D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BC44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68E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C633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A342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DB5E1" w14:textId="77777777" w:rsidR="00417FCF" w:rsidRDefault="00417FCF">
                            <w:pPr>
                              <w:rPr>
                                <w:lang w:val="el-GR"/>
                              </w:rPr>
                            </w:pPr>
                          </w:p>
                          <w:p w14:paraId="07476E0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53DA2E" w14:textId="77777777" w:rsidR="00417FCF" w:rsidRDefault="00417FCF">
                            <w:pPr>
                              <w:tabs>
                                <w:tab w:val="left" w:pos="360"/>
                                <w:tab w:val="left" w:pos="540"/>
                              </w:tabs>
                              <w:rPr>
                                <w:lang w:val="el-GR"/>
                              </w:rPr>
                            </w:pPr>
                          </w:p>
                          <w:p w14:paraId="5DE5EAE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28C9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87E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7497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D754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C3998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6CA8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F3A2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B21C4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F4A9D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363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D4E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BC14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76F4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037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8B0E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CA0E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8B8B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8401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5F5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DDB7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D630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FE28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5855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7FE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22B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CDE3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AA1A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BBFC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B62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DEC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4C0E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42D54" w14:textId="77777777" w:rsidR="00417FCF" w:rsidRDefault="00417FCF">
                            <w:pPr>
                              <w:rPr>
                                <w:lang w:val="el-GR"/>
                              </w:rPr>
                            </w:pPr>
                          </w:p>
                          <w:p w14:paraId="3FABA39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FBAE9" w14:textId="77777777" w:rsidR="00417FCF" w:rsidRDefault="00417FCF">
                            <w:pPr>
                              <w:tabs>
                                <w:tab w:val="left" w:pos="360"/>
                                <w:tab w:val="left" w:pos="540"/>
                              </w:tabs>
                              <w:rPr>
                                <w:lang w:val="el-GR"/>
                              </w:rPr>
                            </w:pPr>
                          </w:p>
                          <w:p w14:paraId="0EA25B6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59A5C3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CF4D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A79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A054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CE55A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7C48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FC1E8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2B073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C0A65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BA3E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EA9E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CA07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7BE4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08E0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A35B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0696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C1E4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77BB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4EC3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F81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483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7585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08B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761D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54A9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F0F2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96E3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A91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D3AD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B234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A43B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958A5F" w14:textId="77777777" w:rsidR="00417FCF" w:rsidRDefault="00417FCF">
                            <w:pPr>
                              <w:rPr>
                                <w:lang w:val="el-GR"/>
                              </w:rPr>
                            </w:pPr>
                          </w:p>
                          <w:p w14:paraId="09EA32E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ECFCE" w14:textId="77777777" w:rsidR="00417FCF" w:rsidRDefault="00417FCF">
                            <w:pPr>
                              <w:tabs>
                                <w:tab w:val="left" w:pos="360"/>
                                <w:tab w:val="left" w:pos="540"/>
                              </w:tabs>
                              <w:rPr>
                                <w:lang w:val="el-GR"/>
                              </w:rPr>
                            </w:pPr>
                          </w:p>
                          <w:p w14:paraId="65670B8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31C68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99B1C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9724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52DD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12436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09DC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A1F9E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FD744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63963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5EF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3E2A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E589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DC66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F9E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8749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0B9C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8357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557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C973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56A1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7DDF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0629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7A94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9F5E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0474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F07C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D328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344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E64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974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996A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8C9913" w14:textId="77777777" w:rsidR="00417FCF" w:rsidRDefault="00417FCF">
                            <w:pPr>
                              <w:rPr>
                                <w:lang w:val="el-GR"/>
                              </w:rPr>
                            </w:pPr>
                          </w:p>
                          <w:p w14:paraId="14D9204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B739D9" w14:textId="77777777" w:rsidR="00417FCF" w:rsidRDefault="00417FCF">
                            <w:pPr>
                              <w:tabs>
                                <w:tab w:val="left" w:pos="360"/>
                                <w:tab w:val="left" w:pos="540"/>
                              </w:tabs>
                              <w:rPr>
                                <w:lang w:val="el-GR"/>
                              </w:rPr>
                            </w:pPr>
                          </w:p>
                          <w:p w14:paraId="58332AA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F77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39F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32C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53D8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A1B78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0A237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FF3D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F6D78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B7459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65D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64F3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E295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A4D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96CB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16D5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868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6FCD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378C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042F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11E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2930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370E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452F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388C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AAE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BEDA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56A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172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335D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8CD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4818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1DE58" w14:textId="77777777" w:rsidR="00417FCF" w:rsidRDefault="00417FCF">
                            <w:pPr>
                              <w:rPr>
                                <w:lang w:val="el-GR"/>
                              </w:rPr>
                            </w:pPr>
                          </w:p>
                          <w:p w14:paraId="2D1B8DA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15A4D9" w14:textId="77777777" w:rsidR="00417FCF" w:rsidRDefault="00417FCF">
                            <w:pPr>
                              <w:tabs>
                                <w:tab w:val="left" w:pos="360"/>
                                <w:tab w:val="left" w:pos="540"/>
                              </w:tabs>
                              <w:rPr>
                                <w:lang w:val="el-GR"/>
                              </w:rPr>
                            </w:pPr>
                          </w:p>
                          <w:p w14:paraId="7A61CB4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4BF862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B7F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A48E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F41D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0A757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8A9C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A6DC0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5438E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171A5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AF0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F7C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275F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8739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BF07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867B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4F93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D189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8FCA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6DB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55AB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AC75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542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5BF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130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8E8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0E4C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A25D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F560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7D75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06C5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C735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5B52E7" w14:textId="77777777" w:rsidR="00417FCF" w:rsidRDefault="00417FCF">
                            <w:pPr>
                              <w:rPr>
                                <w:lang w:val="el-GR"/>
                              </w:rPr>
                            </w:pPr>
                          </w:p>
                          <w:p w14:paraId="0D8829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1EACB" w14:textId="77777777" w:rsidR="00417FCF" w:rsidRDefault="00417FCF">
                            <w:pPr>
                              <w:tabs>
                                <w:tab w:val="left" w:pos="360"/>
                                <w:tab w:val="left" w:pos="540"/>
                              </w:tabs>
                              <w:rPr>
                                <w:lang w:val="el-GR"/>
                              </w:rPr>
                            </w:pPr>
                          </w:p>
                          <w:p w14:paraId="3389376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21F331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F827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725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3F62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0EF1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0C48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D106F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8B756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24D24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A4CF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C8BB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9C9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48C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DA18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E2D9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35F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83A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C4C2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62CC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4B1C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9A76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B724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0CC0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3036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A676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FF5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1F61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E7A7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0044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6078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F81E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C44858" w14:textId="77777777" w:rsidR="00417FCF" w:rsidRDefault="00417FCF">
                            <w:pPr>
                              <w:rPr>
                                <w:lang w:val="el-GR"/>
                              </w:rPr>
                            </w:pPr>
                          </w:p>
                          <w:p w14:paraId="0C1825D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6FB891" w14:textId="77777777" w:rsidR="00417FCF" w:rsidRDefault="00417FCF">
                            <w:pPr>
                              <w:tabs>
                                <w:tab w:val="left" w:pos="360"/>
                                <w:tab w:val="left" w:pos="540"/>
                              </w:tabs>
                              <w:rPr>
                                <w:lang w:val="el-GR"/>
                              </w:rPr>
                            </w:pPr>
                          </w:p>
                          <w:p w14:paraId="7A084CE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7ACC3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F8A6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1E44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3AFC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F10C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2FF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8D2C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F3E4F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A377E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AA3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9742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E687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23A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553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8608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3AD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770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3B2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2FE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D1D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645A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0116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190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DF69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CCAC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0923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AD01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D04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67B3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E05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CFD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027AB6" w14:textId="77777777" w:rsidR="00417FCF" w:rsidRDefault="00417FCF">
                            <w:pPr>
                              <w:rPr>
                                <w:lang w:val="el-GR"/>
                              </w:rPr>
                            </w:pPr>
                          </w:p>
                          <w:p w14:paraId="5B2A829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0B8F8" w14:textId="77777777" w:rsidR="00417FCF" w:rsidRDefault="00417FCF">
                            <w:pPr>
                              <w:tabs>
                                <w:tab w:val="left" w:pos="360"/>
                                <w:tab w:val="left" w:pos="540"/>
                              </w:tabs>
                              <w:rPr>
                                <w:lang w:val="el-GR"/>
                              </w:rPr>
                            </w:pPr>
                          </w:p>
                          <w:p w14:paraId="3024BAF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256A6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6FAE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B66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6DB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E166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F6E9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63C2D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636C6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712F3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C62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BEA6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E7E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A22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4AB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E153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5B09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8165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303E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E6AC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69C7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817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30F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7F5A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C3F7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045B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4502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7730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8F4C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911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3FB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46F4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C6AB0" w14:textId="77777777" w:rsidR="00417FCF" w:rsidRDefault="00417FCF">
                            <w:pPr>
                              <w:rPr>
                                <w:lang w:val="el-GR"/>
                              </w:rPr>
                            </w:pPr>
                          </w:p>
                          <w:p w14:paraId="5B65B9F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9C9611" w14:textId="77777777" w:rsidR="00417FCF" w:rsidRDefault="00417FCF">
                            <w:pPr>
                              <w:tabs>
                                <w:tab w:val="left" w:pos="360"/>
                                <w:tab w:val="left" w:pos="540"/>
                              </w:tabs>
                              <w:rPr>
                                <w:lang w:val="el-GR"/>
                              </w:rPr>
                            </w:pPr>
                          </w:p>
                          <w:p w14:paraId="5A35F9B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BAD99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B7C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1CAA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C50A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42C79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F396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7B018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F5BC2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41166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E04C0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5B29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4A62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A44D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32B8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D652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350A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E57F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59D5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1B3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BA8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416A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C4C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012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313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8DA6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375F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62DC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851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1BA3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564C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CFE2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1FDACC" w14:textId="77777777" w:rsidR="00417FCF" w:rsidRDefault="00417FCF">
                            <w:pPr>
                              <w:rPr>
                                <w:lang w:val="el-GR"/>
                              </w:rPr>
                            </w:pPr>
                          </w:p>
                          <w:p w14:paraId="2019A84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9F31B" w14:textId="77777777" w:rsidR="00417FCF" w:rsidRDefault="00417FCF">
                            <w:pPr>
                              <w:tabs>
                                <w:tab w:val="left" w:pos="360"/>
                                <w:tab w:val="left" w:pos="540"/>
                              </w:tabs>
                              <w:rPr>
                                <w:lang w:val="el-GR"/>
                              </w:rPr>
                            </w:pPr>
                          </w:p>
                          <w:p w14:paraId="7CD00C9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7F655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65F20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6173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A44E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3F73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3F90F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A8E5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7E87D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2F077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43E6C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E37E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79E0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B4D7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B959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AE22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643C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7A78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714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0E9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5EC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A4B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A147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4FEF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9BAE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7A46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D98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CC74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9EE8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4F72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00F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BC5E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FA903" w14:textId="77777777" w:rsidR="00417FCF" w:rsidRDefault="00417FCF">
                            <w:pPr>
                              <w:rPr>
                                <w:lang w:val="el-GR"/>
                              </w:rPr>
                            </w:pPr>
                          </w:p>
                          <w:p w14:paraId="6253AD6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150E5" w14:textId="77777777" w:rsidR="00417FCF" w:rsidRDefault="00417FCF">
                            <w:pPr>
                              <w:tabs>
                                <w:tab w:val="left" w:pos="360"/>
                                <w:tab w:val="left" w:pos="540"/>
                              </w:tabs>
                              <w:rPr>
                                <w:lang w:val="el-GR"/>
                              </w:rPr>
                            </w:pPr>
                          </w:p>
                          <w:p w14:paraId="61F9254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E18D91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A4CD9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EC7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9BF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9B08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69F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D7995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23531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3745B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A45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2D5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8840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1D19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6068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8F31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74D8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9394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C5DB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83E5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08F5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BE6B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3630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EAD3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BBF7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FCA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CD93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B271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C598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7C03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DDC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312A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4283A8" w14:textId="77777777" w:rsidR="00417FCF" w:rsidRDefault="00417FCF">
                            <w:pPr>
                              <w:rPr>
                                <w:lang w:val="el-GR"/>
                              </w:rPr>
                            </w:pPr>
                          </w:p>
                          <w:p w14:paraId="5AC1B7C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4D8F0" w14:textId="77777777" w:rsidR="00417FCF" w:rsidRDefault="00417FCF">
                            <w:pPr>
                              <w:tabs>
                                <w:tab w:val="left" w:pos="360"/>
                                <w:tab w:val="left" w:pos="540"/>
                              </w:tabs>
                              <w:rPr>
                                <w:lang w:val="el-GR"/>
                              </w:rPr>
                            </w:pPr>
                          </w:p>
                          <w:p w14:paraId="38F3422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CEF1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7AE00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534E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E758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39A91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8CBD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51EEC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42D83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6D49C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395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9C2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A2D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75C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32C8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4F43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CB7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6740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B9C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968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A99E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441C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0D2C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DB7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C04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6A96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1816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CB1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9C33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6E51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494C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F5D1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06EB4" w14:textId="77777777" w:rsidR="00417FCF" w:rsidRDefault="00417FCF">
                            <w:pPr>
                              <w:rPr>
                                <w:lang w:val="el-GR"/>
                              </w:rPr>
                            </w:pPr>
                          </w:p>
                          <w:p w14:paraId="6953F85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BBCC2" w14:textId="77777777" w:rsidR="00417FCF" w:rsidRDefault="00417FCF">
                            <w:pPr>
                              <w:tabs>
                                <w:tab w:val="left" w:pos="360"/>
                                <w:tab w:val="left" w:pos="540"/>
                              </w:tabs>
                              <w:rPr>
                                <w:lang w:val="el-GR"/>
                              </w:rPr>
                            </w:pPr>
                          </w:p>
                          <w:p w14:paraId="2135486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28514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7F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10F8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24C0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ECC4E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9B95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591C8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A7FE3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CFA2E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835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1E3B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F76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DD63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EF4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4410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355A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DD53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E8FE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67A5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A92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D467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8C16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45D7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CED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647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21B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ED06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10CE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417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B45B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33D0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D74039" w14:textId="77777777" w:rsidR="00417FCF" w:rsidRDefault="00417FCF">
                            <w:pPr>
                              <w:rPr>
                                <w:lang w:val="el-GR"/>
                              </w:rPr>
                            </w:pPr>
                          </w:p>
                          <w:p w14:paraId="49C7AA1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516F7" w14:textId="77777777" w:rsidR="00417FCF" w:rsidRDefault="00417FCF">
                            <w:pPr>
                              <w:tabs>
                                <w:tab w:val="left" w:pos="360"/>
                                <w:tab w:val="left" w:pos="540"/>
                              </w:tabs>
                              <w:rPr>
                                <w:lang w:val="el-GR"/>
                              </w:rPr>
                            </w:pPr>
                          </w:p>
                          <w:p w14:paraId="08DEB6B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314015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843A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D71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F65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FDD3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5CD8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D9E83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AE66B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A7411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77E0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3FD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4B6D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A4ED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4411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71FC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F2CC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AB49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40EA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25B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3EF6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84BD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6719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3875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F87D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142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16E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A5BD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2DF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5570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BB0C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D506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8CD06" w14:textId="77777777" w:rsidR="00417FCF" w:rsidRDefault="00417FCF">
                            <w:pPr>
                              <w:rPr>
                                <w:lang w:val="el-GR"/>
                              </w:rPr>
                            </w:pPr>
                          </w:p>
                          <w:p w14:paraId="16BE190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D2DDB7" w14:textId="77777777" w:rsidR="00417FCF" w:rsidRDefault="00417FCF">
                            <w:pPr>
                              <w:tabs>
                                <w:tab w:val="left" w:pos="360"/>
                                <w:tab w:val="left" w:pos="540"/>
                              </w:tabs>
                              <w:rPr>
                                <w:lang w:val="el-GR"/>
                              </w:rPr>
                            </w:pPr>
                          </w:p>
                          <w:p w14:paraId="5590637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457A1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6AA4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AD1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B727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7DF7A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8C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34151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C1AF74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8CBD9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284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C06D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3979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0355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E336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2B2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74AC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1C39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CE1F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9963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9004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F894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7374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48E4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372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CD66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DD80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86C4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1CD3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F2B9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C4ED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E499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F051F6" w14:textId="77777777" w:rsidR="00417FCF" w:rsidRDefault="00417FCF">
                            <w:pPr>
                              <w:rPr>
                                <w:lang w:val="el-GR"/>
                              </w:rPr>
                            </w:pPr>
                          </w:p>
                          <w:p w14:paraId="2E85228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B99C5" w14:textId="77777777" w:rsidR="00417FCF" w:rsidRDefault="00417FCF">
                            <w:pPr>
                              <w:tabs>
                                <w:tab w:val="left" w:pos="360"/>
                                <w:tab w:val="left" w:pos="540"/>
                              </w:tabs>
                              <w:rPr>
                                <w:lang w:val="el-GR"/>
                              </w:rPr>
                            </w:pPr>
                          </w:p>
                          <w:p w14:paraId="3A9701E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0742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E5AE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71A6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F1E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FA47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4823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C3E81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6ABCD7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F5310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6D6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438B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4B27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348B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497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6EB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0F6D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098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2058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E7D4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855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516A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8A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2B1D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0C7C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7A9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EE01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B34C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8A5F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C25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86C0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50F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C28B77" w14:textId="77777777" w:rsidR="00417FCF" w:rsidRDefault="00417FCF">
                            <w:pPr>
                              <w:rPr>
                                <w:lang w:val="el-GR"/>
                              </w:rPr>
                            </w:pPr>
                          </w:p>
                          <w:p w14:paraId="616D1D0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0B792" w14:textId="77777777" w:rsidR="00417FCF" w:rsidRDefault="00417FCF">
                            <w:pPr>
                              <w:tabs>
                                <w:tab w:val="left" w:pos="360"/>
                                <w:tab w:val="left" w:pos="540"/>
                              </w:tabs>
                              <w:rPr>
                                <w:lang w:val="el-GR"/>
                              </w:rPr>
                            </w:pPr>
                          </w:p>
                          <w:p w14:paraId="608F1DD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7813E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130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D37F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EC4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362D7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BE96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B5075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E6FA3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1A85A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586E2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9A69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C2EC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F1E0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4C19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6F01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A9E9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CC9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A72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F581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6B21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BA0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43FE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7A0D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F71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93A3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EBED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05A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9F63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A836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39F6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2F9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E2EDF0" w14:textId="77777777" w:rsidR="00417FCF" w:rsidRDefault="00417FCF">
                            <w:pPr>
                              <w:rPr>
                                <w:lang w:val="el-GR"/>
                              </w:rPr>
                            </w:pPr>
                          </w:p>
                          <w:p w14:paraId="06CF10C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2FD5A" w14:textId="77777777" w:rsidR="00417FCF" w:rsidRDefault="00417FCF">
                            <w:pPr>
                              <w:tabs>
                                <w:tab w:val="left" w:pos="360"/>
                                <w:tab w:val="left" w:pos="540"/>
                              </w:tabs>
                              <w:rPr>
                                <w:lang w:val="el-GR"/>
                              </w:rPr>
                            </w:pPr>
                          </w:p>
                          <w:p w14:paraId="637E50D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F03E9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E9D21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0EE0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B8A2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49C23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CF04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8BB3E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80ACE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75346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967B5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8BD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868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4EB9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359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2A6B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72DC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8A29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7194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F71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A90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0679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2F7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9100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29A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8D45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9E88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821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6459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B879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1145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A230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2BBBFF" w14:textId="77777777" w:rsidR="00417FCF" w:rsidRDefault="00417FCF">
                            <w:pPr>
                              <w:rPr>
                                <w:lang w:val="el-GR"/>
                              </w:rPr>
                            </w:pPr>
                          </w:p>
                          <w:p w14:paraId="4BD829F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D003B6" w14:textId="77777777" w:rsidR="00417FCF" w:rsidRDefault="00417FCF">
                            <w:pPr>
                              <w:tabs>
                                <w:tab w:val="left" w:pos="360"/>
                                <w:tab w:val="left" w:pos="540"/>
                              </w:tabs>
                              <w:rPr>
                                <w:lang w:val="el-GR"/>
                              </w:rPr>
                            </w:pPr>
                          </w:p>
                          <w:p w14:paraId="4D2B426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9FF2E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35DD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FA5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977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5DBE8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24DC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4FA3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49639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7DD70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F96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247D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E7E1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C555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6A7F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C63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9A7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B5C6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937E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6393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978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2A20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1BB3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D000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BA7D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6B96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D1B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9ED9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16CF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1C5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B4AE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9F3A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139EA" w14:textId="77777777" w:rsidR="00417FCF" w:rsidRDefault="00417FCF">
                            <w:pPr>
                              <w:rPr>
                                <w:lang w:val="el-GR"/>
                              </w:rPr>
                            </w:pPr>
                          </w:p>
                          <w:p w14:paraId="7D97A21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255A0" w14:textId="77777777" w:rsidR="00417FCF" w:rsidRDefault="00417FCF">
                            <w:pPr>
                              <w:tabs>
                                <w:tab w:val="left" w:pos="360"/>
                                <w:tab w:val="left" w:pos="540"/>
                              </w:tabs>
                              <w:rPr>
                                <w:lang w:val="el-GR"/>
                              </w:rPr>
                            </w:pPr>
                          </w:p>
                          <w:p w14:paraId="4F0BABF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148E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E75A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9824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AD79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0A84E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951D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E52F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6E23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63EA1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990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D079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C725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F83B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0727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89EE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93E3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9B4A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8A7B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B45B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98D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68B3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BFA1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A90A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E65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86CF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BDE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1320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EA3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7472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50CE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1B8E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01B43" w14:textId="77777777" w:rsidR="00417FCF" w:rsidRDefault="00417FCF">
                            <w:pPr>
                              <w:rPr>
                                <w:lang w:val="el-GR"/>
                              </w:rPr>
                            </w:pPr>
                          </w:p>
                          <w:p w14:paraId="15929EA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D20D2" w14:textId="77777777" w:rsidR="00417FCF" w:rsidRDefault="00417FCF">
                            <w:pPr>
                              <w:tabs>
                                <w:tab w:val="left" w:pos="360"/>
                                <w:tab w:val="left" w:pos="540"/>
                              </w:tabs>
                              <w:rPr>
                                <w:lang w:val="el-GR"/>
                              </w:rPr>
                            </w:pPr>
                          </w:p>
                          <w:p w14:paraId="2240DBF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42D3F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C996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9202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6C3D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7CFD4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C4FE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6207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CB19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A9D2C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7AE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C6E3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09B5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8F09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5A2F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EB98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46C8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7D70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8A1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5C5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AACD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ABEB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EE9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C277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6C3B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C0D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1C61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CE94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11B9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0409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E4D1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5318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D6EFF3" w14:textId="77777777" w:rsidR="00417FCF" w:rsidRDefault="00417FCF">
                            <w:pPr>
                              <w:rPr>
                                <w:lang w:val="el-GR"/>
                              </w:rPr>
                            </w:pPr>
                          </w:p>
                          <w:p w14:paraId="54C011D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749F" w14:textId="77777777" w:rsidR="00417FCF" w:rsidRDefault="00417FCF">
                            <w:pPr>
                              <w:tabs>
                                <w:tab w:val="left" w:pos="360"/>
                                <w:tab w:val="left" w:pos="540"/>
                              </w:tabs>
                              <w:rPr>
                                <w:lang w:val="el-GR"/>
                              </w:rPr>
                            </w:pPr>
                          </w:p>
                          <w:p w14:paraId="5FD8E51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D930F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95C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9918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471F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8B0C5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A85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99EF1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75F9A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F773A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41BB9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BAD1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11D2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C6EE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B37E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FA02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4F9A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FC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4242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ED6B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32B7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91B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D99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3DD0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7776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17BF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002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D34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F6D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49C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9648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6FC3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99F92D" w14:textId="77777777" w:rsidR="00417FCF" w:rsidRDefault="00417FCF">
                            <w:pPr>
                              <w:rPr>
                                <w:lang w:val="el-GR"/>
                              </w:rPr>
                            </w:pPr>
                          </w:p>
                          <w:p w14:paraId="61F9032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A8D71" w14:textId="77777777" w:rsidR="00417FCF" w:rsidRDefault="00417FCF">
                            <w:pPr>
                              <w:tabs>
                                <w:tab w:val="left" w:pos="360"/>
                                <w:tab w:val="left" w:pos="540"/>
                              </w:tabs>
                              <w:rPr>
                                <w:lang w:val="el-GR"/>
                              </w:rPr>
                            </w:pPr>
                          </w:p>
                          <w:p w14:paraId="2F10EA3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F6025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6C5A7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B564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EFBD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3B8EA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C46B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913D6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EDACB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073AC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9F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FE65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7758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70F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5C49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FCA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57A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F51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EFE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1DE0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37E0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141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6BC1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FC43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B160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DFBC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C30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C4AC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2223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C8E6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4D3C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12CA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F45775" w14:textId="77777777" w:rsidR="00417FCF" w:rsidRDefault="00417FCF">
                            <w:pPr>
                              <w:rPr>
                                <w:lang w:val="el-GR"/>
                              </w:rPr>
                            </w:pPr>
                          </w:p>
                          <w:p w14:paraId="04CBFC9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62BF0" w14:textId="77777777" w:rsidR="00417FCF" w:rsidRDefault="00417FCF">
                            <w:pPr>
                              <w:tabs>
                                <w:tab w:val="left" w:pos="360"/>
                                <w:tab w:val="left" w:pos="540"/>
                              </w:tabs>
                              <w:rPr>
                                <w:lang w:val="el-GR"/>
                              </w:rPr>
                            </w:pPr>
                          </w:p>
                          <w:p w14:paraId="21F04C1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2CC4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28421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382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7EC4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3D5C6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E5EC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574BE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0741D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76CBE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8FF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8A1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829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AE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6890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7249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74EF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1C25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D55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13D3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B1F6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561C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96B2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3E2A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2E5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1FC5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A23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EC9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082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21EE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B72F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A2A7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4A054" w14:textId="77777777" w:rsidR="00417FCF" w:rsidRDefault="00417FCF">
                            <w:pPr>
                              <w:rPr>
                                <w:lang w:val="el-GR"/>
                              </w:rPr>
                            </w:pPr>
                          </w:p>
                          <w:p w14:paraId="5AB7595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BE3A8" w14:textId="77777777" w:rsidR="00417FCF" w:rsidRDefault="00417FCF">
                            <w:pPr>
                              <w:tabs>
                                <w:tab w:val="left" w:pos="360"/>
                                <w:tab w:val="left" w:pos="540"/>
                              </w:tabs>
                              <w:rPr>
                                <w:lang w:val="el-GR"/>
                              </w:rPr>
                            </w:pPr>
                          </w:p>
                          <w:p w14:paraId="6289779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BD308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C45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597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D21F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94C4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1760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6A943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C58E8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F9848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55DB3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ECA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3BA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7B02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350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F609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CD17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0454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1A01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BCE4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9289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B49D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0CF9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0DE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1A93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9442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C37D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A4E2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957A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7F8F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3B3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BF9B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BD58C4" w14:textId="77777777" w:rsidR="00417FCF" w:rsidRDefault="00417FCF">
                            <w:pPr>
                              <w:rPr>
                                <w:lang w:val="el-GR"/>
                              </w:rPr>
                            </w:pPr>
                          </w:p>
                          <w:p w14:paraId="6F0313D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C371A" w14:textId="77777777" w:rsidR="00417FCF" w:rsidRDefault="00417FCF">
                            <w:pPr>
                              <w:tabs>
                                <w:tab w:val="left" w:pos="360"/>
                                <w:tab w:val="left" w:pos="540"/>
                              </w:tabs>
                              <w:rPr>
                                <w:lang w:val="el-GR"/>
                              </w:rPr>
                            </w:pPr>
                          </w:p>
                          <w:p w14:paraId="297ADC2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95C99B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82AB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482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1606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4284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ACF3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AB4DA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CE40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9EA94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D104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A398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2A4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4784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A7EE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709B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154F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A067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CD3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5F48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5C3C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9ACD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BC54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690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05E6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786D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0642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2EF1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E3E0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CB8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9CF2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088D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2F080D" w14:textId="77777777" w:rsidR="00417FCF" w:rsidRDefault="00417FCF">
                            <w:pPr>
                              <w:rPr>
                                <w:lang w:val="el-GR"/>
                              </w:rPr>
                            </w:pPr>
                          </w:p>
                          <w:p w14:paraId="1A54A00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C2D6C" w14:textId="77777777" w:rsidR="00417FCF" w:rsidRDefault="00417FCF">
                            <w:pPr>
                              <w:tabs>
                                <w:tab w:val="left" w:pos="360"/>
                                <w:tab w:val="left" w:pos="540"/>
                              </w:tabs>
                              <w:rPr>
                                <w:lang w:val="el-GR"/>
                              </w:rPr>
                            </w:pPr>
                          </w:p>
                          <w:p w14:paraId="0BB74BE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E76AD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5FB25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CD41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67FF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D4584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BDE6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9F24B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50C63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D1133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BA3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833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07C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0824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158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9395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D75E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5F4B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8D5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7C40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B2BC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F612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29F1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796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5D6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38FE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8DAC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1AC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9D8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AB63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0B7C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D29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11D049" w14:textId="77777777" w:rsidR="00417FCF" w:rsidRDefault="00417FCF">
                            <w:pPr>
                              <w:rPr>
                                <w:lang w:val="el-GR"/>
                              </w:rPr>
                            </w:pPr>
                          </w:p>
                          <w:p w14:paraId="5C703CB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D50BCF" w14:textId="77777777" w:rsidR="00417FCF" w:rsidRDefault="00417FCF">
                            <w:pPr>
                              <w:tabs>
                                <w:tab w:val="left" w:pos="360"/>
                                <w:tab w:val="left" w:pos="540"/>
                              </w:tabs>
                              <w:rPr>
                                <w:lang w:val="el-GR"/>
                              </w:rPr>
                            </w:pPr>
                          </w:p>
                          <w:p w14:paraId="0032DA8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F5DD6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3AD3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DEB6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11F7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57FEA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1B6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6241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7ED64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EE42E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834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61B4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45E0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B0E7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9EB9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D69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CD2E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7BC1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B28F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7FD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C269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E03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C92C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CD89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30C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CEF1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10DD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FF2D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389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0102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BE03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869B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17B2AE" w14:textId="77777777" w:rsidR="00417FCF" w:rsidRDefault="00417FCF">
                            <w:pPr>
                              <w:rPr>
                                <w:lang w:val="el-GR"/>
                              </w:rPr>
                            </w:pPr>
                          </w:p>
                          <w:p w14:paraId="482E74C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3FA7F" w14:textId="77777777" w:rsidR="00417FCF" w:rsidRDefault="00417FCF">
                            <w:pPr>
                              <w:tabs>
                                <w:tab w:val="left" w:pos="360"/>
                                <w:tab w:val="left" w:pos="540"/>
                              </w:tabs>
                              <w:rPr>
                                <w:lang w:val="el-GR"/>
                              </w:rPr>
                            </w:pPr>
                          </w:p>
                          <w:p w14:paraId="7FEDB70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942A3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2363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6C7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16BB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032D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A595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E30BA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43728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8D122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E91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1DD6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CCAF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811E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872A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8EC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DA34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DC3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F463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89C9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0487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C4A9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B6A2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91D4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35D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B1CE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CB0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2516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CED7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2144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5428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B09C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6A5C9C" w14:textId="77777777" w:rsidR="00417FCF" w:rsidRDefault="00417FCF">
                            <w:pPr>
                              <w:rPr>
                                <w:lang w:val="el-GR"/>
                              </w:rPr>
                            </w:pPr>
                          </w:p>
                          <w:p w14:paraId="716F81F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9005F" w14:textId="77777777" w:rsidR="00417FCF" w:rsidRDefault="00417FCF">
                            <w:pPr>
                              <w:tabs>
                                <w:tab w:val="left" w:pos="360"/>
                                <w:tab w:val="left" w:pos="540"/>
                              </w:tabs>
                              <w:rPr>
                                <w:lang w:val="el-GR"/>
                              </w:rPr>
                            </w:pPr>
                          </w:p>
                          <w:p w14:paraId="68F0263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F7B0F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4C3C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466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71E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E6267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F77C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C82FC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1D102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02036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E4999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8173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043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190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074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417C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446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834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A15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9BDB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FC3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5A22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E5FB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F2D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7ECF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B47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1D8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36B1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35A8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8B0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F971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77EB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85BB53" w14:textId="77777777" w:rsidR="00417FCF" w:rsidRDefault="00417FCF">
                            <w:pPr>
                              <w:rPr>
                                <w:lang w:val="el-GR"/>
                              </w:rPr>
                            </w:pPr>
                          </w:p>
                          <w:p w14:paraId="7670057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D92EC" w14:textId="77777777" w:rsidR="00417FCF" w:rsidRDefault="00417FCF">
                            <w:pPr>
                              <w:tabs>
                                <w:tab w:val="left" w:pos="360"/>
                                <w:tab w:val="left" w:pos="540"/>
                              </w:tabs>
                              <w:rPr>
                                <w:lang w:val="el-GR"/>
                              </w:rPr>
                            </w:pPr>
                          </w:p>
                          <w:p w14:paraId="4C4A3DA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2CFCC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EB0D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410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8A3D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6706F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2D7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94CB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4E5C6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73B18B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130A4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2F82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A1BE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09CF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6F93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8430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4198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7F03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B325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B9E1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FA88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4FE6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5A26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729D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0D93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FEF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2EA8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F466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04BA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DA6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5CF6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475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F010F2" w14:textId="77777777" w:rsidR="00417FCF" w:rsidRDefault="00417FCF">
                            <w:pPr>
                              <w:rPr>
                                <w:lang w:val="el-GR"/>
                              </w:rPr>
                            </w:pPr>
                          </w:p>
                          <w:p w14:paraId="32C6F1C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70FCE" w14:textId="77777777" w:rsidR="00417FCF" w:rsidRDefault="00417FCF">
                            <w:pPr>
                              <w:tabs>
                                <w:tab w:val="left" w:pos="360"/>
                                <w:tab w:val="left" w:pos="540"/>
                              </w:tabs>
                              <w:rPr>
                                <w:lang w:val="el-GR"/>
                              </w:rPr>
                            </w:pPr>
                          </w:p>
                          <w:p w14:paraId="7C660C8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1FA935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4F27E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5A9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A24C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4DC16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9AD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4082C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E58B9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2A144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AB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0D5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E498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343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0446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1EFB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94E3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FAB0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43D8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DC33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FCA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E24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C97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6FFB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FE3B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9BF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54E2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AEE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F385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617F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0D8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8B0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88C286" w14:textId="77777777" w:rsidR="00417FCF" w:rsidRDefault="00417FCF">
                            <w:pPr>
                              <w:rPr>
                                <w:lang w:val="el-GR"/>
                              </w:rPr>
                            </w:pPr>
                          </w:p>
                          <w:p w14:paraId="069B78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6F8C30" w14:textId="77777777" w:rsidR="00417FCF" w:rsidRDefault="00417FCF">
                            <w:pPr>
                              <w:tabs>
                                <w:tab w:val="left" w:pos="360"/>
                                <w:tab w:val="left" w:pos="540"/>
                              </w:tabs>
                              <w:rPr>
                                <w:lang w:val="el-GR"/>
                              </w:rPr>
                            </w:pPr>
                          </w:p>
                          <w:p w14:paraId="7361BCC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79489C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7706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4874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B918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E755F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A8DF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8552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C6C8B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0F9F9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A9F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4DE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8B33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3138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5395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992B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360F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FEE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2CF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9193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E63D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612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99B5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DB7F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BACA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FA59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68C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4DE9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002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7D87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D582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FCEA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CA926C" w14:textId="77777777" w:rsidR="00417FCF" w:rsidRDefault="00417FCF">
                            <w:pPr>
                              <w:rPr>
                                <w:lang w:val="el-GR"/>
                              </w:rPr>
                            </w:pPr>
                          </w:p>
                          <w:p w14:paraId="3D60224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01779" w14:textId="77777777" w:rsidR="00417FCF" w:rsidRDefault="00417FCF">
                            <w:pPr>
                              <w:tabs>
                                <w:tab w:val="left" w:pos="360"/>
                                <w:tab w:val="left" w:pos="540"/>
                              </w:tabs>
                              <w:rPr>
                                <w:lang w:val="el-GR"/>
                              </w:rPr>
                            </w:pPr>
                          </w:p>
                          <w:p w14:paraId="0061455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ADDFE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73EE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25C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FC21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9BA5D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44E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A217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6E8C2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603D81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869F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368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DB3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CE3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C380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2C2C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A42D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325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83C4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976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698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15F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96C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F8B2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DEE7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6A12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5EB0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B5AD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DFB5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4D1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0240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67C4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2AF25" w14:textId="77777777" w:rsidR="00417FCF" w:rsidRDefault="00417FCF">
                            <w:pPr>
                              <w:rPr>
                                <w:lang w:val="el-GR"/>
                              </w:rPr>
                            </w:pPr>
                          </w:p>
                          <w:p w14:paraId="5C35F24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CBE2D" w14:textId="77777777" w:rsidR="00417FCF" w:rsidRDefault="00417FCF">
                            <w:pPr>
                              <w:tabs>
                                <w:tab w:val="left" w:pos="360"/>
                                <w:tab w:val="left" w:pos="540"/>
                              </w:tabs>
                              <w:rPr>
                                <w:lang w:val="el-GR"/>
                              </w:rPr>
                            </w:pPr>
                          </w:p>
                          <w:p w14:paraId="44388E2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B244C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05AB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A2C7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BEBB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B793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5ADD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E9C9F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5F52A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9684AA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564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E1EF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B9DE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ACAD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90E7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53F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5648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1690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396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A6AD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6A43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BA8A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C0A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87C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077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4A6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7C0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D53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791C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851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670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2E08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0D7169" w14:textId="77777777" w:rsidR="00417FCF" w:rsidRDefault="00417FCF">
                            <w:pPr>
                              <w:rPr>
                                <w:lang w:val="el-GR"/>
                              </w:rPr>
                            </w:pPr>
                          </w:p>
                          <w:p w14:paraId="7FC4A51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FDEB99" w14:textId="77777777" w:rsidR="00417FCF" w:rsidRDefault="00417FCF">
                            <w:pPr>
                              <w:tabs>
                                <w:tab w:val="left" w:pos="360"/>
                                <w:tab w:val="left" w:pos="540"/>
                              </w:tabs>
                              <w:rPr>
                                <w:lang w:val="el-GR"/>
                              </w:rPr>
                            </w:pPr>
                          </w:p>
                          <w:p w14:paraId="694425D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6BCFF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1524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27DA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E945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2729A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74D7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88F81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A38CC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5BE3F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54D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643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3CE7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9848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0A4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A38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71E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ED12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FBA4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E588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A3FC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217C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052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3549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1BB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8745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73E6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B72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3665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DA5C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230B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585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9DDAC9" w14:textId="77777777" w:rsidR="00417FCF" w:rsidRDefault="00417FCF">
                            <w:pPr>
                              <w:rPr>
                                <w:lang w:val="el-GR"/>
                              </w:rPr>
                            </w:pPr>
                          </w:p>
                          <w:p w14:paraId="03DF26E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E3B273" w14:textId="77777777" w:rsidR="00417FCF" w:rsidRDefault="00417FCF">
                            <w:pPr>
                              <w:tabs>
                                <w:tab w:val="left" w:pos="360"/>
                                <w:tab w:val="left" w:pos="540"/>
                              </w:tabs>
                              <w:rPr>
                                <w:lang w:val="el-GR"/>
                              </w:rPr>
                            </w:pPr>
                          </w:p>
                          <w:p w14:paraId="1441B36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8C572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F839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CC58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712F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39C88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EC59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7E6CC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1FAFA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AA1D38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3D08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691B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4C2C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49C5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85F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566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D9E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1C9E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5A0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DDC5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D1E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F25B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A7B2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7A05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3481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68B9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A57A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4914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23B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FA0A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6137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A8B0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89E751" w14:textId="77777777" w:rsidR="00417FCF" w:rsidRDefault="00417FCF">
                            <w:pPr>
                              <w:rPr>
                                <w:lang w:val="el-GR"/>
                              </w:rPr>
                            </w:pPr>
                          </w:p>
                          <w:p w14:paraId="117BDCF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83DE7" w14:textId="77777777" w:rsidR="00417FCF" w:rsidRDefault="00417FCF">
                            <w:pPr>
                              <w:tabs>
                                <w:tab w:val="left" w:pos="360"/>
                                <w:tab w:val="left" w:pos="540"/>
                              </w:tabs>
                              <w:rPr>
                                <w:lang w:val="el-GR"/>
                              </w:rPr>
                            </w:pPr>
                          </w:p>
                          <w:p w14:paraId="1DCBA8C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16965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29141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8A75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BA9F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837B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F6B7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5A55D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9D3B3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F5290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33319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7492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AAF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AB74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8F30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4261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A62E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4A26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496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F14E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51FA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FB6A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2CFD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0058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4112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5D40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8343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CF1D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A986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80F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C710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DC02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4C6EAA" w14:textId="77777777" w:rsidR="00417FCF" w:rsidRDefault="00417FCF">
                            <w:pPr>
                              <w:rPr>
                                <w:lang w:val="el-GR"/>
                              </w:rPr>
                            </w:pPr>
                          </w:p>
                          <w:p w14:paraId="6B3E1BF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3B303" w14:textId="77777777" w:rsidR="00417FCF" w:rsidRDefault="00417FCF">
                            <w:pPr>
                              <w:tabs>
                                <w:tab w:val="left" w:pos="360"/>
                                <w:tab w:val="left" w:pos="540"/>
                              </w:tabs>
                              <w:rPr>
                                <w:lang w:val="el-GR"/>
                              </w:rPr>
                            </w:pPr>
                          </w:p>
                          <w:p w14:paraId="16B763A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7747F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F1105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1799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7541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5E52B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73AE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BC5BC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19DE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7F5BC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184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795D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FBD8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AFE4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DDFA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9D2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4A97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A91D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DE12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1C8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063E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9318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1EDD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6C1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BC34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3697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6B29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16C3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576C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ED4A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FD7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FDFE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14E22C" w14:textId="77777777" w:rsidR="00417FCF" w:rsidRDefault="00417FCF">
                            <w:pPr>
                              <w:rPr>
                                <w:lang w:val="el-GR"/>
                              </w:rPr>
                            </w:pPr>
                          </w:p>
                          <w:p w14:paraId="0435936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44244" w14:textId="77777777" w:rsidR="00417FCF" w:rsidRDefault="00417FCF">
                            <w:pPr>
                              <w:tabs>
                                <w:tab w:val="left" w:pos="360"/>
                                <w:tab w:val="left" w:pos="540"/>
                              </w:tabs>
                              <w:rPr>
                                <w:lang w:val="el-GR"/>
                              </w:rPr>
                            </w:pPr>
                          </w:p>
                          <w:p w14:paraId="1F4EE38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7A733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253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5FC0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77EF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29FBF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7B365C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8546E9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2374E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48271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09C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510A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A0A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8A4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DDB2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0D2D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9F19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90C6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10F2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27FC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1BC9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0A53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3522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7817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1771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5CE5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3BE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66F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AE2F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827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91D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F37F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F4CA6" w14:textId="77777777" w:rsidR="00417FCF" w:rsidRDefault="00417FCF">
                            <w:pPr>
                              <w:rPr>
                                <w:lang w:val="el-GR"/>
                              </w:rPr>
                            </w:pPr>
                          </w:p>
                          <w:p w14:paraId="130C7E7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C159C" w14:textId="77777777" w:rsidR="00417FCF" w:rsidRDefault="00417FCF">
                            <w:pPr>
                              <w:tabs>
                                <w:tab w:val="left" w:pos="360"/>
                                <w:tab w:val="left" w:pos="540"/>
                              </w:tabs>
                              <w:rPr>
                                <w:lang w:val="el-GR"/>
                              </w:rPr>
                            </w:pPr>
                          </w:p>
                          <w:p w14:paraId="24B5E9F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1DDC94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8072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BA54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657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9BA60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C664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2BA90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011E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FFFF3B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520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3070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49DC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AC78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9B7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39C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75F5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59A2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B9DE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C90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84F5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C75A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E57B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C7ED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DEEA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E114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F09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B75A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1141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8B9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05D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103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11A20" w14:textId="77777777" w:rsidR="00417FCF" w:rsidRDefault="00417FCF">
                            <w:pPr>
                              <w:rPr>
                                <w:lang w:val="el-GR"/>
                              </w:rPr>
                            </w:pPr>
                          </w:p>
                          <w:p w14:paraId="32140D6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3D33B" w14:textId="77777777" w:rsidR="00417FCF" w:rsidRDefault="00417FCF">
                            <w:pPr>
                              <w:tabs>
                                <w:tab w:val="left" w:pos="360"/>
                                <w:tab w:val="left" w:pos="540"/>
                              </w:tabs>
                              <w:rPr>
                                <w:lang w:val="el-GR"/>
                              </w:rPr>
                            </w:pPr>
                          </w:p>
                          <w:p w14:paraId="18DB66F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09ADC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5B9C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8C0C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06E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1F4F7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8A58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3229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7B1C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052C7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786C5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32F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0C7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EFB5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1983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E1C3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0F83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3E17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1826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7E3B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C940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BE3E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73C0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A92D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B9C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D81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7EAB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8314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5B5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199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1D35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A70B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783A92" w14:textId="77777777" w:rsidR="00417FCF" w:rsidRDefault="00417FCF">
                            <w:pPr>
                              <w:rPr>
                                <w:lang w:val="el-GR"/>
                              </w:rPr>
                            </w:pPr>
                          </w:p>
                          <w:p w14:paraId="656BF8D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36F9A4" w14:textId="77777777" w:rsidR="00417FCF" w:rsidRDefault="00417FCF">
                            <w:pPr>
                              <w:tabs>
                                <w:tab w:val="left" w:pos="360"/>
                                <w:tab w:val="left" w:pos="540"/>
                              </w:tabs>
                              <w:rPr>
                                <w:lang w:val="el-GR"/>
                              </w:rPr>
                            </w:pPr>
                          </w:p>
                          <w:p w14:paraId="2A14141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F53BEF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AD14F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D5C9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AF9B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E1BC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C40E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B31D8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7FEF8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514C5B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1D5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A1D9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1B36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EBF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0E0C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FAB5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1671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1976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89E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5201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015D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745D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2BC1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B452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C36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83C9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0CC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0308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68A3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4A0A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B56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A569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D47C72" w14:textId="77777777" w:rsidR="00417FCF" w:rsidRDefault="00417FCF">
                            <w:pPr>
                              <w:rPr>
                                <w:lang w:val="el-GR"/>
                              </w:rPr>
                            </w:pPr>
                          </w:p>
                          <w:p w14:paraId="23B716D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38EB2" w14:textId="77777777" w:rsidR="00417FCF" w:rsidRDefault="00417FCF">
                            <w:pPr>
                              <w:tabs>
                                <w:tab w:val="left" w:pos="360"/>
                                <w:tab w:val="left" w:pos="540"/>
                              </w:tabs>
                              <w:rPr>
                                <w:lang w:val="el-GR"/>
                              </w:rPr>
                            </w:pPr>
                          </w:p>
                          <w:p w14:paraId="37B607A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1367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A42D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7479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F9A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846C7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0F5E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268A5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96FDC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91CB7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7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38A6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63A3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88D7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FB0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D958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352F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636C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CA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A02A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D3D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7ABF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1E5F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517E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E8D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615F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911F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7B03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2F0E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4C86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60D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A41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4D4F71" w14:textId="77777777" w:rsidR="00417FCF" w:rsidRDefault="00417FCF">
                            <w:pPr>
                              <w:rPr>
                                <w:lang w:val="el-GR"/>
                              </w:rPr>
                            </w:pPr>
                          </w:p>
                          <w:p w14:paraId="36ED769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A94AE" w14:textId="77777777" w:rsidR="00417FCF" w:rsidRDefault="00417FCF">
                            <w:pPr>
                              <w:tabs>
                                <w:tab w:val="left" w:pos="360"/>
                                <w:tab w:val="left" w:pos="540"/>
                              </w:tabs>
                              <w:rPr>
                                <w:lang w:val="el-GR"/>
                              </w:rPr>
                            </w:pPr>
                          </w:p>
                          <w:p w14:paraId="1856C8A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5C88A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374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E88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6016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509D7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4BD1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C5CD7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67AF4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BC5CA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3C85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D10D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F01C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84F8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3D99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2424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A905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4570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0CAA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69F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608C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0562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9E8A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26D2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6F44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A774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59C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5FC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380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5C21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7D05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4A25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98D276" w14:textId="77777777" w:rsidR="00417FCF" w:rsidRDefault="00417FCF">
                            <w:pPr>
                              <w:rPr>
                                <w:lang w:val="el-GR"/>
                              </w:rPr>
                            </w:pPr>
                          </w:p>
                          <w:p w14:paraId="38CEBA0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485F9" w14:textId="77777777" w:rsidR="00417FCF" w:rsidRDefault="00417FCF">
                            <w:pPr>
                              <w:tabs>
                                <w:tab w:val="left" w:pos="360"/>
                                <w:tab w:val="left" w:pos="540"/>
                              </w:tabs>
                              <w:rPr>
                                <w:lang w:val="el-GR"/>
                              </w:rPr>
                            </w:pPr>
                          </w:p>
                          <w:p w14:paraId="275487F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0F0AE6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605F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2BF6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9C78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D4E97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E0CE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12692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5949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5CD42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044A2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22C4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65A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95DD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70F3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3639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371C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4111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AF0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A40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FA2C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995B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48F5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0C53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FBCF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52B6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2055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8055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5918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516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442E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96E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967405" w14:textId="77777777" w:rsidR="00417FCF" w:rsidRDefault="00417FCF">
                            <w:pPr>
                              <w:rPr>
                                <w:lang w:val="el-GR"/>
                              </w:rPr>
                            </w:pPr>
                          </w:p>
                          <w:p w14:paraId="65EDD2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6837D" w14:textId="77777777" w:rsidR="00417FCF" w:rsidRDefault="00417FCF">
                            <w:pPr>
                              <w:tabs>
                                <w:tab w:val="left" w:pos="360"/>
                                <w:tab w:val="left" w:pos="540"/>
                              </w:tabs>
                              <w:rPr>
                                <w:lang w:val="el-GR"/>
                              </w:rPr>
                            </w:pPr>
                          </w:p>
                          <w:p w14:paraId="47DF4F2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ECE8B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A92C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0B81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6989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D8E0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E730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8F3D9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3A9B3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61E3F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2BF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3C17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180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B790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281C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EAEE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D79F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CAB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D988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72A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3687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E13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E80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DDED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E02C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1A75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07F9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EBAA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FE33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14A6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32C4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AAEC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DDD74" w14:textId="77777777" w:rsidR="00417FCF" w:rsidRDefault="00417FCF">
                            <w:pPr>
                              <w:rPr>
                                <w:lang w:val="el-GR"/>
                              </w:rPr>
                            </w:pPr>
                          </w:p>
                          <w:p w14:paraId="616597A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7722A8" w14:textId="77777777" w:rsidR="00417FCF" w:rsidRDefault="00417FCF">
                            <w:pPr>
                              <w:tabs>
                                <w:tab w:val="left" w:pos="360"/>
                                <w:tab w:val="left" w:pos="540"/>
                              </w:tabs>
                              <w:rPr>
                                <w:lang w:val="el-GR"/>
                              </w:rPr>
                            </w:pPr>
                          </w:p>
                          <w:p w14:paraId="227943B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27EEF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085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1179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5EDB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0CBCD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5B20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7B0D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C1133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0AA4D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24B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EEE3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A02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8273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A832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111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F281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F6D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7E4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BFBC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A279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2CCE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FA9D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7CF1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36F8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EDDC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201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9BAC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3932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5595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4227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EC4E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9DEDBD" w14:textId="77777777" w:rsidR="00417FCF" w:rsidRDefault="00417FCF">
                            <w:pPr>
                              <w:rPr>
                                <w:lang w:val="el-GR"/>
                              </w:rPr>
                            </w:pPr>
                          </w:p>
                          <w:p w14:paraId="79B6323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25268" w14:textId="77777777" w:rsidR="00417FCF" w:rsidRDefault="00417FCF">
                            <w:pPr>
                              <w:tabs>
                                <w:tab w:val="left" w:pos="360"/>
                                <w:tab w:val="left" w:pos="540"/>
                              </w:tabs>
                              <w:rPr>
                                <w:lang w:val="el-GR"/>
                              </w:rPr>
                            </w:pPr>
                          </w:p>
                          <w:p w14:paraId="1D10508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EEF2D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7C0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C771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63C1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000AA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567E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9014D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7B27D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B4000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1EA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46C7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DA7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9E1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FFEE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6635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25F3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23F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3D15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653B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7C5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2E8A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45F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14C4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C42D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1F26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34D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9C1E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5708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010D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CCE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FEC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6874E" w14:textId="77777777" w:rsidR="00417FCF" w:rsidRDefault="00417FCF">
                            <w:pPr>
                              <w:rPr>
                                <w:lang w:val="el-GR"/>
                              </w:rPr>
                            </w:pPr>
                          </w:p>
                          <w:p w14:paraId="48117D7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859E2" w14:textId="77777777" w:rsidR="00417FCF" w:rsidRDefault="00417FCF">
                            <w:pPr>
                              <w:tabs>
                                <w:tab w:val="left" w:pos="360"/>
                                <w:tab w:val="left" w:pos="540"/>
                              </w:tabs>
                              <w:rPr>
                                <w:lang w:val="el-GR"/>
                              </w:rPr>
                            </w:pPr>
                          </w:p>
                          <w:p w14:paraId="756D30C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8F44D6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F4A5A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8B85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85D8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7437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2F5A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D6087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0EA08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3248B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1B97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883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070E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C02E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C3F8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1997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C5FD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90C3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9F9A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19E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484D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E09A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9B25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FF8D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E6EC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FBDD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7B20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AA31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4C51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F113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153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3385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92BC3A" w14:textId="77777777" w:rsidR="00417FCF" w:rsidRDefault="00417FCF">
                            <w:pPr>
                              <w:rPr>
                                <w:lang w:val="el-GR"/>
                              </w:rPr>
                            </w:pPr>
                          </w:p>
                          <w:p w14:paraId="784BF33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F096F" w14:textId="77777777" w:rsidR="00417FCF" w:rsidRDefault="00417FCF">
                            <w:pPr>
                              <w:tabs>
                                <w:tab w:val="left" w:pos="360"/>
                                <w:tab w:val="left" w:pos="540"/>
                              </w:tabs>
                              <w:rPr>
                                <w:lang w:val="el-GR"/>
                              </w:rPr>
                            </w:pPr>
                          </w:p>
                          <w:p w14:paraId="7FD9A97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47E2C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D483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C791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15E3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B8AAD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F834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DC0DF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10880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3F89C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650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375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D0C4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7DE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8BE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E28A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361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9FF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707F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E3E4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B41E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27E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88F4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22BC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ACF8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788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D5CD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2EC2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DFC4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892B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582F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1DE1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664F49" w14:textId="77777777" w:rsidR="00417FCF" w:rsidRDefault="00417FCF">
                            <w:pPr>
                              <w:rPr>
                                <w:lang w:val="el-GR"/>
                              </w:rPr>
                            </w:pPr>
                          </w:p>
                          <w:p w14:paraId="31FC5CE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55C18" w14:textId="77777777" w:rsidR="00417FCF" w:rsidRDefault="00417FCF">
                            <w:pPr>
                              <w:tabs>
                                <w:tab w:val="left" w:pos="360"/>
                                <w:tab w:val="left" w:pos="540"/>
                              </w:tabs>
                              <w:rPr>
                                <w:lang w:val="el-GR"/>
                              </w:rPr>
                            </w:pPr>
                          </w:p>
                          <w:p w14:paraId="4C2ACB7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BE6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95A64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BC68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0903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D25E4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68C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0830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B3DE7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F84B3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53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01CE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5BF3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9C8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EF2A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2CE8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76D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CA4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11DA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0605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077E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9827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373A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D280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9E21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A99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0D8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983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F2B8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B3B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2793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C8E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FFF3CA" w14:textId="77777777" w:rsidR="00417FCF" w:rsidRDefault="00417FCF">
                            <w:pPr>
                              <w:rPr>
                                <w:lang w:val="el-GR"/>
                              </w:rPr>
                            </w:pPr>
                          </w:p>
                          <w:p w14:paraId="1F38553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9E7BC" w14:textId="77777777" w:rsidR="00417FCF" w:rsidRDefault="00417FCF">
                            <w:pPr>
                              <w:tabs>
                                <w:tab w:val="left" w:pos="360"/>
                                <w:tab w:val="left" w:pos="540"/>
                              </w:tabs>
                              <w:rPr>
                                <w:lang w:val="el-GR"/>
                              </w:rPr>
                            </w:pPr>
                          </w:p>
                          <w:p w14:paraId="15ABFF7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73A4B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81B9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B520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9A07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2849E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83E8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743E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927E3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0045B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F59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912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FA5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1D16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E4FC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B478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6F5D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678C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76BE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714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6C6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58B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8EDB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9029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94A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DDEB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96EA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ADA6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DC63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DAF5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01E4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A54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8183C4" w14:textId="77777777" w:rsidR="00417FCF" w:rsidRDefault="00417FCF">
                            <w:pPr>
                              <w:rPr>
                                <w:lang w:val="el-GR"/>
                              </w:rPr>
                            </w:pPr>
                          </w:p>
                          <w:p w14:paraId="78A8DD6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41B0BA" w14:textId="77777777" w:rsidR="00417FCF" w:rsidRDefault="00417FCF">
                            <w:pPr>
                              <w:tabs>
                                <w:tab w:val="left" w:pos="360"/>
                                <w:tab w:val="left" w:pos="540"/>
                              </w:tabs>
                              <w:rPr>
                                <w:lang w:val="el-GR"/>
                              </w:rPr>
                            </w:pPr>
                          </w:p>
                          <w:p w14:paraId="502584F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A6BF1A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2319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A61C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9948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79D1B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ECF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2A2E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8367D5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738F2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546CF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A5DF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6B9E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A454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3E0D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9028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7BCE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A6F0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5937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14B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96A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EC1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A2C6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EF5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1511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53C3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6EEC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7B1E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57FE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0B3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ABDF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A636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729810" w14:textId="77777777" w:rsidR="00417FCF" w:rsidRDefault="00417FCF">
                            <w:pPr>
                              <w:rPr>
                                <w:lang w:val="el-GR"/>
                              </w:rPr>
                            </w:pPr>
                          </w:p>
                          <w:p w14:paraId="7F404D2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DD3CAA" w14:textId="77777777" w:rsidR="00417FCF" w:rsidRDefault="00417FCF">
                            <w:pPr>
                              <w:tabs>
                                <w:tab w:val="left" w:pos="360"/>
                                <w:tab w:val="left" w:pos="540"/>
                              </w:tabs>
                              <w:rPr>
                                <w:lang w:val="el-GR"/>
                              </w:rPr>
                            </w:pPr>
                          </w:p>
                          <w:p w14:paraId="226D421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8C46C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8396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397E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C4A7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4CA9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DB5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4EB49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72A6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670051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F6A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280D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8D47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7FA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15A2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14A3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CB11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7AA7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552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C818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68DB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15D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248B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0DEF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A691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3B7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4410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57E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03D8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9F43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DEE2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9FDF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DAF81" w14:textId="77777777" w:rsidR="00417FCF" w:rsidRDefault="00417FCF">
                            <w:pPr>
                              <w:rPr>
                                <w:lang w:val="el-GR"/>
                              </w:rPr>
                            </w:pPr>
                          </w:p>
                          <w:p w14:paraId="5522DB1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3C5C5F" w14:textId="77777777" w:rsidR="00417FCF" w:rsidRDefault="00417FCF">
                            <w:pPr>
                              <w:tabs>
                                <w:tab w:val="left" w:pos="360"/>
                                <w:tab w:val="left" w:pos="540"/>
                              </w:tabs>
                              <w:rPr>
                                <w:lang w:val="el-GR"/>
                              </w:rPr>
                            </w:pPr>
                          </w:p>
                          <w:p w14:paraId="67B07FE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6ACA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9B1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CDC0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52C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7C1A9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13DDA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2C2E1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F1B01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FDBDA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23C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B27D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7F96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C522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9A6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342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E54C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B272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BF8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A707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D999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ECE3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DF68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BFBF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1873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1F8E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9F88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41C3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F5A9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D5B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CE8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3DAE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4D14AF" w14:textId="77777777" w:rsidR="00417FCF" w:rsidRDefault="00417FCF">
                            <w:pPr>
                              <w:rPr>
                                <w:lang w:val="el-GR"/>
                              </w:rPr>
                            </w:pPr>
                          </w:p>
                          <w:p w14:paraId="551F2D0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E5861" w14:textId="77777777" w:rsidR="00417FCF" w:rsidRDefault="00417FCF">
                            <w:pPr>
                              <w:tabs>
                                <w:tab w:val="left" w:pos="360"/>
                                <w:tab w:val="left" w:pos="540"/>
                              </w:tabs>
                              <w:rPr>
                                <w:lang w:val="el-GR"/>
                              </w:rPr>
                            </w:pPr>
                          </w:p>
                          <w:p w14:paraId="496152F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B96DE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A27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85CD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19DA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3BCB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AFC6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B148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2D4A0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7E417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258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21AB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AEFD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36B8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5F32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1E83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AC46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B56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C8DC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D107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826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D1A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D33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6D84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7EDE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48E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3D06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2911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94E2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A04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2F7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30FA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807DA" w14:textId="77777777" w:rsidR="00417FCF" w:rsidRDefault="00417FCF">
                            <w:pPr>
                              <w:rPr>
                                <w:lang w:val="el-GR"/>
                              </w:rPr>
                            </w:pPr>
                          </w:p>
                          <w:p w14:paraId="5F2204F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48E15" w14:textId="77777777" w:rsidR="00417FCF" w:rsidRDefault="00417FCF">
                            <w:pPr>
                              <w:tabs>
                                <w:tab w:val="left" w:pos="360"/>
                                <w:tab w:val="left" w:pos="540"/>
                              </w:tabs>
                              <w:rPr>
                                <w:lang w:val="el-GR"/>
                              </w:rPr>
                            </w:pPr>
                          </w:p>
                          <w:p w14:paraId="106B912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AB35C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3A8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AABB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DBD2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1E4C8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980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564AB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7CF4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C13CB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D4256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04F4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FF7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2939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998F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30B0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5A1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82AA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E493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08E3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1D74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1AD8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A09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9C5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EEDB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554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655D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1BB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4E13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5369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F294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4199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A36CCD" w14:textId="77777777" w:rsidR="00417FCF" w:rsidRDefault="00417FCF">
                            <w:pPr>
                              <w:rPr>
                                <w:lang w:val="el-GR"/>
                              </w:rPr>
                            </w:pPr>
                          </w:p>
                          <w:p w14:paraId="7C91CD0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3C6F0" w14:textId="77777777" w:rsidR="00417FCF" w:rsidRDefault="00417FCF">
                            <w:pPr>
                              <w:tabs>
                                <w:tab w:val="left" w:pos="360"/>
                                <w:tab w:val="left" w:pos="540"/>
                              </w:tabs>
                              <w:rPr>
                                <w:lang w:val="el-GR"/>
                              </w:rPr>
                            </w:pPr>
                          </w:p>
                          <w:p w14:paraId="74A3919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164F9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F816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73F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DCF5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D4D06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C114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40A9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C341E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C461A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8E263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1156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3F0D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EEC7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76A1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110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558A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22B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4C0C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9A79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27D9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DFB7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9667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114D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A5C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548A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770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7A03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E1F4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63B6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52C8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EC6D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2BFC6C" w14:textId="77777777" w:rsidR="00417FCF" w:rsidRDefault="00417FCF">
                            <w:pPr>
                              <w:rPr>
                                <w:lang w:val="el-GR"/>
                              </w:rPr>
                            </w:pPr>
                          </w:p>
                          <w:p w14:paraId="4D7F963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B1E9A3" w14:textId="77777777" w:rsidR="00417FCF" w:rsidRDefault="00417FCF">
                            <w:pPr>
                              <w:tabs>
                                <w:tab w:val="left" w:pos="360"/>
                                <w:tab w:val="left" w:pos="540"/>
                              </w:tabs>
                              <w:rPr>
                                <w:lang w:val="el-GR"/>
                              </w:rPr>
                            </w:pPr>
                          </w:p>
                          <w:p w14:paraId="6E5CD4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43B00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C446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DB7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793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6620E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92B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E67C5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3DC12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28701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17B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C5E0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3D6A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EE0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6DFA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37AB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C0F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A196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04DE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E39B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DF34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F827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22AD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1DD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4D22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2E45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4D4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C038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A33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A8ED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998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F38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13879" w14:textId="77777777" w:rsidR="00417FCF" w:rsidRDefault="00417FCF">
                            <w:pPr>
                              <w:rPr>
                                <w:lang w:val="el-GR"/>
                              </w:rPr>
                            </w:pPr>
                          </w:p>
                          <w:p w14:paraId="71907D8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CA2BF" w14:textId="77777777" w:rsidR="00417FCF" w:rsidRDefault="00417FCF">
                            <w:pPr>
                              <w:tabs>
                                <w:tab w:val="left" w:pos="360"/>
                                <w:tab w:val="left" w:pos="540"/>
                              </w:tabs>
                              <w:rPr>
                                <w:lang w:val="el-GR"/>
                              </w:rPr>
                            </w:pPr>
                          </w:p>
                          <w:p w14:paraId="7E6C593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9F6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9ACE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CFB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50B8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BD229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6040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3476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BF5C0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3AB36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053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9C99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B980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EB5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DD78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7BC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C3DC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09D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E7A0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0FF3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EAE3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55A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4315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922F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29D5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53F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7EE8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9CCB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5A1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B0F9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D3E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63BB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2F0284" w14:textId="77777777" w:rsidR="00417FCF" w:rsidRDefault="00417FCF">
                            <w:pPr>
                              <w:rPr>
                                <w:lang w:val="el-GR"/>
                              </w:rPr>
                            </w:pPr>
                          </w:p>
                          <w:p w14:paraId="1080719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92C6F0" w14:textId="77777777" w:rsidR="00417FCF" w:rsidRDefault="00417FCF">
                            <w:pPr>
                              <w:tabs>
                                <w:tab w:val="left" w:pos="360"/>
                                <w:tab w:val="left" w:pos="540"/>
                              </w:tabs>
                              <w:rPr>
                                <w:lang w:val="el-GR"/>
                              </w:rPr>
                            </w:pPr>
                          </w:p>
                          <w:p w14:paraId="5BE69C2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029D5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5B5D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13C0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CAE1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466AF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3581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D7F4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C18D0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4BCFE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ED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136C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8D5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66D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499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AEE9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2EB1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5D1E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65E1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7BFB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74BE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0DD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10BD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3BFC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2DB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BC64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534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94B9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ADAE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1542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B390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7B5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865C6C" w14:textId="77777777" w:rsidR="00417FCF" w:rsidRDefault="00417FCF">
                            <w:pPr>
                              <w:rPr>
                                <w:lang w:val="el-GR"/>
                              </w:rPr>
                            </w:pPr>
                          </w:p>
                          <w:p w14:paraId="139483C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F923A" w14:textId="77777777" w:rsidR="00417FCF" w:rsidRDefault="00417FCF">
                            <w:pPr>
                              <w:tabs>
                                <w:tab w:val="left" w:pos="360"/>
                                <w:tab w:val="left" w:pos="540"/>
                              </w:tabs>
                              <w:rPr>
                                <w:lang w:val="el-GR"/>
                              </w:rPr>
                            </w:pPr>
                          </w:p>
                          <w:p w14:paraId="75E9925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A0C4B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76C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FB85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3405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BF09E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B5DC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78542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407DD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283A4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50B7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90C7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3853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E204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DFF2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71E4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B00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33B2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436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F96C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C8A2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1FE4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9099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6CC3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11E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5D8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5834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EC92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B6F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73BB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E46E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75F1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AC9D31" w14:textId="77777777" w:rsidR="00417FCF" w:rsidRDefault="00417FCF">
                            <w:pPr>
                              <w:rPr>
                                <w:lang w:val="el-GR"/>
                              </w:rPr>
                            </w:pPr>
                          </w:p>
                          <w:p w14:paraId="6617401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34DD0" w14:textId="77777777" w:rsidR="00417FCF" w:rsidRDefault="00417FCF">
                            <w:pPr>
                              <w:tabs>
                                <w:tab w:val="left" w:pos="360"/>
                                <w:tab w:val="left" w:pos="540"/>
                              </w:tabs>
                              <w:rPr>
                                <w:lang w:val="el-GR"/>
                              </w:rPr>
                            </w:pPr>
                          </w:p>
                          <w:p w14:paraId="0ACCDDA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0605F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4094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EC3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DBCD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68E83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28CC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00A57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D865A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BF891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AE2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C80D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607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D82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9D1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5DBC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1949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ACB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EC86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E3EE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39A8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0DE6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5C9C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F418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4E7E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46D7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D178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0822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013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761F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34B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CE37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299F89" w14:textId="77777777" w:rsidR="00417FCF" w:rsidRDefault="00417FCF">
                            <w:pPr>
                              <w:rPr>
                                <w:lang w:val="el-GR"/>
                              </w:rPr>
                            </w:pPr>
                          </w:p>
                          <w:p w14:paraId="70DA381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6A4CA" w14:textId="77777777" w:rsidR="00417FCF" w:rsidRDefault="00417FCF">
                            <w:pPr>
                              <w:tabs>
                                <w:tab w:val="left" w:pos="360"/>
                                <w:tab w:val="left" w:pos="540"/>
                              </w:tabs>
                              <w:rPr>
                                <w:lang w:val="el-GR"/>
                              </w:rPr>
                            </w:pPr>
                          </w:p>
                          <w:p w14:paraId="5A0CE2E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68913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974B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9EE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51EE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28CCA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3F7D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BCFD35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EB27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5B93A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CD4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B4C4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E8C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01E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A021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37C1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00C6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CCEB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6252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321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E939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5110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E03B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6012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C4FA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D67F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E973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06EF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DBB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D7E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8F1E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15C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65CF5A" w14:textId="77777777" w:rsidR="00417FCF" w:rsidRDefault="00417FCF">
                            <w:pPr>
                              <w:rPr>
                                <w:lang w:val="el-GR"/>
                              </w:rPr>
                            </w:pPr>
                          </w:p>
                          <w:p w14:paraId="5CD05C0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84CF2" w14:textId="77777777" w:rsidR="00417FCF" w:rsidRDefault="00417FCF">
                            <w:pPr>
                              <w:tabs>
                                <w:tab w:val="left" w:pos="360"/>
                                <w:tab w:val="left" w:pos="540"/>
                              </w:tabs>
                              <w:rPr>
                                <w:lang w:val="el-GR"/>
                              </w:rPr>
                            </w:pPr>
                          </w:p>
                          <w:p w14:paraId="7C5CA93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D3AF5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FB78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5047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D119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D0369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A085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3AE6C6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82CA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8EF62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86C3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0558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2740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E571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370F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4D0F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6134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99C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B4A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913A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CD6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37B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F78E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234B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E76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B46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0527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418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B014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1999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28EF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72BB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945C2A" w14:textId="77777777" w:rsidR="00417FCF" w:rsidRDefault="00417FCF">
                            <w:pPr>
                              <w:rPr>
                                <w:lang w:val="el-GR"/>
                              </w:rPr>
                            </w:pPr>
                          </w:p>
                          <w:p w14:paraId="66A097D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DF21E" w14:textId="77777777" w:rsidR="00417FCF" w:rsidRDefault="00417FCF">
                            <w:pPr>
                              <w:tabs>
                                <w:tab w:val="left" w:pos="360"/>
                                <w:tab w:val="left" w:pos="540"/>
                              </w:tabs>
                              <w:rPr>
                                <w:lang w:val="el-GR"/>
                              </w:rPr>
                            </w:pPr>
                          </w:p>
                          <w:p w14:paraId="786E28A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1ACB5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FF78A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87EA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AE5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7E36F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E95B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916E7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4853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C9877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D5DBE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6928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342F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1BD5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E0F2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C098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A98D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1C1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675E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9200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3A4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6ACA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FD7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2092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A12E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8DB4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445C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29C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54F8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DF23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4BD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436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F4D050" w14:textId="77777777" w:rsidR="00417FCF" w:rsidRDefault="00417FCF">
                            <w:pPr>
                              <w:rPr>
                                <w:lang w:val="el-GR"/>
                              </w:rPr>
                            </w:pPr>
                          </w:p>
                          <w:p w14:paraId="50E875D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C83DC" w14:textId="77777777" w:rsidR="00417FCF" w:rsidRDefault="00417FCF">
                            <w:pPr>
                              <w:tabs>
                                <w:tab w:val="left" w:pos="360"/>
                                <w:tab w:val="left" w:pos="540"/>
                              </w:tabs>
                              <w:rPr>
                                <w:lang w:val="el-GR"/>
                              </w:rPr>
                            </w:pPr>
                          </w:p>
                          <w:p w14:paraId="725B337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FD30E7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EB8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26B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740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5E27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6BA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AA530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482C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E47AD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99B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D84D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0F5D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2C5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02F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257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D31D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D3C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42C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B115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85EE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2098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9252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6E1F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C63A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C81A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AEC4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AB93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412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6104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E65E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C0D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4292D2" w14:textId="77777777" w:rsidR="00417FCF" w:rsidRDefault="00417FCF">
                            <w:pPr>
                              <w:rPr>
                                <w:lang w:val="el-GR"/>
                              </w:rPr>
                            </w:pPr>
                          </w:p>
                          <w:p w14:paraId="710733F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174FB" w14:textId="77777777" w:rsidR="00417FCF" w:rsidRDefault="00417FCF">
                            <w:pPr>
                              <w:tabs>
                                <w:tab w:val="left" w:pos="360"/>
                                <w:tab w:val="left" w:pos="540"/>
                              </w:tabs>
                              <w:rPr>
                                <w:lang w:val="el-GR"/>
                              </w:rPr>
                            </w:pPr>
                          </w:p>
                          <w:p w14:paraId="01D18A8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CA34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D1B2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BF1D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CCAB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45E9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D181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626A1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8D13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434D7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E7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4DF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B469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5133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D72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8C67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6DEB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F39F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2898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7303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503D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4CED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3372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CC9B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960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4D9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B72B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030F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6A95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C13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62B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6FEA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A72CA" w14:textId="77777777" w:rsidR="00417FCF" w:rsidRDefault="00417FCF">
                            <w:pPr>
                              <w:rPr>
                                <w:lang w:val="el-GR"/>
                              </w:rPr>
                            </w:pPr>
                          </w:p>
                          <w:p w14:paraId="3E928B8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03D5F" w14:textId="77777777" w:rsidR="00417FCF" w:rsidRDefault="00417FCF">
                            <w:pPr>
                              <w:tabs>
                                <w:tab w:val="left" w:pos="360"/>
                                <w:tab w:val="left" w:pos="540"/>
                              </w:tabs>
                              <w:rPr>
                                <w:lang w:val="el-GR"/>
                              </w:rPr>
                            </w:pPr>
                          </w:p>
                          <w:p w14:paraId="7F3F323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7280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659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EDD4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76D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0046E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ACD46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5C332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2335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CAB05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C3A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77B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E8E2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4048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254E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4B58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D89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46B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63E6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1F0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6EC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BC4A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770A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DD7C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ECBF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7FA9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8AE8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F676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3386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C9B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E2A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4442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B49D65" w14:textId="77777777" w:rsidR="00417FCF" w:rsidRDefault="00417FCF">
                            <w:pPr>
                              <w:rPr>
                                <w:lang w:val="el-GR"/>
                              </w:rPr>
                            </w:pPr>
                          </w:p>
                          <w:p w14:paraId="1907111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6B02A" w14:textId="77777777" w:rsidR="00417FCF" w:rsidRDefault="00417FCF">
                            <w:pPr>
                              <w:tabs>
                                <w:tab w:val="left" w:pos="360"/>
                                <w:tab w:val="left" w:pos="540"/>
                              </w:tabs>
                              <w:rPr>
                                <w:lang w:val="el-GR"/>
                              </w:rPr>
                            </w:pPr>
                          </w:p>
                          <w:p w14:paraId="4A40FFD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AA2D67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19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E033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24AA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A69FB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3BD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E5C94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68329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68A2D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13CEF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B6F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DC79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2890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4810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BC68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FC60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7DD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8D1D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BEA7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2B12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63B2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BE77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0D4B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E73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4A9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C9BF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812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7E2C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6C0E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72CF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4DD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336EBE" w14:textId="77777777" w:rsidR="00417FCF" w:rsidRDefault="00417FCF">
                            <w:pPr>
                              <w:rPr>
                                <w:lang w:val="el-GR"/>
                              </w:rPr>
                            </w:pPr>
                          </w:p>
                          <w:p w14:paraId="1F2C3BA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A2EB7" w14:textId="77777777" w:rsidR="00417FCF" w:rsidRDefault="00417FCF">
                            <w:pPr>
                              <w:tabs>
                                <w:tab w:val="left" w:pos="360"/>
                                <w:tab w:val="left" w:pos="540"/>
                              </w:tabs>
                              <w:rPr>
                                <w:lang w:val="el-GR"/>
                              </w:rPr>
                            </w:pPr>
                          </w:p>
                          <w:p w14:paraId="5EDF1EA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0A72C4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5B85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0C1F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32EA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684F7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C55E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384D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F1705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6EF04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3BE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BA0D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B3AF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60D3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9489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7768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F56B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37B7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4CF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61D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9FC9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FB5C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1D60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860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673B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11B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5E2F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42BB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12FA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1721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6815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0312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DB87CD" w14:textId="77777777" w:rsidR="00417FCF" w:rsidRDefault="00417FCF">
                            <w:pPr>
                              <w:rPr>
                                <w:lang w:val="el-GR"/>
                              </w:rPr>
                            </w:pPr>
                          </w:p>
                          <w:p w14:paraId="2FF5C16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A597A" w14:textId="77777777" w:rsidR="00417FCF" w:rsidRDefault="00417FCF">
                            <w:pPr>
                              <w:tabs>
                                <w:tab w:val="left" w:pos="360"/>
                                <w:tab w:val="left" w:pos="540"/>
                              </w:tabs>
                              <w:rPr>
                                <w:lang w:val="el-GR"/>
                              </w:rPr>
                            </w:pPr>
                          </w:p>
                          <w:p w14:paraId="62175FD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C539C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A46D4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42A0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196E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BE484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8D17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B9C3F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9F918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9DD35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068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779D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E00F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BBDF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345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2FAB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D417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A147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3806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5752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171C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B9F3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B83F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64DE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377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C753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E4B7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561B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5828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23DA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4BA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D1E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5A3D54" w14:textId="77777777" w:rsidR="00417FCF" w:rsidRDefault="00417FCF">
                            <w:pPr>
                              <w:rPr>
                                <w:lang w:val="el-GR"/>
                              </w:rPr>
                            </w:pPr>
                          </w:p>
                          <w:p w14:paraId="6CEF978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960CD6" w14:textId="77777777" w:rsidR="00417FCF" w:rsidRDefault="00417FCF">
                            <w:pPr>
                              <w:tabs>
                                <w:tab w:val="left" w:pos="360"/>
                                <w:tab w:val="left" w:pos="540"/>
                              </w:tabs>
                              <w:rPr>
                                <w:lang w:val="el-GR"/>
                              </w:rPr>
                            </w:pPr>
                          </w:p>
                          <w:p w14:paraId="1D77371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898D4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CC1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A81C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9A8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7862B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FE1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3CB8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8350D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C191A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F1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3098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7F3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908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BF61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0F90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27B3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3055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3E04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E15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C353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444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C655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D062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5F8D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D2F8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9D11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BFAB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2BCD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7378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F2E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D64F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FDA03" w14:textId="77777777" w:rsidR="00417FCF" w:rsidRDefault="00417FCF">
                            <w:pPr>
                              <w:rPr>
                                <w:lang w:val="el-GR"/>
                              </w:rPr>
                            </w:pPr>
                          </w:p>
                          <w:p w14:paraId="7E1B990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C99535" w14:textId="77777777" w:rsidR="00417FCF" w:rsidRDefault="00417FCF">
                            <w:pPr>
                              <w:tabs>
                                <w:tab w:val="left" w:pos="360"/>
                                <w:tab w:val="left" w:pos="540"/>
                              </w:tabs>
                              <w:rPr>
                                <w:lang w:val="el-GR"/>
                              </w:rPr>
                            </w:pPr>
                          </w:p>
                          <w:p w14:paraId="676DBDA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10F69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D02F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BB5A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8FD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6D871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870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79FE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27F78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4F399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60A6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7BE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B4D9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0D72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EB3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5871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378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FB8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CC9E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FC17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0EBC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715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C0E9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393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CCD8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10C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A8EB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442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E81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1CFD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4390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0E45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86468A" w14:textId="77777777" w:rsidR="00417FCF" w:rsidRDefault="00417FCF">
                            <w:pPr>
                              <w:rPr>
                                <w:lang w:val="el-GR"/>
                              </w:rPr>
                            </w:pPr>
                          </w:p>
                          <w:p w14:paraId="424CD76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057E6" w14:textId="77777777" w:rsidR="00417FCF" w:rsidRDefault="00417FCF">
                            <w:pPr>
                              <w:tabs>
                                <w:tab w:val="left" w:pos="360"/>
                                <w:tab w:val="left" w:pos="540"/>
                              </w:tabs>
                              <w:rPr>
                                <w:lang w:val="el-GR"/>
                              </w:rPr>
                            </w:pPr>
                          </w:p>
                          <w:p w14:paraId="5768BEF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73BEB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690F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81E6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C1E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AC993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E508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E3654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B1AE7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77EB1E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B6D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262E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9CA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38F7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76BD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535D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372B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88EC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F255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D0DE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E271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FCC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E563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2320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96AD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7B1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E6B5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B14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BAE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5472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B2B3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A29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FB9186" w14:textId="77777777" w:rsidR="00417FCF" w:rsidRDefault="00417FCF">
                            <w:pPr>
                              <w:rPr>
                                <w:lang w:val="el-GR"/>
                              </w:rPr>
                            </w:pPr>
                          </w:p>
                          <w:p w14:paraId="330A8F2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2C454" w14:textId="77777777" w:rsidR="00417FCF" w:rsidRDefault="00417FCF">
                            <w:pPr>
                              <w:tabs>
                                <w:tab w:val="left" w:pos="360"/>
                                <w:tab w:val="left" w:pos="540"/>
                              </w:tabs>
                              <w:rPr>
                                <w:lang w:val="el-GR"/>
                              </w:rPr>
                            </w:pPr>
                          </w:p>
                          <w:p w14:paraId="4BD2995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517BB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04F9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E07B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16E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565D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218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BBC27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1FAC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2DE00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809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95B8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C6B4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0717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2AA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7F4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76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F0F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243F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B19D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EB90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294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387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5258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1BA8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1F3F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C20D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7E11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CF1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8BF1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8AB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5FA0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FDE72" w14:textId="77777777" w:rsidR="00417FCF" w:rsidRDefault="00417FCF">
                            <w:pPr>
                              <w:rPr>
                                <w:lang w:val="el-GR"/>
                              </w:rPr>
                            </w:pPr>
                          </w:p>
                          <w:p w14:paraId="045592E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2944B" w14:textId="77777777" w:rsidR="00417FCF" w:rsidRDefault="00417FCF">
                            <w:pPr>
                              <w:tabs>
                                <w:tab w:val="left" w:pos="360"/>
                                <w:tab w:val="left" w:pos="540"/>
                              </w:tabs>
                              <w:rPr>
                                <w:lang w:val="el-GR"/>
                              </w:rPr>
                            </w:pPr>
                          </w:p>
                          <w:p w14:paraId="322FE74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C9379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663B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EC4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B526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9E8A2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5A6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740AA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CA6E4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F68FE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3FBB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5646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D1AF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35B9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2A8D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70BD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126D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0DA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925E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3F97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A715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F2CE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D72D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EECA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E9F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7B4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2ED2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52C4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3DB9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EC5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1E0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3A9A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5D421" w14:textId="77777777" w:rsidR="00417FCF" w:rsidRDefault="00417FCF">
                            <w:pPr>
                              <w:rPr>
                                <w:lang w:val="el-GR"/>
                              </w:rPr>
                            </w:pPr>
                          </w:p>
                          <w:p w14:paraId="79E7AF3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A61F2" w14:textId="77777777" w:rsidR="00417FCF" w:rsidRDefault="00417FCF">
                            <w:pPr>
                              <w:tabs>
                                <w:tab w:val="left" w:pos="360"/>
                                <w:tab w:val="left" w:pos="540"/>
                              </w:tabs>
                              <w:rPr>
                                <w:lang w:val="el-GR"/>
                              </w:rPr>
                            </w:pPr>
                          </w:p>
                          <w:p w14:paraId="02CC4FF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24826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ABBB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7C3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4760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B0F9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1CD1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462F9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9CA93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13A7E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C05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0C0A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FB5B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EFC5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76F7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AA1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1D81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157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A5F8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2BB7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2C14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0918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FFA2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F8D2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C067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C83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274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4A44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AA0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CA7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C29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D86D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E6026F" w14:textId="77777777" w:rsidR="00417FCF" w:rsidRDefault="00417FCF">
                            <w:pPr>
                              <w:rPr>
                                <w:lang w:val="el-GR"/>
                              </w:rPr>
                            </w:pPr>
                          </w:p>
                          <w:p w14:paraId="78F81F8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DEA1FC" w14:textId="77777777" w:rsidR="00417FCF" w:rsidRDefault="00417FCF">
                            <w:pPr>
                              <w:tabs>
                                <w:tab w:val="left" w:pos="360"/>
                                <w:tab w:val="left" w:pos="540"/>
                              </w:tabs>
                              <w:rPr>
                                <w:lang w:val="el-GR"/>
                              </w:rPr>
                            </w:pPr>
                          </w:p>
                          <w:p w14:paraId="34F92AD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E7D2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455B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D604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9C3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85961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B2D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7C7F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38603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CFB79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393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09AE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76A4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A223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489F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1F97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FF6C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386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8582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F74F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B9A1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127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D5B7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FF3D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E239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ABB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7C4C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9CF8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074D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26D6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D4C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64CF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7E5364" w14:textId="77777777" w:rsidR="00417FCF" w:rsidRDefault="00417FCF">
                            <w:pPr>
                              <w:rPr>
                                <w:lang w:val="el-GR"/>
                              </w:rPr>
                            </w:pPr>
                          </w:p>
                          <w:p w14:paraId="7951FF7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34848" w14:textId="77777777" w:rsidR="00417FCF" w:rsidRDefault="00417FCF">
                            <w:pPr>
                              <w:tabs>
                                <w:tab w:val="left" w:pos="360"/>
                                <w:tab w:val="left" w:pos="540"/>
                              </w:tabs>
                              <w:rPr>
                                <w:lang w:val="el-GR"/>
                              </w:rPr>
                            </w:pPr>
                          </w:p>
                          <w:p w14:paraId="33B8E55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425B9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C0CA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1754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2CD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966A7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ED85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3EEA6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B37F5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28BAC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1D7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0D00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4FF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18BD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1AAD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D2D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72A6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6762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3931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3CD1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165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1AEA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9B3F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DB10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17DB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46E0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1FF3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E33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7A1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5DDE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35DE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E4F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6249B4" w14:textId="77777777" w:rsidR="00417FCF" w:rsidRDefault="00417FCF">
                            <w:pPr>
                              <w:rPr>
                                <w:lang w:val="el-GR"/>
                              </w:rPr>
                            </w:pPr>
                          </w:p>
                          <w:p w14:paraId="7FB2536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7A961" w14:textId="77777777" w:rsidR="00417FCF" w:rsidRDefault="00417FCF">
                            <w:pPr>
                              <w:tabs>
                                <w:tab w:val="left" w:pos="360"/>
                                <w:tab w:val="left" w:pos="540"/>
                              </w:tabs>
                              <w:rPr>
                                <w:lang w:val="el-GR"/>
                              </w:rPr>
                            </w:pPr>
                          </w:p>
                          <w:p w14:paraId="2D69E95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329BF9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A7EF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AB47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F28B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DC15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F59A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A06D1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84B42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006F5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EBB82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05C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5AAB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6BE4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1D55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5F86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9C5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EA4A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405A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D986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713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61E7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0431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E8EE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0FB5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456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69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9A2D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98A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A108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52B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E584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18528E" w14:textId="77777777" w:rsidR="00417FCF" w:rsidRDefault="00417FCF">
                            <w:pPr>
                              <w:rPr>
                                <w:lang w:val="el-GR"/>
                              </w:rPr>
                            </w:pPr>
                          </w:p>
                          <w:p w14:paraId="0323CC5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29BF1" w14:textId="77777777" w:rsidR="00417FCF" w:rsidRDefault="00417FCF">
                            <w:pPr>
                              <w:tabs>
                                <w:tab w:val="left" w:pos="360"/>
                                <w:tab w:val="left" w:pos="540"/>
                              </w:tabs>
                              <w:rPr>
                                <w:lang w:val="el-GR"/>
                              </w:rPr>
                            </w:pPr>
                          </w:p>
                          <w:p w14:paraId="550535D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EF0F9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35B3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417B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1F44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82138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822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771F70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A1E676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71227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355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2CDF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5A6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9E2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3B6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F096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BD8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BFF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5F3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CB1D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40A3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F1F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C5C3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FB77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2A1F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14D4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251D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D80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6DD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120C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86E0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6EBA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F9D174" w14:textId="77777777" w:rsidR="00417FCF" w:rsidRDefault="00417FCF">
                            <w:pPr>
                              <w:rPr>
                                <w:lang w:val="el-GR"/>
                              </w:rPr>
                            </w:pPr>
                          </w:p>
                          <w:p w14:paraId="5FE546B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72383" w14:textId="77777777" w:rsidR="00417FCF" w:rsidRDefault="00417FCF">
                            <w:pPr>
                              <w:tabs>
                                <w:tab w:val="left" w:pos="360"/>
                                <w:tab w:val="left" w:pos="540"/>
                              </w:tabs>
                              <w:rPr>
                                <w:lang w:val="el-GR"/>
                              </w:rPr>
                            </w:pPr>
                          </w:p>
                          <w:p w14:paraId="4D7A3F8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E481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3B7D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57CF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AD96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72D83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D35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69D82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9625F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3B276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2AC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7AB2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25FA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0433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483A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9C3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666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9AE5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75A5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444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D7E3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B56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6AEC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0339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4F8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9D8F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4B3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F157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AAEF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AC4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19E2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11F9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A51548" w14:textId="77777777" w:rsidR="00417FCF" w:rsidRDefault="00417FCF">
                            <w:pPr>
                              <w:rPr>
                                <w:lang w:val="el-GR"/>
                              </w:rPr>
                            </w:pPr>
                          </w:p>
                          <w:p w14:paraId="122E290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98C8D" w14:textId="77777777" w:rsidR="00417FCF" w:rsidRDefault="00417FCF">
                            <w:pPr>
                              <w:tabs>
                                <w:tab w:val="left" w:pos="360"/>
                                <w:tab w:val="left" w:pos="540"/>
                              </w:tabs>
                              <w:rPr>
                                <w:lang w:val="el-GR"/>
                              </w:rPr>
                            </w:pPr>
                          </w:p>
                          <w:p w14:paraId="0DC1C9E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6A693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46B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B3CB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8841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51CF4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9ED9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96DDF4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1A891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0943D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B7F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D030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F0C5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DBE9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AC89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4C6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1C9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011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8FC3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5BB6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6DC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8B21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A2B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66A1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45E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0F1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6FC5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ED35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3BB8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1709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CF50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5DEF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8CFD9" w14:textId="77777777" w:rsidR="00417FCF" w:rsidRDefault="00417FCF">
                            <w:pPr>
                              <w:rPr>
                                <w:lang w:val="el-GR"/>
                              </w:rPr>
                            </w:pPr>
                          </w:p>
                          <w:p w14:paraId="790A77F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95184" w14:textId="77777777" w:rsidR="00417FCF" w:rsidRDefault="00417FCF">
                            <w:pPr>
                              <w:tabs>
                                <w:tab w:val="left" w:pos="360"/>
                                <w:tab w:val="left" w:pos="540"/>
                              </w:tabs>
                              <w:rPr>
                                <w:lang w:val="el-GR"/>
                              </w:rPr>
                            </w:pPr>
                          </w:p>
                          <w:p w14:paraId="77A9087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AB7DE4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AD74A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558C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338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C626F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0DF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1F71B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5B222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38DD8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99724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5F9B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A45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68A5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A975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0FA4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35DD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6C33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0DE6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4D87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61FF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A039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DD6D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A82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F897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D743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4A9F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E06D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07F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276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A53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3692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B1B3E" w14:textId="77777777" w:rsidR="00417FCF" w:rsidRDefault="00417FCF">
                            <w:pPr>
                              <w:rPr>
                                <w:lang w:val="el-GR"/>
                              </w:rPr>
                            </w:pPr>
                          </w:p>
                          <w:p w14:paraId="3B40DFA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D10A78" w14:textId="77777777" w:rsidR="00417FCF" w:rsidRDefault="00417FCF">
                            <w:pPr>
                              <w:tabs>
                                <w:tab w:val="left" w:pos="360"/>
                                <w:tab w:val="left" w:pos="540"/>
                              </w:tabs>
                              <w:rPr>
                                <w:lang w:val="el-GR"/>
                              </w:rPr>
                            </w:pPr>
                          </w:p>
                          <w:p w14:paraId="688B80A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D33F1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52826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5CD1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E5F3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C3304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F351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44500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BFF25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C1CC5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968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AC35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8A20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12F4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2AFF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F45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7732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BF5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8F9E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C793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1FC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E415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0871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ECD8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4027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B39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3EA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1F1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7382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7393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E791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D7DE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7F43DE" w14:textId="77777777" w:rsidR="00417FCF" w:rsidRDefault="00417FCF">
                            <w:pPr>
                              <w:rPr>
                                <w:lang w:val="el-GR"/>
                              </w:rPr>
                            </w:pPr>
                          </w:p>
                          <w:p w14:paraId="0F5B748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91AFC3" w14:textId="77777777" w:rsidR="00417FCF" w:rsidRDefault="00417FCF">
                            <w:pPr>
                              <w:tabs>
                                <w:tab w:val="left" w:pos="360"/>
                                <w:tab w:val="left" w:pos="540"/>
                              </w:tabs>
                              <w:rPr>
                                <w:lang w:val="el-GR"/>
                              </w:rPr>
                            </w:pPr>
                          </w:p>
                          <w:p w14:paraId="6A10B47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71C6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3994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141F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1A4F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69BA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06E74A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7E888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489D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BCEFC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823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921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CC31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98CC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FFA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A240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97BD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9ED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F47A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06BF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FD39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8413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C0D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C654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A882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E80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3ED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3F6E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78AB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69EA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595D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6E5F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5C09C9" w14:textId="77777777" w:rsidR="00417FCF" w:rsidRDefault="00417FCF">
                            <w:pPr>
                              <w:rPr>
                                <w:lang w:val="el-GR"/>
                              </w:rPr>
                            </w:pPr>
                          </w:p>
                          <w:p w14:paraId="68F0575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35DA0" w14:textId="77777777" w:rsidR="00417FCF" w:rsidRDefault="00417FCF">
                            <w:pPr>
                              <w:tabs>
                                <w:tab w:val="left" w:pos="360"/>
                                <w:tab w:val="left" w:pos="540"/>
                              </w:tabs>
                              <w:rPr>
                                <w:lang w:val="el-GR"/>
                              </w:rPr>
                            </w:pPr>
                          </w:p>
                          <w:p w14:paraId="043BA5B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51D24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FC8B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DEC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F03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FD1D0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02AE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48BB0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01AF2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A9240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868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635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E70B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A428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A92D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64E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3A6B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752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715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B1B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BDB6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0501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24C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AEC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A44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172F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F59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9554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CA3B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5B7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510A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0708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E375A4" w14:textId="77777777" w:rsidR="00417FCF" w:rsidRDefault="00417FCF">
                            <w:pPr>
                              <w:rPr>
                                <w:lang w:val="el-GR"/>
                              </w:rPr>
                            </w:pPr>
                          </w:p>
                          <w:p w14:paraId="3124C3E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D79DF" w14:textId="77777777" w:rsidR="00417FCF" w:rsidRDefault="00417FCF">
                            <w:pPr>
                              <w:tabs>
                                <w:tab w:val="left" w:pos="360"/>
                                <w:tab w:val="left" w:pos="540"/>
                              </w:tabs>
                              <w:rPr>
                                <w:lang w:val="el-GR"/>
                              </w:rPr>
                            </w:pPr>
                          </w:p>
                          <w:p w14:paraId="6AB9416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00E14D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420D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DF4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91A4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53743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F1C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1934F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1276C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6256F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B07E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E3B4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99C7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8451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32B3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12B2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6530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FF21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CF6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4457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D524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E7DB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E42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3F6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2C6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A699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543F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27DA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F16C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D538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D59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B416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D3B38" w14:textId="77777777" w:rsidR="00417FCF" w:rsidRDefault="00417FCF">
                            <w:pPr>
                              <w:rPr>
                                <w:lang w:val="el-GR"/>
                              </w:rPr>
                            </w:pPr>
                          </w:p>
                          <w:p w14:paraId="5D65DBA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7E5A4" w14:textId="77777777" w:rsidR="00417FCF" w:rsidRDefault="00417FCF">
                            <w:pPr>
                              <w:tabs>
                                <w:tab w:val="left" w:pos="360"/>
                                <w:tab w:val="left" w:pos="540"/>
                              </w:tabs>
                              <w:rPr>
                                <w:lang w:val="el-GR"/>
                              </w:rPr>
                            </w:pPr>
                          </w:p>
                          <w:p w14:paraId="6F218DD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4BFD1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A84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EB8E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D30E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DA09B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3370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52CB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6723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C0901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498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3C22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F7D5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5FE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C6B8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158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D68B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B0A2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60B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F668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B88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44D8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3EC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E6C8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9D17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D9C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579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0D8B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B82B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847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64A7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79C5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957D05" w14:textId="77777777" w:rsidR="00417FCF" w:rsidRDefault="00417FCF">
                            <w:pPr>
                              <w:rPr>
                                <w:lang w:val="el-GR"/>
                              </w:rPr>
                            </w:pPr>
                          </w:p>
                          <w:p w14:paraId="2FE9E27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A0B050" w14:textId="77777777" w:rsidR="00417FCF" w:rsidRDefault="00417FCF">
                            <w:pPr>
                              <w:tabs>
                                <w:tab w:val="left" w:pos="360"/>
                                <w:tab w:val="left" w:pos="540"/>
                              </w:tabs>
                              <w:rPr>
                                <w:lang w:val="el-GR"/>
                              </w:rPr>
                            </w:pPr>
                          </w:p>
                          <w:p w14:paraId="4198CDC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BD1B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4851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5F68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4308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9FC85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512E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4264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18907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6B599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88B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BA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C125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360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26BE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78D8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0D1D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78F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A66E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6CE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064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248A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D5E6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0B87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6487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A2B7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71B6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74DD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6213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B33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107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CCCC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C67266" w14:textId="77777777" w:rsidR="00417FCF" w:rsidRDefault="00417FCF">
                            <w:pPr>
                              <w:rPr>
                                <w:lang w:val="el-GR"/>
                              </w:rPr>
                            </w:pPr>
                          </w:p>
                          <w:p w14:paraId="5B1F976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F6CC1" w14:textId="77777777" w:rsidR="00417FCF" w:rsidRDefault="00417FCF">
                            <w:pPr>
                              <w:tabs>
                                <w:tab w:val="left" w:pos="360"/>
                                <w:tab w:val="left" w:pos="540"/>
                              </w:tabs>
                              <w:rPr>
                                <w:lang w:val="el-GR"/>
                              </w:rPr>
                            </w:pPr>
                          </w:p>
                          <w:p w14:paraId="12FC265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8C07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C40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9C27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B6D0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A625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7A945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99C26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C4638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2B180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4559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93BD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DDDE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BBB2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B340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BEA4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A865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39BE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437F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802A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E462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769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AB0E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C00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B4AB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1F8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DCA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5F9A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B310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BCE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D9E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2810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FEDDF6" w14:textId="77777777" w:rsidR="00417FCF" w:rsidRDefault="00417FCF">
                            <w:pPr>
                              <w:rPr>
                                <w:lang w:val="el-GR"/>
                              </w:rPr>
                            </w:pPr>
                          </w:p>
                          <w:p w14:paraId="5695ED6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14363" w14:textId="77777777" w:rsidR="00417FCF" w:rsidRDefault="00417FCF">
                            <w:pPr>
                              <w:tabs>
                                <w:tab w:val="left" w:pos="360"/>
                                <w:tab w:val="left" w:pos="540"/>
                              </w:tabs>
                              <w:rPr>
                                <w:lang w:val="el-GR"/>
                              </w:rPr>
                            </w:pPr>
                          </w:p>
                          <w:p w14:paraId="214304E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2101B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44CA3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237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D4B6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70010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54E8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4016B3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57B6B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C5FF6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8E2EE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D808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BF23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009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31F2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CC6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DD8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33AE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4F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F2A3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7E9C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C89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61CC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F206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02B4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CEEE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9A58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55E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74A8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38B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7E85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E3B8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3827A4" w14:textId="77777777" w:rsidR="00417FCF" w:rsidRDefault="00417FCF">
                            <w:pPr>
                              <w:rPr>
                                <w:lang w:val="el-GR"/>
                              </w:rPr>
                            </w:pPr>
                          </w:p>
                          <w:p w14:paraId="3955963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1B64C" w14:textId="77777777" w:rsidR="00417FCF" w:rsidRDefault="00417FCF">
                            <w:pPr>
                              <w:tabs>
                                <w:tab w:val="left" w:pos="360"/>
                                <w:tab w:val="left" w:pos="540"/>
                              </w:tabs>
                              <w:rPr>
                                <w:lang w:val="el-GR"/>
                              </w:rPr>
                            </w:pPr>
                          </w:p>
                          <w:p w14:paraId="5C6B390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878B7D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A3065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AD0F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4316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B81C6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6DF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5C1F2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234A8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EFA59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160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C3D7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2936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2AAB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9F6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12C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8564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7209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3B5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0BD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AB51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6D04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5382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C5A2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FD21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B26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1352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45B2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DF9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E368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2C03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8BAC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81139" w14:textId="77777777" w:rsidR="00417FCF" w:rsidRDefault="00417FCF">
                            <w:pPr>
                              <w:rPr>
                                <w:lang w:val="el-GR"/>
                              </w:rPr>
                            </w:pPr>
                          </w:p>
                          <w:p w14:paraId="0D396AB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C07C85" w14:textId="77777777" w:rsidR="00417FCF" w:rsidRDefault="00417FCF">
                            <w:pPr>
                              <w:tabs>
                                <w:tab w:val="left" w:pos="360"/>
                                <w:tab w:val="left" w:pos="540"/>
                              </w:tabs>
                              <w:rPr>
                                <w:lang w:val="el-GR"/>
                              </w:rPr>
                            </w:pPr>
                          </w:p>
                          <w:p w14:paraId="6975EC6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FC2A6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F28C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D8C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53E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0916D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558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4036A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77DFA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70BDC5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1113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2AE4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88FF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D71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4FA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87F8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D47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EE7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E68A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4AE8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D66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224D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35D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911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2BC3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0161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0A74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3032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2115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4419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EC5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2984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E665C" w14:textId="77777777" w:rsidR="00417FCF" w:rsidRDefault="00417FCF">
                            <w:pPr>
                              <w:rPr>
                                <w:lang w:val="el-GR"/>
                              </w:rPr>
                            </w:pPr>
                          </w:p>
                          <w:p w14:paraId="7569D41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FACCDF" w14:textId="77777777" w:rsidR="00417FCF" w:rsidRDefault="00417FCF">
                            <w:pPr>
                              <w:tabs>
                                <w:tab w:val="left" w:pos="360"/>
                                <w:tab w:val="left" w:pos="540"/>
                              </w:tabs>
                              <w:rPr>
                                <w:lang w:val="el-GR"/>
                              </w:rPr>
                            </w:pPr>
                          </w:p>
                          <w:p w14:paraId="6B9288B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93982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4077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4165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E240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2528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45A2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849AC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33D9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3D4F1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F08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C43C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59BB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E9B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5E6A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254B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C9D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D2E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D67E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C746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E5ED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C819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0F5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2BE6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2DDB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4BAA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DD9B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54D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A31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D0BF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C2A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337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3A2805" w14:textId="77777777" w:rsidR="00417FCF" w:rsidRDefault="00417FCF">
                            <w:pPr>
                              <w:rPr>
                                <w:lang w:val="el-GR"/>
                              </w:rPr>
                            </w:pPr>
                          </w:p>
                          <w:p w14:paraId="5E1E4F5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7A87" w14:textId="77777777" w:rsidR="00417FCF" w:rsidRDefault="00417FCF">
                            <w:pPr>
                              <w:tabs>
                                <w:tab w:val="left" w:pos="360"/>
                                <w:tab w:val="left" w:pos="540"/>
                              </w:tabs>
                              <w:rPr>
                                <w:lang w:val="el-GR"/>
                              </w:rPr>
                            </w:pPr>
                          </w:p>
                          <w:p w14:paraId="24845B6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4B3F19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46E5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CDDE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F083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FB2F8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BDCA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2E02B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2AD17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B38C7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1F91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752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B62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BBCF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0615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74D5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539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FC97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3DEE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FC42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8DC0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0D3B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AD2E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CC42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A2E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2E3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3CA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61DB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1C99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3983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8770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E518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E0118F" w14:textId="77777777" w:rsidR="00417FCF" w:rsidRDefault="00417FCF">
                            <w:pPr>
                              <w:rPr>
                                <w:lang w:val="el-GR"/>
                              </w:rPr>
                            </w:pPr>
                          </w:p>
                          <w:p w14:paraId="550E91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F5E944" w14:textId="77777777" w:rsidR="00417FCF" w:rsidRDefault="00417FCF">
                            <w:pPr>
                              <w:tabs>
                                <w:tab w:val="left" w:pos="360"/>
                                <w:tab w:val="left" w:pos="540"/>
                              </w:tabs>
                              <w:rPr>
                                <w:lang w:val="el-GR"/>
                              </w:rPr>
                            </w:pPr>
                          </w:p>
                          <w:p w14:paraId="3702A16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F5F19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42D2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90A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78B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D275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C3FB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F44AE4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DF14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2E57C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AAD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5A4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8E49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A833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D1BB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F01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AA6C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E03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C4F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B7A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E590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F305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1BD8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586D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72DF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E7D7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4F13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6B7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DE0F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FD2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04D1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91E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9476D" w14:textId="77777777" w:rsidR="00417FCF" w:rsidRDefault="00417FCF">
                            <w:pPr>
                              <w:rPr>
                                <w:lang w:val="el-GR"/>
                              </w:rPr>
                            </w:pPr>
                          </w:p>
                          <w:p w14:paraId="6A46163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FDC62" w14:textId="77777777" w:rsidR="00417FCF" w:rsidRDefault="00417FCF">
                            <w:pPr>
                              <w:tabs>
                                <w:tab w:val="left" w:pos="360"/>
                                <w:tab w:val="left" w:pos="540"/>
                              </w:tabs>
                              <w:rPr>
                                <w:lang w:val="el-GR"/>
                              </w:rPr>
                            </w:pPr>
                          </w:p>
                          <w:p w14:paraId="4A46543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1ADB0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50F2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204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65F6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ADE31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CCBD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5571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F9500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80EE4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0B3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3488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5264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D92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686B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F4F9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1ADF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280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2CEC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8C62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B82C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89FC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A208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229C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CEFF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2174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7F5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80A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D22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10AB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A032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C255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4981C6" w14:textId="77777777" w:rsidR="00417FCF" w:rsidRDefault="00417FCF">
                            <w:pPr>
                              <w:rPr>
                                <w:lang w:val="el-GR"/>
                              </w:rPr>
                            </w:pPr>
                          </w:p>
                          <w:p w14:paraId="3B04632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C5098" w14:textId="77777777" w:rsidR="00417FCF" w:rsidRDefault="00417FCF">
                            <w:pPr>
                              <w:tabs>
                                <w:tab w:val="left" w:pos="360"/>
                                <w:tab w:val="left" w:pos="540"/>
                              </w:tabs>
                              <w:rPr>
                                <w:lang w:val="el-GR"/>
                              </w:rPr>
                            </w:pPr>
                          </w:p>
                          <w:p w14:paraId="1A8C9C0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49A27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EA69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D95F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17E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95732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0974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69853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72989A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933F9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FA34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CC9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A891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F2BA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F3B5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CBC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50B9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57F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6019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344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5C36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CEC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FD47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A63F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E3C7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76F8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1E6F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A9D5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621E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2E0B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8B9A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B8A4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8026D2" w14:textId="77777777" w:rsidR="00417FCF" w:rsidRDefault="00417FCF">
                            <w:pPr>
                              <w:rPr>
                                <w:lang w:val="el-GR"/>
                              </w:rPr>
                            </w:pPr>
                          </w:p>
                          <w:p w14:paraId="2E5E2E8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B4AE7" w14:textId="77777777" w:rsidR="00417FCF" w:rsidRDefault="00417FCF">
                            <w:pPr>
                              <w:tabs>
                                <w:tab w:val="left" w:pos="360"/>
                                <w:tab w:val="left" w:pos="540"/>
                              </w:tabs>
                              <w:rPr>
                                <w:lang w:val="el-GR"/>
                              </w:rPr>
                            </w:pPr>
                          </w:p>
                          <w:p w14:paraId="0DE56EA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D3353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2AD67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65C8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D2FC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B363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CD5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235A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57E11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6442E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681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5A53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320E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5D04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9228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0DA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7119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F98A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898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34DC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92A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232C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6306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D02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8710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BD4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D5A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FB2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737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E929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2D2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EDA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83624F" w14:textId="77777777" w:rsidR="00417FCF" w:rsidRDefault="00417FCF">
                            <w:pPr>
                              <w:rPr>
                                <w:lang w:val="el-GR"/>
                              </w:rPr>
                            </w:pPr>
                          </w:p>
                          <w:p w14:paraId="475F494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A8401" w14:textId="77777777" w:rsidR="00417FCF" w:rsidRDefault="00417FCF">
                            <w:pPr>
                              <w:tabs>
                                <w:tab w:val="left" w:pos="360"/>
                                <w:tab w:val="left" w:pos="540"/>
                              </w:tabs>
                              <w:rPr>
                                <w:lang w:val="el-GR"/>
                              </w:rPr>
                            </w:pPr>
                          </w:p>
                          <w:p w14:paraId="35F6ED1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CF22CD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AF62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2DD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02AD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7650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BD2A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BD162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06B2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EA64A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568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97C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68B0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53A4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EB0C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5E07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604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348E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4B17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DE89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4AA0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F9EF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F79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C04E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8FD9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786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1839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D67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2B5B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717D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BA2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FDA3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70132D" w14:textId="77777777" w:rsidR="00417FCF" w:rsidRDefault="00417FCF">
                            <w:pPr>
                              <w:rPr>
                                <w:lang w:val="el-GR"/>
                              </w:rPr>
                            </w:pPr>
                          </w:p>
                          <w:p w14:paraId="029C85C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51ABA" w14:textId="77777777" w:rsidR="00417FCF" w:rsidRDefault="00417FCF">
                            <w:pPr>
                              <w:tabs>
                                <w:tab w:val="left" w:pos="360"/>
                                <w:tab w:val="left" w:pos="540"/>
                              </w:tabs>
                              <w:rPr>
                                <w:lang w:val="el-GR"/>
                              </w:rPr>
                            </w:pPr>
                          </w:p>
                          <w:p w14:paraId="299F3FF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64E06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00F5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DCF0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08AF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C3AE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DD44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450EB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517B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0B6AC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CBC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0C9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3F05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C5C4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FD07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74D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0A66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1927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771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FB4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AC05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2EB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2179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43A6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FD8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01A9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AF3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C649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06F5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0811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9504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DDF6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8C6C2" w14:textId="77777777" w:rsidR="00417FCF" w:rsidRDefault="00417FCF">
                            <w:pPr>
                              <w:rPr>
                                <w:lang w:val="el-GR"/>
                              </w:rPr>
                            </w:pPr>
                          </w:p>
                          <w:p w14:paraId="2BFDCF3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3BA3D" w14:textId="77777777" w:rsidR="00417FCF" w:rsidRDefault="00417FCF">
                            <w:pPr>
                              <w:tabs>
                                <w:tab w:val="left" w:pos="360"/>
                                <w:tab w:val="left" w:pos="540"/>
                              </w:tabs>
                              <w:rPr>
                                <w:lang w:val="el-GR"/>
                              </w:rPr>
                            </w:pPr>
                          </w:p>
                          <w:p w14:paraId="010C8BA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56692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D9F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A1EB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CDF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A765B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57E4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FB875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8340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5B28B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689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4E19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3462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A127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B9A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EF5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745D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3177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CE56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D97A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4E2E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A61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5881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7251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76F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B83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F3FB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68F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10A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FBCB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C77F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BB1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62C359" w14:textId="77777777" w:rsidR="00417FCF" w:rsidRDefault="00417FCF">
                            <w:pPr>
                              <w:rPr>
                                <w:lang w:val="el-GR"/>
                              </w:rPr>
                            </w:pPr>
                          </w:p>
                          <w:p w14:paraId="5DED0E4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A0885" w14:textId="77777777" w:rsidR="00417FCF" w:rsidRDefault="00417FCF">
                            <w:pPr>
                              <w:tabs>
                                <w:tab w:val="left" w:pos="360"/>
                                <w:tab w:val="left" w:pos="540"/>
                              </w:tabs>
                              <w:rPr>
                                <w:lang w:val="el-GR"/>
                              </w:rPr>
                            </w:pPr>
                          </w:p>
                          <w:p w14:paraId="3535B5C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8B568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826A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2C6B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2850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93040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07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4E81C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D60A4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656501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4A6E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6D96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4051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8774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8116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5672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783E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F97D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5F36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5AA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50A3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A9C2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8FC6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B0EF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18F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8410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7D3C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9678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8B80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D71B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511C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B0BD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FD735" w14:textId="77777777" w:rsidR="00417FCF" w:rsidRDefault="00417FCF">
                            <w:pPr>
                              <w:rPr>
                                <w:lang w:val="el-GR"/>
                              </w:rPr>
                            </w:pPr>
                          </w:p>
                          <w:p w14:paraId="67FFF22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F9C391" w14:textId="77777777" w:rsidR="00417FCF" w:rsidRDefault="00417FCF">
                            <w:pPr>
                              <w:tabs>
                                <w:tab w:val="left" w:pos="360"/>
                                <w:tab w:val="left" w:pos="540"/>
                              </w:tabs>
                              <w:rPr>
                                <w:lang w:val="el-GR"/>
                              </w:rPr>
                            </w:pPr>
                          </w:p>
                          <w:p w14:paraId="68D0861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B5EAB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A42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DDAD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48D9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CB35F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33EF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F386F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98C6C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34A0C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887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31BD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96E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4757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E94A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CA8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2815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DA19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0B08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59C3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9B8A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2321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D590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265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92CC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B51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1FE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B3A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DD9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0E3F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B35C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F4E0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559D2A" w14:textId="77777777" w:rsidR="00417FCF" w:rsidRDefault="00417FCF">
                            <w:pPr>
                              <w:rPr>
                                <w:lang w:val="el-GR"/>
                              </w:rPr>
                            </w:pPr>
                          </w:p>
                          <w:p w14:paraId="2E7B281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E511A" w14:textId="77777777" w:rsidR="00417FCF" w:rsidRDefault="00417FCF">
                            <w:pPr>
                              <w:tabs>
                                <w:tab w:val="left" w:pos="360"/>
                                <w:tab w:val="left" w:pos="540"/>
                              </w:tabs>
                              <w:rPr>
                                <w:lang w:val="el-GR"/>
                              </w:rPr>
                            </w:pPr>
                          </w:p>
                          <w:p w14:paraId="313A1C4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5A99D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7CDB2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4915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CFCC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DEA29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10A5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DC5C8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B71D9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6F75EA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738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904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7DB4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7B22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F7AA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66FA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9A99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F520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E17E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CA47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2123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D78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0A7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1076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925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21D8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C13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E9F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8CF6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A60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797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AE2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DD2C1B" w14:textId="77777777" w:rsidR="00417FCF" w:rsidRDefault="00417FCF">
                            <w:pPr>
                              <w:rPr>
                                <w:lang w:val="el-GR"/>
                              </w:rPr>
                            </w:pPr>
                          </w:p>
                          <w:p w14:paraId="7AF20FA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F5FA5" w14:textId="77777777" w:rsidR="00417FCF" w:rsidRDefault="00417FCF">
                            <w:pPr>
                              <w:tabs>
                                <w:tab w:val="left" w:pos="360"/>
                                <w:tab w:val="left" w:pos="540"/>
                              </w:tabs>
                              <w:rPr>
                                <w:lang w:val="el-GR"/>
                              </w:rPr>
                            </w:pPr>
                          </w:p>
                          <w:p w14:paraId="07151F0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53FA1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E97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0563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D2EA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7DABD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752C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6F115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F995F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FB10A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B9B9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0FE7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23C5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5A1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DD6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8F69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DAC7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2CCD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D120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E1EC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3D64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51A6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7050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DBD5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C23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942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C68E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6892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C50A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3679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F1D5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A0B7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A40AEA" w14:textId="77777777" w:rsidR="00417FCF" w:rsidRDefault="00417FCF">
                            <w:pPr>
                              <w:rPr>
                                <w:lang w:val="el-GR"/>
                              </w:rPr>
                            </w:pPr>
                          </w:p>
                          <w:p w14:paraId="664390F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D4B64" w14:textId="77777777" w:rsidR="00417FCF" w:rsidRDefault="00417FCF">
                            <w:pPr>
                              <w:tabs>
                                <w:tab w:val="left" w:pos="360"/>
                                <w:tab w:val="left" w:pos="540"/>
                              </w:tabs>
                              <w:rPr>
                                <w:lang w:val="el-GR"/>
                              </w:rPr>
                            </w:pPr>
                          </w:p>
                          <w:p w14:paraId="03E2183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C8BEF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753E0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CB15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E61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CFD8F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3CFC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06E0C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EA2A2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A60F22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4370B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C9A9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7B3F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3CF5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B4D5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6F88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CF0A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E9B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0B60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73EA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FF69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7304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410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87B9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DEFE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E0D1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D36C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EDD5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163E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57B5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C846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3434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602DA" w14:textId="77777777" w:rsidR="00417FCF" w:rsidRDefault="00417FCF">
                            <w:pPr>
                              <w:rPr>
                                <w:lang w:val="el-GR"/>
                              </w:rPr>
                            </w:pPr>
                          </w:p>
                          <w:p w14:paraId="2168191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88F62" w14:textId="77777777" w:rsidR="00417FCF" w:rsidRDefault="00417FCF">
                            <w:pPr>
                              <w:tabs>
                                <w:tab w:val="left" w:pos="360"/>
                                <w:tab w:val="left" w:pos="540"/>
                              </w:tabs>
                              <w:rPr>
                                <w:lang w:val="el-GR"/>
                              </w:rPr>
                            </w:pPr>
                          </w:p>
                          <w:p w14:paraId="44C1634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09F82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82B3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26AD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E1B1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5550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CB6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234B8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14C36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99D01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1D4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D24F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723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4D8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436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36A7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BAA8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236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283D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DA88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B747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66A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5D89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6CCA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93E1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3939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6C1E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D566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CBC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7746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934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DCF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03A59" w14:textId="77777777" w:rsidR="00417FCF" w:rsidRDefault="00417FCF">
                            <w:pPr>
                              <w:rPr>
                                <w:lang w:val="el-GR"/>
                              </w:rPr>
                            </w:pPr>
                          </w:p>
                          <w:p w14:paraId="367B584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F65D82" w14:textId="77777777" w:rsidR="00417FCF" w:rsidRDefault="00417FCF">
                            <w:pPr>
                              <w:tabs>
                                <w:tab w:val="left" w:pos="360"/>
                                <w:tab w:val="left" w:pos="540"/>
                              </w:tabs>
                              <w:rPr>
                                <w:lang w:val="el-GR"/>
                              </w:rPr>
                            </w:pPr>
                          </w:p>
                          <w:p w14:paraId="6A6E032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C524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6D36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FA1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65AC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88735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D507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C464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52837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89301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692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1C44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8259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796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26C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E3C2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BB72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17CD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118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7881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0E4E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F19C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0A39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5600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5EC7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1D59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F057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4833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DDAB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9A1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473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1C4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F90CB4" w14:textId="77777777" w:rsidR="00417FCF" w:rsidRDefault="00417FCF">
                            <w:pPr>
                              <w:rPr>
                                <w:lang w:val="el-GR"/>
                              </w:rPr>
                            </w:pPr>
                          </w:p>
                          <w:p w14:paraId="4869097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9CFD4A" w14:textId="77777777" w:rsidR="00417FCF" w:rsidRDefault="00417FCF">
                            <w:pPr>
                              <w:tabs>
                                <w:tab w:val="left" w:pos="360"/>
                                <w:tab w:val="left" w:pos="540"/>
                              </w:tabs>
                              <w:rPr>
                                <w:lang w:val="el-GR"/>
                              </w:rPr>
                            </w:pPr>
                          </w:p>
                          <w:p w14:paraId="21ADB84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84599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CA4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B85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7DC5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09E82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AF9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E4FB0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80179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15A49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914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2D1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0243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B58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B32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3E4B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DD82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E73B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DB33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60BF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A94A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9F90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6D91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7133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910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89B8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824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5862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D611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BEC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82C4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B8D1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4C7F90" w14:textId="77777777" w:rsidR="00417FCF" w:rsidRDefault="00417FCF">
                            <w:pPr>
                              <w:rPr>
                                <w:lang w:val="el-GR"/>
                              </w:rPr>
                            </w:pPr>
                          </w:p>
                          <w:p w14:paraId="12C6B9F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9F05B" w14:textId="77777777" w:rsidR="00417FCF" w:rsidRDefault="00417FCF">
                            <w:pPr>
                              <w:tabs>
                                <w:tab w:val="left" w:pos="360"/>
                                <w:tab w:val="left" w:pos="540"/>
                              </w:tabs>
                              <w:rPr>
                                <w:lang w:val="el-GR"/>
                              </w:rPr>
                            </w:pPr>
                          </w:p>
                          <w:p w14:paraId="7FE6BDE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10480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A7C0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8F1D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7603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7240A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68A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AD6F0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896F5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80D92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17C6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177C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104F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C239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1FB2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FD7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1AD9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16B6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0A6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9F5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077E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7C98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E26C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6E86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24FC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E9DB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6ED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943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A1E8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567E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38B8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042C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22AD3A" w14:textId="77777777" w:rsidR="00417FCF" w:rsidRDefault="00417FCF">
                            <w:pPr>
                              <w:rPr>
                                <w:lang w:val="el-GR"/>
                              </w:rPr>
                            </w:pPr>
                          </w:p>
                          <w:p w14:paraId="2C5C6E6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042148" w14:textId="77777777" w:rsidR="00417FCF" w:rsidRDefault="00417FCF">
                            <w:pPr>
                              <w:tabs>
                                <w:tab w:val="left" w:pos="360"/>
                                <w:tab w:val="left" w:pos="540"/>
                              </w:tabs>
                              <w:rPr>
                                <w:lang w:val="el-GR"/>
                              </w:rPr>
                            </w:pPr>
                          </w:p>
                          <w:p w14:paraId="467DCC6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167D9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0DC76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BD1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6B13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5268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37A4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56FE4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671A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81DF0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255E7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B088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A48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4B66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AE49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4E05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362F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A9A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7096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559C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6C26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0098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DEF4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596C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337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5A82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3D73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49D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6E6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190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22D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D320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94CBB1" w14:textId="77777777" w:rsidR="00417FCF" w:rsidRDefault="00417FCF">
                            <w:pPr>
                              <w:rPr>
                                <w:lang w:val="el-GR"/>
                              </w:rPr>
                            </w:pPr>
                          </w:p>
                          <w:p w14:paraId="1D57128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F8F7A" w14:textId="77777777" w:rsidR="00417FCF" w:rsidRDefault="00417FCF">
                            <w:pPr>
                              <w:tabs>
                                <w:tab w:val="left" w:pos="360"/>
                                <w:tab w:val="left" w:pos="540"/>
                              </w:tabs>
                              <w:rPr>
                                <w:lang w:val="el-GR"/>
                              </w:rPr>
                            </w:pPr>
                          </w:p>
                          <w:p w14:paraId="42E0168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9CC553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EEE1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3E51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B838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85C4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8EC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73B96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9BD39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10624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25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394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E77E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9F3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551C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028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4DE4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3E11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3E06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7D97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AB5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7F67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BAFC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486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6230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EEFD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2DF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CE7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07D4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6389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BD0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FBA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6A5473" w14:textId="77777777" w:rsidR="00417FCF" w:rsidRDefault="00417FCF">
                            <w:pPr>
                              <w:rPr>
                                <w:lang w:val="el-GR"/>
                              </w:rPr>
                            </w:pPr>
                          </w:p>
                          <w:p w14:paraId="7136771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2EFB0" w14:textId="77777777" w:rsidR="00417FCF" w:rsidRDefault="00417FCF">
                            <w:pPr>
                              <w:tabs>
                                <w:tab w:val="left" w:pos="360"/>
                                <w:tab w:val="left" w:pos="540"/>
                              </w:tabs>
                              <w:rPr>
                                <w:lang w:val="el-GR"/>
                              </w:rPr>
                            </w:pPr>
                          </w:p>
                          <w:p w14:paraId="2732206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121E1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DF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420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5138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FE66C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A800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CE067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DB34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85D5C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6C7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127A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EE2D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3E2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BF3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5DAE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00C2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2EF5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9CB5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E133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8C64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09FB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EFDD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1F22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6C2F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76F0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E737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3C5F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1F63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41E7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547F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9C6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545A47" w14:textId="77777777" w:rsidR="00417FCF" w:rsidRDefault="00417FCF">
                            <w:pPr>
                              <w:rPr>
                                <w:lang w:val="el-GR"/>
                              </w:rPr>
                            </w:pPr>
                          </w:p>
                          <w:p w14:paraId="1F183CE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50BA2" w14:textId="77777777" w:rsidR="00417FCF" w:rsidRDefault="00417FCF">
                            <w:pPr>
                              <w:tabs>
                                <w:tab w:val="left" w:pos="360"/>
                                <w:tab w:val="left" w:pos="540"/>
                              </w:tabs>
                              <w:rPr>
                                <w:lang w:val="el-GR"/>
                              </w:rPr>
                            </w:pPr>
                          </w:p>
                          <w:p w14:paraId="10FC3C0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972A2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3956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B3F8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54B6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F8E9E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0EDD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207B0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1C073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4EB79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E686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B865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8C6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C6F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2359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3949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BE90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BD43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DA09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A6BD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C6B3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EB48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AC8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C22D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585B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CC21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316D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318B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935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925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E82E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5160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DFC2B2" w14:textId="77777777" w:rsidR="00417FCF" w:rsidRDefault="00417FCF">
                            <w:pPr>
                              <w:rPr>
                                <w:lang w:val="el-GR"/>
                              </w:rPr>
                            </w:pPr>
                          </w:p>
                          <w:p w14:paraId="623D01E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FC414" w14:textId="77777777" w:rsidR="00417FCF" w:rsidRDefault="00417FCF">
                            <w:pPr>
                              <w:tabs>
                                <w:tab w:val="left" w:pos="360"/>
                                <w:tab w:val="left" w:pos="540"/>
                              </w:tabs>
                              <w:rPr>
                                <w:lang w:val="el-GR"/>
                              </w:rPr>
                            </w:pPr>
                          </w:p>
                          <w:p w14:paraId="15920B1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BFF9F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E59B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791F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027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C2DC8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FBB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6CF58B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8A8DD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71320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8E8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2895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FE5D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57B2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65E9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CA19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32F0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381C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98CC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F5C9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075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F39F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4DDC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B31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34D3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4F0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68AD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CB94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1525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41AF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E4B0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40F7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76BF30" w14:textId="77777777" w:rsidR="00417FCF" w:rsidRDefault="00417FCF">
                            <w:pPr>
                              <w:rPr>
                                <w:lang w:val="el-GR"/>
                              </w:rPr>
                            </w:pPr>
                          </w:p>
                          <w:p w14:paraId="57916E3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D8B99" w14:textId="77777777" w:rsidR="00417FCF" w:rsidRDefault="00417FCF">
                            <w:pPr>
                              <w:tabs>
                                <w:tab w:val="left" w:pos="360"/>
                                <w:tab w:val="left" w:pos="540"/>
                              </w:tabs>
                              <w:rPr>
                                <w:lang w:val="el-GR"/>
                              </w:rPr>
                            </w:pPr>
                          </w:p>
                          <w:p w14:paraId="312123B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48AC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2D1B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9029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A5CB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75579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CFC3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53A53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F5F86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47AE4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F5ED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ACDB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65CD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4E7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36C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AB5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482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62AD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8AC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8C0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1BA3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57DF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35CA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2CC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89A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740C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87E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C572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D07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C1F7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310C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C851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88CD3" w14:textId="77777777" w:rsidR="00417FCF" w:rsidRDefault="00417FCF">
                            <w:pPr>
                              <w:rPr>
                                <w:lang w:val="el-GR"/>
                              </w:rPr>
                            </w:pPr>
                          </w:p>
                          <w:p w14:paraId="5C9F3EF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03C8F" w14:textId="77777777" w:rsidR="00417FCF" w:rsidRDefault="00417FCF">
                            <w:pPr>
                              <w:tabs>
                                <w:tab w:val="left" w:pos="360"/>
                                <w:tab w:val="left" w:pos="540"/>
                              </w:tabs>
                              <w:rPr>
                                <w:lang w:val="el-GR"/>
                              </w:rPr>
                            </w:pPr>
                          </w:p>
                          <w:p w14:paraId="0F60333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9867D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588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E8B3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3B3C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8220C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97C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9809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FB62D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01E9B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6FAB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828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D243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6897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652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FAE1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A79F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B0A0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09F2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5FF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1C1E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C14C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A191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E96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ABA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000A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9D9F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FC63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8D0D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38CA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534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9E89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16319C" w14:textId="77777777" w:rsidR="00417FCF" w:rsidRDefault="00417FCF">
                            <w:pPr>
                              <w:rPr>
                                <w:lang w:val="el-GR"/>
                              </w:rPr>
                            </w:pPr>
                          </w:p>
                          <w:p w14:paraId="1779F86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A5863" w14:textId="77777777" w:rsidR="00417FCF" w:rsidRDefault="00417FCF">
                            <w:pPr>
                              <w:tabs>
                                <w:tab w:val="left" w:pos="360"/>
                                <w:tab w:val="left" w:pos="540"/>
                              </w:tabs>
                              <w:rPr>
                                <w:lang w:val="el-GR"/>
                              </w:rPr>
                            </w:pPr>
                          </w:p>
                          <w:p w14:paraId="025D9BD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2F703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2F035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269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A0D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D6C24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7A0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D0A89A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505A0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99E65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426EC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DBF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C63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4B3F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E206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0E1A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27FA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47A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C922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EBA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5345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A533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A62E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F78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529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3293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3BC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ED4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B945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A0B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B699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2FFD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23569A" w14:textId="77777777" w:rsidR="00417FCF" w:rsidRDefault="00417FCF">
                            <w:pPr>
                              <w:rPr>
                                <w:lang w:val="el-GR"/>
                              </w:rPr>
                            </w:pPr>
                          </w:p>
                          <w:p w14:paraId="37BDFE6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D49E11" w14:textId="77777777" w:rsidR="00417FCF" w:rsidRDefault="00417FCF">
                            <w:pPr>
                              <w:tabs>
                                <w:tab w:val="left" w:pos="360"/>
                                <w:tab w:val="left" w:pos="540"/>
                              </w:tabs>
                              <w:rPr>
                                <w:lang w:val="el-GR"/>
                              </w:rPr>
                            </w:pPr>
                          </w:p>
                          <w:p w14:paraId="0DC0A8F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1E43A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161B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1DB8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46C1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71747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EEC5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0E05B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FE709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F30FC6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10A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AE1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14F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509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B9E7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E7E4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7B8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A2B1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0C7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4D39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9333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20C7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8C6D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642F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7C08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6558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07D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C7B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18FA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44C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418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F870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092C1F" w14:textId="77777777" w:rsidR="00417FCF" w:rsidRDefault="00417FCF">
                            <w:pPr>
                              <w:rPr>
                                <w:lang w:val="el-GR"/>
                              </w:rPr>
                            </w:pPr>
                          </w:p>
                          <w:p w14:paraId="0DEE5C9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37AC2" w14:textId="77777777" w:rsidR="00417FCF" w:rsidRDefault="00417FCF">
                            <w:pPr>
                              <w:tabs>
                                <w:tab w:val="left" w:pos="360"/>
                                <w:tab w:val="left" w:pos="540"/>
                              </w:tabs>
                              <w:rPr>
                                <w:lang w:val="el-GR"/>
                              </w:rPr>
                            </w:pPr>
                          </w:p>
                          <w:p w14:paraId="5F690CC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C709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7DD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A2A5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A6AE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9160D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F3CC81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D3CAE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1AF50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35E42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DAB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3265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E52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A0CA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97DA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A42A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FB3C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D1C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DE2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FB3E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45C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87AA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A25F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3109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B9B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60C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60A5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B821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ED7E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1B4D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7B95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2D04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117D5C" w14:textId="77777777" w:rsidR="00417FCF" w:rsidRDefault="00417FCF">
                            <w:pPr>
                              <w:rPr>
                                <w:lang w:val="el-GR"/>
                              </w:rPr>
                            </w:pPr>
                          </w:p>
                          <w:p w14:paraId="7E02FF5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0BE542" w14:textId="77777777" w:rsidR="00417FCF" w:rsidRDefault="00417FCF">
                            <w:pPr>
                              <w:tabs>
                                <w:tab w:val="left" w:pos="360"/>
                                <w:tab w:val="left" w:pos="540"/>
                              </w:tabs>
                              <w:rPr>
                                <w:lang w:val="el-GR"/>
                              </w:rPr>
                            </w:pPr>
                          </w:p>
                          <w:p w14:paraId="6766F7A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37CA5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A2B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3325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983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7FC97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1CCD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FBA3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C11D5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8EB7B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ADB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212C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A5C0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E087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C4B0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A8CA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79FE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B07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056D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4C60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29AC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E6E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FC8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9147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6303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8639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0D8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A0A3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A2D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9A4A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387A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B201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7F0F6" w14:textId="77777777" w:rsidR="00417FCF" w:rsidRDefault="00417FCF">
                            <w:pPr>
                              <w:rPr>
                                <w:lang w:val="el-GR"/>
                              </w:rPr>
                            </w:pPr>
                          </w:p>
                          <w:p w14:paraId="3713E3F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E137D" w14:textId="77777777" w:rsidR="00417FCF" w:rsidRDefault="00417FCF">
                            <w:pPr>
                              <w:tabs>
                                <w:tab w:val="left" w:pos="360"/>
                                <w:tab w:val="left" w:pos="540"/>
                              </w:tabs>
                              <w:rPr>
                                <w:lang w:val="el-GR"/>
                              </w:rPr>
                            </w:pPr>
                          </w:p>
                          <w:p w14:paraId="49DE6D3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50FAEE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637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6CB0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AC65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C53E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CB55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85A9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3C0329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63010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42B99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9D44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5301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684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C52D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C4B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70ED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4B2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4FBD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302B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DB3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CB19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9CF4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55E4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3F0A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814C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6379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278C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437E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5F92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263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35CC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89AA6" w14:textId="77777777" w:rsidR="00417FCF" w:rsidRDefault="00417FCF">
                            <w:pPr>
                              <w:rPr>
                                <w:lang w:val="el-GR"/>
                              </w:rPr>
                            </w:pPr>
                          </w:p>
                          <w:p w14:paraId="2E51C1C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8493BE" w14:textId="77777777" w:rsidR="00417FCF" w:rsidRDefault="00417FCF">
                            <w:pPr>
                              <w:tabs>
                                <w:tab w:val="left" w:pos="360"/>
                                <w:tab w:val="left" w:pos="540"/>
                              </w:tabs>
                              <w:rPr>
                                <w:lang w:val="el-GR"/>
                              </w:rPr>
                            </w:pPr>
                          </w:p>
                          <w:p w14:paraId="2624915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E80AE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F7DD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B07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0D4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F4EE3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3AB5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B1100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BFE9A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74809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60C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CB71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D31E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452B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9822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5ECF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39CB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F03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ABA6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2237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A40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65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F15E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C34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311B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07C0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039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6A19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52C2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EA8B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396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A893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2BDB6B" w14:textId="77777777" w:rsidR="00417FCF" w:rsidRDefault="00417FCF">
                            <w:pPr>
                              <w:rPr>
                                <w:lang w:val="el-GR"/>
                              </w:rPr>
                            </w:pPr>
                          </w:p>
                          <w:p w14:paraId="078D5B2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EEBB7" w14:textId="77777777" w:rsidR="00417FCF" w:rsidRDefault="00417FCF">
                            <w:pPr>
                              <w:tabs>
                                <w:tab w:val="left" w:pos="360"/>
                                <w:tab w:val="left" w:pos="540"/>
                              </w:tabs>
                              <w:rPr>
                                <w:lang w:val="el-GR"/>
                              </w:rPr>
                            </w:pPr>
                          </w:p>
                          <w:p w14:paraId="6CD5B1A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E571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3124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4A17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757E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FA9A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D7E1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FBC25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5BC9F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5EF4D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307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92C4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984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E09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0F8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FF5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D4C7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EDF5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FEF2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A684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3F1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A6B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3786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E9D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579E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5ED0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65EA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F25A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9994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1A3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465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A2FB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969DBD" w14:textId="77777777" w:rsidR="00417FCF" w:rsidRDefault="00417FCF">
                            <w:pPr>
                              <w:rPr>
                                <w:lang w:val="el-GR"/>
                              </w:rPr>
                            </w:pPr>
                          </w:p>
                          <w:p w14:paraId="792E1F6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4752" w14:textId="77777777" w:rsidR="00417FCF" w:rsidRDefault="00417FCF">
                            <w:pPr>
                              <w:tabs>
                                <w:tab w:val="left" w:pos="360"/>
                                <w:tab w:val="left" w:pos="540"/>
                              </w:tabs>
                              <w:rPr>
                                <w:lang w:val="el-GR"/>
                              </w:rPr>
                            </w:pPr>
                          </w:p>
                          <w:p w14:paraId="6FF808B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72BB3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598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2BFD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9865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0371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D75F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23483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B57E8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C4B94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0461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2DED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08EB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4BDE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9F42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CBB2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901D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CA4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7DF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A2C4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5FA1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CFDC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5DBE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6B10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6704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E52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322C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D358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07A1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BBC8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FA16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43A4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10D6D1" w14:textId="77777777" w:rsidR="00417FCF" w:rsidRDefault="00417FCF">
                            <w:pPr>
                              <w:rPr>
                                <w:lang w:val="el-GR"/>
                              </w:rPr>
                            </w:pPr>
                          </w:p>
                          <w:p w14:paraId="4F0DC73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0B17E" w14:textId="77777777" w:rsidR="00417FCF" w:rsidRDefault="00417FCF">
                            <w:pPr>
                              <w:tabs>
                                <w:tab w:val="left" w:pos="360"/>
                                <w:tab w:val="left" w:pos="540"/>
                              </w:tabs>
                              <w:rPr>
                                <w:lang w:val="el-GR"/>
                              </w:rPr>
                            </w:pPr>
                          </w:p>
                          <w:p w14:paraId="55C61C2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337EF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9A2E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AD3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9415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D70E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257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52A23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F25F0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84396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49B98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4310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EFFC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4E9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3062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17E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321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DB1A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8A14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41CB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173C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7C2D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E558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6FA9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C9C8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F49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BC9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7ADB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098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1402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B890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9BBB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F43D8" w14:textId="77777777" w:rsidR="00417FCF" w:rsidRDefault="00417FCF">
                            <w:pPr>
                              <w:rPr>
                                <w:lang w:val="el-GR"/>
                              </w:rPr>
                            </w:pPr>
                          </w:p>
                          <w:p w14:paraId="2B5A6FB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B91F2" w14:textId="77777777" w:rsidR="00417FCF" w:rsidRDefault="00417FCF">
                            <w:pPr>
                              <w:tabs>
                                <w:tab w:val="left" w:pos="360"/>
                                <w:tab w:val="left" w:pos="540"/>
                              </w:tabs>
                              <w:rPr>
                                <w:lang w:val="el-GR"/>
                              </w:rPr>
                            </w:pPr>
                          </w:p>
                          <w:p w14:paraId="6A9AD70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388A9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2911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905A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F175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404DD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6FA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BF913D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7B829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4DA00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086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258C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92C5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A250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E87E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5406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82EE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F60A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0D32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68E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A75F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1A19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4554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65C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F822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3FD1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458D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7AA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24A6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0A09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1140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F3AC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2592F0" w14:textId="77777777" w:rsidR="00417FCF" w:rsidRDefault="00417FCF">
                            <w:pPr>
                              <w:rPr>
                                <w:lang w:val="el-GR"/>
                              </w:rPr>
                            </w:pPr>
                          </w:p>
                          <w:p w14:paraId="4482C4E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9735D" w14:textId="77777777" w:rsidR="00417FCF" w:rsidRDefault="00417FCF">
                            <w:pPr>
                              <w:tabs>
                                <w:tab w:val="left" w:pos="360"/>
                                <w:tab w:val="left" w:pos="540"/>
                              </w:tabs>
                              <w:rPr>
                                <w:lang w:val="el-GR"/>
                              </w:rPr>
                            </w:pPr>
                          </w:p>
                          <w:p w14:paraId="365BAAA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D8EE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50C2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4C5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49AE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B309A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69D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53CE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3334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811BC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321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FC93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614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4A5C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B4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829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51C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4714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F06C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7445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8D0A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D154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786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2156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0C8C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0B9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5E36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B8E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8605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8E6B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BA14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A69A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20D7F" w14:textId="77777777" w:rsidR="00417FCF" w:rsidRDefault="00417FCF">
                            <w:pPr>
                              <w:rPr>
                                <w:lang w:val="el-GR"/>
                              </w:rPr>
                            </w:pPr>
                          </w:p>
                          <w:p w14:paraId="5F7C69E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76F33" w14:textId="77777777" w:rsidR="00417FCF" w:rsidRDefault="00417FCF">
                            <w:pPr>
                              <w:tabs>
                                <w:tab w:val="left" w:pos="360"/>
                                <w:tab w:val="left" w:pos="540"/>
                              </w:tabs>
                              <w:rPr>
                                <w:lang w:val="el-GR"/>
                              </w:rPr>
                            </w:pPr>
                          </w:p>
                          <w:p w14:paraId="2971DEC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7C5DA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260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CDD6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B3A5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E0994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5361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D8455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E96E6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3E388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C0A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F71B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F75A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5776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F8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2B17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340E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2FB6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4A9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608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6B3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6B6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F72C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6D31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0ABC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F741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A71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1ADE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306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6C83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48B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618B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3EF379" w14:textId="77777777" w:rsidR="00417FCF" w:rsidRDefault="00417FCF">
                            <w:pPr>
                              <w:rPr>
                                <w:lang w:val="el-GR"/>
                              </w:rPr>
                            </w:pPr>
                          </w:p>
                          <w:p w14:paraId="000F5B8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6F32D" w14:textId="77777777" w:rsidR="00417FCF" w:rsidRDefault="00417FCF">
                            <w:pPr>
                              <w:tabs>
                                <w:tab w:val="left" w:pos="360"/>
                                <w:tab w:val="left" w:pos="540"/>
                              </w:tabs>
                              <w:rPr>
                                <w:lang w:val="el-GR"/>
                              </w:rPr>
                            </w:pPr>
                          </w:p>
                          <w:p w14:paraId="1F1BFAD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F72C40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D703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4FA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F948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0621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F5D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72291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9ECD1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2EC9B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5FC59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21C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3EF1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CE4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CEA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76D3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93B9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B24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D511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FC1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698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2A90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F3EF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19B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F755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AAB8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BC9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DBAE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3C9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DD7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14FF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8C8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109EB4" w14:textId="77777777" w:rsidR="00417FCF" w:rsidRDefault="00417FCF">
                            <w:pPr>
                              <w:rPr>
                                <w:lang w:val="el-GR"/>
                              </w:rPr>
                            </w:pPr>
                          </w:p>
                          <w:p w14:paraId="70A53E7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A950E" w14:textId="77777777" w:rsidR="00417FCF" w:rsidRDefault="00417FCF">
                            <w:pPr>
                              <w:tabs>
                                <w:tab w:val="left" w:pos="360"/>
                                <w:tab w:val="left" w:pos="540"/>
                              </w:tabs>
                              <w:rPr>
                                <w:lang w:val="el-GR"/>
                              </w:rPr>
                            </w:pPr>
                          </w:p>
                          <w:p w14:paraId="4414FF8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9C5FF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19A8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6990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CBF9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36C6C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3B0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4A0F2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335E6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B8463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B89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7EFB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414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34D6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246B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4F21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C210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526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9CAB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675E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A388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AE62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01E5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DCC8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F62F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9732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BD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D6F6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C81F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5DD4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FCB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5F50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9CBC04" w14:textId="77777777" w:rsidR="00417FCF" w:rsidRDefault="00417FCF">
                            <w:pPr>
                              <w:rPr>
                                <w:lang w:val="el-GR"/>
                              </w:rPr>
                            </w:pPr>
                          </w:p>
                          <w:p w14:paraId="45E5A04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26776" w14:textId="77777777" w:rsidR="00417FCF" w:rsidRDefault="00417FCF">
                            <w:pPr>
                              <w:tabs>
                                <w:tab w:val="left" w:pos="360"/>
                                <w:tab w:val="left" w:pos="540"/>
                              </w:tabs>
                              <w:rPr>
                                <w:lang w:val="el-GR"/>
                              </w:rPr>
                            </w:pPr>
                          </w:p>
                          <w:p w14:paraId="2F87DF0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3DC2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FA05D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22EE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7E6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F75D6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BA4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E5977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F101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C258D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719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57F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3A46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BD3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A662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1FA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74F8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60CF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5F7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8C3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3CB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611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ED6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71B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2DD2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40A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69D1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37B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CC3E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9B2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F63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8E1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0ACEF5" w14:textId="77777777" w:rsidR="00417FCF" w:rsidRDefault="00417FCF">
                            <w:pPr>
                              <w:rPr>
                                <w:lang w:val="el-GR"/>
                              </w:rPr>
                            </w:pPr>
                          </w:p>
                          <w:p w14:paraId="75B27F4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9540E" w14:textId="77777777" w:rsidR="00417FCF" w:rsidRDefault="00417FCF">
                            <w:pPr>
                              <w:tabs>
                                <w:tab w:val="left" w:pos="360"/>
                                <w:tab w:val="left" w:pos="540"/>
                              </w:tabs>
                              <w:rPr>
                                <w:lang w:val="el-GR"/>
                              </w:rPr>
                            </w:pPr>
                          </w:p>
                          <w:p w14:paraId="55AA7CC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8169B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9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0226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7A5F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07D1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CC17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E5C1E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4D6B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24D55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A77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6FE8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3FC5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9B71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592A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ADD9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8B90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3F1E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E41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9109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3969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9BF8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8993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F6F1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A3CA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A431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0570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C664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1913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02C1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CF9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C22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6A03E" w14:textId="77777777" w:rsidR="00417FCF" w:rsidRDefault="00417FCF">
                            <w:pPr>
                              <w:rPr>
                                <w:lang w:val="el-GR"/>
                              </w:rPr>
                            </w:pPr>
                          </w:p>
                          <w:p w14:paraId="73DE590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AD1C4" w14:textId="77777777" w:rsidR="00417FCF" w:rsidRDefault="00417FCF">
                            <w:pPr>
                              <w:tabs>
                                <w:tab w:val="left" w:pos="360"/>
                                <w:tab w:val="left" w:pos="540"/>
                              </w:tabs>
                              <w:rPr>
                                <w:lang w:val="el-GR"/>
                              </w:rPr>
                            </w:pPr>
                          </w:p>
                          <w:p w14:paraId="1E1E0CD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1E0712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608F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644D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0535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E9E8E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977E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9AC94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280D7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989CC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C3CB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525B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925D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271B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5258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14D8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D000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7ED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2322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F28E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59BB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6CA0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FD5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5CF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417B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1F5D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4DA7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2C51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33DB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AC2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578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A629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98C5A8" w14:textId="77777777" w:rsidR="00417FCF" w:rsidRDefault="00417FCF">
                            <w:pPr>
                              <w:rPr>
                                <w:lang w:val="el-GR"/>
                              </w:rPr>
                            </w:pPr>
                          </w:p>
                          <w:p w14:paraId="4CE39DB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64D98" w14:textId="77777777" w:rsidR="00417FCF" w:rsidRDefault="00417FCF">
                            <w:pPr>
                              <w:tabs>
                                <w:tab w:val="left" w:pos="360"/>
                                <w:tab w:val="left" w:pos="540"/>
                              </w:tabs>
                              <w:rPr>
                                <w:lang w:val="el-GR"/>
                              </w:rPr>
                            </w:pPr>
                          </w:p>
                          <w:p w14:paraId="7F7BB16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52DAC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09FA3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5774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C6C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8C41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822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05B78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5EC0F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1D6E3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0D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8583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11C9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604F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E5B7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3EC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6001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E29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1E2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B32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9596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289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1AEF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582E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776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6020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D1E9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F6F7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89ED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733A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D2A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AF8D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CBCD57" w14:textId="77777777" w:rsidR="00417FCF" w:rsidRDefault="00417FCF">
                            <w:pPr>
                              <w:rPr>
                                <w:lang w:val="el-GR"/>
                              </w:rPr>
                            </w:pPr>
                          </w:p>
                          <w:p w14:paraId="3C912F5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1E0F1" w14:textId="77777777" w:rsidR="00417FCF" w:rsidRDefault="00417FCF">
                            <w:pPr>
                              <w:tabs>
                                <w:tab w:val="left" w:pos="360"/>
                                <w:tab w:val="left" w:pos="540"/>
                              </w:tabs>
                              <w:rPr>
                                <w:lang w:val="el-GR"/>
                              </w:rPr>
                            </w:pPr>
                          </w:p>
                          <w:p w14:paraId="16AF4A3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E7FC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3831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4EC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8FD2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874D0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3B5D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D8352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F31D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CECCE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7BD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322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6D03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1BCF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FD45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5A50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CD6C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FA1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A806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2055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6C92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4A33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9CDC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BECB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A046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B921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37B3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D1C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41F3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2A9A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64FF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B43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5D38B0" w14:textId="77777777" w:rsidR="00417FCF" w:rsidRDefault="00417FCF">
                            <w:pPr>
                              <w:rPr>
                                <w:lang w:val="el-GR"/>
                              </w:rPr>
                            </w:pPr>
                          </w:p>
                          <w:p w14:paraId="11546EB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280D7D" w14:textId="77777777" w:rsidR="00417FCF" w:rsidRDefault="00417FCF">
                            <w:pPr>
                              <w:tabs>
                                <w:tab w:val="left" w:pos="360"/>
                                <w:tab w:val="left" w:pos="540"/>
                              </w:tabs>
                              <w:rPr>
                                <w:lang w:val="el-GR"/>
                              </w:rPr>
                            </w:pPr>
                          </w:p>
                          <w:p w14:paraId="6E9A584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39EDA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F8A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E07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8D66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1934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C5B7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6DDF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23908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6C8E3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9BC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DCEF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EEB3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9FC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796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8D7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C30F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3666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8AD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C31D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F24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7701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739D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C14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238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B004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A806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00AD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FEB6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A10C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071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D0C2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CD5963" w14:textId="77777777" w:rsidR="00417FCF" w:rsidRDefault="00417FCF">
                            <w:pPr>
                              <w:rPr>
                                <w:lang w:val="el-GR"/>
                              </w:rPr>
                            </w:pPr>
                          </w:p>
                          <w:p w14:paraId="0DEADF9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F84C9" w14:textId="77777777" w:rsidR="00417FCF" w:rsidRDefault="00417FCF">
                            <w:pPr>
                              <w:tabs>
                                <w:tab w:val="left" w:pos="360"/>
                                <w:tab w:val="left" w:pos="540"/>
                              </w:tabs>
                              <w:rPr>
                                <w:lang w:val="el-GR"/>
                              </w:rPr>
                            </w:pPr>
                          </w:p>
                          <w:p w14:paraId="4AE5D4F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E278ED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FFE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2CB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093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4212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982C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EA03E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A55E7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2593A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39E76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2607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8F3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B30F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D45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A30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684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134F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D3C3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FD3E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6146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CC2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EDC4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71C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FF7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CDD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9E7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A3E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D16B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100C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B881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AA4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44FF6" w14:textId="77777777" w:rsidR="00417FCF" w:rsidRDefault="00417FCF">
                            <w:pPr>
                              <w:rPr>
                                <w:lang w:val="el-GR"/>
                              </w:rPr>
                            </w:pPr>
                          </w:p>
                          <w:p w14:paraId="5DCC450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18513" w14:textId="77777777" w:rsidR="00417FCF" w:rsidRDefault="00417FCF">
                            <w:pPr>
                              <w:tabs>
                                <w:tab w:val="left" w:pos="360"/>
                                <w:tab w:val="left" w:pos="540"/>
                              </w:tabs>
                              <w:rPr>
                                <w:lang w:val="el-GR"/>
                              </w:rPr>
                            </w:pPr>
                          </w:p>
                          <w:p w14:paraId="03DAE7B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F8521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4711B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6A0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C108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68D1D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47B4D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5F2A1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2DB16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FBF2B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9B54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F78D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1BE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08FE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0CC1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7740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E27A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A2A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C6AE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1B07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0E3A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210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39F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2B4D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59D9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726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B711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D0E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8024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1807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D840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187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4C2B3" w14:textId="77777777" w:rsidR="00417FCF" w:rsidRDefault="00417FCF">
                            <w:pPr>
                              <w:rPr>
                                <w:lang w:val="el-GR"/>
                              </w:rPr>
                            </w:pPr>
                          </w:p>
                          <w:p w14:paraId="394E3B0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3B2189" w14:textId="77777777" w:rsidR="00417FCF" w:rsidRDefault="00417FCF">
                            <w:pPr>
                              <w:tabs>
                                <w:tab w:val="left" w:pos="360"/>
                                <w:tab w:val="left" w:pos="540"/>
                              </w:tabs>
                              <w:rPr>
                                <w:lang w:val="el-GR"/>
                              </w:rPr>
                            </w:pPr>
                          </w:p>
                          <w:p w14:paraId="3C823BC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B3BB47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C87AA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9946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2D1D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D373C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0E678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A74B2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FB53E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CF00B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A4C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3A48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9DC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902F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CEB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6429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89B7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5E94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7164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2F3D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6860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EDF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44B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687B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4FF7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DC3C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120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3FE4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3DA3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34B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7136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3BD3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3283CF" w14:textId="77777777" w:rsidR="00417FCF" w:rsidRDefault="00417FCF">
                            <w:pPr>
                              <w:rPr>
                                <w:lang w:val="el-GR"/>
                              </w:rPr>
                            </w:pPr>
                          </w:p>
                          <w:p w14:paraId="14F7583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022C6" w14:textId="77777777" w:rsidR="00417FCF" w:rsidRDefault="00417FCF">
                            <w:pPr>
                              <w:tabs>
                                <w:tab w:val="left" w:pos="360"/>
                                <w:tab w:val="left" w:pos="540"/>
                              </w:tabs>
                              <w:rPr>
                                <w:lang w:val="el-GR"/>
                              </w:rPr>
                            </w:pPr>
                          </w:p>
                          <w:p w14:paraId="5042FC3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3A92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0DBD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39F9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2141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EBF23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7701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53C27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597F6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79FA5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84FC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D867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FE53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CBA2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24E3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4A0C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C833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67FE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AAEE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9F18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6F86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8255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1B01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15CF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B855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B66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694C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A2C4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A52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2926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9A3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CE2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2CA149" w14:textId="77777777" w:rsidR="00417FCF" w:rsidRDefault="00417FCF">
                            <w:pPr>
                              <w:rPr>
                                <w:lang w:val="el-GR"/>
                              </w:rPr>
                            </w:pPr>
                          </w:p>
                          <w:p w14:paraId="3E3428C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0D9ADB" w14:textId="77777777" w:rsidR="00417FCF" w:rsidRDefault="00417FCF">
                            <w:pPr>
                              <w:tabs>
                                <w:tab w:val="left" w:pos="360"/>
                                <w:tab w:val="left" w:pos="540"/>
                              </w:tabs>
                              <w:rPr>
                                <w:lang w:val="el-GR"/>
                              </w:rPr>
                            </w:pPr>
                          </w:p>
                          <w:p w14:paraId="0EFABCB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26ADB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E436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D5D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ED1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4AAB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54AC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C18AA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F11FE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60D44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C83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1F11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F581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75BD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FB70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24C8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9A6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BC8B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4CE7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6C69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0D45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DA7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75A8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DE56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4D3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538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C170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FF27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8BC9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E5D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4527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0E18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D67F18" w14:textId="77777777" w:rsidR="00417FCF" w:rsidRDefault="00417FCF">
                            <w:pPr>
                              <w:rPr>
                                <w:lang w:val="el-GR"/>
                              </w:rPr>
                            </w:pPr>
                          </w:p>
                          <w:p w14:paraId="3BD67D2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B4AC8" w14:textId="77777777" w:rsidR="00417FCF" w:rsidRDefault="00417FCF">
                            <w:pPr>
                              <w:tabs>
                                <w:tab w:val="left" w:pos="360"/>
                                <w:tab w:val="left" w:pos="540"/>
                              </w:tabs>
                              <w:rPr>
                                <w:lang w:val="el-GR"/>
                              </w:rPr>
                            </w:pPr>
                          </w:p>
                          <w:p w14:paraId="30C0B4C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BE4BD4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3EAF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D23A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D00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81C81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629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D1B7E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88560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B585CB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E90E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CDE0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3B68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350A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ECA8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0FC9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C10F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8B4C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F1B8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2F04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D6D3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8D2D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1936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59AD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720C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630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CC46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A65A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955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B1F2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BE8F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A185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838C0C" w14:textId="77777777" w:rsidR="00417FCF" w:rsidRDefault="00417FCF">
                            <w:pPr>
                              <w:rPr>
                                <w:lang w:val="el-GR"/>
                              </w:rPr>
                            </w:pPr>
                          </w:p>
                          <w:p w14:paraId="47A0A79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A0FD0" w14:textId="77777777" w:rsidR="00417FCF" w:rsidRDefault="00417FCF">
                            <w:pPr>
                              <w:tabs>
                                <w:tab w:val="left" w:pos="360"/>
                                <w:tab w:val="left" w:pos="540"/>
                              </w:tabs>
                              <w:rPr>
                                <w:lang w:val="el-GR"/>
                              </w:rPr>
                            </w:pPr>
                          </w:p>
                          <w:p w14:paraId="294D951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5DC7B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C34C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5EDF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9FE2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C1D84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7B4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900CB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448BB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AFDC8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B9E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E3D9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2DC0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385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88D3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2ACD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14F3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D0F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AB4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FD1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40A1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7E94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1365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6A8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E23D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65E5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2BDB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A00F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C43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695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563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0E6B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579C8" w14:textId="77777777" w:rsidR="00417FCF" w:rsidRDefault="00417FCF">
                            <w:pPr>
                              <w:rPr>
                                <w:lang w:val="el-GR"/>
                              </w:rPr>
                            </w:pPr>
                          </w:p>
                          <w:p w14:paraId="325DAE6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83022" w14:textId="77777777" w:rsidR="00417FCF" w:rsidRDefault="00417FCF">
                            <w:pPr>
                              <w:tabs>
                                <w:tab w:val="left" w:pos="360"/>
                                <w:tab w:val="left" w:pos="540"/>
                              </w:tabs>
                              <w:rPr>
                                <w:lang w:val="el-GR"/>
                              </w:rPr>
                            </w:pPr>
                          </w:p>
                          <w:p w14:paraId="225B613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AD652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0E71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F5B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E63F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E72B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46CC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FD663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46D24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7FDAB2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C14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D1C5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7F8B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2632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7594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D053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1074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5F54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28E2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89D9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7A4A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95E9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FAE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468A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4C1D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576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9D9A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3DFF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8CA9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5FEC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47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EDC6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E5BB07" w14:textId="77777777" w:rsidR="00417FCF" w:rsidRDefault="00417FCF">
                            <w:pPr>
                              <w:rPr>
                                <w:lang w:val="el-GR"/>
                              </w:rPr>
                            </w:pPr>
                          </w:p>
                          <w:p w14:paraId="3344C5C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64FD2C" w14:textId="77777777" w:rsidR="00417FCF" w:rsidRDefault="00417FCF">
                            <w:pPr>
                              <w:tabs>
                                <w:tab w:val="left" w:pos="360"/>
                                <w:tab w:val="left" w:pos="540"/>
                              </w:tabs>
                              <w:rPr>
                                <w:lang w:val="el-GR"/>
                              </w:rPr>
                            </w:pPr>
                          </w:p>
                          <w:p w14:paraId="6D51678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FECC6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F4D4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9865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8C18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9F940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E0B8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D0D557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93C5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10F1A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01350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0198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404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986E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C574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2478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ADC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5A34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A4B0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07F0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9917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2674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A6E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CC3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235E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A96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14A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C12E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28F7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A00A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86E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51A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E54DC" w14:textId="77777777" w:rsidR="00417FCF" w:rsidRDefault="00417FCF">
                            <w:pPr>
                              <w:rPr>
                                <w:lang w:val="el-GR"/>
                              </w:rPr>
                            </w:pPr>
                          </w:p>
                          <w:p w14:paraId="3CFA5CC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71F5A" w14:textId="77777777" w:rsidR="00417FCF" w:rsidRDefault="00417FCF">
                            <w:pPr>
                              <w:tabs>
                                <w:tab w:val="left" w:pos="360"/>
                                <w:tab w:val="left" w:pos="540"/>
                              </w:tabs>
                              <w:rPr>
                                <w:lang w:val="el-GR"/>
                              </w:rPr>
                            </w:pPr>
                          </w:p>
                          <w:p w14:paraId="510ABBB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CFB38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227BC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589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2DB7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D5997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E29B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438B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5813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FFDD6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DEA9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143D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97E7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88A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F578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0E6E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B3B2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810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098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1A96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7B6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B49A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90D1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729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B7E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FE3A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1906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171B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9CE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871A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1E88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78A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FB810F" w14:textId="77777777" w:rsidR="00417FCF" w:rsidRDefault="00417FCF">
                            <w:pPr>
                              <w:rPr>
                                <w:lang w:val="el-GR"/>
                              </w:rPr>
                            </w:pPr>
                          </w:p>
                          <w:p w14:paraId="4D93119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5978F" w14:textId="77777777" w:rsidR="00417FCF" w:rsidRDefault="00417FCF">
                            <w:pPr>
                              <w:tabs>
                                <w:tab w:val="left" w:pos="360"/>
                                <w:tab w:val="left" w:pos="540"/>
                              </w:tabs>
                              <w:rPr>
                                <w:lang w:val="el-GR"/>
                              </w:rPr>
                            </w:pPr>
                          </w:p>
                          <w:p w14:paraId="3D63FF0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3C4EB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A5B1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C48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A2B0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DD7A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6844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AE29A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80E7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4D428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E75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874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F02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543C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9E78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8E8A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6EB0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7473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5B2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5BC1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D20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3E43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B18C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416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59F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92DF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826E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5FA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2C8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48E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A70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B7C8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82C5B5" w14:textId="77777777" w:rsidR="00417FCF" w:rsidRDefault="00417FCF">
                            <w:pPr>
                              <w:rPr>
                                <w:lang w:val="el-GR"/>
                              </w:rPr>
                            </w:pPr>
                          </w:p>
                          <w:p w14:paraId="11E79DE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25999" w14:textId="77777777" w:rsidR="00417FCF" w:rsidRDefault="00417FCF">
                            <w:pPr>
                              <w:tabs>
                                <w:tab w:val="left" w:pos="360"/>
                                <w:tab w:val="left" w:pos="540"/>
                              </w:tabs>
                              <w:rPr>
                                <w:lang w:val="el-GR"/>
                              </w:rPr>
                            </w:pPr>
                          </w:p>
                          <w:p w14:paraId="58542DE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70EEC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84FA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F28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2FB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975A1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6DCA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2C97E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CD4DE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32FCA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42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F291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3E9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2318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82C2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D0B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344A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FB0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D11F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A6A6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4473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1509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1109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9472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0764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B692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1F86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659D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BD5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1548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63A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7D5B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1C7139" w14:textId="77777777" w:rsidR="00417FCF" w:rsidRDefault="00417FCF">
                            <w:pPr>
                              <w:rPr>
                                <w:lang w:val="el-GR"/>
                              </w:rPr>
                            </w:pPr>
                          </w:p>
                          <w:p w14:paraId="0F3078E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A8CDB" w14:textId="77777777" w:rsidR="00417FCF" w:rsidRDefault="00417FCF">
                            <w:pPr>
                              <w:tabs>
                                <w:tab w:val="left" w:pos="360"/>
                                <w:tab w:val="left" w:pos="540"/>
                              </w:tabs>
                              <w:rPr>
                                <w:lang w:val="el-GR"/>
                              </w:rPr>
                            </w:pPr>
                          </w:p>
                          <w:p w14:paraId="311A991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6F873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2C8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E580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D6E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F3E46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F258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9F96A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63E3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272CD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F96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6AFC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36A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3BD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549F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7C0A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AAA5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AADE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32BA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1F86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79F1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447E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B92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DEDE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F56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B464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64A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78A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9D8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5CE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C1DD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C71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72F746" w14:textId="77777777" w:rsidR="00417FCF" w:rsidRDefault="00417FCF">
                            <w:pPr>
                              <w:rPr>
                                <w:lang w:val="el-GR"/>
                              </w:rPr>
                            </w:pPr>
                          </w:p>
                          <w:p w14:paraId="56853F0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ED3EB" w14:textId="77777777" w:rsidR="00417FCF" w:rsidRDefault="00417FCF">
                            <w:pPr>
                              <w:tabs>
                                <w:tab w:val="left" w:pos="360"/>
                                <w:tab w:val="left" w:pos="540"/>
                              </w:tabs>
                              <w:rPr>
                                <w:lang w:val="el-GR"/>
                              </w:rPr>
                            </w:pPr>
                          </w:p>
                          <w:p w14:paraId="29A4ADF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B1F30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462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FA18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992B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1C58F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8DD0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753D2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B7D4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62788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AB668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E121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38F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8B3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CA7E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6AB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1FE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ACC3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DF1E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93AF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BB07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D09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2FE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905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98A6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32E0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8E5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B2DB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98AD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ABD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E1B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7A46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EA657B" w14:textId="77777777" w:rsidR="00417FCF" w:rsidRDefault="00417FCF">
                            <w:pPr>
                              <w:rPr>
                                <w:lang w:val="el-GR"/>
                              </w:rPr>
                            </w:pPr>
                          </w:p>
                          <w:p w14:paraId="4143F7A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807E95" w14:textId="77777777" w:rsidR="00417FCF" w:rsidRDefault="00417FCF">
                            <w:pPr>
                              <w:tabs>
                                <w:tab w:val="left" w:pos="360"/>
                                <w:tab w:val="left" w:pos="540"/>
                              </w:tabs>
                              <w:rPr>
                                <w:lang w:val="el-GR"/>
                              </w:rPr>
                            </w:pPr>
                          </w:p>
                          <w:p w14:paraId="47850DD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6FF6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42E6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FD5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CA82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FC1C5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750C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41C33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EB23B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C624A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920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E324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09B8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FDC9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22F3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CB2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B86D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4CDC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A5AC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DC4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9C4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8C4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7854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9E3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E65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25E8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46EA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A944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BAD6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4F9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514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8A9E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FF2637" w14:textId="77777777" w:rsidR="00417FCF" w:rsidRDefault="00417FCF">
                            <w:pPr>
                              <w:rPr>
                                <w:lang w:val="el-GR"/>
                              </w:rPr>
                            </w:pPr>
                          </w:p>
                          <w:p w14:paraId="1069D01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0E077" w14:textId="77777777" w:rsidR="00417FCF" w:rsidRDefault="00417FCF">
                            <w:pPr>
                              <w:tabs>
                                <w:tab w:val="left" w:pos="360"/>
                                <w:tab w:val="left" w:pos="540"/>
                              </w:tabs>
                              <w:rPr>
                                <w:lang w:val="el-GR"/>
                              </w:rPr>
                            </w:pPr>
                          </w:p>
                          <w:p w14:paraId="0D90147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DEDE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4C74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1025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804C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33BB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5E63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BDC1E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C52A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FAE5D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FE4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212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8902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332B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0726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649B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BB2F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16EB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4EB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FE1A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3BB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77AB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9F9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C051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F394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8B64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9EF3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DE75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52DD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0F27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631B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3119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B0B9E8" w14:textId="77777777" w:rsidR="00417FCF" w:rsidRDefault="00417FCF">
                            <w:pPr>
                              <w:rPr>
                                <w:lang w:val="el-GR"/>
                              </w:rPr>
                            </w:pPr>
                          </w:p>
                          <w:p w14:paraId="46D8EE9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470EA0" w14:textId="77777777" w:rsidR="00417FCF" w:rsidRDefault="00417FCF">
                            <w:pPr>
                              <w:tabs>
                                <w:tab w:val="left" w:pos="360"/>
                                <w:tab w:val="left" w:pos="540"/>
                              </w:tabs>
                              <w:rPr>
                                <w:lang w:val="el-GR"/>
                              </w:rPr>
                            </w:pPr>
                          </w:p>
                          <w:p w14:paraId="4008C0D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ADA616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784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0FC6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FD4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2770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D7C9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C0C0E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B481C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E2B96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095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4B9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307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E7F2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3FA5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A4E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94C8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9B6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9EE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7663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E417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6916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9BA8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CAE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9F9D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631B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106C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13F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043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091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0DEA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F67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36776B" w14:textId="77777777" w:rsidR="00417FCF" w:rsidRDefault="00417FCF">
                            <w:pPr>
                              <w:rPr>
                                <w:lang w:val="el-GR"/>
                              </w:rPr>
                            </w:pPr>
                          </w:p>
                          <w:p w14:paraId="3A90410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1A8407" w14:textId="77777777" w:rsidR="00417FCF" w:rsidRDefault="00417FCF">
                            <w:pPr>
                              <w:tabs>
                                <w:tab w:val="left" w:pos="360"/>
                                <w:tab w:val="left" w:pos="540"/>
                              </w:tabs>
                              <w:rPr>
                                <w:lang w:val="el-GR"/>
                              </w:rPr>
                            </w:pPr>
                          </w:p>
                          <w:p w14:paraId="5347D10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52A637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35A9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3E6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91DD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E6E6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F289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94C5E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7A013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8D9F4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2544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6D7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5042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05FA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ACC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399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7047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360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BC8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406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915D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C300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F41B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DE6F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5986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83E3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C985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22C9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80B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330E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C9F8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43A0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73543B" w14:textId="77777777" w:rsidR="00417FCF" w:rsidRDefault="00417FCF">
                            <w:pPr>
                              <w:rPr>
                                <w:lang w:val="el-GR"/>
                              </w:rPr>
                            </w:pPr>
                          </w:p>
                          <w:p w14:paraId="457343F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02F6C0" w14:textId="77777777" w:rsidR="00417FCF" w:rsidRDefault="00417FCF">
                            <w:pPr>
                              <w:tabs>
                                <w:tab w:val="left" w:pos="360"/>
                                <w:tab w:val="left" w:pos="540"/>
                              </w:tabs>
                              <w:rPr>
                                <w:lang w:val="el-GR"/>
                              </w:rPr>
                            </w:pPr>
                          </w:p>
                          <w:p w14:paraId="76C1216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2B5DC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B9BB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4C32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2FF4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C1B2A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F60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46782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7D08B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C3974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ED6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B91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D09A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C115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C2B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EF6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183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716D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564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6534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8C1B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0E23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ED7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5FCE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9192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B566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1D5F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E98A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3D3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57E7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59A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526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F02089" w14:textId="77777777" w:rsidR="00417FCF" w:rsidRDefault="00417FCF">
                            <w:pPr>
                              <w:rPr>
                                <w:lang w:val="el-GR"/>
                              </w:rPr>
                            </w:pPr>
                          </w:p>
                          <w:p w14:paraId="221CE91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799A2" w14:textId="77777777" w:rsidR="00417FCF" w:rsidRDefault="00417FCF">
                            <w:pPr>
                              <w:tabs>
                                <w:tab w:val="left" w:pos="360"/>
                                <w:tab w:val="left" w:pos="540"/>
                              </w:tabs>
                              <w:rPr>
                                <w:lang w:val="el-GR"/>
                              </w:rPr>
                            </w:pPr>
                          </w:p>
                          <w:p w14:paraId="6C3DBA1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9B15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B549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D06B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C7E7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16E1A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A96F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DE1B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C0D11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2118B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E36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46E0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0F3C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A12C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32A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83F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F52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5EA9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AB59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825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097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1C6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10AC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ACEA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A601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A061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B81D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4D68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B712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5F69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FDA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4869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A822F" w14:textId="77777777" w:rsidR="00417FCF" w:rsidRDefault="00417FCF">
                            <w:pPr>
                              <w:rPr>
                                <w:lang w:val="el-GR"/>
                              </w:rPr>
                            </w:pPr>
                          </w:p>
                          <w:p w14:paraId="3B3146B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22428" w14:textId="77777777" w:rsidR="00417FCF" w:rsidRDefault="00417FCF">
                            <w:pPr>
                              <w:tabs>
                                <w:tab w:val="left" w:pos="360"/>
                                <w:tab w:val="left" w:pos="540"/>
                              </w:tabs>
                              <w:rPr>
                                <w:lang w:val="el-GR"/>
                              </w:rPr>
                            </w:pPr>
                          </w:p>
                          <w:p w14:paraId="71E1F84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FED5C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5BCA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8395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054F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BD1A0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C03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360C3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7E680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699F2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0C31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4DA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BC9A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A60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D558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2E2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D159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522B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6831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6E1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74F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F5E6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A775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E8E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B838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B31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5CE8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100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C738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CD2D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5F26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506F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C692BA" w14:textId="77777777" w:rsidR="00417FCF" w:rsidRDefault="00417FCF">
                            <w:pPr>
                              <w:rPr>
                                <w:lang w:val="el-GR"/>
                              </w:rPr>
                            </w:pPr>
                          </w:p>
                          <w:p w14:paraId="04F7C0F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18916" w14:textId="77777777" w:rsidR="00417FCF" w:rsidRDefault="00417FCF">
                            <w:pPr>
                              <w:tabs>
                                <w:tab w:val="left" w:pos="360"/>
                                <w:tab w:val="left" w:pos="540"/>
                              </w:tabs>
                              <w:rPr>
                                <w:lang w:val="el-GR"/>
                              </w:rPr>
                            </w:pPr>
                          </w:p>
                          <w:p w14:paraId="48E4D8E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E62BDF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1E53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6C59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AAA8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E316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B0C0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590B7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197A1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6CD40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F52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E6AF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D91F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AC9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42FF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8FA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8B22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C997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BF48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A98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D3C4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994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3761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E2E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71AE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40C7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3674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A82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FB1E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CE44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2CBC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406C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84C4E3" w14:textId="77777777" w:rsidR="00417FCF" w:rsidRDefault="00417FCF">
                            <w:pPr>
                              <w:rPr>
                                <w:lang w:val="el-GR"/>
                              </w:rPr>
                            </w:pPr>
                          </w:p>
                          <w:p w14:paraId="79820DC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893C5" w14:textId="77777777" w:rsidR="00417FCF" w:rsidRDefault="00417FCF">
                            <w:pPr>
                              <w:tabs>
                                <w:tab w:val="left" w:pos="360"/>
                                <w:tab w:val="left" w:pos="540"/>
                              </w:tabs>
                              <w:rPr>
                                <w:lang w:val="el-GR"/>
                              </w:rPr>
                            </w:pPr>
                          </w:p>
                          <w:p w14:paraId="1A29B0D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17AB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87CFC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D21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50D7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61BE3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BBBE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F5021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5DC6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83EC8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641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E43D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0557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00B1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A1BE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25E7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288E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DCAC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B1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AE5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A416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F872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5C9C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638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912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6A9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6D9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18B8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7566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D752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721D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E36E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1CAA1E" w14:textId="77777777" w:rsidR="00417FCF" w:rsidRDefault="00417FCF">
                            <w:pPr>
                              <w:rPr>
                                <w:lang w:val="el-GR"/>
                              </w:rPr>
                            </w:pPr>
                          </w:p>
                          <w:p w14:paraId="01B7301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CD179" w14:textId="77777777" w:rsidR="00417FCF" w:rsidRDefault="00417FCF">
                            <w:pPr>
                              <w:tabs>
                                <w:tab w:val="left" w:pos="360"/>
                                <w:tab w:val="left" w:pos="540"/>
                              </w:tabs>
                              <w:rPr>
                                <w:lang w:val="el-GR"/>
                              </w:rPr>
                            </w:pPr>
                          </w:p>
                          <w:p w14:paraId="45BCF71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60CA2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384A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8864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99F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C52A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EB60D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EF6E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5CCC6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1B28D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D5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15E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3C77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B248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A4C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59E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2ADB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24FF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1A6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45EA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52C9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1AB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995B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BEA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349C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ED6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941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819E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97B0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5C2A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163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40D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1C897A" w14:textId="77777777" w:rsidR="00417FCF" w:rsidRDefault="00417FCF">
                            <w:pPr>
                              <w:rPr>
                                <w:lang w:val="el-GR"/>
                              </w:rPr>
                            </w:pPr>
                          </w:p>
                          <w:p w14:paraId="3ED2BD9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F8958" w14:textId="77777777" w:rsidR="00417FCF" w:rsidRDefault="00417FCF">
                            <w:pPr>
                              <w:tabs>
                                <w:tab w:val="left" w:pos="360"/>
                                <w:tab w:val="left" w:pos="540"/>
                              </w:tabs>
                              <w:rPr>
                                <w:lang w:val="el-GR"/>
                              </w:rPr>
                            </w:pPr>
                          </w:p>
                          <w:p w14:paraId="1004CB3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F4B31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86E5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24F3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AE0C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4E33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D42E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FD02F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67B69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DD4982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FDE97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5CF5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3F15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2EB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8035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F50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11E7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ECB3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B9FC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F72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401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B811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753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CED8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7BD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36A2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F74E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8B04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3B5C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4D51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2FB8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C178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F15A3" w14:textId="77777777" w:rsidR="00417FCF" w:rsidRDefault="00417FCF">
                            <w:pPr>
                              <w:rPr>
                                <w:lang w:val="el-GR"/>
                              </w:rPr>
                            </w:pPr>
                          </w:p>
                          <w:p w14:paraId="3D2DB5B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089AB" w14:textId="77777777" w:rsidR="00417FCF" w:rsidRDefault="00417FCF">
                            <w:pPr>
                              <w:tabs>
                                <w:tab w:val="left" w:pos="360"/>
                                <w:tab w:val="left" w:pos="540"/>
                              </w:tabs>
                              <w:rPr>
                                <w:lang w:val="el-GR"/>
                              </w:rPr>
                            </w:pPr>
                          </w:p>
                          <w:p w14:paraId="32CE1F5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952B9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DB70C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5A70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A7A9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305C0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800B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513E5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D11D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644F3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014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5AD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E332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1948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FBD7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9111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20E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497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EC34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A1CF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66A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8E4E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6FA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A753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4048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F42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366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A1B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ACF0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E24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019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368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087B54" w14:textId="77777777" w:rsidR="00417FCF" w:rsidRDefault="00417FCF">
                            <w:pPr>
                              <w:rPr>
                                <w:lang w:val="el-GR"/>
                              </w:rPr>
                            </w:pPr>
                          </w:p>
                          <w:p w14:paraId="6970056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D247B" w14:textId="77777777" w:rsidR="00417FCF" w:rsidRDefault="00417FCF">
                            <w:pPr>
                              <w:tabs>
                                <w:tab w:val="left" w:pos="360"/>
                                <w:tab w:val="left" w:pos="540"/>
                              </w:tabs>
                              <w:rPr>
                                <w:lang w:val="el-GR"/>
                              </w:rPr>
                            </w:pPr>
                          </w:p>
                          <w:p w14:paraId="06BD3C2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B98A3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F86F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362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7B52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201D7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7AE9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924F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053C0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DD04B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B3D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358B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3B96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03F1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A4B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4EFD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6267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3A27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186D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1A94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A99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63D3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A85D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36B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162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BA95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0A9E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808D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CF63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2253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EFED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BE5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483C52" w14:textId="77777777" w:rsidR="00417FCF" w:rsidRDefault="00417FCF">
                            <w:pPr>
                              <w:rPr>
                                <w:lang w:val="el-GR"/>
                              </w:rPr>
                            </w:pPr>
                          </w:p>
                          <w:p w14:paraId="433EF9F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87350" w14:textId="77777777" w:rsidR="00417FCF" w:rsidRDefault="00417FCF">
                            <w:pPr>
                              <w:tabs>
                                <w:tab w:val="left" w:pos="360"/>
                                <w:tab w:val="left" w:pos="540"/>
                              </w:tabs>
                              <w:rPr>
                                <w:lang w:val="el-GR"/>
                              </w:rPr>
                            </w:pPr>
                          </w:p>
                          <w:p w14:paraId="793CA43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73EDB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3D1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DD9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0CA8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985C6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DDF8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14ADB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58E2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E4083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D53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20A2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00B2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862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5B8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D382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3060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EDF2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8992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3FA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74A1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7119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F8D5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BEF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9A69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032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2558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00C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EA7D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D15A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6E6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358F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8E308" w14:textId="77777777" w:rsidR="00417FCF" w:rsidRDefault="00417FCF">
                            <w:pPr>
                              <w:rPr>
                                <w:lang w:val="el-GR"/>
                              </w:rPr>
                            </w:pPr>
                          </w:p>
                          <w:p w14:paraId="16BA8F5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1A9404" w14:textId="77777777" w:rsidR="00417FCF" w:rsidRDefault="00417FCF">
                            <w:pPr>
                              <w:tabs>
                                <w:tab w:val="left" w:pos="360"/>
                                <w:tab w:val="left" w:pos="540"/>
                              </w:tabs>
                              <w:rPr>
                                <w:lang w:val="el-GR"/>
                              </w:rPr>
                            </w:pPr>
                          </w:p>
                          <w:p w14:paraId="2CAD1DE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86095C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C5E1C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84B3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E06D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E5800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D541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402E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515C7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565A0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C90C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F7F0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D482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9100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C1D1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8A9E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F079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7344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0870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88E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A6A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A6FB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1B25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7BD7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0094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4224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7DF5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D04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DAF6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30A3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F226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665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6C1CCC" w14:textId="77777777" w:rsidR="00417FCF" w:rsidRDefault="00417FCF">
                            <w:pPr>
                              <w:rPr>
                                <w:lang w:val="el-GR"/>
                              </w:rPr>
                            </w:pPr>
                          </w:p>
                          <w:p w14:paraId="3A99A83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6DAE3" w14:textId="77777777" w:rsidR="00417FCF" w:rsidRDefault="00417FCF">
                            <w:pPr>
                              <w:tabs>
                                <w:tab w:val="left" w:pos="360"/>
                                <w:tab w:val="left" w:pos="540"/>
                              </w:tabs>
                              <w:rPr>
                                <w:lang w:val="el-GR"/>
                              </w:rPr>
                            </w:pPr>
                          </w:p>
                          <w:p w14:paraId="549803F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DC075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212B0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CCB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E30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735A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2266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57217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ACB8D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53BD07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966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A043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3F18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D75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AC6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BACE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9F88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4911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2D8D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80A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B777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7E56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186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FCB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8E0B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D88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AEE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D08F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719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0A4D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CB1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33C8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AE38AD" w14:textId="77777777" w:rsidR="00417FCF" w:rsidRDefault="00417FCF">
                            <w:pPr>
                              <w:rPr>
                                <w:lang w:val="el-GR"/>
                              </w:rPr>
                            </w:pPr>
                          </w:p>
                          <w:p w14:paraId="44C135F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10F64" w14:textId="77777777" w:rsidR="00417FCF" w:rsidRDefault="00417FCF">
                            <w:pPr>
                              <w:tabs>
                                <w:tab w:val="left" w:pos="360"/>
                                <w:tab w:val="left" w:pos="540"/>
                              </w:tabs>
                              <w:rPr>
                                <w:lang w:val="el-GR"/>
                              </w:rPr>
                            </w:pPr>
                          </w:p>
                          <w:p w14:paraId="31F8390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B1C41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BCD0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9E5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4377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B14E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16EBC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384F7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4D8A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BCD8E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99A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3AD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FF14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D542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D5C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8DAA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EA5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B304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B2D0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E7C0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D4D7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6581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FE7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FD63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EC7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461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F011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995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1006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DA24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C76F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1D39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E0744" w14:textId="77777777" w:rsidR="00417FCF" w:rsidRDefault="00417FCF">
                            <w:pPr>
                              <w:rPr>
                                <w:lang w:val="el-GR"/>
                              </w:rPr>
                            </w:pPr>
                          </w:p>
                          <w:p w14:paraId="41D97FD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92CAC" w14:textId="77777777" w:rsidR="00417FCF" w:rsidRDefault="00417FCF">
                            <w:pPr>
                              <w:tabs>
                                <w:tab w:val="left" w:pos="360"/>
                                <w:tab w:val="left" w:pos="540"/>
                              </w:tabs>
                              <w:rPr>
                                <w:lang w:val="el-GR"/>
                              </w:rPr>
                            </w:pPr>
                          </w:p>
                          <w:p w14:paraId="0B03A1B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5FE48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59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FAF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48E6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AD731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5C7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67FF6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BE91D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EE13E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EC8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EF32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804C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FA94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27E9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6F5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3E80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D433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BDD6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CEF0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EEB6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E3BF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FCC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BB08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2F62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EAB1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998D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380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1597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A07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0C3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E219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62F01" w14:textId="77777777" w:rsidR="00417FCF" w:rsidRDefault="00417FCF">
                            <w:pPr>
                              <w:rPr>
                                <w:lang w:val="el-GR"/>
                              </w:rPr>
                            </w:pPr>
                          </w:p>
                          <w:p w14:paraId="0E76336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F8BF3" w14:textId="77777777" w:rsidR="00417FCF" w:rsidRDefault="00417FCF">
                            <w:pPr>
                              <w:tabs>
                                <w:tab w:val="left" w:pos="360"/>
                                <w:tab w:val="left" w:pos="540"/>
                              </w:tabs>
                              <w:rPr>
                                <w:lang w:val="el-GR"/>
                              </w:rPr>
                            </w:pPr>
                          </w:p>
                          <w:p w14:paraId="6EC8E1A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B86F2C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31DA8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E80D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60BE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7FA1C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D37B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FF2FB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D64DE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78843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77438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B1D5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4FA8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0CDB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8F6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283E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F800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DAB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1666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5B27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01F2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B394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4418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5DAC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9DA2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624D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926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9154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2FD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DC6B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0607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5153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EA3A16" w14:textId="77777777" w:rsidR="00417FCF" w:rsidRDefault="00417FCF">
                            <w:pPr>
                              <w:rPr>
                                <w:lang w:val="el-GR"/>
                              </w:rPr>
                            </w:pPr>
                          </w:p>
                          <w:p w14:paraId="6CC326F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F527" w14:textId="77777777" w:rsidR="00417FCF" w:rsidRDefault="00417FCF">
                            <w:pPr>
                              <w:tabs>
                                <w:tab w:val="left" w:pos="360"/>
                                <w:tab w:val="left" w:pos="540"/>
                              </w:tabs>
                              <w:rPr>
                                <w:lang w:val="el-GR"/>
                              </w:rPr>
                            </w:pPr>
                          </w:p>
                          <w:p w14:paraId="405B92C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1B1D0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34B6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893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4D80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383D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534F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FD65C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368E2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F79E7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64B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FA81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5538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7012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7AA5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2F12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F516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705D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B434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2D3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C917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DDC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2205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4C26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8038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31D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6B2A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4283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CCA8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056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B75D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AFA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EC7EBF" w14:textId="77777777" w:rsidR="00417FCF" w:rsidRDefault="00417FCF">
                            <w:pPr>
                              <w:rPr>
                                <w:lang w:val="el-GR"/>
                              </w:rPr>
                            </w:pPr>
                          </w:p>
                          <w:p w14:paraId="1CC743F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67D99" w14:textId="77777777" w:rsidR="00417FCF" w:rsidRDefault="00417FCF">
                            <w:pPr>
                              <w:tabs>
                                <w:tab w:val="left" w:pos="360"/>
                                <w:tab w:val="left" w:pos="540"/>
                              </w:tabs>
                              <w:rPr>
                                <w:lang w:val="el-GR"/>
                              </w:rPr>
                            </w:pPr>
                          </w:p>
                          <w:p w14:paraId="798D128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C848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4443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D96C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2B08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3218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9DC8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6E38D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87EF2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EF14A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7D7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265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9F9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F71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993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9C8D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E9A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9CE5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0EA2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A3F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03F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6E15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4E60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DAF2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9C3D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F9A8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B192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5401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D926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A8B4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E1F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778B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1122A" w14:textId="77777777" w:rsidR="00417FCF" w:rsidRDefault="00417FCF">
                            <w:pPr>
                              <w:rPr>
                                <w:lang w:val="el-GR"/>
                              </w:rPr>
                            </w:pPr>
                          </w:p>
                          <w:p w14:paraId="7862BF4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107D1" w14:textId="77777777" w:rsidR="00417FCF" w:rsidRDefault="00417FCF">
                            <w:pPr>
                              <w:tabs>
                                <w:tab w:val="left" w:pos="360"/>
                                <w:tab w:val="left" w:pos="540"/>
                              </w:tabs>
                              <w:rPr>
                                <w:lang w:val="el-GR"/>
                              </w:rPr>
                            </w:pPr>
                          </w:p>
                          <w:p w14:paraId="62A5D50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EA9AB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3DBC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73E9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C791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8860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AA2B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AC04C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4668E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34883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5B90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737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C643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076F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4ED9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B15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5584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D8A7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37B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D1E0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AB38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9F85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E101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10E9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DE97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7571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F52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292F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FF0C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95E6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BC33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09FC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32266B" w14:textId="77777777" w:rsidR="00417FCF" w:rsidRDefault="00417FCF">
                            <w:pPr>
                              <w:rPr>
                                <w:lang w:val="el-GR"/>
                              </w:rPr>
                            </w:pPr>
                          </w:p>
                          <w:p w14:paraId="15F8BA7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5B6FB" w14:textId="77777777" w:rsidR="00417FCF" w:rsidRDefault="00417FCF">
                            <w:pPr>
                              <w:tabs>
                                <w:tab w:val="left" w:pos="360"/>
                                <w:tab w:val="left" w:pos="540"/>
                              </w:tabs>
                              <w:rPr>
                                <w:lang w:val="el-GR"/>
                              </w:rPr>
                            </w:pPr>
                          </w:p>
                          <w:p w14:paraId="16196F9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D9998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EE342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71A7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38BA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5BB48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9B8B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A059A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9C9B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F47EA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FAC03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1D39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3DA6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3168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DCA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A238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6936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A66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E9ED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AF9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53E9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28B0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A38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484F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1682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01B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3B04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18A0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506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63D0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39D7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A4F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DA1085" w14:textId="77777777" w:rsidR="00417FCF" w:rsidRDefault="00417FCF">
                            <w:pPr>
                              <w:rPr>
                                <w:lang w:val="el-GR"/>
                              </w:rPr>
                            </w:pPr>
                          </w:p>
                          <w:p w14:paraId="68B87FB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8F25E" w14:textId="77777777" w:rsidR="00417FCF" w:rsidRDefault="00417FCF">
                            <w:pPr>
                              <w:tabs>
                                <w:tab w:val="left" w:pos="360"/>
                                <w:tab w:val="left" w:pos="540"/>
                              </w:tabs>
                              <w:rPr>
                                <w:lang w:val="el-GR"/>
                              </w:rPr>
                            </w:pPr>
                          </w:p>
                          <w:p w14:paraId="3746B3E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E71524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C6E5D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F4FE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D5B1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12CBC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F937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69FD3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24533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9A3BB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3B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83EE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6AE2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6E6C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4566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014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90C1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6E70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CDBA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6587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1CD8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A7D0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F39E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18F6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25F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3E3F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292D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C9B6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67CA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C935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00D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A065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6FA798" w14:textId="77777777" w:rsidR="00417FCF" w:rsidRDefault="00417FCF">
                            <w:pPr>
                              <w:rPr>
                                <w:lang w:val="el-GR"/>
                              </w:rPr>
                            </w:pPr>
                          </w:p>
                          <w:p w14:paraId="287D5EC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4CDD" w14:textId="77777777" w:rsidR="00417FCF" w:rsidRDefault="00417FCF">
                            <w:pPr>
                              <w:tabs>
                                <w:tab w:val="left" w:pos="360"/>
                                <w:tab w:val="left" w:pos="540"/>
                              </w:tabs>
                              <w:rPr>
                                <w:lang w:val="el-GR"/>
                              </w:rPr>
                            </w:pPr>
                          </w:p>
                          <w:p w14:paraId="5C53A03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52C7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F812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E690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508F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93AA9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0358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C5CF4A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2272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7F20B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6CF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3050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83D6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BD8E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04A6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809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08F6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5F8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1AF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046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959A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5589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8F95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759F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626B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BCD1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867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61B2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E70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F256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E1B2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A04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9CBA75" w14:textId="77777777" w:rsidR="00417FCF" w:rsidRDefault="00417FCF">
                            <w:pPr>
                              <w:rPr>
                                <w:lang w:val="el-GR"/>
                              </w:rPr>
                            </w:pPr>
                          </w:p>
                          <w:p w14:paraId="06A9DFF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1C8D1" w14:textId="77777777" w:rsidR="00417FCF" w:rsidRDefault="00417FCF">
                            <w:pPr>
                              <w:tabs>
                                <w:tab w:val="left" w:pos="360"/>
                                <w:tab w:val="left" w:pos="540"/>
                              </w:tabs>
                              <w:rPr>
                                <w:lang w:val="el-GR"/>
                              </w:rPr>
                            </w:pPr>
                          </w:p>
                          <w:p w14:paraId="6581DBB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D68A2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7F5E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4CB3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9F3A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0A58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B86C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6DA25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F979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DADC5C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90C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FE6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344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AA3A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9CFB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709F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A88D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4184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513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89BC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0868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AA44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170C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40F5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2509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A56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3EE1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5D4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92C3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5FC2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BD3D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E45D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E9AFF3" w14:textId="77777777" w:rsidR="00417FCF" w:rsidRDefault="00417FCF">
                            <w:pPr>
                              <w:rPr>
                                <w:lang w:val="el-GR"/>
                              </w:rPr>
                            </w:pPr>
                          </w:p>
                          <w:p w14:paraId="020FE6C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5308B" w14:textId="77777777" w:rsidR="00417FCF" w:rsidRDefault="00417FCF">
                            <w:pPr>
                              <w:tabs>
                                <w:tab w:val="left" w:pos="360"/>
                                <w:tab w:val="left" w:pos="540"/>
                              </w:tabs>
                              <w:rPr>
                                <w:lang w:val="el-GR"/>
                              </w:rPr>
                            </w:pPr>
                          </w:p>
                          <w:p w14:paraId="42F40C9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93709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524C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51BF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3278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4D881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A36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B28D1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DC183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99631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7B9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9A93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15C4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582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B2C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C874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896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63B0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7D08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3C9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179F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50DE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6686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34A0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0948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CCF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2026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588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3855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397E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ADD7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3D09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A70867" w14:textId="77777777" w:rsidR="00417FCF" w:rsidRDefault="00417FCF">
                            <w:pPr>
                              <w:rPr>
                                <w:lang w:val="el-GR"/>
                              </w:rPr>
                            </w:pPr>
                          </w:p>
                          <w:p w14:paraId="47FA49F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517F8" w14:textId="77777777" w:rsidR="00417FCF" w:rsidRDefault="00417FCF">
                            <w:pPr>
                              <w:tabs>
                                <w:tab w:val="left" w:pos="360"/>
                                <w:tab w:val="left" w:pos="540"/>
                              </w:tabs>
                              <w:rPr>
                                <w:lang w:val="el-GR"/>
                              </w:rPr>
                            </w:pPr>
                          </w:p>
                          <w:p w14:paraId="40A5739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5124C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FDB3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D646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512A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DE7E7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5A83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B3326D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466C0C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FF747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45D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DDB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5733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452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516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958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34A2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A5C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9D3E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7488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381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AF41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5C0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8BA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6505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8722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C7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5C0A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3A8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53D0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037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FEB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F74AE6" w14:textId="77777777" w:rsidR="00417FCF" w:rsidRDefault="00417FCF">
                            <w:pPr>
                              <w:rPr>
                                <w:lang w:val="el-GR"/>
                              </w:rPr>
                            </w:pPr>
                          </w:p>
                          <w:p w14:paraId="7901229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9855" w14:textId="77777777" w:rsidR="00417FCF" w:rsidRDefault="00417FCF">
                            <w:pPr>
                              <w:tabs>
                                <w:tab w:val="left" w:pos="360"/>
                                <w:tab w:val="left" w:pos="540"/>
                              </w:tabs>
                              <w:rPr>
                                <w:lang w:val="el-GR"/>
                              </w:rPr>
                            </w:pPr>
                          </w:p>
                          <w:p w14:paraId="0E75D0D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8B6E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ED48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FACA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45A9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7AC6B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6BC8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1BDF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65F4B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692B1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767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A78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2559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0A3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CF21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4C00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ABE0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CB85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E11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50F4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D1C5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9F4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7D9B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BA85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AFAE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CD39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1955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E31A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84CE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040C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5CBA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6182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5D915" w14:textId="77777777" w:rsidR="00417FCF" w:rsidRDefault="00417FCF">
                            <w:pPr>
                              <w:rPr>
                                <w:lang w:val="el-GR"/>
                              </w:rPr>
                            </w:pPr>
                          </w:p>
                          <w:p w14:paraId="5CF5BEA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056E6" w14:textId="77777777" w:rsidR="00417FCF" w:rsidRDefault="00417FCF">
                            <w:pPr>
                              <w:tabs>
                                <w:tab w:val="left" w:pos="360"/>
                                <w:tab w:val="left" w:pos="540"/>
                              </w:tabs>
                              <w:rPr>
                                <w:lang w:val="el-GR"/>
                              </w:rPr>
                            </w:pPr>
                          </w:p>
                          <w:p w14:paraId="543298E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20F6F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E3C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4BBA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37DB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DCF27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FD6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E9353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AAE29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C34E1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9987C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E011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112B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AE4C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C220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604A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1246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301F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25B5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B2A4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33B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FF32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42B5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3989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B8F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5D6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D0BE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1E2D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BDD8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1BA0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DD9A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EB4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C3240" w14:textId="77777777" w:rsidR="00417FCF" w:rsidRDefault="00417FCF">
                            <w:pPr>
                              <w:rPr>
                                <w:lang w:val="el-GR"/>
                              </w:rPr>
                            </w:pPr>
                          </w:p>
                          <w:p w14:paraId="3E80C91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F8F3C" w14:textId="77777777" w:rsidR="00417FCF" w:rsidRDefault="00417FCF">
                            <w:pPr>
                              <w:tabs>
                                <w:tab w:val="left" w:pos="360"/>
                                <w:tab w:val="left" w:pos="540"/>
                              </w:tabs>
                              <w:rPr>
                                <w:lang w:val="el-GR"/>
                              </w:rPr>
                            </w:pPr>
                          </w:p>
                          <w:p w14:paraId="0316D1C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79B4C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11809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2636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1257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B4C14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724C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FA75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8BEA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9F01D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91563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97F9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3E0F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D652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DB4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6B9D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9796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A2A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C506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8A84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FAA3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55A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A2B1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3B8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4F03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55D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1B0D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D27C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F5B3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EDCF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3A37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A77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4C6A0" w14:textId="77777777" w:rsidR="00417FCF" w:rsidRDefault="00417FCF">
                            <w:pPr>
                              <w:rPr>
                                <w:lang w:val="el-GR"/>
                              </w:rPr>
                            </w:pPr>
                          </w:p>
                          <w:p w14:paraId="0B54DF9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15F78" w14:textId="77777777" w:rsidR="00417FCF" w:rsidRDefault="00417FCF">
                            <w:pPr>
                              <w:tabs>
                                <w:tab w:val="left" w:pos="360"/>
                                <w:tab w:val="left" w:pos="540"/>
                              </w:tabs>
                              <w:rPr>
                                <w:lang w:val="el-GR"/>
                              </w:rPr>
                            </w:pPr>
                          </w:p>
                          <w:p w14:paraId="7F88555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3F914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DB5F9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34B5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1D16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E4F0C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6EC2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CD409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32FCA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C14584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C92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CC2E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24AC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859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D21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444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97D5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E70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7E5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07DA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69B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9365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53E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31ED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7AD1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C29F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714A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35D1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C111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C881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5F2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C2D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42824" w14:textId="77777777" w:rsidR="00417FCF" w:rsidRDefault="00417FCF">
                            <w:pPr>
                              <w:rPr>
                                <w:lang w:val="el-GR"/>
                              </w:rPr>
                            </w:pPr>
                          </w:p>
                          <w:p w14:paraId="22B4B62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BC1404" w14:textId="77777777" w:rsidR="00417FCF" w:rsidRDefault="00417FCF">
                            <w:pPr>
                              <w:tabs>
                                <w:tab w:val="left" w:pos="360"/>
                                <w:tab w:val="left" w:pos="540"/>
                              </w:tabs>
                              <w:rPr>
                                <w:lang w:val="el-GR"/>
                              </w:rPr>
                            </w:pPr>
                          </w:p>
                          <w:p w14:paraId="0F5892E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788C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16CE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0C25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842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EFB4E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C138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8512E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3410D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772D3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FB0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F751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1191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F8A1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983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3414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F43F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730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A11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318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69AD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20B7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33F7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B1F4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FCC8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A400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B63A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5D8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6A9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259F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53F7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3906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6CFF2" w14:textId="77777777" w:rsidR="00417FCF" w:rsidRDefault="00417FCF">
                            <w:pPr>
                              <w:rPr>
                                <w:lang w:val="el-GR"/>
                              </w:rPr>
                            </w:pPr>
                          </w:p>
                          <w:p w14:paraId="1454317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943D7" w14:textId="77777777" w:rsidR="00417FCF" w:rsidRDefault="00417FCF">
                            <w:pPr>
                              <w:tabs>
                                <w:tab w:val="left" w:pos="360"/>
                                <w:tab w:val="left" w:pos="540"/>
                              </w:tabs>
                              <w:rPr>
                                <w:lang w:val="el-GR"/>
                              </w:rPr>
                            </w:pPr>
                          </w:p>
                          <w:p w14:paraId="01AC8B1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61A2B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AB1A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33B5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CDC3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BFD63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89F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60426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DF056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DF714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871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F71F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8A0A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BA07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D135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0E8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783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542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8F75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95EC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93DC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7552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5FF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878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638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141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E2A7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4779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0951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805A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2838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C96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2604F" w14:textId="77777777" w:rsidR="00417FCF" w:rsidRDefault="00417FCF">
                            <w:pPr>
                              <w:rPr>
                                <w:lang w:val="el-GR"/>
                              </w:rPr>
                            </w:pPr>
                          </w:p>
                          <w:p w14:paraId="38F5725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063EC" w14:textId="77777777" w:rsidR="00417FCF" w:rsidRDefault="00417FCF">
                            <w:pPr>
                              <w:tabs>
                                <w:tab w:val="left" w:pos="360"/>
                                <w:tab w:val="left" w:pos="540"/>
                              </w:tabs>
                              <w:rPr>
                                <w:lang w:val="el-GR"/>
                              </w:rPr>
                            </w:pPr>
                          </w:p>
                          <w:p w14:paraId="4A76394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809C9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03CB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A8C9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45C7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0266B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B5AB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42F47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A98A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A450AB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B9A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99A2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0F7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FCC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C6B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037E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A96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E0A0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6A35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04A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820C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564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BD86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E9E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228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8D7A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FCF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276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181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D342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C53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1B2E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DA0BB1" w14:textId="77777777" w:rsidR="00417FCF" w:rsidRDefault="00417FCF">
                            <w:pPr>
                              <w:rPr>
                                <w:lang w:val="el-GR"/>
                              </w:rPr>
                            </w:pPr>
                          </w:p>
                          <w:p w14:paraId="60FF80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F6A017" w14:textId="77777777" w:rsidR="00417FCF" w:rsidRDefault="00417FCF">
                            <w:pPr>
                              <w:tabs>
                                <w:tab w:val="left" w:pos="360"/>
                                <w:tab w:val="left" w:pos="540"/>
                              </w:tabs>
                              <w:rPr>
                                <w:lang w:val="el-GR"/>
                              </w:rPr>
                            </w:pPr>
                          </w:p>
                          <w:p w14:paraId="4468790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6F715B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0925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DFB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CC9D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7961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57B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F9193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4A24A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6E1A2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E16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D18A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B95C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2939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007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5426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4C8F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21B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6423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B048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EC1E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5319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F716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1F34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2488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A36B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BE9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DE0C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9E65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B236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50F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8CC6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A32731" w14:textId="77777777" w:rsidR="00417FCF" w:rsidRDefault="00417FCF">
                            <w:pPr>
                              <w:rPr>
                                <w:lang w:val="el-GR"/>
                              </w:rPr>
                            </w:pPr>
                          </w:p>
                          <w:p w14:paraId="4F23663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C0B3" w14:textId="77777777" w:rsidR="00417FCF" w:rsidRDefault="00417FCF">
                            <w:pPr>
                              <w:tabs>
                                <w:tab w:val="left" w:pos="360"/>
                                <w:tab w:val="left" w:pos="540"/>
                              </w:tabs>
                              <w:rPr>
                                <w:lang w:val="el-GR"/>
                              </w:rPr>
                            </w:pPr>
                          </w:p>
                          <w:p w14:paraId="098E4FA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9244C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649B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BA9C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2068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43D90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94D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562D9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2076E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7DCBA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B13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7C7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2512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4AE3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425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3DAB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EA2B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8206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E54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61D7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8552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C11E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B606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35E1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2890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40E9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4E51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8BEB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E8D9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EBAF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C80C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9683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E2691" w14:textId="77777777" w:rsidR="00417FCF" w:rsidRDefault="00417FCF">
                            <w:pPr>
                              <w:rPr>
                                <w:lang w:val="el-GR"/>
                              </w:rPr>
                            </w:pPr>
                          </w:p>
                          <w:p w14:paraId="138A864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D55F0" w14:textId="77777777" w:rsidR="00417FCF" w:rsidRDefault="00417FCF">
                            <w:pPr>
                              <w:tabs>
                                <w:tab w:val="left" w:pos="360"/>
                                <w:tab w:val="left" w:pos="540"/>
                              </w:tabs>
                              <w:rPr>
                                <w:lang w:val="el-GR"/>
                              </w:rPr>
                            </w:pPr>
                          </w:p>
                          <w:p w14:paraId="65E6A85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CD5B8E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323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14C3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9FF0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E632B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406C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F3A1D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9437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10E34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EEC41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8B98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658C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C971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F28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93E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8DE9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4DE7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ACD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A979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9A62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C3A5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87B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41A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179B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184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1391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E7C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A80C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FF7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7D4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3C9A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5EC1A" w14:textId="77777777" w:rsidR="00417FCF" w:rsidRDefault="00417FCF">
                            <w:pPr>
                              <w:rPr>
                                <w:lang w:val="el-GR"/>
                              </w:rPr>
                            </w:pPr>
                          </w:p>
                          <w:p w14:paraId="066F886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07A8E" w14:textId="77777777" w:rsidR="00417FCF" w:rsidRDefault="00417FCF">
                            <w:pPr>
                              <w:tabs>
                                <w:tab w:val="left" w:pos="360"/>
                                <w:tab w:val="left" w:pos="540"/>
                              </w:tabs>
                              <w:rPr>
                                <w:lang w:val="el-GR"/>
                              </w:rPr>
                            </w:pPr>
                          </w:p>
                          <w:p w14:paraId="7BFAA10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017F8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9858D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A350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4427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A4572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FD35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4AE97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EC9E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9ACD1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0BB76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B72F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9720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CCC4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B36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6313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157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D9E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1E2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06EB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92DD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7AB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C84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448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10E6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555E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060B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004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5B5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F10C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82C9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7D57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9DAC5C" w14:textId="77777777" w:rsidR="00417FCF" w:rsidRDefault="00417FCF">
                            <w:pPr>
                              <w:rPr>
                                <w:lang w:val="el-GR"/>
                              </w:rPr>
                            </w:pPr>
                          </w:p>
                          <w:p w14:paraId="6FEA264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C52DC" w14:textId="77777777" w:rsidR="00417FCF" w:rsidRDefault="00417FCF">
                            <w:pPr>
                              <w:tabs>
                                <w:tab w:val="left" w:pos="360"/>
                                <w:tab w:val="left" w:pos="540"/>
                              </w:tabs>
                              <w:rPr>
                                <w:lang w:val="el-GR"/>
                              </w:rPr>
                            </w:pPr>
                          </w:p>
                          <w:p w14:paraId="2D93713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6AA2F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FADE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6AB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414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BE9A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056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D5751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F964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2A07CD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2CB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9F33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3C0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640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622B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502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EDBD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8020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6A9E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7CD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7C9D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BDDE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0D63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B432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745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641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9DE1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DAD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3264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4FDF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2DC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49C7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6ACCC4" w14:textId="77777777" w:rsidR="00417FCF" w:rsidRDefault="00417FCF">
                            <w:pPr>
                              <w:rPr>
                                <w:lang w:val="el-GR"/>
                              </w:rPr>
                            </w:pPr>
                          </w:p>
                          <w:p w14:paraId="6A3E48D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CCDBF" w14:textId="77777777" w:rsidR="00417FCF" w:rsidRDefault="00417FCF">
                            <w:pPr>
                              <w:tabs>
                                <w:tab w:val="left" w:pos="360"/>
                                <w:tab w:val="left" w:pos="540"/>
                              </w:tabs>
                              <w:rPr>
                                <w:lang w:val="el-GR"/>
                              </w:rPr>
                            </w:pPr>
                          </w:p>
                          <w:p w14:paraId="38EE055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F6BE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EBC8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6EFE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1B8D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12209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8BD1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FBB1D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E34B3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C883D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5F4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3F5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93C2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A19F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F94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DF6F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D6B2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9D7B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638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0C2A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E95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4386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9B3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94F3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90D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70A3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E63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5C3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1023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CCB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849D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D3C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DA785" w14:textId="77777777" w:rsidR="00417FCF" w:rsidRDefault="00417FCF">
                            <w:pPr>
                              <w:rPr>
                                <w:lang w:val="el-GR"/>
                              </w:rPr>
                            </w:pPr>
                          </w:p>
                          <w:p w14:paraId="5BF057B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2868A" w14:textId="77777777" w:rsidR="00417FCF" w:rsidRDefault="00417FCF">
                            <w:pPr>
                              <w:tabs>
                                <w:tab w:val="left" w:pos="360"/>
                                <w:tab w:val="left" w:pos="540"/>
                              </w:tabs>
                              <w:rPr>
                                <w:lang w:val="el-GR"/>
                              </w:rPr>
                            </w:pPr>
                          </w:p>
                          <w:p w14:paraId="14D01B4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B4112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381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8449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C0E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C9BDE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7467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A663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348E3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40056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B45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D36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3268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EE7F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A392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4146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BC2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A15B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257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636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3C1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9E4C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6A1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0ADE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149B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9E67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01D9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E5B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CAD4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56B2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1A33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861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D9CBA0" w14:textId="77777777" w:rsidR="00417FCF" w:rsidRDefault="00417FCF">
                            <w:pPr>
                              <w:rPr>
                                <w:lang w:val="el-GR"/>
                              </w:rPr>
                            </w:pPr>
                          </w:p>
                          <w:p w14:paraId="2C6595A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B5ABF" w14:textId="77777777" w:rsidR="00417FCF" w:rsidRDefault="00417FCF">
                            <w:pPr>
                              <w:tabs>
                                <w:tab w:val="left" w:pos="360"/>
                                <w:tab w:val="left" w:pos="540"/>
                              </w:tabs>
                              <w:rPr>
                                <w:lang w:val="el-GR"/>
                              </w:rPr>
                            </w:pPr>
                          </w:p>
                          <w:p w14:paraId="2A452FD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4A59B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0F4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5D0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6517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53C5E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BEA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BF807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B06B5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11AF3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7C5C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E619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7F5F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6EE1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CBBD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5AE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344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AC2E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8838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F3A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24D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406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14CF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6D8B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9B37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BBC5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299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0F24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E864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6028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0228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C5B7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2E1230" w14:textId="77777777" w:rsidR="00417FCF" w:rsidRDefault="00417FCF">
                            <w:pPr>
                              <w:rPr>
                                <w:lang w:val="el-GR"/>
                              </w:rPr>
                            </w:pPr>
                          </w:p>
                          <w:p w14:paraId="027C5E0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115C7" w14:textId="77777777" w:rsidR="00417FCF" w:rsidRDefault="00417FCF">
                            <w:pPr>
                              <w:tabs>
                                <w:tab w:val="left" w:pos="360"/>
                                <w:tab w:val="left" w:pos="540"/>
                              </w:tabs>
                              <w:rPr>
                                <w:lang w:val="el-GR"/>
                              </w:rPr>
                            </w:pPr>
                          </w:p>
                          <w:p w14:paraId="0E1D619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352CC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B03A9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B50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C60A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8026E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1304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84FA4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81D5A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EE1E1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0447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74F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AC3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8E74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72D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712C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C344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013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7A01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8E17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3654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5661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44C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7CF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1007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C40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1BD3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204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FDF1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65B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B71E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0FAD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6CC49A" w14:textId="77777777" w:rsidR="00417FCF" w:rsidRDefault="00417FCF">
                            <w:pPr>
                              <w:rPr>
                                <w:lang w:val="el-GR"/>
                              </w:rPr>
                            </w:pPr>
                          </w:p>
                          <w:p w14:paraId="38BEF52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EBAC6" w14:textId="77777777" w:rsidR="00417FCF" w:rsidRDefault="00417FCF">
                            <w:pPr>
                              <w:tabs>
                                <w:tab w:val="left" w:pos="360"/>
                                <w:tab w:val="left" w:pos="540"/>
                              </w:tabs>
                              <w:rPr>
                                <w:lang w:val="el-GR"/>
                              </w:rPr>
                            </w:pPr>
                          </w:p>
                          <w:p w14:paraId="65DFF1D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4E33A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215A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A813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0E48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0C63B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A9C5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2C207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E6B99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6BBF6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9FC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4C1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23B9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88DD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92FF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6280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FD0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252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C02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2601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0596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6B3B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D4A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DCB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3DE8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FF04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F57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79B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A2A0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387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4F8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9C46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24B20" w14:textId="77777777" w:rsidR="00417FCF" w:rsidRDefault="00417FCF">
                            <w:pPr>
                              <w:rPr>
                                <w:lang w:val="el-GR"/>
                              </w:rPr>
                            </w:pPr>
                          </w:p>
                          <w:p w14:paraId="5948B8D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8862B" w14:textId="77777777" w:rsidR="00417FCF" w:rsidRDefault="00417FCF">
                            <w:pPr>
                              <w:tabs>
                                <w:tab w:val="left" w:pos="360"/>
                                <w:tab w:val="left" w:pos="540"/>
                              </w:tabs>
                              <w:rPr>
                                <w:lang w:val="el-GR"/>
                              </w:rPr>
                            </w:pPr>
                          </w:p>
                          <w:p w14:paraId="54700CF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9AD53E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7914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04BF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82D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882F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64CC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4D17F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9DEB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D57B64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846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BE9A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E72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F2B3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E8FF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973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F73B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AB8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3537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A5C2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186D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3575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E1B5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B22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7959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8F3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4BCE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F66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2EFD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178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FA08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162B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A22828" w14:textId="77777777" w:rsidR="00417FCF" w:rsidRDefault="00417FCF">
                            <w:pPr>
                              <w:rPr>
                                <w:lang w:val="el-GR"/>
                              </w:rPr>
                            </w:pPr>
                          </w:p>
                          <w:p w14:paraId="78EB568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645F1F" w14:textId="77777777" w:rsidR="00417FCF" w:rsidRDefault="00417FCF">
                            <w:pPr>
                              <w:tabs>
                                <w:tab w:val="left" w:pos="360"/>
                                <w:tab w:val="left" w:pos="540"/>
                              </w:tabs>
                              <w:rPr>
                                <w:lang w:val="el-GR"/>
                              </w:rPr>
                            </w:pPr>
                          </w:p>
                          <w:p w14:paraId="60A22AD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532AD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9F49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A6E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C67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7E038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AF3B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4495D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3605B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8633C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7DC5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0794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E0CD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F06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714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4529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6713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73BA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B9EC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DCF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09DC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6717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F40B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7BE1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8FF5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50F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D238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1EC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B3C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2C9D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A59D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A422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BD5515" w14:textId="77777777" w:rsidR="00417FCF" w:rsidRDefault="00417FCF">
                            <w:pPr>
                              <w:rPr>
                                <w:lang w:val="el-GR"/>
                              </w:rPr>
                            </w:pPr>
                          </w:p>
                          <w:p w14:paraId="3375AFF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ED60F0" w14:textId="77777777" w:rsidR="00417FCF" w:rsidRDefault="00417FCF">
                            <w:pPr>
                              <w:tabs>
                                <w:tab w:val="left" w:pos="360"/>
                                <w:tab w:val="left" w:pos="540"/>
                              </w:tabs>
                              <w:rPr>
                                <w:lang w:val="el-GR"/>
                              </w:rPr>
                            </w:pPr>
                          </w:p>
                          <w:p w14:paraId="61ACC3D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1AAC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6088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71CB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9DD0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2960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168B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9A67A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88511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9B686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1D0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9EF9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33A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A682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FAAC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586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FB58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8CBF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E21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B8C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0252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3221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4212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C8FA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4278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F4E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0B66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202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FF36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ED5A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360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52FE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0151B2" w14:textId="77777777" w:rsidR="00417FCF" w:rsidRDefault="00417FCF">
                            <w:pPr>
                              <w:rPr>
                                <w:lang w:val="el-GR"/>
                              </w:rPr>
                            </w:pPr>
                          </w:p>
                          <w:p w14:paraId="00A7F68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8685D" w14:textId="77777777" w:rsidR="00417FCF" w:rsidRDefault="00417FCF">
                            <w:pPr>
                              <w:tabs>
                                <w:tab w:val="left" w:pos="360"/>
                                <w:tab w:val="left" w:pos="540"/>
                              </w:tabs>
                              <w:rPr>
                                <w:lang w:val="el-GR"/>
                              </w:rPr>
                            </w:pPr>
                          </w:p>
                          <w:p w14:paraId="45B885C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F158B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E474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68DC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F195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FB25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AA52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BE9D5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5A5DF3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7193C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E2B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D41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E78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C387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39D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96C0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5268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80A0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E44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E7C8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257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E20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AB8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A23D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12E6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1A26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7E6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9F93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D96E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DA6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088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2F8D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FCC23" w14:textId="77777777" w:rsidR="00417FCF" w:rsidRDefault="00417FCF">
                            <w:pPr>
                              <w:rPr>
                                <w:lang w:val="el-GR"/>
                              </w:rPr>
                            </w:pPr>
                          </w:p>
                          <w:p w14:paraId="2E272C5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D6FD" w14:textId="77777777" w:rsidR="00417FCF" w:rsidRDefault="00417FCF">
                            <w:pPr>
                              <w:tabs>
                                <w:tab w:val="left" w:pos="360"/>
                                <w:tab w:val="left" w:pos="540"/>
                              </w:tabs>
                              <w:rPr>
                                <w:lang w:val="el-GR"/>
                              </w:rPr>
                            </w:pPr>
                          </w:p>
                          <w:p w14:paraId="1FD3628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783A4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0E5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447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8717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94393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413A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533BB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26EF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B7B87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2B7B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DBD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B9CC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E80A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101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D73D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7148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02EE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8026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5F5F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E71C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2D4B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4D5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5DE5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97B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3FB8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73C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320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9A77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E066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D18A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AF62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1B2A4" w14:textId="77777777" w:rsidR="00417FCF" w:rsidRDefault="00417FCF">
                            <w:pPr>
                              <w:rPr>
                                <w:lang w:val="el-GR"/>
                              </w:rPr>
                            </w:pPr>
                          </w:p>
                          <w:p w14:paraId="7D0F32F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405F3" w14:textId="77777777" w:rsidR="00417FCF" w:rsidRDefault="00417FCF">
                            <w:pPr>
                              <w:tabs>
                                <w:tab w:val="left" w:pos="360"/>
                                <w:tab w:val="left" w:pos="540"/>
                              </w:tabs>
                              <w:rPr>
                                <w:lang w:val="el-GR"/>
                              </w:rPr>
                            </w:pPr>
                          </w:p>
                          <w:p w14:paraId="400526C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AE530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AB4E5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DA05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0029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C37B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19C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5294B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A2034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8DF48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0EA7B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9431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4115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E78C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F451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EA24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78FA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402A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B98A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0CA4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04C2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9BE2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52C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853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19E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0963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3E9D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33DF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0F09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A6B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BA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925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70A6B8" w14:textId="77777777" w:rsidR="00417FCF" w:rsidRDefault="00417FCF">
                            <w:pPr>
                              <w:rPr>
                                <w:lang w:val="el-GR"/>
                              </w:rPr>
                            </w:pPr>
                          </w:p>
                          <w:p w14:paraId="78B89FA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0EBEE" w14:textId="77777777" w:rsidR="00417FCF" w:rsidRDefault="00417FCF">
                            <w:pPr>
                              <w:tabs>
                                <w:tab w:val="left" w:pos="360"/>
                                <w:tab w:val="left" w:pos="540"/>
                              </w:tabs>
                              <w:rPr>
                                <w:lang w:val="el-GR"/>
                              </w:rPr>
                            </w:pPr>
                          </w:p>
                          <w:p w14:paraId="32F800D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F445FB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D17D6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344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732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5525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3D7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AE70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27E8F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2016B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3D7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348B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27A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8079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D42A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6AE5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573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8796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5F2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7F6C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5CD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5595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7BD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DCA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8EFC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600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CBEE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86C3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0ED7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621D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2F2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F1A0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A6AB22" w14:textId="77777777" w:rsidR="00417FCF" w:rsidRDefault="00417FCF">
                            <w:pPr>
                              <w:rPr>
                                <w:lang w:val="el-GR"/>
                              </w:rPr>
                            </w:pPr>
                          </w:p>
                          <w:p w14:paraId="25001B6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7505A" w14:textId="77777777" w:rsidR="00417FCF" w:rsidRDefault="00417FCF">
                            <w:pPr>
                              <w:tabs>
                                <w:tab w:val="left" w:pos="360"/>
                                <w:tab w:val="left" w:pos="540"/>
                              </w:tabs>
                              <w:rPr>
                                <w:lang w:val="el-GR"/>
                              </w:rPr>
                            </w:pPr>
                          </w:p>
                          <w:p w14:paraId="4F4246B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BE6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FB67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CE1E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597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7A6A9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8585A0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83A93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5FEC26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7497C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057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5FAD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0E6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0F53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059B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660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41C8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B29E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6B98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95F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8B95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0183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13FB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979C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F58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FCF4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5CB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BF57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7C98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E5A3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59A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449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BA9E3B" w14:textId="77777777" w:rsidR="00417FCF" w:rsidRDefault="00417FCF">
                            <w:pPr>
                              <w:rPr>
                                <w:lang w:val="el-GR"/>
                              </w:rPr>
                            </w:pPr>
                          </w:p>
                          <w:p w14:paraId="3D54FC0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4592E" w14:textId="77777777" w:rsidR="00417FCF" w:rsidRDefault="00417FCF">
                            <w:pPr>
                              <w:tabs>
                                <w:tab w:val="left" w:pos="360"/>
                                <w:tab w:val="left" w:pos="540"/>
                              </w:tabs>
                              <w:rPr>
                                <w:lang w:val="el-GR"/>
                              </w:rPr>
                            </w:pPr>
                          </w:p>
                          <w:p w14:paraId="3EEDF0A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35562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74C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8EAE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B760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BF71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23FE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29B2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7BED7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70143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486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66EF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FA0A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639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99DD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E634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76E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E589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F86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3D9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947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C18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27A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8E8A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57A2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6BE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F6CF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8ADD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5C3D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B391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CB4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CBA1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099D9F" w14:textId="77777777" w:rsidR="00417FCF" w:rsidRDefault="00417FCF">
                            <w:pPr>
                              <w:rPr>
                                <w:lang w:val="el-GR"/>
                              </w:rPr>
                            </w:pPr>
                          </w:p>
                          <w:p w14:paraId="2DF07FD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64C227" w14:textId="77777777" w:rsidR="00417FCF" w:rsidRDefault="00417FCF">
                            <w:pPr>
                              <w:tabs>
                                <w:tab w:val="left" w:pos="360"/>
                                <w:tab w:val="left" w:pos="540"/>
                              </w:tabs>
                              <w:rPr>
                                <w:lang w:val="el-GR"/>
                              </w:rPr>
                            </w:pPr>
                          </w:p>
                          <w:p w14:paraId="7A793FB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88E188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01D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88C0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5256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D3E63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2D14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9249D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284C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1CB97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50373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6B3A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D63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13E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29D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7FFB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DF45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7BD7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0B6E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8849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8AA9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A7B1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4FED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4FC9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F944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C780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869B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100D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D367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3957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CCA5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F8BF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34616" w14:textId="77777777" w:rsidR="00417FCF" w:rsidRDefault="00417FCF">
                            <w:pPr>
                              <w:rPr>
                                <w:lang w:val="el-GR"/>
                              </w:rPr>
                            </w:pPr>
                          </w:p>
                          <w:p w14:paraId="5304845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51ED2" w14:textId="77777777" w:rsidR="00417FCF" w:rsidRDefault="00417FCF">
                            <w:pPr>
                              <w:tabs>
                                <w:tab w:val="left" w:pos="360"/>
                                <w:tab w:val="left" w:pos="540"/>
                              </w:tabs>
                              <w:rPr>
                                <w:lang w:val="el-GR"/>
                              </w:rPr>
                            </w:pPr>
                          </w:p>
                          <w:p w14:paraId="2F8C40B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9CACF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FA34C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CBF7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CC8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03E48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32B0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7725B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EF3D8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17CED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6D8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89FB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7CB4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25F9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BE3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C24E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6EE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80F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B03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43CF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7494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79FE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32F1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5DE7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990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3D02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9BE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53D2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C411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EF93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F596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8E2C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50546C" w14:textId="77777777" w:rsidR="00417FCF" w:rsidRDefault="00417FCF">
                            <w:pPr>
                              <w:rPr>
                                <w:lang w:val="el-GR"/>
                              </w:rPr>
                            </w:pPr>
                          </w:p>
                          <w:p w14:paraId="49C3915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BC7AA" w14:textId="77777777" w:rsidR="00417FCF" w:rsidRDefault="00417FCF">
                            <w:pPr>
                              <w:tabs>
                                <w:tab w:val="left" w:pos="360"/>
                                <w:tab w:val="left" w:pos="540"/>
                              </w:tabs>
                              <w:rPr>
                                <w:lang w:val="el-GR"/>
                              </w:rPr>
                            </w:pPr>
                          </w:p>
                          <w:p w14:paraId="4F17B7C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1F9E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0BE3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58A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354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8BAC8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695C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8BD75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D20B3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04FD3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7234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90B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3D98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0AB5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F2EB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3E2D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74D7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92F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068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C665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204A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96D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3D27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2C5A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8F62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A6D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CD42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DDF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1875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6A38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1468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EA3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C0583F" w14:textId="77777777" w:rsidR="00417FCF" w:rsidRDefault="00417FCF">
                            <w:pPr>
                              <w:rPr>
                                <w:lang w:val="el-GR"/>
                              </w:rPr>
                            </w:pPr>
                          </w:p>
                          <w:p w14:paraId="3C063E8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9B27C" w14:textId="77777777" w:rsidR="00417FCF" w:rsidRDefault="00417FCF">
                            <w:pPr>
                              <w:tabs>
                                <w:tab w:val="left" w:pos="360"/>
                                <w:tab w:val="left" w:pos="540"/>
                              </w:tabs>
                              <w:rPr>
                                <w:lang w:val="el-GR"/>
                              </w:rPr>
                            </w:pPr>
                          </w:p>
                          <w:p w14:paraId="6161190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0A4DE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A81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5B0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BEA3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9D38F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66B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349E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DC29EA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4D465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590FB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02EF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8F5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13CE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DE04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6F4D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015A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017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E8F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888D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BC03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BF7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28F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170D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69C7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1215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CACE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101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7FC4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BEF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D2A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488D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5FFC3" w14:textId="77777777" w:rsidR="00417FCF" w:rsidRDefault="00417FCF">
                            <w:pPr>
                              <w:rPr>
                                <w:lang w:val="el-GR"/>
                              </w:rPr>
                            </w:pPr>
                          </w:p>
                          <w:p w14:paraId="3911B72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D234B" w14:textId="77777777" w:rsidR="00417FCF" w:rsidRDefault="00417FCF">
                            <w:pPr>
                              <w:tabs>
                                <w:tab w:val="left" w:pos="360"/>
                                <w:tab w:val="left" w:pos="540"/>
                              </w:tabs>
                              <w:rPr>
                                <w:lang w:val="el-GR"/>
                              </w:rPr>
                            </w:pPr>
                          </w:p>
                          <w:p w14:paraId="482FEE4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1D5FC2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93657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B493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7C79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4F20A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4CD7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6AE81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7563AA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150E6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D586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A0CE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162A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C06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3E24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DD5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9A36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AFD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E16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474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6217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33A2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A90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B670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70A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243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81D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E88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ACB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EE38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EA21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0F05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582D0A" w14:textId="77777777" w:rsidR="00417FCF" w:rsidRDefault="00417FCF">
                            <w:pPr>
                              <w:rPr>
                                <w:lang w:val="el-GR"/>
                              </w:rPr>
                            </w:pPr>
                          </w:p>
                          <w:p w14:paraId="39C47E8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79740" w14:textId="77777777" w:rsidR="00417FCF" w:rsidRDefault="00417FCF">
                            <w:pPr>
                              <w:tabs>
                                <w:tab w:val="left" w:pos="360"/>
                                <w:tab w:val="left" w:pos="540"/>
                              </w:tabs>
                              <w:rPr>
                                <w:lang w:val="el-GR"/>
                              </w:rPr>
                            </w:pPr>
                          </w:p>
                          <w:p w14:paraId="69B25CA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99237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F1AF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0ED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C15A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C3E06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A90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557B0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5DEE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84092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FEF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6EA6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F9C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4A9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8F5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3671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A937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CA28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801D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EC12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D5A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FB7D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018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BC6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4523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69A6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2E43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ED0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BFB1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F93C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8A85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24D6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4DCE26" w14:textId="77777777" w:rsidR="00417FCF" w:rsidRDefault="00417FCF">
                            <w:pPr>
                              <w:rPr>
                                <w:lang w:val="el-GR"/>
                              </w:rPr>
                            </w:pPr>
                          </w:p>
                          <w:p w14:paraId="49EA4CF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76C4F" w14:textId="77777777" w:rsidR="00417FCF" w:rsidRDefault="00417FCF">
                            <w:pPr>
                              <w:tabs>
                                <w:tab w:val="left" w:pos="360"/>
                                <w:tab w:val="left" w:pos="540"/>
                              </w:tabs>
                              <w:rPr>
                                <w:lang w:val="el-GR"/>
                              </w:rPr>
                            </w:pPr>
                          </w:p>
                          <w:p w14:paraId="1822DE9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293D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AF37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F364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6676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E5AC2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0AA4F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68870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1100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5933B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182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8B76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416B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D61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9D1D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31E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3FDA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A7D1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13BD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6424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E79E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B11C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B1B2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20B3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9F6D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195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0764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A5BC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4E14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6C16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A21D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459D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A5643E" w14:textId="77777777" w:rsidR="00417FCF" w:rsidRDefault="00417FCF">
                            <w:pPr>
                              <w:rPr>
                                <w:lang w:val="el-GR"/>
                              </w:rPr>
                            </w:pPr>
                          </w:p>
                          <w:p w14:paraId="3B03646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0D2DD" w14:textId="77777777" w:rsidR="00417FCF" w:rsidRDefault="00417FCF">
                            <w:pPr>
                              <w:tabs>
                                <w:tab w:val="left" w:pos="360"/>
                                <w:tab w:val="left" w:pos="540"/>
                              </w:tabs>
                              <w:rPr>
                                <w:lang w:val="el-GR"/>
                              </w:rPr>
                            </w:pPr>
                          </w:p>
                          <w:p w14:paraId="4816284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13E3E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B63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D70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58EC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7681E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2881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0B6F9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C3AA4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4690E4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5D6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1FEB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9B19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1AB3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6AA5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6D14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929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8678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DC6C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4DC8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1879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F914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A6F5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3C1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D575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01F0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829C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B75C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67A4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173E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D59D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0839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8FE316" w14:textId="77777777" w:rsidR="00417FCF" w:rsidRDefault="00417FCF">
                            <w:pPr>
                              <w:rPr>
                                <w:lang w:val="el-GR"/>
                              </w:rPr>
                            </w:pPr>
                          </w:p>
                          <w:p w14:paraId="4607B0C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506A7" w14:textId="77777777" w:rsidR="00417FCF" w:rsidRDefault="00417FCF">
                            <w:pPr>
                              <w:tabs>
                                <w:tab w:val="left" w:pos="360"/>
                                <w:tab w:val="left" w:pos="540"/>
                              </w:tabs>
                              <w:rPr>
                                <w:lang w:val="el-GR"/>
                              </w:rPr>
                            </w:pPr>
                          </w:p>
                          <w:p w14:paraId="31ACF80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3B409B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CE4D3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9C17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712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BF736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BE4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3DD73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7628B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04656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B3A6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0ADE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FB21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641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7221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338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5B7B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AEAE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574E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7736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6890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231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418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4B17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DB95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D58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06B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BEC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7BF2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08F9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681A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790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8A410" w14:textId="77777777" w:rsidR="00417FCF" w:rsidRDefault="00417FCF">
                            <w:pPr>
                              <w:rPr>
                                <w:lang w:val="el-GR"/>
                              </w:rPr>
                            </w:pPr>
                          </w:p>
                          <w:p w14:paraId="531AC7E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33A5" w14:textId="77777777" w:rsidR="00417FCF" w:rsidRDefault="00417FCF">
                            <w:pPr>
                              <w:tabs>
                                <w:tab w:val="left" w:pos="360"/>
                                <w:tab w:val="left" w:pos="540"/>
                              </w:tabs>
                              <w:rPr>
                                <w:lang w:val="el-GR"/>
                              </w:rPr>
                            </w:pPr>
                          </w:p>
                          <w:p w14:paraId="6F91152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E5A60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1F36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6E62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B8F5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3566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5B19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E9B1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64DA96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C6857A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701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3EF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2808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DA9A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53A0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ADA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A65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A8AD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221C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3C1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1B56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C9E9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DF9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4C22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E050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827D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1DC3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28C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5DF1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026D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3888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C87B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BF008" w14:textId="77777777" w:rsidR="00417FCF" w:rsidRDefault="00417FCF">
                            <w:pPr>
                              <w:rPr>
                                <w:lang w:val="el-GR"/>
                              </w:rPr>
                            </w:pPr>
                          </w:p>
                          <w:p w14:paraId="06A430D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2319F" w14:textId="77777777" w:rsidR="00417FCF" w:rsidRDefault="00417FCF">
                            <w:pPr>
                              <w:tabs>
                                <w:tab w:val="left" w:pos="360"/>
                                <w:tab w:val="left" w:pos="540"/>
                              </w:tabs>
                              <w:rPr>
                                <w:lang w:val="el-GR"/>
                              </w:rPr>
                            </w:pPr>
                          </w:p>
                          <w:p w14:paraId="5D667D3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DED31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254FB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2E7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FCE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EBB37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0266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DF3A4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CB9A5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ED190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613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466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670D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8645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2905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78B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726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08DE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5C71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8D5B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711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F84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F34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57BC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53D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0B9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6820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7D2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D70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DA6F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E126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9C10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3656F" w14:textId="77777777" w:rsidR="00417FCF" w:rsidRDefault="00417FCF">
                            <w:pPr>
                              <w:rPr>
                                <w:lang w:val="el-GR"/>
                              </w:rPr>
                            </w:pPr>
                          </w:p>
                          <w:p w14:paraId="4EF7039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11DB4" w14:textId="77777777" w:rsidR="00417FCF" w:rsidRDefault="00417FCF">
                            <w:pPr>
                              <w:tabs>
                                <w:tab w:val="left" w:pos="360"/>
                                <w:tab w:val="left" w:pos="540"/>
                              </w:tabs>
                              <w:rPr>
                                <w:lang w:val="el-GR"/>
                              </w:rPr>
                            </w:pPr>
                          </w:p>
                          <w:p w14:paraId="43ED738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7760D0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DEE9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163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69C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6CA24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9EFD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9386A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A1128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4F98E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AD9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614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FA1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D5D1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C753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410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8938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4A07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005B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F2C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2678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F289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439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3248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1E63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E530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6FC1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6200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B3E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B48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4857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5B43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36CC46" w14:textId="77777777" w:rsidR="00417FCF" w:rsidRDefault="00417FCF">
                            <w:pPr>
                              <w:rPr>
                                <w:lang w:val="el-GR"/>
                              </w:rPr>
                            </w:pPr>
                          </w:p>
                          <w:p w14:paraId="7D474FD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E4CE9" w14:textId="77777777" w:rsidR="00417FCF" w:rsidRDefault="00417FCF">
                            <w:pPr>
                              <w:tabs>
                                <w:tab w:val="left" w:pos="360"/>
                                <w:tab w:val="left" w:pos="540"/>
                              </w:tabs>
                              <w:rPr>
                                <w:lang w:val="el-GR"/>
                              </w:rPr>
                            </w:pPr>
                          </w:p>
                          <w:p w14:paraId="0C6958D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8213E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942A9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6909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9828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4EAF6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C848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65BF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671CF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D02A3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EF85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E60D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95B2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9CE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29C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D2D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D2B8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F663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04E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EDD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24B6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7AFB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20D8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128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1A25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191D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9675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326F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DCF7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87A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CC4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E83F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E90EAA" w14:textId="77777777" w:rsidR="00417FCF" w:rsidRDefault="00417FCF">
                            <w:pPr>
                              <w:rPr>
                                <w:lang w:val="el-GR"/>
                              </w:rPr>
                            </w:pPr>
                          </w:p>
                          <w:p w14:paraId="28E43FA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A2CAD" w14:textId="77777777" w:rsidR="00417FCF" w:rsidRDefault="00417FCF">
                            <w:pPr>
                              <w:tabs>
                                <w:tab w:val="left" w:pos="360"/>
                                <w:tab w:val="left" w:pos="540"/>
                              </w:tabs>
                              <w:rPr>
                                <w:lang w:val="el-GR"/>
                              </w:rPr>
                            </w:pPr>
                          </w:p>
                          <w:p w14:paraId="1F40C83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4E620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13F4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A9B8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651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78C90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496D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DC722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14222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6EFFC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7EF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B08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8F6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A8C9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3AF1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407B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5AD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8EB0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1B47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8C9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B380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096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44D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B0E7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C078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E72A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57B0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513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947F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69B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CE5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CF58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89A8CE" w14:textId="77777777" w:rsidR="00417FCF" w:rsidRDefault="00417FCF">
                            <w:pPr>
                              <w:rPr>
                                <w:lang w:val="el-GR"/>
                              </w:rPr>
                            </w:pPr>
                          </w:p>
                          <w:p w14:paraId="5F1DDD7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54CF0" w14:textId="77777777" w:rsidR="00417FCF" w:rsidRDefault="00417FCF">
                            <w:pPr>
                              <w:tabs>
                                <w:tab w:val="left" w:pos="360"/>
                                <w:tab w:val="left" w:pos="540"/>
                              </w:tabs>
                              <w:rPr>
                                <w:lang w:val="el-GR"/>
                              </w:rPr>
                            </w:pPr>
                          </w:p>
                          <w:p w14:paraId="0725439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9EDEB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8D394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0194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EE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EE813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489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4D9D7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9E216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73C04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48A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70DC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BC00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6600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3A2B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9F70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AC8C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8FA5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C9B0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931A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7CCD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E8DF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E12D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A315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98D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A9C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2311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25B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2C36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389A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D9D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02F8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F3C400" w14:textId="77777777" w:rsidR="00417FCF" w:rsidRDefault="00417FCF">
                            <w:pPr>
                              <w:rPr>
                                <w:lang w:val="el-GR"/>
                              </w:rPr>
                            </w:pPr>
                          </w:p>
                          <w:p w14:paraId="7AB2F85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C7E5" w14:textId="77777777" w:rsidR="00417FCF" w:rsidRDefault="00417FCF">
                            <w:pPr>
                              <w:tabs>
                                <w:tab w:val="left" w:pos="360"/>
                                <w:tab w:val="left" w:pos="540"/>
                              </w:tabs>
                              <w:rPr>
                                <w:lang w:val="el-GR"/>
                              </w:rPr>
                            </w:pPr>
                          </w:p>
                          <w:p w14:paraId="431A6F2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266E7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913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12F7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9E7D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90F0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200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E62F2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AB2A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793AD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34F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9FC1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C82C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5655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14A6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3226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FF7D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6DEB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12C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0C94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B0BE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95F9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9545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893D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18B5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E9E0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881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3B26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54F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00C1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AEC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4C46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28F6C8" w14:textId="77777777" w:rsidR="00417FCF" w:rsidRDefault="00417FCF">
                            <w:pPr>
                              <w:rPr>
                                <w:lang w:val="el-GR"/>
                              </w:rPr>
                            </w:pPr>
                          </w:p>
                          <w:p w14:paraId="5B90331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05E548" w14:textId="77777777" w:rsidR="00417FCF" w:rsidRDefault="00417FCF">
                            <w:pPr>
                              <w:tabs>
                                <w:tab w:val="left" w:pos="360"/>
                                <w:tab w:val="left" w:pos="540"/>
                              </w:tabs>
                              <w:rPr>
                                <w:lang w:val="el-GR"/>
                              </w:rPr>
                            </w:pPr>
                          </w:p>
                          <w:p w14:paraId="6B39DDC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FD5D2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EC71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624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66A3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AC4D5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FAE9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79A23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51A74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8BDDC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C927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0939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721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BEC3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DE8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E8A5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17B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9B68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0F20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539E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056F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A297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8F9F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86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135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CFF7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46BC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C85B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5CC9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AEA6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3BE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F13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CC2E8" w14:textId="77777777" w:rsidR="00417FCF" w:rsidRDefault="00417FCF">
                            <w:pPr>
                              <w:rPr>
                                <w:lang w:val="el-GR"/>
                              </w:rPr>
                            </w:pPr>
                          </w:p>
                          <w:p w14:paraId="563E1EC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30036D" w14:textId="77777777" w:rsidR="00417FCF" w:rsidRDefault="00417FCF">
                            <w:pPr>
                              <w:tabs>
                                <w:tab w:val="left" w:pos="360"/>
                                <w:tab w:val="left" w:pos="540"/>
                              </w:tabs>
                              <w:rPr>
                                <w:lang w:val="el-GR"/>
                              </w:rPr>
                            </w:pPr>
                          </w:p>
                          <w:p w14:paraId="5500307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50CE4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E0558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E50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CE78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DF4F6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5F85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C45C86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24D46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F46E5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3A0F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6D5F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E422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0D86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F5BC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2FF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2296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44A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E270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F801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388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7CB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020A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55D3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AB5D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2085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BE54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B99B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7F6B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47B1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B6A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F072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5A6340" w14:textId="77777777" w:rsidR="00417FCF" w:rsidRDefault="00417FCF">
                            <w:pPr>
                              <w:rPr>
                                <w:lang w:val="el-GR"/>
                              </w:rPr>
                            </w:pPr>
                          </w:p>
                          <w:p w14:paraId="2C9E5BB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1C15E" w14:textId="77777777" w:rsidR="00417FCF" w:rsidRDefault="00417FCF">
                            <w:pPr>
                              <w:tabs>
                                <w:tab w:val="left" w:pos="360"/>
                                <w:tab w:val="left" w:pos="540"/>
                              </w:tabs>
                              <w:rPr>
                                <w:lang w:val="el-GR"/>
                              </w:rPr>
                            </w:pPr>
                          </w:p>
                          <w:p w14:paraId="59D401F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5C8A9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3DBA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2C16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7109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35BF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C863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D705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F973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C77A5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CA9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F744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17EB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ADBF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AACE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C31D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4E0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2E3E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800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9A37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5E69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051B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0924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DB5A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1B05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A3AF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7F55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067A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882B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EFA8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2186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B85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6B8BE7" w14:textId="77777777" w:rsidR="00417FCF" w:rsidRDefault="00417FCF">
                            <w:pPr>
                              <w:rPr>
                                <w:lang w:val="el-GR"/>
                              </w:rPr>
                            </w:pPr>
                          </w:p>
                          <w:p w14:paraId="7AE2EA7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9D75B" w14:textId="77777777" w:rsidR="00417FCF" w:rsidRDefault="00417FCF">
                            <w:pPr>
                              <w:tabs>
                                <w:tab w:val="left" w:pos="360"/>
                                <w:tab w:val="left" w:pos="540"/>
                              </w:tabs>
                              <w:rPr>
                                <w:lang w:val="el-GR"/>
                              </w:rPr>
                            </w:pPr>
                          </w:p>
                          <w:p w14:paraId="21D7AF4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BFBF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AD8C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E90C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7A6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6DF1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A30C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AF1D9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0ED9A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8C0FDE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8D0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59C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AFB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DF5A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257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41C7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8C6A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F48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2212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2D3D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9C3D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24C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708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697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39F9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161E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A4CB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1D5E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60E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C13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E2B3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0E46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C2748A" w14:textId="77777777" w:rsidR="00417FCF" w:rsidRDefault="00417FCF">
                            <w:pPr>
                              <w:rPr>
                                <w:lang w:val="el-GR"/>
                              </w:rPr>
                            </w:pPr>
                          </w:p>
                          <w:p w14:paraId="5BFDB88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E2B67" w14:textId="77777777" w:rsidR="00417FCF" w:rsidRDefault="00417FCF">
                            <w:pPr>
                              <w:tabs>
                                <w:tab w:val="left" w:pos="360"/>
                                <w:tab w:val="left" w:pos="540"/>
                              </w:tabs>
                              <w:rPr>
                                <w:lang w:val="el-GR"/>
                              </w:rPr>
                            </w:pPr>
                          </w:p>
                          <w:p w14:paraId="61F3E60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CBC18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CC39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8EE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4E3D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05AB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585B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A75F6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70496F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1F53D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F88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53D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604B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457C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B3FC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A79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5CC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A186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B33B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0A99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9E05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341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F0C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9495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2979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32F9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8F15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2B94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F254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918B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AD9C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46AC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4ED84D" w14:textId="77777777" w:rsidR="00417FCF" w:rsidRDefault="00417FCF">
                            <w:pPr>
                              <w:rPr>
                                <w:lang w:val="el-GR"/>
                              </w:rPr>
                            </w:pPr>
                          </w:p>
                          <w:p w14:paraId="11CCF97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BD905" w14:textId="77777777" w:rsidR="00417FCF" w:rsidRDefault="00417FCF">
                            <w:pPr>
                              <w:tabs>
                                <w:tab w:val="left" w:pos="360"/>
                                <w:tab w:val="left" w:pos="540"/>
                              </w:tabs>
                              <w:rPr>
                                <w:lang w:val="el-GR"/>
                              </w:rPr>
                            </w:pPr>
                          </w:p>
                          <w:p w14:paraId="33117FE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64170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479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461D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E30C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73BA8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7FC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3B096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E5DE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A5669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35D6F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8932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52A5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9936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CDBA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684D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6C8F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DC1D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59DE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B63F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4DD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0F6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E8A1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86E4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FC3B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86D5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B246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47F1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03A4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DAE2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5F0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5130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DF5D1" w14:textId="77777777" w:rsidR="00417FCF" w:rsidRDefault="00417FCF">
                            <w:pPr>
                              <w:rPr>
                                <w:lang w:val="el-GR"/>
                              </w:rPr>
                            </w:pPr>
                          </w:p>
                          <w:p w14:paraId="328C149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DB6A6" w14:textId="77777777" w:rsidR="00417FCF" w:rsidRDefault="00417FCF">
                            <w:pPr>
                              <w:tabs>
                                <w:tab w:val="left" w:pos="360"/>
                                <w:tab w:val="left" w:pos="540"/>
                              </w:tabs>
                              <w:rPr>
                                <w:lang w:val="el-GR"/>
                              </w:rPr>
                            </w:pPr>
                          </w:p>
                          <w:p w14:paraId="1A54CC1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22609E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57FA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32EB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835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9277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C1AB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CA66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CF06A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3EECF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49C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D19B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57B9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6C8F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CAC5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FECD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7DE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06E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F5C5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99E1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6EE3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23E4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F207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1DFA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117B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A7A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C19B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8504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195A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65D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396B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E661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3E4BE" w14:textId="77777777" w:rsidR="00417FCF" w:rsidRDefault="00417FCF">
                            <w:pPr>
                              <w:rPr>
                                <w:lang w:val="el-GR"/>
                              </w:rPr>
                            </w:pPr>
                          </w:p>
                          <w:p w14:paraId="05DB37A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2A110" w14:textId="77777777" w:rsidR="00417FCF" w:rsidRDefault="00417FCF">
                            <w:pPr>
                              <w:tabs>
                                <w:tab w:val="left" w:pos="360"/>
                                <w:tab w:val="left" w:pos="540"/>
                              </w:tabs>
                              <w:rPr>
                                <w:lang w:val="el-GR"/>
                              </w:rPr>
                            </w:pPr>
                          </w:p>
                          <w:p w14:paraId="0819C0C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053D3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0AB6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1A9E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2CC9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349F7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66D0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2256E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6BB05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658885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44F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2144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E81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A3B4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5FF7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A043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4C89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5561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775D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590D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5B6E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991E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2CFB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B7EF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FCB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EFFD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D9F1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0EB5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5EEB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7FC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E102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38AA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EF5AB5" w14:textId="77777777" w:rsidR="00417FCF" w:rsidRDefault="00417FCF">
                            <w:pPr>
                              <w:rPr>
                                <w:lang w:val="el-GR"/>
                              </w:rPr>
                            </w:pPr>
                          </w:p>
                          <w:p w14:paraId="2977D1A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B2F644" w14:textId="77777777" w:rsidR="00417FCF" w:rsidRDefault="00417FCF">
                            <w:pPr>
                              <w:tabs>
                                <w:tab w:val="left" w:pos="360"/>
                                <w:tab w:val="left" w:pos="540"/>
                              </w:tabs>
                              <w:rPr>
                                <w:lang w:val="el-GR"/>
                              </w:rPr>
                            </w:pPr>
                          </w:p>
                          <w:p w14:paraId="109E7F8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8FE69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EFD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93E0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127B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6BCB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2230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A7858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B9B9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12EA1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AB72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B86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14C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FF65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DF06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0D3F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941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2D21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DD0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AB5C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E42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2CD9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9A10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8480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3E3A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6910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A0CD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F1C8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B851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F43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F8A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2EDF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3F5490" w14:textId="77777777" w:rsidR="00417FCF" w:rsidRDefault="00417FCF">
                            <w:pPr>
                              <w:rPr>
                                <w:lang w:val="el-GR"/>
                              </w:rPr>
                            </w:pPr>
                          </w:p>
                          <w:p w14:paraId="5B9BCF9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86F77" w14:textId="77777777" w:rsidR="00417FCF" w:rsidRDefault="00417FCF">
                            <w:pPr>
                              <w:tabs>
                                <w:tab w:val="left" w:pos="360"/>
                                <w:tab w:val="left" w:pos="540"/>
                              </w:tabs>
                              <w:rPr>
                                <w:lang w:val="el-GR"/>
                              </w:rPr>
                            </w:pPr>
                          </w:p>
                          <w:p w14:paraId="3E58C8E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F2000E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9CEDC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B4B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B816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4781D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CC6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6A314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F1EB5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DD552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419CA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7E1B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F41D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948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E75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42F0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1544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9F7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DF0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BFE0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1DEA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B879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2D10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D5D8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DD5B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172E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5512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AEEC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B8AA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79FA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819B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1DB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9A8F16" w14:textId="77777777" w:rsidR="00417FCF" w:rsidRDefault="00417FCF">
                            <w:pPr>
                              <w:rPr>
                                <w:lang w:val="el-GR"/>
                              </w:rPr>
                            </w:pPr>
                          </w:p>
                          <w:p w14:paraId="716FEE4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14BE81" w14:textId="77777777" w:rsidR="00417FCF" w:rsidRDefault="00417FCF">
                            <w:pPr>
                              <w:tabs>
                                <w:tab w:val="left" w:pos="360"/>
                                <w:tab w:val="left" w:pos="540"/>
                              </w:tabs>
                              <w:rPr>
                                <w:lang w:val="el-GR"/>
                              </w:rPr>
                            </w:pPr>
                          </w:p>
                          <w:p w14:paraId="2CDD5B5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06EC6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A821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FF5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F2C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F482A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64A4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9BF2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B737B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E0662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D2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907E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4410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C48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7B80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85C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DE51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B2A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9A4C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64DA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7A9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4DB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075A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1CBC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6666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0F0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A597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ADC5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74ED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D41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503F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ABB6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8C98BE" w14:textId="77777777" w:rsidR="00417FCF" w:rsidRDefault="00417FCF">
                            <w:pPr>
                              <w:rPr>
                                <w:lang w:val="el-GR"/>
                              </w:rPr>
                            </w:pPr>
                          </w:p>
                          <w:p w14:paraId="29CC6ED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50254" w14:textId="77777777" w:rsidR="00417FCF" w:rsidRDefault="00417FCF">
                            <w:pPr>
                              <w:tabs>
                                <w:tab w:val="left" w:pos="360"/>
                                <w:tab w:val="left" w:pos="540"/>
                              </w:tabs>
                              <w:rPr>
                                <w:lang w:val="el-GR"/>
                              </w:rPr>
                            </w:pPr>
                          </w:p>
                          <w:p w14:paraId="7AF70A4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526E1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55F4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88D0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B021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0A2DB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997B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C8DD1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B461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18F85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D3A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C80E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F137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D899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783A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A1E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E62F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A7BD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30A2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715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40BE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DBDD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DE97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5C98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4456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BDB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5E29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57EA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444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91E7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5FED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1A49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820319" w14:textId="77777777" w:rsidR="00417FCF" w:rsidRDefault="00417FCF">
                            <w:pPr>
                              <w:rPr>
                                <w:lang w:val="el-GR"/>
                              </w:rPr>
                            </w:pPr>
                          </w:p>
                          <w:p w14:paraId="34BDA2E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E98E8" w14:textId="77777777" w:rsidR="00417FCF" w:rsidRDefault="00417FCF">
                            <w:pPr>
                              <w:tabs>
                                <w:tab w:val="left" w:pos="360"/>
                                <w:tab w:val="left" w:pos="540"/>
                              </w:tabs>
                              <w:rPr>
                                <w:lang w:val="el-GR"/>
                              </w:rPr>
                            </w:pPr>
                          </w:p>
                          <w:p w14:paraId="32DCF03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F787E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2680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0FA8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CA5B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21E72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AD570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F0604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A9D77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BAA92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7D8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884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1447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F7FE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FB54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EA8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C53D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E3C8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A17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9CBA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BA7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2B4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7E8E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1C9E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F3D8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D054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4DAA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880E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A983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2CA3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8BBB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293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DD181B" w14:textId="77777777" w:rsidR="00417FCF" w:rsidRDefault="00417FCF">
                            <w:pPr>
                              <w:rPr>
                                <w:lang w:val="el-GR"/>
                              </w:rPr>
                            </w:pPr>
                          </w:p>
                          <w:p w14:paraId="1CF2AE9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05DC0" w14:textId="77777777" w:rsidR="00417FCF" w:rsidRDefault="00417FCF">
                            <w:pPr>
                              <w:tabs>
                                <w:tab w:val="left" w:pos="360"/>
                                <w:tab w:val="left" w:pos="540"/>
                              </w:tabs>
                              <w:rPr>
                                <w:lang w:val="el-GR"/>
                              </w:rPr>
                            </w:pPr>
                          </w:p>
                          <w:p w14:paraId="65B95D7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44CDA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2EE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8E0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2AF0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3FEA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CD84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E221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3BED1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A03788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339F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9A2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6C19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A2E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4F42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545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3479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A92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8F9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39F2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1DFF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F1EC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983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1928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2700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359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9A88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72C7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5A6E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B86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4686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907F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68EA01" w14:textId="77777777" w:rsidR="00417FCF" w:rsidRDefault="00417FCF">
                            <w:pPr>
                              <w:rPr>
                                <w:lang w:val="el-GR"/>
                              </w:rPr>
                            </w:pPr>
                          </w:p>
                          <w:p w14:paraId="1FE5EEE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9B7ED" w14:textId="77777777" w:rsidR="00417FCF" w:rsidRDefault="00417FCF">
                            <w:pPr>
                              <w:tabs>
                                <w:tab w:val="left" w:pos="360"/>
                                <w:tab w:val="left" w:pos="540"/>
                              </w:tabs>
                              <w:rPr>
                                <w:lang w:val="el-GR"/>
                              </w:rPr>
                            </w:pPr>
                          </w:p>
                          <w:p w14:paraId="36E1F3E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557124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65F9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2C1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DD7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B0218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26F4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74356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31DA9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9B4D0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656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90D0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9D94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59C6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014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F13C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11E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0A3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CDF0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8D4E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AB9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5A0B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116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3884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32E7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ED7B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98B6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492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C13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E5EB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7CFD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4B8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CE463A" w14:textId="77777777" w:rsidR="00417FCF" w:rsidRDefault="00417FCF">
                            <w:pPr>
                              <w:rPr>
                                <w:lang w:val="el-GR"/>
                              </w:rPr>
                            </w:pPr>
                          </w:p>
                          <w:p w14:paraId="7C68F66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C2F895" w14:textId="77777777" w:rsidR="00417FCF" w:rsidRDefault="00417FCF">
                            <w:pPr>
                              <w:tabs>
                                <w:tab w:val="left" w:pos="360"/>
                                <w:tab w:val="left" w:pos="540"/>
                              </w:tabs>
                              <w:rPr>
                                <w:lang w:val="el-GR"/>
                              </w:rPr>
                            </w:pPr>
                          </w:p>
                          <w:p w14:paraId="0FC75A8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A95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57EA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131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5499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6C1B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2C1E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94AF4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1414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5A9C1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316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1BF3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669E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CF16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8F3F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9183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883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49F8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BCE2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58D6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32D3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F9C9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AA6A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B256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AA7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A11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3A86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38F8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97D1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4D85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15C2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DF50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175596" w14:textId="77777777" w:rsidR="00417FCF" w:rsidRDefault="00417FCF">
                            <w:pPr>
                              <w:rPr>
                                <w:lang w:val="el-GR"/>
                              </w:rPr>
                            </w:pPr>
                          </w:p>
                          <w:p w14:paraId="7C3B324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3F4DB" w14:textId="77777777" w:rsidR="00417FCF" w:rsidRDefault="00417FCF">
                            <w:pPr>
                              <w:tabs>
                                <w:tab w:val="left" w:pos="360"/>
                                <w:tab w:val="left" w:pos="540"/>
                              </w:tabs>
                              <w:rPr>
                                <w:lang w:val="el-GR"/>
                              </w:rPr>
                            </w:pPr>
                          </w:p>
                          <w:p w14:paraId="60D5382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D8B5D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C3F7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0859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6A3E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AC35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4498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9959B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8DC13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3AAE2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6FC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84BC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498B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8BF6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114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0874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723B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B4E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E137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6F0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DA5D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F90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C209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023B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C2EE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42F1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9EE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BC4B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3E8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E8CD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A40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F485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FFA5F" w14:textId="77777777" w:rsidR="00417FCF" w:rsidRDefault="00417FCF">
                            <w:pPr>
                              <w:rPr>
                                <w:lang w:val="el-GR"/>
                              </w:rPr>
                            </w:pPr>
                          </w:p>
                          <w:p w14:paraId="62F50A3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5DBE9" w14:textId="77777777" w:rsidR="00417FCF" w:rsidRDefault="00417FCF">
                            <w:pPr>
                              <w:tabs>
                                <w:tab w:val="left" w:pos="360"/>
                                <w:tab w:val="left" w:pos="540"/>
                              </w:tabs>
                              <w:rPr>
                                <w:lang w:val="el-GR"/>
                              </w:rPr>
                            </w:pPr>
                          </w:p>
                          <w:p w14:paraId="2922641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67B11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0158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B9B3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386F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092B6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2D48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30FFA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CCD97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BEEFB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8FEF8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789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28E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10A0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F4F6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B15C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2FDC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397F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F64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E7A6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EE55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654C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E44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F490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5DC4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3858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9615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B94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349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277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501C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6E1D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64D0E2" w14:textId="77777777" w:rsidR="00417FCF" w:rsidRDefault="00417FCF">
                            <w:pPr>
                              <w:rPr>
                                <w:lang w:val="el-GR"/>
                              </w:rPr>
                            </w:pPr>
                          </w:p>
                          <w:p w14:paraId="62AE1D3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443F0" w14:textId="77777777" w:rsidR="00417FCF" w:rsidRDefault="00417FCF">
                            <w:pPr>
                              <w:tabs>
                                <w:tab w:val="left" w:pos="360"/>
                                <w:tab w:val="left" w:pos="540"/>
                              </w:tabs>
                              <w:rPr>
                                <w:lang w:val="el-GR"/>
                              </w:rPr>
                            </w:pPr>
                          </w:p>
                          <w:p w14:paraId="54CF306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8157B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0F79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A692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D06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86D0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B23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A4465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2C622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BF7D5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4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B704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9C5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6207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C55D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9899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42D7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56AD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443C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D92F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0383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E448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BA9E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4EB5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8E8E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F672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5E2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50A4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73A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2008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F4E4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F12B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2DEA40" w14:textId="77777777" w:rsidR="00417FCF" w:rsidRDefault="00417FCF">
                            <w:pPr>
                              <w:rPr>
                                <w:lang w:val="el-GR"/>
                              </w:rPr>
                            </w:pPr>
                          </w:p>
                          <w:p w14:paraId="5E8085F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00E6E" w14:textId="77777777" w:rsidR="00417FCF" w:rsidRDefault="00417FCF">
                            <w:pPr>
                              <w:tabs>
                                <w:tab w:val="left" w:pos="360"/>
                                <w:tab w:val="left" w:pos="540"/>
                              </w:tabs>
                              <w:rPr>
                                <w:lang w:val="el-GR"/>
                              </w:rPr>
                            </w:pPr>
                          </w:p>
                          <w:p w14:paraId="2E56403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E9746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23CD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8E28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B82B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2323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E455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28270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6EF9F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781CD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779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A97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A247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8D42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363A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6589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658F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3AAF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BF5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E4C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30BA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80F3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013C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1B7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A8D0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42EA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18DD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055B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8F73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4079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3AD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278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A24459" w14:textId="77777777" w:rsidR="00417FCF" w:rsidRDefault="00417FCF">
                            <w:pPr>
                              <w:rPr>
                                <w:lang w:val="el-GR"/>
                              </w:rPr>
                            </w:pPr>
                          </w:p>
                          <w:p w14:paraId="2624A9F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C225" w14:textId="77777777" w:rsidR="00417FCF" w:rsidRDefault="00417FCF">
                            <w:pPr>
                              <w:tabs>
                                <w:tab w:val="left" w:pos="360"/>
                                <w:tab w:val="left" w:pos="540"/>
                              </w:tabs>
                              <w:rPr>
                                <w:lang w:val="el-GR"/>
                              </w:rPr>
                            </w:pPr>
                          </w:p>
                          <w:p w14:paraId="6A5CE16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3F1B3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399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1E9D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941E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6EDC0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C5A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2CA0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0BF2E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72E20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5643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71AD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070F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EE53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0CC7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78C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533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D562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21BE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9C48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8B32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13E4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2CD4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2D6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8A1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92F4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B50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F8F4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CA9E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1F9C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B6DF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B9A4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B14DA" w14:textId="77777777" w:rsidR="00417FCF" w:rsidRDefault="00417FCF">
                            <w:pPr>
                              <w:rPr>
                                <w:lang w:val="el-GR"/>
                              </w:rPr>
                            </w:pPr>
                          </w:p>
                          <w:p w14:paraId="13BBE13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CA652" w14:textId="77777777" w:rsidR="00417FCF" w:rsidRDefault="00417FCF">
                            <w:pPr>
                              <w:tabs>
                                <w:tab w:val="left" w:pos="360"/>
                                <w:tab w:val="left" w:pos="540"/>
                              </w:tabs>
                              <w:rPr>
                                <w:lang w:val="el-GR"/>
                              </w:rPr>
                            </w:pPr>
                          </w:p>
                          <w:p w14:paraId="4545645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28360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AE6A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3DC7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28F1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D2209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A15A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5C9F3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5530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31082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22E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9A9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0708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ED7B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A6F7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6A01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D195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5DD0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18C6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6D2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04C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46CB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EBDC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76EB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3DEE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E60E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D0F1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E00B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20DF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1EAC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DAB3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2882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153E97" w14:textId="77777777" w:rsidR="00417FCF" w:rsidRDefault="00417FCF">
                            <w:pPr>
                              <w:rPr>
                                <w:lang w:val="el-GR"/>
                              </w:rPr>
                            </w:pPr>
                          </w:p>
                          <w:p w14:paraId="530ED5B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9F880" w14:textId="77777777" w:rsidR="00417FCF" w:rsidRDefault="00417FCF">
                            <w:pPr>
                              <w:tabs>
                                <w:tab w:val="left" w:pos="360"/>
                                <w:tab w:val="left" w:pos="540"/>
                              </w:tabs>
                              <w:rPr>
                                <w:lang w:val="el-GR"/>
                              </w:rPr>
                            </w:pPr>
                          </w:p>
                          <w:p w14:paraId="142F4A6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512B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5EC38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4D97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AE6C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871BB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F18C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A5F68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EEDB3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5D1F8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F67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86EF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A344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824D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7A7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1EEB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6B1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459B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5FE9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9AAF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5260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3EBB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AE5A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3D7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FA01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118E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8B9A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BA90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3CF5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A486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C8AE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D746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B19C6" w14:textId="77777777" w:rsidR="00417FCF" w:rsidRDefault="00417FCF">
                            <w:pPr>
                              <w:rPr>
                                <w:lang w:val="el-GR"/>
                              </w:rPr>
                            </w:pPr>
                          </w:p>
                          <w:p w14:paraId="7BA88DC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54FF9D" w14:textId="77777777" w:rsidR="00417FCF" w:rsidRDefault="00417FCF">
                            <w:pPr>
                              <w:tabs>
                                <w:tab w:val="left" w:pos="360"/>
                                <w:tab w:val="left" w:pos="540"/>
                              </w:tabs>
                              <w:rPr>
                                <w:lang w:val="el-GR"/>
                              </w:rPr>
                            </w:pPr>
                          </w:p>
                          <w:p w14:paraId="33DEF38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31D63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4CB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3302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E32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D611D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7A76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5DA74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E83E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B140F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6D0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F46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525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80A4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22DC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D2F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967C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390E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F1EE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4C2C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64CA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B2DB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9CE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C6D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F39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9F7F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F8B8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5D6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CC4D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6D7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8883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2EDA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883695" w14:textId="77777777" w:rsidR="00417FCF" w:rsidRDefault="00417FCF">
                            <w:pPr>
                              <w:rPr>
                                <w:lang w:val="el-GR"/>
                              </w:rPr>
                            </w:pPr>
                          </w:p>
                          <w:p w14:paraId="0EA29EC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68C1" w14:textId="77777777" w:rsidR="00417FCF" w:rsidRDefault="00417FCF">
                            <w:pPr>
                              <w:tabs>
                                <w:tab w:val="left" w:pos="360"/>
                                <w:tab w:val="left" w:pos="540"/>
                              </w:tabs>
                              <w:rPr>
                                <w:lang w:val="el-GR"/>
                              </w:rPr>
                            </w:pPr>
                          </w:p>
                          <w:p w14:paraId="4A695E8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5C0D2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17250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8D51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69D6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50201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D034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A48A1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252B4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F0EC0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A9BCA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195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8EC2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D325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3F99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0263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4D7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E17F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F565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297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8CA6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A06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19D8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8C8A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9D7F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293A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00E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F91F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2D5F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C326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BB54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A6CE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3CCBF4" w14:textId="77777777" w:rsidR="00417FCF" w:rsidRDefault="00417FCF">
                            <w:pPr>
                              <w:rPr>
                                <w:lang w:val="el-GR"/>
                              </w:rPr>
                            </w:pPr>
                          </w:p>
                          <w:p w14:paraId="34691EB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CB37FB" w14:textId="77777777" w:rsidR="00417FCF" w:rsidRDefault="00417FCF">
                            <w:pPr>
                              <w:tabs>
                                <w:tab w:val="left" w:pos="360"/>
                                <w:tab w:val="left" w:pos="540"/>
                              </w:tabs>
                              <w:rPr>
                                <w:lang w:val="el-GR"/>
                              </w:rPr>
                            </w:pPr>
                          </w:p>
                          <w:p w14:paraId="722F5D3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1705C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4683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20D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06EF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2044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C33A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9739A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8CAD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DB0B4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B99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5BEB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738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CA9F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45D2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AF2B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10D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09DD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8862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A69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E4EA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FAD0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28E3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9EF5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46DB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D4C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124D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4526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F39F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83F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C421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3940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E3579" w14:textId="77777777" w:rsidR="00417FCF" w:rsidRDefault="00417FCF">
                            <w:pPr>
                              <w:rPr>
                                <w:lang w:val="el-GR"/>
                              </w:rPr>
                            </w:pPr>
                          </w:p>
                          <w:p w14:paraId="22D6327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A81A2" w14:textId="77777777" w:rsidR="00417FCF" w:rsidRDefault="00417FCF">
                            <w:pPr>
                              <w:tabs>
                                <w:tab w:val="left" w:pos="360"/>
                                <w:tab w:val="left" w:pos="540"/>
                              </w:tabs>
                              <w:rPr>
                                <w:lang w:val="el-GR"/>
                              </w:rPr>
                            </w:pPr>
                          </w:p>
                          <w:p w14:paraId="412BD02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C8F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7DEC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FFC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F122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D2E6C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EB40C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220AA7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3997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E6EB55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FF6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5CD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E96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9110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24BB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7EF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DFD8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7086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D928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FB0A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C184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F32F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7220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041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F1F5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71B9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F4FF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F8AB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56D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E63A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D8C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22D9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EC9EFC" w14:textId="77777777" w:rsidR="00417FCF" w:rsidRDefault="00417FCF">
                            <w:pPr>
                              <w:rPr>
                                <w:lang w:val="el-GR"/>
                              </w:rPr>
                            </w:pPr>
                          </w:p>
                          <w:p w14:paraId="099C014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A4242" w14:textId="77777777" w:rsidR="00417FCF" w:rsidRDefault="00417FCF">
                            <w:pPr>
                              <w:tabs>
                                <w:tab w:val="left" w:pos="360"/>
                                <w:tab w:val="left" w:pos="540"/>
                              </w:tabs>
                              <w:rPr>
                                <w:lang w:val="el-GR"/>
                              </w:rPr>
                            </w:pPr>
                          </w:p>
                          <w:p w14:paraId="75FCB7A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1EDED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5859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627A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FCA8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D7819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29B8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6663E1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682E2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6C054E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70D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1C9A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6874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52B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8DC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A0C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2D2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8EE9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936A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71CE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0798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4E0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A475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3C66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21C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7DDC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2E3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D45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859E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0CB5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9A97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C08F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4F7906" w14:textId="77777777" w:rsidR="00417FCF" w:rsidRDefault="00417FCF">
                            <w:pPr>
                              <w:rPr>
                                <w:lang w:val="el-GR"/>
                              </w:rPr>
                            </w:pPr>
                          </w:p>
                          <w:p w14:paraId="5CE2B77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A62E3A" w14:textId="77777777" w:rsidR="00417FCF" w:rsidRDefault="00417FCF">
                            <w:pPr>
                              <w:tabs>
                                <w:tab w:val="left" w:pos="360"/>
                                <w:tab w:val="left" w:pos="540"/>
                              </w:tabs>
                              <w:rPr>
                                <w:lang w:val="el-GR"/>
                              </w:rPr>
                            </w:pPr>
                          </w:p>
                          <w:p w14:paraId="0248053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FC036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21AE9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7AFB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1690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BBF71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2B8A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73626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919FB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A91B1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80A1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CC70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FEBA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420A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692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016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7313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AD7D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B7A4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BA3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533D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70C9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E1F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12D0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DFFE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461F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3556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F52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2897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4354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1A09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EC69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5AAA7" w14:textId="77777777" w:rsidR="00417FCF" w:rsidRDefault="00417FCF">
                            <w:pPr>
                              <w:rPr>
                                <w:lang w:val="el-GR"/>
                              </w:rPr>
                            </w:pPr>
                          </w:p>
                          <w:p w14:paraId="7CF0873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0D5F9" w14:textId="77777777" w:rsidR="00417FCF" w:rsidRDefault="00417FCF">
                            <w:pPr>
                              <w:tabs>
                                <w:tab w:val="left" w:pos="360"/>
                                <w:tab w:val="left" w:pos="540"/>
                              </w:tabs>
                              <w:rPr>
                                <w:lang w:val="el-GR"/>
                              </w:rPr>
                            </w:pPr>
                          </w:p>
                          <w:p w14:paraId="139D8EE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7FAE1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345E2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75D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A6FD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645E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36A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CF3A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0B694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DD3701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FCF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5808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4204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D10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381E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F4BD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057A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285F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DCDC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A3D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1503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3AF1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D19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0123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C44E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FA78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F8B6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7199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0EB3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FBF4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EE0C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51C8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75BAA6" w14:textId="77777777" w:rsidR="00417FCF" w:rsidRDefault="00417FCF">
                            <w:pPr>
                              <w:rPr>
                                <w:lang w:val="el-GR"/>
                              </w:rPr>
                            </w:pPr>
                          </w:p>
                          <w:p w14:paraId="6886572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A861B" w14:textId="77777777" w:rsidR="00417FCF" w:rsidRDefault="00417FCF">
                            <w:pPr>
                              <w:tabs>
                                <w:tab w:val="left" w:pos="360"/>
                                <w:tab w:val="left" w:pos="540"/>
                              </w:tabs>
                              <w:rPr>
                                <w:lang w:val="el-GR"/>
                              </w:rPr>
                            </w:pPr>
                          </w:p>
                          <w:p w14:paraId="688774D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9AAE2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1707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7A0A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F1DE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F4232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F4D3F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74E4C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7980B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4C68F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490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0FCD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5A53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EA3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1F0C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35FF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688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FE30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9093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7C59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553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0EA5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EF6F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A57D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CDD1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EDE8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F645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C933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CF79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6639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B900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4B70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32D18C" w14:textId="77777777" w:rsidR="00417FCF" w:rsidRDefault="00417FCF">
                            <w:pPr>
                              <w:rPr>
                                <w:lang w:val="el-GR"/>
                              </w:rPr>
                            </w:pPr>
                          </w:p>
                          <w:p w14:paraId="049DAB8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9E7FB" w14:textId="77777777" w:rsidR="00417FCF" w:rsidRDefault="00417FCF">
                            <w:pPr>
                              <w:tabs>
                                <w:tab w:val="left" w:pos="360"/>
                                <w:tab w:val="left" w:pos="540"/>
                              </w:tabs>
                              <w:rPr>
                                <w:lang w:val="el-GR"/>
                              </w:rPr>
                            </w:pPr>
                          </w:p>
                          <w:p w14:paraId="6FD559C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E2201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571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145F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9D35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075CD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1E9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F4C45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1DBC7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D2E55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3F2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6F9F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3FD3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9FA1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A9A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FD50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1300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0DCC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5B16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7345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322B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0E6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8F7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E07A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CA6C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A9D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325A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D3E1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D79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01F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C107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4A19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B13B6F" w14:textId="77777777" w:rsidR="00417FCF" w:rsidRDefault="00417FCF">
                            <w:pPr>
                              <w:rPr>
                                <w:lang w:val="el-GR"/>
                              </w:rPr>
                            </w:pPr>
                          </w:p>
                          <w:p w14:paraId="4A41CE0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94E3C" w14:textId="77777777" w:rsidR="00417FCF" w:rsidRDefault="00417FCF">
                            <w:pPr>
                              <w:tabs>
                                <w:tab w:val="left" w:pos="360"/>
                                <w:tab w:val="left" w:pos="540"/>
                              </w:tabs>
                              <w:rPr>
                                <w:lang w:val="el-GR"/>
                              </w:rPr>
                            </w:pPr>
                          </w:p>
                          <w:p w14:paraId="038B4B6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D7C48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D9BEF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3DD8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9F23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18AAC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C017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B1DB8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405A1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CDAC5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58E9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A56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C359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919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363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BAE2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8046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28F4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2663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D505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4B1B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709B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01C2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9BA5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7A2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8DC0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1357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1522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F4F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3677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9D8E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7BCD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87737A" w14:textId="77777777" w:rsidR="00417FCF" w:rsidRDefault="00417FCF">
                            <w:pPr>
                              <w:rPr>
                                <w:lang w:val="el-GR"/>
                              </w:rPr>
                            </w:pPr>
                          </w:p>
                          <w:p w14:paraId="6065F03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CCF69" w14:textId="77777777" w:rsidR="00417FCF" w:rsidRDefault="00417FCF">
                            <w:pPr>
                              <w:tabs>
                                <w:tab w:val="left" w:pos="360"/>
                                <w:tab w:val="left" w:pos="540"/>
                              </w:tabs>
                              <w:rPr>
                                <w:lang w:val="el-GR"/>
                              </w:rPr>
                            </w:pPr>
                          </w:p>
                          <w:p w14:paraId="036DC4C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23447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5063C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97D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23AB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81739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D401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D004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A40D66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6F4B7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F31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F9C6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448D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EC07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E05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7D3A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2AD1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58E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E67D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5E2C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ADC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747F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4D2A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57A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FF95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108E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26A7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F1A9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F261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9192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7DA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4123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F57641" w14:textId="77777777" w:rsidR="00417FCF" w:rsidRDefault="00417FCF">
                            <w:pPr>
                              <w:rPr>
                                <w:lang w:val="el-GR"/>
                              </w:rPr>
                            </w:pPr>
                          </w:p>
                          <w:p w14:paraId="22C6778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53131" w14:textId="77777777" w:rsidR="00417FCF" w:rsidRDefault="00417FCF">
                            <w:pPr>
                              <w:tabs>
                                <w:tab w:val="left" w:pos="360"/>
                                <w:tab w:val="left" w:pos="540"/>
                              </w:tabs>
                              <w:rPr>
                                <w:lang w:val="el-GR"/>
                              </w:rPr>
                            </w:pPr>
                          </w:p>
                          <w:p w14:paraId="1D9CFDE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EC8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B36C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5F32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2BC4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D85C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B02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80B7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1998D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09FD0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CA5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5DC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B81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4B7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73C4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46B1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23BC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FE26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CEF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1A8C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3C5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64F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7AD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01F1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A6F9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B5F9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3276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FDB6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3C5B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8BF8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D898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5A68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5F379F" w14:textId="77777777" w:rsidR="00417FCF" w:rsidRDefault="00417FCF">
                            <w:pPr>
                              <w:rPr>
                                <w:lang w:val="el-GR"/>
                              </w:rPr>
                            </w:pPr>
                          </w:p>
                          <w:p w14:paraId="73E5A1B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797984" w14:textId="77777777" w:rsidR="00417FCF" w:rsidRDefault="00417FCF">
                            <w:pPr>
                              <w:tabs>
                                <w:tab w:val="left" w:pos="360"/>
                                <w:tab w:val="left" w:pos="540"/>
                              </w:tabs>
                              <w:rPr>
                                <w:lang w:val="el-GR"/>
                              </w:rPr>
                            </w:pPr>
                          </w:p>
                          <w:p w14:paraId="0E37920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E8C3B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858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4EB8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0C3F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F8E8E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CA83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9CF5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956F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D15F5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4494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09AB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03A1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4B87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A0DE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84A8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40DB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2C66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6D2B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2A05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32DC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4F32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8A3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86CC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6FD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8E43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AEC4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8E1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9F9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36F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8F2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C9C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F8280" w14:textId="77777777" w:rsidR="00417FCF" w:rsidRDefault="00417FCF">
                            <w:pPr>
                              <w:rPr>
                                <w:lang w:val="el-GR"/>
                              </w:rPr>
                            </w:pPr>
                          </w:p>
                          <w:p w14:paraId="7A7E256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E4732" w14:textId="77777777" w:rsidR="00417FCF" w:rsidRDefault="00417FCF">
                            <w:pPr>
                              <w:tabs>
                                <w:tab w:val="left" w:pos="360"/>
                                <w:tab w:val="left" w:pos="540"/>
                              </w:tabs>
                              <w:rPr>
                                <w:lang w:val="el-GR"/>
                              </w:rPr>
                            </w:pPr>
                          </w:p>
                          <w:p w14:paraId="25AE346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1C910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DF4BC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E861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F777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A1BB3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872B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75BDB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FC945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D291A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F2BD1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0D6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0C11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F6A5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48EB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7B10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4163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806D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FBEB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76FD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F7E0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5B88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8D83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F7F7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EDB3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90A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1A61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F9F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3D7F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6247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DB2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81B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9679B2" w14:textId="77777777" w:rsidR="00417FCF" w:rsidRDefault="00417FCF">
                            <w:pPr>
                              <w:rPr>
                                <w:lang w:val="el-GR"/>
                              </w:rPr>
                            </w:pPr>
                          </w:p>
                          <w:p w14:paraId="50C76A5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79327" w14:textId="77777777" w:rsidR="00417FCF" w:rsidRDefault="00417FCF">
                            <w:pPr>
                              <w:tabs>
                                <w:tab w:val="left" w:pos="360"/>
                                <w:tab w:val="left" w:pos="540"/>
                              </w:tabs>
                              <w:rPr>
                                <w:lang w:val="el-GR"/>
                              </w:rPr>
                            </w:pPr>
                          </w:p>
                          <w:p w14:paraId="0DE5093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69EAEB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A062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F02D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C04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E46E9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3B8D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87602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581AE8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109D5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13D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937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EA6C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46A8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B1FF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9891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1403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CC5C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251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3FC5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951F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F851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611E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8D7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0F23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C8AE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E163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CE5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BFA8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A53D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95A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78B7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3BA30" w14:textId="77777777" w:rsidR="00417FCF" w:rsidRDefault="00417FCF">
                            <w:pPr>
                              <w:rPr>
                                <w:lang w:val="el-GR"/>
                              </w:rPr>
                            </w:pPr>
                          </w:p>
                          <w:p w14:paraId="367A8FC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B15BF" w14:textId="77777777" w:rsidR="00417FCF" w:rsidRDefault="00417FCF">
                            <w:pPr>
                              <w:tabs>
                                <w:tab w:val="left" w:pos="360"/>
                                <w:tab w:val="left" w:pos="540"/>
                              </w:tabs>
                              <w:rPr>
                                <w:lang w:val="el-GR"/>
                              </w:rPr>
                            </w:pPr>
                          </w:p>
                          <w:p w14:paraId="53AE004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4E617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FED8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BAA8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E1F8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2671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9027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2082C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459CD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9F368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ACE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D0E3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617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891F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95BE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ACF7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748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96F7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9D19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F6BE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EDA4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F50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6DC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4E85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412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046C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97D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FF90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470A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7496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CC3C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43F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62024C" w14:textId="77777777" w:rsidR="00417FCF" w:rsidRDefault="00417FCF">
                            <w:pPr>
                              <w:rPr>
                                <w:lang w:val="el-GR"/>
                              </w:rPr>
                            </w:pPr>
                          </w:p>
                          <w:p w14:paraId="7FFEFDE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5EFD53" w14:textId="77777777" w:rsidR="00417FCF" w:rsidRDefault="00417FCF">
                            <w:pPr>
                              <w:tabs>
                                <w:tab w:val="left" w:pos="360"/>
                                <w:tab w:val="left" w:pos="540"/>
                              </w:tabs>
                              <w:rPr>
                                <w:lang w:val="el-GR"/>
                              </w:rPr>
                            </w:pPr>
                          </w:p>
                          <w:p w14:paraId="7B294FC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E5DA5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6D2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D42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3C9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E9FB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108D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ACFB2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2B888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D21142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E30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6A31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ED40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D213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3D2B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A882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9ED7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BC15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85DE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B1FA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4F4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3A8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957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F6F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F7B2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881D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EB8B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62D5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9C5B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0A0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8992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FC3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7E0B6E" w14:textId="77777777" w:rsidR="00417FCF" w:rsidRDefault="00417FCF">
                            <w:pPr>
                              <w:rPr>
                                <w:lang w:val="el-GR"/>
                              </w:rPr>
                            </w:pPr>
                          </w:p>
                          <w:p w14:paraId="1D893C2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558B2" w14:textId="77777777" w:rsidR="00417FCF" w:rsidRDefault="00417FCF">
                            <w:pPr>
                              <w:tabs>
                                <w:tab w:val="left" w:pos="360"/>
                                <w:tab w:val="left" w:pos="540"/>
                              </w:tabs>
                              <w:rPr>
                                <w:lang w:val="el-GR"/>
                              </w:rPr>
                            </w:pPr>
                          </w:p>
                          <w:p w14:paraId="77B864C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7FFF8E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FC3C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B2E6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237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4CE39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4E56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A2C6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CAB49F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24127A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9BF2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AD9D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7DF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945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A01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704F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9763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E045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C4C2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5A58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F274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6A30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563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5F63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6BE3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F61F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11B4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A35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05ED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7BB3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8A1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70D4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A451CC" w14:textId="77777777" w:rsidR="00417FCF" w:rsidRDefault="00417FCF">
                            <w:pPr>
                              <w:rPr>
                                <w:lang w:val="el-GR"/>
                              </w:rPr>
                            </w:pPr>
                          </w:p>
                          <w:p w14:paraId="60E2DB9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E4F6B" w14:textId="77777777" w:rsidR="00417FCF" w:rsidRDefault="00417FCF">
                            <w:pPr>
                              <w:tabs>
                                <w:tab w:val="left" w:pos="360"/>
                                <w:tab w:val="left" w:pos="540"/>
                              </w:tabs>
                              <w:rPr>
                                <w:lang w:val="el-GR"/>
                              </w:rPr>
                            </w:pPr>
                          </w:p>
                          <w:p w14:paraId="1209C4D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D1477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6AEA4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D667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54ED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239AA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F0A82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70801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EFDA8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9F993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62F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1EA4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C7C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9EAD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BC6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77E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2C16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6597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FFD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33FA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DC2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95B8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BB5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0333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E941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FCB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DF15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4DFF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196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3348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6D7B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2B70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3489C" w14:textId="77777777" w:rsidR="00417FCF" w:rsidRDefault="00417FCF">
                            <w:pPr>
                              <w:rPr>
                                <w:lang w:val="el-GR"/>
                              </w:rPr>
                            </w:pPr>
                          </w:p>
                          <w:p w14:paraId="0A553DE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36C82" w14:textId="77777777" w:rsidR="00417FCF" w:rsidRDefault="00417FCF">
                            <w:pPr>
                              <w:tabs>
                                <w:tab w:val="left" w:pos="360"/>
                                <w:tab w:val="left" w:pos="540"/>
                              </w:tabs>
                              <w:rPr>
                                <w:lang w:val="el-GR"/>
                              </w:rPr>
                            </w:pPr>
                          </w:p>
                          <w:p w14:paraId="66D663B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BB892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89A2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27AE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EF6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15840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75F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6A9ECB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E9E0D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64A90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609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9C17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E4F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4497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69B7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09A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1FA4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F0E9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BBD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20FB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5DE4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10EB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28BA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8BFC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69DC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2DCE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504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BEC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DF6A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187E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B006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05F2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8D13C" w14:textId="77777777" w:rsidR="00417FCF" w:rsidRDefault="00417FCF">
                            <w:pPr>
                              <w:rPr>
                                <w:lang w:val="el-GR"/>
                              </w:rPr>
                            </w:pPr>
                          </w:p>
                          <w:p w14:paraId="24EFD4A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EA2AD" w14:textId="77777777" w:rsidR="00417FCF" w:rsidRDefault="00417FCF">
                            <w:pPr>
                              <w:tabs>
                                <w:tab w:val="left" w:pos="360"/>
                                <w:tab w:val="left" w:pos="540"/>
                              </w:tabs>
                              <w:rPr>
                                <w:lang w:val="el-GR"/>
                              </w:rPr>
                            </w:pPr>
                          </w:p>
                          <w:p w14:paraId="6F7398A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B4BF7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2164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639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6DB3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D10E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E140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74486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C09B5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8A067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92775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D286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1BF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D0D9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3034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6B6E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75F9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4CB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ECD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0555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A20F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3934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A6E4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8E90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50C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0F16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E4E3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AC9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DF6C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6402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D1AE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A7F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6B2E38" w14:textId="77777777" w:rsidR="00417FCF" w:rsidRDefault="00417FCF">
                            <w:pPr>
                              <w:rPr>
                                <w:lang w:val="el-GR"/>
                              </w:rPr>
                            </w:pPr>
                          </w:p>
                          <w:p w14:paraId="12D8DB7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7EB6D" w14:textId="77777777" w:rsidR="00417FCF" w:rsidRDefault="00417FCF">
                            <w:pPr>
                              <w:tabs>
                                <w:tab w:val="left" w:pos="360"/>
                                <w:tab w:val="left" w:pos="540"/>
                              </w:tabs>
                              <w:rPr>
                                <w:lang w:val="el-GR"/>
                              </w:rPr>
                            </w:pPr>
                          </w:p>
                          <w:p w14:paraId="41BF78D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98C55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7BCF2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A849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45D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61CDA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AC4D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FEA2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AC26D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5BF8D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6693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EC3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F133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517B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00DE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AFE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86C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4D20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DA10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AACC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7397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541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8BF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9B7D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1B91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B773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E8E3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5E7A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96F0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8CFB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A12A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F55D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0ECCF" w14:textId="77777777" w:rsidR="00417FCF" w:rsidRDefault="00417FCF">
                            <w:pPr>
                              <w:rPr>
                                <w:lang w:val="el-GR"/>
                              </w:rPr>
                            </w:pPr>
                          </w:p>
                          <w:p w14:paraId="7D89968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612811" w14:textId="77777777" w:rsidR="00417FCF" w:rsidRDefault="00417FCF">
                            <w:pPr>
                              <w:tabs>
                                <w:tab w:val="left" w:pos="360"/>
                                <w:tab w:val="left" w:pos="540"/>
                              </w:tabs>
                              <w:rPr>
                                <w:lang w:val="el-GR"/>
                              </w:rPr>
                            </w:pPr>
                          </w:p>
                          <w:p w14:paraId="044AD87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5E065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2741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08C7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1F1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31F9A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35A4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EC25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6C22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85841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A43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6A50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9A0B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48A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F4AE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D63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203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04C9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9E4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9D04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B0D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031B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4322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9A94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2E63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9BE4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994A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C463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295B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95B9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0928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523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E4D585" w14:textId="77777777" w:rsidR="00417FCF" w:rsidRDefault="00417FCF">
                            <w:pPr>
                              <w:rPr>
                                <w:lang w:val="el-GR"/>
                              </w:rPr>
                            </w:pPr>
                          </w:p>
                          <w:p w14:paraId="70E016D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A54C2" w14:textId="77777777" w:rsidR="00417FCF" w:rsidRDefault="00417FCF">
                            <w:pPr>
                              <w:tabs>
                                <w:tab w:val="left" w:pos="360"/>
                                <w:tab w:val="left" w:pos="540"/>
                              </w:tabs>
                              <w:rPr>
                                <w:lang w:val="el-GR"/>
                              </w:rPr>
                            </w:pPr>
                          </w:p>
                          <w:p w14:paraId="55F2781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697A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248E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6C4A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6A16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E29A4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4E03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5AA30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2E1A5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B555A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467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B0B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53E7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274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A90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6D40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5D64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E662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5E22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6897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8D36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7B5A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58CF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1119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001B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2B1D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20D6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C07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2515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12A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73E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72E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12099" w14:textId="77777777" w:rsidR="00417FCF" w:rsidRDefault="00417FCF">
                            <w:pPr>
                              <w:rPr>
                                <w:lang w:val="el-GR"/>
                              </w:rPr>
                            </w:pPr>
                          </w:p>
                          <w:p w14:paraId="3E4C7DD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3E53E" w14:textId="77777777" w:rsidR="00417FCF" w:rsidRDefault="00417FCF">
                            <w:pPr>
                              <w:tabs>
                                <w:tab w:val="left" w:pos="360"/>
                                <w:tab w:val="left" w:pos="540"/>
                              </w:tabs>
                              <w:rPr>
                                <w:lang w:val="el-GR"/>
                              </w:rPr>
                            </w:pPr>
                          </w:p>
                          <w:p w14:paraId="39FE29F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9D4D5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CBD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E329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A94F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6DF54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754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730C68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53E2E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D9CC3D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146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C796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D5F0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650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2C1A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1454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07C2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729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864C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3192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D12D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DBC8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829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7318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70C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2FE0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B94A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132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C3E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DB8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5953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EA81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83BE9E" w14:textId="77777777" w:rsidR="00417FCF" w:rsidRDefault="00417FCF">
                            <w:pPr>
                              <w:rPr>
                                <w:lang w:val="el-GR"/>
                              </w:rPr>
                            </w:pPr>
                          </w:p>
                          <w:p w14:paraId="32347F0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90768" w14:textId="77777777" w:rsidR="00417FCF" w:rsidRDefault="00417FCF">
                            <w:pPr>
                              <w:tabs>
                                <w:tab w:val="left" w:pos="360"/>
                                <w:tab w:val="left" w:pos="540"/>
                              </w:tabs>
                              <w:rPr>
                                <w:lang w:val="el-GR"/>
                              </w:rPr>
                            </w:pPr>
                          </w:p>
                          <w:p w14:paraId="469DE38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2F1F4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F50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BDA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00C5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B33F0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5823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E0C12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5E10B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B319E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5F4ED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3B13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6F1F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29A5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AA7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B1E5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B4E1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2C91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CDA9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ED8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C769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3594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8E38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1F6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36E0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4520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01C1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C96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37B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3709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73EE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9677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7CAB62" w14:textId="77777777" w:rsidR="00417FCF" w:rsidRDefault="00417FCF">
                            <w:pPr>
                              <w:rPr>
                                <w:lang w:val="el-GR"/>
                              </w:rPr>
                            </w:pPr>
                          </w:p>
                          <w:p w14:paraId="1DC7B60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E1151" w14:textId="77777777" w:rsidR="00417FCF" w:rsidRDefault="00417FCF">
                            <w:pPr>
                              <w:tabs>
                                <w:tab w:val="left" w:pos="360"/>
                                <w:tab w:val="left" w:pos="540"/>
                              </w:tabs>
                              <w:rPr>
                                <w:lang w:val="el-GR"/>
                              </w:rPr>
                            </w:pPr>
                          </w:p>
                          <w:p w14:paraId="780B18C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C3828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728F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040F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D591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D710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63C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4DEAB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31A2A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39C16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D53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2604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9642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D46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E122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FEED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DCBC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B55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1F11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FE2C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0687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295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AB76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F688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6C3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0445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E539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9F3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7199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247C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6FA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84FF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4DAD01" w14:textId="77777777" w:rsidR="00417FCF" w:rsidRDefault="00417FCF">
                            <w:pPr>
                              <w:rPr>
                                <w:lang w:val="el-GR"/>
                              </w:rPr>
                            </w:pPr>
                          </w:p>
                          <w:p w14:paraId="51F2C9D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62C12" w14:textId="77777777" w:rsidR="00417FCF" w:rsidRDefault="00417FCF">
                            <w:pPr>
                              <w:tabs>
                                <w:tab w:val="left" w:pos="360"/>
                                <w:tab w:val="left" w:pos="540"/>
                              </w:tabs>
                              <w:rPr>
                                <w:lang w:val="el-GR"/>
                              </w:rPr>
                            </w:pPr>
                          </w:p>
                          <w:p w14:paraId="3B45AF1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5BE00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EAF17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25A6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705E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2655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799B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B1082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919D2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45A4E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D2ED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C71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381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DEF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BE69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4AE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27C0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DFF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31EF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CE4D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8DC6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15D3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509E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F8F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065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B28B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96FD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489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9509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841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91C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5E31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9BCCF7" w14:textId="77777777" w:rsidR="00417FCF" w:rsidRDefault="00417FCF">
                            <w:pPr>
                              <w:rPr>
                                <w:lang w:val="el-GR"/>
                              </w:rPr>
                            </w:pPr>
                          </w:p>
                          <w:p w14:paraId="7012DE7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9687" w14:textId="77777777" w:rsidR="00417FCF" w:rsidRDefault="00417FCF">
                            <w:pPr>
                              <w:tabs>
                                <w:tab w:val="left" w:pos="360"/>
                                <w:tab w:val="left" w:pos="540"/>
                              </w:tabs>
                              <w:rPr>
                                <w:lang w:val="el-GR"/>
                              </w:rPr>
                            </w:pPr>
                          </w:p>
                          <w:p w14:paraId="75578E1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AF2C20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B41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DB5C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8323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0CE9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A52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5442C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91C1C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C2C24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7A434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8969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41B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9D47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C225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1471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5855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C5AC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88C3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BAAB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3F53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7BE4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0966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9D15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5871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33D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D80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AB4B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8684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925A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A02C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D9BD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39F674" w14:textId="77777777" w:rsidR="00417FCF" w:rsidRDefault="00417FCF">
                            <w:pPr>
                              <w:rPr>
                                <w:lang w:val="el-GR"/>
                              </w:rPr>
                            </w:pPr>
                          </w:p>
                          <w:p w14:paraId="7FB09AF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35622D" w14:textId="77777777" w:rsidR="00417FCF" w:rsidRDefault="00417FCF">
                            <w:pPr>
                              <w:tabs>
                                <w:tab w:val="left" w:pos="360"/>
                                <w:tab w:val="left" w:pos="540"/>
                              </w:tabs>
                              <w:rPr>
                                <w:lang w:val="el-GR"/>
                              </w:rPr>
                            </w:pPr>
                          </w:p>
                          <w:p w14:paraId="5C0422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B0480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6C75B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068C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439B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A34EE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6CEF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0E5B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C8F27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09D3B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60BAD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1981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9D12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E992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A47B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1384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C212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49D1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EDE6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A65F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98FB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EF2A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3867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F425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4F98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9AB1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9798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AEE3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A87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3C2D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BA0E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269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68476D" w14:textId="77777777" w:rsidR="00417FCF" w:rsidRDefault="00417FCF">
                            <w:pPr>
                              <w:rPr>
                                <w:lang w:val="el-GR"/>
                              </w:rPr>
                            </w:pPr>
                          </w:p>
                          <w:p w14:paraId="0D8915D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187D19" w14:textId="77777777" w:rsidR="00417FCF" w:rsidRDefault="00417FCF">
                            <w:pPr>
                              <w:tabs>
                                <w:tab w:val="left" w:pos="360"/>
                                <w:tab w:val="left" w:pos="540"/>
                              </w:tabs>
                              <w:rPr>
                                <w:lang w:val="el-GR"/>
                              </w:rPr>
                            </w:pPr>
                          </w:p>
                          <w:p w14:paraId="498422A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32B3E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2C0D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0A8D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F538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80166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79C3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6007E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21BE54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38F0F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162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A299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A66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7C94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5CC7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6C11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E62A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E7A3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77D4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2B36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A52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D1EF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FB7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4CD7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78C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C6AF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568D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841E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473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5ACE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BB32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9AEC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7D3340" w14:textId="77777777" w:rsidR="00417FCF" w:rsidRDefault="00417FCF">
                            <w:pPr>
                              <w:rPr>
                                <w:lang w:val="el-GR"/>
                              </w:rPr>
                            </w:pPr>
                          </w:p>
                          <w:p w14:paraId="5123DFB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B260E" w14:textId="77777777" w:rsidR="00417FCF" w:rsidRDefault="00417FCF">
                            <w:pPr>
                              <w:tabs>
                                <w:tab w:val="left" w:pos="360"/>
                                <w:tab w:val="left" w:pos="540"/>
                              </w:tabs>
                              <w:rPr>
                                <w:lang w:val="el-GR"/>
                              </w:rPr>
                            </w:pPr>
                          </w:p>
                          <w:p w14:paraId="25FFE37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63A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B1AF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895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8400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0C184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C769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2E89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59E2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A4A778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9AA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7D2B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08AA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9436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972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834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480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E69F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8EB3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8173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EAF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F1C9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C3C9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1C57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5D8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2C58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5EAC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6A0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0FFC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563D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8D94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8C80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293F1B" w14:textId="77777777" w:rsidR="00417FCF" w:rsidRDefault="00417FCF">
                            <w:pPr>
                              <w:rPr>
                                <w:lang w:val="el-GR"/>
                              </w:rPr>
                            </w:pPr>
                          </w:p>
                          <w:p w14:paraId="0C66BB9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38307A" w14:textId="77777777" w:rsidR="00417FCF" w:rsidRDefault="00417FCF">
                            <w:pPr>
                              <w:tabs>
                                <w:tab w:val="left" w:pos="360"/>
                                <w:tab w:val="left" w:pos="540"/>
                              </w:tabs>
                              <w:rPr>
                                <w:lang w:val="el-GR"/>
                              </w:rPr>
                            </w:pPr>
                          </w:p>
                          <w:p w14:paraId="72A8AC3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E4539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686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35E4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93B9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3AF4D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E82B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7A68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1435A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5A263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83B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9580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75AB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304C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E9D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2C3B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A1B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980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074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6FD0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ACA8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D72C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DDD0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9CC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83F5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5DB0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5256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DB67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BA6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C3D8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446F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7BEF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AA48CF" w14:textId="77777777" w:rsidR="00417FCF" w:rsidRDefault="00417FCF">
                            <w:pPr>
                              <w:rPr>
                                <w:lang w:val="el-GR"/>
                              </w:rPr>
                            </w:pPr>
                          </w:p>
                          <w:p w14:paraId="0AB80AC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2ACD7" w14:textId="77777777" w:rsidR="00417FCF" w:rsidRDefault="00417FCF">
                            <w:pPr>
                              <w:tabs>
                                <w:tab w:val="left" w:pos="360"/>
                                <w:tab w:val="left" w:pos="540"/>
                              </w:tabs>
                              <w:rPr>
                                <w:lang w:val="el-GR"/>
                              </w:rPr>
                            </w:pPr>
                          </w:p>
                          <w:p w14:paraId="1D2D9C8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DBD55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9552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D28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659C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27184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AAF3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80818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F6333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17CC0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8FA01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2AB5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8E4F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EC1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77CE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26C7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CF53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BA1E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3713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FDD5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6D8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D1AD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EE0A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0CA7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1EA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D4DF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952F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5157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96E1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4887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647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60BB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0702E8" w14:textId="77777777" w:rsidR="00417FCF" w:rsidRDefault="00417FCF">
                            <w:pPr>
                              <w:rPr>
                                <w:lang w:val="el-GR"/>
                              </w:rPr>
                            </w:pPr>
                          </w:p>
                          <w:p w14:paraId="6407689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44D28F" w14:textId="77777777" w:rsidR="00417FCF" w:rsidRDefault="00417FCF">
                            <w:pPr>
                              <w:tabs>
                                <w:tab w:val="left" w:pos="360"/>
                                <w:tab w:val="left" w:pos="540"/>
                              </w:tabs>
                              <w:rPr>
                                <w:lang w:val="el-GR"/>
                              </w:rPr>
                            </w:pPr>
                          </w:p>
                          <w:p w14:paraId="6A4E800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9282B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FAD1E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73A4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7A38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C340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5EA6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2E722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EDDD18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BC0AF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EFCDD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BBEE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AC9D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1FFB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99B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9081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C011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E01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32C2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5B8E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663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F08A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FDD4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C172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3F57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CBE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666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827D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07A9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EFB1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8B81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91E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116876" w14:textId="77777777" w:rsidR="00417FCF" w:rsidRDefault="00417FCF">
                            <w:pPr>
                              <w:rPr>
                                <w:lang w:val="el-GR"/>
                              </w:rPr>
                            </w:pPr>
                          </w:p>
                          <w:p w14:paraId="6FE12C1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460AB" w14:textId="77777777" w:rsidR="00417FCF" w:rsidRDefault="00417FCF">
                            <w:pPr>
                              <w:tabs>
                                <w:tab w:val="left" w:pos="360"/>
                                <w:tab w:val="left" w:pos="540"/>
                              </w:tabs>
                              <w:rPr>
                                <w:lang w:val="el-GR"/>
                              </w:rPr>
                            </w:pPr>
                          </w:p>
                          <w:p w14:paraId="21DD478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0DE3D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CEB0B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351B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6DC5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489AD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8EB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11B7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B566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19AC3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06E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BDD2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E97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098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6F50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190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08A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7D57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9127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9222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4B6A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51F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54C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8C6F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9C9B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0EAE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5770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7E60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B0B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CF15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7A68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169B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64621C" w14:textId="77777777" w:rsidR="00417FCF" w:rsidRDefault="00417FCF">
                            <w:pPr>
                              <w:rPr>
                                <w:lang w:val="el-GR"/>
                              </w:rPr>
                            </w:pPr>
                          </w:p>
                          <w:p w14:paraId="3F14CD6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98ED0" w14:textId="77777777" w:rsidR="00417FCF" w:rsidRDefault="00417FCF">
                            <w:pPr>
                              <w:tabs>
                                <w:tab w:val="left" w:pos="360"/>
                                <w:tab w:val="left" w:pos="540"/>
                              </w:tabs>
                              <w:rPr>
                                <w:lang w:val="el-GR"/>
                              </w:rPr>
                            </w:pPr>
                          </w:p>
                          <w:p w14:paraId="1B888E9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0D3063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1E0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C29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51C2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A6C65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48AF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2413E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1B52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544D89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704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850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029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E4D7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95A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BDDD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F179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DD5F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570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D0B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ED3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A57E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5CA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A6D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AC2E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845A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9985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AE3F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C1E0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D60D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E0B0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E057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8F4EC6" w14:textId="77777777" w:rsidR="00417FCF" w:rsidRDefault="00417FCF">
                            <w:pPr>
                              <w:rPr>
                                <w:lang w:val="el-GR"/>
                              </w:rPr>
                            </w:pPr>
                          </w:p>
                          <w:p w14:paraId="18CDE91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48F38" w14:textId="77777777" w:rsidR="00417FCF" w:rsidRDefault="00417FCF">
                            <w:pPr>
                              <w:tabs>
                                <w:tab w:val="left" w:pos="360"/>
                                <w:tab w:val="left" w:pos="540"/>
                              </w:tabs>
                              <w:rPr>
                                <w:lang w:val="el-GR"/>
                              </w:rPr>
                            </w:pPr>
                          </w:p>
                          <w:p w14:paraId="48A72C1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53328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2C6BD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559B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4429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0B3BE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4FB5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2AC87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5A50B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D7F04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2A6F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0BF9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244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AE99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E59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0BD9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B4E9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6A66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E4D6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FC03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0D23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0A29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751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66A4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99B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6639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E94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550F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43A0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6C1C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9C98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8FE8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DA8075" w14:textId="77777777" w:rsidR="00417FCF" w:rsidRDefault="00417FCF">
                            <w:pPr>
                              <w:rPr>
                                <w:lang w:val="el-GR"/>
                              </w:rPr>
                            </w:pPr>
                          </w:p>
                          <w:p w14:paraId="777EEAA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D2D49" w14:textId="77777777" w:rsidR="00417FCF" w:rsidRDefault="00417FCF">
                            <w:pPr>
                              <w:tabs>
                                <w:tab w:val="left" w:pos="360"/>
                                <w:tab w:val="left" w:pos="540"/>
                              </w:tabs>
                              <w:rPr>
                                <w:lang w:val="el-GR"/>
                              </w:rPr>
                            </w:pPr>
                          </w:p>
                          <w:p w14:paraId="3DBF25E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1E0DB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004C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F73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76CB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6423F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17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9C6F5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68266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9660C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AF1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EA50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1C96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D226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1E58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2F45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7F19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DAC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D36E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3A8D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63D2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120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D2E4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A378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4870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0690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EFD9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8A43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8C2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631A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F240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9874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A90086" w14:textId="77777777" w:rsidR="00417FCF" w:rsidRDefault="00417FCF">
                            <w:pPr>
                              <w:rPr>
                                <w:lang w:val="el-GR"/>
                              </w:rPr>
                            </w:pPr>
                          </w:p>
                          <w:p w14:paraId="2385DA7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9D8A5" w14:textId="77777777" w:rsidR="00417FCF" w:rsidRDefault="00417FCF">
                            <w:pPr>
                              <w:tabs>
                                <w:tab w:val="left" w:pos="360"/>
                                <w:tab w:val="left" w:pos="540"/>
                              </w:tabs>
                              <w:rPr>
                                <w:lang w:val="el-GR"/>
                              </w:rPr>
                            </w:pPr>
                          </w:p>
                          <w:p w14:paraId="3799299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DD5D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6215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B67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1339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9EC1E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6C4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7FCB3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A3A90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98B6F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086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711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E327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765D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F104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41E2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A557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4B6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AEE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212F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2B88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0D41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8CA7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0EA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B1FB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FDD5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EBB5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AA25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5A85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C666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4DBE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F98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C51E4" w14:textId="77777777" w:rsidR="00417FCF" w:rsidRDefault="00417FCF">
                            <w:pPr>
                              <w:rPr>
                                <w:lang w:val="el-GR"/>
                              </w:rPr>
                            </w:pPr>
                          </w:p>
                          <w:p w14:paraId="0B9E4B9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7407D" w14:textId="77777777" w:rsidR="00417FCF" w:rsidRDefault="00417FCF">
                            <w:pPr>
                              <w:tabs>
                                <w:tab w:val="left" w:pos="360"/>
                                <w:tab w:val="left" w:pos="540"/>
                              </w:tabs>
                              <w:rPr>
                                <w:lang w:val="el-GR"/>
                              </w:rPr>
                            </w:pPr>
                          </w:p>
                          <w:p w14:paraId="4101EAA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94E4F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F88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D1FF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50CE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FECD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E90A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915E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3E7B37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ADC641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3F8EF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326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B886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FA23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40A7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6289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5271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C1B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5501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1A7D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5FB1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3767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DF2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A8B8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C2B2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469B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AAC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4C0F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F871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2D28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797F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2FF3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AE0EBC" w14:textId="77777777" w:rsidR="00417FCF" w:rsidRDefault="00417FCF">
                            <w:pPr>
                              <w:rPr>
                                <w:lang w:val="el-GR"/>
                              </w:rPr>
                            </w:pPr>
                          </w:p>
                          <w:p w14:paraId="7978263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604AEE" w14:textId="77777777" w:rsidR="00417FCF" w:rsidRDefault="00417FCF">
                            <w:pPr>
                              <w:tabs>
                                <w:tab w:val="left" w:pos="360"/>
                                <w:tab w:val="left" w:pos="540"/>
                              </w:tabs>
                              <w:rPr>
                                <w:lang w:val="el-GR"/>
                              </w:rPr>
                            </w:pPr>
                          </w:p>
                          <w:p w14:paraId="362752A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9B4B8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9AD58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3B4D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B63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A3BCC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EED4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325AF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D7C3B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7B259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65E90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C7A1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941F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96F2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EB49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506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BBF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A8C5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AE79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18C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0903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E08D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8FF2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6D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F0AF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8462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CB0D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AE7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256B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9231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334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4B80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B6BEA" w14:textId="77777777" w:rsidR="00417FCF" w:rsidRDefault="00417FCF">
                            <w:pPr>
                              <w:rPr>
                                <w:lang w:val="el-GR"/>
                              </w:rPr>
                            </w:pPr>
                          </w:p>
                          <w:p w14:paraId="4A87AA6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A011D2" w14:textId="77777777" w:rsidR="00417FCF" w:rsidRDefault="00417FCF">
                            <w:pPr>
                              <w:tabs>
                                <w:tab w:val="left" w:pos="360"/>
                                <w:tab w:val="left" w:pos="540"/>
                              </w:tabs>
                              <w:rPr>
                                <w:lang w:val="el-GR"/>
                              </w:rPr>
                            </w:pPr>
                          </w:p>
                          <w:p w14:paraId="04D8832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2D1FA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B2510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056A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7D9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DCBB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D141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5832F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A8C0B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F61E2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F60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276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9375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24D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27FA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C33A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F8D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110E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6AFF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020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465B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29E9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EF9A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0554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9884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240D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1722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A44D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3DC1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3DC6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4A8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11E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99157" w14:textId="77777777" w:rsidR="00417FCF" w:rsidRDefault="00417FCF">
                            <w:pPr>
                              <w:rPr>
                                <w:lang w:val="el-GR"/>
                              </w:rPr>
                            </w:pPr>
                          </w:p>
                          <w:p w14:paraId="3809832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A6DFA" w14:textId="77777777" w:rsidR="00417FCF" w:rsidRDefault="00417FCF">
                            <w:pPr>
                              <w:tabs>
                                <w:tab w:val="left" w:pos="360"/>
                                <w:tab w:val="left" w:pos="540"/>
                              </w:tabs>
                              <w:rPr>
                                <w:lang w:val="el-GR"/>
                              </w:rPr>
                            </w:pPr>
                          </w:p>
                          <w:p w14:paraId="2559E9B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68A9F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C31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1224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FFE8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5A55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55E9E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9FB2C5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E0F55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30445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9EF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2424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8740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C2DA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3AA7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7ED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9798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25A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C8C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07F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7DD8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F78B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F8B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A67D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2AEE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1516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A2C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012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DFB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610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BD5B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7C85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0C7B16" w14:textId="77777777" w:rsidR="00417FCF" w:rsidRDefault="00417FCF">
                            <w:pPr>
                              <w:rPr>
                                <w:lang w:val="el-GR"/>
                              </w:rPr>
                            </w:pPr>
                          </w:p>
                          <w:p w14:paraId="0ADAE01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2EDA8" w14:textId="77777777" w:rsidR="00417FCF" w:rsidRDefault="00417FCF">
                            <w:pPr>
                              <w:tabs>
                                <w:tab w:val="left" w:pos="360"/>
                                <w:tab w:val="left" w:pos="540"/>
                              </w:tabs>
                              <w:rPr>
                                <w:lang w:val="el-GR"/>
                              </w:rPr>
                            </w:pPr>
                          </w:p>
                          <w:p w14:paraId="7BF3F4B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FFCA2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BF5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F65D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7D4B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D950C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BAAC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D40DC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226C6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A6AB9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10A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D2AA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DEC2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90C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FC04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2B9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F549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14B9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E5B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CC14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402B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40F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B9C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119F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1072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911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E2E5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90CF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808B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6D83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6761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0D19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904D48" w14:textId="77777777" w:rsidR="00417FCF" w:rsidRDefault="00417FCF">
                            <w:pPr>
                              <w:rPr>
                                <w:lang w:val="el-GR"/>
                              </w:rPr>
                            </w:pPr>
                          </w:p>
                          <w:p w14:paraId="43F1808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C6574" w14:textId="77777777" w:rsidR="00417FCF" w:rsidRDefault="00417FCF">
                            <w:pPr>
                              <w:tabs>
                                <w:tab w:val="left" w:pos="360"/>
                                <w:tab w:val="left" w:pos="540"/>
                              </w:tabs>
                              <w:rPr>
                                <w:lang w:val="el-GR"/>
                              </w:rPr>
                            </w:pPr>
                          </w:p>
                          <w:p w14:paraId="7C2CE5A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172778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6063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DC40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A852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75D04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4616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D980E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344C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74527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68C2C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997D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61FD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81A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1F48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1AAE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95DD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636C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832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A77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D465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5E6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795E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2A1F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14A4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E9F0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B1F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7D1A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443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4971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81C1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D71F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D4084B" w14:textId="77777777" w:rsidR="00417FCF" w:rsidRDefault="00417FCF">
                            <w:pPr>
                              <w:rPr>
                                <w:lang w:val="el-GR"/>
                              </w:rPr>
                            </w:pPr>
                          </w:p>
                          <w:p w14:paraId="294F044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317BD" w14:textId="77777777" w:rsidR="00417FCF" w:rsidRDefault="00417FCF">
                            <w:pPr>
                              <w:tabs>
                                <w:tab w:val="left" w:pos="360"/>
                                <w:tab w:val="left" w:pos="540"/>
                              </w:tabs>
                              <w:rPr>
                                <w:lang w:val="el-GR"/>
                              </w:rPr>
                            </w:pPr>
                          </w:p>
                          <w:p w14:paraId="0F929D9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B5050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8E76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64C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D19C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5C7FE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3B14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D60F3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12CA5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E9FE4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D59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DDAD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B8B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F252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3B9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392D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9077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3420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CA66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BEB6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7594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CFE2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3017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7A2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1B21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F2FC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CB2A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20EA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C12C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C5C0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7DA7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9E46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FC91A2" w14:textId="77777777" w:rsidR="00417FCF" w:rsidRDefault="00417FCF">
                            <w:pPr>
                              <w:rPr>
                                <w:lang w:val="el-GR"/>
                              </w:rPr>
                            </w:pPr>
                          </w:p>
                          <w:p w14:paraId="676B9F2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5C149" w14:textId="77777777" w:rsidR="00417FCF" w:rsidRDefault="00417FCF">
                            <w:pPr>
                              <w:tabs>
                                <w:tab w:val="left" w:pos="360"/>
                                <w:tab w:val="left" w:pos="540"/>
                              </w:tabs>
                              <w:rPr>
                                <w:lang w:val="el-GR"/>
                              </w:rPr>
                            </w:pPr>
                          </w:p>
                          <w:p w14:paraId="0B94DBC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BEFA2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8F03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510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18CE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BB3E2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BD48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24222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3EB1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31D65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C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EE33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2E33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6EC3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51EA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8FD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8B4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DDC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3F7D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4C6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36F7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2A2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D751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FB7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1F0F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A3B3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9AF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ED3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4BC9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6BCC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A2D4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C9C7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EC3232" w14:textId="77777777" w:rsidR="00417FCF" w:rsidRDefault="00417FCF">
                            <w:pPr>
                              <w:rPr>
                                <w:lang w:val="el-GR"/>
                              </w:rPr>
                            </w:pPr>
                          </w:p>
                          <w:p w14:paraId="384E57E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EBAB8" w14:textId="77777777" w:rsidR="00417FCF" w:rsidRDefault="00417FCF">
                            <w:pPr>
                              <w:tabs>
                                <w:tab w:val="left" w:pos="360"/>
                                <w:tab w:val="left" w:pos="540"/>
                              </w:tabs>
                              <w:rPr>
                                <w:lang w:val="el-GR"/>
                              </w:rPr>
                            </w:pPr>
                          </w:p>
                          <w:p w14:paraId="6E9DE61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917BA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420B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7EA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A287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33E7D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2675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5369F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142D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271C5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F76AE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0262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987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F81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205E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CFD5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935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8B7D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6742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5EA9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A2CB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73E8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A883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BE21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06F4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E440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FF6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E2AF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84D4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CD50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A77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EEA7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9430DF" w14:textId="77777777" w:rsidR="00417FCF" w:rsidRDefault="00417FCF">
                            <w:pPr>
                              <w:rPr>
                                <w:lang w:val="el-GR"/>
                              </w:rPr>
                            </w:pPr>
                          </w:p>
                          <w:p w14:paraId="2223D24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78E0B" w14:textId="77777777" w:rsidR="00417FCF" w:rsidRDefault="00417FCF">
                            <w:pPr>
                              <w:tabs>
                                <w:tab w:val="left" w:pos="360"/>
                                <w:tab w:val="left" w:pos="540"/>
                              </w:tabs>
                              <w:rPr>
                                <w:lang w:val="el-GR"/>
                              </w:rPr>
                            </w:pPr>
                          </w:p>
                          <w:p w14:paraId="7B210D1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FF338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2694A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6610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A438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0A274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187B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11394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CFF81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6C8DC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86D5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CB4F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A49C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0B77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830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750A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2E39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7395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07E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694A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4BA4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ED3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3B0F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C5ED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76D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7D37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8C2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E38E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CE38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53EF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55A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5A7A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9E602" w14:textId="77777777" w:rsidR="00417FCF" w:rsidRDefault="00417FCF">
                            <w:pPr>
                              <w:rPr>
                                <w:lang w:val="el-GR"/>
                              </w:rPr>
                            </w:pPr>
                          </w:p>
                          <w:p w14:paraId="2369986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820FA" w14:textId="77777777" w:rsidR="00417FCF" w:rsidRDefault="00417FCF">
                            <w:pPr>
                              <w:tabs>
                                <w:tab w:val="left" w:pos="360"/>
                                <w:tab w:val="left" w:pos="540"/>
                              </w:tabs>
                              <w:rPr>
                                <w:lang w:val="el-GR"/>
                              </w:rPr>
                            </w:pPr>
                          </w:p>
                          <w:p w14:paraId="43E5D8D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BC3E3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AABD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2E56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640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EC14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078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75EAE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5D934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E7E75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267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78E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948A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816E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6EFF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5101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B83E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F6E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C132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115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665B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DAFE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6C5E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4B3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44D5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BFC5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9E0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C3BE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5E7C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EB23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C966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7DC0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548F7F" w14:textId="77777777" w:rsidR="00417FCF" w:rsidRDefault="00417FCF">
                            <w:pPr>
                              <w:rPr>
                                <w:lang w:val="el-GR"/>
                              </w:rPr>
                            </w:pPr>
                          </w:p>
                          <w:p w14:paraId="0611EA4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4A7C3" w14:textId="77777777" w:rsidR="00417FCF" w:rsidRDefault="00417FCF">
                            <w:pPr>
                              <w:tabs>
                                <w:tab w:val="left" w:pos="360"/>
                                <w:tab w:val="left" w:pos="540"/>
                              </w:tabs>
                              <w:rPr>
                                <w:lang w:val="el-GR"/>
                              </w:rPr>
                            </w:pPr>
                          </w:p>
                          <w:p w14:paraId="62B4D01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A0AE2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4591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EA5B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F70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24797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3D72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7159E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9935E1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8E854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AFF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894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AF9E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7103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0E1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1C75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CE7A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48D4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0ED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799E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B8E1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BE4C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85F9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B584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9F4E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79B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41CF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CB30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05B4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507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2869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56EC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B6748B" w14:textId="77777777" w:rsidR="00417FCF" w:rsidRDefault="00417FCF">
                            <w:pPr>
                              <w:rPr>
                                <w:lang w:val="el-GR"/>
                              </w:rPr>
                            </w:pPr>
                          </w:p>
                          <w:p w14:paraId="4BA1BA5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7284D" w14:textId="77777777" w:rsidR="00417FCF" w:rsidRDefault="00417FCF">
                            <w:pPr>
                              <w:tabs>
                                <w:tab w:val="left" w:pos="360"/>
                                <w:tab w:val="left" w:pos="540"/>
                              </w:tabs>
                              <w:rPr>
                                <w:lang w:val="el-GR"/>
                              </w:rPr>
                            </w:pPr>
                          </w:p>
                          <w:p w14:paraId="7451D36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27466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46A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4334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4458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F9495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059B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FE8EA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B3A0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1A22B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61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C0ED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BCC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C9F9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6811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65EF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94DF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A13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D84D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2539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22A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EA2A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7D2F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A42D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66ED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BC7C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F3B9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0F6C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2E9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5AD4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DB6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90D4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F8008" w14:textId="77777777" w:rsidR="00417FCF" w:rsidRDefault="00417FCF">
                            <w:pPr>
                              <w:rPr>
                                <w:lang w:val="el-GR"/>
                              </w:rPr>
                            </w:pPr>
                          </w:p>
                          <w:p w14:paraId="7A1F6D0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763C4" w14:textId="77777777" w:rsidR="00417FCF" w:rsidRDefault="00417FCF">
                            <w:pPr>
                              <w:tabs>
                                <w:tab w:val="left" w:pos="360"/>
                                <w:tab w:val="left" w:pos="540"/>
                              </w:tabs>
                              <w:rPr>
                                <w:lang w:val="el-GR"/>
                              </w:rPr>
                            </w:pPr>
                          </w:p>
                          <w:p w14:paraId="0AAB1A2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178D6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F999C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34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54C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F5328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F7C3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6D45C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1A266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3F173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86AEA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B525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64BB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682D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AEE9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4C1D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2455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F3D1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C57B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7DE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CBA0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BD2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E6AC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8580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9CBE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44F3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391F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721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EB2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AB27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2609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CE7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7C073B" w14:textId="77777777" w:rsidR="00417FCF" w:rsidRDefault="00417FCF">
                            <w:pPr>
                              <w:rPr>
                                <w:lang w:val="el-GR"/>
                              </w:rPr>
                            </w:pPr>
                          </w:p>
                          <w:p w14:paraId="022E09E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F7202" w14:textId="77777777" w:rsidR="00417FCF" w:rsidRDefault="00417FCF">
                            <w:pPr>
                              <w:tabs>
                                <w:tab w:val="left" w:pos="360"/>
                                <w:tab w:val="left" w:pos="540"/>
                              </w:tabs>
                              <w:rPr>
                                <w:lang w:val="el-GR"/>
                              </w:rPr>
                            </w:pPr>
                          </w:p>
                          <w:p w14:paraId="0C05975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8AA7B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50CE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0285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B991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11131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6C09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E702C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6330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547A3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0B9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453E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850B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A70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5703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2939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8992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CC9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98E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FB06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544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7FE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BC96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F41C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975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2AA0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227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A248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D27F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6F98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458A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EF5E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FB8630" w14:textId="77777777" w:rsidR="00417FCF" w:rsidRDefault="00417FCF">
                            <w:pPr>
                              <w:rPr>
                                <w:lang w:val="el-GR"/>
                              </w:rPr>
                            </w:pPr>
                          </w:p>
                          <w:p w14:paraId="1157A3A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CEFD6" w14:textId="77777777" w:rsidR="00417FCF" w:rsidRDefault="00417FCF">
                            <w:pPr>
                              <w:tabs>
                                <w:tab w:val="left" w:pos="360"/>
                                <w:tab w:val="left" w:pos="540"/>
                              </w:tabs>
                              <w:rPr>
                                <w:lang w:val="el-GR"/>
                              </w:rPr>
                            </w:pPr>
                          </w:p>
                          <w:p w14:paraId="58F9E63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01C76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4B01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317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3E3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1D127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9C68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211EF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AD332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F9162E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CD1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266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6B8E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539A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5957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C9F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D22E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5B5A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B91C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5FE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5448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65EE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E97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825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4769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97A2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44A7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EED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39F7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D3E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EAB3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001B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1DC9D" w14:textId="77777777" w:rsidR="00417FCF" w:rsidRDefault="00417FCF">
                            <w:pPr>
                              <w:rPr>
                                <w:lang w:val="el-GR"/>
                              </w:rPr>
                            </w:pPr>
                          </w:p>
                          <w:p w14:paraId="3DE9520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D5620" w14:textId="77777777" w:rsidR="00417FCF" w:rsidRDefault="00417FCF">
                            <w:pPr>
                              <w:tabs>
                                <w:tab w:val="left" w:pos="360"/>
                                <w:tab w:val="left" w:pos="540"/>
                              </w:tabs>
                              <w:rPr>
                                <w:lang w:val="el-GR"/>
                              </w:rPr>
                            </w:pPr>
                          </w:p>
                          <w:p w14:paraId="23DDD33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FC59F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43E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9CA8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0954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06377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B0D5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8BFAD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2370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91BAC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6D9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1BE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E571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2F60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ED1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DEE1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8529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8D6A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4704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1AE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02DE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2CB6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5899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B84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233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AF2B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2A00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622B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C87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7E41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A77B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2B4D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51768A" w14:textId="77777777" w:rsidR="00417FCF" w:rsidRDefault="00417FCF">
                            <w:pPr>
                              <w:rPr>
                                <w:lang w:val="el-GR"/>
                              </w:rPr>
                            </w:pPr>
                          </w:p>
                          <w:p w14:paraId="313D7F2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3A7AD" w14:textId="77777777" w:rsidR="00417FCF" w:rsidRDefault="00417FCF">
                            <w:pPr>
                              <w:tabs>
                                <w:tab w:val="left" w:pos="360"/>
                                <w:tab w:val="left" w:pos="540"/>
                              </w:tabs>
                              <w:rPr>
                                <w:lang w:val="el-GR"/>
                              </w:rPr>
                            </w:pPr>
                          </w:p>
                          <w:p w14:paraId="01846DA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6F059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E3669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8C14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FD4D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99A14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C891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B50E7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F847B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E40D9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E9A5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8F7A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48F4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D88E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E04A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A077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1CE0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12D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A960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F2CF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652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A4B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88FD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7902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6F75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A90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BDEB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F160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1F5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C45B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5AF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A25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FAF50F" w14:textId="77777777" w:rsidR="00417FCF" w:rsidRDefault="00417FCF">
                            <w:pPr>
                              <w:rPr>
                                <w:lang w:val="el-GR"/>
                              </w:rPr>
                            </w:pPr>
                          </w:p>
                          <w:p w14:paraId="1F982AA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7FE70" w14:textId="77777777" w:rsidR="00417FCF" w:rsidRDefault="00417FCF">
                            <w:pPr>
                              <w:tabs>
                                <w:tab w:val="left" w:pos="360"/>
                                <w:tab w:val="left" w:pos="540"/>
                              </w:tabs>
                              <w:rPr>
                                <w:lang w:val="el-GR"/>
                              </w:rPr>
                            </w:pPr>
                          </w:p>
                          <w:p w14:paraId="66D8DF0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F0452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9941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7C74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8D9E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F52CD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C719D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36203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A7FE90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81A963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1A7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80EC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006D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64D8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CD0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754B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DBAE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B3E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0289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7030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F39F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4599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14B4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575F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E909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1664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221A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6AA9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F83F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316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936B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9438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3B335E" w14:textId="77777777" w:rsidR="00417FCF" w:rsidRDefault="00417FCF">
                            <w:pPr>
                              <w:rPr>
                                <w:lang w:val="el-GR"/>
                              </w:rPr>
                            </w:pPr>
                          </w:p>
                          <w:p w14:paraId="732E790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53617" w14:textId="77777777" w:rsidR="00417FCF" w:rsidRDefault="00417FCF">
                            <w:pPr>
                              <w:tabs>
                                <w:tab w:val="left" w:pos="360"/>
                                <w:tab w:val="left" w:pos="540"/>
                              </w:tabs>
                              <w:rPr>
                                <w:lang w:val="el-GR"/>
                              </w:rPr>
                            </w:pPr>
                          </w:p>
                          <w:p w14:paraId="6C58EDA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8BE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805F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D47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C52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0582FD"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F0E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51E3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A388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BB1CF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2CD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A75F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FAF1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21D9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97D5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EDF4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B71C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BD61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57AE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D855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4637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C8BD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1498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314E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A68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DCFA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8C60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A9C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028F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83E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5739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9E0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6BFD98" w14:textId="77777777" w:rsidR="00417FCF" w:rsidRDefault="00417FCF">
                            <w:pPr>
                              <w:rPr>
                                <w:lang w:val="el-GR"/>
                              </w:rPr>
                            </w:pPr>
                          </w:p>
                          <w:p w14:paraId="62ECA06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D1CCA9" w14:textId="77777777" w:rsidR="00417FCF" w:rsidRDefault="00417FCF">
                            <w:pPr>
                              <w:tabs>
                                <w:tab w:val="left" w:pos="360"/>
                                <w:tab w:val="left" w:pos="540"/>
                              </w:tabs>
                              <w:rPr>
                                <w:lang w:val="el-GR"/>
                              </w:rPr>
                            </w:pPr>
                          </w:p>
                          <w:p w14:paraId="4DA528F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206C3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412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782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71A4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C90CB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AD66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00E1A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DE67A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3BB8F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42E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FA22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EFD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511F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3BDE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CCB3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1E5C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5C4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F318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10B9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9B10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CBBC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F9EC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E69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22A1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927C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B2EA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EB34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37D7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58AC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DA04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EA33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C2DF06" w14:textId="77777777" w:rsidR="00417FCF" w:rsidRDefault="00417FCF">
                            <w:pPr>
                              <w:rPr>
                                <w:lang w:val="el-GR"/>
                              </w:rPr>
                            </w:pPr>
                          </w:p>
                          <w:p w14:paraId="7CF28C2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84727" w14:textId="77777777" w:rsidR="00417FCF" w:rsidRDefault="00417FCF">
                            <w:pPr>
                              <w:tabs>
                                <w:tab w:val="left" w:pos="360"/>
                                <w:tab w:val="left" w:pos="540"/>
                              </w:tabs>
                              <w:rPr>
                                <w:lang w:val="el-GR"/>
                              </w:rPr>
                            </w:pPr>
                          </w:p>
                          <w:p w14:paraId="72CE94F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365E1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C46A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2C7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16FB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65B6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C796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2AEE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036BD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4DC9F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948CF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3C56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EA3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9A0F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5ADB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A15B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830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88FB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1E0D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F4B3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9D17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425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6B32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7132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E3B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1EE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C76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F215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B03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2E6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FBE3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CB1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45FA3" w14:textId="77777777" w:rsidR="00417FCF" w:rsidRDefault="00417FCF">
                            <w:pPr>
                              <w:rPr>
                                <w:lang w:val="el-GR"/>
                              </w:rPr>
                            </w:pPr>
                          </w:p>
                          <w:p w14:paraId="12D5B47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797201" w14:textId="77777777" w:rsidR="00417FCF" w:rsidRDefault="00417FCF">
                            <w:pPr>
                              <w:tabs>
                                <w:tab w:val="left" w:pos="360"/>
                                <w:tab w:val="left" w:pos="540"/>
                              </w:tabs>
                              <w:rPr>
                                <w:lang w:val="el-GR"/>
                              </w:rPr>
                            </w:pPr>
                          </w:p>
                          <w:p w14:paraId="6D17675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E4E37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8F79B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2306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CCF7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188B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6217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04E449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AA52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37B60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4DFF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6036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238B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B9E0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E02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284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42FC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EDCE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20FC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8F44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3093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9E78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8BC9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BD2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78B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6742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1CB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8E9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FEE9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43B4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6E38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6C25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D82B7C" w14:textId="77777777" w:rsidR="00417FCF" w:rsidRDefault="00417FCF">
                            <w:pPr>
                              <w:rPr>
                                <w:lang w:val="el-GR"/>
                              </w:rPr>
                            </w:pPr>
                          </w:p>
                          <w:p w14:paraId="0D093A7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14E257" w14:textId="77777777" w:rsidR="00417FCF" w:rsidRDefault="00417FCF">
                            <w:pPr>
                              <w:tabs>
                                <w:tab w:val="left" w:pos="360"/>
                                <w:tab w:val="left" w:pos="540"/>
                              </w:tabs>
                              <w:rPr>
                                <w:lang w:val="el-GR"/>
                              </w:rPr>
                            </w:pPr>
                          </w:p>
                          <w:p w14:paraId="5A3BE7C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738157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9C2A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29B4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F3F5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0FC7B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3B7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ECC2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FE4DB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F7727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F20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ACED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13FD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DEB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C41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81B0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6EE9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FE7B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89D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2BDA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8D6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BCB6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ACF4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3E5F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D2A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7285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8488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6829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216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86A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B0E6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320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488EDD" w14:textId="77777777" w:rsidR="00417FCF" w:rsidRDefault="00417FCF">
                            <w:pPr>
                              <w:rPr>
                                <w:lang w:val="el-GR"/>
                              </w:rPr>
                            </w:pPr>
                          </w:p>
                          <w:p w14:paraId="0C9D91C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F0CF6" w14:textId="77777777" w:rsidR="00417FCF" w:rsidRDefault="00417FCF">
                            <w:pPr>
                              <w:tabs>
                                <w:tab w:val="left" w:pos="360"/>
                                <w:tab w:val="left" w:pos="540"/>
                              </w:tabs>
                              <w:rPr>
                                <w:lang w:val="el-GR"/>
                              </w:rPr>
                            </w:pPr>
                          </w:p>
                          <w:p w14:paraId="54D108A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455C2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ED6F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AD7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8B0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B8CF4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422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E1DD9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AFEFF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3938E8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74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BD2F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CB83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7B9F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9F7F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EB0A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812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BBE0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A9C4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D4BC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4548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F170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77BE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6F4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2EB3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A368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FA2E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E697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5F65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D4D3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B99F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30D1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F32008" w14:textId="77777777" w:rsidR="00417FCF" w:rsidRDefault="00417FCF">
                            <w:pPr>
                              <w:rPr>
                                <w:lang w:val="el-GR"/>
                              </w:rPr>
                            </w:pPr>
                          </w:p>
                          <w:p w14:paraId="4820BB0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4F45C" w14:textId="77777777" w:rsidR="00417FCF" w:rsidRDefault="00417FCF">
                            <w:pPr>
                              <w:tabs>
                                <w:tab w:val="left" w:pos="360"/>
                                <w:tab w:val="left" w:pos="540"/>
                              </w:tabs>
                              <w:rPr>
                                <w:lang w:val="el-GR"/>
                              </w:rPr>
                            </w:pPr>
                          </w:p>
                          <w:p w14:paraId="7B0F32F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22AA1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2DF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98F0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5BDE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715E5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CAF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1B47C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9E1D0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0CC46B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0FA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56C0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17DA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22DA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1F20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2FF5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7A5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E47E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E441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AE0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67A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1138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C188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9418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8645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22D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6C38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237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CEEE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9F1F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751F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4D70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EFA486" w14:textId="77777777" w:rsidR="00417FCF" w:rsidRDefault="00417FCF">
                            <w:pPr>
                              <w:rPr>
                                <w:lang w:val="el-GR"/>
                              </w:rPr>
                            </w:pPr>
                          </w:p>
                          <w:p w14:paraId="2787AB8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CB5366" w14:textId="77777777" w:rsidR="00417FCF" w:rsidRDefault="00417FCF">
                            <w:pPr>
                              <w:tabs>
                                <w:tab w:val="left" w:pos="360"/>
                                <w:tab w:val="left" w:pos="540"/>
                              </w:tabs>
                              <w:rPr>
                                <w:lang w:val="el-GR"/>
                              </w:rPr>
                            </w:pPr>
                          </w:p>
                          <w:p w14:paraId="054B3A3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05E2E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DE2F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D21A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56F1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7CEA9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F6F6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A19B2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EC9439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A32C25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85625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F6D0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982A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A3A8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7F3A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0642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43D5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6CD0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968B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F66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F0E9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4D24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095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E523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812E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EE81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119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7B36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E455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A2C9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BA1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B1E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AA864" w14:textId="77777777" w:rsidR="00417FCF" w:rsidRDefault="00417FCF">
                            <w:pPr>
                              <w:rPr>
                                <w:lang w:val="el-GR"/>
                              </w:rPr>
                            </w:pPr>
                          </w:p>
                          <w:p w14:paraId="4AAAB54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86FE8" w14:textId="77777777" w:rsidR="00417FCF" w:rsidRDefault="00417FCF">
                            <w:pPr>
                              <w:tabs>
                                <w:tab w:val="left" w:pos="360"/>
                                <w:tab w:val="left" w:pos="540"/>
                              </w:tabs>
                              <w:rPr>
                                <w:lang w:val="el-GR"/>
                              </w:rPr>
                            </w:pPr>
                          </w:p>
                          <w:p w14:paraId="02E9E35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C31BB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50BA5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29A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8D4E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05D88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F95E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37360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20AC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93AF7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E34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FB9D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D184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DAE2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30D8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F6BA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D88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396C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108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8DC5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EB0A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05F6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C9A5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CDDE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636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F475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3F58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20A5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7A69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2B8E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1539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B2B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D1C006" w14:textId="77777777" w:rsidR="00417FCF" w:rsidRDefault="00417FCF">
                            <w:pPr>
                              <w:rPr>
                                <w:lang w:val="el-GR"/>
                              </w:rPr>
                            </w:pPr>
                          </w:p>
                          <w:p w14:paraId="3FC061D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5A59B" w14:textId="77777777" w:rsidR="00417FCF" w:rsidRDefault="00417FCF">
                            <w:pPr>
                              <w:tabs>
                                <w:tab w:val="left" w:pos="360"/>
                                <w:tab w:val="left" w:pos="540"/>
                              </w:tabs>
                              <w:rPr>
                                <w:lang w:val="el-GR"/>
                              </w:rPr>
                            </w:pPr>
                          </w:p>
                          <w:p w14:paraId="065F0FD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F061F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EBCC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0D2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921A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F00C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BF0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913EB8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C3F6E6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7BA03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E31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7630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246E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A721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AC2E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71FD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1438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BD1B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D8AE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A475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4256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087C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98EF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BE6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28EA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852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7AD7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B7B3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D6A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BBE9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ECF7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D744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761B92" w14:textId="77777777" w:rsidR="00417FCF" w:rsidRDefault="00417FCF">
                            <w:pPr>
                              <w:rPr>
                                <w:lang w:val="el-GR"/>
                              </w:rPr>
                            </w:pPr>
                          </w:p>
                          <w:p w14:paraId="240CA05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0A79E" w14:textId="77777777" w:rsidR="00417FCF" w:rsidRDefault="00417FCF">
                            <w:pPr>
                              <w:tabs>
                                <w:tab w:val="left" w:pos="360"/>
                                <w:tab w:val="left" w:pos="540"/>
                              </w:tabs>
                              <w:rPr>
                                <w:lang w:val="el-GR"/>
                              </w:rPr>
                            </w:pPr>
                          </w:p>
                          <w:p w14:paraId="63DB02B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04B1D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26C9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FD3E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497D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6290C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99E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19DE2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6CB8F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00AF0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485E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6FEA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7195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D17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688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3816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B63C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2956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EBE9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141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47F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BDCB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3BE9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7396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6596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5105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552C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B92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8343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CA42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487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AC43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DDD19" w14:textId="77777777" w:rsidR="00417FCF" w:rsidRDefault="00417FCF">
                            <w:pPr>
                              <w:rPr>
                                <w:lang w:val="el-GR"/>
                              </w:rPr>
                            </w:pPr>
                          </w:p>
                          <w:p w14:paraId="6A37F96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813E7" w14:textId="77777777" w:rsidR="00417FCF" w:rsidRDefault="00417FCF">
                            <w:pPr>
                              <w:tabs>
                                <w:tab w:val="left" w:pos="360"/>
                                <w:tab w:val="left" w:pos="540"/>
                              </w:tabs>
                              <w:rPr>
                                <w:lang w:val="el-GR"/>
                              </w:rPr>
                            </w:pPr>
                          </w:p>
                          <w:p w14:paraId="33D047D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6071B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6F7A9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1CAE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5FB5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B6542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7C0C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3B4CF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045BD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6437B3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DA53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CAFE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659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BF6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2E7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12CD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5425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2FC0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0235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B93E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B223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0A1E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3F20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C54E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E06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FAC8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FD6F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B98F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166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07C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2CE4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44C0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A48A8D" w14:textId="77777777" w:rsidR="00417FCF" w:rsidRDefault="00417FCF">
                            <w:pPr>
                              <w:rPr>
                                <w:lang w:val="el-GR"/>
                              </w:rPr>
                            </w:pPr>
                          </w:p>
                          <w:p w14:paraId="7664318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CC7D2D" w14:textId="77777777" w:rsidR="00417FCF" w:rsidRDefault="00417FCF">
                            <w:pPr>
                              <w:tabs>
                                <w:tab w:val="left" w:pos="360"/>
                                <w:tab w:val="left" w:pos="540"/>
                              </w:tabs>
                              <w:rPr>
                                <w:lang w:val="el-GR"/>
                              </w:rPr>
                            </w:pPr>
                          </w:p>
                          <w:p w14:paraId="4BEB1AA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6AB43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906E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E2B0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94F0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D020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29D5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7B805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5F7E3C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EAE08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55A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4DE8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07B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2C70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DC26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CF9D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82A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1ECD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6DE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43E9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A4F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A1CB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0A43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C4B6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98D6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2CC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1D35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A9B7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E27E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2EBD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2C82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A7B1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27868" w14:textId="77777777" w:rsidR="00417FCF" w:rsidRDefault="00417FCF">
                            <w:pPr>
                              <w:rPr>
                                <w:lang w:val="el-GR"/>
                              </w:rPr>
                            </w:pPr>
                          </w:p>
                          <w:p w14:paraId="5C12039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1FF76B" w14:textId="77777777" w:rsidR="00417FCF" w:rsidRDefault="00417FCF">
                            <w:pPr>
                              <w:tabs>
                                <w:tab w:val="left" w:pos="360"/>
                                <w:tab w:val="left" w:pos="540"/>
                              </w:tabs>
                              <w:rPr>
                                <w:lang w:val="el-GR"/>
                              </w:rPr>
                            </w:pPr>
                          </w:p>
                          <w:p w14:paraId="7763959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6FAEC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9012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2B6A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8E42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8F050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FED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9F6D98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03F1E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63E6F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F4B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4E2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1A32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76A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52CF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FC61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3D97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FA2E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5F2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8BE3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B326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759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590D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601D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F68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6737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A2C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2B70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8B5C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77A9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B59F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B008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53713F" w14:textId="77777777" w:rsidR="00417FCF" w:rsidRDefault="00417FCF">
                            <w:pPr>
                              <w:rPr>
                                <w:lang w:val="el-GR"/>
                              </w:rPr>
                            </w:pPr>
                          </w:p>
                          <w:p w14:paraId="5F2C4F2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69AFC" w14:textId="77777777" w:rsidR="00417FCF" w:rsidRDefault="00417FCF">
                            <w:pPr>
                              <w:tabs>
                                <w:tab w:val="left" w:pos="360"/>
                                <w:tab w:val="left" w:pos="540"/>
                              </w:tabs>
                              <w:rPr>
                                <w:lang w:val="el-GR"/>
                              </w:rPr>
                            </w:pPr>
                          </w:p>
                          <w:p w14:paraId="46D4986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E68B1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73DB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B7F8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D32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AAC46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E8B9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7E4C0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38053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2C998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B5A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A9A3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EACB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7D32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884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8F80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485A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C37D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B130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92D2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A4ED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43A5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9F8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1F07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6D03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D0D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B65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B696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BB4B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3982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444C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53A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E96C7" w14:textId="77777777" w:rsidR="00417FCF" w:rsidRDefault="00417FCF">
                            <w:pPr>
                              <w:rPr>
                                <w:lang w:val="el-GR"/>
                              </w:rPr>
                            </w:pPr>
                          </w:p>
                          <w:p w14:paraId="35FB403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C25E0" w14:textId="77777777" w:rsidR="00417FCF" w:rsidRDefault="00417FCF">
                            <w:pPr>
                              <w:tabs>
                                <w:tab w:val="left" w:pos="360"/>
                                <w:tab w:val="left" w:pos="540"/>
                              </w:tabs>
                              <w:rPr>
                                <w:lang w:val="el-GR"/>
                              </w:rPr>
                            </w:pPr>
                          </w:p>
                          <w:p w14:paraId="52A5C15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F60A1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EDA7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880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9A2F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1F92C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E16D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CCE230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B22618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03D19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8CFA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668C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2909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CCE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A4B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6B9E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BB36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2A2D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2712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F2C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787F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DB3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49E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E87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ADB5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C14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88CE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55C7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CAC0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4F0E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E4B5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14EB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8E6C0C" w14:textId="77777777" w:rsidR="00417FCF" w:rsidRDefault="00417FCF">
                            <w:pPr>
                              <w:rPr>
                                <w:lang w:val="el-GR"/>
                              </w:rPr>
                            </w:pPr>
                          </w:p>
                          <w:p w14:paraId="06D3CE4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CF29B" w14:textId="77777777" w:rsidR="00417FCF" w:rsidRDefault="00417FCF">
                            <w:pPr>
                              <w:tabs>
                                <w:tab w:val="left" w:pos="360"/>
                                <w:tab w:val="left" w:pos="540"/>
                              </w:tabs>
                              <w:rPr>
                                <w:lang w:val="el-GR"/>
                              </w:rPr>
                            </w:pPr>
                          </w:p>
                          <w:p w14:paraId="4E13C70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C628A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12B7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0A4D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CE6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55CB0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B484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F0991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2EFF1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FE2DB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C9D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92A2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6AC5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2902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4321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6BD4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CCB2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D49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2A19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0E23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69C5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C5F0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9EDB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58DC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02A5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9B7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1927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0040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AC3C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9014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7152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89B8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6AC739" w14:textId="77777777" w:rsidR="00417FCF" w:rsidRDefault="00417FCF">
                            <w:pPr>
                              <w:rPr>
                                <w:lang w:val="el-GR"/>
                              </w:rPr>
                            </w:pPr>
                          </w:p>
                          <w:p w14:paraId="6669B6B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94531F" w14:textId="77777777" w:rsidR="00417FCF" w:rsidRDefault="00417FCF">
                            <w:pPr>
                              <w:tabs>
                                <w:tab w:val="left" w:pos="360"/>
                                <w:tab w:val="left" w:pos="540"/>
                              </w:tabs>
                              <w:rPr>
                                <w:lang w:val="el-GR"/>
                              </w:rPr>
                            </w:pPr>
                          </w:p>
                          <w:p w14:paraId="5545734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51CC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0EC2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572C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6045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448F8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32F8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82D65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166677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9CAE4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6B6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207A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117F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2E5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6804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7E99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C703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DE4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CF01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668B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05B5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1129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5F9B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CF13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2E35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BD01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FFFE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C2E7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2701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6681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9097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0F48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6616FC" w14:textId="77777777" w:rsidR="00417FCF" w:rsidRDefault="00417FCF">
                            <w:pPr>
                              <w:rPr>
                                <w:lang w:val="el-GR"/>
                              </w:rPr>
                            </w:pPr>
                          </w:p>
                          <w:p w14:paraId="378C8E5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DCD24" w14:textId="77777777" w:rsidR="00417FCF" w:rsidRDefault="00417FCF">
                            <w:pPr>
                              <w:tabs>
                                <w:tab w:val="left" w:pos="360"/>
                                <w:tab w:val="left" w:pos="540"/>
                              </w:tabs>
                              <w:rPr>
                                <w:lang w:val="el-GR"/>
                              </w:rPr>
                            </w:pPr>
                          </w:p>
                          <w:p w14:paraId="2BF3ABA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0C194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19D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D09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230A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4F0E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AD4D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D25014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FAF805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DCAC7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D0C6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6D1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DB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1A12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4206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FECA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A80D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D2A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066E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C02D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AE71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4CDE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FB2C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E692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9893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591D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DE55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557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3F11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868A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8731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254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F1FA96" w14:textId="77777777" w:rsidR="00417FCF" w:rsidRDefault="00417FCF">
                            <w:pPr>
                              <w:rPr>
                                <w:lang w:val="el-GR"/>
                              </w:rPr>
                            </w:pPr>
                          </w:p>
                          <w:p w14:paraId="24273F2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DD1E6" w14:textId="77777777" w:rsidR="00417FCF" w:rsidRDefault="00417FCF">
                            <w:pPr>
                              <w:tabs>
                                <w:tab w:val="left" w:pos="360"/>
                                <w:tab w:val="left" w:pos="540"/>
                              </w:tabs>
                              <w:rPr>
                                <w:lang w:val="el-GR"/>
                              </w:rPr>
                            </w:pPr>
                          </w:p>
                          <w:p w14:paraId="775A102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2AEA2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A65E4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03EE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DB39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34F37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BE82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B6F40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BD20D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FA19F9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422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5396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803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40D5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5961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1023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1CF6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9F1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4537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6F8E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B422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97B2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A26C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269F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99F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36D4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5A1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B520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A6F0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7241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3ED3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4E44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B4C380" w14:textId="77777777" w:rsidR="00417FCF" w:rsidRDefault="00417FCF">
                            <w:pPr>
                              <w:rPr>
                                <w:lang w:val="el-GR"/>
                              </w:rPr>
                            </w:pPr>
                          </w:p>
                          <w:p w14:paraId="3EBCF0F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746008" w14:textId="77777777" w:rsidR="00417FCF" w:rsidRDefault="00417FCF">
                            <w:pPr>
                              <w:tabs>
                                <w:tab w:val="left" w:pos="360"/>
                                <w:tab w:val="left" w:pos="540"/>
                              </w:tabs>
                              <w:rPr>
                                <w:lang w:val="el-GR"/>
                              </w:rPr>
                            </w:pPr>
                          </w:p>
                          <w:p w14:paraId="1895173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A903E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06B9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0A8A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6012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9448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6744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F9809C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BC21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6AE30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4B7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4B8E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B7FF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D4C1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22A5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BDD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A9B1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129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762C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9ABF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664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40E4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8B61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1962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5BE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F7A8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0BF4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B2F3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3E4E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59CD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1B34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C08D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140525" w14:textId="77777777" w:rsidR="00417FCF" w:rsidRDefault="00417FCF">
                            <w:pPr>
                              <w:rPr>
                                <w:lang w:val="el-GR"/>
                              </w:rPr>
                            </w:pPr>
                          </w:p>
                          <w:p w14:paraId="3116150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0F340" w14:textId="77777777" w:rsidR="00417FCF" w:rsidRDefault="00417FCF">
                            <w:pPr>
                              <w:tabs>
                                <w:tab w:val="left" w:pos="360"/>
                                <w:tab w:val="left" w:pos="540"/>
                              </w:tabs>
                              <w:rPr>
                                <w:lang w:val="el-GR"/>
                              </w:rPr>
                            </w:pPr>
                          </w:p>
                          <w:p w14:paraId="6BF0ABF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170F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580F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5D0B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8390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52EF7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9197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12F2C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9F787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81B7AE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64E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5BE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D184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D06E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21A3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C7F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DF5D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867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604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5BB8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237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9FC7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B968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DFD6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415C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85AF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B912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0572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0F6F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36C1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A720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8C42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91531" w14:textId="77777777" w:rsidR="00417FCF" w:rsidRDefault="00417FCF">
                            <w:pPr>
                              <w:rPr>
                                <w:lang w:val="el-GR"/>
                              </w:rPr>
                            </w:pPr>
                          </w:p>
                          <w:p w14:paraId="31DECC0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6BAA1" w14:textId="77777777" w:rsidR="00417FCF" w:rsidRDefault="00417FCF">
                            <w:pPr>
                              <w:tabs>
                                <w:tab w:val="left" w:pos="360"/>
                                <w:tab w:val="left" w:pos="540"/>
                              </w:tabs>
                              <w:rPr>
                                <w:lang w:val="el-GR"/>
                              </w:rPr>
                            </w:pPr>
                          </w:p>
                          <w:p w14:paraId="73729D4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07E6F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343A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A667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CCC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D49F9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C9F5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7A44F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6B5A36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4BA70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5378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5138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F3CA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B21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FBD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65E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281F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4F23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0D6B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E2D6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4669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52EA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F71F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71E0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ABC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9EBC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B0C9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529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AAE6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61DC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612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2DCF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8D064B" w14:textId="77777777" w:rsidR="00417FCF" w:rsidRDefault="00417FCF">
                            <w:pPr>
                              <w:rPr>
                                <w:lang w:val="el-GR"/>
                              </w:rPr>
                            </w:pPr>
                          </w:p>
                          <w:p w14:paraId="3037220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10231" w14:textId="77777777" w:rsidR="00417FCF" w:rsidRDefault="00417FCF">
                            <w:pPr>
                              <w:tabs>
                                <w:tab w:val="left" w:pos="360"/>
                                <w:tab w:val="left" w:pos="540"/>
                              </w:tabs>
                              <w:rPr>
                                <w:lang w:val="el-GR"/>
                              </w:rPr>
                            </w:pPr>
                          </w:p>
                          <w:p w14:paraId="635DEC9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4B229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E7A05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2708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B9B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04F19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60D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227E5D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AA01F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1925F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122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192F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33C3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ECD7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167B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026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1829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F78C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D71C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294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B0F8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3E0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3184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466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ECB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BEE9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4D9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157E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A175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2C04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911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0316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85DB58" w14:textId="77777777" w:rsidR="00417FCF" w:rsidRDefault="00417FCF">
                            <w:pPr>
                              <w:rPr>
                                <w:lang w:val="el-GR"/>
                              </w:rPr>
                            </w:pPr>
                          </w:p>
                          <w:p w14:paraId="513CA5E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6183E" w14:textId="77777777" w:rsidR="00417FCF" w:rsidRDefault="00417FCF">
                            <w:pPr>
                              <w:tabs>
                                <w:tab w:val="left" w:pos="360"/>
                                <w:tab w:val="left" w:pos="540"/>
                              </w:tabs>
                              <w:rPr>
                                <w:lang w:val="el-GR"/>
                              </w:rPr>
                            </w:pPr>
                          </w:p>
                          <w:p w14:paraId="4ACCBD4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C32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9B92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472D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A07F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47CCE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D9D3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9D5A0F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8C4CE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6E8CA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714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7381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3550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69A7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595F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4A9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0B16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E43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4950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46D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92A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1AA5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19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B298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7FE5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95CF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733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841E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91AD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B9BB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49BA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7F57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3B82D6" w14:textId="77777777" w:rsidR="00417FCF" w:rsidRDefault="00417FCF">
                            <w:pPr>
                              <w:rPr>
                                <w:lang w:val="el-GR"/>
                              </w:rPr>
                            </w:pPr>
                          </w:p>
                          <w:p w14:paraId="681721E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CBD23" w14:textId="77777777" w:rsidR="00417FCF" w:rsidRDefault="00417FCF">
                            <w:pPr>
                              <w:tabs>
                                <w:tab w:val="left" w:pos="360"/>
                                <w:tab w:val="left" w:pos="540"/>
                              </w:tabs>
                              <w:rPr>
                                <w:lang w:val="el-GR"/>
                              </w:rPr>
                            </w:pPr>
                          </w:p>
                          <w:p w14:paraId="7E70CB3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31059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FB7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193D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5566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3B749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4FA6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537460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486DAC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484DD4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937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97D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57E4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ECE9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D57A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D927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CE7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4A5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DAAA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A86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E29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1D5D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959F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064C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B23F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32E3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5B36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64C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2641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B778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8604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5A66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1BDD0D" w14:textId="77777777" w:rsidR="00417FCF" w:rsidRDefault="00417FCF">
                            <w:pPr>
                              <w:rPr>
                                <w:lang w:val="el-GR"/>
                              </w:rPr>
                            </w:pPr>
                          </w:p>
                          <w:p w14:paraId="69FC024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F1483A" w14:textId="77777777" w:rsidR="00417FCF" w:rsidRDefault="00417FCF">
                            <w:pPr>
                              <w:tabs>
                                <w:tab w:val="left" w:pos="360"/>
                                <w:tab w:val="left" w:pos="540"/>
                              </w:tabs>
                              <w:rPr>
                                <w:lang w:val="el-GR"/>
                              </w:rPr>
                            </w:pPr>
                          </w:p>
                          <w:p w14:paraId="5A6C7D0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05A34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656A3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C880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F13B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88C8F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321F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8A15C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73785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DBBEA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12CDB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0052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6502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0D34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9748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BEE8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122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B8A5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C490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ED79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64D8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CBC1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F9F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A51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92E4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56AC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19C6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E599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38F8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A202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362F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CA10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E24362" w14:textId="77777777" w:rsidR="00417FCF" w:rsidRDefault="00417FCF">
                            <w:pPr>
                              <w:rPr>
                                <w:lang w:val="el-GR"/>
                              </w:rPr>
                            </w:pPr>
                          </w:p>
                          <w:p w14:paraId="7E3FD5A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F43358" w14:textId="77777777" w:rsidR="00417FCF" w:rsidRDefault="00417FCF">
                            <w:pPr>
                              <w:tabs>
                                <w:tab w:val="left" w:pos="360"/>
                                <w:tab w:val="left" w:pos="540"/>
                              </w:tabs>
                              <w:rPr>
                                <w:lang w:val="el-GR"/>
                              </w:rPr>
                            </w:pPr>
                          </w:p>
                          <w:p w14:paraId="4062A27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00886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7E90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7921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02AB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8C8DE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DC3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BE19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E103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5F379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570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1BCE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839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5B3E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8076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345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DFDA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CDCB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FFCC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60FE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015B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0CFF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A8CB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84C5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AC6C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C872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F8D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3E3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A898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DE01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E07F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93D4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C992A" w14:textId="77777777" w:rsidR="00417FCF" w:rsidRDefault="00417FCF">
                            <w:pPr>
                              <w:rPr>
                                <w:lang w:val="el-GR"/>
                              </w:rPr>
                            </w:pPr>
                          </w:p>
                          <w:p w14:paraId="7B6C868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27BBC" w14:textId="77777777" w:rsidR="00417FCF" w:rsidRDefault="00417FCF">
                            <w:pPr>
                              <w:tabs>
                                <w:tab w:val="left" w:pos="360"/>
                                <w:tab w:val="left" w:pos="540"/>
                              </w:tabs>
                              <w:rPr>
                                <w:lang w:val="el-GR"/>
                              </w:rPr>
                            </w:pPr>
                          </w:p>
                          <w:p w14:paraId="7C01991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5BC1C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24E9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14F1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FA1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5A9B6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86EE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093350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667F0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924D4F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AC6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7D1D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EB31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D42B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CB5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CF6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2878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A443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C841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7ADB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38DB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508C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4D3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A4C9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DD8C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4D5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2EF1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EEF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604D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9739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8D66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B0EA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2700DA" w14:textId="77777777" w:rsidR="00417FCF" w:rsidRDefault="00417FCF">
                            <w:pPr>
                              <w:rPr>
                                <w:lang w:val="el-GR"/>
                              </w:rPr>
                            </w:pPr>
                          </w:p>
                          <w:p w14:paraId="0B58928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9E4BC" w14:textId="77777777" w:rsidR="00417FCF" w:rsidRDefault="00417FCF">
                            <w:pPr>
                              <w:tabs>
                                <w:tab w:val="left" w:pos="360"/>
                                <w:tab w:val="left" w:pos="540"/>
                              </w:tabs>
                              <w:rPr>
                                <w:lang w:val="el-GR"/>
                              </w:rPr>
                            </w:pPr>
                          </w:p>
                          <w:p w14:paraId="10C8FA2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30AB2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2348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A79C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39B4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DB347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8479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604D7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A87C81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14AEC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171D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825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D229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8D96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CC84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FD81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6696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998C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982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09F2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B5FB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8F44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4707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0637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855D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57EC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0742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9D86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3747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BE8A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DD1F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11E7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DCBFD1" w14:textId="77777777" w:rsidR="00417FCF" w:rsidRDefault="00417FCF">
                            <w:pPr>
                              <w:rPr>
                                <w:lang w:val="el-GR"/>
                              </w:rPr>
                            </w:pPr>
                          </w:p>
                          <w:p w14:paraId="03B7A52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84035" w14:textId="77777777" w:rsidR="00417FCF" w:rsidRDefault="00417FCF">
                            <w:pPr>
                              <w:tabs>
                                <w:tab w:val="left" w:pos="360"/>
                                <w:tab w:val="left" w:pos="540"/>
                              </w:tabs>
                              <w:rPr>
                                <w:lang w:val="el-GR"/>
                              </w:rPr>
                            </w:pPr>
                          </w:p>
                          <w:p w14:paraId="69D4061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5F9D20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BFC44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CB35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CFA7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5C577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95533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A73C8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8C9DA2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C25B6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39BE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40FD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435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84F0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1776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3311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2C36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2FEF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00F2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5FE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D45D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06C7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F08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6DFF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6A2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FBB2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EB33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2A7D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1FF8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7E8B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B45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31C0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B5D0E6" w14:textId="77777777" w:rsidR="00417FCF" w:rsidRDefault="00417FCF">
                            <w:pPr>
                              <w:rPr>
                                <w:lang w:val="el-GR"/>
                              </w:rPr>
                            </w:pPr>
                          </w:p>
                          <w:p w14:paraId="041BC70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EDEE3" w14:textId="77777777" w:rsidR="00417FCF" w:rsidRDefault="00417FCF">
                            <w:pPr>
                              <w:tabs>
                                <w:tab w:val="left" w:pos="360"/>
                                <w:tab w:val="left" w:pos="540"/>
                              </w:tabs>
                              <w:rPr>
                                <w:lang w:val="el-GR"/>
                              </w:rPr>
                            </w:pPr>
                          </w:p>
                          <w:p w14:paraId="27A97CA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20433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CBED3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BCC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9EE4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BFD09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177C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C4C3E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F6F8D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B5D71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9EF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3E0F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DA21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5421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865E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EBCF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8CA5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C283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10B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5BC2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711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3BC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DD5D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45AB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CF74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C4B4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3E69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5380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7BA8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F9B0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0143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97BA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DCC32A" w14:textId="77777777" w:rsidR="00417FCF" w:rsidRDefault="00417FCF">
                            <w:pPr>
                              <w:rPr>
                                <w:lang w:val="el-GR"/>
                              </w:rPr>
                            </w:pPr>
                          </w:p>
                          <w:p w14:paraId="4737D31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AC37F" w14:textId="77777777" w:rsidR="00417FCF" w:rsidRDefault="00417FCF">
                            <w:pPr>
                              <w:tabs>
                                <w:tab w:val="left" w:pos="360"/>
                                <w:tab w:val="left" w:pos="540"/>
                              </w:tabs>
                              <w:rPr>
                                <w:lang w:val="el-GR"/>
                              </w:rPr>
                            </w:pPr>
                          </w:p>
                          <w:p w14:paraId="091AAF5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C4512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AFF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CFBE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C562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55158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22764B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505CD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063DB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7B0D6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E9D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B05A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8EFC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7347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90DE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BE93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2DFD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0D9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322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2A3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47B4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F6B3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46EB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C64E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3D7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1DCF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45A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F6B9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4350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7CEC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8BCD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4D8C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088813" w14:textId="77777777" w:rsidR="00417FCF" w:rsidRDefault="00417FCF">
                            <w:pPr>
                              <w:rPr>
                                <w:lang w:val="el-GR"/>
                              </w:rPr>
                            </w:pPr>
                          </w:p>
                          <w:p w14:paraId="2F590AE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537FD" w14:textId="77777777" w:rsidR="00417FCF" w:rsidRDefault="00417FCF">
                            <w:pPr>
                              <w:tabs>
                                <w:tab w:val="left" w:pos="360"/>
                                <w:tab w:val="left" w:pos="540"/>
                              </w:tabs>
                              <w:rPr>
                                <w:lang w:val="el-GR"/>
                              </w:rPr>
                            </w:pPr>
                          </w:p>
                          <w:p w14:paraId="11418B2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A83168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412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819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DCA4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947A3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17E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01AB2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0F407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2924D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3A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389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EE8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4BC5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E3E7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AC3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1F7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9080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97C3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3891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4382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F5FC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DDE6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E846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D654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84B6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64D0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99E1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64B0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D3BF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56D6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5FBF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507221" w14:textId="77777777" w:rsidR="00417FCF" w:rsidRDefault="00417FCF">
                            <w:pPr>
                              <w:rPr>
                                <w:lang w:val="el-GR"/>
                              </w:rPr>
                            </w:pPr>
                          </w:p>
                          <w:p w14:paraId="5237249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83B56F" w14:textId="77777777" w:rsidR="00417FCF" w:rsidRDefault="00417FCF">
                            <w:pPr>
                              <w:tabs>
                                <w:tab w:val="left" w:pos="360"/>
                                <w:tab w:val="left" w:pos="540"/>
                              </w:tabs>
                              <w:rPr>
                                <w:lang w:val="el-GR"/>
                              </w:rPr>
                            </w:pPr>
                          </w:p>
                          <w:p w14:paraId="5FD4317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7ADA1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0E0D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385D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2E6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FEA77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C094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ABC7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71EA36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6E880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6502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0E9B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D3D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F9CE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86B4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BE62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DA90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EF32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700B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8721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1921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3142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5FF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898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8183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AD30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30F9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E239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6E6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AD27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D447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BF92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5BE165" w14:textId="77777777" w:rsidR="00417FCF" w:rsidRDefault="00417FCF">
                            <w:pPr>
                              <w:rPr>
                                <w:lang w:val="el-GR"/>
                              </w:rPr>
                            </w:pPr>
                          </w:p>
                          <w:p w14:paraId="2AE2C89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62E15" w14:textId="77777777" w:rsidR="00417FCF" w:rsidRDefault="00417FCF">
                            <w:pPr>
                              <w:tabs>
                                <w:tab w:val="left" w:pos="360"/>
                                <w:tab w:val="left" w:pos="540"/>
                              </w:tabs>
                              <w:rPr>
                                <w:lang w:val="el-GR"/>
                              </w:rPr>
                            </w:pPr>
                          </w:p>
                          <w:p w14:paraId="0E92C4A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F90140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5C97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3C20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A885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19231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4A0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6A178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14C7B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3FA4F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90C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57F4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3B9C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DE71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48A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7228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96C2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A28B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92F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36BE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44F4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7453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A8D3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C4A9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A4EC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0566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4A26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BE7F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23B3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9FAC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9B7C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F2E7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A9C432" w14:textId="77777777" w:rsidR="00417FCF" w:rsidRDefault="00417FCF">
                            <w:pPr>
                              <w:rPr>
                                <w:lang w:val="el-GR"/>
                              </w:rPr>
                            </w:pPr>
                          </w:p>
                          <w:p w14:paraId="33D8800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8BB" w14:textId="77777777" w:rsidR="00417FCF" w:rsidRDefault="00417FCF">
                            <w:pPr>
                              <w:tabs>
                                <w:tab w:val="left" w:pos="360"/>
                                <w:tab w:val="left" w:pos="540"/>
                              </w:tabs>
                              <w:rPr>
                                <w:lang w:val="el-GR"/>
                              </w:rPr>
                            </w:pPr>
                          </w:p>
                          <w:p w14:paraId="77F408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E99F2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8C67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6A7C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66B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9BE4C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5096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6667D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DA094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A23FB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3D4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AA59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2846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6A9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A87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6A5C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6112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036B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5FF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ADF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B4B0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D177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E043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7C26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DAEA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6244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053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E81F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FF79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4B5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C3E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2E65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EFA703" w14:textId="77777777" w:rsidR="00417FCF" w:rsidRDefault="00417FCF">
                            <w:pPr>
                              <w:rPr>
                                <w:lang w:val="el-GR"/>
                              </w:rPr>
                            </w:pPr>
                          </w:p>
                          <w:p w14:paraId="21E6F89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C15F8" w14:textId="77777777" w:rsidR="00417FCF" w:rsidRDefault="00417FCF">
                            <w:pPr>
                              <w:tabs>
                                <w:tab w:val="left" w:pos="360"/>
                                <w:tab w:val="left" w:pos="540"/>
                              </w:tabs>
                              <w:rPr>
                                <w:lang w:val="el-GR"/>
                              </w:rPr>
                            </w:pPr>
                          </w:p>
                          <w:p w14:paraId="7A43A5C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3AD51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0D0C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A17E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79C9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3E5A7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06CA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F5271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E8C6A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1A3B8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66A9D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31FA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6A7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6874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5C3D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0A8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337B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03F5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45C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7DB6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C84B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4BE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4B0F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9EC5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03AA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B5E1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FD4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D55A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DFD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B79C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FD7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30B8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268F89" w14:textId="77777777" w:rsidR="00417FCF" w:rsidRDefault="00417FCF">
                            <w:pPr>
                              <w:rPr>
                                <w:lang w:val="el-GR"/>
                              </w:rPr>
                            </w:pPr>
                          </w:p>
                          <w:p w14:paraId="735D5F5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1ECF50" w14:textId="77777777" w:rsidR="00417FCF" w:rsidRDefault="00417FCF">
                            <w:pPr>
                              <w:tabs>
                                <w:tab w:val="left" w:pos="360"/>
                                <w:tab w:val="left" w:pos="540"/>
                              </w:tabs>
                              <w:rPr>
                                <w:lang w:val="el-GR"/>
                              </w:rPr>
                            </w:pPr>
                          </w:p>
                          <w:p w14:paraId="19041A1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6998A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1236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C690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20C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A937A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8D12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0D2D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A3AA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E322F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BC252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F224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77ED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2CF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81BA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EE1C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CF4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DB0B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5988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E43F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5D75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8279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AE3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60D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7063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5F7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4EB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5B50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92C3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C27C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263C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F5A2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CD341" w14:textId="77777777" w:rsidR="00417FCF" w:rsidRDefault="00417FCF">
                            <w:pPr>
                              <w:rPr>
                                <w:lang w:val="el-GR"/>
                              </w:rPr>
                            </w:pPr>
                          </w:p>
                          <w:p w14:paraId="55210BB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BB15D" w14:textId="77777777" w:rsidR="00417FCF" w:rsidRDefault="00417FCF">
                            <w:pPr>
                              <w:tabs>
                                <w:tab w:val="left" w:pos="360"/>
                                <w:tab w:val="left" w:pos="540"/>
                              </w:tabs>
                              <w:rPr>
                                <w:lang w:val="el-GR"/>
                              </w:rPr>
                            </w:pPr>
                          </w:p>
                          <w:p w14:paraId="746031F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969FA9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1BF6A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6BE6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7AA2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C81C2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0D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A8D385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6B8636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CA974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93F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A5F5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D1C8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FE0E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6E38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74CB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BF5C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55E0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957B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9B4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4299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FAA0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DF8F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9101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ECFF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2336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EC2C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74CF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3F71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E150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AAE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910D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D19C31" w14:textId="77777777" w:rsidR="00417FCF" w:rsidRDefault="00417FCF">
                            <w:pPr>
                              <w:rPr>
                                <w:lang w:val="el-GR"/>
                              </w:rPr>
                            </w:pPr>
                          </w:p>
                          <w:p w14:paraId="4761C70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C954F" w14:textId="77777777" w:rsidR="00417FCF" w:rsidRDefault="00417FCF">
                            <w:pPr>
                              <w:tabs>
                                <w:tab w:val="left" w:pos="360"/>
                                <w:tab w:val="left" w:pos="540"/>
                              </w:tabs>
                              <w:rPr>
                                <w:lang w:val="el-GR"/>
                              </w:rPr>
                            </w:pPr>
                          </w:p>
                          <w:p w14:paraId="1C98BBA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4129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C292C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8FA8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303E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DEF91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671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C41B64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F9BF1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25C42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204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E0D1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FA5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29EF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F4C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C1FB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7BC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691D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ADE9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E312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481F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F0E5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9503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A7E4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E5FA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390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5656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4897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E4E8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B410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FC40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322F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430691" w14:textId="77777777" w:rsidR="00417FCF" w:rsidRDefault="00417FCF">
                            <w:pPr>
                              <w:rPr>
                                <w:lang w:val="el-GR"/>
                              </w:rPr>
                            </w:pPr>
                          </w:p>
                          <w:p w14:paraId="325FDF83"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E81BA" w14:textId="77777777" w:rsidR="00417FCF" w:rsidRDefault="00417FCF">
                            <w:pPr>
                              <w:tabs>
                                <w:tab w:val="left" w:pos="360"/>
                                <w:tab w:val="left" w:pos="540"/>
                              </w:tabs>
                              <w:rPr>
                                <w:lang w:val="el-GR"/>
                              </w:rPr>
                            </w:pPr>
                          </w:p>
                          <w:p w14:paraId="7E938DF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B93A6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36C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FAC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092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4081E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35E9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11B0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BF887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E2294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539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9313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4E5B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14253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E3FF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D27E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55A5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CC54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01B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BC4D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FEA9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CA66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C868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6458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AD24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66B3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0BF3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77E2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4121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AA68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843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E302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F241AF" w14:textId="77777777" w:rsidR="00417FCF" w:rsidRDefault="00417FCF">
                            <w:pPr>
                              <w:rPr>
                                <w:lang w:val="el-GR"/>
                              </w:rPr>
                            </w:pPr>
                          </w:p>
                          <w:p w14:paraId="74CECF8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BA596" w14:textId="77777777" w:rsidR="00417FCF" w:rsidRDefault="00417FCF">
                            <w:pPr>
                              <w:tabs>
                                <w:tab w:val="left" w:pos="360"/>
                                <w:tab w:val="left" w:pos="540"/>
                              </w:tabs>
                              <w:rPr>
                                <w:lang w:val="el-GR"/>
                              </w:rPr>
                            </w:pPr>
                          </w:p>
                          <w:p w14:paraId="1D0C52F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D7C80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D2105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E503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A19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656B8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A13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22F99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72DE0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60CE02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FF60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317A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BEB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E436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FC2C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49FF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CD3D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AFC2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C2D7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DE4F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9550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FF8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5574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4D8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D33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18C2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FD78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0CFA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F850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7FF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20F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6CF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4A895F" w14:textId="77777777" w:rsidR="00417FCF" w:rsidRDefault="00417FCF">
                            <w:pPr>
                              <w:rPr>
                                <w:lang w:val="el-GR"/>
                              </w:rPr>
                            </w:pPr>
                          </w:p>
                          <w:p w14:paraId="1F84CC5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A0F73B" w14:textId="77777777" w:rsidR="00417FCF" w:rsidRDefault="00417FCF">
                            <w:pPr>
                              <w:tabs>
                                <w:tab w:val="left" w:pos="360"/>
                                <w:tab w:val="left" w:pos="540"/>
                              </w:tabs>
                              <w:rPr>
                                <w:lang w:val="el-GR"/>
                              </w:rPr>
                            </w:pPr>
                          </w:p>
                          <w:p w14:paraId="6E397E6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B32BC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A457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B8DA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9175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47D93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6005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9278A6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CF677C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5EC52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DF5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8CBA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E277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FD3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089B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411B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CC57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C4B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39B1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6870C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BB5C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E434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CCB6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8849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A30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79E2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0040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B091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A1A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57A8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DE1B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DA9A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59372C" w14:textId="77777777" w:rsidR="00417FCF" w:rsidRDefault="00417FCF">
                            <w:pPr>
                              <w:rPr>
                                <w:lang w:val="el-GR"/>
                              </w:rPr>
                            </w:pPr>
                          </w:p>
                          <w:p w14:paraId="6DA6346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2DB6" w14:textId="77777777" w:rsidR="00417FCF" w:rsidRDefault="00417FCF">
                            <w:pPr>
                              <w:tabs>
                                <w:tab w:val="left" w:pos="360"/>
                                <w:tab w:val="left" w:pos="540"/>
                              </w:tabs>
                              <w:rPr>
                                <w:lang w:val="el-GR"/>
                              </w:rPr>
                            </w:pPr>
                          </w:p>
                          <w:p w14:paraId="3F274DF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62AE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08F8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452C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5BB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F6D78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70F8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DAFAA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CE4E8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A8636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E4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2859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0412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A0A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74C8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4BD8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341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C32B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7A19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42E8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EDCD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ED6F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DF9E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C88F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2E07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884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62FE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C2B6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D96C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2993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0825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98D4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2C70F8" w14:textId="77777777" w:rsidR="00417FCF" w:rsidRDefault="00417FCF">
                            <w:pPr>
                              <w:rPr>
                                <w:lang w:val="el-GR"/>
                              </w:rPr>
                            </w:pPr>
                          </w:p>
                          <w:p w14:paraId="1EF6A5C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261F0" w14:textId="77777777" w:rsidR="00417FCF" w:rsidRDefault="00417FCF">
                            <w:pPr>
                              <w:tabs>
                                <w:tab w:val="left" w:pos="360"/>
                                <w:tab w:val="left" w:pos="540"/>
                              </w:tabs>
                              <w:rPr>
                                <w:lang w:val="el-GR"/>
                              </w:rPr>
                            </w:pPr>
                          </w:p>
                          <w:p w14:paraId="48B4193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3740F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35D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6A7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F5ED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A1068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4EDF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3A9228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9E3EB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D858E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DD87E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8163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D33A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84D7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4FB0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2DF1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8EC0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8980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0076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C7AD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5D00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E0C1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FAC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2EF5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C67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4219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DE48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778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35F6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4742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C8FE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076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353CD6" w14:textId="77777777" w:rsidR="00417FCF" w:rsidRDefault="00417FCF">
                            <w:pPr>
                              <w:rPr>
                                <w:lang w:val="el-GR"/>
                              </w:rPr>
                            </w:pPr>
                          </w:p>
                          <w:p w14:paraId="236BB8D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F7E99" w14:textId="77777777" w:rsidR="00417FCF" w:rsidRDefault="00417FCF">
                            <w:pPr>
                              <w:tabs>
                                <w:tab w:val="left" w:pos="360"/>
                                <w:tab w:val="left" w:pos="540"/>
                              </w:tabs>
                              <w:rPr>
                                <w:lang w:val="el-GR"/>
                              </w:rPr>
                            </w:pPr>
                          </w:p>
                          <w:p w14:paraId="5FC8BA0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948D1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F62F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839B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368D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39620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3B99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6A364B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55AB2C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389DD1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F31F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FD3C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0CB7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E676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4D3C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2451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5C96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1621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FF5A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BD1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CDAD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8943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A01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C61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F0B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B32A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D06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7175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C377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DC94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34A8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4055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256FB3" w14:textId="77777777" w:rsidR="00417FCF" w:rsidRDefault="00417FCF">
                            <w:pPr>
                              <w:rPr>
                                <w:lang w:val="el-GR"/>
                              </w:rPr>
                            </w:pPr>
                          </w:p>
                          <w:p w14:paraId="0F3B098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E988A3" w14:textId="77777777" w:rsidR="00417FCF" w:rsidRDefault="00417FCF">
                            <w:pPr>
                              <w:tabs>
                                <w:tab w:val="left" w:pos="360"/>
                                <w:tab w:val="left" w:pos="540"/>
                              </w:tabs>
                              <w:rPr>
                                <w:lang w:val="el-GR"/>
                              </w:rPr>
                            </w:pPr>
                          </w:p>
                          <w:p w14:paraId="282BB41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A8151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E3E0B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4D94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4538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A2CFB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6CB0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AA7FD4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AC3A9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F4FF29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984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F795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3099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9043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8D53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F67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022F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8FA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04B9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53C8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3499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FEF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76A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86A2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268A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8C5C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A64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BCB6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AD41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C67A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67F7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9846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C4880A" w14:textId="77777777" w:rsidR="00417FCF" w:rsidRDefault="00417FCF">
                            <w:pPr>
                              <w:rPr>
                                <w:lang w:val="el-GR"/>
                              </w:rPr>
                            </w:pPr>
                          </w:p>
                          <w:p w14:paraId="13A3B24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A965A" w14:textId="77777777" w:rsidR="00417FCF" w:rsidRDefault="00417FCF">
                            <w:pPr>
                              <w:tabs>
                                <w:tab w:val="left" w:pos="360"/>
                                <w:tab w:val="left" w:pos="540"/>
                              </w:tabs>
                              <w:rPr>
                                <w:lang w:val="el-GR"/>
                              </w:rPr>
                            </w:pPr>
                          </w:p>
                          <w:p w14:paraId="6D669E4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33B1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8E18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5857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6AE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24BBF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C588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ED5D2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1AA16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AF44F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568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C865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F671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7755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19EB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5B09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CDF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69B0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A689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F31F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F8F4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D81A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574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E4C7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EF3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23E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1476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22DC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5FDD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BD58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FEF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BA31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07383B" w14:textId="77777777" w:rsidR="00417FCF" w:rsidRDefault="00417FCF">
                            <w:pPr>
                              <w:rPr>
                                <w:lang w:val="el-GR"/>
                              </w:rPr>
                            </w:pPr>
                          </w:p>
                          <w:p w14:paraId="6804FF2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BD8590" w14:textId="77777777" w:rsidR="00417FCF" w:rsidRDefault="00417FCF">
                            <w:pPr>
                              <w:tabs>
                                <w:tab w:val="left" w:pos="360"/>
                                <w:tab w:val="left" w:pos="540"/>
                              </w:tabs>
                              <w:rPr>
                                <w:lang w:val="el-GR"/>
                              </w:rPr>
                            </w:pPr>
                          </w:p>
                          <w:p w14:paraId="5BB9AB9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8CE9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A78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7BAA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467B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F5396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7E4A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0FAE7E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9E721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D8B9D8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7C3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92AA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9BB6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A2AF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7B3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2A46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D729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53DD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6146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963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EE71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9408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1DAE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B508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0A93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CD94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B487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C09F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B616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645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1804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68A4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856A37" w14:textId="77777777" w:rsidR="00417FCF" w:rsidRDefault="00417FCF">
                            <w:pPr>
                              <w:rPr>
                                <w:lang w:val="el-GR"/>
                              </w:rPr>
                            </w:pPr>
                          </w:p>
                          <w:p w14:paraId="24487B4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D13BB" w14:textId="77777777" w:rsidR="00417FCF" w:rsidRDefault="00417FCF">
                            <w:pPr>
                              <w:tabs>
                                <w:tab w:val="left" w:pos="360"/>
                                <w:tab w:val="left" w:pos="540"/>
                              </w:tabs>
                              <w:rPr>
                                <w:lang w:val="el-GR"/>
                              </w:rPr>
                            </w:pPr>
                          </w:p>
                          <w:p w14:paraId="09DA995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23A79F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622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49F2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EC6E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61010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073F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1E3E4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46DD7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6AAEB4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1012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9BE1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2E91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8837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BE24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9187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0B93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478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5B70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E616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E922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CCF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E754C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BE3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3A1E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B90D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514C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E61F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6156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3F3D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1793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72BD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D28582" w14:textId="77777777" w:rsidR="00417FCF" w:rsidRDefault="00417FCF">
                            <w:pPr>
                              <w:rPr>
                                <w:lang w:val="el-GR"/>
                              </w:rPr>
                            </w:pPr>
                          </w:p>
                          <w:p w14:paraId="6758967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C6BF" w14:textId="77777777" w:rsidR="00417FCF" w:rsidRDefault="00417FCF">
                            <w:pPr>
                              <w:tabs>
                                <w:tab w:val="left" w:pos="360"/>
                                <w:tab w:val="left" w:pos="540"/>
                              </w:tabs>
                              <w:rPr>
                                <w:lang w:val="el-GR"/>
                              </w:rPr>
                            </w:pPr>
                          </w:p>
                          <w:p w14:paraId="0F8273F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A797C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A75BC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D9D2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61EF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88BC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7EE2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58D88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77F5B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19F6D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FB1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E3D7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636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F2FC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C782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E279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56DD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84BC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201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64D8B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DBDB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7AB5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91FD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B0C6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CED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E88F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669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D109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669D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A72A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1806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C75E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776BB4" w14:textId="77777777" w:rsidR="00417FCF" w:rsidRDefault="00417FCF">
                            <w:pPr>
                              <w:rPr>
                                <w:lang w:val="el-GR"/>
                              </w:rPr>
                            </w:pPr>
                          </w:p>
                          <w:p w14:paraId="276BC9E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2DAA3C" w14:textId="77777777" w:rsidR="00417FCF" w:rsidRDefault="00417FCF">
                            <w:pPr>
                              <w:tabs>
                                <w:tab w:val="left" w:pos="360"/>
                                <w:tab w:val="left" w:pos="540"/>
                              </w:tabs>
                              <w:rPr>
                                <w:lang w:val="el-GR"/>
                              </w:rPr>
                            </w:pPr>
                          </w:p>
                          <w:p w14:paraId="0BE8C1A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59CEE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F6346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8E49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B7E1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404C5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C8E8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B589D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76F0E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048CE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F7D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9F49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C853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3F74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5902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C095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3FBC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1C46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D262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0693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5C79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BA07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B39C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99EE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4E2A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B909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BFFB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15F0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BC52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C85D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C603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7048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9CAEA8" w14:textId="77777777" w:rsidR="00417FCF" w:rsidRDefault="00417FCF">
                            <w:pPr>
                              <w:rPr>
                                <w:lang w:val="el-GR"/>
                              </w:rPr>
                            </w:pPr>
                          </w:p>
                          <w:p w14:paraId="7CE51D8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B7EBD" w14:textId="77777777" w:rsidR="00417FCF" w:rsidRDefault="00417FCF">
                            <w:pPr>
                              <w:tabs>
                                <w:tab w:val="left" w:pos="360"/>
                                <w:tab w:val="left" w:pos="540"/>
                              </w:tabs>
                              <w:rPr>
                                <w:lang w:val="el-GR"/>
                              </w:rPr>
                            </w:pPr>
                          </w:p>
                          <w:p w14:paraId="5A2A14A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67AF4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BF1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83E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F0B9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125A1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6A9F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83A7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B4FEF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6A6686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90112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3D660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7FE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EC3B0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A04A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4AEF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D0EA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C943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2D6B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8FFC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D158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AA8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9524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98AD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5655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2AB7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018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4AB6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56D7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A50C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EB354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66D6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5AEEB" w14:textId="77777777" w:rsidR="00417FCF" w:rsidRDefault="00417FCF">
                            <w:pPr>
                              <w:rPr>
                                <w:lang w:val="el-GR"/>
                              </w:rPr>
                            </w:pPr>
                          </w:p>
                          <w:p w14:paraId="145436B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450BD" w14:textId="77777777" w:rsidR="00417FCF" w:rsidRDefault="00417FCF">
                            <w:pPr>
                              <w:tabs>
                                <w:tab w:val="left" w:pos="360"/>
                                <w:tab w:val="left" w:pos="540"/>
                              </w:tabs>
                              <w:rPr>
                                <w:lang w:val="el-GR"/>
                              </w:rPr>
                            </w:pPr>
                          </w:p>
                          <w:p w14:paraId="6F5A545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761E31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152F6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C954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854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E8EB0A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CD8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AC952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BE2E3A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A43FFA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B4A3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F272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CAB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BD12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7A30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A1A8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BA14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461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1264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B7F4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28E9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88BB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969D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807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8FCD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CC01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611B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5AA6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A775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180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F940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24B5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595575" w14:textId="77777777" w:rsidR="00417FCF" w:rsidRDefault="00417FCF">
                            <w:pPr>
                              <w:rPr>
                                <w:lang w:val="el-GR"/>
                              </w:rPr>
                            </w:pPr>
                          </w:p>
                          <w:p w14:paraId="28302D2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195EC" w14:textId="77777777" w:rsidR="00417FCF" w:rsidRDefault="00417FCF">
                            <w:pPr>
                              <w:tabs>
                                <w:tab w:val="left" w:pos="360"/>
                                <w:tab w:val="left" w:pos="540"/>
                              </w:tabs>
                              <w:rPr>
                                <w:lang w:val="el-GR"/>
                              </w:rPr>
                            </w:pPr>
                          </w:p>
                          <w:p w14:paraId="7E216DA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778CB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5EDA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F6B7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E394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269C0"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FB52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4B5812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2292CF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AE80C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F40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BC021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A84B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8CC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070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1B8D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1132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B858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398D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042F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9E2D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36A5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744C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B4A7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D99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4F60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45E3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43CD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282D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6F5D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6536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DF26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D0AECE" w14:textId="77777777" w:rsidR="00417FCF" w:rsidRDefault="00417FCF">
                            <w:pPr>
                              <w:rPr>
                                <w:lang w:val="el-GR"/>
                              </w:rPr>
                            </w:pPr>
                          </w:p>
                          <w:p w14:paraId="40CF04E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FCEE1C" w14:textId="77777777" w:rsidR="00417FCF" w:rsidRDefault="00417FCF">
                            <w:pPr>
                              <w:tabs>
                                <w:tab w:val="left" w:pos="360"/>
                                <w:tab w:val="left" w:pos="540"/>
                              </w:tabs>
                              <w:rPr>
                                <w:lang w:val="el-GR"/>
                              </w:rPr>
                            </w:pPr>
                          </w:p>
                          <w:p w14:paraId="6247853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F193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06A1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6F96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E8D5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40C2E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230E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F9BA42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F44A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6CB7F44"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E39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6049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FD2E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C48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DBA3F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2DA2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C0F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7EEF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C6DD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3968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6270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853F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DED6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D78B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1EAE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0BDF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88B5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9CE8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9DE6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9858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293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51D9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02D565" w14:textId="77777777" w:rsidR="00417FCF" w:rsidRDefault="00417FCF">
                            <w:pPr>
                              <w:rPr>
                                <w:lang w:val="el-GR"/>
                              </w:rPr>
                            </w:pPr>
                          </w:p>
                          <w:p w14:paraId="44C175C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1522D" w14:textId="77777777" w:rsidR="00417FCF" w:rsidRDefault="00417FCF">
                            <w:pPr>
                              <w:tabs>
                                <w:tab w:val="left" w:pos="360"/>
                                <w:tab w:val="left" w:pos="540"/>
                              </w:tabs>
                              <w:rPr>
                                <w:lang w:val="el-GR"/>
                              </w:rPr>
                            </w:pPr>
                          </w:p>
                          <w:p w14:paraId="154A693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B3D0F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63F6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EC19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9EDC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80ACA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2D7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5188A1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77659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81DAC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3CF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CF0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72F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3218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DEF9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09A0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397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BDBB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D7DB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0CFD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6A65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CE37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44CD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7C38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8CB3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DC12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C458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84ED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8E13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D3AF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FFA8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E74D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A0E9DF" w14:textId="77777777" w:rsidR="00417FCF" w:rsidRDefault="00417FCF">
                            <w:pPr>
                              <w:rPr>
                                <w:lang w:val="el-GR"/>
                              </w:rPr>
                            </w:pPr>
                          </w:p>
                          <w:p w14:paraId="4838EA9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CE093" w14:textId="77777777" w:rsidR="00417FCF" w:rsidRDefault="00417FCF">
                            <w:pPr>
                              <w:tabs>
                                <w:tab w:val="left" w:pos="360"/>
                                <w:tab w:val="left" w:pos="540"/>
                              </w:tabs>
                              <w:rPr>
                                <w:lang w:val="el-GR"/>
                              </w:rPr>
                            </w:pPr>
                          </w:p>
                          <w:p w14:paraId="19903DF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DA53EE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6A595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F328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7480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62638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0C0A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D3BB0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F3711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7467B70"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FA49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EB87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AD36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06B6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86B0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2F64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79E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C346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7397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823A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FDB7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7827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A122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B407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9ECB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E957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875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287E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8964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D488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8C6A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EEFF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D49506" w14:textId="77777777" w:rsidR="00417FCF" w:rsidRDefault="00417FCF">
                            <w:pPr>
                              <w:rPr>
                                <w:lang w:val="el-GR"/>
                              </w:rPr>
                            </w:pPr>
                          </w:p>
                          <w:p w14:paraId="1E65F1F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00843" w14:textId="77777777" w:rsidR="00417FCF" w:rsidRDefault="00417FCF">
                            <w:pPr>
                              <w:tabs>
                                <w:tab w:val="left" w:pos="360"/>
                                <w:tab w:val="left" w:pos="540"/>
                              </w:tabs>
                              <w:rPr>
                                <w:lang w:val="el-GR"/>
                              </w:rPr>
                            </w:pPr>
                          </w:p>
                          <w:p w14:paraId="4449DE6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E552F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AC56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C49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6F0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F545DA"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5BE4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EE1437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E71E3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7F6ED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ECAEF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63A3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92B2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D5AD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7147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CA5A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056D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4D3C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B71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D009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04BA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8266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B102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B231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30E3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75F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4647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ECC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9459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3A1B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E96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5469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6D130E" w14:textId="77777777" w:rsidR="00417FCF" w:rsidRDefault="00417FCF">
                            <w:pPr>
                              <w:rPr>
                                <w:lang w:val="el-GR"/>
                              </w:rPr>
                            </w:pPr>
                          </w:p>
                          <w:p w14:paraId="4B80D18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33941" w14:textId="77777777" w:rsidR="00417FCF" w:rsidRDefault="00417FCF">
                            <w:pPr>
                              <w:tabs>
                                <w:tab w:val="left" w:pos="360"/>
                                <w:tab w:val="left" w:pos="540"/>
                              </w:tabs>
                              <w:rPr>
                                <w:lang w:val="el-GR"/>
                              </w:rPr>
                            </w:pPr>
                          </w:p>
                          <w:p w14:paraId="38E84D3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E68E8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F65A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087B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5CF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66897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4583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A858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95119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758C45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10D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2D52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C82D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1A6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EBB8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1645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7C44E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6D50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4EA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CAB9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1CD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70F0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C879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EF08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2EAF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09B2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1BBC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2DB0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D3CF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C0DB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B38C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0F16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D08498" w14:textId="77777777" w:rsidR="00417FCF" w:rsidRDefault="00417FCF">
                            <w:pPr>
                              <w:rPr>
                                <w:lang w:val="el-GR"/>
                              </w:rPr>
                            </w:pPr>
                          </w:p>
                          <w:p w14:paraId="767B932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A555A" w14:textId="77777777" w:rsidR="00417FCF" w:rsidRDefault="00417FCF">
                            <w:pPr>
                              <w:tabs>
                                <w:tab w:val="left" w:pos="360"/>
                                <w:tab w:val="left" w:pos="540"/>
                              </w:tabs>
                              <w:rPr>
                                <w:lang w:val="el-GR"/>
                              </w:rPr>
                            </w:pPr>
                          </w:p>
                          <w:p w14:paraId="5639517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F6E7C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64A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0429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B22A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151FB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E26D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D5CA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3C263E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3804FC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0F5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61E2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48C64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EC2A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1ACE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7689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7399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D0BF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4831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EF3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DBF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0ADD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D43FB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9E5C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61AD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4ACB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64C4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D413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09B3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34A5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C4B23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F5D6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21840C" w14:textId="77777777" w:rsidR="00417FCF" w:rsidRDefault="00417FCF">
                            <w:pPr>
                              <w:rPr>
                                <w:lang w:val="el-GR"/>
                              </w:rPr>
                            </w:pPr>
                          </w:p>
                          <w:p w14:paraId="1DD3733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8AB73" w14:textId="77777777" w:rsidR="00417FCF" w:rsidRDefault="00417FCF">
                            <w:pPr>
                              <w:tabs>
                                <w:tab w:val="left" w:pos="360"/>
                                <w:tab w:val="left" w:pos="540"/>
                              </w:tabs>
                              <w:rPr>
                                <w:lang w:val="el-GR"/>
                              </w:rPr>
                            </w:pPr>
                          </w:p>
                          <w:p w14:paraId="05D62EC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4CD2D2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E4A3F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142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1F36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8A509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FFA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CF8905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6C727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4588B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9BBB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6801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0C14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8CCAB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4A25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914B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FFD8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1F68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EE58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C9FC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E81A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4DB1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A1AD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9BAF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C7CB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3A37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76B9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BADC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ACE3D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AEAE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5B63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064B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79E1E7" w14:textId="77777777" w:rsidR="00417FCF" w:rsidRDefault="00417FCF">
                            <w:pPr>
                              <w:rPr>
                                <w:lang w:val="el-GR"/>
                              </w:rPr>
                            </w:pPr>
                          </w:p>
                          <w:p w14:paraId="50DC2CE4"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2F5BB" w14:textId="77777777" w:rsidR="00417FCF" w:rsidRDefault="00417FCF">
                            <w:pPr>
                              <w:tabs>
                                <w:tab w:val="left" w:pos="360"/>
                                <w:tab w:val="left" w:pos="540"/>
                              </w:tabs>
                              <w:rPr>
                                <w:lang w:val="el-GR"/>
                              </w:rPr>
                            </w:pPr>
                          </w:p>
                          <w:p w14:paraId="5189C4A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4AEE1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9D19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E1D3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8FE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DA726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361A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BA674F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BE2CF0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72CED19"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0C2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8A5F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7C22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4B42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47F7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DC87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484A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6DE8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7EDC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E03F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ED2A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7175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B97D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1DACB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7711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F66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33B8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4BA9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AA08E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2510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FA35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F424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1C08EC" w14:textId="77777777" w:rsidR="00417FCF" w:rsidRDefault="00417FCF">
                            <w:pPr>
                              <w:rPr>
                                <w:lang w:val="el-GR"/>
                              </w:rPr>
                            </w:pPr>
                          </w:p>
                          <w:p w14:paraId="1D8EF8E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FDECF" w14:textId="77777777" w:rsidR="00417FCF" w:rsidRDefault="00417FCF">
                            <w:pPr>
                              <w:tabs>
                                <w:tab w:val="left" w:pos="360"/>
                                <w:tab w:val="left" w:pos="540"/>
                              </w:tabs>
                              <w:rPr>
                                <w:lang w:val="el-GR"/>
                              </w:rPr>
                            </w:pPr>
                          </w:p>
                          <w:p w14:paraId="5D436EB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B08D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8F20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D748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031D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9CDEE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0324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F3609B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71F7A3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A137F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C2B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4755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00E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26F1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07A2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F40C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9F18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6DCE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AA4B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3172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08AA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7309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4ED3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202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04EBA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D1E4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2693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04BB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A706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ADEC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926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662F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2ADC34" w14:textId="77777777" w:rsidR="00417FCF" w:rsidRDefault="00417FCF">
                            <w:pPr>
                              <w:rPr>
                                <w:lang w:val="el-GR"/>
                              </w:rPr>
                            </w:pPr>
                          </w:p>
                          <w:p w14:paraId="224EA13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8B8B27" w14:textId="77777777" w:rsidR="00417FCF" w:rsidRDefault="00417FCF">
                            <w:pPr>
                              <w:tabs>
                                <w:tab w:val="left" w:pos="360"/>
                                <w:tab w:val="left" w:pos="540"/>
                              </w:tabs>
                              <w:rPr>
                                <w:lang w:val="el-GR"/>
                              </w:rPr>
                            </w:pPr>
                          </w:p>
                          <w:p w14:paraId="2D663EA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7E13D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CCC9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5CC5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133C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0A1C9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6E15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2F60F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BA854A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3C356F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ED12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DB98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6BD8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6890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7E62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A48D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D2B5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8B48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72AA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46F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3E3F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248A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F376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CA1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F4A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50E6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BAAB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B49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043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F317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E7AE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2286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8A7D93" w14:textId="77777777" w:rsidR="00417FCF" w:rsidRDefault="00417FCF">
                            <w:pPr>
                              <w:rPr>
                                <w:lang w:val="el-GR"/>
                              </w:rPr>
                            </w:pPr>
                          </w:p>
                          <w:p w14:paraId="2A0042C0"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8B20" w14:textId="77777777" w:rsidR="00417FCF" w:rsidRDefault="00417FCF">
                            <w:pPr>
                              <w:tabs>
                                <w:tab w:val="left" w:pos="360"/>
                                <w:tab w:val="left" w:pos="540"/>
                              </w:tabs>
                              <w:rPr>
                                <w:lang w:val="el-GR"/>
                              </w:rPr>
                            </w:pPr>
                          </w:p>
                          <w:p w14:paraId="0D9F407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79CA8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85BBC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5815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4798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BFDA2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201A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A5856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3FBD3A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EF3849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323C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58CA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5239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702E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A882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3FE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2693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F8D1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1B7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F95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CA17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FAF1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04624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3B50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97B0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684F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C44C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B6C5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C3AF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3FA9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50AE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A7F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33B9DE" w14:textId="77777777" w:rsidR="00417FCF" w:rsidRDefault="00417FCF">
                            <w:pPr>
                              <w:rPr>
                                <w:lang w:val="el-GR"/>
                              </w:rPr>
                            </w:pPr>
                          </w:p>
                          <w:p w14:paraId="466E594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30A21" w14:textId="77777777" w:rsidR="00417FCF" w:rsidRDefault="00417FCF">
                            <w:pPr>
                              <w:tabs>
                                <w:tab w:val="left" w:pos="360"/>
                                <w:tab w:val="left" w:pos="540"/>
                              </w:tabs>
                              <w:rPr>
                                <w:lang w:val="el-GR"/>
                              </w:rPr>
                            </w:pPr>
                          </w:p>
                          <w:p w14:paraId="7C883C9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89A4A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7E8A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8A0B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E3F5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43ECF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5B3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E31143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BE1B5B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D05BDC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E0B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1E0A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734D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1CE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CE59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3D17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B5E0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8154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9B81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BDBB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CC0F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8519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3810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D403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85CC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F425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4E11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F7FD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D11E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91E3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DD28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611E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D30B5E" w14:textId="77777777" w:rsidR="00417FCF" w:rsidRDefault="00417FCF">
                            <w:pPr>
                              <w:rPr>
                                <w:lang w:val="el-GR"/>
                              </w:rPr>
                            </w:pPr>
                          </w:p>
                          <w:p w14:paraId="5667E7F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9FDBC" w14:textId="77777777" w:rsidR="00417FCF" w:rsidRDefault="00417FCF">
                            <w:pPr>
                              <w:tabs>
                                <w:tab w:val="left" w:pos="360"/>
                                <w:tab w:val="left" w:pos="540"/>
                              </w:tabs>
                              <w:rPr>
                                <w:lang w:val="el-GR"/>
                              </w:rPr>
                            </w:pPr>
                          </w:p>
                          <w:p w14:paraId="2AC818C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C1B8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A01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5D9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45B0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633C1"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64C6B7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C2E9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C9135B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9C5B2A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455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3070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5AD0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0743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1A2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8AF3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B7222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A75F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1350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30A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382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1F2F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BC6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DB2E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83D9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2AFF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E01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D5D9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FCF9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EFBCF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30269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656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777487" w14:textId="77777777" w:rsidR="00417FCF" w:rsidRDefault="00417FCF">
                            <w:pPr>
                              <w:rPr>
                                <w:lang w:val="el-GR"/>
                              </w:rPr>
                            </w:pPr>
                          </w:p>
                          <w:p w14:paraId="22BE1E6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A2556C" w14:textId="77777777" w:rsidR="00417FCF" w:rsidRDefault="00417FCF">
                            <w:pPr>
                              <w:tabs>
                                <w:tab w:val="left" w:pos="360"/>
                                <w:tab w:val="left" w:pos="540"/>
                              </w:tabs>
                              <w:rPr>
                                <w:lang w:val="el-GR"/>
                              </w:rPr>
                            </w:pPr>
                          </w:p>
                          <w:p w14:paraId="58B40CE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60507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FAB3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D654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6B3F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7B241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45BE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E7573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3096A5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B42510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B01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E7B5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2AAE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6A4F2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6C00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122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8074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FC79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D8F8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B7D2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1ACB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0B7E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02D9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6FA98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C8462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3784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D8AB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2F4C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A08E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332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39E2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B78D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C054B7" w14:textId="77777777" w:rsidR="00417FCF" w:rsidRDefault="00417FCF">
                            <w:pPr>
                              <w:rPr>
                                <w:lang w:val="el-GR"/>
                              </w:rPr>
                            </w:pPr>
                          </w:p>
                          <w:p w14:paraId="627EE66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A3F1C" w14:textId="77777777" w:rsidR="00417FCF" w:rsidRDefault="00417FCF">
                            <w:pPr>
                              <w:tabs>
                                <w:tab w:val="left" w:pos="360"/>
                                <w:tab w:val="left" w:pos="540"/>
                              </w:tabs>
                              <w:rPr>
                                <w:lang w:val="el-GR"/>
                              </w:rPr>
                            </w:pPr>
                          </w:p>
                          <w:p w14:paraId="5633DD6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C1962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A38E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569F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1EF1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103C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A6B5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813D89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6914B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64C6D9F"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164E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E145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2601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1603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8D01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418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BF6EC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09FCC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33E78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4673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C10B9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74EF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C43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3DB8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A4D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CE932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F126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5FC2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AA82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5031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AA1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36AA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310506" w14:textId="77777777" w:rsidR="00417FCF" w:rsidRDefault="00417FCF">
                            <w:pPr>
                              <w:rPr>
                                <w:lang w:val="el-GR"/>
                              </w:rPr>
                            </w:pPr>
                          </w:p>
                          <w:p w14:paraId="069A8CF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F0578" w14:textId="77777777" w:rsidR="00417FCF" w:rsidRDefault="00417FCF">
                            <w:pPr>
                              <w:tabs>
                                <w:tab w:val="left" w:pos="360"/>
                                <w:tab w:val="left" w:pos="540"/>
                              </w:tabs>
                              <w:rPr>
                                <w:lang w:val="el-GR"/>
                              </w:rPr>
                            </w:pPr>
                          </w:p>
                          <w:p w14:paraId="2B21C4B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840DD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A1328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0E2F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4409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30FB5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6FA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60BA9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DE36B7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89F16B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82E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58BB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1BED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7A5A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F440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6E4A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8E36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D849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982C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ECB4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E4C5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8AF8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76F4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7BEB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01F5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3EB1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41B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01D1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DE49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1C166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8DFA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1FA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7FC23D" w14:textId="77777777" w:rsidR="00417FCF" w:rsidRDefault="00417FCF">
                            <w:pPr>
                              <w:rPr>
                                <w:lang w:val="el-GR"/>
                              </w:rPr>
                            </w:pPr>
                          </w:p>
                          <w:p w14:paraId="124B9E4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447BC" w14:textId="77777777" w:rsidR="00417FCF" w:rsidRDefault="00417FCF">
                            <w:pPr>
                              <w:tabs>
                                <w:tab w:val="left" w:pos="360"/>
                                <w:tab w:val="left" w:pos="540"/>
                              </w:tabs>
                              <w:rPr>
                                <w:lang w:val="el-GR"/>
                              </w:rPr>
                            </w:pPr>
                          </w:p>
                          <w:p w14:paraId="1140E2B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77F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E58C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81C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8280E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979C4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2DD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1F741C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5A2FAA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77D66E"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9FF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6A34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7EDE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1BFE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FCEA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CA70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529C7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49F4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368A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6678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19B2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6DA1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9BD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59A9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BD004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C0EC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4D21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0A0A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497C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485C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2158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3B92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D9081" w14:textId="77777777" w:rsidR="00417FCF" w:rsidRDefault="00417FCF">
                            <w:pPr>
                              <w:rPr>
                                <w:lang w:val="el-GR"/>
                              </w:rPr>
                            </w:pPr>
                          </w:p>
                          <w:p w14:paraId="0B4D791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FAC3" w14:textId="77777777" w:rsidR="00417FCF" w:rsidRDefault="00417FCF">
                            <w:pPr>
                              <w:tabs>
                                <w:tab w:val="left" w:pos="360"/>
                                <w:tab w:val="left" w:pos="540"/>
                              </w:tabs>
                              <w:rPr>
                                <w:lang w:val="el-GR"/>
                              </w:rPr>
                            </w:pPr>
                          </w:p>
                          <w:p w14:paraId="29E2E667"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ADD5EA"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412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88D7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C667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86B10C"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30F1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A60D1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51063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C695F0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16F55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33C8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9C71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224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11AC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0B7D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D7CA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6EBC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4BC06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221C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99C0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7D18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21A5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CC0A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AC0F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E58BE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34CB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624D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40C8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547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7030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9FAC32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1CC72A" w14:textId="77777777" w:rsidR="00417FCF" w:rsidRDefault="00417FCF">
                            <w:pPr>
                              <w:rPr>
                                <w:lang w:val="el-GR"/>
                              </w:rPr>
                            </w:pPr>
                          </w:p>
                          <w:p w14:paraId="3F1191F7"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9864D" w14:textId="77777777" w:rsidR="00417FCF" w:rsidRDefault="00417FCF">
                            <w:pPr>
                              <w:tabs>
                                <w:tab w:val="left" w:pos="360"/>
                                <w:tab w:val="left" w:pos="540"/>
                              </w:tabs>
                              <w:rPr>
                                <w:lang w:val="el-GR"/>
                              </w:rPr>
                            </w:pPr>
                          </w:p>
                          <w:p w14:paraId="0E41FC1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708FB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D4724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D5F39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93B90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2367C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0F8B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62399C"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E48C0D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81A76D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A4D9F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FA12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B16EC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F3129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C3B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2F6D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77B1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EE53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FFAF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01A5D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4396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00CA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55108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6896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4FD2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39F1D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FFE3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C1E5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8EA9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F86F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888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EC70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A97AE6" w14:textId="77777777" w:rsidR="00417FCF" w:rsidRDefault="00417FCF">
                            <w:pPr>
                              <w:rPr>
                                <w:lang w:val="el-GR"/>
                              </w:rPr>
                            </w:pPr>
                          </w:p>
                          <w:p w14:paraId="36DC9C0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5B7809" w14:textId="77777777" w:rsidR="00417FCF" w:rsidRDefault="00417FCF">
                            <w:pPr>
                              <w:tabs>
                                <w:tab w:val="left" w:pos="360"/>
                                <w:tab w:val="left" w:pos="540"/>
                              </w:tabs>
                              <w:rPr>
                                <w:lang w:val="el-GR"/>
                              </w:rPr>
                            </w:pPr>
                          </w:p>
                          <w:p w14:paraId="7818DEE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2BA0B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C0E5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2388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38319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4978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5C5B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43E2B9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01ADEE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1E518D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76F7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7BDC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D67E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BA4D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31F1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905F65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C976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C38F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60DD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0C06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4FDBA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AC7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BA7C8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C708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8B867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B1D3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08DA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BE10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9998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7B17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433B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4FE3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D16203" w14:textId="77777777" w:rsidR="00417FCF" w:rsidRDefault="00417FCF">
                            <w:pPr>
                              <w:rPr>
                                <w:lang w:val="el-GR"/>
                              </w:rPr>
                            </w:pPr>
                          </w:p>
                          <w:p w14:paraId="68A9EC06"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8156" w14:textId="77777777" w:rsidR="00417FCF" w:rsidRDefault="00417FCF">
                            <w:pPr>
                              <w:tabs>
                                <w:tab w:val="left" w:pos="360"/>
                                <w:tab w:val="left" w:pos="540"/>
                              </w:tabs>
                              <w:rPr>
                                <w:lang w:val="el-GR"/>
                              </w:rPr>
                            </w:pPr>
                          </w:p>
                          <w:p w14:paraId="2EFEB44F"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7FC0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6CCE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72B4D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37DF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93E99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52A8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3EE8E9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E0D3C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929577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DC9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F901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B10F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A5A3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763A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A795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2AE7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ED3C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36CF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968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DA5F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98CB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BA49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9F48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A618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19089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6B2D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B1B4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6D1E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3F88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5CD2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0670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1A5D58" w14:textId="77777777" w:rsidR="00417FCF" w:rsidRDefault="00417FCF">
                            <w:pPr>
                              <w:rPr>
                                <w:lang w:val="el-GR"/>
                              </w:rPr>
                            </w:pPr>
                          </w:p>
                          <w:p w14:paraId="3D7BE8FD"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5FAAA" w14:textId="77777777" w:rsidR="00417FCF" w:rsidRDefault="00417FCF">
                            <w:pPr>
                              <w:tabs>
                                <w:tab w:val="left" w:pos="360"/>
                                <w:tab w:val="left" w:pos="540"/>
                              </w:tabs>
                              <w:rPr>
                                <w:lang w:val="el-GR"/>
                              </w:rPr>
                            </w:pPr>
                          </w:p>
                          <w:p w14:paraId="5B8E33E8"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6A378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2081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5E565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223F2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DDEAA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CB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B1CE8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F4DAC4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1D6C3FC"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96A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D8FD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7C5A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ABED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CCE6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C59A7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400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5DBC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04846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5783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B5E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190A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A8E8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288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A84C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8479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300E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7E1D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8FE3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1968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B872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1C5DF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4D64A2" w14:textId="77777777" w:rsidR="00417FCF" w:rsidRDefault="00417FCF">
                            <w:pPr>
                              <w:rPr>
                                <w:lang w:val="el-GR"/>
                              </w:rPr>
                            </w:pPr>
                          </w:p>
                          <w:p w14:paraId="2E1A728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81FB9" w14:textId="77777777" w:rsidR="00417FCF" w:rsidRDefault="00417FCF">
                            <w:pPr>
                              <w:tabs>
                                <w:tab w:val="left" w:pos="360"/>
                                <w:tab w:val="left" w:pos="540"/>
                              </w:tabs>
                              <w:rPr>
                                <w:lang w:val="el-GR"/>
                              </w:rPr>
                            </w:pPr>
                          </w:p>
                          <w:p w14:paraId="17D5DA0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219B52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4864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4464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D390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4A4075"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7740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C4B6B9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46A69E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6E712D"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F8C1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2483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CDEA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9ACC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93CC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1BDB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BE9F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FA9B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3A52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7C54A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7E4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914C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2E07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272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7F18A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E1801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FB6F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E06C9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B2BB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BE54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C9664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6608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6DDF92" w14:textId="77777777" w:rsidR="00417FCF" w:rsidRDefault="00417FCF">
                            <w:pPr>
                              <w:rPr>
                                <w:lang w:val="el-GR"/>
                              </w:rPr>
                            </w:pPr>
                          </w:p>
                          <w:p w14:paraId="2626B81C"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DC5E" w14:textId="77777777" w:rsidR="00417FCF" w:rsidRDefault="00417FCF">
                            <w:pPr>
                              <w:tabs>
                                <w:tab w:val="left" w:pos="360"/>
                                <w:tab w:val="left" w:pos="540"/>
                              </w:tabs>
                              <w:rPr>
                                <w:lang w:val="el-GR"/>
                              </w:rPr>
                            </w:pPr>
                          </w:p>
                          <w:p w14:paraId="491FE5F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C5996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9A12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D6DA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89975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7F2CC8"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5E88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11522E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2E9F9A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351B327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AEA6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3B015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26D8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4593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88F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2573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D656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C63C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FB79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7979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319F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3BC27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4CDC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3A450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A47E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96D3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2A0F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9BD3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1C0C9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1C03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B96F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E1D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FC1D19" w14:textId="77777777" w:rsidR="00417FCF" w:rsidRDefault="00417FCF">
                            <w:pPr>
                              <w:rPr>
                                <w:lang w:val="el-GR"/>
                              </w:rPr>
                            </w:pPr>
                          </w:p>
                          <w:p w14:paraId="6BF51269"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0272E" w14:textId="77777777" w:rsidR="00417FCF" w:rsidRDefault="00417FCF">
                            <w:pPr>
                              <w:tabs>
                                <w:tab w:val="left" w:pos="360"/>
                                <w:tab w:val="left" w:pos="540"/>
                              </w:tabs>
                              <w:rPr>
                                <w:lang w:val="el-GR"/>
                              </w:rPr>
                            </w:pPr>
                          </w:p>
                          <w:p w14:paraId="537BCBE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494B1B"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9D338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739E3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C88FB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3D399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D729D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F6D5B6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159262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19CA43"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713E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6D72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BEC4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8855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34CF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F66B6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83029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065E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6BD3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A4FE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D390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4A1C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2272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9E64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8A18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EDACA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0651F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83914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D6A1A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8C5C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BD7FD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DF1A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FDEDD9" w14:textId="77777777" w:rsidR="00417FCF" w:rsidRDefault="00417FCF">
                            <w:pPr>
                              <w:rPr>
                                <w:lang w:val="el-GR"/>
                              </w:rPr>
                            </w:pPr>
                          </w:p>
                          <w:p w14:paraId="669A824F"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600CB" w14:textId="77777777" w:rsidR="00417FCF" w:rsidRDefault="00417FCF">
                            <w:pPr>
                              <w:tabs>
                                <w:tab w:val="left" w:pos="360"/>
                                <w:tab w:val="left" w:pos="540"/>
                              </w:tabs>
                              <w:rPr>
                                <w:lang w:val="el-GR"/>
                              </w:rPr>
                            </w:pPr>
                          </w:p>
                          <w:p w14:paraId="3FD93B6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C86EC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DAC8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E02BF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030DF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43BFDAB"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F7EC2"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22EB93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584133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6E1696A"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5E8D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1258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4C98DD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527E9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D0384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0B13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669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6B6CC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2382C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1B52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2F868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4A23A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4648F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6AAF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D8FE8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A9782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72C8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79D05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3B5C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FFB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40010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73D4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9A5874" w14:textId="77777777" w:rsidR="00417FCF" w:rsidRDefault="00417FCF">
                            <w:pPr>
                              <w:rPr>
                                <w:lang w:val="el-GR"/>
                              </w:rPr>
                            </w:pPr>
                          </w:p>
                          <w:p w14:paraId="5140254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8F35" w14:textId="77777777" w:rsidR="00417FCF" w:rsidRDefault="00417FCF">
                            <w:pPr>
                              <w:tabs>
                                <w:tab w:val="left" w:pos="360"/>
                                <w:tab w:val="left" w:pos="540"/>
                              </w:tabs>
                              <w:rPr>
                                <w:lang w:val="el-GR"/>
                              </w:rPr>
                            </w:pPr>
                          </w:p>
                          <w:p w14:paraId="48F9996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A7DEFC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C63D74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472E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7ED7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BE8112"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6A4CE9"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015310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07B89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B410572"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7AAD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5656F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6DE8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6B12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B7A72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93464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FBC8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4754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752A5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EE682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B18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78C83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571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000D4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D5F31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DB86A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AAC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45F5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E3D9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2419E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024C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4DAE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E25E059" w14:textId="77777777" w:rsidR="00417FCF" w:rsidRDefault="00417FCF">
                            <w:pPr>
                              <w:rPr>
                                <w:lang w:val="el-GR"/>
                              </w:rPr>
                            </w:pPr>
                          </w:p>
                          <w:p w14:paraId="1E1C9E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E80B2" w14:textId="77777777" w:rsidR="00417FCF" w:rsidRDefault="00417FCF">
                            <w:pPr>
                              <w:tabs>
                                <w:tab w:val="left" w:pos="360"/>
                                <w:tab w:val="left" w:pos="540"/>
                              </w:tabs>
                              <w:rPr>
                                <w:lang w:val="el-GR"/>
                              </w:rPr>
                            </w:pPr>
                          </w:p>
                          <w:p w14:paraId="209C1052"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2AE39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6A14D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AE2E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341BA6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99D31E"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518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D6BC0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8F772A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7F5D63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7F7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55F08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8F86F5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D414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1D9FE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8D422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2ECF9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DDD6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892A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21731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B497AC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CF6C4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CE2E0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C8A3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40C0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024A2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8DDD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7AB2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F1493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6A3D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B71ED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26AC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A2F399" w14:textId="77777777" w:rsidR="00417FCF" w:rsidRDefault="00417FCF">
                            <w:pPr>
                              <w:rPr>
                                <w:lang w:val="el-GR"/>
                              </w:rPr>
                            </w:pPr>
                          </w:p>
                          <w:p w14:paraId="1167E0A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21C5EC" w14:textId="77777777" w:rsidR="00417FCF" w:rsidRDefault="00417FCF">
                            <w:pPr>
                              <w:tabs>
                                <w:tab w:val="left" w:pos="360"/>
                                <w:tab w:val="left" w:pos="540"/>
                              </w:tabs>
                              <w:rPr>
                                <w:lang w:val="el-GR"/>
                              </w:rPr>
                            </w:pPr>
                          </w:p>
                          <w:p w14:paraId="7FB2E079"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5A77D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B382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A1CF0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48FFC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2CF4874"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B573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4EEBBD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5A90A8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1060508"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BE70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DB2A1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EAD52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000B8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AC692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E8966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DDD6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78604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134D1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1C4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50A5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EEE7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3FAD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E6E4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EAD1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7C283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2035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B52A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629EE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A3B0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A501C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4194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E6B883" w14:textId="77777777" w:rsidR="00417FCF" w:rsidRDefault="00417FCF">
                            <w:pPr>
                              <w:rPr>
                                <w:lang w:val="el-GR"/>
                              </w:rPr>
                            </w:pPr>
                          </w:p>
                          <w:p w14:paraId="6C4160EA"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2FDD5B" w14:textId="77777777" w:rsidR="00417FCF" w:rsidRDefault="00417FCF">
                            <w:pPr>
                              <w:tabs>
                                <w:tab w:val="left" w:pos="360"/>
                                <w:tab w:val="left" w:pos="540"/>
                              </w:tabs>
                              <w:rPr>
                                <w:lang w:val="el-GR"/>
                              </w:rPr>
                            </w:pPr>
                          </w:p>
                          <w:p w14:paraId="7E4BB8B5"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F9F0F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EEFD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64652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6892C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75B3CF"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FCF43"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73F069E"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27EDCDF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034C2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62B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0FD0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6C670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CDC99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BBFE2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12C70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6A711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80A0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F9443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FD0E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830255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A15CB3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1217E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EFA11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003833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1CD8DA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BF194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389C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9CCEB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81D5A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0EF3DD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52536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FA215B2" w14:textId="77777777" w:rsidR="00417FCF" w:rsidRDefault="00417FCF">
                            <w:pPr>
                              <w:rPr>
                                <w:lang w:val="el-GR"/>
                              </w:rPr>
                            </w:pPr>
                          </w:p>
                          <w:p w14:paraId="68273E0E"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48A9C" w14:textId="77777777" w:rsidR="00417FCF" w:rsidRDefault="00417FCF">
                            <w:pPr>
                              <w:tabs>
                                <w:tab w:val="left" w:pos="360"/>
                                <w:tab w:val="left" w:pos="540"/>
                              </w:tabs>
                              <w:rPr>
                                <w:lang w:val="el-GR"/>
                              </w:rPr>
                            </w:pPr>
                          </w:p>
                          <w:p w14:paraId="2BC64F4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DB1626"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EDB0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88EE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29A2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5486BB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90F9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1B7F1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8CA6FF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9362B6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E2BE2A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A20B5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99BB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C2E3F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AFA8E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EFBE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7F1A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1811C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6F1F6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E1505B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8920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9DE77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C561B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42D77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50C1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511B5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6BAF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4854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DB270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C74D3B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EAF8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5420C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B7B4BA3" w14:textId="77777777" w:rsidR="00417FCF" w:rsidRDefault="00417FCF">
                            <w:pPr>
                              <w:rPr>
                                <w:lang w:val="el-GR"/>
                              </w:rPr>
                            </w:pPr>
                          </w:p>
                          <w:p w14:paraId="54118D05"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BECBB" w14:textId="77777777" w:rsidR="00417FCF" w:rsidRDefault="00417FCF">
                            <w:pPr>
                              <w:tabs>
                                <w:tab w:val="left" w:pos="360"/>
                                <w:tab w:val="left" w:pos="540"/>
                              </w:tabs>
                              <w:rPr>
                                <w:lang w:val="el-GR"/>
                              </w:rPr>
                            </w:pPr>
                          </w:p>
                          <w:p w14:paraId="21959BB3"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82ECBC"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0C09F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8B1A6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444DF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1705067"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95E6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143861B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209E626"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0CF27E1"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39C80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BC17A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7E42A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73979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2FD46B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98F0A7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F922AB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7E598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B3D1A6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229FDF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01AB5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B1675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B513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C1B5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57638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91714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7B4999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67466E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A9BB4B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705DF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D1C13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EF52A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436095" w14:textId="77777777" w:rsidR="00417FCF" w:rsidRDefault="00417FCF">
                            <w:pPr>
                              <w:rPr>
                                <w:lang w:val="el-GR"/>
                              </w:rPr>
                            </w:pPr>
                          </w:p>
                          <w:p w14:paraId="63DD14A2"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D8942" w14:textId="77777777" w:rsidR="00417FCF" w:rsidRDefault="00417FCF">
                            <w:pPr>
                              <w:tabs>
                                <w:tab w:val="left" w:pos="360"/>
                                <w:tab w:val="left" w:pos="540"/>
                              </w:tabs>
                              <w:rPr>
                                <w:lang w:val="el-GR"/>
                              </w:rPr>
                            </w:pPr>
                          </w:p>
                          <w:p w14:paraId="0C376CD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58237D"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1565E0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61464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D1B33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4F8E9"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DB16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46B7D1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AAA5F1A"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50F4595"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D368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850B06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8B57F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EB9CF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95B6E7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3A9D8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5D6DD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EE98B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972F3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2FC12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B4D3CD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D24B05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38E0A7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B336F3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3F36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72DCB8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2E69D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43FA1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EDEECB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92B516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DDF26C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E051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9FA879" w14:textId="77777777" w:rsidR="00417FCF" w:rsidRDefault="00417FCF">
                            <w:pPr>
                              <w:rPr>
                                <w:lang w:val="el-GR"/>
                              </w:rPr>
                            </w:pPr>
                          </w:p>
                          <w:p w14:paraId="640EEB71"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B44D0" w14:textId="77777777" w:rsidR="00417FCF" w:rsidRDefault="00417FCF">
                            <w:pPr>
                              <w:tabs>
                                <w:tab w:val="left" w:pos="360"/>
                                <w:tab w:val="left" w:pos="540"/>
                              </w:tabs>
                              <w:rPr>
                                <w:lang w:val="el-GR"/>
                              </w:rPr>
                            </w:pPr>
                          </w:p>
                          <w:p w14:paraId="4D3BB59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B1DCB0"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6C11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CE1584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04350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73C91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5D544"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E0352D1"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08CEFD8"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9DA1C17"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48A7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4F1484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6EC39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52D5C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E0A75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8058E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DE39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652CE9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1CB1E5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56BF2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2EFF7B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AFED1F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CC9CA3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5EB5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060520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A38AF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BAF390D"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2C760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B83AE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6B8029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48127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3F8BD7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884E99" w14:textId="77777777" w:rsidR="00417FCF" w:rsidRDefault="00417FCF">
                            <w:pPr>
                              <w:rPr>
                                <w:lang w:val="el-GR"/>
                              </w:rPr>
                            </w:pPr>
                          </w:p>
                          <w:p w14:paraId="003C266B"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7A64" w14:textId="77777777" w:rsidR="00417FCF" w:rsidRDefault="00417FCF">
                            <w:pPr>
                              <w:tabs>
                                <w:tab w:val="left" w:pos="360"/>
                                <w:tab w:val="left" w:pos="540"/>
                              </w:tabs>
                              <w:rPr>
                                <w:lang w:val="el-GR"/>
                              </w:rPr>
                            </w:pPr>
                          </w:p>
                          <w:p w14:paraId="2756058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1FD56E"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4BA35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AC549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ABE14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5ED80E3"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4B1F"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7C2CC91D"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2C4A1B"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0723CF4B"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42FC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E3A0D0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13C68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5B3E70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1B219E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897CA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2534EA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FD81C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869C8E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D4E0710"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71B813"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6AF5A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2C601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16FF6A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F562E6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3ECEB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8CB7E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D7874C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1240DC5"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F31097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746193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412E5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A9C7D27" w14:textId="77777777" w:rsidR="00417FCF" w:rsidRDefault="00417FCF">
                            <w:pPr>
                              <w:rPr>
                                <w:lang w:val="el-GR"/>
                              </w:rPr>
                            </w:pPr>
                          </w:p>
                          <w:p w14:paraId="007A1338" w14:textId="77777777" w:rsidR="00417FCF" w:rsidRDefault="00AC7A6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FFAD9" w14:textId="77777777" w:rsidR="00417FCF" w:rsidRDefault="00417FCF">
                            <w:pPr>
                              <w:tabs>
                                <w:tab w:val="left" w:pos="360"/>
                                <w:tab w:val="left" w:pos="540"/>
                              </w:tabs>
                              <w:rPr>
                                <w:lang w:val="el-GR"/>
                              </w:rPr>
                            </w:pPr>
                          </w:p>
                          <w:p w14:paraId="3F8736D1"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14EC904" w14:textId="77777777" w:rsidR="00417FCF" w:rsidRDefault="00AC7A6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2772C"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62288DB"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5E92A68"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D0C7A06" w14:textId="77777777" w:rsidR="00417FCF" w:rsidRDefault="00AC7A6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1265"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44787AD7"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5D0D7540" w14:textId="77777777" w:rsidR="00417FCF" w:rsidRDefault="00417FCF">
                            <w:pPr>
                              <w:pStyle w:val="PlainText"/>
                              <w:tabs>
                                <w:tab w:val="left" w:pos="360"/>
                                <w:tab w:val="left" w:pos="540"/>
                              </w:tabs>
                              <w:spacing w:after="120"/>
                              <w:rPr>
                                <w:rFonts w:ascii="Arial" w:hAnsi="Arial" w:cs="Arial"/>
                                <w:sz w:val="22"/>
                                <w:szCs w:val="22"/>
                                <w:shd w:val="clear" w:color="auto" w:fill="FFFFFF"/>
                                <w:lang w:val="el-GR"/>
                              </w:rPr>
                            </w:pPr>
                          </w:p>
                          <w:p w14:paraId="68580EB6" w14:textId="77777777" w:rsidR="00417FCF" w:rsidRDefault="00AC7A6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5393CA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FD79E2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DDB9B82"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CE9936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7C9CE8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1406177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8C02AF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F3E338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4BB96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54148BD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3344C43E"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02946E7"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7A91F796"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CD43671"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04397E1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2CA8226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93CE3FF"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0037CE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0DBD73A"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CDCAB1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689C0464"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p w14:paraId="44616059" w14:textId="77777777" w:rsidR="00417FCF" w:rsidRDefault="00417FC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08E0A973" w14:textId="77777777" w:rsidR="00417FCF" w:rsidRDefault="00417FCF">
      <w:pPr>
        <w:rPr>
          <w:lang w:val="el-GR"/>
        </w:rPr>
      </w:pPr>
    </w:p>
    <w:p w14:paraId="2DD16603" w14:textId="77777777" w:rsidR="00417FCF" w:rsidRDefault="00417FCF">
      <w:pPr>
        <w:rPr>
          <w:lang w:val="el-GR"/>
        </w:rPr>
      </w:pPr>
    </w:p>
    <w:p w14:paraId="554354A2" w14:textId="77777777" w:rsidR="00417FCF" w:rsidRDefault="00AC7A6F">
      <w:pPr>
        <w:rPr>
          <w:lang w:val="el-GR"/>
        </w:rPr>
        <w:sectPr w:rsidR="00417FC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312B900" w14:textId="77777777" w:rsidR="00417FCF" w:rsidRDefault="00AC7A6F">
      <w:pPr>
        <w:pStyle w:val="Heading1"/>
      </w:pPr>
      <w:bookmarkStart w:id="6" w:name="_Toc106661259"/>
      <w:r>
        <w:lastRenderedPageBreak/>
        <w:t>Περίληψη</w:t>
      </w:r>
      <w:bookmarkEnd w:id="6"/>
    </w:p>
    <w:p w14:paraId="504FE8ED" w14:textId="77777777" w:rsidR="00417FCF" w:rsidRDefault="00417FCF">
      <w:pPr>
        <w:jc w:val="both"/>
        <w:rPr>
          <w:lang w:val="el-GR"/>
        </w:rPr>
      </w:pPr>
    </w:p>
    <w:p w14:paraId="24A7A138" w14:textId="77777777" w:rsidR="00417FCF" w:rsidRDefault="00AC7A6F">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4DE0A202" w14:textId="77777777" w:rsidR="00417FCF" w:rsidRDefault="00417FCF">
      <w:pPr>
        <w:pStyle w:val="NormalWeb"/>
        <w:spacing w:before="0" w:beforeAutospacing="0" w:after="0" w:afterAutospacing="0"/>
        <w:ind w:firstLine="270"/>
        <w:jc w:val="both"/>
        <w:rPr>
          <w:lang w:val="el-GR" w:eastAsia="en-US"/>
        </w:rPr>
      </w:pPr>
    </w:p>
    <w:p w14:paraId="3DB3F733" w14:textId="77777777" w:rsidR="00417FCF" w:rsidRDefault="00AC7A6F">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w:t>
      </w:r>
      <w:r>
        <w:rPr>
          <w:lang w:val="el-GR" w:eastAsia="en-US"/>
        </w:rPr>
        <w:t xml:space="preserve">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w:t>
      </w:r>
      <w:r>
        <w:rPr>
          <w:lang w:val="el-GR" w:eastAsia="en-US"/>
        </w:rPr>
        <w:t>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14:paraId="3C1F3C84" w14:textId="77777777" w:rsidR="00417FCF" w:rsidRDefault="00417FCF">
      <w:pPr>
        <w:pStyle w:val="NormalWeb"/>
        <w:spacing w:before="0" w:beforeAutospacing="0" w:after="0" w:afterAutospacing="0"/>
        <w:ind w:firstLine="270"/>
        <w:jc w:val="both"/>
        <w:rPr>
          <w:lang w:val="el-GR" w:eastAsia="en-US"/>
        </w:rPr>
      </w:pPr>
    </w:p>
    <w:p w14:paraId="15615764" w14:textId="77777777" w:rsidR="00417FCF" w:rsidRDefault="00AC7A6F">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w:t>
      </w:r>
      <w:r>
        <w:rPr>
          <w:lang w:val="el-GR" w:eastAsia="en-US"/>
        </w:rPr>
        <w:t>ραματα</w:t>
      </w:r>
      <w:proofErr w:type="spellEnd"/>
      <w:r>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w:t>
      </w:r>
      <w:r>
        <w:rPr>
          <w:lang w:val="el-GR" w:eastAsia="en-US"/>
        </w:rPr>
        <w:t>ιάρκεια υλοποίησης.</w:t>
      </w:r>
    </w:p>
    <w:p w14:paraId="52625D16" w14:textId="77777777" w:rsidR="00417FCF" w:rsidRDefault="00417FCF">
      <w:pPr>
        <w:pStyle w:val="NormalWeb"/>
        <w:spacing w:before="0" w:beforeAutospacing="0" w:after="0" w:afterAutospacing="0"/>
        <w:ind w:firstLine="270"/>
        <w:jc w:val="both"/>
        <w:rPr>
          <w:lang w:val="el-GR" w:eastAsia="en-US"/>
        </w:rPr>
      </w:pPr>
    </w:p>
    <w:p w14:paraId="2299F2F4" w14:textId="77777777" w:rsidR="00417FCF" w:rsidRDefault="00AC7A6F">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w:t>
      </w:r>
      <w:r>
        <w:rPr>
          <w:lang w:val="el-GR" w:eastAsia="en-US"/>
        </w:rPr>
        <w:t>α κατέχουν ένα μεσαίας επεξεργαστικής ισχύος έξυπνη κινητή συσκευή με αξιοπρεπή κάμερα.</w:t>
      </w:r>
    </w:p>
    <w:p w14:paraId="070A4BF1" w14:textId="77777777" w:rsidR="00417FCF" w:rsidRDefault="00417FCF">
      <w:pPr>
        <w:jc w:val="both"/>
        <w:rPr>
          <w:lang w:val="el-GR"/>
        </w:rPr>
      </w:pPr>
    </w:p>
    <w:p w14:paraId="3110131A" w14:textId="77777777" w:rsidR="00417FCF" w:rsidRDefault="00AC7A6F">
      <w:pPr>
        <w:jc w:val="both"/>
        <w:rPr>
          <w:lang w:val="el-GR"/>
        </w:rPr>
      </w:pPr>
      <w:r>
        <w:rPr>
          <w:lang w:val="el-GR"/>
        </w:rPr>
        <w:t xml:space="preserve"> </w:t>
      </w:r>
    </w:p>
    <w:p w14:paraId="50B988E9" w14:textId="77777777" w:rsidR="00417FCF" w:rsidRDefault="00417FCF">
      <w:pPr>
        <w:jc w:val="both"/>
        <w:rPr>
          <w:lang w:val="el-GR"/>
        </w:rPr>
      </w:pPr>
    </w:p>
    <w:p w14:paraId="78C642E2" w14:textId="77777777" w:rsidR="00417FCF" w:rsidRDefault="00417FCF">
      <w:pPr>
        <w:spacing w:after="240"/>
        <w:rPr>
          <w:sz w:val="32"/>
          <w:szCs w:val="32"/>
          <w:lang w:val="el-GR"/>
        </w:rPr>
      </w:pPr>
    </w:p>
    <w:p w14:paraId="6900DC0C" w14:textId="77777777" w:rsidR="00417FCF" w:rsidRDefault="00417FCF">
      <w:pPr>
        <w:spacing w:after="240"/>
        <w:rPr>
          <w:sz w:val="32"/>
          <w:szCs w:val="32"/>
          <w:lang w:val="el-GR"/>
        </w:rPr>
      </w:pPr>
    </w:p>
    <w:p w14:paraId="6106B39D" w14:textId="77777777" w:rsidR="00417FCF" w:rsidRDefault="00417FCF">
      <w:pPr>
        <w:spacing w:after="240"/>
        <w:rPr>
          <w:sz w:val="32"/>
          <w:szCs w:val="32"/>
          <w:lang w:val="el-GR"/>
        </w:rPr>
      </w:pPr>
    </w:p>
    <w:p w14:paraId="59258685" w14:textId="77777777" w:rsidR="00417FCF" w:rsidRDefault="00AC7A6F">
      <w:pPr>
        <w:spacing w:after="240"/>
        <w:rPr>
          <w:sz w:val="32"/>
          <w:szCs w:val="32"/>
          <w:lang w:val="el-GR"/>
        </w:rPr>
      </w:pPr>
      <w:r>
        <w:rPr>
          <w:sz w:val="32"/>
          <w:szCs w:val="32"/>
          <w:lang w:val="el-GR"/>
        </w:rPr>
        <w:t>Λέξεις Κλειδιά</w:t>
      </w:r>
    </w:p>
    <w:p w14:paraId="0FA67928" w14:textId="77777777" w:rsidR="00417FCF" w:rsidRDefault="00AC7A6F">
      <w:pPr>
        <w:rPr>
          <w:lang w:val="el-GR"/>
        </w:rPr>
      </w:pPr>
      <w:r>
        <w:rPr>
          <w:lang w:val="el-GR"/>
        </w:rPr>
        <w:t>Ιατρικές Εφαρμογές, Μηχανική Μάθηση, Νευρωνικά Δίκτυα,</w:t>
      </w:r>
    </w:p>
    <w:p w14:paraId="0082A909" w14:textId="77777777" w:rsidR="00417FCF" w:rsidRDefault="00AC7A6F">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2F9B65E8" w14:textId="77777777" w:rsidR="00417FCF" w:rsidRDefault="00AC7A6F">
      <w:pPr>
        <w:rPr>
          <w:lang w:val="el-GR"/>
        </w:rPr>
      </w:pPr>
      <w:r>
        <w:rPr>
          <w:lang w:val="el-GR"/>
        </w:rPr>
        <w:lastRenderedPageBreak/>
        <w:br w:type="page"/>
      </w:r>
    </w:p>
    <w:p w14:paraId="77A1527D" w14:textId="77777777" w:rsidR="00417FCF" w:rsidRDefault="00AC7A6F">
      <w:pPr>
        <w:pStyle w:val="Heading1"/>
        <w:rPr>
          <w:lang w:val="en-US"/>
        </w:rPr>
      </w:pPr>
      <w:bookmarkStart w:id="7" w:name="_Toc106661260"/>
      <w:r>
        <w:rPr>
          <w:lang w:val="en-US"/>
        </w:rPr>
        <w:lastRenderedPageBreak/>
        <w:t>Abstract</w:t>
      </w:r>
      <w:bookmarkEnd w:id="7"/>
    </w:p>
    <w:p w14:paraId="02E68F9F" w14:textId="77777777" w:rsidR="00417FCF" w:rsidRDefault="00417FCF">
      <w:pPr>
        <w:jc w:val="both"/>
        <w:rPr>
          <w:lang w:val="en-US"/>
        </w:rPr>
      </w:pPr>
    </w:p>
    <w:p w14:paraId="6220688D" w14:textId="77777777" w:rsidR="00417FCF" w:rsidRDefault="00417FCF">
      <w:pPr>
        <w:jc w:val="both"/>
        <w:rPr>
          <w:lang w:val="en-US"/>
        </w:rPr>
      </w:pPr>
    </w:p>
    <w:p w14:paraId="1057E65C" w14:textId="77777777" w:rsidR="00417FCF" w:rsidRDefault="00AC7A6F">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w:t>
      </w:r>
      <w:r>
        <w:rPr>
          <w:lang w:val="en-US" w:eastAsia="en-US"/>
        </w:rPr>
        <w:t>phones. Especially after the advent of the COVID-19 pandemic, interest from practitioners and patients in medical applications increased dramatically. Remote communication is now becoming the new normal.</w:t>
      </w:r>
    </w:p>
    <w:p w14:paraId="172D0894" w14:textId="77777777" w:rsidR="00417FCF" w:rsidRDefault="00417FCF">
      <w:pPr>
        <w:rPr>
          <w:lang w:val="en-US"/>
        </w:rPr>
      </w:pPr>
    </w:p>
    <w:p w14:paraId="35AECF3D" w14:textId="77777777" w:rsidR="00417FCF" w:rsidRDefault="00AC7A6F">
      <w:pPr>
        <w:pStyle w:val="NormalWeb"/>
        <w:spacing w:before="0" w:beforeAutospacing="0" w:after="0" w:afterAutospacing="0"/>
        <w:jc w:val="both"/>
        <w:rPr>
          <w:lang w:val="en-US" w:eastAsia="en-US"/>
        </w:rPr>
      </w:pPr>
      <w:r>
        <w:rPr>
          <w:lang w:val="en-US" w:eastAsia="en-US"/>
        </w:rPr>
        <w:t>All factors listed before, contributed to the imple</w:t>
      </w:r>
      <w:r>
        <w:rPr>
          <w:lang w:val="en-US" w:eastAsia="en-US"/>
        </w:rPr>
        <w:t xml:space="preserv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w:t>
      </w:r>
      <w:r>
        <w:rPr>
          <w:lang w:val="en-US" w:eastAsia="en-US"/>
        </w:rPr>
        <w:t>st for the body exercises. Proper implementation of the instructions is a prerequisite for avoiding any injuries and for the treatment to be successful.</w:t>
      </w:r>
    </w:p>
    <w:p w14:paraId="0E5116DA" w14:textId="77777777" w:rsidR="00417FCF" w:rsidRDefault="00417FCF">
      <w:pPr>
        <w:rPr>
          <w:lang w:val="en-US"/>
        </w:rPr>
      </w:pPr>
    </w:p>
    <w:p w14:paraId="57E66BCE" w14:textId="77777777" w:rsidR="00417FCF" w:rsidRDefault="00AC7A6F">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w:t>
      </w:r>
      <w:r>
        <w:rPr>
          <w:lang w:val="en-US" w:eastAsia="en-US"/>
        </w:rPr>
        <w:t>ts structural element is a neural network for human pose estimation, which was selected after extensive research. Experiments were performed on all available networks of that kind, by changing their parameterization, we added an exercise classification alg</w:t>
      </w:r>
      <w:r>
        <w:rPr>
          <w:lang w:val="en-US" w:eastAsia="en-US"/>
        </w:rPr>
        <w:t xml:space="preserve">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14:paraId="3DC2AA08" w14:textId="77777777" w:rsidR="00417FCF" w:rsidRDefault="00417FCF">
      <w:pPr>
        <w:rPr>
          <w:lang w:val="en-US"/>
        </w:rPr>
      </w:pPr>
    </w:p>
    <w:p w14:paraId="7001D9D5" w14:textId="77777777" w:rsidR="00417FCF" w:rsidRDefault="00AC7A6F">
      <w:pPr>
        <w:pStyle w:val="NormalWeb"/>
        <w:spacing w:before="0" w:beforeAutospacing="0" w:after="0" w:afterAutospacing="0"/>
        <w:jc w:val="both"/>
        <w:rPr>
          <w:lang w:val="en-US" w:eastAsia="en-US"/>
        </w:rPr>
      </w:pPr>
      <w:r>
        <w:rPr>
          <w:lang w:val="en-US" w:eastAsia="en-US"/>
        </w:rPr>
        <w:t xml:space="preserve">The ultimate goal was on the one hand to provide a functional product and on the other hand to apply the latest </w:t>
      </w:r>
      <w:r>
        <w:rPr>
          <w:lang w:val="en-US" w:eastAsia="en-US"/>
        </w:rPr>
        <w:t>technologies during the development of our project. As a result, users can stay in touch with their physiotherapist, as long as they can afford a mid-range smart mobile device with a decent camera.</w:t>
      </w:r>
    </w:p>
    <w:p w14:paraId="120EB3EC" w14:textId="77777777" w:rsidR="00417FCF" w:rsidRDefault="00417FCF">
      <w:pPr>
        <w:jc w:val="both"/>
      </w:pPr>
    </w:p>
    <w:p w14:paraId="59191BCE" w14:textId="77777777" w:rsidR="00417FCF" w:rsidRDefault="00AC7A6F">
      <w:pPr>
        <w:spacing w:after="240"/>
        <w:rPr>
          <w:sz w:val="32"/>
          <w:szCs w:val="32"/>
          <w:lang w:val="en-US"/>
        </w:rPr>
      </w:pPr>
      <w:r>
        <w:rPr>
          <w:sz w:val="32"/>
          <w:szCs w:val="32"/>
          <w:lang w:val="en-US"/>
        </w:rPr>
        <w:t>Keywords</w:t>
      </w:r>
    </w:p>
    <w:p w14:paraId="334C9B15" w14:textId="77777777" w:rsidR="00417FCF" w:rsidRDefault="00AC7A6F">
      <w:pPr>
        <w:rPr>
          <w:lang w:val="en-US"/>
        </w:rPr>
      </w:pPr>
      <w:r>
        <w:rPr>
          <w:lang w:val="en-US"/>
        </w:rPr>
        <w:t>Machine Learning, Neural Networks, Multilayer Ne</w:t>
      </w:r>
      <w:r>
        <w:rPr>
          <w:lang w:val="en-US"/>
        </w:rPr>
        <w:t>ural Networks, Computer Vision, Android</w:t>
      </w:r>
    </w:p>
    <w:p w14:paraId="1CE64807" w14:textId="77777777" w:rsidR="00417FCF" w:rsidRDefault="00AC7A6F">
      <w:pPr>
        <w:rPr>
          <w:lang w:val="en-US"/>
        </w:rPr>
      </w:pPr>
      <w:r>
        <w:rPr>
          <w:lang w:val="en-US"/>
        </w:rPr>
        <w:br w:type="page"/>
      </w:r>
    </w:p>
    <w:p w14:paraId="4965EE63" w14:textId="77777777" w:rsidR="00417FCF" w:rsidRDefault="00417FCF">
      <w:pPr>
        <w:rPr>
          <w:lang w:val="en-US"/>
        </w:rPr>
      </w:pPr>
    </w:p>
    <w:p w14:paraId="66772E7E" w14:textId="77777777" w:rsidR="00417FCF" w:rsidRDefault="00AC7A6F">
      <w:pPr>
        <w:rPr>
          <w:lang w:val="en-US"/>
        </w:rPr>
      </w:pPr>
      <w:r>
        <w:rPr>
          <w:lang w:val="en-US"/>
        </w:rPr>
        <w:br w:type="page"/>
      </w:r>
    </w:p>
    <w:p w14:paraId="053F9283" w14:textId="77777777" w:rsidR="00417FCF" w:rsidRDefault="00AC7A6F">
      <w:pPr>
        <w:pStyle w:val="Heading1"/>
      </w:pPr>
      <w:bookmarkStart w:id="8" w:name="_Toc106661261"/>
      <w:r>
        <w:lastRenderedPageBreak/>
        <w:t>Ευχαριστίες</w:t>
      </w:r>
      <w:bookmarkEnd w:id="8"/>
    </w:p>
    <w:p w14:paraId="72E44CEE" w14:textId="77777777" w:rsidR="00417FCF" w:rsidRDefault="00417FCF">
      <w:pPr>
        <w:rPr>
          <w:lang w:val="el-GR"/>
        </w:rPr>
      </w:pPr>
    </w:p>
    <w:p w14:paraId="3B684025" w14:textId="77777777" w:rsidR="00417FCF" w:rsidRDefault="00417FCF">
      <w:pPr>
        <w:rPr>
          <w:lang w:val="el-GR"/>
        </w:rPr>
      </w:pPr>
    </w:p>
    <w:p w14:paraId="2971A4AF" w14:textId="77777777" w:rsidR="00417FCF" w:rsidRDefault="00AC7A6F">
      <w:pPr>
        <w:rPr>
          <w:lang w:val="el-GR"/>
        </w:rPr>
      </w:pPr>
      <w:r>
        <w:rPr>
          <w:lang w:val="el-GR"/>
        </w:rPr>
        <w:br w:type="page"/>
      </w:r>
    </w:p>
    <w:p w14:paraId="07C78DDE" w14:textId="77777777" w:rsidR="00417FCF" w:rsidRDefault="00417FCF">
      <w:pPr>
        <w:rPr>
          <w:lang w:val="el-GR"/>
        </w:rPr>
      </w:pPr>
    </w:p>
    <w:p w14:paraId="0D9A2B48" w14:textId="77777777" w:rsidR="00417FCF" w:rsidRDefault="00AC7A6F">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6E7B3462" w14:textId="77777777" w:rsidR="00417FCF" w:rsidRDefault="00AC7A6F">
          <w:pPr>
            <w:pStyle w:val="Heading1"/>
            <w:spacing w:after="0"/>
          </w:pPr>
          <w:r>
            <w:t>Περιεχόμενα</w:t>
          </w:r>
          <w:bookmarkEnd w:id="9"/>
        </w:p>
        <w:p w14:paraId="07957B88"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0CB0C17D"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14:paraId="73FB8AE9"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14:paraId="140CF6D2"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14:paraId="5065989A"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14:paraId="649C1C44"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14:paraId="53F5521D"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w:instrText>
            </w:r>
            <w:r>
              <w:rPr>
                <w:noProof/>
                <w:webHidden/>
              </w:rPr>
              <w:instrText xml:space="preserve">\h </w:instrText>
            </w:r>
            <w:r>
              <w:rPr>
                <w:noProof/>
                <w:webHidden/>
              </w:rPr>
            </w:r>
            <w:r>
              <w:rPr>
                <w:noProof/>
                <w:webHidden/>
              </w:rPr>
              <w:fldChar w:fldCharType="separate"/>
            </w:r>
            <w:r>
              <w:rPr>
                <w:noProof/>
                <w:webHidden/>
              </w:rPr>
              <w:t>2</w:t>
            </w:r>
            <w:r>
              <w:rPr>
                <w:noProof/>
                <w:webHidden/>
              </w:rPr>
              <w:fldChar w:fldCharType="end"/>
            </w:r>
          </w:hyperlink>
        </w:p>
        <w:p w14:paraId="055C1494" w14:textId="77777777" w:rsidR="00417FCF" w:rsidRDefault="00AC7A6F">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14:paraId="388E36C6"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14:paraId="42D82EEF"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14:paraId="7A8D5AF7"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14:paraId="1BE7B543"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14:paraId="232184D0"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14:paraId="57F0DF40"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14:paraId="4EB18339"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14:paraId="0B040DE8"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14:paraId="35963BD9"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14:paraId="5F82C102"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14:paraId="36334703"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14:paraId="68381D66" w14:textId="77777777" w:rsidR="00417FCF" w:rsidRDefault="00AC7A6F">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14:paraId="4BCCADB1" w14:textId="77777777" w:rsidR="00417FCF" w:rsidRDefault="00AC7A6F">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14:paraId="06303EC3"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w:instrText>
            </w:r>
            <w:r>
              <w:rPr>
                <w:noProof/>
                <w:webHidden/>
              </w:rPr>
              <w:instrText xml:space="preserve">6661280 \h </w:instrText>
            </w:r>
            <w:r>
              <w:rPr>
                <w:noProof/>
                <w:webHidden/>
              </w:rPr>
            </w:r>
            <w:r>
              <w:rPr>
                <w:noProof/>
                <w:webHidden/>
              </w:rPr>
              <w:fldChar w:fldCharType="separate"/>
            </w:r>
            <w:r>
              <w:rPr>
                <w:noProof/>
                <w:webHidden/>
              </w:rPr>
              <w:t>17</w:t>
            </w:r>
            <w:r>
              <w:rPr>
                <w:noProof/>
                <w:webHidden/>
              </w:rPr>
              <w:fldChar w:fldCharType="end"/>
            </w:r>
          </w:hyperlink>
        </w:p>
        <w:p w14:paraId="03E4820E"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14:paraId="705E03F0"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14:paraId="61C9F882"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14:paraId="1C4F89D7"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14:paraId="3267C530"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14:paraId="5204923C" w14:textId="77777777" w:rsidR="00417FCF" w:rsidRDefault="00AC7A6F">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14:paraId="146AF2CC"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14:paraId="65F13E45"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14:paraId="72EEC5D0" w14:textId="77777777" w:rsidR="00417FCF" w:rsidRDefault="00AC7A6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14:paraId="4D27BA37"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14:paraId="081FC15A"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14:paraId="4549465A"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14:paraId="271CCE6D"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14:paraId="1727FC60"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14:paraId="74099B01"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14:paraId="2F8C750B"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w:t>
            </w:r>
            <w:r>
              <w:rPr>
                <w:rStyle w:val="Hyperlink"/>
                <w:noProof/>
              </w:rPr>
              <w:t>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14:paraId="3A72EE41"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w:t>
            </w:r>
            <w:r>
              <w:rPr>
                <w:rStyle w:val="Hyperlink"/>
                <w:noProof/>
                <w:lang w:val="el-GR"/>
              </w:rPr>
              <w:t xml:space="preserve">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14:paraId="662B037C"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14:paraId="1B319E04"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w:instrText>
            </w:r>
            <w:r>
              <w:rPr>
                <w:noProof/>
                <w:webHidden/>
              </w:rPr>
              <w:instrText xml:space="preserve">6661299 \h </w:instrText>
            </w:r>
            <w:r>
              <w:rPr>
                <w:noProof/>
                <w:webHidden/>
              </w:rPr>
            </w:r>
            <w:r>
              <w:rPr>
                <w:noProof/>
                <w:webHidden/>
              </w:rPr>
              <w:fldChar w:fldCharType="separate"/>
            </w:r>
            <w:r>
              <w:rPr>
                <w:noProof/>
                <w:webHidden/>
              </w:rPr>
              <w:t>33</w:t>
            </w:r>
            <w:r>
              <w:rPr>
                <w:noProof/>
                <w:webHidden/>
              </w:rPr>
              <w:fldChar w:fldCharType="end"/>
            </w:r>
          </w:hyperlink>
        </w:p>
        <w:p w14:paraId="5987BD7E"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14:paraId="477D73E6"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14:paraId="32D41253"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14:paraId="0CCFD6D8"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14:paraId="1C71C409"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14:paraId="537A3D26"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14:paraId="1388B745"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14:paraId="7EEB8B15"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14:paraId="2D43AD99"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14:paraId="1867A1EC"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14:paraId="5ABB9E52"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14:paraId="6AB5837B"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14:paraId="508201C4"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14:paraId="268A8E40"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14:paraId="2C80031F"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14:paraId="460475E2"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14:paraId="342B2CBA"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14:paraId="775FBC4D"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14:paraId="2EC7C2EB"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14:paraId="408D8F68"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14:paraId="11C3610D"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14:paraId="0F6EE227"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14:paraId="2BE6AF03"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14:paraId="4BD4CC72" w14:textId="77777777" w:rsidR="00417FCF" w:rsidRDefault="00AC7A6F">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14:paraId="3DB420C2"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14:paraId="4259892B"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14:paraId="7FF01687"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14:paraId="389D2610" w14:textId="77777777" w:rsidR="00417FCF" w:rsidRDefault="00AC7A6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14:paraId="7FCA18BD" w14:textId="77777777" w:rsidR="00417FCF" w:rsidRDefault="00AC7A6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14:paraId="0723FE34" w14:textId="77777777" w:rsidR="00417FCF" w:rsidRDefault="00AC7A6F">
          <w:pPr>
            <w:rPr>
              <w:b/>
              <w:bCs/>
              <w:noProof/>
            </w:rPr>
          </w:pPr>
          <w:r>
            <w:rPr>
              <w:b/>
              <w:bCs/>
              <w:noProof/>
            </w:rPr>
            <w:fldChar w:fldCharType="end"/>
          </w:r>
        </w:p>
      </w:sdtContent>
    </w:sdt>
    <w:p w14:paraId="0ADBC7F7" w14:textId="77777777" w:rsidR="00417FCF" w:rsidRDefault="00417FCF">
      <w:pPr>
        <w:rPr>
          <w:lang w:val="el-GR"/>
        </w:rPr>
      </w:pPr>
    </w:p>
    <w:p w14:paraId="2C93159D" w14:textId="77777777" w:rsidR="00417FCF" w:rsidRDefault="00417FCF">
      <w:pPr>
        <w:rPr>
          <w:lang w:val="el-GR"/>
        </w:rPr>
        <w:sectPr w:rsidR="00417FCF">
          <w:footerReference w:type="first" r:id="rId11"/>
          <w:pgSz w:w="11906" w:h="16838"/>
          <w:pgMar w:top="1418" w:right="1418" w:bottom="1418" w:left="1588" w:header="720" w:footer="720" w:gutter="0"/>
          <w:pgNumType w:fmt="lowerRoman" w:start="1"/>
          <w:cols w:space="720"/>
          <w:docGrid w:linePitch="360"/>
        </w:sectPr>
      </w:pPr>
    </w:p>
    <w:p w14:paraId="21B0FB6F" w14:textId="77777777" w:rsidR="00417FCF" w:rsidRDefault="00AC7A6F">
      <w:pPr>
        <w:pStyle w:val="Heading1"/>
      </w:pPr>
      <w:bookmarkStart w:id="10" w:name="_Toc106661263"/>
      <w:r>
        <w:lastRenderedPageBreak/>
        <w:t>Κεφάλαιο 1</w:t>
      </w:r>
      <w:bookmarkEnd w:id="10"/>
    </w:p>
    <w:p w14:paraId="1DAA8B2C" w14:textId="77777777" w:rsidR="00417FCF" w:rsidRDefault="00417FCF">
      <w:pPr>
        <w:rPr>
          <w:lang w:val="el-GR"/>
        </w:rPr>
      </w:pPr>
    </w:p>
    <w:p w14:paraId="32A9D327" w14:textId="77777777" w:rsidR="00417FCF" w:rsidRDefault="00AC7A6F">
      <w:pPr>
        <w:pStyle w:val="Title"/>
      </w:pPr>
      <w:r>
        <w:t>Εισαγωγή</w:t>
      </w:r>
    </w:p>
    <w:p w14:paraId="3816538A" w14:textId="77777777" w:rsidR="00417FCF" w:rsidRDefault="00417FCF">
      <w:pPr>
        <w:rPr>
          <w:sz w:val="36"/>
          <w:szCs w:val="36"/>
          <w:lang w:val="el-GR"/>
        </w:rPr>
      </w:pPr>
    </w:p>
    <w:p w14:paraId="4B8F9CD7" w14:textId="77777777" w:rsidR="00417FCF" w:rsidRDefault="00AC7A6F">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5F80B76D" w14:textId="77777777" w:rsidR="00417FCF" w:rsidRDefault="00AC7A6F">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w:t>
      </w:r>
      <w:r>
        <w:rPr>
          <w:lang w:val="el-GR"/>
        </w:rPr>
        <w:t xml:space="preserve">ωση της σωματικής και ψυχολογικής υγείας </w:t>
      </w:r>
      <w:proofErr w:type="spellStart"/>
      <w:r>
        <w:rPr>
          <w:lang w:val="el-GR"/>
        </w:rPr>
        <w:t>νοσούντων</w:t>
      </w:r>
      <w:proofErr w:type="spellEnd"/>
      <w:r>
        <w:rPr>
          <w:lang w:val="el-GR"/>
        </w:rPr>
        <w:t xml:space="preserve"> και μη.</w:t>
      </w:r>
    </w:p>
    <w:p w14:paraId="6809A9D6" w14:textId="77777777" w:rsidR="00417FCF" w:rsidRDefault="00AC7A6F">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55C55D65" w14:textId="77777777" w:rsidR="00417FCF" w:rsidRDefault="00AC7A6F">
      <w:pPr>
        <w:spacing w:after="40" w:line="276" w:lineRule="auto"/>
        <w:ind w:firstLine="658"/>
        <w:jc w:val="both"/>
        <w:rPr>
          <w:lang w:val="el-GR"/>
        </w:rPr>
      </w:pPr>
      <w:r>
        <w:rPr>
          <w:lang w:val="el-GR"/>
        </w:rPr>
        <w:t>Είναι επιπλέον σχεδόν αυτονόητο ότι πάντ</w:t>
      </w:r>
      <w:r>
        <w:rPr>
          <w:lang w:val="el-GR"/>
        </w:rPr>
        <w:t xml:space="preserve">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w:t>
      </w:r>
      <w:r>
        <w:rPr>
          <w:lang w:val="el-GR"/>
        </w:rPr>
        <w:t xml:space="preserve">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w:t>
      </w:r>
      <w:r>
        <w:rPr>
          <w:lang w:val="el-GR"/>
        </w:rPr>
        <w:t>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w:t>
      </w:r>
      <w:r>
        <w:rPr>
          <w:lang w:val="el-GR"/>
        </w:rPr>
        <w:t xml:space="preserve">ενούς. </w:t>
      </w:r>
    </w:p>
    <w:p w14:paraId="0F9CBFB0" w14:textId="77777777" w:rsidR="00417FCF" w:rsidRDefault="00AC7A6F">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w:t>
      </w:r>
      <w:r>
        <w:rPr>
          <w:lang w:val="el-GR"/>
        </w:rPr>
        <w:t xml:space="preserve">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0B728E2B" w14:textId="77777777" w:rsidR="00417FCF" w:rsidRDefault="00AC7A6F">
      <w:pPr>
        <w:spacing w:after="40" w:line="276" w:lineRule="auto"/>
        <w:ind w:firstLine="658"/>
        <w:jc w:val="both"/>
        <w:rPr>
          <w:lang w:val="el-GR"/>
        </w:rPr>
      </w:pPr>
      <w:r>
        <w:rPr>
          <w:lang w:val="el-GR"/>
        </w:rPr>
        <w:t>Καθοριστι</w:t>
      </w:r>
      <w:r>
        <w:rPr>
          <w:lang w:val="el-GR"/>
        </w:rPr>
        <w:t xml:space="preserve">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w:t>
      </w:r>
      <w:r>
        <w:rPr>
          <w:lang w:val="el-GR"/>
        </w:rPr>
        <w:t xml:space="preserve">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απαιτούμενο ιατρικό πάρ</w:t>
      </w:r>
      <w:r>
        <w:rPr>
          <w:lang w:val="el-GR"/>
        </w:rPr>
        <w:t>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w:t>
      </w:r>
      <w:r>
        <w:rPr>
          <w:lang w:val="el-GR"/>
        </w:rPr>
        <w:t>έβαλε και η υγειονομική κρίση.</w:t>
      </w:r>
    </w:p>
    <w:p w14:paraId="44C4C92F" w14:textId="77777777" w:rsidR="00417FCF" w:rsidRDefault="00AC7A6F">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w:t>
      </w:r>
      <w:r>
        <w:rPr>
          <w:lang w:val="el-GR"/>
        </w:rPr>
        <w:t xml:space="preserve">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4C66E771" w14:textId="77777777" w:rsidR="00417FCF" w:rsidRDefault="00AC7A6F">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w:t>
      </w:r>
      <w:r>
        <w:rPr>
          <w:lang w:val="el-GR"/>
        </w:rPr>
        <w:t xml:space="preserve">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πλέον δημιουργούντ</w:t>
      </w:r>
      <w:r>
        <w:rPr>
          <w:lang w:val="el-GR"/>
        </w:rPr>
        <w:t>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w:t>
      </w:r>
      <w:r>
        <w:rPr>
          <w:lang w:val="el-GR"/>
        </w:rPr>
        <w:t>ντικό κενό στην κατ’ οίκων φυσικοθεραπεία που άφησαν οι υγειονομικοί περιορισμοί λόγω της πανδημίας.</w:t>
      </w:r>
    </w:p>
    <w:p w14:paraId="22C9ABF3" w14:textId="77777777" w:rsidR="00417FCF" w:rsidRDefault="00417FCF">
      <w:pPr>
        <w:rPr>
          <w:lang w:val="el-GR"/>
        </w:rPr>
      </w:pPr>
    </w:p>
    <w:p w14:paraId="2DD65136" w14:textId="77777777" w:rsidR="00417FCF" w:rsidRDefault="00417FCF">
      <w:pPr>
        <w:rPr>
          <w:lang w:val="el-GR"/>
        </w:rPr>
      </w:pPr>
    </w:p>
    <w:p w14:paraId="11F6467B" w14:textId="77777777" w:rsidR="00417FCF" w:rsidRDefault="00417FCF">
      <w:pPr>
        <w:rPr>
          <w:lang w:val="el-GR"/>
        </w:rPr>
      </w:pPr>
    </w:p>
    <w:p w14:paraId="2FFAA990" w14:textId="77777777" w:rsidR="00417FCF" w:rsidRDefault="00417FCF">
      <w:pPr>
        <w:rPr>
          <w:lang w:val="el-GR"/>
        </w:rPr>
      </w:pPr>
    </w:p>
    <w:p w14:paraId="3E47BABA" w14:textId="77777777" w:rsidR="00417FCF" w:rsidRDefault="00AC7A6F">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14:paraId="60D33B00" w14:textId="77777777" w:rsidR="00417FCF" w:rsidRDefault="00AC7A6F">
      <w:pPr>
        <w:pStyle w:val="Heading30"/>
        <w:numPr>
          <w:ilvl w:val="2"/>
          <w:numId w:val="1"/>
        </w:numPr>
        <w:rPr>
          <w:lang w:val="el-GR"/>
        </w:rPr>
      </w:pPr>
      <w:bookmarkStart w:id="13" w:name="_Toc106661266"/>
      <w:r>
        <w:rPr>
          <w:lang w:val="el-GR"/>
        </w:rPr>
        <w:t>Οφέλη φυσικοθεραπείας</w:t>
      </w:r>
      <w:bookmarkEnd w:id="13"/>
    </w:p>
    <w:p w14:paraId="228B4924" w14:textId="77777777" w:rsidR="00417FCF" w:rsidRDefault="00AC7A6F">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w:t>
      </w:r>
      <w:r>
        <w:rPr>
          <w:lang w:val="el-GR"/>
        </w:rPr>
        <w:t>τικούς</w:t>
      </w:r>
      <w:proofErr w:type="spellEnd"/>
      <w:r>
        <w:rPr>
          <w:lang w:val="el-GR"/>
        </w:rPr>
        <w:t xml:space="preserve"> πόνους και με τη δυσκολία κίνησης του σώματος. Περιλαμβάνει ένα πλήθος εφαρμογών όπως:</w:t>
      </w:r>
    </w:p>
    <w:p w14:paraId="5481B142" w14:textId="77777777" w:rsidR="00417FCF" w:rsidRDefault="00AC7A6F">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E7A2040"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προβλήματα του </w:t>
      </w:r>
      <w:r>
        <w:rPr>
          <w:color w:val="000000"/>
          <w:lang w:val="el-GR"/>
        </w:rPr>
        <w:t>αναπνευστικού συστήματος</w:t>
      </w:r>
    </w:p>
    <w:p w14:paraId="7E33E09B"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273CA4B4"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5C8753BF"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4EA4B5BB"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w:t>
      </w:r>
      <w:r>
        <w:rPr>
          <w:color w:val="000000"/>
          <w:lang w:val="el-GR"/>
        </w:rPr>
        <w:t>εται σε ΜΕΘ</w:t>
      </w:r>
    </w:p>
    <w:p w14:paraId="1FDC9DA1"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6D97E308"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τη νόσο του </w:t>
      </w:r>
      <w:proofErr w:type="spellStart"/>
      <w:r>
        <w:rPr>
          <w:color w:val="000000"/>
          <w:lang w:val="el-GR"/>
        </w:rPr>
        <w:t>πάρκινσον</w:t>
      </w:r>
      <w:proofErr w:type="spellEnd"/>
    </w:p>
    <w:p w14:paraId="76ED96ED"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13C3E707" w14:textId="77777777" w:rsidR="00417FCF" w:rsidRDefault="00AC7A6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5D82C4CB" w14:textId="77777777" w:rsidR="00417FCF" w:rsidRDefault="00417FCF">
      <w:pPr>
        <w:rPr>
          <w:lang w:val="el-GR"/>
        </w:rPr>
      </w:pPr>
    </w:p>
    <w:p w14:paraId="7CC483FF" w14:textId="77777777" w:rsidR="00417FCF" w:rsidRDefault="00AC7A6F">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1A08CF31" w14:textId="77777777" w:rsidR="00417FCF" w:rsidRDefault="00AC7A6F">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πολλές περιπτώσεις δεν ήταν εφικτή η δια ζώσης θεραπευτική προσέγγιση. Ειδικά στο κομμάτι της φ</w:t>
      </w:r>
      <w:r>
        <w:rPr>
          <w:color w:val="000000"/>
          <w:lang w:val="el-GR"/>
        </w:rPr>
        <w:t xml:space="preserve">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w:t>
      </w:r>
      <w:proofErr w:type="spellStart"/>
      <w:r>
        <w:rPr>
          <w:color w:val="000000"/>
          <w:lang w:val="el-GR"/>
        </w:rPr>
        <w:t>ηταν</w:t>
      </w:r>
      <w:proofErr w:type="spellEnd"/>
      <w:r>
        <w:rPr>
          <w:color w:val="000000"/>
          <w:lang w:val="el-GR"/>
        </w:rPr>
        <w:t xml:space="preserve">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w:t>
      </w:r>
      <w:r>
        <w:rPr>
          <w:color w:val="000000"/>
          <w:lang w:val="el-GR"/>
        </w:rPr>
        <w:t>ς η χρήση εξ αποστάσεως εναλλακτικών ήταν μονόδρομος.</w:t>
      </w:r>
      <w:r>
        <w:rPr>
          <w:color w:val="000000"/>
        </w:rPr>
        <w:t> </w:t>
      </w:r>
    </w:p>
    <w:p w14:paraId="5F014086" w14:textId="77777777" w:rsidR="00417FCF" w:rsidRDefault="00AC7A6F">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w:t>
      </w:r>
      <w:r>
        <w:rPr>
          <w:color w:val="000000"/>
          <w:lang w:val="el-GR"/>
        </w:rPr>
        <w:t xml:space="preserve"> εργαλεία τηλεδιασκέψεων ή/και απλού τηλεφώνου ενώ μικρό τμήμα </w:t>
      </w:r>
      <w:proofErr w:type="spellStart"/>
      <w:r>
        <w:rPr>
          <w:color w:val="000000"/>
          <w:lang w:val="el-GR"/>
        </w:rPr>
        <w:t>χρησιμοποιήσε</w:t>
      </w:r>
      <w:proofErr w:type="spellEnd"/>
      <w:r>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w:t>
      </w:r>
      <w:r>
        <w:rPr>
          <w:color w:val="000000"/>
          <w:lang w:val="el-GR"/>
        </w:rPr>
        <w:t>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w:t>
      </w:r>
      <w:r>
        <w:rPr>
          <w:color w:val="000000"/>
          <w:lang w:val="el-GR"/>
        </w:rPr>
        <w:t>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4E153796" w14:textId="77777777" w:rsidR="00417FCF" w:rsidRDefault="00AC7A6F">
      <w:pPr>
        <w:pStyle w:val="NormalWeb"/>
        <w:spacing w:before="40" w:beforeAutospacing="0" w:after="0" w:afterAutospacing="0" w:line="276" w:lineRule="auto"/>
        <w:ind w:firstLine="658"/>
        <w:jc w:val="both"/>
        <w:rPr>
          <w:lang w:val="el-GR"/>
        </w:rPr>
      </w:pPr>
      <w:r>
        <w:rPr>
          <w:color w:val="000000"/>
          <w:lang w:val="el-GR"/>
        </w:rPr>
        <w:t>Παρόμοια ή και εν</w:t>
      </w:r>
      <w:r>
        <w:rPr>
          <w:color w:val="000000"/>
          <w:lang w:val="el-GR"/>
        </w:rPr>
        <w:t>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w:t>
      </w:r>
      <w:r>
        <w:rPr>
          <w:color w:val="000000"/>
          <w:lang w:val="el-GR"/>
        </w:rPr>
        <w:t>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F024658" w14:textId="77777777" w:rsidR="00417FCF" w:rsidRDefault="00AC7A6F">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w:t>
      </w:r>
      <w:r>
        <w:rPr>
          <w:color w:val="000000"/>
          <w:lang w:val="el-GR"/>
        </w:rPr>
        <w:t>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35515112" w14:textId="77777777" w:rsidR="00417FCF" w:rsidRDefault="00417FCF">
      <w:pPr>
        <w:rPr>
          <w:lang w:val="el-GR"/>
        </w:rPr>
      </w:pPr>
    </w:p>
    <w:p w14:paraId="0B9FF4BC" w14:textId="77777777" w:rsidR="00417FCF" w:rsidRDefault="00417FCF">
      <w:pPr>
        <w:rPr>
          <w:lang w:val="el-GR"/>
        </w:rPr>
      </w:pPr>
    </w:p>
    <w:p w14:paraId="127C97EE" w14:textId="77777777" w:rsidR="00417FCF" w:rsidRDefault="00417FCF">
      <w:pPr>
        <w:rPr>
          <w:lang w:val="el-GR"/>
        </w:rPr>
      </w:pPr>
    </w:p>
    <w:p w14:paraId="50DD51D0" w14:textId="77777777" w:rsidR="00417FCF" w:rsidRDefault="00417FCF">
      <w:pPr>
        <w:rPr>
          <w:lang w:val="el-GR"/>
        </w:rPr>
      </w:pPr>
    </w:p>
    <w:p w14:paraId="559875EC" w14:textId="77777777" w:rsidR="00417FCF" w:rsidRDefault="00417FCF">
      <w:pPr>
        <w:rPr>
          <w:lang w:val="el-GR"/>
        </w:rPr>
      </w:pPr>
    </w:p>
    <w:p w14:paraId="54F0C503" w14:textId="77777777" w:rsidR="00417FCF" w:rsidRDefault="00AC7A6F">
      <w:pPr>
        <w:pStyle w:val="Heading2"/>
      </w:pPr>
      <w:bookmarkStart w:id="15" w:name="_Toc106661268"/>
      <w:r>
        <w:rPr>
          <w:lang w:val="el-GR"/>
        </w:rPr>
        <w:t>Αντικείμενο της εργασίας</w:t>
      </w:r>
      <w:bookmarkEnd w:id="15"/>
    </w:p>
    <w:p w14:paraId="33C2DB9B" w14:textId="77777777" w:rsidR="00417FCF" w:rsidRDefault="00AC7A6F">
      <w:pPr>
        <w:spacing w:beforeLines="40" w:before="96" w:line="276" w:lineRule="auto"/>
        <w:ind w:firstLine="660"/>
        <w:jc w:val="both"/>
        <w:rPr>
          <w:lang w:val="el-GR"/>
        </w:rPr>
      </w:pPr>
      <w:r>
        <w:rPr>
          <w:lang w:val="el-GR"/>
        </w:rPr>
        <w:t>Λαμβάνοντας υπόψιν όλες τις σύγχρονες τεχνολογικές εξελί</w:t>
      </w:r>
      <w:r>
        <w:rPr>
          <w:lang w:val="el-GR"/>
        </w:rPr>
        <w:t>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w:t>
      </w:r>
      <w:r>
        <w:rPr>
          <w:lang w:val="el-GR"/>
        </w:rPr>
        <w:t xml:space="preserve">υ θα επιτρέπει την ψηφιακή ασύγχρονη εποπτεία και αξιολόγηση κινητικών ασκήσεων. </w:t>
      </w:r>
    </w:p>
    <w:p w14:paraId="556FA924" w14:textId="77777777" w:rsidR="00417FCF" w:rsidRDefault="00AC7A6F">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w:t>
      </w:r>
      <w:r>
        <w:rPr>
          <w:lang w:val="el-GR"/>
        </w:rPr>
        <w:t>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w:t>
      </w:r>
      <w:r>
        <w:rPr>
          <w:lang w:val="el-GR"/>
        </w:rPr>
        <w:lastRenderedPageBreak/>
        <w:t>σωματ</w:t>
      </w:r>
      <w:r>
        <w:rPr>
          <w:lang w:val="el-GR"/>
        </w:rPr>
        <w:t>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w:t>
      </w:r>
      <w:r>
        <w:rPr>
          <w:lang w:val="el-GR"/>
        </w:rPr>
        <w:t xml:space="preserve"> έχει εκτελέσει, και με τι ποσοστό επιτυχίας.</w:t>
      </w:r>
    </w:p>
    <w:p w14:paraId="37B8B022" w14:textId="77777777" w:rsidR="00417FCF" w:rsidRDefault="00AC7A6F">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4349CAF7" w14:textId="77777777" w:rsidR="00417FCF" w:rsidRDefault="00AC7A6F">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00FC2B91" w14:textId="77777777" w:rsidR="00417FCF" w:rsidRDefault="00AC7A6F">
      <w:pPr>
        <w:pStyle w:val="ListParagraph"/>
        <w:numPr>
          <w:ilvl w:val="0"/>
          <w:numId w:val="6"/>
        </w:numPr>
        <w:spacing w:beforeLines="40" w:before="96" w:line="276" w:lineRule="auto"/>
        <w:jc w:val="both"/>
        <w:rPr>
          <w:lang w:val="el-GR"/>
        </w:rPr>
      </w:pPr>
      <w:r>
        <w:rPr>
          <w:lang w:val="el-GR"/>
        </w:rPr>
        <w:t>Να είναι φιλι</w:t>
      </w:r>
      <w:r>
        <w:rPr>
          <w:lang w:val="el-GR"/>
        </w:rPr>
        <w:t>κή προς το χρήστη, χωρίς να απαιτεί από αυτόν ειδικές ψηφιακές δεξιότητες.</w:t>
      </w:r>
    </w:p>
    <w:p w14:paraId="6520183D" w14:textId="77777777" w:rsidR="00417FCF" w:rsidRDefault="00AC7A6F">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1B4ECFB4" w14:textId="77777777" w:rsidR="00417FCF" w:rsidRDefault="00AC7A6F">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3982EEC7" w14:textId="77777777" w:rsidR="00417FCF" w:rsidRDefault="00AC7A6F">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w:t>
      </w:r>
      <w:r>
        <w:rPr>
          <w:lang w:val="el-GR"/>
        </w:rPr>
        <w:t>υ ο χρήστης εκτελεί, καθώς και τον αριθμό των επαναλήψεων.</w:t>
      </w:r>
    </w:p>
    <w:p w14:paraId="6F0F1F95" w14:textId="77777777" w:rsidR="00417FCF" w:rsidRDefault="00AC7A6F">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w:t>
      </w:r>
      <w:r>
        <w:rPr>
          <w:lang w:val="el-GR"/>
        </w:rPr>
        <w:t xml:space="preserve">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14:paraId="323B886C" w14:textId="77777777" w:rsidR="00417FCF" w:rsidRDefault="00AC7A6F">
      <w:pPr>
        <w:spacing w:beforeLines="40" w:before="96" w:line="276" w:lineRule="auto"/>
        <w:jc w:val="both"/>
        <w:rPr>
          <w:lang w:val="el-GR"/>
        </w:rPr>
      </w:pPr>
      <w:r>
        <w:rPr>
          <w:lang w:val="el-GR"/>
        </w:rPr>
        <w:tab/>
        <w:t>Οι παραπάνω απαιτήσεις και μεθοδολογί</w:t>
      </w:r>
      <w:r>
        <w:rPr>
          <w:lang w:val="el-GR"/>
        </w:rPr>
        <w:t>ες, αλλά και τα εργαλεία λογισμικού που χρησιμοποιήθηκαν θα αναλυθούν διεξοδικότερα στις αντίστοιχες ενότητες της εργασίας.</w:t>
      </w:r>
    </w:p>
    <w:p w14:paraId="30ED634A" w14:textId="77777777" w:rsidR="00417FCF" w:rsidRDefault="00417FCF">
      <w:pPr>
        <w:spacing w:beforeLines="40" w:before="96"/>
        <w:jc w:val="both"/>
        <w:rPr>
          <w:lang w:val="el-GR"/>
        </w:rPr>
      </w:pPr>
    </w:p>
    <w:p w14:paraId="1E06CF5F" w14:textId="77777777" w:rsidR="00417FCF" w:rsidRDefault="00417FCF">
      <w:pPr>
        <w:jc w:val="both"/>
        <w:rPr>
          <w:lang w:val="el-GR"/>
        </w:rPr>
      </w:pPr>
    </w:p>
    <w:p w14:paraId="064E3FEA" w14:textId="77777777" w:rsidR="00417FCF" w:rsidRDefault="00417FCF">
      <w:pPr>
        <w:jc w:val="both"/>
        <w:rPr>
          <w:lang w:val="el-GR"/>
        </w:rPr>
      </w:pPr>
    </w:p>
    <w:p w14:paraId="02F6A3AB" w14:textId="77777777" w:rsidR="00417FCF" w:rsidRDefault="00417FCF">
      <w:pPr>
        <w:rPr>
          <w:lang w:val="el-GR"/>
        </w:rPr>
      </w:pPr>
    </w:p>
    <w:p w14:paraId="4AF17850" w14:textId="77777777" w:rsidR="00417FCF" w:rsidRDefault="00AC7A6F">
      <w:pPr>
        <w:pStyle w:val="Heading2"/>
      </w:pPr>
      <w:r>
        <w:rPr>
          <w:lang w:val="el-GR"/>
        </w:rPr>
        <w:tab/>
      </w:r>
      <w:bookmarkStart w:id="16" w:name="_Toc106661269"/>
      <w:r>
        <w:rPr>
          <w:lang w:val="el-GR"/>
        </w:rPr>
        <w:t>Δομή της εργασίας</w:t>
      </w:r>
      <w:bookmarkEnd w:id="16"/>
    </w:p>
    <w:p w14:paraId="2CA180D0" w14:textId="77777777" w:rsidR="00417FCF" w:rsidRDefault="00AC7A6F">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4AD77DAF" w14:textId="77777777" w:rsidR="00417FCF" w:rsidRDefault="00AC7A6F">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47FD7F69" w14:textId="77777777" w:rsidR="00417FCF" w:rsidRDefault="00AC7A6F">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στα σύγχρονα κινητά τηλέφ</w:t>
      </w:r>
      <w:r>
        <w:rPr>
          <w:lang w:val="el-GR"/>
        </w:rPr>
        <w:t xml:space="preserve">ωνα, τα εργαλεία που χρησιμοποιούνται για την ανάπτυξή τους, η αρχιτεκτονική υλοποίησή τους και οι περιορισμοί τους.  </w:t>
      </w:r>
    </w:p>
    <w:p w14:paraId="630DBB01" w14:textId="77777777" w:rsidR="00417FCF" w:rsidRDefault="00AC7A6F">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w:t>
      </w:r>
      <w:r>
        <w:rPr>
          <w:lang w:val="el-GR"/>
        </w:rPr>
        <w:t>ά</w:t>
      </w:r>
      <w:proofErr w:type="spellEnd"/>
      <w:r>
        <w:rPr>
          <w:lang w:val="el-GR"/>
        </w:rPr>
        <w:t xml:space="preserve">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Επιπλέον, αναλύονται ενδελεχώς οι αρχές λειτουργίας και η δομή τους και οι γνωστότεροι αλγόριθμοι εκτίμησης στάσης σ</w:t>
      </w:r>
      <w:r>
        <w:rPr>
          <w:lang w:val="el-GR"/>
        </w:rPr>
        <w:t xml:space="preserve">ώματος. </w:t>
      </w:r>
    </w:p>
    <w:p w14:paraId="20CC09BB" w14:textId="77777777" w:rsidR="00417FCF" w:rsidRDefault="00AC7A6F">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w:t>
      </w:r>
      <w:r>
        <w:rPr>
          <w:lang w:val="el-GR"/>
        </w:rPr>
        <w:t xml:space="preserve">ιμοποιήθηκαν. </w:t>
      </w:r>
    </w:p>
    <w:p w14:paraId="4E9E01C8" w14:textId="77777777" w:rsidR="00417FCF" w:rsidRDefault="00AC7A6F">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1EB72E00" w14:textId="77777777" w:rsidR="00417FCF" w:rsidRDefault="00AC7A6F">
      <w:pPr>
        <w:spacing w:after="240"/>
        <w:jc w:val="both"/>
        <w:rPr>
          <w:lang w:val="el-GR"/>
        </w:rPr>
      </w:pPr>
      <w:r>
        <w:rPr>
          <w:lang w:val="el-GR"/>
        </w:rPr>
        <w:t>Τα κεφάλαια 6, 7 απαρτίζουν το πειραματικό</w:t>
      </w:r>
      <w:r>
        <w:rPr>
          <w:lang w:val="el-GR"/>
        </w:rPr>
        <w:t xml:space="preserve"> μέρος της παρούσας διπλωματικής εργασίας. </w:t>
      </w:r>
    </w:p>
    <w:p w14:paraId="746C6F64" w14:textId="77777777" w:rsidR="00417FCF" w:rsidRDefault="00AC7A6F">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7EFA54C6" w14:textId="77777777" w:rsidR="00417FCF" w:rsidRDefault="00AC7A6F">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w:t>
      </w:r>
      <w:r>
        <w:rPr>
          <w:lang w:val="el-GR"/>
        </w:rPr>
        <w:t>δεδομένων που χρησιμοποιήθηκαν, η τελική επίδοση του συστήματος.</w:t>
      </w:r>
    </w:p>
    <w:p w14:paraId="64931D19" w14:textId="77777777" w:rsidR="00417FCF" w:rsidRDefault="00AC7A6F">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7AD03AF2" w14:textId="77777777" w:rsidR="00417FCF" w:rsidRDefault="00AC7A6F">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w:t>
      </w:r>
      <w:r>
        <w:rPr>
          <w:lang w:val="el-GR"/>
        </w:rPr>
        <w:t xml:space="preserve">επίσης και των υποψήφιων καινοτόμων τεχνολογιών που μπορούν να εισαχθούν σε αυτή. </w:t>
      </w:r>
    </w:p>
    <w:p w14:paraId="21724137" w14:textId="77777777" w:rsidR="00417FCF" w:rsidRDefault="00AC7A6F">
      <w:pPr>
        <w:spacing w:after="240"/>
        <w:ind w:firstLine="660"/>
        <w:rPr>
          <w:lang w:val="el-GR"/>
        </w:rPr>
      </w:pPr>
      <w:r>
        <w:rPr>
          <w:lang w:val="el-GR"/>
        </w:rPr>
        <w:br/>
      </w:r>
      <w:r>
        <w:rPr>
          <w:lang w:val="el-GR"/>
        </w:rPr>
        <w:br w:type="page"/>
      </w:r>
    </w:p>
    <w:p w14:paraId="373C92A7" w14:textId="77777777" w:rsidR="00417FCF" w:rsidRDefault="00AC7A6F">
      <w:pPr>
        <w:pStyle w:val="Heading1"/>
      </w:pPr>
      <w:bookmarkStart w:id="17" w:name="_Toc106661270"/>
      <w:r>
        <w:lastRenderedPageBreak/>
        <w:t>Κεφάλαιο 2</w:t>
      </w:r>
      <w:bookmarkEnd w:id="17"/>
    </w:p>
    <w:p w14:paraId="29D2E8EF" w14:textId="77777777" w:rsidR="00417FCF" w:rsidRDefault="00417FCF">
      <w:pPr>
        <w:rPr>
          <w:lang w:val="el-GR"/>
        </w:rPr>
      </w:pPr>
    </w:p>
    <w:p w14:paraId="1B3EF19E" w14:textId="77777777" w:rsidR="00417FCF" w:rsidRDefault="00AC7A6F">
      <w:pPr>
        <w:pStyle w:val="Title"/>
      </w:pPr>
      <w:r>
        <w:rPr>
          <w:lang w:val="en-US"/>
        </w:rPr>
        <w:t>m</w:t>
      </w:r>
      <w:r>
        <w:t>-</w:t>
      </w:r>
      <w:r>
        <w:rPr>
          <w:lang w:val="en-US"/>
        </w:rPr>
        <w:t>Health</w:t>
      </w:r>
      <w:r>
        <w:t xml:space="preserve"> Εφαρμογές</w:t>
      </w:r>
    </w:p>
    <w:p w14:paraId="58C7F73D" w14:textId="77777777" w:rsidR="00417FCF" w:rsidRDefault="00417FCF">
      <w:pPr>
        <w:rPr>
          <w:sz w:val="36"/>
          <w:szCs w:val="36"/>
          <w:lang w:val="el-GR"/>
        </w:rPr>
      </w:pPr>
    </w:p>
    <w:p w14:paraId="0A64CBE2" w14:textId="77777777" w:rsidR="00417FCF" w:rsidRDefault="00AC7A6F">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14:paraId="57EE6615" w14:textId="77777777" w:rsidR="00417FCF" w:rsidRDefault="00AC7A6F">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proofErr w:type="spellStart"/>
      <w:r>
        <w:rPr>
          <w:lang w:val="el-GR" w:eastAsia="en-US"/>
        </w:rPr>
        <w:t>information</w:t>
      </w:r>
      <w:proofErr w:type="spellEnd"/>
      <w:r>
        <w:rPr>
          <w:lang w:val="el-GR" w:eastAsia="en-US"/>
        </w:rPr>
        <w:t xml:space="preserve"> </w:t>
      </w:r>
      <w:proofErr w:type="spellStart"/>
      <w:r>
        <w:rPr>
          <w:lang w:val="el-GR" w:eastAsia="en-US"/>
        </w:rPr>
        <w:t>tech</w:t>
      </w:r>
      <w:r>
        <w:rPr>
          <w:lang w:val="el-GR" w:eastAsia="en-US"/>
        </w:rPr>
        <w:t>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Ωστόσο,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6FCF0A51" w14:textId="77777777" w:rsidR="00417FCF" w:rsidRDefault="00AC7A6F">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w:t>
      </w:r>
      <w:r>
        <w:rPr>
          <w:lang w:val="el-GR" w:eastAsia="en-US"/>
        </w:rPr>
        <w:t>ς κατηγορίες[]:</w:t>
      </w:r>
    </w:p>
    <w:p w14:paraId="74CBCBB2" w14:textId="77777777" w:rsidR="00417FCF" w:rsidRDefault="00AC7A6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w:t>
      </w:r>
      <w:r>
        <w:rPr>
          <w:lang w:val="el-GR" w:eastAsia="en-US"/>
        </w:rPr>
        <w:t>α.</w:t>
      </w:r>
    </w:p>
    <w:p w14:paraId="495258AF" w14:textId="77777777" w:rsidR="00417FCF" w:rsidRDefault="00AC7A6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w:t>
      </w:r>
      <w:r>
        <w:rPr>
          <w:lang w:val="el-GR" w:eastAsia="en-US"/>
        </w:rPr>
        <w:t>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77211680" w14:textId="77777777" w:rsidR="00417FCF" w:rsidRDefault="00AC7A6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4B69200A" w14:textId="77777777" w:rsidR="00417FCF" w:rsidRDefault="00AC7A6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w:t>
      </w:r>
      <w:r>
        <w:rPr>
          <w:lang w:val="el-GR" w:eastAsia="en-US"/>
        </w:rPr>
        <w:t>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1AFEFD12" w14:textId="77777777" w:rsidR="00417FCF" w:rsidRDefault="00AC7A6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w:t>
      </w:r>
      <w:r>
        <w:rPr>
          <w:lang w:val="el-GR" w:eastAsia="en-US"/>
        </w:rPr>
        <w:t>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433F626C" w14:textId="77777777" w:rsidR="00417FCF" w:rsidRDefault="00AC7A6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w:t>
      </w:r>
      <w:r>
        <w:rPr>
          <w:lang w:val="el-GR" w:eastAsia="en-US"/>
        </w:rPr>
        <w:t xml:space="preserve">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71AF9CA0" w14:textId="77777777" w:rsidR="00417FCF" w:rsidRDefault="00AC7A6F">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w:t>
      </w:r>
      <w:r>
        <w:rPr>
          <w:lang w:val="el-GR" w:eastAsia="en-US"/>
        </w:rPr>
        <w:t xml:space="preserve">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14:paraId="7918ACB1"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w:t>
      </w:r>
      <w:r>
        <w:rPr>
          <w:lang w:val="el-GR" w:eastAsia="en-US"/>
        </w:rPr>
        <w:t xml:space="preserve">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w:t>
      </w:r>
      <w:r>
        <w:rPr>
          <w:lang w:val="el-GR" w:eastAsia="en-US"/>
        </w:rPr>
        <w:t>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w:t>
      </w:r>
      <w:r>
        <w:rPr>
          <w:lang w:val="el-GR" w:eastAsia="en-US"/>
        </w:rPr>
        <w:t>συστήματα ανάλυσης ιατρικών δεδομένων για εύρεση συσχετίσεων μεταξύ ασθενειών.</w:t>
      </w:r>
    </w:p>
    <w:p w14:paraId="42A60B32"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w:t>
      </w:r>
      <w:r>
        <w:rPr>
          <w:lang w:val="el-GR" w:eastAsia="en-US"/>
        </w:rPr>
        <w:t>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w:t>
      </w:r>
      <w:r>
        <w:rPr>
          <w:lang w:val="el-GR" w:eastAsia="en-US"/>
        </w:rPr>
        <w:t xml:space="preserve">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w:t>
      </w:r>
      <w:r>
        <w:rPr>
          <w:lang w:val="el-GR" w:eastAsia="en-US"/>
        </w:rPr>
        <w:t>ντίστοιχων δεδομένων και συσσωρεύεται κατά τη διάρκεια μιας μαθησιακής διαδικασίας. </w:t>
      </w:r>
    </w:p>
    <w:p w14:paraId="7708519B"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w:t>
      </w:r>
      <w:r>
        <w:rPr>
          <w:lang w:val="el-GR" w:eastAsia="en-US"/>
        </w:rPr>
        <w:t>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w:t>
      </w:r>
      <w:r>
        <w:rPr>
          <w:lang w:val="el-GR" w:eastAsia="en-US"/>
        </w:rPr>
        <w:t>ιουργεί το σύστημα από τους ασθενείς.</w:t>
      </w:r>
    </w:p>
    <w:p w14:paraId="152F9C59"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w:t>
      </w:r>
      <w:r>
        <w:rPr>
          <w:lang w:val="el-GR" w:eastAsia="en-US"/>
        </w:rPr>
        <w:t xml:space="preserve">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w:t>
      </w:r>
      <w:r>
        <w:rPr>
          <w:lang w:val="el-GR" w:eastAsia="en-US"/>
        </w:rPr>
        <w:t>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w:t>
      </w:r>
      <w:r>
        <w:rPr>
          <w:lang w:val="el-GR" w:eastAsia="en-US"/>
        </w:rPr>
        <w:t>ικών δεδομένων με σεβασμό στο ιατρικό απόρρητο και τα προσωπικά δεδομένα των ασθενών [].</w:t>
      </w:r>
    </w:p>
    <w:p w14:paraId="5E8DD1AE"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w:t>
      </w:r>
      <w:r>
        <w:rPr>
          <w:lang w:val="el-GR" w:eastAsia="en-US"/>
        </w:rPr>
        <w:t>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01B1E7C4" w14:textId="77777777" w:rsidR="00417FCF" w:rsidRDefault="00AC7A6F">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w:t>
      </w:r>
      <w:r>
        <w:rPr>
          <w:lang w:val="el-GR" w:eastAsia="en-US"/>
        </w:rPr>
        <w:t xml:space="preserve">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w:t>
      </w:r>
      <w:r>
        <w:rPr>
          <w:lang w:val="el-GR" w:eastAsia="en-US"/>
        </w:rPr>
        <w:t>ειγμα συμβαίνει με την αξιοποίηση της κάρτας γραφικών (GPU) στην εκτέλεση αλγορίθμων νευρωνικών δικτύων.</w:t>
      </w:r>
    </w:p>
    <w:p w14:paraId="2114FEBB"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w:t>
      </w:r>
      <w:r>
        <w:rPr>
          <w:lang w:val="el-GR" w:eastAsia="en-US"/>
        </w:rPr>
        <w:t xml:space="preserve"> στη θεραπευτική διαδικασία. Τα οφέλη αυτά αφορούν τόσο τον ασθενή όσο και τον πάροχο.</w:t>
      </w:r>
    </w:p>
    <w:p w14:paraId="3D7D0C13"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w:t>
      </w:r>
      <w:r>
        <w:rPr>
          <w:lang w:val="el-GR" w:eastAsia="en-US"/>
        </w:rPr>
        <w:t xml:space="preserve">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w:t>
      </w:r>
      <w:r>
        <w:rPr>
          <w:lang w:val="el-GR" w:eastAsia="en-US"/>
        </w:rPr>
        <w:t xml:space="preserve">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w:t>
      </w:r>
      <w:r>
        <w:rPr>
          <w:lang w:val="el-GR" w:eastAsia="en-US"/>
        </w:rPr>
        <w:t>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 </w:t>
      </w:r>
    </w:p>
    <w:p w14:paraId="014511F8"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w:t>
      </w:r>
      <w:r>
        <w:rPr>
          <w:lang w:val="el-GR" w:eastAsia="en-US"/>
        </w:rPr>
        <w:t>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w:t>
      </w:r>
      <w:r>
        <w:rPr>
          <w:lang w:val="el-GR" w:eastAsia="en-US"/>
        </w:rPr>
        <w:t>ιγμή να δέχεται πληροφορίες για την υγεία του ασθενούς σε πραγματικό χρόνο ώστε να μπορεί να επέμβει. </w:t>
      </w:r>
    </w:p>
    <w:p w14:paraId="51CEFB22" w14:textId="77777777" w:rsidR="00417FCF" w:rsidRDefault="00417FCF">
      <w:pPr>
        <w:rPr>
          <w:rFonts w:eastAsiaTheme="majorEastAsia" w:cstheme="majorBidi"/>
          <w:sz w:val="32"/>
          <w:szCs w:val="32"/>
          <w:lang w:val="el-GR"/>
        </w:rPr>
      </w:pPr>
    </w:p>
    <w:p w14:paraId="0C852F5B" w14:textId="77777777" w:rsidR="00417FCF" w:rsidRDefault="00417FCF">
      <w:pPr>
        <w:rPr>
          <w:rFonts w:eastAsiaTheme="majorEastAsia" w:cstheme="majorBidi"/>
          <w:sz w:val="32"/>
          <w:szCs w:val="32"/>
          <w:lang w:val="el-GR"/>
        </w:rPr>
      </w:pPr>
    </w:p>
    <w:p w14:paraId="6C76797E" w14:textId="77777777" w:rsidR="00417FCF" w:rsidRDefault="00417FCF">
      <w:pPr>
        <w:rPr>
          <w:rFonts w:eastAsiaTheme="majorEastAsia" w:cstheme="majorBidi"/>
          <w:sz w:val="32"/>
          <w:szCs w:val="32"/>
          <w:lang w:val="el-GR"/>
        </w:rPr>
      </w:pPr>
    </w:p>
    <w:p w14:paraId="181FC2E6" w14:textId="77777777" w:rsidR="00417FCF" w:rsidRDefault="00417FCF">
      <w:pPr>
        <w:rPr>
          <w:rFonts w:eastAsiaTheme="majorEastAsia" w:cstheme="majorBidi"/>
          <w:sz w:val="32"/>
          <w:szCs w:val="32"/>
          <w:lang w:val="el-GR"/>
        </w:rPr>
      </w:pPr>
    </w:p>
    <w:p w14:paraId="1584A93B" w14:textId="77777777" w:rsidR="00417FCF" w:rsidRDefault="00AC7A6F">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1D5CEE57" w14:textId="77777777" w:rsidR="00417FCF" w:rsidRDefault="00AC7A6F">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w:t>
      </w:r>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w:t>
      </w:r>
      <w:r>
        <w:rPr>
          <w:lang w:val="el-GR" w:eastAsia="en-US"/>
        </w:rPr>
        <w:t>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w:t>
      </w:r>
      <w:r>
        <w:rPr>
          <w:lang w:val="el-GR" w:eastAsia="en-US"/>
        </w:rPr>
        <w:t xml:space="preserve">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w:t>
      </w:r>
      <w:r>
        <w:rPr>
          <w:lang w:val="el-GR" w:eastAsia="en-US"/>
        </w:rPr>
        <w:t xml:space="preserve">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w:t>
      </w:r>
      <w:r>
        <w:rPr>
          <w:lang w:val="el-GR" w:eastAsia="en-US"/>
        </w:rPr>
        <w:t xml:space="preserve">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w:t>
      </w:r>
      <w:r>
        <w:rPr>
          <w:lang w:val="el-GR" w:eastAsia="en-US"/>
        </w:rPr>
        <w:t>την ιατρική αγωγή μπορεί να βοηθήσει τους ασθενείς να ζήσουν καλύτερα και περισσότερο [].</w:t>
      </w:r>
    </w:p>
    <w:p w14:paraId="11303209" w14:textId="77777777" w:rsidR="00417FCF" w:rsidRDefault="00AC7A6F">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w:t>
      </w:r>
      <w:r>
        <w:rPr>
          <w:lang w:val="el-GR" w:eastAsia="en-US"/>
        </w:rPr>
        <w:t>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w:t>
      </w:r>
      <w:r>
        <w:rPr>
          <w:lang w:val="el-GR" w:eastAsia="en-US"/>
        </w:rPr>
        <w:t>φής που τα αποθαρρύνουν λόγω της συνήθως βεβαρυμμένης ψυχικής τους κατάστασης [].</w:t>
      </w:r>
    </w:p>
    <w:p w14:paraId="00FC401E" w14:textId="77777777" w:rsidR="00417FCF" w:rsidRDefault="00AC7A6F">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w:t>
      </w:r>
      <w:r>
        <w:rPr>
          <w:lang w:val="el-GR" w:eastAsia="en-US"/>
        </w:rPr>
        <w:t>εμβολιασμό, για υπενθύμιση προληπτικών ελέγχων, για έκτακτες ανάγκες από τη πολιτική προστασία κτλ.</w:t>
      </w:r>
    </w:p>
    <w:p w14:paraId="68345EE4" w14:textId="77777777" w:rsidR="00417FCF" w:rsidRDefault="00417FCF">
      <w:pPr>
        <w:rPr>
          <w:lang w:val="el-GR"/>
        </w:rPr>
      </w:pPr>
    </w:p>
    <w:p w14:paraId="3C29402C" w14:textId="77777777" w:rsidR="00417FCF" w:rsidRDefault="00AC7A6F">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w:t>
      </w:r>
      <w:r>
        <w:rPr>
          <w:lang w:val="el-GR" w:eastAsia="en-US"/>
        </w:rPr>
        <w:t xml:space="preserve">ντίδας». </w:t>
      </w:r>
    </w:p>
    <w:p w14:paraId="158FBA25" w14:textId="77777777" w:rsidR="00417FCF" w:rsidRDefault="00AC7A6F">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45E4CEF8" w14:textId="77777777" w:rsidR="00417FCF" w:rsidRDefault="00AC7A6F">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5E4DC67" w14:textId="77777777" w:rsidR="00417FCF" w:rsidRDefault="00AC7A6F">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67E8533A" w14:textId="77777777" w:rsidR="00417FCF" w:rsidRDefault="00AC7A6F">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56CDC2FE" w14:textId="77777777" w:rsidR="00417FCF" w:rsidRDefault="00AC7A6F">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EBE6BD5" w14:textId="77777777" w:rsidR="00417FCF" w:rsidRDefault="00AC7A6F">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5A3B90E3" w14:textId="77777777" w:rsidR="00417FCF" w:rsidRDefault="00AC7A6F">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3A322B62" w14:textId="77777777" w:rsidR="00417FCF" w:rsidRDefault="00AC7A6F">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31B71D0D" w14:textId="77777777" w:rsidR="00417FCF" w:rsidRDefault="00AC7A6F">
      <w:pPr>
        <w:pStyle w:val="NormalWeb"/>
        <w:spacing w:before="0" w:beforeAutospacing="0" w:after="0" w:afterAutospacing="0"/>
        <w:rPr>
          <w:lang w:val="el-GR" w:eastAsia="en-US"/>
        </w:rPr>
      </w:pPr>
      <w:r>
        <w:rPr>
          <w:noProof/>
        </w:rPr>
        <w:lastRenderedPageBreak/>
        <w:drawing>
          <wp:anchor distT="0" distB="0" distL="114300" distR="114300" simplePos="0" relativeHeight="251677184" behindDoc="0" locked="0" layoutInCell="1" allowOverlap="1" wp14:anchorId="164EEA4A" wp14:editId="6C7EE083">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58E25C61" w14:textId="77777777" w:rsidR="00417FCF" w:rsidRDefault="00417FCF">
      <w:pPr>
        <w:pStyle w:val="NormalWeb"/>
        <w:spacing w:before="0" w:beforeAutospacing="0" w:after="0" w:afterAutospacing="0"/>
        <w:rPr>
          <w:lang w:val="el-GR" w:eastAsia="en-US"/>
        </w:rPr>
      </w:pPr>
    </w:p>
    <w:p w14:paraId="7EFEDB36" w14:textId="77777777" w:rsidR="00417FCF" w:rsidRDefault="00AC7A6F">
      <w:pPr>
        <w:pStyle w:val="NormalWeb"/>
        <w:spacing w:before="0" w:beforeAutospacing="0" w:after="0" w:afterAutospacing="0"/>
        <w:rPr>
          <w:lang w:val="el-GR" w:eastAsia="en-US"/>
        </w:rPr>
      </w:pPr>
      <w:r>
        <w:rPr>
          <w:lang w:val="el-GR" w:eastAsia="en-US"/>
        </w:rPr>
        <w:t>Εικόνα 1: </w:t>
      </w:r>
    </w:p>
    <w:p w14:paraId="122CAEFD" w14:textId="77777777" w:rsidR="00417FCF" w:rsidRDefault="00417FCF">
      <w:pPr>
        <w:rPr>
          <w:lang w:val="el-GR"/>
        </w:rPr>
      </w:pPr>
    </w:p>
    <w:p w14:paraId="5741E9DD" w14:textId="77777777" w:rsidR="00417FCF" w:rsidRDefault="00AC7A6F">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w:t>
      </w:r>
      <w:r>
        <w:rPr>
          <w:lang w:val="el-GR" w:eastAsia="en-US"/>
        </w:rPr>
        <w:t>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16B5A7D7"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w:t>
      </w:r>
      <w:r>
        <w:rPr>
          <w:lang w:val="el-GR" w:eastAsia="en-US"/>
        </w:rPr>
        <w:t>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w:t>
      </w:r>
      <w:r>
        <w:rPr>
          <w:lang w:val="el-GR" w:eastAsia="en-US"/>
        </w:rPr>
        <w:t>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w:t>
      </w:r>
      <w:r>
        <w:rPr>
          <w:lang w:val="el-GR" w:eastAsia="en-US"/>
        </w:rPr>
        <w:t>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14:paraId="51F4B3CD" w14:textId="77777777" w:rsidR="00417FCF" w:rsidRDefault="00417FCF">
      <w:pPr>
        <w:pStyle w:val="NormalWeb"/>
        <w:spacing w:before="0" w:beforeAutospacing="0" w:after="0" w:afterAutospacing="0"/>
        <w:ind w:firstLine="720"/>
        <w:jc w:val="both"/>
        <w:rPr>
          <w:lang w:val="el-GR" w:eastAsia="en-US"/>
        </w:rPr>
      </w:pPr>
    </w:p>
    <w:p w14:paraId="33A2B15D" w14:textId="77777777" w:rsidR="00417FCF" w:rsidRDefault="00417FCF">
      <w:pPr>
        <w:pStyle w:val="NormalWeb"/>
        <w:spacing w:before="0" w:beforeAutospacing="0" w:after="0" w:afterAutospacing="0"/>
        <w:ind w:firstLine="720"/>
        <w:jc w:val="both"/>
        <w:rPr>
          <w:lang w:val="el-GR" w:eastAsia="en-US"/>
        </w:rPr>
      </w:pPr>
    </w:p>
    <w:p w14:paraId="037B1A3A" w14:textId="77777777" w:rsidR="00417FCF" w:rsidRDefault="00417FCF">
      <w:pPr>
        <w:pStyle w:val="NormalWeb"/>
        <w:spacing w:before="0" w:beforeAutospacing="0" w:after="0" w:afterAutospacing="0"/>
        <w:ind w:firstLine="720"/>
        <w:jc w:val="both"/>
        <w:rPr>
          <w:lang w:val="el-GR" w:eastAsia="en-US"/>
        </w:rPr>
      </w:pPr>
    </w:p>
    <w:p w14:paraId="24A9C397" w14:textId="77777777" w:rsidR="00417FCF" w:rsidRDefault="00417FCF">
      <w:pPr>
        <w:pStyle w:val="NormalWeb"/>
        <w:spacing w:before="0" w:beforeAutospacing="0" w:after="0" w:afterAutospacing="0"/>
        <w:ind w:firstLine="720"/>
        <w:jc w:val="both"/>
        <w:rPr>
          <w:lang w:val="el-GR" w:eastAsia="en-US"/>
        </w:rPr>
      </w:pPr>
    </w:p>
    <w:p w14:paraId="1FC14B41" w14:textId="77777777" w:rsidR="00417FCF" w:rsidRDefault="00AC7A6F">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5570B675" w14:textId="77777777" w:rsidR="00417FCF" w:rsidRDefault="00AC7A6F">
      <w:pPr>
        <w:pStyle w:val="Heading30"/>
        <w:rPr>
          <w:lang w:val="el-GR"/>
        </w:rPr>
      </w:pPr>
      <w:bookmarkStart w:id="22" w:name="_Toc106661274"/>
      <w:r>
        <w:rPr>
          <w:lang w:val="el-GR"/>
        </w:rPr>
        <w:t>2.3.1 Εισαγωγή</w:t>
      </w:r>
      <w:bookmarkEnd w:id="22"/>
    </w:p>
    <w:p w14:paraId="60148908"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0ED9F2A4"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w:t>
      </w:r>
      <w:r>
        <w:rPr>
          <w:lang w:val="el-GR" w:eastAsia="en-US"/>
        </w:rPr>
        <w:t>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A3E4549" w14:textId="77777777" w:rsidR="00417FCF" w:rsidRDefault="00AC7A6F">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w:t>
      </w:r>
      <w:r>
        <w:rPr>
          <w:lang w:val="el-GR" w:eastAsia="en-US"/>
        </w:rPr>
        <w:t xml:space="preserve">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w:t>
      </w:r>
      <w:r>
        <w:rPr>
          <w:lang w:val="el-GR" w:eastAsia="en-US"/>
        </w:rPr>
        <w:t>ιμες φορητές συσκευές διευκόλυνε επιπλέον την ανάπτυξη λογισμικού.</w:t>
      </w:r>
    </w:p>
    <w:p w14:paraId="21F4D4D8" w14:textId="77777777" w:rsidR="00417FCF" w:rsidRDefault="00417FCF">
      <w:pPr>
        <w:pStyle w:val="NormalWeb"/>
        <w:spacing w:before="240" w:beforeAutospacing="0" w:after="0" w:afterAutospacing="0"/>
        <w:ind w:firstLine="720"/>
        <w:jc w:val="both"/>
        <w:rPr>
          <w:lang w:val="el-GR" w:eastAsia="en-US"/>
        </w:rPr>
      </w:pPr>
    </w:p>
    <w:p w14:paraId="48961558" w14:textId="77777777" w:rsidR="00417FCF" w:rsidRDefault="00AC7A6F">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r>
        <w:t>s</w:t>
      </w:r>
    </w:p>
    <w:p w14:paraId="40BDB79F" w14:textId="77777777" w:rsidR="00417FCF" w:rsidRDefault="00AC7A6F">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w:t>
      </w:r>
      <w:r>
        <w:rPr>
          <w:lang w:val="el-GR" w:eastAsia="en-US"/>
        </w:rPr>
        <w:t xml:space="preserve">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w:t>
      </w:r>
      <w:r>
        <w:rPr>
          <w:lang w:val="el-GR" w:eastAsia="en-US"/>
        </w:rPr>
        <w:t xml:space="preserve">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w:t>
      </w:r>
      <w:r>
        <w:rPr>
          <w:lang w:val="el-GR" w:eastAsia="en-US"/>
        </w:rPr>
        <w:t xml:space="preserve">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w:t>
      </w:r>
      <w:r>
        <w:rPr>
          <w:lang w:val="el-GR" w:eastAsia="en-US"/>
        </w:rPr>
        <w:t>ές σε κλασικούς υπολογιστές που δε διαθέτουν τη δυνατότητα εύκολης μετακίνησης στο χώρο.</w:t>
      </w:r>
    </w:p>
    <w:p w14:paraId="493A22C2" w14:textId="77777777" w:rsidR="00417FCF" w:rsidRDefault="00AC7A6F">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565437B4" w14:textId="77777777" w:rsidR="00417FCF" w:rsidRDefault="00AC7A6F">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77E9DC50" w14:textId="77777777" w:rsidR="00417FCF" w:rsidRDefault="00AC7A6F">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61B5E6CA" w14:textId="77777777" w:rsidR="00417FCF" w:rsidRDefault="00AC7A6F">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1A63CBCC" w14:textId="77777777" w:rsidR="00417FCF" w:rsidRDefault="00AC7A6F">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018E009E" w14:textId="77777777" w:rsidR="00417FCF" w:rsidRDefault="00AC7A6F">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3FBA6705" w14:textId="77777777" w:rsidR="00417FCF" w:rsidRDefault="00AC7A6F">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w:t>
      </w:r>
      <w:r>
        <w:rPr>
          <w:lang w:val="el-GR" w:eastAsia="en-US"/>
        </w:rPr>
        <w:t>ικονική πραγματικότητα)</w:t>
      </w:r>
    </w:p>
    <w:p w14:paraId="6D0EF871" w14:textId="77777777" w:rsidR="00417FCF" w:rsidRDefault="00AC7A6F">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w:t>
      </w:r>
      <w:r>
        <w:rPr>
          <w:lang w:val="el-GR" w:eastAsia="en-US"/>
        </w:rPr>
        <w:t xml:space="preserve">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14:paraId="725DF33F" w14:textId="77777777" w:rsidR="00417FCF" w:rsidRDefault="00417FCF">
      <w:pPr>
        <w:spacing w:beforeLines="40" w:before="96" w:line="276" w:lineRule="auto"/>
        <w:rPr>
          <w:lang w:val="el-GR"/>
        </w:rPr>
      </w:pPr>
    </w:p>
    <w:p w14:paraId="19499CD1" w14:textId="77777777" w:rsidR="00417FCF" w:rsidRDefault="00417FCF">
      <w:pPr>
        <w:rPr>
          <w:lang w:val="el-GR"/>
        </w:rPr>
      </w:pPr>
    </w:p>
    <w:p w14:paraId="3811CB2D" w14:textId="77777777" w:rsidR="00417FCF" w:rsidRDefault="00AC7A6F">
      <w:pPr>
        <w:pStyle w:val="Heading30"/>
        <w:rPr>
          <w:lang w:val="el-GR"/>
        </w:rPr>
      </w:pPr>
      <w:bookmarkStart w:id="24" w:name="_Toc106661276"/>
      <w:r>
        <w:rPr>
          <w:lang w:val="el-GR"/>
        </w:rPr>
        <w:t xml:space="preserve">2.3.3 Λογισμικά για </w:t>
      </w:r>
      <w:r>
        <w:t>Smartphones</w:t>
      </w:r>
      <w:bookmarkEnd w:id="24"/>
    </w:p>
    <w:p w14:paraId="1DAC619B" w14:textId="77777777" w:rsidR="00417FCF" w:rsidRDefault="00AC7A6F">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79292C21" w14:textId="77777777" w:rsidR="00417FCF" w:rsidRDefault="00AC7A6F">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B8EF05D" w14:textId="77777777" w:rsidR="00417FCF" w:rsidRDefault="00AC7A6F">
      <w:pPr>
        <w:pStyle w:val="ListParagraph"/>
        <w:numPr>
          <w:ilvl w:val="0"/>
          <w:numId w:val="3"/>
        </w:numPr>
        <w:rPr>
          <w:lang w:val="el-GR"/>
        </w:rPr>
      </w:pPr>
      <w:r>
        <w:rPr>
          <w:lang w:val="en-US"/>
        </w:rPr>
        <w:t>iOS</w:t>
      </w:r>
      <w:r>
        <w:rPr>
          <w:lang w:val="el-GR"/>
        </w:rPr>
        <w:t xml:space="preserve"> από την </w:t>
      </w:r>
      <w:r>
        <w:rPr>
          <w:lang w:val="en-US"/>
        </w:rPr>
        <w:t>Apple</w:t>
      </w:r>
    </w:p>
    <w:p w14:paraId="75A7FBB8" w14:textId="77777777" w:rsidR="00417FCF" w:rsidRDefault="00AC7A6F">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870BD2D" w14:textId="77777777" w:rsidR="00417FCF" w:rsidRDefault="00AC7A6F">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28164097" w14:textId="77777777" w:rsidR="00417FCF" w:rsidRDefault="00AC7A6F">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78B8A124" w14:textId="77777777" w:rsidR="00417FCF" w:rsidRDefault="00AC7A6F">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5E0ADC6F" w14:textId="77777777" w:rsidR="00417FCF" w:rsidRDefault="00AC7A6F">
      <w:pPr>
        <w:pStyle w:val="ListParagraph"/>
        <w:numPr>
          <w:ilvl w:val="0"/>
          <w:numId w:val="3"/>
        </w:numPr>
        <w:rPr>
          <w:lang w:val="en-US"/>
        </w:rPr>
      </w:pPr>
      <w:r>
        <w:rPr>
          <w:lang w:val="en-US"/>
        </w:rPr>
        <w:t xml:space="preserve">Bada </w:t>
      </w:r>
      <w:r>
        <w:rPr>
          <w:lang w:val="el-GR"/>
        </w:rPr>
        <w:t xml:space="preserve">από τη </w:t>
      </w:r>
      <w:r>
        <w:rPr>
          <w:lang w:val="en-US"/>
        </w:rPr>
        <w:t>S</w:t>
      </w:r>
      <w:r>
        <w:rPr>
          <w:lang w:val="en-US"/>
        </w:rPr>
        <w:t>amsung</w:t>
      </w:r>
    </w:p>
    <w:p w14:paraId="61B77FFD" w14:textId="77777777" w:rsidR="00417FCF" w:rsidRDefault="00AC7A6F">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57B5FBCE" w14:textId="77777777" w:rsidR="00417FCF" w:rsidRDefault="00AC7A6F">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7B89E114" w14:textId="77777777" w:rsidR="00417FCF" w:rsidRDefault="00AC7A6F">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738CB4E6" w14:textId="77777777" w:rsidR="00417FCF" w:rsidRDefault="00AC7A6F">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w:t>
      </w:r>
      <w:r>
        <w:rPr>
          <w:lang w:val="el-GR"/>
        </w:rPr>
        <w:t>τητα στις εφαρμογές χρήστη, μεταξύ των τριών αυτών λειτουργικών. Η δομή των λειτουργικών συστημάτων που ακολουθούν είναι υβριδική.</w:t>
      </w:r>
    </w:p>
    <w:p w14:paraId="7804C679" w14:textId="77777777" w:rsidR="00417FCF" w:rsidRDefault="00417FCF">
      <w:pPr>
        <w:rPr>
          <w:lang w:val="el-GR"/>
        </w:rPr>
      </w:pPr>
    </w:p>
    <w:p w14:paraId="6A3F17F3" w14:textId="77777777" w:rsidR="00417FCF" w:rsidRDefault="00417FCF">
      <w:pPr>
        <w:rPr>
          <w:lang w:val="el-GR"/>
        </w:rPr>
      </w:pPr>
    </w:p>
    <w:p w14:paraId="1186B932" w14:textId="77777777" w:rsidR="00417FCF" w:rsidRDefault="00AC7A6F">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14:paraId="787B6690" w14:textId="77777777" w:rsidR="00417FCF" w:rsidRDefault="00AC7A6F">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311A9361" w14:textId="77777777" w:rsidR="00417FCF" w:rsidRDefault="00AC7A6F">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επιχειρηματική συμμαχία πολλών εταιρειών στις οποίες πε</w:t>
      </w:r>
      <w:r>
        <w:rPr>
          <w:lang w:val="el-GR" w:eastAsia="en-US"/>
        </w:rPr>
        <w:t xml:space="preserve">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xml:space="preserve">, η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w:t>
      </w:r>
      <w:r>
        <w:rPr>
          <w:lang w:val="el-GR" w:eastAsia="en-US"/>
        </w:rPr>
        <w:t xml:space="preserve">σιών, μνήμης και οδηγών συσκευών για υλ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6394CDD2" w14:textId="77777777" w:rsidR="00417FCF" w:rsidRDefault="00AC7A6F">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8208" behindDoc="0" locked="0" layoutInCell="1" allowOverlap="1" wp14:anchorId="5A77F44E" wp14:editId="46E431C5">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w:t>
      </w:r>
      <w:r>
        <w:rPr>
          <w:lang w:val="el-GR" w:eastAsia="en-US"/>
        </w:rPr>
        <w:t xml:space="preserve">αποτυπώνεται η δομή του λειτουργικού συστήματος </w:t>
      </w:r>
      <w:proofErr w:type="spellStart"/>
      <w:r>
        <w:rPr>
          <w:lang w:val="el-GR" w:eastAsia="en-US"/>
        </w:rPr>
        <w:t>Android</w:t>
      </w:r>
      <w:proofErr w:type="spellEnd"/>
      <w:r>
        <w:rPr>
          <w:lang w:val="el-GR" w:eastAsia="en-US"/>
        </w:rPr>
        <w:t xml:space="preserve"> [].</w:t>
      </w:r>
    </w:p>
    <w:p w14:paraId="5EA8EC78" w14:textId="77777777" w:rsidR="00417FCF" w:rsidRDefault="00AC7A6F">
      <w:pPr>
        <w:pStyle w:val="NormalWeb"/>
        <w:spacing w:before="0" w:beforeAutospacing="0" w:after="0" w:afterAutospacing="0"/>
        <w:rPr>
          <w:lang w:val="el-GR"/>
        </w:rPr>
      </w:pPr>
      <w:r>
        <w:rPr>
          <w:color w:val="000000"/>
          <w:lang w:val="el-GR"/>
        </w:rPr>
        <w:t>Εικόνα 2:</w:t>
      </w:r>
    </w:p>
    <w:p w14:paraId="1184A91D" w14:textId="77777777" w:rsidR="00417FCF" w:rsidRDefault="00AC7A6F">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29587821" w14:textId="77777777" w:rsidR="00417FCF" w:rsidRDefault="00AC7A6F">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4205657A" w14:textId="77777777" w:rsidR="00417FCF" w:rsidRDefault="00AC7A6F">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w:t>
      </w:r>
      <w:r>
        <w:rPr>
          <w:color w:val="000000"/>
          <w:lang w:val="el-GR"/>
        </w:rPr>
        <w:t xml:space="preserve">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14:paraId="6412CAD7" w14:textId="77777777" w:rsidR="00417FCF" w:rsidRDefault="00AC7A6F">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3FFC8BEC" w14:textId="77777777" w:rsidR="00417FCF" w:rsidRDefault="00AC7A6F">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w:t>
      </w:r>
      <w:r>
        <w:rPr>
          <w:color w:val="000000"/>
          <w:lang w:val="el-GR"/>
        </w:rPr>
        <w:t xml:space="preserve"> βιβλιοθήκες.</w:t>
      </w:r>
      <w:r>
        <w:rPr>
          <w:color w:val="000000"/>
        </w:rPr>
        <w:t> </w:t>
      </w:r>
    </w:p>
    <w:p w14:paraId="5690B333" w14:textId="77777777" w:rsidR="00417FCF" w:rsidRDefault="00AC7A6F">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08379CE6" w14:textId="77777777" w:rsidR="00417FCF" w:rsidRDefault="00AC7A6F">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w:t>
      </w:r>
      <w:r>
        <w:rPr>
          <w:color w:val="000000"/>
          <w:lang w:val="el-GR"/>
        </w:rPr>
        <w:t>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w:t>
      </w:r>
      <w:r>
        <w:rPr>
          <w:color w:val="000000"/>
          <w:lang w:val="el-GR"/>
        </w:rPr>
        <w:t>διαστεί για τις βραδύτερες CPU, που χαρακτηρίζουν τις κινητές συσκευές.</w:t>
      </w:r>
    </w:p>
    <w:p w14:paraId="588AD036" w14:textId="77777777" w:rsidR="00417FCF" w:rsidRDefault="00AC7A6F">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60628B58" w14:textId="77777777" w:rsidR="00417FCF" w:rsidRDefault="00AC7A6F">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w:t>
      </w:r>
      <w:r>
        <w:rPr>
          <w:color w:val="000000"/>
          <w:lang w:val="el-GR"/>
        </w:rPr>
        <w:t>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w:t>
      </w:r>
      <w:r>
        <w:rPr>
          <w:color w:val="000000"/>
          <w:lang w:val="el-GR"/>
        </w:rPr>
        <w:t xml:space="preserve">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3F88A61B" w14:textId="77777777" w:rsidR="00417FCF" w:rsidRDefault="00AC7A6F">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8592C4D" w14:textId="77777777" w:rsidR="00417FCF" w:rsidRDefault="00AC7A6F">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w:t>
      </w:r>
      <w:r>
        <w:rPr>
          <w:color w:val="000000"/>
          <w:lang w:val="el-GR"/>
        </w:rPr>
        <w:t xml:space="preserve">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w:t>
      </w:r>
      <w:r>
        <w:rPr>
          <w:color w:val="000000"/>
          <w:lang w:val="el-GR"/>
        </w:rPr>
        <w:t>e</w:t>
      </w:r>
      <w:proofErr w:type="spellEnd"/>
      <w:r>
        <w:rPr>
          <w:color w:val="000000"/>
          <w:lang w:val="el-GR"/>
        </w:rPr>
        <w:t>.</w:t>
      </w:r>
    </w:p>
    <w:p w14:paraId="100585A7" w14:textId="77777777" w:rsidR="00417FCF" w:rsidRDefault="00AC7A6F">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3EE51EED" w14:textId="77777777" w:rsidR="00417FCF" w:rsidRDefault="00AC7A6F">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w:t>
      </w:r>
      <w:r>
        <w:rPr>
          <w:color w:val="000000"/>
          <w:lang w:val="el-GR"/>
        </w:rPr>
        <w:t>τίζεται άμεσα με την ασφάλεια της συσκευής.</w:t>
      </w:r>
    </w:p>
    <w:p w14:paraId="76E039F8" w14:textId="77777777" w:rsidR="00417FCF" w:rsidRDefault="00AC7A6F">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w:t>
      </w:r>
      <w:r>
        <w:rPr>
          <w:color w:val="000000"/>
          <w:lang w:val="el-GR"/>
        </w:rPr>
        <w:t xml:space="preserve">εγάλο βαθμό το </w:t>
      </w:r>
      <w:proofErr w:type="spellStart"/>
      <w:r>
        <w:rPr>
          <w:color w:val="000000"/>
          <w:lang w:val="el-GR"/>
        </w:rPr>
        <w:t>iOS</w:t>
      </w:r>
      <w:proofErr w:type="spellEnd"/>
      <w:r>
        <w:rPr>
          <w:color w:val="000000"/>
          <w:lang w:val="el-GR"/>
        </w:rPr>
        <w:t>.</w:t>
      </w:r>
    </w:p>
    <w:p w14:paraId="131CD110" w14:textId="77777777" w:rsidR="00417FCF" w:rsidRDefault="00417FCF">
      <w:pPr>
        <w:pStyle w:val="NormalWeb"/>
        <w:spacing w:before="0" w:beforeAutospacing="0" w:after="240" w:afterAutospacing="0"/>
        <w:jc w:val="both"/>
        <w:rPr>
          <w:color w:val="000000"/>
          <w:lang w:val="el-GR"/>
        </w:rPr>
      </w:pPr>
    </w:p>
    <w:p w14:paraId="538D10ED" w14:textId="77777777" w:rsidR="00417FCF" w:rsidRDefault="00417FCF">
      <w:pPr>
        <w:pStyle w:val="NormalWeb"/>
        <w:spacing w:before="0" w:beforeAutospacing="0" w:after="240" w:afterAutospacing="0"/>
        <w:jc w:val="both"/>
        <w:rPr>
          <w:color w:val="000000"/>
          <w:lang w:val="el-GR"/>
        </w:rPr>
      </w:pPr>
    </w:p>
    <w:p w14:paraId="65CF4430" w14:textId="77777777" w:rsidR="00417FCF" w:rsidRDefault="00AC7A6F">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5B77DB73" w14:textId="77777777" w:rsidR="00417FCF" w:rsidRDefault="00AC7A6F">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14:anchorId="3B563FD0" wp14:editId="76DAE1F4">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w:t>
      </w:r>
      <w:r>
        <w:rPr>
          <w:color w:val="000000"/>
          <w:lang w:val="el-GR"/>
        </w:rPr>
        <w:t xml:space="preserve">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w:t>
      </w:r>
      <w:r>
        <w:rPr>
          <w:color w:val="000000"/>
          <w:lang w:val="el-GR"/>
        </w:rPr>
        <w:t>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w:t>
      </w:r>
      <w:r>
        <w:rPr>
          <w:color w:val="000000"/>
          <w:lang w:val="el-GR"/>
        </w:rPr>
        <w:t xml:space="preserve">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202AA7D7" w14:textId="77777777" w:rsidR="00417FCF" w:rsidRDefault="00AC7A6F">
      <w:pPr>
        <w:spacing w:after="240"/>
        <w:rPr>
          <w:color w:val="000000"/>
          <w:lang w:val="el-GR"/>
        </w:rPr>
      </w:pPr>
      <w:r>
        <w:rPr>
          <w:color w:val="000000"/>
          <w:lang w:val="el-GR"/>
        </w:rPr>
        <w:t>Εικόνα 3:</w:t>
      </w:r>
    </w:p>
    <w:p w14:paraId="1F75AD83" w14:textId="77777777" w:rsidR="00417FCF" w:rsidRDefault="00417FCF">
      <w:pPr>
        <w:pStyle w:val="NormalWeb"/>
        <w:spacing w:before="0" w:beforeAutospacing="0" w:after="0" w:afterAutospacing="0"/>
        <w:rPr>
          <w:color w:val="000000"/>
          <w:lang w:val="el-GR"/>
        </w:rPr>
      </w:pPr>
    </w:p>
    <w:p w14:paraId="008E3C3B" w14:textId="77777777" w:rsidR="00417FCF" w:rsidRDefault="00417FCF">
      <w:pPr>
        <w:pStyle w:val="NormalWeb"/>
        <w:spacing w:before="0" w:beforeAutospacing="0" w:after="0" w:afterAutospacing="0"/>
        <w:rPr>
          <w:color w:val="000000"/>
          <w:lang w:val="el-GR"/>
        </w:rPr>
      </w:pPr>
    </w:p>
    <w:p w14:paraId="6BA95B67" w14:textId="77777777" w:rsidR="00417FCF" w:rsidRDefault="00417FCF">
      <w:pPr>
        <w:pStyle w:val="NormalWeb"/>
        <w:spacing w:before="0" w:beforeAutospacing="0" w:after="0" w:afterAutospacing="0"/>
        <w:rPr>
          <w:lang w:val="el-GR"/>
        </w:rPr>
      </w:pPr>
    </w:p>
    <w:p w14:paraId="5B24728F" w14:textId="77777777" w:rsidR="00417FCF" w:rsidRDefault="00AC7A6F">
      <w:pPr>
        <w:pStyle w:val="Heading30"/>
        <w:rPr>
          <w:lang w:val="el-GR"/>
        </w:rPr>
      </w:pPr>
      <w:bookmarkStart w:id="27" w:name="_Toc106661279"/>
      <w:r>
        <w:rPr>
          <w:lang w:val="el-GR"/>
        </w:rPr>
        <w:t>2.3.6</w:t>
      </w:r>
      <w:r>
        <w:rPr>
          <w:lang w:val="el-GR"/>
        </w:rPr>
        <w:tab/>
      </w:r>
      <w:r>
        <w:t>iOS</w:t>
      </w:r>
      <w:bookmarkEnd w:id="27"/>
    </w:p>
    <w:p w14:paraId="204BABCC" w14:textId="77777777" w:rsidR="00417FCF" w:rsidRDefault="00AC7A6F">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20A6E67" w14:textId="77777777" w:rsidR="00417FCF" w:rsidRDefault="00AC7A6F">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14:anchorId="461B5436" wp14:editId="217A7E26">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353A2F39" w14:textId="77777777" w:rsidR="00417FCF" w:rsidRDefault="00AC7A6F">
      <w:pPr>
        <w:rPr>
          <w:color w:val="000000"/>
          <w:lang w:val="el-GR"/>
        </w:rPr>
      </w:pPr>
      <w:r>
        <w:rPr>
          <w:color w:val="000000"/>
        </w:rPr>
        <w:t> </w:t>
      </w:r>
      <w:r>
        <w:rPr>
          <w:color w:val="000000"/>
          <w:lang w:val="el-GR"/>
        </w:rPr>
        <w:t>Εικόνα 4:</w:t>
      </w:r>
    </w:p>
    <w:p w14:paraId="14327454" w14:textId="77777777" w:rsidR="00417FCF" w:rsidRDefault="00417FCF">
      <w:pPr>
        <w:rPr>
          <w:color w:val="000000"/>
          <w:lang w:val="el-GR"/>
        </w:rPr>
      </w:pPr>
    </w:p>
    <w:p w14:paraId="6EA56D17" w14:textId="77777777" w:rsidR="00417FCF" w:rsidRDefault="00AC7A6F">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5B56FC7F" w14:textId="77777777" w:rsidR="00417FCF" w:rsidRDefault="00AC7A6F">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332178C4" w14:textId="77777777" w:rsidR="00417FCF" w:rsidRDefault="00AC7A6F">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w:t>
      </w:r>
      <w:r>
        <w:rPr>
          <w:color w:val="000000"/>
          <w:lang w:val="el-GR"/>
        </w:rPr>
        <w:t xml:space="preserve">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2622CEDF" w14:textId="77777777" w:rsidR="00417FCF" w:rsidRDefault="00AC7A6F">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2067086C" w14:textId="77777777" w:rsidR="00417FCF" w:rsidRDefault="00AC7A6F">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t>
      </w:r>
      <w:r>
        <w:rPr>
          <w:color w:val="000000"/>
        </w:rPr>
        <w:t>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BBACEAF" w14:textId="77777777" w:rsidR="00417FCF" w:rsidRDefault="00AC7A6F">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3897D2EF" w14:textId="77777777" w:rsidR="00417FCF" w:rsidRDefault="00AC7A6F">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w:t>
      </w:r>
      <w:r>
        <w:rPr>
          <w:color w:val="000000"/>
          <w:lang w:val="el-GR"/>
        </w:rPr>
        <w:t xml:space="preserve">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w:t>
      </w:r>
      <w:r>
        <w:rPr>
          <w:color w:val="000000"/>
          <w:lang w:val="el-GR"/>
        </w:rPr>
        <w:t xml:space="preserve">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3383FFFA" w14:textId="77777777" w:rsidR="00417FCF" w:rsidRDefault="00AC7A6F">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69FFFBE6" w14:textId="77777777" w:rsidR="00417FCF" w:rsidRDefault="00AC7A6F">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1C6F9DD8" w14:textId="77777777" w:rsidR="00417FCF" w:rsidRDefault="00AC7A6F">
      <w:pPr>
        <w:pStyle w:val="Heading1"/>
      </w:pPr>
      <w:bookmarkStart w:id="28" w:name="_Toc106661280"/>
      <w:r>
        <w:lastRenderedPageBreak/>
        <w:t>Κεφάλαιο 3</w:t>
      </w:r>
      <w:bookmarkEnd w:id="28"/>
    </w:p>
    <w:p w14:paraId="0107218B" w14:textId="77777777" w:rsidR="00417FCF" w:rsidRDefault="00417FCF">
      <w:pPr>
        <w:rPr>
          <w:lang w:val="el-GR"/>
        </w:rPr>
      </w:pPr>
    </w:p>
    <w:p w14:paraId="099E7C35" w14:textId="77777777" w:rsidR="00417FCF" w:rsidRDefault="00AC7A6F">
      <w:pPr>
        <w:pStyle w:val="Title"/>
      </w:pPr>
      <w:r>
        <w:t>Μηχανική Μάθηση &amp;</w:t>
      </w:r>
      <w:r>
        <w:br/>
        <w:t>Νευρωνικά Δίκτυα</w:t>
      </w:r>
    </w:p>
    <w:p w14:paraId="200FC543" w14:textId="77777777" w:rsidR="00417FCF" w:rsidRDefault="00417FCF">
      <w:pPr>
        <w:rPr>
          <w:sz w:val="36"/>
          <w:szCs w:val="36"/>
          <w:lang w:val="el-GR"/>
        </w:rPr>
      </w:pPr>
    </w:p>
    <w:p w14:paraId="180F6FAD" w14:textId="77777777" w:rsidR="00417FCF" w:rsidRDefault="00417FCF">
      <w:pPr>
        <w:rPr>
          <w:sz w:val="36"/>
          <w:szCs w:val="36"/>
          <w:lang w:val="el-GR"/>
        </w:rPr>
      </w:pPr>
    </w:p>
    <w:p w14:paraId="233BF0E4" w14:textId="77777777" w:rsidR="00417FCF" w:rsidRDefault="00AC7A6F">
      <w:pPr>
        <w:pStyle w:val="Heading2"/>
        <w:numPr>
          <w:ilvl w:val="0"/>
          <w:numId w:val="0"/>
        </w:numPr>
        <w:rPr>
          <w:lang w:val="el-GR"/>
        </w:rPr>
      </w:pPr>
      <w:bookmarkStart w:id="29" w:name="_Toc106661281"/>
      <w:r>
        <w:rPr>
          <w:lang w:val="el-GR"/>
        </w:rPr>
        <w:t>3.1</w:t>
      </w:r>
      <w:r>
        <w:rPr>
          <w:lang w:val="el-GR"/>
        </w:rPr>
        <w:tab/>
        <w:t>Εισαγωγή</w:t>
      </w:r>
      <w:bookmarkEnd w:id="29"/>
    </w:p>
    <w:p w14:paraId="4D951D07" w14:textId="77777777" w:rsidR="00417FCF" w:rsidRDefault="00AC7A6F">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w:t>
      </w:r>
      <w:r>
        <w:rPr>
          <w:color w:val="000000"/>
          <w:lang w:val="el-GR"/>
        </w:rPr>
        <w:t>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6C876E98" w14:textId="77777777" w:rsidR="00417FCF" w:rsidRDefault="00AC7A6F">
      <w:pPr>
        <w:pStyle w:val="NormalWeb"/>
        <w:numPr>
          <w:ilvl w:val="0"/>
          <w:numId w:val="11"/>
        </w:numPr>
        <w:spacing w:before="0" w:beforeAutospacing="0" w:after="0" w:afterAutospacing="0"/>
        <w:jc w:val="both"/>
        <w:textAlignment w:val="baseline"/>
        <w:rPr>
          <w:color w:val="000000"/>
          <w:lang w:val="el-GR"/>
        </w:rPr>
      </w:pPr>
      <w:r>
        <w:rPr>
          <w:color w:val="000000"/>
          <w:lang w:val="el-GR"/>
        </w:rPr>
        <w:t xml:space="preserve">την παραγωγή επιπλέον γνώσης (γενίκευση) κατά την αλληλεπίδραση </w:t>
      </w:r>
      <w:r>
        <w:rPr>
          <w:color w:val="000000"/>
          <w:lang w:val="el-GR"/>
        </w:rPr>
        <w:t>με το περιβάλλον στο οποίο δραστηριοποιείται</w:t>
      </w:r>
    </w:p>
    <w:p w14:paraId="22AAA5AC" w14:textId="77777777" w:rsidR="00417FCF" w:rsidRDefault="00AC7A6F">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07A2730E" w14:textId="77777777" w:rsidR="00417FCF" w:rsidRDefault="00AC7A6F">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w:t>
      </w:r>
      <w:r>
        <w:rPr>
          <w:color w:val="000000"/>
          <w:lang w:val="el-GR"/>
        </w:rPr>
        <w:t xml:space="preserve">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w:t>
      </w:r>
      <w:r>
        <w:rPr>
          <w:color w:val="000000"/>
          <w:lang w:val="el-GR"/>
        </w:rPr>
        <w:t>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7E24A312" w14:textId="77777777" w:rsidR="00417FCF" w:rsidRDefault="00417FCF">
      <w:pPr>
        <w:rPr>
          <w:rFonts w:ascii="Arial" w:hAnsi="Arial" w:cs="Arial"/>
          <w:color w:val="202122"/>
          <w:sz w:val="22"/>
          <w:szCs w:val="22"/>
          <w:shd w:val="clear" w:color="auto" w:fill="FFFFFF"/>
          <w:lang w:val="el-GR"/>
        </w:rPr>
      </w:pPr>
    </w:p>
    <w:p w14:paraId="5E90D236" w14:textId="77777777" w:rsidR="00417FCF" w:rsidRDefault="00417FCF">
      <w:pPr>
        <w:rPr>
          <w:rFonts w:ascii="Arial" w:hAnsi="Arial" w:cs="Arial"/>
          <w:color w:val="202122"/>
          <w:sz w:val="22"/>
          <w:szCs w:val="22"/>
          <w:shd w:val="clear" w:color="auto" w:fill="FFFFFF"/>
          <w:lang w:val="el-GR"/>
        </w:rPr>
      </w:pPr>
    </w:p>
    <w:p w14:paraId="74DD5860" w14:textId="77777777" w:rsidR="00417FCF" w:rsidRDefault="00417FCF">
      <w:pPr>
        <w:rPr>
          <w:rFonts w:ascii="Arial" w:hAnsi="Arial" w:cs="Arial"/>
          <w:color w:val="202122"/>
          <w:sz w:val="22"/>
          <w:szCs w:val="22"/>
          <w:shd w:val="clear" w:color="auto" w:fill="FFFFFF"/>
          <w:lang w:val="el-GR"/>
        </w:rPr>
      </w:pPr>
    </w:p>
    <w:p w14:paraId="6A945741" w14:textId="77777777" w:rsidR="00417FCF" w:rsidRDefault="00417FCF">
      <w:pPr>
        <w:rPr>
          <w:rFonts w:ascii="Arial" w:hAnsi="Arial" w:cs="Arial"/>
          <w:color w:val="202122"/>
          <w:sz w:val="22"/>
          <w:szCs w:val="22"/>
          <w:shd w:val="clear" w:color="auto" w:fill="FFFFFF"/>
          <w:lang w:val="el-GR"/>
        </w:rPr>
      </w:pPr>
    </w:p>
    <w:p w14:paraId="57E44688" w14:textId="77777777" w:rsidR="00417FCF" w:rsidRDefault="00AC7A6F">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6B72BB27" w14:textId="77777777" w:rsidR="00417FCF" w:rsidRDefault="00AC7A6F">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w:t>
      </w:r>
      <w:r>
        <w:rPr>
          <w:color w:val="000000"/>
          <w:lang w:val="el-GR"/>
        </w:rPr>
        <w:t xml:space="preserve">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14:paraId="2B82A8A7" w14:textId="77777777" w:rsidR="00417FCF" w:rsidRDefault="00AC7A6F">
      <w:pPr>
        <w:pStyle w:val="NormalWeb"/>
        <w:spacing w:beforeLines="40" w:before="96" w:beforeAutospacing="0" w:after="0" w:afterAutospacing="0" w:line="276" w:lineRule="auto"/>
        <w:jc w:val="both"/>
        <w:rPr>
          <w:color w:val="000000"/>
          <w:lang w:val="el-GR"/>
        </w:rPr>
      </w:pPr>
      <w:r>
        <w:rPr>
          <w:color w:val="000000"/>
          <w:lang w:val="el-GR"/>
        </w:rPr>
        <w:t xml:space="preserve">«Ένα </w:t>
      </w:r>
      <w:r>
        <w:rPr>
          <w:color w:val="000000"/>
          <w:lang w:val="el-GR"/>
        </w:rPr>
        <w:t>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4E8CCE48" w14:textId="77777777" w:rsidR="00417FCF" w:rsidRDefault="00AC7A6F">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w:t>
      </w:r>
      <w:r>
        <w:rPr>
          <w:color w:val="000000"/>
          <w:lang w:val="el-GR"/>
        </w:rPr>
        <w:t>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w:t>
      </w:r>
      <w:r>
        <w:rPr>
          <w:color w:val="000000"/>
          <w:lang w:val="el-GR"/>
        </w:rPr>
        <w:t xml:space="preserve">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w:t>
      </w:r>
      <w:r>
        <w:rPr>
          <w:color w:val="000000"/>
          <w:lang w:val="el-GR"/>
        </w:rPr>
        <w:t xml:space="preserve"> χρήση βαρών στις εισόδους του [].</w:t>
      </w:r>
    </w:p>
    <w:p w14:paraId="0AD2822B" w14:textId="77777777" w:rsidR="00417FCF" w:rsidRDefault="00AC7A6F">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w:t>
      </w:r>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w:t>
      </w:r>
      <w:r>
        <w:rPr>
          <w:color w:val="000000"/>
          <w:lang w:val="el-GR" w:eastAsia="en-GB"/>
        </w:rPr>
        <w:t>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w:t>
      </w:r>
      <w:r>
        <w:rPr>
          <w:color w:val="000000"/>
          <w:lang w:val="el-GR" w:eastAsia="en-GB"/>
        </w:rPr>
        <w:t>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14:paraId="48D84F36" w14:textId="77777777" w:rsidR="00417FCF" w:rsidRDefault="00417FCF">
      <w:pPr>
        <w:spacing w:before="240"/>
        <w:ind w:firstLine="720"/>
        <w:jc w:val="both"/>
        <w:rPr>
          <w:color w:val="000000"/>
          <w:lang w:val="el-GR" w:eastAsia="en-GB"/>
        </w:rPr>
      </w:pPr>
    </w:p>
    <w:p w14:paraId="2D63AF2C" w14:textId="77777777" w:rsidR="00417FCF" w:rsidRDefault="00417FCF">
      <w:pPr>
        <w:spacing w:before="240"/>
        <w:ind w:firstLine="720"/>
        <w:jc w:val="both"/>
        <w:rPr>
          <w:color w:val="000000"/>
          <w:lang w:val="el-GR" w:eastAsia="en-GB"/>
        </w:rPr>
      </w:pPr>
    </w:p>
    <w:p w14:paraId="6443FBAE" w14:textId="77777777" w:rsidR="00417FCF" w:rsidRDefault="00417FCF">
      <w:pPr>
        <w:spacing w:before="240"/>
        <w:ind w:firstLine="720"/>
        <w:jc w:val="both"/>
        <w:rPr>
          <w:color w:val="000000"/>
          <w:lang w:val="el-GR" w:eastAsia="en-GB"/>
        </w:rPr>
      </w:pPr>
    </w:p>
    <w:p w14:paraId="1F1B341B" w14:textId="77777777" w:rsidR="00417FCF" w:rsidRDefault="00AC7A6F">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71AAA6E1" w14:textId="77777777" w:rsidR="00417FCF" w:rsidRDefault="00AC7A6F">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w:t>
      </w:r>
      <w:r>
        <w:rPr>
          <w:lang w:val="el-GR"/>
        </w:rPr>
        <w:t>ς μαθαίνει ο άνθρωπος. Πρόκειται για τους εξής [][]:</w:t>
      </w:r>
    </w:p>
    <w:p w14:paraId="3AD0F2FC" w14:textId="77777777" w:rsidR="00417FCF" w:rsidRDefault="00AC7A6F">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w:t>
      </w:r>
      <w:r>
        <w:rPr>
          <w:lang w:val="el-GR" w:eastAsia="en-US"/>
        </w:rPr>
        <w:t>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 decision trees   </w:t>
      </w:r>
    </w:p>
    <w:p w14:paraId="7D068117" w14:textId="77777777" w:rsidR="00417FCF" w:rsidRDefault="00AC7A6F">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w:t>
      </w:r>
      <w:r>
        <w:rPr>
          <w:lang w:val="el-GR" w:eastAsia="en-US"/>
        </w:rPr>
        <w:t>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14:paraId="7D933D7F" w14:textId="77777777" w:rsidR="00417FCF" w:rsidRDefault="00AC7A6F">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w:t>
      </w:r>
      <w:r>
        <w:rPr>
          <w:lang w:val="el-GR" w:eastAsia="en-US"/>
        </w:rPr>
        <w:t>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14:paraId="14AB31F1" w14:textId="77777777" w:rsidR="00417FCF" w:rsidRDefault="00AC7A6F">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14:paraId="06A7A752" w14:textId="77777777" w:rsidR="00417FCF" w:rsidRDefault="00AC7A6F">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w:t>
      </w:r>
      <w:r>
        <w:rPr>
          <w:lang w:val="el-GR" w:eastAsia="en-US"/>
        </w:rPr>
        <w:t xml:space="preserve">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68CAB42D" w14:textId="77777777" w:rsidR="00417FCF" w:rsidRDefault="00417FCF">
      <w:pPr>
        <w:rPr>
          <w:lang w:val="el-GR"/>
        </w:rPr>
      </w:pPr>
    </w:p>
    <w:p w14:paraId="436F15D0" w14:textId="77777777" w:rsidR="00417FCF" w:rsidRDefault="00417FCF">
      <w:pPr>
        <w:rPr>
          <w:lang w:val="el-GR"/>
        </w:rPr>
      </w:pPr>
    </w:p>
    <w:p w14:paraId="17A4A2E2" w14:textId="77777777" w:rsidR="00417FCF" w:rsidRDefault="00417FCF">
      <w:pPr>
        <w:rPr>
          <w:lang w:val="el-GR"/>
        </w:rPr>
      </w:pPr>
    </w:p>
    <w:p w14:paraId="2209752C" w14:textId="77777777" w:rsidR="00417FCF" w:rsidRDefault="00417FCF">
      <w:pPr>
        <w:rPr>
          <w:lang w:val="el-GR"/>
        </w:rPr>
      </w:pPr>
    </w:p>
    <w:p w14:paraId="5FE0CDE2" w14:textId="77777777" w:rsidR="00417FCF" w:rsidRDefault="00AC7A6F">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Νευρωνικά Δίκτυα</w:t>
      </w:r>
      <w:bookmarkEnd w:id="32"/>
    </w:p>
    <w:p w14:paraId="4E473A15" w14:textId="77777777" w:rsidR="00417FCF" w:rsidRDefault="00AC7A6F">
      <w:pPr>
        <w:pStyle w:val="Heading30"/>
        <w:rPr>
          <w:sz w:val="24"/>
          <w:szCs w:val="24"/>
          <w:lang w:val="el-GR"/>
        </w:rPr>
      </w:pPr>
      <w:bookmarkStart w:id="33" w:name="_Toc106661285"/>
      <w:r>
        <w:rPr>
          <w:lang w:val="el-GR"/>
        </w:rPr>
        <w:t xml:space="preserve">3.3.1 Το </w:t>
      </w:r>
      <w:r>
        <w:t>Perceptr</w:t>
      </w:r>
      <w:r>
        <w:t>on</w:t>
      </w:r>
      <w:bookmarkEnd w:id="33"/>
    </w:p>
    <w:p w14:paraId="1D8C0F73" w14:textId="77777777" w:rsidR="00417FCF" w:rsidRDefault="00417FCF">
      <w:pPr>
        <w:rPr>
          <w:lang w:val="el-GR"/>
        </w:rPr>
      </w:pPr>
    </w:p>
    <w:p w14:paraId="21395DC2" w14:textId="77777777" w:rsidR="00417FCF" w:rsidRDefault="00AC7A6F">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30CEB10C" w14:textId="77777777" w:rsidR="00417FCF" w:rsidRDefault="00AC7A6F">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w:t>
      </w:r>
      <w:r>
        <w:rPr>
          <w:color w:val="000000"/>
          <w:lang w:val="el-GR"/>
        </w:rPr>
        <w:t xml:space="preserve">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w:t>
      </w:r>
      <w:r>
        <w:rPr>
          <w:color w:val="000000"/>
          <w:lang w:val="el-GR"/>
        </w:rPr>
        <w:t xml:space="preserve">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046ADD79" w14:textId="77777777" w:rsidR="00417FCF" w:rsidRDefault="00AC7A6F">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12BF22B5" w14:textId="77777777" w:rsidR="00417FCF" w:rsidRDefault="00AC7A6F">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49A332A0" w14:textId="77777777" w:rsidR="00417FCF" w:rsidRDefault="00AC7A6F">
      <w:r>
        <w:rPr>
          <w:noProof/>
        </w:rPr>
        <w:lastRenderedPageBreak/>
        <w:drawing>
          <wp:anchor distT="0" distB="0" distL="114300" distR="114300" simplePos="0" relativeHeight="251682304" behindDoc="0" locked="0" layoutInCell="1" allowOverlap="1" wp14:anchorId="73464C2C" wp14:editId="6AE5220D">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9F8CC" w14:textId="77777777" w:rsidR="00417FCF" w:rsidRDefault="00417FCF">
      <w:pPr>
        <w:pStyle w:val="NormalWeb"/>
        <w:spacing w:before="0" w:beforeAutospacing="0" w:after="0" w:afterAutospacing="0"/>
      </w:pPr>
    </w:p>
    <w:p w14:paraId="092A6754" w14:textId="77777777" w:rsidR="00417FCF" w:rsidRDefault="00AC7A6F">
      <w:pPr>
        <w:pStyle w:val="NormalWeb"/>
        <w:spacing w:before="0" w:beforeAutospacing="0" w:after="240" w:afterAutospacing="0"/>
        <w:rPr>
          <w:lang w:val="el-GR"/>
        </w:rPr>
      </w:pPr>
      <w:r>
        <w:rPr>
          <w:color w:val="000000"/>
          <w:lang w:val="el-GR"/>
        </w:rPr>
        <w:t>Εικόνα 5:</w:t>
      </w:r>
    </w:p>
    <w:p w14:paraId="3ACAC45A" w14:textId="77777777" w:rsidR="00417FCF" w:rsidRDefault="00AC7A6F">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Pr>
          <w:color w:val="000000"/>
          <w:lang w:val="el-GR"/>
        </w:rPr>
        <w:t>).</w:t>
      </w:r>
    </w:p>
    <w:p w14:paraId="0FDB8B70" w14:textId="77777777" w:rsidR="00417FCF" w:rsidRDefault="00AC7A6F">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w:t>
      </w:r>
      <w:r>
        <w:rPr>
          <w:lang w:val="el-GR"/>
        </w:rPr>
        <w:t xml:space="preserve"> </w:t>
      </w:r>
      <w:proofErr w:type="spellStart"/>
      <w:r>
        <w:rPr>
          <w:lang w:val="el-GR"/>
        </w:rPr>
        <w:t>ταξινομητής</w:t>
      </w:r>
      <w:bookmarkEnd w:id="34"/>
      <w:proofErr w:type="spellEnd"/>
      <w:r>
        <w:t> </w:t>
      </w:r>
    </w:p>
    <w:p w14:paraId="7480F9E3" w14:textId="77777777" w:rsidR="00417FCF" w:rsidRDefault="00417FCF">
      <w:pPr>
        <w:rPr>
          <w:lang w:val="el-GR"/>
        </w:rPr>
      </w:pPr>
    </w:p>
    <w:p w14:paraId="12FF6E22" w14:textId="77777777" w:rsidR="00417FCF" w:rsidRDefault="00AC7A6F">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 τις εξίσωση:</w:t>
      </w:r>
    </w:p>
    <w:p w14:paraId="6C30BAC8" w14:textId="77777777" w:rsidR="00417FCF" w:rsidRDefault="00417FCF">
      <w:pPr>
        <w:rPr>
          <w:lang w:val="el-GR"/>
        </w:rPr>
      </w:pPr>
    </w:p>
    <w:p w14:paraId="247A7FD9" w14:textId="77777777" w:rsidR="00417FCF" w:rsidRDefault="00AC7A6F">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0A875E9C" w14:textId="77777777" w:rsidR="00417FCF" w:rsidRDefault="00417FCF">
      <w:pPr>
        <w:rPr>
          <w:lang w:val="el-GR"/>
        </w:rPr>
      </w:pPr>
    </w:p>
    <w:p w14:paraId="064531AF" w14:textId="77777777" w:rsidR="00417FCF" w:rsidRDefault="00AC7A6F">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278FC418" w14:textId="77777777" w:rsidR="00417FCF" w:rsidRDefault="00417FCF">
      <w:pPr>
        <w:spacing w:line="276" w:lineRule="auto"/>
        <w:rPr>
          <w:lang w:val="el-GR"/>
        </w:rPr>
      </w:pPr>
    </w:p>
    <w:p w14:paraId="51628510" w14:textId="77777777" w:rsidR="00417FCF" w:rsidRDefault="00AC7A6F">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4B97A76E" w14:textId="77777777" w:rsidR="00417FCF" w:rsidRDefault="00417FCF">
      <w:pPr>
        <w:rPr>
          <w:lang w:val="el-GR"/>
        </w:rPr>
      </w:pPr>
    </w:p>
    <w:p w14:paraId="13FF0107" w14:textId="77777777" w:rsidR="00417FCF" w:rsidRDefault="00AC7A6F">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3328" behindDoc="0" locked="0" layoutInCell="1" allowOverlap="1" wp14:anchorId="7358467A" wp14:editId="1C94BCF8">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w:t>
      </w:r>
      <w:r>
        <w:rPr>
          <w:color w:val="000000"/>
          <w:lang w:val="el-GR"/>
        </w:rPr>
        <w:t>το υπερεπίπεδο σε αυτή τη περίπτωση, η ευθεία, ταξινομεί σε δύο σύνολα (κλάσεις) τα δεδομένα εκατέρωθεν της.</w:t>
      </w:r>
    </w:p>
    <w:p w14:paraId="38D729C2" w14:textId="77777777" w:rsidR="00417FCF" w:rsidRDefault="00AC7A6F">
      <w:pPr>
        <w:pStyle w:val="NormalWeb"/>
        <w:spacing w:before="40" w:beforeAutospacing="0" w:after="0" w:afterAutospacing="0"/>
        <w:rPr>
          <w:color w:val="000000"/>
          <w:lang w:val="el-GR"/>
        </w:rPr>
      </w:pPr>
      <w:r>
        <w:rPr>
          <w:color w:val="000000"/>
          <w:lang w:val="el-GR"/>
        </w:rPr>
        <w:t>Εικόνα 6:</w:t>
      </w:r>
    </w:p>
    <w:p w14:paraId="3169C481" w14:textId="77777777" w:rsidR="00417FCF" w:rsidRDefault="00417FCF">
      <w:pPr>
        <w:pStyle w:val="NormalWeb"/>
        <w:spacing w:before="40" w:beforeAutospacing="0" w:after="0" w:afterAutospacing="0"/>
        <w:ind w:hanging="660"/>
        <w:rPr>
          <w:lang w:val="el-GR"/>
        </w:rPr>
      </w:pPr>
    </w:p>
    <w:p w14:paraId="41A45836" w14:textId="77777777" w:rsidR="00417FCF" w:rsidRDefault="00AC7A6F">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Pr>
          <w:color w:val="000000"/>
          <w:lang w:val="el-GR"/>
        </w:rPr>
        <w:t>citate</w:t>
      </w:r>
      <w:proofErr w:type="spellEnd"/>
      <w:r>
        <w:rPr>
          <w:color w:val="000000"/>
          <w:lang w:val="el-GR"/>
        </w:rPr>
        <w:t xml:space="preserve"> </w:t>
      </w:r>
      <w:proofErr w:type="spellStart"/>
      <w:r>
        <w:rPr>
          <w:color w:val="000000"/>
          <w:lang w:val="el-GR"/>
        </w:rPr>
        <w:t>θεωρημα</w:t>
      </w:r>
      <w:proofErr w:type="spellEnd"/>
      <w:r>
        <w:rPr>
          <w:color w:val="000000"/>
          <w:lang w:val="el-GR"/>
        </w:rPr>
        <w:t xml:space="preserve"> </w:t>
      </w:r>
      <w:proofErr w:type="spellStart"/>
      <w:r>
        <w:rPr>
          <w:color w:val="000000"/>
          <w:lang w:val="el-GR"/>
        </w:rPr>
        <w:t>συγκλισης</w:t>
      </w:r>
      <w:proofErr w:type="spellEnd"/>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w:t>
      </w:r>
      <w:r>
        <w:rPr>
          <w:color w:val="000000"/>
          <w:lang w:val="el-GR"/>
        </w:rPr>
        <w:t>erceprton</w:t>
      </w:r>
      <w:proofErr w:type="spellEnd"/>
      <w:r>
        <w:rPr>
          <w:color w:val="000000"/>
          <w:lang w:val="el-GR"/>
        </w:rPr>
        <w:t>).</w:t>
      </w:r>
    </w:p>
    <w:p w14:paraId="58D8F72B" w14:textId="77777777" w:rsidR="00417FCF" w:rsidRDefault="00417FCF">
      <w:pPr>
        <w:pStyle w:val="NormalWeb"/>
        <w:spacing w:before="40" w:beforeAutospacing="0" w:after="0" w:afterAutospacing="0"/>
        <w:jc w:val="both"/>
        <w:rPr>
          <w:color w:val="000000"/>
          <w:lang w:val="el-GR"/>
        </w:rPr>
      </w:pPr>
    </w:p>
    <w:p w14:paraId="168F0783" w14:textId="77777777" w:rsidR="00417FCF" w:rsidRDefault="00417FCF">
      <w:pPr>
        <w:rPr>
          <w:color w:val="000000"/>
          <w:lang w:val="el-GR" w:eastAsia="en-GB"/>
        </w:rPr>
      </w:pPr>
    </w:p>
    <w:p w14:paraId="081FECBB" w14:textId="77777777" w:rsidR="00417FCF" w:rsidRDefault="00AC7A6F">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4BC987FE" w14:textId="77777777" w:rsidR="00417FCF" w:rsidRDefault="00417FCF">
      <w:pPr>
        <w:pStyle w:val="NormalWeb"/>
        <w:spacing w:before="40" w:beforeAutospacing="0" w:after="0" w:afterAutospacing="0"/>
        <w:jc w:val="both"/>
        <w:rPr>
          <w:color w:val="000000"/>
          <w:lang w:val="el-GR"/>
        </w:rPr>
      </w:pPr>
    </w:p>
    <w:p w14:paraId="0D72EEBF" w14:textId="77777777" w:rsidR="00417FCF" w:rsidRDefault="00417FCF">
      <w:pPr>
        <w:pStyle w:val="NormalWeb"/>
        <w:spacing w:before="40" w:beforeAutospacing="0" w:after="0" w:afterAutospacing="0"/>
        <w:jc w:val="both"/>
        <w:rPr>
          <w:color w:val="000000"/>
          <w:lang w:val="el-GR"/>
        </w:rPr>
      </w:pPr>
    </w:p>
    <w:p w14:paraId="0D3DD634" w14:textId="77777777" w:rsidR="00417FCF" w:rsidRDefault="00AC7A6F">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14:paraId="184F40F1"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Νευρωνικό δίκτυο στο οποίο η πληροφορία διαδίδεται από την είσοδο προς</w:t>
      </w:r>
      <w:r>
        <w:rPr>
          <w:color w:val="000000"/>
          <w:lang w:val="el-GR"/>
        </w:rPr>
        <w:t xml:space="preserve">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337B0BEF" w14:textId="77777777" w:rsidR="00417FCF" w:rsidRDefault="00AC7A6F">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1122394F" wp14:editId="68FD3C8D">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12859403" w14:textId="77777777" w:rsidR="00417FCF" w:rsidRDefault="00AC7A6F">
      <w:pPr>
        <w:pStyle w:val="NormalWeb"/>
        <w:spacing w:before="40" w:beforeAutospacing="0" w:after="0" w:afterAutospacing="0"/>
        <w:rPr>
          <w:lang w:val="el-GR"/>
        </w:rPr>
      </w:pPr>
      <w:r>
        <w:rPr>
          <w:color w:val="000000"/>
          <w:lang w:val="el-GR"/>
        </w:rPr>
        <w:t>Εικόνα 7:</w:t>
      </w:r>
    </w:p>
    <w:p w14:paraId="298BF5CE" w14:textId="77777777" w:rsidR="00417FCF" w:rsidRDefault="00417FCF">
      <w:pPr>
        <w:rPr>
          <w:lang w:val="el-GR"/>
        </w:rPr>
      </w:pPr>
    </w:p>
    <w:p w14:paraId="7961BAF2"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354DD152"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056416ED" w14:textId="77777777" w:rsidR="00417FCF" w:rsidRDefault="00AC7A6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BD0374B" w14:textId="77777777" w:rsidR="00417FCF" w:rsidRDefault="00AC7A6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 xml:space="preserve">1 ή </w:t>
      </w:r>
      <w:r>
        <w:rPr>
          <w:color w:val="000000"/>
          <w:lang w:val="el-GR"/>
        </w:rPr>
        <w:t>περισσότερα κρυμμένα</w:t>
      </w:r>
    </w:p>
    <w:p w14:paraId="2DE6371A" w14:textId="77777777" w:rsidR="00417FCF" w:rsidRDefault="00AC7A6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73DCA7D9"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73203401" w14:textId="77777777" w:rsidR="00417FCF" w:rsidRDefault="00AC7A6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577F417"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55DBD538" w14:textId="77777777" w:rsidR="00417FCF" w:rsidRDefault="00AC7A6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6D8FAE64" w14:textId="77777777" w:rsidR="00417FCF" w:rsidRDefault="00417FCF">
      <w:pPr>
        <w:pStyle w:val="NormalWeb"/>
        <w:spacing w:before="40" w:beforeAutospacing="0" w:after="0" w:afterAutospacing="0"/>
        <w:ind w:left="-300"/>
      </w:pPr>
    </w:p>
    <w:p w14:paraId="3C22257E" w14:textId="77777777" w:rsidR="00417FCF" w:rsidRDefault="00417FCF"/>
    <w:p w14:paraId="050533A9" w14:textId="77777777" w:rsidR="00417FCF" w:rsidRDefault="00AC7A6F">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339B888D" w14:textId="77777777" w:rsidR="00417FCF" w:rsidRDefault="00AC7A6F">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14:anchorId="5608D78B" wp14:editId="2C41E609">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70D25EDD" w14:textId="77777777" w:rsidR="00417FCF" w:rsidRDefault="00AC7A6F">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w:t>
      </w:r>
      <w:r>
        <w:rPr>
          <w:color w:val="000000"/>
          <w:lang w:val="el-GR"/>
        </w:rPr>
        <w:t>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518E35BA" w14:textId="77777777" w:rsidR="00417FCF" w:rsidRDefault="00AC7A6F">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57AFFAB5" w14:textId="77777777" w:rsidR="00417FCF" w:rsidRDefault="00AC7A6F">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1531DF4D" w14:textId="77777777" w:rsidR="00417FCF" w:rsidRDefault="00AC7A6F">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14:paraId="355055E1" w14:textId="77777777" w:rsidR="00417FCF" w:rsidRDefault="00AC7A6F">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w:t>
      </w:r>
      <w:r>
        <w:rPr>
          <w:color w:val="000000"/>
          <w:lang w:val="el-GR"/>
        </w:rPr>
        <w:t xml:space="preserve">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w:t>
      </w:r>
      <w:r>
        <w:rPr>
          <w:color w:val="000000"/>
          <w:lang w:val="el-GR"/>
        </w:rPr>
        <w:t xml:space="preserve">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65FB6876" w14:textId="77777777" w:rsidR="00417FCF" w:rsidRDefault="00417FCF">
      <w:pPr>
        <w:spacing w:line="276" w:lineRule="auto"/>
        <w:jc w:val="both"/>
        <w:rPr>
          <w:lang w:val="el-GR"/>
        </w:rPr>
      </w:pPr>
    </w:p>
    <w:p w14:paraId="78E35AE5" w14:textId="77777777" w:rsidR="00417FCF" w:rsidRDefault="00AC7A6F">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4522EFD6" w14:textId="77777777" w:rsidR="00417FCF" w:rsidRDefault="00AC7A6F">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6857CD44" w14:textId="77777777" w:rsidR="00417FCF" w:rsidRDefault="00AC7A6F">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0B6A9275" w14:textId="77777777" w:rsidR="00417FCF" w:rsidRDefault="00AC7A6F">
      <w:pPr>
        <w:pStyle w:val="NormalWeb"/>
        <w:spacing w:before="240" w:beforeAutospacing="0" w:after="240" w:afterAutospacing="0"/>
        <w:jc w:val="both"/>
        <w:rPr>
          <w:lang w:val="el-GR"/>
        </w:rPr>
      </w:pPr>
      <w:r>
        <w:rPr>
          <w:lang w:val="el-GR"/>
        </w:rPr>
        <w:t xml:space="preserve">και η συνάρτηση </w:t>
      </w:r>
    </w:p>
    <w:p w14:paraId="1281436F" w14:textId="77777777" w:rsidR="00417FCF" w:rsidRDefault="00AC7A6F">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0404C442" w14:textId="77777777" w:rsidR="00417FCF" w:rsidRDefault="00AC7A6F">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45E9BDAA" w14:textId="77777777" w:rsidR="00417FCF" w:rsidRDefault="00AC7A6F">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31E0A9C" w14:textId="77777777" w:rsidR="00417FCF" w:rsidRDefault="00AC7A6F">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2289D312" w14:textId="77777777" w:rsidR="00417FCF" w:rsidRDefault="00AC7A6F">
      <w:pPr>
        <w:pStyle w:val="NormalWeb"/>
        <w:spacing w:before="240" w:beforeAutospacing="0" w:after="240" w:afterAutospacing="0"/>
        <w:jc w:val="both"/>
        <w:rPr>
          <w:lang w:val="el-GR"/>
        </w:rPr>
      </w:pPr>
      <w:r>
        <w:rPr>
          <w:lang w:val="el-GR"/>
        </w:rPr>
        <w:t xml:space="preserve">όπου γ μια θετική </w:t>
      </w:r>
      <w:r>
        <w:rPr>
          <w:lang w:val="el-GR"/>
        </w:rPr>
        <w:t>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1C732F8F" w14:textId="77777777" w:rsidR="00417FCF" w:rsidRDefault="00AC7A6F">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09F44882" w14:textId="77777777" w:rsidR="00417FCF" w:rsidRDefault="00AC7A6F">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B8E689B" w14:textId="77777777" w:rsidR="00417FCF" w:rsidRDefault="00AC7A6F">
      <w:pPr>
        <w:pStyle w:val="NormalWeb"/>
        <w:spacing w:before="240" w:beforeAutospacing="0" w:after="240" w:afterAutospacing="0"/>
        <w:jc w:val="both"/>
        <w:rPr>
          <w:iCs/>
          <w:lang w:val="el-GR"/>
        </w:rPr>
      </w:pPr>
      <w:r>
        <w:rPr>
          <w:iCs/>
          <w:lang w:val="el-GR"/>
        </w:rPr>
        <w:t>ο κανόνας της αλυσίδας δίνει:</w:t>
      </w:r>
    </w:p>
    <w:p w14:paraId="21500A28" w14:textId="77777777" w:rsidR="00417FCF" w:rsidRDefault="00AC7A6F">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16A26026" w14:textId="77777777" w:rsidR="00417FCF" w:rsidRDefault="00AC7A6F">
      <w:pPr>
        <w:pStyle w:val="NormalWeb"/>
        <w:spacing w:before="240" w:beforeAutospacing="0" w:after="240" w:afterAutospacing="0"/>
        <w:jc w:val="both"/>
        <w:rPr>
          <w:iCs/>
          <w:color w:val="000000"/>
          <w:lang w:val="el-GR"/>
        </w:rPr>
      </w:pPr>
      <w:r>
        <w:rPr>
          <w:iCs/>
          <w:color w:val="000000"/>
          <w:lang w:val="el-GR"/>
        </w:rPr>
        <w:t>Θέτουμε λοιπόν:</w:t>
      </w:r>
    </w:p>
    <w:p w14:paraId="6E4F4D72" w14:textId="77777777" w:rsidR="00417FCF" w:rsidRDefault="00AC7A6F">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35AFEBB" w14:textId="77777777" w:rsidR="00417FCF" w:rsidRDefault="00AC7A6F">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04EB3091" w14:textId="77777777" w:rsidR="00417FCF" w:rsidRDefault="00AC7A6F">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4DB2DC0E" w14:textId="77777777" w:rsidR="00417FCF" w:rsidRDefault="00AC7A6F">
      <w:pPr>
        <w:pStyle w:val="NormalWeb"/>
        <w:spacing w:before="240" w:beforeAutospacing="0" w:after="240" w:afterAutospacing="0" w:line="276" w:lineRule="auto"/>
        <w:jc w:val="both"/>
        <w:rPr>
          <w:lang w:val="el-GR"/>
        </w:rPr>
      </w:pPr>
      <w:bookmarkStart w:id="37" w:name="_Toc106661289"/>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Pr>
          <w:lang w:val="el-GR"/>
        </w:rPr>
        <w:t xml:space="preserve"> σφάλμα του διαδόθηκε μέχρι το τελικό νευρώνα. Αυτή η παρατήρηση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w:t>
      </w:r>
      <w:proofErr w:type="spellStart"/>
      <w:r>
        <w:rPr>
          <w:lang w:val="el-GR"/>
        </w:rPr>
        <w:t>ένοιξε</w:t>
      </w:r>
      <w:proofErr w:type="spellEnd"/>
      <w:r>
        <w:rPr>
          <w:lang w:val="el-GR"/>
        </w:rPr>
        <w:t xml:space="preserve"> το δρόμο για μια νέα </w:t>
      </w:r>
      <w:proofErr w:type="spellStart"/>
      <w:r>
        <w:rPr>
          <w:lang w:val="el-GR"/>
        </w:rPr>
        <w:t>γεννιά</w:t>
      </w:r>
      <w:proofErr w:type="spellEnd"/>
      <w:r>
        <w:rPr>
          <w:lang w:val="el-GR"/>
        </w:rPr>
        <w:t xml:space="preserve"> δικτύων, τα </w:t>
      </w:r>
      <w:proofErr w:type="spellStart"/>
      <w:r>
        <w:rPr>
          <w:lang w:val="el-GR"/>
        </w:rPr>
        <w:t>συνελικτικά</w:t>
      </w:r>
      <w:proofErr w:type="spellEnd"/>
      <w:r>
        <w:rPr>
          <w:lang w:val="el-GR"/>
        </w:rPr>
        <w:t>.</w:t>
      </w:r>
    </w:p>
    <w:p w14:paraId="61B0D376" w14:textId="77777777" w:rsidR="00417FCF" w:rsidRDefault="00417FCF">
      <w:pPr>
        <w:pStyle w:val="NormalWeb"/>
        <w:spacing w:before="240" w:beforeAutospacing="0" w:after="240" w:afterAutospacing="0" w:line="276" w:lineRule="auto"/>
        <w:jc w:val="both"/>
        <w:rPr>
          <w:lang w:val="el-GR"/>
        </w:rPr>
      </w:pPr>
    </w:p>
    <w:p w14:paraId="57AD2F8E" w14:textId="77777777" w:rsidR="00417FCF" w:rsidRDefault="00417FCF">
      <w:pPr>
        <w:pStyle w:val="NormalWeb"/>
        <w:spacing w:before="240" w:beforeAutospacing="0" w:after="240" w:afterAutospacing="0" w:line="276" w:lineRule="auto"/>
        <w:jc w:val="both"/>
        <w:rPr>
          <w:lang w:val="el-GR"/>
        </w:rPr>
      </w:pPr>
    </w:p>
    <w:p w14:paraId="2A0644B0" w14:textId="77777777" w:rsidR="00417FCF" w:rsidRDefault="00AC7A6F">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Νευρωνικά Δίκτυα</w:t>
      </w:r>
      <w:bookmarkEnd w:id="37"/>
    </w:p>
    <w:p w14:paraId="4D85CF35" w14:textId="77777777" w:rsidR="00417FCF" w:rsidRDefault="00AC7A6F">
      <w:pPr>
        <w:pStyle w:val="Heading30"/>
        <w:rPr>
          <w:sz w:val="24"/>
          <w:szCs w:val="24"/>
          <w:lang w:val="el-GR"/>
        </w:rPr>
      </w:pPr>
      <w:bookmarkStart w:id="38" w:name="_Toc106661290"/>
      <w:r>
        <w:rPr>
          <w:lang w:val="el-GR"/>
        </w:rPr>
        <w:t>3.5.1 Εισαγωγικά</w:t>
      </w:r>
      <w:bookmarkEnd w:id="38"/>
    </w:p>
    <w:p w14:paraId="216AF1BB" w14:textId="77777777" w:rsidR="00417FCF" w:rsidRDefault="00AC7A6F">
      <w:pPr>
        <w:pStyle w:val="NormalWeb"/>
        <w:spacing w:before="0" w:beforeAutospacing="0" w:after="0" w:afterAutospacing="0" w:line="276" w:lineRule="auto"/>
        <w:ind w:firstLine="720"/>
        <w:rPr>
          <w:lang w:val="el-GR"/>
        </w:rPr>
      </w:pPr>
      <w:r>
        <w:rPr>
          <w:color w:val="000000"/>
          <w:lang w:val="el-GR"/>
        </w:rPr>
        <w:t>Το τεράστιο ενδιαφέρον για μοντ</w:t>
      </w:r>
      <w:r>
        <w:rPr>
          <w:color w:val="000000"/>
          <w:lang w:val="el-GR"/>
        </w:rPr>
        <w:t>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w:t>
      </w:r>
      <w:r>
        <w:rPr>
          <w:color w:val="000000"/>
          <w:lang w:val="el-GR"/>
        </w:rPr>
        <w:t xml:space="preserve">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EC865BB" w14:textId="77777777" w:rsidR="00417FCF" w:rsidRDefault="00417FCF">
      <w:pPr>
        <w:rPr>
          <w:lang w:val="el-GR"/>
        </w:rPr>
      </w:pPr>
    </w:p>
    <w:p w14:paraId="08F385C3" w14:textId="77777777" w:rsidR="00417FCF" w:rsidRDefault="00AC7A6F">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015F409E" w14:textId="77777777" w:rsidR="00417FCF" w:rsidRDefault="00AC7A6F">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3E3E9868" w14:textId="77777777" w:rsidR="00417FCF" w:rsidRDefault="00AC7A6F">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269B1AA" w14:textId="77777777" w:rsidR="00417FCF" w:rsidRDefault="00AC7A6F">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2BD18A92" w14:textId="77777777" w:rsidR="00417FCF" w:rsidRDefault="00AC7A6F">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20BDC548" w14:textId="77777777" w:rsidR="00417FCF" w:rsidRDefault="00AC7A6F">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2B461527" w14:textId="77777777" w:rsidR="00417FCF" w:rsidRDefault="00AC7A6F">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3AA64346" w14:textId="77777777" w:rsidR="00417FCF" w:rsidRDefault="00417FCF">
      <w:pPr>
        <w:rPr>
          <w:lang w:val="el-GR"/>
        </w:rPr>
      </w:pPr>
    </w:p>
    <w:p w14:paraId="176FA08F" w14:textId="77777777" w:rsidR="00417FCF" w:rsidRDefault="00AC7A6F">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w:t>
      </w:r>
      <w:r>
        <w:rPr>
          <w:color w:val="000000"/>
          <w:lang w:val="el-GR"/>
        </w:rPr>
        <w:t>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w:t>
      </w:r>
      <w:r>
        <w:rPr>
          <w:color w:val="000000"/>
          <w:lang w:val="el-GR"/>
        </w:rPr>
        <w:t xml:space="preserve">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w:t>
      </w:r>
      <w:r>
        <w:rPr>
          <w:color w:val="000000"/>
          <w:lang w:val="el-GR"/>
        </w:rPr>
        <w:t>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306F5668" w14:textId="77777777" w:rsidR="00417FCF" w:rsidRDefault="00AC7A6F">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w:t>
      </w:r>
      <w:r>
        <w:rPr>
          <w:color w:val="000000"/>
          <w:lang w:val="el-GR"/>
        </w:rPr>
        <w:t>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w:t>
      </w:r>
      <w:r>
        <w:rPr>
          <w:color w:val="000000"/>
          <w:lang w:val="el-GR"/>
        </w:rPr>
        <w:t xml:space="preserve">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Νευρωνικά Δί</w:t>
      </w:r>
      <w:r>
        <w:rPr>
          <w:color w:val="000000"/>
          <w:lang w:val="el-GR"/>
        </w:rPr>
        <w:t xml:space="preserve">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w:t>
      </w:r>
      <w:r>
        <w:rPr>
          <w:color w:val="000000"/>
          <w:lang w:val="el-GR"/>
        </w:rPr>
        <w:t xml:space="preserve">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3A52A00F" w14:textId="77777777" w:rsidR="00417FCF" w:rsidRDefault="00AC7A6F">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0ED335D8" w14:textId="77777777" w:rsidR="00417FCF" w:rsidRDefault="00AC7A6F">
      <w:pPr>
        <w:pStyle w:val="Heading30"/>
        <w:rPr>
          <w:lang w:val="el-GR"/>
        </w:rPr>
      </w:pPr>
      <w:bookmarkStart w:id="39" w:name="_Toc106661291"/>
      <w:r>
        <w:rPr>
          <w:lang w:val="el-GR"/>
        </w:rPr>
        <w:t>3.5.2 Αρ</w:t>
      </w:r>
      <w:r>
        <w:rPr>
          <w:lang w:val="el-GR"/>
        </w:rPr>
        <w:t>χιτεκτονική</w:t>
      </w:r>
      <w:bookmarkEnd w:id="39"/>
    </w:p>
    <w:p w14:paraId="57C56381" w14:textId="77777777" w:rsidR="00417FCF" w:rsidRDefault="00AC7A6F">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4A872301" w14:textId="77777777" w:rsidR="00417FCF" w:rsidRDefault="00AC7A6F">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3D56C0B8" w14:textId="77777777" w:rsidR="00417FCF" w:rsidRDefault="00AC7A6F">
      <w:pPr>
        <w:pStyle w:val="NormalWeb"/>
        <w:numPr>
          <w:ilvl w:val="0"/>
          <w:numId w:val="14"/>
        </w:numPr>
        <w:spacing w:before="0" w:beforeAutospacing="0" w:after="0" w:afterAutospacing="0"/>
        <w:textAlignment w:val="baseline"/>
        <w:rPr>
          <w:color w:val="000000"/>
        </w:rPr>
      </w:pPr>
      <w:r>
        <w:rPr>
          <w:color w:val="000000"/>
        </w:rPr>
        <w:t>Pooling layer</w:t>
      </w:r>
    </w:p>
    <w:p w14:paraId="442C2723" w14:textId="77777777" w:rsidR="00417FCF" w:rsidRDefault="00AC7A6F">
      <w:pPr>
        <w:pStyle w:val="NormalWeb"/>
        <w:numPr>
          <w:ilvl w:val="0"/>
          <w:numId w:val="14"/>
        </w:numPr>
        <w:spacing w:before="0" w:beforeAutospacing="0" w:after="0" w:afterAutospacing="0"/>
        <w:textAlignment w:val="baseline"/>
        <w:rPr>
          <w:color w:val="000000"/>
        </w:rPr>
      </w:pPr>
      <w:r>
        <w:rPr>
          <w:color w:val="000000"/>
        </w:rPr>
        <w:t>Fully connected</w:t>
      </w:r>
    </w:p>
    <w:p w14:paraId="6CE650D0" w14:textId="77777777" w:rsidR="00417FCF" w:rsidRDefault="00AC7A6F">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5AB7395E" w14:textId="77777777" w:rsidR="00417FCF" w:rsidRDefault="00AC7A6F">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4220A417" w14:textId="77777777" w:rsidR="00417FCF" w:rsidRDefault="00AC7A6F">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7943D121" w14:textId="77777777" w:rsidR="00417FCF" w:rsidRDefault="00AC7A6F">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6400" behindDoc="0" locked="0" layoutInCell="1" allowOverlap="1" wp14:anchorId="7722A861" wp14:editId="07A28B86">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xml:space="preserve">) μικρότερων διαστάσεων με συγκεκριμένα βάρη οι οποίες «ολισθαίνουν» κατά μήκος και κατά πλάτος της μήτρας εισόδου και το </w:t>
      </w:r>
      <w:r>
        <w:rPr>
          <w:color w:val="000000"/>
          <w:lang w:val="el-GR"/>
        </w:rPr>
        <w:t>εσωτερικό γινόμενο που προκύπτει αποτελούν τα εξαγόμενα χαρακτηριστικά όπως φαίνεται στην εικόνα[].</w:t>
      </w:r>
    </w:p>
    <w:p w14:paraId="39BAE9D5" w14:textId="77777777" w:rsidR="00417FCF" w:rsidRDefault="00417FCF">
      <w:pPr>
        <w:rPr>
          <w:lang w:val="el-GR"/>
        </w:rPr>
      </w:pPr>
    </w:p>
    <w:p w14:paraId="52A95A2F" w14:textId="77777777" w:rsidR="00417FCF" w:rsidRDefault="00AC7A6F">
      <w:pPr>
        <w:pStyle w:val="NormalWeb"/>
        <w:spacing w:before="0" w:beforeAutospacing="0" w:after="0" w:afterAutospacing="0"/>
        <w:rPr>
          <w:lang w:val="el-GR"/>
        </w:rPr>
      </w:pPr>
      <w:r>
        <w:rPr>
          <w:color w:val="000000"/>
          <w:lang w:val="el-GR"/>
        </w:rPr>
        <w:t xml:space="preserve"> Εικόνα 9:</w:t>
      </w:r>
    </w:p>
    <w:p w14:paraId="45F593B1" w14:textId="77777777" w:rsidR="00417FCF" w:rsidRDefault="00AC7A6F">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w:t>
      </w:r>
      <w:r>
        <w:rPr>
          <w:color w:val="000000"/>
          <w:lang w:val="el-GR"/>
        </w:rPr>
        <w:t xml:space="preserve">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w:t>
      </w:r>
      <w:r>
        <w:rPr>
          <w:color w:val="000000"/>
          <w:lang w:val="el-GR"/>
        </w:rPr>
        <w:t>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792FC63D" w14:textId="77777777" w:rsidR="00417FCF" w:rsidRDefault="00AC7A6F">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38D5034D" w14:textId="77777777" w:rsidR="00417FCF" w:rsidRDefault="00AC7A6F">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w:t>
      </w:r>
      <w:r>
        <w:rPr>
          <w:color w:val="000000"/>
          <w:lang w:val="el-GR"/>
        </w:rPr>
        <w:t xml:space="preserve">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w:t>
      </w:r>
      <w:r>
        <w:rPr>
          <w:color w:val="000000"/>
          <w:lang w:val="el-GR"/>
        </w:rPr>
        <w:t>ων</w:t>
      </w:r>
      <w:proofErr w:type="spellEnd"/>
      <w:r>
        <w:rPr>
          <w:color w:val="000000"/>
          <w:lang w:val="el-GR"/>
        </w:rPr>
        <w:t xml:space="preserve"> αντίστοιχα όπως φαίνεται στην εικόνα[].</w:t>
      </w:r>
    </w:p>
    <w:p w14:paraId="5EEC859A" w14:textId="77777777" w:rsidR="00417FCF" w:rsidRDefault="00AC7A6F">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w:t>
      </w:r>
      <w:r>
        <w:rPr>
          <w:color w:val="000000"/>
          <w:lang w:val="el-GR"/>
        </w:rPr>
        <w:t>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w:t>
      </w:r>
      <w:r>
        <w:rPr>
          <w:color w:val="000000"/>
          <w:lang w:val="el-GR"/>
        </w:rPr>
        <w:t>ακτηριστικού παρά η ακριβής θέση του.</w:t>
      </w:r>
      <w:r>
        <w:rPr>
          <w:color w:val="000000"/>
        </w:rPr>
        <w:t> </w:t>
      </w:r>
    </w:p>
    <w:p w14:paraId="32CE3C9D" w14:textId="77777777" w:rsidR="00417FCF" w:rsidRDefault="00AC7A6F">
      <w:pPr>
        <w:pStyle w:val="NormalWeb"/>
        <w:spacing w:before="0" w:beforeAutospacing="0" w:after="0" w:afterAutospacing="0"/>
        <w:rPr>
          <w:lang w:val="el-GR"/>
        </w:rPr>
      </w:pPr>
      <w:r>
        <w:rPr>
          <w:noProof/>
          <w:bdr w:val="none" w:sz="0" w:space="0" w:color="auto" w:frame="1"/>
        </w:rPr>
        <w:drawing>
          <wp:anchor distT="0" distB="0" distL="114300" distR="114300" simplePos="0" relativeHeight="251687424" behindDoc="0" locked="0" layoutInCell="1" allowOverlap="1" wp14:anchorId="01CF57F2" wp14:editId="0A6D7E3D">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2CF81A71" w14:textId="77777777" w:rsidR="00417FCF" w:rsidRDefault="00417FCF">
      <w:pPr>
        <w:spacing w:after="240"/>
        <w:rPr>
          <w:lang w:val="el-GR"/>
        </w:rPr>
      </w:pPr>
    </w:p>
    <w:p w14:paraId="451B3EDC" w14:textId="77777777" w:rsidR="00417FCF" w:rsidRDefault="00AC7A6F">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414767A5" w14:textId="77777777" w:rsidR="00417FCF" w:rsidRDefault="00AC7A6F">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6B600A18" w14:textId="77777777" w:rsidR="00417FCF" w:rsidRDefault="00AC7A6F">
      <w:pPr>
        <w:pStyle w:val="NormalWeb"/>
        <w:spacing w:before="240" w:beforeAutospacing="0" w:after="0" w:afterAutospacing="0" w:line="276" w:lineRule="auto"/>
        <w:rPr>
          <w:lang w:val="el-GR"/>
        </w:rPr>
      </w:pPr>
      <w:r>
        <w:rPr>
          <w:color w:val="000000"/>
          <w:u w:val="single"/>
        </w:rPr>
        <w:t>Dropout</w:t>
      </w:r>
    </w:p>
    <w:p w14:paraId="5E701CCC" w14:textId="77777777" w:rsidR="00417FCF" w:rsidRDefault="00AC7A6F">
      <w:pPr>
        <w:pStyle w:val="NormalWeb"/>
        <w:spacing w:before="0" w:beforeAutospacing="0" w:after="0" w:afterAutospacing="0" w:line="276" w:lineRule="auto"/>
        <w:rPr>
          <w:lang w:val="el-GR"/>
        </w:rPr>
      </w:pPr>
      <w:r>
        <w:rPr>
          <w:color w:val="000000"/>
          <w:lang w:val="el-GR"/>
        </w:rPr>
        <w:t>Χρησιμ</w:t>
      </w:r>
      <w:r>
        <w:rPr>
          <w:color w:val="000000"/>
          <w:lang w:val="el-GR"/>
        </w:rPr>
        <w:t xml:space="preserve">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w:t>
      </w:r>
      <w:r>
        <w:rPr>
          <w:color w:val="000000"/>
          <w:shd w:val="clear" w:color="auto" w:fill="FFFFFF"/>
          <w:lang w:val="el-GR"/>
        </w:rPr>
        <w:t xml:space="preserve">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0E0DB579" w14:textId="77777777" w:rsidR="00417FCF" w:rsidRDefault="00AC7A6F">
      <w:r>
        <w:rPr>
          <w:noProof/>
          <w:color w:val="000000"/>
          <w:bdr w:val="none" w:sz="0" w:space="0" w:color="auto" w:frame="1"/>
        </w:rPr>
        <w:drawing>
          <wp:inline distT="0" distB="0" distL="0" distR="0" wp14:anchorId="25909ACB" wp14:editId="378F23CC">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3EF7A3FF" w14:textId="77777777" w:rsidR="00417FCF" w:rsidRDefault="00AC7A6F">
      <w:pPr>
        <w:pStyle w:val="NormalWeb"/>
        <w:spacing w:before="0" w:beforeAutospacing="0" w:after="0" w:afterAutospacing="0"/>
        <w:rPr>
          <w:lang w:val="el-GR"/>
        </w:rPr>
      </w:pPr>
      <w:r>
        <w:rPr>
          <w:color w:val="000000"/>
          <w:lang w:val="el-GR"/>
        </w:rPr>
        <w:t>Εικόνα 11:</w:t>
      </w:r>
    </w:p>
    <w:p w14:paraId="3D5B3A97" w14:textId="77777777" w:rsidR="00417FCF" w:rsidRDefault="00AC7A6F">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w:t>
      </w:r>
      <w:r>
        <w:rPr>
          <w:color w:val="000000"/>
          <w:lang w:val="el-GR"/>
        </w:rPr>
        <w:t xml:space="preserve">νός </w:t>
      </w:r>
      <w:proofErr w:type="spellStart"/>
      <w:r>
        <w:rPr>
          <w:color w:val="000000"/>
          <w:lang w:val="el-GR"/>
        </w:rPr>
        <w:t>συνελικτικού</w:t>
      </w:r>
      <w:proofErr w:type="spellEnd"/>
      <w:r>
        <w:rPr>
          <w:color w:val="000000"/>
          <w:lang w:val="el-GR"/>
        </w:rPr>
        <w:t>.</w:t>
      </w:r>
    </w:p>
    <w:p w14:paraId="6FE37B3C" w14:textId="77777777" w:rsidR="00417FCF" w:rsidRDefault="00AC7A6F">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04FB9879" w14:textId="77777777" w:rsidR="00417FCF" w:rsidRDefault="00AC7A6F">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ρ</w:t>
      </w:r>
      <w:r>
        <w:rPr>
          <w:color w:val="000000"/>
          <w:lang w:val="el-GR"/>
        </w:rPr>
        <w:t xml:space="preserve">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43150E2F" w14:textId="77777777" w:rsidR="00417FCF" w:rsidRDefault="00AC7A6F">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8448" behindDoc="0" locked="0" layoutInCell="1" allowOverlap="1" wp14:anchorId="095D0D56" wp14:editId="51D54B4C">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19CDEBB5" w14:textId="77777777" w:rsidR="00417FCF" w:rsidRDefault="00417FCF">
      <w:pPr>
        <w:pStyle w:val="NormalWeb"/>
        <w:spacing w:before="0" w:beforeAutospacing="0" w:after="0" w:afterAutospacing="0"/>
        <w:rPr>
          <w:color w:val="000000"/>
          <w:lang w:val="en-US"/>
        </w:rPr>
      </w:pPr>
    </w:p>
    <w:p w14:paraId="0BD82EF0" w14:textId="77777777" w:rsidR="00417FCF" w:rsidRDefault="00417FCF">
      <w:pPr>
        <w:pStyle w:val="NormalWeb"/>
        <w:spacing w:before="0" w:beforeAutospacing="0" w:after="240" w:afterAutospacing="0"/>
        <w:rPr>
          <w:lang w:val="en-US"/>
        </w:rPr>
      </w:pPr>
    </w:p>
    <w:p w14:paraId="7F8D58CB" w14:textId="77777777" w:rsidR="00417FCF" w:rsidRDefault="00417FCF">
      <w:pPr>
        <w:pStyle w:val="NormalWeb"/>
        <w:spacing w:before="40" w:beforeAutospacing="0" w:after="0" w:afterAutospacing="0"/>
        <w:ind w:left="-300"/>
        <w:jc w:val="both"/>
        <w:rPr>
          <w:lang w:val="en-US"/>
        </w:rPr>
      </w:pPr>
    </w:p>
    <w:p w14:paraId="6C945902" w14:textId="77777777" w:rsidR="00417FCF" w:rsidRDefault="00AC7A6F">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w:t>
      </w:r>
      <w:r>
        <w:rPr>
          <w:lang w:val="el-GR"/>
        </w:rPr>
        <w:t>ος</w:t>
      </w:r>
      <w:bookmarkEnd w:id="40"/>
    </w:p>
    <w:p w14:paraId="122785E9" w14:textId="77777777" w:rsidR="00417FCF" w:rsidRDefault="00AC7A6F">
      <w:pPr>
        <w:pStyle w:val="Heading30"/>
        <w:rPr>
          <w:lang w:val="el-GR"/>
        </w:rPr>
      </w:pPr>
      <w:bookmarkStart w:id="41" w:name="_Toc106661293"/>
      <w:r>
        <w:rPr>
          <w:lang w:val="el-GR"/>
        </w:rPr>
        <w:t>3.6.1 Εκτίμηση ανθρώπινης στάσης σώματος</w:t>
      </w:r>
      <w:bookmarkEnd w:id="41"/>
    </w:p>
    <w:p w14:paraId="1148E994" w14:textId="77777777" w:rsidR="00417FCF" w:rsidRDefault="00AC7A6F">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xml:space="preserve">). Πρόκειται για αναπαράσταση του </w:t>
      </w:r>
      <w:r>
        <w:rPr>
          <w:color w:val="000000"/>
          <w:lang w:val="el-GR"/>
        </w:rPr>
        <w:t>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35359381" w14:textId="77777777" w:rsidR="00417FCF" w:rsidRDefault="00AC7A6F">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9472" behindDoc="0" locked="0" layoutInCell="1" allowOverlap="1" wp14:anchorId="7EB67F24" wp14:editId="3A3894CB">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6368934E" w14:textId="77777777" w:rsidR="00417FCF" w:rsidRDefault="00AC7A6F">
      <w:pPr>
        <w:pStyle w:val="NormalWeb"/>
        <w:spacing w:before="0" w:beforeAutospacing="0" w:after="0" w:afterAutospacing="0"/>
        <w:rPr>
          <w:lang w:val="el-GR"/>
        </w:rPr>
      </w:pPr>
      <w:r>
        <w:rPr>
          <w:color w:val="000000"/>
          <w:lang w:val="el-GR"/>
        </w:rPr>
        <w:t xml:space="preserve">Εικόνα 13: </w:t>
      </w:r>
      <w:r>
        <w:rPr>
          <w:color w:val="000000"/>
          <w:lang w:val="el-GR"/>
        </w:rPr>
        <w:t>https://towardsdatascience.com/realtime-multiple-person-2d-pose-estimation-using-tensorflow2-x-93e4c156d45f</w:t>
      </w:r>
    </w:p>
    <w:p w14:paraId="3DE7F034" w14:textId="77777777" w:rsidR="00417FCF" w:rsidRDefault="00417FCF">
      <w:pPr>
        <w:pStyle w:val="NormalWeb"/>
        <w:spacing w:before="0" w:beforeAutospacing="0" w:after="0" w:afterAutospacing="0"/>
        <w:rPr>
          <w:lang w:val="el-GR"/>
        </w:rPr>
      </w:pPr>
    </w:p>
    <w:p w14:paraId="05F6BEB4" w14:textId="77777777" w:rsidR="00417FCF" w:rsidRDefault="00417FCF">
      <w:pPr>
        <w:rPr>
          <w:lang w:val="el-GR"/>
        </w:rPr>
      </w:pPr>
    </w:p>
    <w:p w14:paraId="65FEC1A0" w14:textId="77777777" w:rsidR="00417FCF" w:rsidRDefault="00AC7A6F">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795706D7" w14:textId="77777777" w:rsidR="00417FCF" w:rsidRDefault="00417FCF">
      <w:pPr>
        <w:pStyle w:val="NormalWeb"/>
        <w:spacing w:before="0" w:beforeAutospacing="0" w:after="0" w:afterAutospacing="0" w:line="276" w:lineRule="auto"/>
        <w:jc w:val="both"/>
        <w:rPr>
          <w:color w:val="000000"/>
          <w:lang w:val="el-GR"/>
        </w:rPr>
      </w:pPr>
    </w:p>
    <w:p w14:paraId="1AAE5FA4" w14:textId="77777777" w:rsidR="00417FCF" w:rsidRDefault="00AC7A6F">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w:t>
      </w:r>
      <w:r>
        <w:rPr>
          <w:color w:val="000000"/>
          <w:lang w:val="el-GR"/>
        </w:rPr>
        <w:t>νισης είναι []:</w:t>
      </w:r>
    </w:p>
    <w:p w14:paraId="2E97E208" w14:textId="77777777" w:rsidR="00417FCF" w:rsidRDefault="00AC7A6F">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13C72360" w14:textId="77777777" w:rsidR="00417FCF" w:rsidRDefault="00AC7A6F">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w:t>
      </w:r>
      <w:r>
        <w:rPr>
          <w:color w:val="000000"/>
          <w:lang w:val="el-GR"/>
        </w:rPr>
        <w:t>έρη του σώματος ως ορθογώνια κουτιά. Εφαρμόζεται μόνο για 2D εκτιμήσεις.</w:t>
      </w:r>
    </w:p>
    <w:p w14:paraId="59A4E4E1" w14:textId="77777777" w:rsidR="00417FCF" w:rsidRDefault="00AC7A6F">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10976" behindDoc="0" locked="0" layoutInCell="1" allowOverlap="1" wp14:anchorId="27B10E62" wp14:editId="4E8188E3">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25ED5EC3" w14:textId="77777777" w:rsidR="00417FCF" w:rsidRDefault="00AC7A6F">
      <w:pPr>
        <w:pStyle w:val="NormalWeb"/>
        <w:spacing w:before="0" w:beforeAutospacing="0" w:after="0" w:afterAutospacing="0"/>
        <w:rPr>
          <w:lang w:val="el-GR"/>
        </w:rPr>
      </w:pPr>
      <w:r>
        <w:rPr>
          <w:color w:val="000000"/>
          <w:lang w:val="el-GR"/>
        </w:rPr>
        <w:t>Εικόνα 14: https://deepai.org/publication</w:t>
      </w:r>
      <w:r>
        <w:rPr>
          <w:color w:val="000000"/>
          <w:lang w:val="el-GR"/>
        </w:rPr>
        <w:t>/monocular-human-pose-estimation-a-survey-of-deep-learning-based-methods</w:t>
      </w:r>
    </w:p>
    <w:p w14:paraId="1E591C35" w14:textId="77777777" w:rsidR="00417FCF" w:rsidRDefault="00AC7A6F">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5B9BEE06" w14:textId="77777777" w:rsidR="00417FCF" w:rsidRDefault="00AC7A6F">
      <w:pPr>
        <w:pStyle w:val="NormalWeb"/>
        <w:spacing w:before="240" w:beforeAutospacing="0" w:after="0" w:afterAutospacing="0" w:line="276" w:lineRule="auto"/>
        <w:ind w:firstLine="720"/>
        <w:jc w:val="both"/>
        <w:rPr>
          <w:lang w:val="el-GR"/>
        </w:rPr>
      </w:pPr>
      <w:r>
        <w:rPr>
          <w:color w:val="000000"/>
          <w:lang w:val="el-GR"/>
        </w:rPr>
        <w:t>Η πρόοδος οφείλεται εν πο</w:t>
      </w:r>
      <w:r>
        <w:rPr>
          <w:color w:val="000000"/>
          <w:lang w:val="el-GR"/>
        </w:rPr>
        <w:t xml:space="preserve">λλοίς στα </w:t>
      </w:r>
      <w:proofErr w:type="spellStart"/>
      <w:r>
        <w:rPr>
          <w:color w:val="000000"/>
          <w:lang w:val="el-GR"/>
        </w:rPr>
        <w:t>συνελικτικά</w:t>
      </w:r>
      <w:proofErr w:type="spellEnd"/>
      <w:r>
        <w:rPr>
          <w:color w:val="000000"/>
          <w:lang w:val="el-GR"/>
        </w:rPr>
        <w:t xml:space="preserve">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14:paraId="0807550B" w14:textId="77777777" w:rsidR="00417FCF" w:rsidRDefault="00AC7A6F">
      <w:pPr>
        <w:pStyle w:val="NormalWeb"/>
        <w:spacing w:before="24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1C5639F3" w14:textId="77777777" w:rsidR="00417FCF" w:rsidRDefault="00AC7A6F">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32F9E689" w14:textId="77777777" w:rsidR="00417FCF" w:rsidRDefault="00AC7A6F">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w:t>
      </w:r>
      <w:r>
        <w:rPr>
          <w:color w:val="000000"/>
          <w:lang w:val="el-GR"/>
        </w:rPr>
        <w:t>εις εκπαιδευμένα σε μεγάλο πλήθος δεδομένων</w:t>
      </w:r>
    </w:p>
    <w:p w14:paraId="380DE5A5" w14:textId="77777777" w:rsidR="00417FCF" w:rsidRDefault="00AC7A6F">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xml:space="preserve">)[], ωστόσο το κλασσικό μοντέλο στερείται απόδοσης, </w:t>
      </w:r>
      <w:r>
        <w:rPr>
          <w:color w:val="060913"/>
          <w:shd w:val="clear" w:color="auto" w:fill="FFFFFF"/>
          <w:lang w:val="el-GR"/>
        </w:rPr>
        <w:t>δυνατότητας συσχέτισης και γενίκευσης.</w:t>
      </w:r>
      <w:r>
        <w:rPr>
          <w:color w:val="060913"/>
          <w:shd w:val="clear" w:color="auto" w:fill="FFFFFF"/>
        </w:rPr>
        <w:t> </w:t>
      </w:r>
    </w:p>
    <w:p w14:paraId="082FB68C" w14:textId="77777777" w:rsidR="00417FCF" w:rsidRDefault="00417FCF">
      <w:pPr>
        <w:spacing w:line="276" w:lineRule="auto"/>
        <w:rPr>
          <w:lang w:val="el-GR"/>
        </w:rPr>
      </w:pPr>
    </w:p>
    <w:p w14:paraId="297AD6E7" w14:textId="77777777" w:rsidR="00417FCF" w:rsidRDefault="00AC7A6F">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68931EAD" w14:textId="77777777" w:rsidR="00417FCF" w:rsidRDefault="00AC7A6F">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w:t>
      </w:r>
      <w:r>
        <w:rPr>
          <w:color w:val="060913"/>
          <w:shd w:val="clear" w:color="auto" w:fill="FFFFFF"/>
          <w:lang w:val="el-GR"/>
        </w:rPr>
        <w:t xml:space="preserve">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6F0CCCFA" w14:textId="77777777" w:rsidR="00417FCF" w:rsidRDefault="00AC7A6F">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592095DE" w14:textId="77777777" w:rsidR="00417FCF" w:rsidRDefault="00AC7A6F">
      <w:pPr>
        <w:pStyle w:val="NormalWeb"/>
        <w:spacing w:before="0" w:beforeAutospacing="0" w:after="0" w:afterAutospacing="0" w:line="276" w:lineRule="auto"/>
        <w:jc w:val="both"/>
        <w:rPr>
          <w:lang w:val="el-GR"/>
        </w:rPr>
      </w:pPr>
      <w:r>
        <w:rPr>
          <w:color w:val="000000"/>
          <w:lang w:val="el-GR"/>
        </w:rPr>
        <w:t>Τα γνωστό</w:t>
      </w:r>
      <w:r>
        <w:rPr>
          <w:color w:val="000000"/>
          <w:lang w:val="el-GR"/>
        </w:rPr>
        <w:t>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52225A03" w14:textId="77777777" w:rsidR="00417FCF" w:rsidRDefault="00AC7A6F">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417FCF" w14:paraId="065F3F60" w14:textId="77777777" w:rsidTr="00417FC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0AE4024E" w14:textId="77777777" w:rsidR="00417FCF" w:rsidRDefault="00AC7A6F">
            <w:pPr>
              <w:pStyle w:val="NormalWeb"/>
              <w:spacing w:before="0" w:beforeAutospacing="0" w:after="0" w:afterAutospacing="0"/>
              <w:rPr>
                <w:b/>
                <w:bCs/>
              </w:rPr>
            </w:pPr>
            <w:r>
              <w:rPr>
                <w:b/>
                <w:bCs/>
                <w:color w:val="000000"/>
              </w:rPr>
              <w:t>Model</w:t>
            </w:r>
          </w:p>
        </w:tc>
        <w:tc>
          <w:tcPr>
            <w:tcW w:w="0" w:type="auto"/>
            <w:hideMark/>
          </w:tcPr>
          <w:p w14:paraId="68391C50" w14:textId="77777777" w:rsidR="00417FCF" w:rsidRDefault="00AC7A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720008D1" w14:textId="77777777" w:rsidR="00417FCF" w:rsidRDefault="00AC7A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417FCF" w14:paraId="645D3EAB" w14:textId="77777777" w:rsidTr="00417F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F0F0CB0" w14:textId="77777777" w:rsidR="00417FCF" w:rsidRDefault="00AC7A6F">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4F666200"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25CA7E55"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417FCF" w14:paraId="71E9ADF2" w14:textId="77777777" w:rsidTr="00417FC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83A2460" w14:textId="77777777" w:rsidR="00417FCF" w:rsidRDefault="00AC7A6F">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19925330"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1D8E29E3"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417FCF" w14:paraId="1BB7C91B" w14:textId="77777777" w:rsidTr="00417F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CC31DDE" w14:textId="77777777" w:rsidR="00417FCF" w:rsidRDefault="00AC7A6F">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545D985A"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25AA9235"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MobileNetV1</w:t>
            </w:r>
          </w:p>
        </w:tc>
      </w:tr>
      <w:tr w:rsidR="00417FCF" w14:paraId="02A23421" w14:textId="77777777" w:rsidTr="00417FC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4AAE014" w14:textId="77777777" w:rsidR="00417FCF" w:rsidRDefault="00AC7A6F">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5A636636"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325504B4"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417FCF" w14:paraId="07952413" w14:textId="77777777" w:rsidTr="00417F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3B67516" w14:textId="77777777" w:rsidR="00417FCF" w:rsidRDefault="00AC7A6F">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29B68F15"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B9BEB0C"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417FCF" w14:paraId="78D28E3A" w14:textId="77777777" w:rsidTr="00417FC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F9591EA" w14:textId="77777777" w:rsidR="00417FCF" w:rsidRDefault="00AC7A6F">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GHUM </w:t>
            </w:r>
          </w:p>
        </w:tc>
        <w:tc>
          <w:tcPr>
            <w:tcW w:w="0" w:type="auto"/>
            <w:hideMark/>
          </w:tcPr>
          <w:p w14:paraId="280BB3DF"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64004136"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417FCF" w14:paraId="570F9326" w14:textId="77777777" w:rsidTr="00417F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0A75090" w14:textId="77777777" w:rsidR="00417FCF" w:rsidRDefault="00AC7A6F">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6DCA8A23"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0E225B27"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417FCF" w14:paraId="0395D182" w14:textId="77777777" w:rsidTr="00417FC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0B8D0A8D" w14:textId="77777777" w:rsidR="00417FCF" w:rsidRDefault="00AC7A6F">
            <w:pPr>
              <w:pStyle w:val="NormalWeb"/>
              <w:spacing w:before="0" w:beforeAutospacing="0" w:after="0" w:afterAutospacing="0"/>
              <w:jc w:val="left"/>
            </w:pPr>
            <w:hyperlink r:id="rId33" w:history="1">
              <w:proofErr w:type="spellStart"/>
              <w:r>
                <w:rPr>
                  <w:rStyle w:val="Hyperlink"/>
                  <w:color w:val="1155CC"/>
                </w:rPr>
                <w:t>TransPose</w:t>
              </w:r>
              <w:proofErr w:type="spellEnd"/>
            </w:hyperlink>
            <w:r>
              <w:rPr>
                <w:color w:val="000000"/>
              </w:rPr>
              <w:t xml:space="preserve"> (arch)</w:t>
            </w:r>
          </w:p>
        </w:tc>
        <w:tc>
          <w:tcPr>
            <w:tcW w:w="0" w:type="auto"/>
            <w:tcBorders>
              <w:top w:val="single" w:sz="4" w:space="0" w:color="auto"/>
            </w:tcBorders>
            <w:hideMark/>
          </w:tcPr>
          <w:p w14:paraId="3CDA6C5C"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227BD48C"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417FCF" w14:paraId="13697A6A" w14:textId="77777777" w:rsidTr="00417F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593291E" w14:textId="77777777" w:rsidR="00417FCF" w:rsidRDefault="00AC7A6F">
            <w:pPr>
              <w:pStyle w:val="NormalWeb"/>
              <w:spacing w:before="0" w:beforeAutospacing="0" w:after="0" w:afterAutospacing="0"/>
              <w:jc w:val="left"/>
            </w:pPr>
            <w:hyperlink r:id="rId34" w:history="1">
              <w:proofErr w:type="spellStart"/>
              <w:r>
                <w:rPr>
                  <w:rStyle w:val="Hyperlink"/>
                  <w:color w:val="1155CC"/>
                </w:rPr>
                <w:t>DeepPose</w:t>
              </w:r>
              <w:proofErr w:type="spellEnd"/>
            </w:hyperlink>
            <w:r>
              <w:rPr>
                <w:color w:val="000000"/>
              </w:rPr>
              <w:t xml:space="preserve"> (arch)</w:t>
            </w:r>
          </w:p>
        </w:tc>
        <w:tc>
          <w:tcPr>
            <w:tcW w:w="0" w:type="auto"/>
            <w:hideMark/>
          </w:tcPr>
          <w:p w14:paraId="199D22EA"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3C513BA2"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417FCF" w14:paraId="7E83E867" w14:textId="77777777" w:rsidTr="00417FC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089EFB3" w14:textId="77777777" w:rsidR="00417FCF" w:rsidRDefault="00AC7A6F">
            <w:pPr>
              <w:pStyle w:val="NormalWeb"/>
              <w:spacing w:before="0" w:beforeAutospacing="0" w:after="0" w:afterAutospacing="0"/>
              <w:jc w:val="left"/>
            </w:pPr>
            <w:hyperlink r:id="rId35" w:history="1">
              <w:proofErr w:type="spellStart"/>
              <w:r>
                <w:rPr>
                  <w:rStyle w:val="Hyperlink"/>
                  <w:color w:val="1155CC"/>
                </w:rPr>
                <w:t>HRNet</w:t>
              </w:r>
              <w:proofErr w:type="spellEnd"/>
            </w:hyperlink>
            <w:r>
              <w:rPr>
                <w:color w:val="000000"/>
              </w:rPr>
              <w:t>  (arch)</w:t>
            </w:r>
          </w:p>
        </w:tc>
        <w:tc>
          <w:tcPr>
            <w:tcW w:w="0" w:type="auto"/>
            <w:hideMark/>
          </w:tcPr>
          <w:p w14:paraId="56BD92E6"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41B95879"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417FCF" w14:paraId="6DB26016" w14:textId="77777777" w:rsidTr="00417F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577BE71" w14:textId="77777777" w:rsidR="00417FCF" w:rsidRDefault="00AC7A6F">
            <w:pPr>
              <w:pStyle w:val="NormalWeb"/>
              <w:spacing w:before="0" w:beforeAutospacing="0" w:after="0" w:afterAutospacing="0"/>
              <w:jc w:val="left"/>
            </w:pPr>
            <w:hyperlink r:id="rId36" w:history="1">
              <w:proofErr w:type="spellStart"/>
              <w:r>
                <w:rPr>
                  <w:rStyle w:val="Hyperlink"/>
                  <w:color w:val="1155CC"/>
                </w:rPr>
                <w:t>DeepCut</w:t>
              </w:r>
              <w:proofErr w:type="spellEnd"/>
            </w:hyperlink>
            <w:r>
              <w:rPr>
                <w:color w:val="000000"/>
              </w:rPr>
              <w:t xml:space="preserve"> (arch)</w:t>
            </w:r>
          </w:p>
        </w:tc>
        <w:tc>
          <w:tcPr>
            <w:tcW w:w="0" w:type="auto"/>
            <w:hideMark/>
          </w:tcPr>
          <w:p w14:paraId="7DD1B4D0"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71127F81"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6F1D1F4E" w14:textId="77777777" w:rsidR="00417FCF" w:rsidRDefault="00AC7A6F">
      <w:pPr>
        <w:pStyle w:val="NormalWeb"/>
        <w:spacing w:before="0" w:beforeAutospacing="0" w:after="0" w:afterAutospacing="0"/>
        <w:rPr>
          <w:lang w:val="el-GR"/>
        </w:rPr>
      </w:pPr>
      <w:r>
        <w:rPr>
          <w:color w:val="000000"/>
          <w:lang w:val="el-GR"/>
        </w:rPr>
        <w:t>Πίνακας 1:</w:t>
      </w:r>
    </w:p>
    <w:p w14:paraId="4B46E228" w14:textId="77777777" w:rsidR="00417FCF" w:rsidRDefault="00AC7A6F">
      <w:pPr>
        <w:pStyle w:val="NormalWeb"/>
        <w:spacing w:before="240" w:beforeAutospacing="0" w:after="0" w:afterAutospacing="0"/>
        <w:jc w:val="both"/>
        <w:rPr>
          <w:color w:val="000000"/>
          <w:lang w:val="el-GR"/>
        </w:rPr>
      </w:pPr>
      <w:r>
        <w:rPr>
          <w:color w:val="000000"/>
          <w:lang w:val="el-GR"/>
        </w:rPr>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w:t>
      </w:r>
      <w:r>
        <w:rPr>
          <w:color w:val="000000"/>
          <w:lang w:val="el-GR"/>
        </w:rPr>
        <w:t>ίσκονται υπό υλοποίηση ή υπάρχουν πολλές διαφορετικές.</w:t>
      </w:r>
    </w:p>
    <w:p w14:paraId="795EE4E1" w14:textId="77777777" w:rsidR="00417FCF" w:rsidRDefault="00417FCF">
      <w:pPr>
        <w:pStyle w:val="NormalWeb"/>
        <w:spacing w:before="240" w:beforeAutospacing="0" w:after="0" w:afterAutospacing="0"/>
        <w:jc w:val="both"/>
        <w:rPr>
          <w:color w:val="000000"/>
          <w:lang w:val="el-GR"/>
        </w:rPr>
      </w:pPr>
    </w:p>
    <w:p w14:paraId="487F8F76" w14:textId="77777777" w:rsidR="00417FCF" w:rsidRDefault="00417FCF">
      <w:pPr>
        <w:pStyle w:val="NormalWeb"/>
        <w:spacing w:before="240" w:beforeAutospacing="0" w:after="0" w:afterAutospacing="0"/>
        <w:jc w:val="both"/>
        <w:rPr>
          <w:color w:val="000000"/>
          <w:lang w:val="el-GR"/>
        </w:rPr>
      </w:pPr>
    </w:p>
    <w:p w14:paraId="60AF884B" w14:textId="77777777" w:rsidR="00417FCF" w:rsidRDefault="00AC7A6F">
      <w:pPr>
        <w:pStyle w:val="Heading30"/>
        <w:rPr>
          <w:lang w:val="el-GR"/>
        </w:rPr>
      </w:pPr>
      <w:bookmarkStart w:id="42" w:name="_Toc106661294"/>
      <w:r>
        <w:rPr>
          <w:lang w:val="el-GR"/>
        </w:rPr>
        <w:t>3.6.2 Εκτίμηση στάσης σώματος σε ζώα</w:t>
      </w:r>
      <w:bookmarkEnd w:id="42"/>
    </w:p>
    <w:p w14:paraId="490C8AB3" w14:textId="77777777" w:rsidR="00417FCF" w:rsidRDefault="00AC7A6F">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w:t>
      </w:r>
      <w:r>
        <w:rPr>
          <w:color w:val="000000"/>
          <w:lang w:val="el-GR"/>
        </w:rPr>
        <w:t xml:space="preserve">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ψαριών, τρωκτικών, και ερπετών. Ένα ενδιαφέρον στοιχείο που το διαφοροποιεί από τα προηγούμενα μοντέλα που εφ</w:t>
      </w:r>
      <w:r>
        <w:rPr>
          <w:color w:val="000000"/>
          <w:lang w:val="el-GR"/>
        </w:rPr>
        <w:t xml:space="preserve">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90496" behindDoc="0" locked="0" layoutInCell="1" allowOverlap="1" wp14:anchorId="5A6D4AA6" wp14:editId="2DD5A882">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0131CC9F" w14:textId="77777777" w:rsidR="00417FCF" w:rsidRDefault="00AC7A6F">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6E83B033" w14:textId="77777777" w:rsidR="00417FCF" w:rsidRDefault="00AC7A6F">
      <w:pPr>
        <w:rPr>
          <w:sz w:val="52"/>
          <w:szCs w:val="44"/>
          <w:lang w:val="el-GR"/>
        </w:rPr>
      </w:pPr>
      <w:bookmarkStart w:id="43" w:name="_Toc106661295"/>
      <w:r>
        <w:rPr>
          <w:lang w:val="el-GR"/>
        </w:rPr>
        <w:br w:type="page"/>
      </w:r>
    </w:p>
    <w:p w14:paraId="4D0B7676" w14:textId="77777777" w:rsidR="00417FCF" w:rsidRDefault="00AC7A6F">
      <w:pPr>
        <w:pStyle w:val="Heading1"/>
      </w:pPr>
      <w:r>
        <w:lastRenderedPageBreak/>
        <w:t>Κεφάλαιο 4</w:t>
      </w:r>
      <w:bookmarkEnd w:id="43"/>
    </w:p>
    <w:p w14:paraId="4BCC5B77" w14:textId="77777777" w:rsidR="00417FCF" w:rsidRDefault="00AC7A6F">
      <w:pPr>
        <w:pStyle w:val="Title"/>
        <w:spacing w:after="240"/>
      </w:pPr>
      <w:r>
        <w:t>Σχεδίαση Εφαρμογής &amp;</w:t>
      </w:r>
      <w:r>
        <w:br/>
        <w:t>Προγραμματιστικά Εργαλεία</w:t>
      </w:r>
    </w:p>
    <w:p w14:paraId="79DDD2D2" w14:textId="77777777" w:rsidR="00417FCF" w:rsidRDefault="00417FCF">
      <w:pPr>
        <w:rPr>
          <w:lang w:val="el-GR"/>
        </w:rPr>
      </w:pPr>
    </w:p>
    <w:p w14:paraId="4DEDC663" w14:textId="77777777" w:rsidR="00417FCF" w:rsidRDefault="00AC7A6F">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35E0A6CC" w14:textId="77777777" w:rsidR="00417FCF" w:rsidRDefault="00AC7A6F">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66BA9FE" w14:textId="77777777" w:rsidR="00417FCF" w:rsidRDefault="00AC7A6F">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w:t>
      </w:r>
      <w:r>
        <w:rPr>
          <w:color w:val="000000"/>
          <w:lang w:val="el-GR"/>
        </w:rPr>
        <w:t>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w:t>
      </w:r>
      <w:r>
        <w:rPr>
          <w:color w:val="000000"/>
          <w:lang w:val="el-GR"/>
        </w:rPr>
        <w:t xml:space="preserve">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w:t>
      </w:r>
      <w:r>
        <w:rPr>
          <w:color w:val="000000"/>
          <w:lang w:val="el-GR"/>
        </w:rPr>
        <w:t xml:space="preserve">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w:t>
      </w:r>
      <w:r>
        <w:rPr>
          <w:color w:val="000000"/>
          <w:lang w:val="el-GR"/>
        </w:rPr>
        <w:t>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w:t>
      </w:r>
      <w:r>
        <w:rPr>
          <w:color w:val="000000"/>
          <w:lang w:val="el-GR"/>
        </w:rPr>
        <w:t>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w:t>
      </w:r>
      <w:r>
        <w:rPr>
          <w:color w:val="000000"/>
          <w:lang w:val="el-GR"/>
        </w:rPr>
        <w:t>ικά δεδομένα και το ιατρικό απόρρητο των χρηστών.</w:t>
      </w:r>
    </w:p>
    <w:p w14:paraId="6B652C7E" w14:textId="77777777" w:rsidR="00417FCF" w:rsidRDefault="00AC7A6F">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w:t>
      </w:r>
      <w:r>
        <w:rPr>
          <w:color w:val="000000"/>
          <w:lang w:val="el-GR"/>
        </w:rPr>
        <w:t>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w:t>
      </w:r>
      <w:r>
        <w:rPr>
          <w:color w:val="000000"/>
          <w:lang w:val="el-GR"/>
        </w:rPr>
        <w:t>τητας αντίστοιχων δεδομένων στο διαδίκτυο.</w:t>
      </w:r>
    </w:p>
    <w:p w14:paraId="2368D8F5" w14:textId="77777777" w:rsidR="00417FCF" w:rsidRDefault="00AC7A6F">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w:t>
      </w:r>
      <w:r>
        <w:rPr>
          <w:color w:val="000000"/>
          <w:lang w:val="el-GR"/>
        </w:rPr>
        <w:t>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857FA29" w14:textId="77777777" w:rsidR="00417FCF" w:rsidRDefault="00AC7A6F">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14:anchorId="78AE53C5" wp14:editId="52D0B6E2">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3224B17D" w14:textId="77777777" w:rsidR="00417FCF" w:rsidRDefault="00417FCF">
      <w:pPr>
        <w:rPr>
          <w:lang w:val="el-GR"/>
        </w:rPr>
      </w:pPr>
    </w:p>
    <w:p w14:paraId="44B9E3E6"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δική μας έκδοση </w:t>
      </w:r>
      <w:r>
        <w:rPr>
          <w:color w:val="000000"/>
          <w:lang w:val="el-GR"/>
        </w:rPr>
        <w:t>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A68C014" w14:textId="77777777" w:rsidR="00417FCF" w:rsidRDefault="00417FCF">
      <w:pPr>
        <w:spacing w:after="240"/>
        <w:rPr>
          <w:lang w:val="el-GR"/>
        </w:rPr>
      </w:pPr>
    </w:p>
    <w:p w14:paraId="0F9D8AB9" w14:textId="77777777" w:rsidR="00417FCF" w:rsidRDefault="00AC7A6F">
      <w:pPr>
        <w:spacing w:after="240"/>
        <w:rPr>
          <w:lang w:val="el-GR"/>
        </w:rPr>
      </w:pPr>
      <w:r>
        <w:rPr>
          <w:lang w:val="el-GR"/>
        </w:rPr>
        <w:br w:type="page"/>
      </w:r>
    </w:p>
    <w:p w14:paraId="29DF8B50" w14:textId="77777777" w:rsidR="00417FCF" w:rsidRDefault="00AC7A6F">
      <w:pPr>
        <w:pStyle w:val="Heading30"/>
        <w:rPr>
          <w:sz w:val="24"/>
          <w:szCs w:val="24"/>
          <w:lang w:val="el-GR"/>
        </w:rPr>
      </w:pPr>
      <w:bookmarkStart w:id="46" w:name="_Toc106661298"/>
      <w:r>
        <w:rPr>
          <w:lang w:val="el-GR"/>
        </w:rPr>
        <w:lastRenderedPageBreak/>
        <w:t xml:space="preserve">4.1.2 Διάγραμμα </w:t>
      </w:r>
      <w:r>
        <w:rPr>
          <w:lang w:val="el-GR"/>
        </w:rPr>
        <w:t>ακολουθίας ενεργειών</w:t>
      </w:r>
      <w:bookmarkEnd w:id="46"/>
    </w:p>
    <w:p w14:paraId="7FF04710" w14:textId="77777777" w:rsidR="00417FCF" w:rsidRDefault="00AC7A6F">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1520" behindDoc="0" locked="0" layoutInCell="1" allowOverlap="1" wp14:anchorId="2C04E1EE" wp14:editId="525C3B88">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w:t>
      </w:r>
      <w:r>
        <w:rPr>
          <w:color w:val="000000"/>
          <w:lang w:val="el-GR"/>
        </w:rPr>
        <w:t>ας για την περίπτωση που ο χρήστης συνδέεται στην εφαρμογή και εκτελεί τις καθημερινές ασκήσεις που του έχει θέση ο φυσικοθεραπευτής.</w:t>
      </w:r>
    </w:p>
    <w:p w14:paraId="3FE32A32" w14:textId="77777777" w:rsidR="00417FCF" w:rsidRDefault="00417FCF">
      <w:pPr>
        <w:spacing w:after="240"/>
        <w:rPr>
          <w:lang w:val="el-GR"/>
        </w:rPr>
      </w:pPr>
    </w:p>
    <w:p w14:paraId="08D6A3E6" w14:textId="77777777" w:rsidR="00417FCF" w:rsidRDefault="00AC7A6F">
      <w:pPr>
        <w:pStyle w:val="Heading30"/>
        <w:rPr>
          <w:lang w:val="el-GR"/>
        </w:rPr>
      </w:pPr>
      <w:bookmarkStart w:id="47" w:name="_Toc106661299"/>
      <w:r>
        <w:rPr>
          <w:lang w:val="el-GR"/>
        </w:rPr>
        <w:lastRenderedPageBreak/>
        <w:t>4.1.3 Συστατικά εφαρμογής - Διάγραμμα συστατικών</w:t>
      </w:r>
      <w:bookmarkEnd w:id="47"/>
    </w:p>
    <w:p w14:paraId="2D5A58F7" w14:textId="77777777" w:rsidR="00417FCF" w:rsidRDefault="00AC7A6F">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w:t>
      </w:r>
      <w:r>
        <w:rPr>
          <w:color w:val="000000"/>
          <w:lang w:val="el-GR"/>
        </w:rPr>
        <w:t xml:space="preserve">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w:t>
      </w:r>
      <w:r>
        <w:rPr>
          <w:color w:val="000000"/>
          <w:lang w:val="el-GR"/>
        </w:rPr>
        <w:t>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7E13CE39" w14:textId="77777777" w:rsidR="00417FCF" w:rsidRDefault="00AC7A6F">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τ</w:t>
      </w:r>
      <w:r>
        <w:rPr>
          <w:color w:val="000000"/>
          <w:lang w:val="el-GR"/>
        </w:rPr>
        <w:t xml:space="preserve">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w:t>
      </w:r>
      <w:r>
        <w:rPr>
          <w:color w:val="000000"/>
          <w:lang w:val="el-GR"/>
        </w:rPr>
        <w:t xml:space="preserve">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58DB6062" w14:textId="77777777" w:rsidR="00417FCF" w:rsidRDefault="00AC7A6F">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w:t>
      </w:r>
      <w:r>
        <w:rPr>
          <w:color w:val="000000"/>
          <w:lang w:val="el-GR"/>
        </w:rPr>
        <w:t xml:space="preserve">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w:t>
      </w:r>
      <w:r>
        <w:rPr>
          <w:color w:val="000000"/>
          <w:lang w:val="el-GR"/>
        </w:rPr>
        <w:t xml:space="preserve">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r>
        <w:rPr>
          <w:color w:val="000000"/>
          <w:lang w:val="el-GR"/>
        </w:rPr>
        <w:t>][]</w:t>
      </w:r>
    </w:p>
    <w:p w14:paraId="730D7D38" w14:textId="77777777" w:rsidR="00417FCF" w:rsidRDefault="00AC7A6F">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3568" behindDoc="0" locked="0" layoutInCell="1" allowOverlap="1" wp14:anchorId="3764A29A" wp14:editId="2ABED1C0">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6789C394" w14:textId="77777777" w:rsidR="00417FCF" w:rsidRDefault="00AC7A6F">
      <w:pPr>
        <w:spacing w:after="240"/>
        <w:rPr>
          <w:lang w:val="el-GR"/>
        </w:rPr>
      </w:pPr>
      <w:r>
        <w:rPr>
          <w:lang w:val="el-GR"/>
        </w:rPr>
        <w:t>Εικόνα 18:</w:t>
      </w:r>
    </w:p>
    <w:p w14:paraId="2B20F6E2" w14:textId="77777777" w:rsidR="00417FCF" w:rsidRDefault="00417FCF">
      <w:pPr>
        <w:rPr>
          <w:rFonts w:ascii="Arial" w:hAnsi="Arial" w:cs="Arial"/>
          <w:sz w:val="20"/>
          <w:szCs w:val="20"/>
          <w:lang w:val="el-GR"/>
        </w:rPr>
      </w:pPr>
    </w:p>
    <w:p w14:paraId="2AAC0815" w14:textId="77777777" w:rsidR="00417FCF" w:rsidRDefault="00417FCF">
      <w:pPr>
        <w:rPr>
          <w:rFonts w:ascii="Arial" w:hAnsi="Arial" w:cs="Arial"/>
          <w:sz w:val="20"/>
          <w:szCs w:val="20"/>
          <w:lang w:val="el-GR"/>
        </w:rPr>
      </w:pPr>
    </w:p>
    <w:p w14:paraId="24BEC826" w14:textId="77777777" w:rsidR="00417FCF" w:rsidRDefault="00417FCF">
      <w:pPr>
        <w:rPr>
          <w:rFonts w:ascii="Arial" w:hAnsi="Arial" w:cs="Arial"/>
          <w:sz w:val="20"/>
          <w:szCs w:val="20"/>
          <w:lang w:val="el-GR"/>
        </w:rPr>
      </w:pPr>
    </w:p>
    <w:p w14:paraId="46112E53" w14:textId="77777777" w:rsidR="00417FCF" w:rsidRDefault="00417FCF">
      <w:pPr>
        <w:rPr>
          <w:rFonts w:ascii="Arial" w:hAnsi="Arial" w:cs="Arial"/>
          <w:sz w:val="20"/>
          <w:szCs w:val="20"/>
          <w:lang w:val="el-GR"/>
        </w:rPr>
      </w:pPr>
    </w:p>
    <w:p w14:paraId="1C2AFBCC" w14:textId="77777777" w:rsidR="00417FCF" w:rsidRDefault="00417FCF">
      <w:pPr>
        <w:rPr>
          <w:rFonts w:ascii="Arial" w:hAnsi="Arial" w:cs="Arial"/>
          <w:sz w:val="20"/>
          <w:szCs w:val="20"/>
          <w:lang w:val="el-GR"/>
        </w:rPr>
      </w:pPr>
    </w:p>
    <w:p w14:paraId="380A8C30" w14:textId="77777777" w:rsidR="00417FCF" w:rsidRDefault="00AC7A6F">
      <w:pPr>
        <w:pStyle w:val="Heading30"/>
        <w:rPr>
          <w:sz w:val="24"/>
          <w:szCs w:val="24"/>
          <w:lang w:val="el-GR"/>
        </w:rPr>
      </w:pPr>
      <w:bookmarkStart w:id="48" w:name="_Toc106661300"/>
      <w:r>
        <w:rPr>
          <w:lang w:val="el-GR"/>
        </w:rPr>
        <w:lastRenderedPageBreak/>
        <w:t>4.1.4 Διάγραμμα Ανάπτυξης</w:t>
      </w:r>
      <w:bookmarkEnd w:id="48"/>
    </w:p>
    <w:p w14:paraId="07B0E76E" w14:textId="77777777" w:rsidR="00417FCF" w:rsidRDefault="00AC7A6F">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w:t>
      </w:r>
      <w:r>
        <w:rPr>
          <w:color w:val="000000"/>
          <w:lang w:val="el-GR"/>
        </w:rPr>
        <w:t xml:space="preserve"> σημειώσεις για το πρωτόκολλο επικοινωνίας.</w:t>
      </w:r>
    </w:p>
    <w:p w14:paraId="28AB2035" w14:textId="77777777" w:rsidR="00417FCF" w:rsidRDefault="00AC7A6F">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Σημειώνουμε με διακεκομμένη διαγράμμιση τα συστατικά εκείνα που αφορούν την πλήρη έκδοση της εφαρμογής, και με συνεχή τη δοκιμαστική. Πα</w:t>
      </w:r>
      <w:r>
        <w:rPr>
          <w:color w:val="000000"/>
          <w:lang w:val="el-GR"/>
        </w:rPr>
        <w:t xml:space="preserve">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47FF6267" w14:textId="77777777" w:rsidR="00417FCF" w:rsidRDefault="00417FCF">
      <w:pPr>
        <w:spacing w:after="240"/>
        <w:rPr>
          <w:lang w:val="el-GR"/>
        </w:rPr>
      </w:pPr>
    </w:p>
    <w:p w14:paraId="2B6ED865" w14:textId="77777777" w:rsidR="00417FCF" w:rsidRDefault="00AC7A6F">
      <w:pPr>
        <w:pStyle w:val="NormalWeb"/>
        <w:spacing w:before="0" w:beforeAutospacing="0" w:after="0" w:afterAutospacing="0"/>
      </w:pPr>
      <w:r>
        <w:rPr>
          <w:noProof/>
          <w:color w:val="000000"/>
          <w:bdr w:val="none" w:sz="0" w:space="0" w:color="auto" w:frame="1"/>
        </w:rPr>
        <w:drawing>
          <wp:inline distT="0" distB="0" distL="0" distR="0" wp14:anchorId="75818A7D" wp14:editId="05AAD227">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56705F66" w14:textId="77777777" w:rsidR="00417FCF" w:rsidRDefault="00AC7A6F">
      <w:pPr>
        <w:pStyle w:val="NormalWeb"/>
        <w:spacing w:before="0" w:beforeAutospacing="0" w:after="0" w:afterAutospacing="0"/>
        <w:rPr>
          <w:lang w:val="el-GR"/>
        </w:rPr>
      </w:pPr>
      <w:r>
        <w:rPr>
          <w:color w:val="000000"/>
          <w:lang w:val="el-GR"/>
        </w:rPr>
        <w:t>Εικόνα 19:</w:t>
      </w:r>
    </w:p>
    <w:p w14:paraId="3008BB8D" w14:textId="77777777" w:rsidR="00417FCF" w:rsidRDefault="00AC7A6F">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5A0FCE7D" w14:textId="77777777" w:rsidR="00417FCF" w:rsidRDefault="00AC7A6F">
      <w:pPr>
        <w:pStyle w:val="Heading30"/>
        <w:rPr>
          <w:lang w:val="el-GR"/>
        </w:rPr>
      </w:pPr>
      <w:bookmarkStart w:id="49" w:name="_Toc106661301"/>
      <w:r>
        <w:rPr>
          <w:lang w:val="el-GR"/>
        </w:rPr>
        <w:lastRenderedPageBreak/>
        <w:t>4.1.5 Λειτουργική δομή</w:t>
      </w:r>
      <w:bookmarkEnd w:id="49"/>
    </w:p>
    <w:p w14:paraId="2B716914" w14:textId="77777777" w:rsidR="00417FCF" w:rsidRDefault="00AC7A6F">
      <w:pPr>
        <w:rPr>
          <w:color w:val="000000"/>
          <w:lang w:val="el-GR"/>
        </w:rPr>
      </w:pPr>
      <w:r>
        <w:rPr>
          <w:noProof/>
        </w:rPr>
        <w:drawing>
          <wp:anchor distT="0" distB="0" distL="114300" distR="114300" simplePos="0" relativeHeight="251723264" behindDoc="0" locked="0" layoutInCell="1" allowOverlap="1" wp14:anchorId="054CD5A6" wp14:editId="6FACEC9C">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38D8EBAC" w14:textId="77777777" w:rsidR="00417FCF" w:rsidRDefault="00AC7A6F">
      <w:pPr>
        <w:rPr>
          <w:color w:val="000000"/>
          <w:lang w:val="el-GR"/>
        </w:rPr>
      </w:pPr>
      <w:r>
        <w:rPr>
          <w:color w:val="000000"/>
          <w:lang w:val="el-GR"/>
        </w:rPr>
        <w:t>Εικόνα 20:</w:t>
      </w:r>
    </w:p>
    <w:p w14:paraId="74D6034B" w14:textId="77777777" w:rsidR="00417FCF" w:rsidRDefault="00417FCF">
      <w:pPr>
        <w:rPr>
          <w:color w:val="000000"/>
          <w:lang w:val="el-GR"/>
        </w:rPr>
      </w:pPr>
    </w:p>
    <w:p w14:paraId="51493DF8" w14:textId="77777777" w:rsidR="00417FCF" w:rsidRDefault="00AC7A6F">
      <w:pPr>
        <w:rPr>
          <w:lang w:val="el-GR"/>
        </w:rPr>
      </w:pPr>
      <w:r>
        <w:rPr>
          <w:lang w:val="el-GR"/>
        </w:rPr>
        <w:t>Η υλοποίηση της συνολικής αρχιτεκτονικής αποτελείται από δύο επιμέρους μαύρα κο</w:t>
      </w:r>
      <w:r>
        <w:rPr>
          <w:lang w:val="el-GR"/>
        </w:rPr>
        <w:t>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01DB3853" w14:textId="77777777" w:rsidR="00417FCF" w:rsidRDefault="00AC7A6F">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w:t>
      </w:r>
      <w:r>
        <w:rPr>
          <w:lang w:val="el-GR"/>
        </w:rPr>
        <w:t>ελείται.</w:t>
      </w:r>
    </w:p>
    <w:p w14:paraId="520C8AD6" w14:textId="77777777" w:rsidR="00417FCF" w:rsidRDefault="00417FCF">
      <w:pPr>
        <w:rPr>
          <w:lang w:val="el-GR"/>
        </w:rPr>
      </w:pPr>
    </w:p>
    <w:p w14:paraId="463726E9" w14:textId="77777777" w:rsidR="00417FCF" w:rsidRDefault="00417FCF">
      <w:pPr>
        <w:rPr>
          <w:lang w:val="el-GR"/>
        </w:rPr>
      </w:pPr>
    </w:p>
    <w:p w14:paraId="4CDC8A17" w14:textId="77777777" w:rsidR="00417FCF" w:rsidRDefault="00AC7A6F">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43AA7F34" w14:textId="77777777" w:rsidR="00417FCF" w:rsidRDefault="00AC7A6F">
      <w:pPr>
        <w:pStyle w:val="Heading30"/>
        <w:rPr>
          <w:lang w:val="el-GR"/>
        </w:rPr>
      </w:pPr>
      <w:bookmarkStart w:id="51" w:name="_Toc106661303"/>
      <w:r>
        <w:rPr>
          <w:lang w:val="el-GR"/>
        </w:rPr>
        <w:t xml:space="preserve">4.2.1 </w:t>
      </w:r>
      <w:r>
        <w:t>Python</w:t>
      </w:r>
      <w:bookmarkEnd w:id="51"/>
    </w:p>
    <w:p w14:paraId="7EDEC87A"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w:t>
      </w:r>
      <w:r>
        <w:rPr>
          <w:color w:val="000000"/>
          <w:lang w:val="el-GR"/>
        </w:rPr>
        <w:t xml:space="preserve">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w:t>
      </w:r>
      <w:r>
        <w:rPr>
          <w:color w:val="000000"/>
          <w:lang w:val="el-GR"/>
        </w:rPr>
        <w:t>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w:t>
      </w:r>
      <w:r>
        <w:rPr>
          <w:color w:val="000000"/>
          <w:lang w:val="el-GR"/>
        </w:rPr>
        <w:t xml:space="preserve">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14:paraId="43BDE150"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Πρόκειται</w:t>
      </w:r>
      <w:r>
        <w:rPr>
          <w:color w:val="000000"/>
          <w:lang w:val="el-GR"/>
        </w:rPr>
        <w:t xml:space="preserve">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w:t>
      </w:r>
      <w:r>
        <w:rPr>
          <w:color w:val="000000"/>
          <w:lang w:val="el-GR"/>
        </w:rPr>
        <w:t>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ολοκληρωμένες σύνθετες</w:t>
      </w:r>
      <w:r>
        <w:rPr>
          <w:color w:val="000000"/>
          <w:lang w:val="el-GR"/>
        </w:rPr>
        <w:t xml:space="preserve">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w:t>
      </w:r>
      <w:r>
        <w:rPr>
          <w:color w:val="000000"/>
          <w:lang w:val="el-GR"/>
        </w:rPr>
        <w:t xml:space="preserve">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Επιπλέον, παρέχει χρήσιμα εργαλεία για μηχανική μάθηση, όπως είν</w:t>
      </w:r>
      <w:r>
        <w:rPr>
          <w:color w:val="000000"/>
          <w:lang w:val="el-GR"/>
        </w:rPr>
        <w:t xml:space="preserve">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6679909A"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w:t>
      </w:r>
      <w:r>
        <w:rPr>
          <w:color w:val="000000"/>
          <w:lang w:val="el-GR"/>
        </w:rPr>
        <w:t>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w:t>
      </w:r>
      <w:r>
        <w:rPr>
          <w:color w:val="000000"/>
          <w:lang w:val="el-GR"/>
        </w:rPr>
        <w:t xml:space="preserve">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60AD5C47" w14:textId="77777777" w:rsidR="00417FCF" w:rsidRDefault="00417FCF">
      <w:pPr>
        <w:pStyle w:val="NormalWeb"/>
        <w:spacing w:before="240" w:beforeAutospacing="0" w:after="0" w:afterAutospacing="0"/>
        <w:rPr>
          <w:color w:val="000000"/>
          <w:lang w:val="el-GR"/>
        </w:rPr>
      </w:pPr>
    </w:p>
    <w:p w14:paraId="75BA050E" w14:textId="77777777" w:rsidR="00417FCF" w:rsidRDefault="00AC7A6F">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14:paraId="7C60CE30"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w:t>
      </w:r>
      <w:r>
        <w:rPr>
          <w:color w:val="000000"/>
          <w:lang w:val="el-GR"/>
        </w:rPr>
        <w:t xml:space="preserve">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w:t>
      </w:r>
      <w:r>
        <w:rPr>
          <w:color w:val="000000"/>
          <w:lang w:val="el-GR"/>
        </w:rPr>
        <w:t xml:space="preserve">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28D2FB0E"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xml:space="preserve">). Ανήκει επιπλέον στην κατηγορία των αντικειμενοστραφών γλωσσών </w:t>
      </w:r>
      <w:r>
        <w:rPr>
          <w:color w:val="000000"/>
          <w:lang w:val="el-GR"/>
        </w:rPr>
        <w:t>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w:t>
      </w:r>
      <w:r>
        <w:rPr>
          <w:color w:val="000000"/>
          <w:lang w:val="el-GR"/>
        </w:rPr>
        <w:t>ου θα χρησιμοποιηθούν. </w:t>
      </w:r>
    </w:p>
    <w:p w14:paraId="40F6060D"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w:t>
      </w:r>
      <w:r>
        <w:rPr>
          <w:color w:val="000000"/>
          <w:lang w:val="el-GR"/>
        </w:rPr>
        <w:t xml:space="preserve">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w:t>
      </w:r>
      <w:r>
        <w:rPr>
          <w:color w:val="000000"/>
          <w:lang w:val="el-GR"/>
        </w:rPr>
        <w:t>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14:paraId="395302E1" w14:textId="77777777" w:rsidR="00417FCF" w:rsidRDefault="00AC7A6F">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w:t>
      </w:r>
      <w:r>
        <w:rPr>
          <w:color w:val="000000"/>
          <w:lang w:val="el-GR"/>
        </w:rPr>
        <w:t xml:space="preserve">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40A249A1" w14:textId="77777777" w:rsidR="00417FCF" w:rsidRDefault="00417FCF">
      <w:pPr>
        <w:rPr>
          <w:color w:val="000000"/>
          <w:lang w:val="el-GR" w:eastAsia="en-GB"/>
        </w:rPr>
      </w:pPr>
    </w:p>
    <w:p w14:paraId="2CEF81CD" w14:textId="77777777" w:rsidR="00417FCF" w:rsidRDefault="00AC7A6F">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57FE1C6C" wp14:editId="4A954FE6">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14:paraId="7B5366EB" w14:textId="77777777" w:rsidR="00417FCF" w:rsidRDefault="00417FCF">
      <w:pPr>
        <w:rPr>
          <w:color w:val="000000"/>
          <w:lang w:val="el-GR" w:eastAsia="en-GB"/>
        </w:rPr>
      </w:pPr>
    </w:p>
    <w:p w14:paraId="49A03038"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 xml:space="preserve">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w:t>
      </w:r>
      <w:r>
        <w:rPr>
          <w:color w:val="000000"/>
          <w:lang w:val="el-GR"/>
        </w:rPr>
        <w:t>η του συστήματος είναι καλύτερη.</w:t>
      </w:r>
    </w:p>
    <w:p w14:paraId="2166AF16"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 xml:space="preserve">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7B579131"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w:t>
      </w:r>
      <w:r>
        <w:rPr>
          <w:color w:val="000000"/>
          <w:lang w:val="el-GR"/>
        </w:rPr>
        <w:t xml:space="preserve">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w:t>
      </w:r>
      <w:r>
        <w:rPr>
          <w:color w:val="000000"/>
          <w:lang w:val="el-GR"/>
        </w:rPr>
        <w:t xml:space="preserve">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w:t>
      </w:r>
      <w:r>
        <w:rPr>
          <w:color w:val="000000"/>
          <w:lang w:val="el-GR"/>
        </w:rPr>
        <w:t>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της εφαρμογής μας ήταν πολυάριθμα, με διάφορες εξαρτήσεις ανάμεσά τους, οπότε ήταν αναμενόμενο να υπάρχουν αρκετές λάθος κ</w:t>
      </w:r>
      <w:r>
        <w:rPr>
          <w:color w:val="000000"/>
          <w:lang w:val="el-GR"/>
        </w:rPr>
        <w:t xml:space="preserve">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6969F976" w14:textId="77777777" w:rsidR="00417FCF" w:rsidRDefault="00AC7A6F">
      <w:pPr>
        <w:spacing w:after="240"/>
        <w:rPr>
          <w:color w:val="000000"/>
          <w:lang w:val="el-GR" w:eastAsia="en-GB"/>
        </w:rPr>
      </w:pPr>
      <w:r>
        <w:rPr>
          <w:color w:val="000000"/>
          <w:lang w:val="el-GR" w:eastAsia="en-GB"/>
        </w:rPr>
        <w:br/>
      </w:r>
    </w:p>
    <w:p w14:paraId="21941D07" w14:textId="77777777" w:rsidR="00417FCF" w:rsidRDefault="00AC7A6F">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4A2A645E" w14:textId="77777777" w:rsidR="00417FCF" w:rsidRDefault="00AC7A6F">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Δίνει τη δυν</w:t>
      </w:r>
      <w:r>
        <w:rPr>
          <w:lang w:val="el-GR"/>
        </w:rPr>
        <w:t xml:space="preserve">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Πλέον, μοντέλα βαθιάς μάθησης της βιβλιοθήκ</w:t>
      </w:r>
      <w:r>
        <w:rPr>
          <w:lang w:val="el-GR"/>
        </w:rPr>
        <w:t xml:space="preserve">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w:t>
      </w:r>
      <w:r>
        <w:rPr>
          <w:lang w:val="el-GR"/>
        </w:rPr>
        <w:t xml:space="preserve">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w:t>
      </w:r>
      <w:r>
        <w:t>ebGL</w:t>
      </w:r>
      <w:r>
        <w:rPr>
          <w:lang w:val="el-GR"/>
        </w:rPr>
        <w:t>.</w:t>
      </w:r>
      <w:r>
        <w:t> </w:t>
      </w:r>
    </w:p>
    <w:p w14:paraId="57594749" w14:textId="77777777" w:rsidR="00417FCF" w:rsidRDefault="00AC7A6F">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17108CE5" w14:textId="77777777" w:rsidR="00417FCF" w:rsidRDefault="00AC7A6F">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70F9EAB4" w14:textId="77777777" w:rsidR="00417FCF" w:rsidRDefault="00AC7A6F">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3EAE0077" w14:textId="77777777" w:rsidR="00417FCF" w:rsidRDefault="00AC7A6F">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34549F7C" w14:textId="77777777" w:rsidR="00417FCF" w:rsidRDefault="00AC7A6F">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2D77321D" w14:textId="77777777" w:rsidR="00417FCF" w:rsidRDefault="00AC7A6F">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αφορ</w:t>
      </w:r>
      <w:r>
        <w:rPr>
          <w:color w:val="000000"/>
        </w:rPr>
        <w:t xml:space="preserve">ά </w:t>
      </w:r>
      <w:proofErr w:type="spellStart"/>
      <w:r>
        <w:rPr>
          <w:color w:val="000000"/>
        </w:rPr>
        <w:t>μάθησης</w:t>
      </w:r>
      <w:proofErr w:type="spellEnd"/>
    </w:p>
    <w:p w14:paraId="50CA42BF"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w:t>
      </w:r>
      <w:r>
        <w:rPr>
          <w:color w:val="000000"/>
          <w:lang w:val="el-GR"/>
        </w:rPr>
        <w:t xml:space="preserve">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7A6F8CC6" w14:textId="77777777" w:rsidR="00417FCF" w:rsidRDefault="00417FCF">
      <w:pPr>
        <w:spacing w:afterLines="40" w:after="96" w:line="276" w:lineRule="auto"/>
        <w:jc w:val="both"/>
        <w:rPr>
          <w:lang w:val="el-GR"/>
        </w:rPr>
      </w:pPr>
    </w:p>
    <w:p w14:paraId="24787DA5"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w:t>
      </w:r>
      <w:r>
        <w:rPr>
          <w:color w:val="000000"/>
        </w:rPr>
        <w:t>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3D78E434" w14:textId="77777777" w:rsidR="00417FCF" w:rsidRDefault="00417FCF">
      <w:pPr>
        <w:spacing w:afterLines="40" w:after="96" w:line="276" w:lineRule="auto"/>
        <w:jc w:val="both"/>
        <w:rPr>
          <w:lang w:val="el-GR"/>
        </w:rPr>
      </w:pPr>
    </w:p>
    <w:p w14:paraId="61D780BF" w14:textId="77777777" w:rsidR="00417FCF" w:rsidRDefault="00417FCF">
      <w:pPr>
        <w:rPr>
          <w:lang w:val="el-GR"/>
        </w:rPr>
      </w:pPr>
    </w:p>
    <w:p w14:paraId="237301C5" w14:textId="77777777" w:rsidR="00417FCF" w:rsidRDefault="00AC7A6F">
      <w:pPr>
        <w:pStyle w:val="Heading30"/>
        <w:rPr>
          <w:sz w:val="24"/>
          <w:szCs w:val="24"/>
          <w:lang w:val="el-GR"/>
        </w:rPr>
      </w:pPr>
      <w:bookmarkStart w:id="54" w:name="_Toc106661306"/>
      <w:r>
        <w:rPr>
          <w:lang w:val="el-GR"/>
        </w:rPr>
        <w:t>4.2.4 Βελτιστοποίηση επεξεργαστικής ικανότητας</w:t>
      </w:r>
      <w:bookmarkEnd w:id="54"/>
    </w:p>
    <w:p w14:paraId="0E17A901"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w:t>
      </w:r>
      <w:r>
        <w:rPr>
          <w:color w:val="000000"/>
        </w:rPr>
        <w:t>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w:t>
      </w:r>
      <w:r>
        <w:rPr>
          <w:color w:val="000000"/>
          <w:lang w:val="el-GR"/>
        </w:rPr>
        <w:t>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w:t>
      </w:r>
      <w:r>
        <w:rPr>
          <w:color w:val="000000"/>
        </w:rPr>
        <w:t>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w:t>
      </w:r>
      <w:r>
        <w:rPr>
          <w:color w:val="000000"/>
          <w:lang w:val="el-GR"/>
        </w:rPr>
        <w:t xml:space="preserve">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w:t>
      </w:r>
      <w:r>
        <w:rPr>
          <w:color w:val="000000"/>
          <w:lang w:val="el-GR"/>
        </w:rPr>
        <w:t>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w:t>
      </w:r>
      <w:r>
        <w:rPr>
          <w:color w:val="000000"/>
          <w:lang w:val="el-GR"/>
        </w:rPr>
        <w:t xml:space="preserve">υν επιτάχυνση με χρήση </w:t>
      </w:r>
      <w:r>
        <w:rPr>
          <w:color w:val="000000"/>
        </w:rPr>
        <w:t>GPU</w:t>
      </w:r>
      <w:r>
        <w:rPr>
          <w:color w:val="000000"/>
          <w:lang w:val="el-GR"/>
        </w:rPr>
        <w:t>.</w:t>
      </w:r>
    </w:p>
    <w:p w14:paraId="3CBB34F3"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w:t>
      </w:r>
      <w:r>
        <w:rPr>
          <w:color w:val="000000"/>
          <w:lang w:val="el-GR"/>
        </w:rPr>
        <w:t>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w:t>
      </w:r>
      <w:r>
        <w:rPr>
          <w:color w:val="000000"/>
          <w:lang w:val="el-GR"/>
        </w:rPr>
        <w:t xml:space="preserve">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επειδή χρησιμοπ</w:t>
      </w:r>
      <w:r>
        <w:rPr>
          <w:color w:val="000000"/>
          <w:lang w:val="el-GR"/>
        </w:rPr>
        <w:t xml:space="preserve">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w:t>
      </w:r>
      <w:r>
        <w:rPr>
          <w:color w:val="000000"/>
          <w:lang w:val="el-GR"/>
        </w:rPr>
        <w:t>ραμματιστές κατά τη διάρκεια της κατασκευής του λογισμικού, και όχι τόσο τους χρήστες, κατά τη διάρκεια της λειτουργίας.</w:t>
      </w:r>
    </w:p>
    <w:p w14:paraId="74EB20D8" w14:textId="77777777" w:rsidR="00417FCF" w:rsidRDefault="00417FCF">
      <w:pPr>
        <w:pStyle w:val="NormalWeb"/>
        <w:spacing w:before="0" w:beforeAutospacing="0" w:after="0" w:afterAutospacing="0"/>
        <w:ind w:firstLine="720"/>
        <w:jc w:val="both"/>
        <w:rPr>
          <w:color w:val="000000"/>
          <w:lang w:val="el-GR"/>
        </w:rPr>
      </w:pPr>
    </w:p>
    <w:p w14:paraId="7B58051D" w14:textId="77777777" w:rsidR="00417FCF" w:rsidRDefault="00AC7A6F">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7AC9131B"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w:t>
      </w:r>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w:t>
      </w:r>
      <w:r>
        <w:rPr>
          <w:color w:val="000000"/>
          <w:lang w:val="el-GR"/>
        </w:rPr>
        <w:t xml:space="preserve">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0EEEF077" w14:textId="77777777" w:rsidR="00417FCF" w:rsidRDefault="00AC7A6F">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w:t>
      </w:r>
      <w:r>
        <w:rPr>
          <w:color w:val="000000"/>
          <w:lang w:val="el-GR"/>
        </w:rPr>
        <w:t xml:space="preserve">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w:t>
      </w:r>
      <w:r>
        <w:rPr>
          <w:color w:val="000000"/>
          <w:lang w:val="el-GR"/>
        </w:rPr>
        <w:t>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7F8BD03B" w14:textId="77777777" w:rsidR="00417FCF" w:rsidRDefault="00417FCF">
      <w:pPr>
        <w:spacing w:after="40" w:line="276" w:lineRule="auto"/>
        <w:rPr>
          <w:color w:val="000000"/>
          <w:lang w:val="el-GR" w:eastAsia="en-GB"/>
        </w:rPr>
      </w:pPr>
    </w:p>
    <w:p w14:paraId="31C060D2" w14:textId="77777777" w:rsidR="00417FCF" w:rsidRDefault="00AC7A6F">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C4F15A8" w14:textId="77777777" w:rsidR="00417FCF" w:rsidRDefault="00AC7A6F">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w:t>
      </w:r>
      <w:r>
        <w:rPr>
          <w:color w:val="000000"/>
          <w:lang w:val="el-GR"/>
        </w:rPr>
        <w:t>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w:t>
      </w:r>
      <w:r>
        <w:rPr>
          <w:color w:val="000000"/>
          <w:lang w:val="el-GR"/>
        </w:rPr>
        <w:t xml:space="preserve">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w:t>
      </w:r>
      <w:r>
        <w:rPr>
          <w:color w:val="000000"/>
          <w:lang w:val="el-GR"/>
        </w:rPr>
        <w:t xml:space="preserve">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40FE9ECE" w14:textId="77777777" w:rsidR="00417FCF" w:rsidRDefault="00AC7A6F">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w:t>
      </w:r>
      <w:r>
        <w:rPr>
          <w:color w:val="000000"/>
          <w:lang w:val="el-GR"/>
        </w:rPr>
        <w:t>ακτηριστικά χωρίς να γραφεί εκ νέου ο παλιός κώδικας για το νέο χαρακτηριστικό.</w:t>
      </w:r>
    </w:p>
    <w:p w14:paraId="031F1756" w14:textId="77777777" w:rsidR="00417FCF" w:rsidRDefault="00AC7A6F">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Κάθε εφαρμογή ουσιαστικά δομείται από συστατικά, τα οποία μπορούν να χρησιμοποιηθούν πολλές φορές μέσα στ</w:t>
      </w:r>
      <w:r>
        <w:rPr>
          <w:color w:val="000000"/>
          <w:lang w:val="el-GR"/>
        </w:rPr>
        <w:t xml:space="preserve">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w:t>
      </w:r>
      <w:r>
        <w:rPr>
          <w:color w:val="000000"/>
          <w:lang w:val="el-GR"/>
        </w:rPr>
        <w:t>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5ACEF131" w14:textId="77777777" w:rsidR="00417FCF" w:rsidRDefault="00417FCF">
      <w:pPr>
        <w:spacing w:line="276" w:lineRule="auto"/>
        <w:rPr>
          <w:color w:val="000000"/>
          <w:lang w:val="el-GR" w:eastAsia="en-GB"/>
        </w:rPr>
      </w:pPr>
    </w:p>
    <w:p w14:paraId="5007D26C" w14:textId="77777777" w:rsidR="00417FCF" w:rsidRDefault="00AC7A6F">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w:t>
      </w:r>
      <w:r>
        <w:rPr>
          <w:color w:val="000000"/>
          <w:lang w:val="el-GR"/>
        </w:rPr>
        <w:t xml:space="preserve">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5720601C" w14:textId="77777777" w:rsidR="00417FCF" w:rsidRDefault="00417FCF">
      <w:pPr>
        <w:pStyle w:val="NormalWeb"/>
        <w:spacing w:before="0" w:beforeAutospacing="0" w:after="0" w:afterAutospacing="0"/>
        <w:jc w:val="both"/>
        <w:rPr>
          <w:color w:val="000000"/>
          <w:lang w:val="el-GR"/>
        </w:rPr>
      </w:pPr>
    </w:p>
    <w:p w14:paraId="1013FB13" w14:textId="77777777" w:rsidR="00417FCF" w:rsidRDefault="00AC7A6F">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6993C6C4" w14:textId="77777777" w:rsidR="00417FCF" w:rsidRDefault="00417FCF">
      <w:pPr>
        <w:rPr>
          <w:lang w:val="el-GR"/>
        </w:rPr>
      </w:pPr>
    </w:p>
    <w:p w14:paraId="653D3640" w14:textId="77777777" w:rsidR="00417FCF" w:rsidRDefault="00AC7A6F">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Κάτι τέτοιο ωστόσο καθυστερούσε πολύ την παραγωγή προγραμμάτων και αύξανε σημαντικά το κόστος. Η σταδιακή αύξηση της</w:t>
      </w:r>
      <w:r>
        <w:rPr>
          <w:color w:val="000000"/>
          <w:lang w:val="el-GR"/>
        </w:rPr>
        <w:t xml:space="preserve">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w:t>
      </w:r>
      <w:r>
        <w:rPr>
          <w:color w:val="000000"/>
        </w:rPr>
        <w:t>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78572869" w14:textId="77777777" w:rsidR="00417FCF" w:rsidRDefault="00AC7A6F">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w:t>
      </w:r>
      <w:r>
        <w:rPr>
          <w:color w:val="000000"/>
          <w:lang w:val="el-GR"/>
        </w:rPr>
        <w:t>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14:paraId="42B64B51" w14:textId="77777777" w:rsidR="00417FCF" w:rsidRDefault="00AC7A6F">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w:t>
      </w:r>
      <w:r>
        <w:rPr>
          <w:color w:val="000000"/>
          <w:lang w:val="el-GR"/>
        </w:rPr>
        <w:t xml:space="preserve">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66742FF9" w14:textId="77777777" w:rsidR="00417FCF" w:rsidRDefault="00AC7A6F">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w:t>
      </w:r>
      <w:r>
        <w:rPr>
          <w:color w:val="000000"/>
          <w:lang w:val="el-GR"/>
        </w:rPr>
        <w:t xml:space="preserve">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12616396" w14:textId="77777777" w:rsidR="00417FCF" w:rsidRDefault="00417FCF">
      <w:pPr>
        <w:pStyle w:val="NormalWeb"/>
        <w:spacing w:before="240" w:beforeAutospacing="0" w:after="0" w:afterAutospacing="0"/>
        <w:jc w:val="both"/>
        <w:rPr>
          <w:color w:val="000000"/>
          <w:lang w:val="el-GR"/>
        </w:rPr>
      </w:pPr>
    </w:p>
    <w:p w14:paraId="3D363C32" w14:textId="77777777" w:rsidR="00417FCF" w:rsidRDefault="00417FCF">
      <w:pPr>
        <w:pStyle w:val="NormalWeb"/>
        <w:spacing w:before="240" w:beforeAutospacing="0" w:after="0" w:afterAutospacing="0"/>
        <w:jc w:val="both"/>
        <w:rPr>
          <w:color w:val="000000"/>
          <w:lang w:val="el-GR"/>
        </w:rPr>
      </w:pPr>
    </w:p>
    <w:p w14:paraId="64B027AC" w14:textId="77777777" w:rsidR="00417FCF" w:rsidRDefault="00AC7A6F">
      <w:pPr>
        <w:pStyle w:val="Heading2"/>
        <w:numPr>
          <w:ilvl w:val="0"/>
          <w:numId w:val="0"/>
        </w:numPr>
        <w:ind w:left="660" w:hanging="660"/>
        <w:rPr>
          <w:color w:val="000000"/>
          <w:lang w:val="el-GR"/>
        </w:rPr>
      </w:pPr>
      <w:bookmarkStart w:id="56" w:name="_Toc106661308"/>
      <w:r>
        <w:rPr>
          <w:lang w:val="el-GR"/>
        </w:rPr>
        <w:t xml:space="preserve">4.3 Νευρωνικά δίκτυα στο </w:t>
      </w:r>
      <w:proofErr w:type="spellStart"/>
      <w:r>
        <w:t>PhysAI</w:t>
      </w:r>
      <w:bookmarkEnd w:id="56"/>
      <w:proofErr w:type="spellEnd"/>
    </w:p>
    <w:p w14:paraId="54EEE5B2"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BEED34D"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Όπω</w:t>
      </w:r>
      <w:r>
        <w:rPr>
          <w:color w:val="000000"/>
          <w:lang w:val="el-GR"/>
        </w:rPr>
        <w:t xml:space="preserve">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w:t>
      </w:r>
      <w:r>
        <w:rPr>
          <w:color w:val="000000"/>
          <w:lang w:val="el-GR"/>
        </w:rPr>
        <w:t xml:space="preserve">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w:t>
      </w:r>
      <w:r>
        <w:rPr>
          <w:color w:val="000000"/>
          <w:lang w:val="el-GR"/>
        </w:rPr>
        <w:t>ολα στη χρήση.</w:t>
      </w:r>
    </w:p>
    <w:p w14:paraId="442D118E" w14:textId="77777777" w:rsidR="00417FCF" w:rsidRDefault="00AC7A6F">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100753AC" w14:textId="77777777" w:rsidR="00417FCF" w:rsidRDefault="00AC7A6F">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w:t>
      </w:r>
      <w:r>
        <w:rPr>
          <w:color w:val="000000"/>
          <w:lang w:val="el-GR"/>
        </w:rPr>
        <w:t xml:space="preserve">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0421B438" w14:textId="77777777" w:rsidR="00417FCF" w:rsidRDefault="00AC7A6F">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w:t>
      </w:r>
      <w:r>
        <w:rPr>
          <w:color w:val="000000"/>
        </w:rPr>
        <w:t>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1C0B8DCE" w14:textId="77777777" w:rsidR="00417FCF" w:rsidRDefault="00AC7A6F">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8688" behindDoc="0" locked="0" layoutInCell="1" allowOverlap="1" wp14:anchorId="5D26FD46" wp14:editId="3BCF54A6">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C3B566"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024BD9ED" w14:textId="77777777" w:rsidR="00417FCF" w:rsidRDefault="00AC7A6F">
      <w:pPr>
        <w:pStyle w:val="NormalWeb"/>
        <w:spacing w:before="0" w:beforeAutospacing="0" w:after="0" w:afterAutospacing="0"/>
        <w:rPr>
          <w:lang w:val="el-GR"/>
        </w:rPr>
      </w:pPr>
      <w:r>
        <w:rPr>
          <w:rFonts w:ascii="Arial" w:hAnsi="Arial" w:cs="Arial"/>
          <w:color w:val="000000"/>
          <w:sz w:val="20"/>
          <w:szCs w:val="20"/>
          <w:lang w:val="el-GR"/>
        </w:rPr>
        <w:t>Εικόνα 24:</w:t>
      </w:r>
    </w:p>
    <w:p w14:paraId="32F41484" w14:textId="77777777" w:rsidR="00417FCF" w:rsidRDefault="00AC7A6F">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w:t>
      </w:r>
      <w:r>
        <w:rPr>
          <w:color w:val="000000"/>
          <w:lang w:val="el-GR"/>
        </w:rPr>
        <w:t xml:space="preserve">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58C3E75E" w14:textId="77777777" w:rsidR="00417FCF" w:rsidRDefault="00417FCF">
      <w:pPr>
        <w:pStyle w:val="NormalWeb"/>
        <w:spacing w:before="240" w:beforeAutospacing="0" w:after="0" w:afterAutospacing="0" w:line="276" w:lineRule="auto"/>
        <w:rPr>
          <w:lang w:val="el-GR"/>
        </w:rPr>
      </w:pPr>
    </w:p>
    <w:p w14:paraId="6E8FE2B4" w14:textId="77777777" w:rsidR="00417FCF" w:rsidRDefault="00AC7A6F">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20F90043" w14:textId="77777777" w:rsidR="00417FCF" w:rsidRDefault="00AC7A6F">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w:t>
      </w:r>
      <w:r>
        <w:rPr>
          <w:color w:val="000000"/>
          <w:lang w:val="el-GR"/>
        </w:rPr>
        <w:t xml:space="preserve">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w:t>
      </w:r>
    </w:p>
    <w:p w14:paraId="0B8BE156" w14:textId="77777777" w:rsidR="00417FCF" w:rsidRDefault="00417FCF">
      <w:pPr>
        <w:rPr>
          <w:lang w:val="el-GR"/>
        </w:rPr>
      </w:pPr>
    </w:p>
    <w:p w14:paraId="10504F4D" w14:textId="77777777" w:rsidR="00417FCF" w:rsidRDefault="00417FCF">
      <w:pPr>
        <w:rPr>
          <w:lang w:val="el-GR"/>
        </w:rPr>
      </w:pPr>
    </w:p>
    <w:p w14:paraId="73FEF325"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6C2B8CC" w14:textId="77777777" w:rsidR="00417FCF" w:rsidRDefault="00417FC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47382261"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4F8BCCE3"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13FFEA6" w14:textId="77777777" w:rsidR="00417FCF" w:rsidRDefault="00AC7A6F">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4F190C82" w14:textId="77777777" w:rsidR="00417FCF" w:rsidRDefault="00AC7A6F">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0F01A7C7" w14:textId="77777777" w:rsidR="00417FCF" w:rsidRDefault="00AC7A6F">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4D8E3AE2" w14:textId="77777777" w:rsidR="00417FCF" w:rsidRDefault="00417FC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6475D5C7"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17971FCB" w14:textId="77777777" w:rsidR="00417FCF" w:rsidRDefault="00AC7A6F">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1BAB62D3" w14:textId="77777777" w:rsidR="00417FCF" w:rsidRDefault="00AC7A6F">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18FAF559" w14:textId="77777777" w:rsidR="00417FCF" w:rsidRDefault="00AC7A6F">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6EA30FC0" w14:textId="77777777" w:rsidR="00417FCF" w:rsidRDefault="00417FC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00A03057"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1C6B2930" w14:textId="77777777" w:rsidR="00417FCF" w:rsidRDefault="00AC7A6F">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5617D707" w14:textId="77777777" w:rsidR="00417FCF" w:rsidRDefault="00AC7A6F">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6BA0FC8C" w14:textId="77777777" w:rsidR="00417FCF" w:rsidRDefault="00417FCF">
      <w:pPr>
        <w:rPr>
          <w:color w:val="000000"/>
          <w:lang w:val="el-GR" w:eastAsia="en-GB"/>
        </w:rPr>
      </w:pPr>
    </w:p>
    <w:p w14:paraId="1A0576A8" w14:textId="77777777" w:rsidR="00417FCF" w:rsidRDefault="00417FCF">
      <w:pPr>
        <w:rPr>
          <w:lang w:val="el-GR" w:eastAsia="en-GB"/>
        </w:rPr>
      </w:pPr>
    </w:p>
    <w:p w14:paraId="5EA5BECE" w14:textId="77777777" w:rsidR="00417FCF" w:rsidRDefault="00AC7A6F">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w:t>
      </w:r>
      <w:r>
        <w:rPr>
          <w:color w:val="000000"/>
          <w:lang w:val="el-GR"/>
        </w:rPr>
        <w:t>με στις αρχιτεκτονικές για μεμονωμένη ανίχνευση στάσης.</w:t>
      </w:r>
      <w:r>
        <w:rPr>
          <w:color w:val="000000"/>
        </w:rPr>
        <w:t> </w:t>
      </w:r>
    </w:p>
    <w:p w14:paraId="1795D262" w14:textId="77777777" w:rsidR="00417FCF" w:rsidRDefault="00417FCF">
      <w:pPr>
        <w:spacing w:line="276" w:lineRule="auto"/>
        <w:rPr>
          <w:lang w:val="el-GR"/>
        </w:rPr>
      </w:pPr>
    </w:p>
    <w:p w14:paraId="69B4C281" w14:textId="77777777" w:rsidR="00417FCF" w:rsidRDefault="00AC7A6F">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5696C4F3" w14:textId="77777777" w:rsidR="00417FCF" w:rsidRDefault="00AC7A6F">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710E824E" w14:textId="77777777" w:rsidR="00417FCF" w:rsidRDefault="00AC7A6F">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54A9D6FB" w14:textId="77777777" w:rsidR="00417FCF" w:rsidRDefault="00417FCF">
      <w:pPr>
        <w:spacing w:line="276" w:lineRule="auto"/>
        <w:rPr>
          <w:lang w:val="el-GR"/>
        </w:rPr>
      </w:pPr>
    </w:p>
    <w:p w14:paraId="12A943B6" w14:textId="77777777" w:rsidR="00417FCF" w:rsidRDefault="00AC7A6F">
      <w:pPr>
        <w:pStyle w:val="NormalWeb"/>
        <w:spacing w:before="0" w:beforeAutospacing="0" w:after="0" w:afterAutospacing="0" w:line="276" w:lineRule="auto"/>
        <w:rPr>
          <w:color w:val="000000"/>
          <w:lang w:val="el-GR"/>
        </w:rPr>
      </w:pPr>
      <w:r>
        <w:rPr>
          <w:color w:val="000000"/>
          <w:lang w:val="el-GR"/>
        </w:rPr>
        <w:t xml:space="preserve">Στη συνέχεια θα </w:t>
      </w:r>
      <w:r>
        <w:rPr>
          <w:color w:val="000000"/>
          <w:lang w:val="el-GR"/>
        </w:rPr>
        <w:t>παρουσιαστούν αναλυτικά τα δύο δίκτυα και θα γίνει σύγκριση μεταξύ τους για το σκοπό της εργασίας.</w:t>
      </w:r>
    </w:p>
    <w:p w14:paraId="02975F82" w14:textId="77777777" w:rsidR="00417FCF" w:rsidRDefault="00AC7A6F">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9712" behindDoc="0" locked="0" layoutInCell="1" allowOverlap="1" wp14:anchorId="1BEF4590" wp14:editId="454C764F">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14:paraId="0437AF29"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14:paraId="67475C76"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w:t>
      </w:r>
      <w:r>
        <w:rPr>
          <w:color w:val="000000"/>
          <w:lang w:val="el-GR"/>
        </w:rPr>
        <w:t>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37B2FDEA"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Εντούτοις, υπάρχει ένα πάνω φράγμα στον αριθμό των επιπέδων που μπορούν </w:t>
      </w:r>
      <w:r>
        <w:rPr>
          <w:color w:val="000000"/>
          <w:lang w:val="el-GR"/>
        </w:rPr>
        <w:t>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8C3C981"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w:t>
      </w:r>
      <w:r>
        <w:rPr>
          <w:color w:val="000000"/>
          <w:lang w:val="el-GR"/>
        </w:rPr>
        <w:t xml:space="preserve">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3A164F5A"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w:t>
      </w:r>
      <w:r>
        <w:rPr>
          <w:color w:val="000000"/>
          <w:lang w:val="el-GR"/>
        </w:rPr>
        <w:t>,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04EF0258"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50 αποτ</w:t>
      </w:r>
      <w:r>
        <w:rPr>
          <w:color w:val="000000"/>
          <w:lang w:val="el-GR"/>
        </w:rPr>
        <w:t xml:space="preserve">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w:t>
      </w:r>
      <w:r>
        <w:rPr>
          <w:color w:val="000000"/>
          <w:lang w:val="el-GR"/>
        </w:rPr>
        <w:t>α.</w:t>
      </w:r>
      <w:r>
        <w:rPr>
          <w:color w:val="000000"/>
        </w:rPr>
        <w:t> </w:t>
      </w:r>
    </w:p>
    <w:p w14:paraId="6039AADB" w14:textId="77777777" w:rsidR="00417FCF" w:rsidRDefault="00AC7A6F">
      <w:pPr>
        <w:pStyle w:val="NormalWeb"/>
        <w:spacing w:before="0" w:beforeAutospacing="0" w:afterLines="40" w:after="96" w:afterAutospacing="0" w:line="276" w:lineRule="auto"/>
        <w:rPr>
          <w:lang w:val="el-GR"/>
        </w:rPr>
      </w:pPr>
      <w:r>
        <w:rPr>
          <w:color w:val="000000"/>
          <w:lang w:val="el-GR"/>
        </w:rPr>
        <w:t>Εικόνα 25:</w:t>
      </w:r>
    </w:p>
    <w:p w14:paraId="1F5C78F0"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w:t>
      </w:r>
      <w:r>
        <w:rPr>
          <w:color w:val="000000"/>
          <w:lang w:val="el-GR"/>
        </w:rPr>
        <w:t>όνων που σε συνδυασμό με θερμικούς χάρτες αποτυπώνουν τα καίρια σημεία του σώματος.</w:t>
      </w:r>
    </w:p>
    <w:p w14:paraId="39985FD0" w14:textId="77777777" w:rsidR="00417FCF" w:rsidRDefault="00AC7A6F">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25A07320" w14:textId="77777777" w:rsidR="00417FCF" w:rsidRDefault="00AC7A6F">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700736" behindDoc="0" locked="0" layoutInCell="1" allowOverlap="1" wp14:anchorId="21639C1A" wp14:editId="05685E67">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w:t>
      </w:r>
      <w:r>
        <w:rPr>
          <w:color w:val="000000"/>
          <w:lang w:val="el-GR"/>
        </w:rPr>
        <w:t xml:space="preserve">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w:t>
      </w:r>
      <w:r>
        <w:rPr>
          <w:color w:val="000000"/>
          <w:lang w:val="el-GR"/>
        </w:rPr>
        <w:t xml:space="preserve">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176D4DD2"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1 είναι 4.2 εκατομμύρια, ο οποίος είναι σημαντικά μικρότερος από άλλε</w:t>
      </w:r>
      <w:r>
        <w:rPr>
          <w:color w:val="000000"/>
          <w:lang w:val="el-GR"/>
        </w:rPr>
        <w:t xml:space="preserve">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574F37CC" w14:textId="77777777" w:rsidR="00417FCF" w:rsidRDefault="00AC7A6F">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151C6407"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7D362EFD" w14:textId="77777777" w:rsidR="00417FCF" w:rsidRDefault="00417FCF">
      <w:pPr>
        <w:pStyle w:val="NormalWeb"/>
        <w:spacing w:before="0" w:beforeAutospacing="0" w:after="0" w:afterAutospacing="0"/>
        <w:rPr>
          <w:color w:val="000000"/>
          <w:lang w:val="el-GR"/>
        </w:rPr>
      </w:pPr>
    </w:p>
    <w:p w14:paraId="22B5A6EF" w14:textId="77777777" w:rsidR="00417FCF" w:rsidRDefault="00417FCF">
      <w:pPr>
        <w:pStyle w:val="NormalWeb"/>
        <w:spacing w:before="0" w:beforeAutospacing="0" w:after="0" w:afterAutospacing="0"/>
        <w:rPr>
          <w:color w:val="000000"/>
          <w:lang w:val="el-GR"/>
        </w:rPr>
      </w:pPr>
    </w:p>
    <w:p w14:paraId="2DD1DE97" w14:textId="77777777" w:rsidR="00417FCF" w:rsidRDefault="00AC7A6F">
      <w:pPr>
        <w:pStyle w:val="NormalWeb"/>
        <w:spacing w:before="0" w:beforeAutospacing="0" w:after="0" w:afterAutospacing="0"/>
        <w:rPr>
          <w:lang w:val="el-GR"/>
        </w:rPr>
      </w:pPr>
      <w:r>
        <w:rPr>
          <w:color w:val="000000"/>
          <w:lang w:val="el-GR"/>
        </w:rPr>
        <w:t>Εικόνα 26:</w:t>
      </w:r>
    </w:p>
    <w:p w14:paraId="6755106F" w14:textId="77777777" w:rsidR="00417FCF" w:rsidRDefault="00AC7A6F">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w:t>
      </w:r>
      <w:r>
        <w:rPr>
          <w:color w:val="000000"/>
          <w:lang w:val="el-GR"/>
        </w:rPr>
        <w:t xml:space="preserve">πίπεδα και δύο </w:t>
      </w:r>
      <w:proofErr w:type="spellStart"/>
      <w:r>
        <w:rPr>
          <w:color w:val="000000"/>
          <w:lang w:val="el-GR"/>
        </w:rPr>
        <w:t>υπερ</w:t>
      </w:r>
      <w:proofErr w:type="spellEnd"/>
      <w:r>
        <w:rPr>
          <w:color w:val="000000"/>
          <w:lang w:val="el-GR"/>
        </w:rPr>
        <w:t>-παραμέτρους.</w:t>
      </w:r>
    </w:p>
    <w:p w14:paraId="45645A66" w14:textId="77777777" w:rsidR="00417FCF" w:rsidRDefault="00417FCF">
      <w:pPr>
        <w:pStyle w:val="NormalWeb"/>
        <w:spacing w:before="0" w:beforeAutospacing="0" w:after="0" w:afterAutospacing="0"/>
        <w:jc w:val="both"/>
        <w:rPr>
          <w:lang w:val="el-GR"/>
        </w:rPr>
      </w:pPr>
    </w:p>
    <w:p w14:paraId="35ECE05C" w14:textId="77777777" w:rsidR="00417FCF" w:rsidRDefault="00AC7A6F">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w:t>
      </w:r>
      <w:r>
        <w:rPr>
          <w:color w:val="000000"/>
          <w:lang w:val="el-GR"/>
        </w:rPr>
        <w:t>ου τετραγώνου του α.</w:t>
      </w:r>
    </w:p>
    <w:p w14:paraId="5B67F313" w14:textId="77777777" w:rsidR="00417FCF" w:rsidRDefault="00AC7A6F">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w:t>
      </w:r>
      <w:r>
        <w:rPr>
          <w:color w:val="000000"/>
          <w:lang w:val="el-GR"/>
        </w:rPr>
        <w:t>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3DE50EF2" w14:textId="77777777" w:rsidR="00417FCF" w:rsidRDefault="00417FCF">
      <w:pPr>
        <w:rPr>
          <w:lang w:val="el-GR"/>
        </w:rPr>
      </w:pPr>
    </w:p>
    <w:p w14:paraId="177B3B19" w14:textId="77777777" w:rsidR="00417FCF" w:rsidRDefault="00417FCF">
      <w:pPr>
        <w:rPr>
          <w:lang w:val="el-GR"/>
        </w:rPr>
      </w:pPr>
    </w:p>
    <w:p w14:paraId="6D96F81C" w14:textId="77777777" w:rsidR="00417FCF" w:rsidRDefault="00AC7A6F">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53B935B1" w14:textId="77777777" w:rsidR="00417FCF" w:rsidRDefault="00417FCF">
      <w:pPr>
        <w:rPr>
          <w:lang w:val="el-GR"/>
        </w:rPr>
      </w:pPr>
    </w:p>
    <w:tbl>
      <w:tblPr>
        <w:tblStyle w:val="PlainTable5"/>
        <w:tblW w:w="8900" w:type="dxa"/>
        <w:tblLook w:val="04A0" w:firstRow="1" w:lastRow="0" w:firstColumn="1" w:lastColumn="0" w:noHBand="0" w:noVBand="1"/>
      </w:tblPr>
      <w:tblGrid>
        <w:gridCol w:w="3686"/>
        <w:gridCol w:w="2534"/>
        <w:gridCol w:w="2680"/>
      </w:tblGrid>
      <w:tr w:rsidR="00417FCF" w14:paraId="616ADC6F" w14:textId="77777777" w:rsidTr="00417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034DBA52" w14:textId="77777777" w:rsidR="00417FCF" w:rsidRDefault="00417FCF">
            <w:pPr>
              <w:rPr>
                <w:lang w:val="el-GR"/>
              </w:rPr>
            </w:pPr>
          </w:p>
        </w:tc>
        <w:tc>
          <w:tcPr>
            <w:tcW w:w="2534" w:type="dxa"/>
            <w:hideMark/>
          </w:tcPr>
          <w:p w14:paraId="57F1884C" w14:textId="77777777" w:rsidR="00417FCF" w:rsidRDefault="00AC7A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6806A167" w14:textId="77777777" w:rsidR="00417FCF" w:rsidRDefault="00AC7A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417FCF" w14:paraId="617DBDCD" w14:textId="77777777" w:rsidTr="0041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B977D5E" w14:textId="77777777" w:rsidR="00417FCF" w:rsidRDefault="00AC7A6F">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5DB16054"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78C966E8"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417FCF" w14:paraId="6321284A" w14:textId="77777777" w:rsidTr="00417FCF">
        <w:tc>
          <w:tcPr>
            <w:cnfStyle w:val="001000000000" w:firstRow="0" w:lastRow="0" w:firstColumn="1" w:lastColumn="0" w:oddVBand="0" w:evenVBand="0" w:oddHBand="0" w:evenHBand="0" w:firstRowFirstColumn="0" w:firstRowLastColumn="0" w:lastRowFirstColumn="0" w:lastRowLastColumn="0"/>
            <w:tcW w:w="3686" w:type="dxa"/>
            <w:hideMark/>
          </w:tcPr>
          <w:p w14:paraId="2FE7547D" w14:textId="77777777" w:rsidR="00417FCF" w:rsidRDefault="00AC7A6F">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58A11248"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364729F3"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417FCF" w14:paraId="1FC8B122" w14:textId="77777777" w:rsidTr="0041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0A1396FF" w14:textId="77777777" w:rsidR="00417FCF" w:rsidRDefault="00AC7A6F">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C946EA2"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556506F4"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417FCF" w14:paraId="220CD042" w14:textId="77777777" w:rsidTr="00417FCF">
        <w:tc>
          <w:tcPr>
            <w:cnfStyle w:val="001000000000" w:firstRow="0" w:lastRow="0" w:firstColumn="1" w:lastColumn="0" w:oddVBand="0" w:evenVBand="0" w:oddHBand="0" w:evenHBand="0" w:firstRowFirstColumn="0" w:firstRowLastColumn="0" w:lastRowFirstColumn="0" w:lastRowLastColumn="0"/>
            <w:tcW w:w="3686" w:type="dxa"/>
            <w:hideMark/>
          </w:tcPr>
          <w:p w14:paraId="71402DCE" w14:textId="77777777" w:rsidR="00417FCF" w:rsidRDefault="00AC7A6F">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462A2A7A"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5AAC60DC"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417FCF" w14:paraId="51598EEF" w14:textId="77777777" w:rsidTr="00417F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609E42E0" w14:textId="77777777" w:rsidR="00417FCF" w:rsidRDefault="00AC7A6F">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32786F7B" w14:textId="77777777" w:rsidR="00417FCF" w:rsidRDefault="00AC7A6F">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73CD4B13" w14:textId="77777777" w:rsidR="00417FCF" w:rsidRDefault="00AC7A6F">
      <w:pPr>
        <w:pStyle w:val="NormalWeb"/>
        <w:spacing w:before="0" w:beforeAutospacing="0" w:after="0" w:afterAutospacing="0"/>
      </w:pPr>
      <w:proofErr w:type="spellStart"/>
      <w:r>
        <w:rPr>
          <w:color w:val="000000"/>
        </w:rPr>
        <w:t>Πίν</w:t>
      </w:r>
      <w:proofErr w:type="spellEnd"/>
      <w:r>
        <w:rPr>
          <w:color w:val="000000"/>
        </w:rPr>
        <w:t>ακας 2:</w:t>
      </w:r>
    </w:p>
    <w:p w14:paraId="25C61975" w14:textId="77777777" w:rsidR="00417FCF" w:rsidRDefault="00417FCF">
      <w:pPr>
        <w:spacing w:after="240"/>
      </w:pPr>
    </w:p>
    <w:p w14:paraId="3BCB533A" w14:textId="77777777" w:rsidR="00417FCF" w:rsidRDefault="00AC7A6F">
      <w:pPr>
        <w:pStyle w:val="Heading30"/>
      </w:pPr>
      <w:bookmarkStart w:id="60" w:name="_Toc106661312"/>
      <w:r>
        <w:t xml:space="preserve">4.3.4 </w:t>
      </w:r>
      <w:proofErr w:type="spellStart"/>
      <w:r>
        <w:t>MoveNet</w:t>
      </w:r>
      <w:bookmarkEnd w:id="60"/>
      <w:proofErr w:type="spellEnd"/>
    </w:p>
    <w:p w14:paraId="0244BAFB" w14:textId="77777777" w:rsidR="00417FCF" w:rsidRDefault="00AC7A6F">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w:t>
      </w:r>
      <w:r>
        <w:rPr>
          <w:color w:val="000000"/>
          <w:lang w:val="el-GR"/>
        </w:rPr>
        <w:t xml:space="preserve">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21C5D9AC" w14:textId="77777777" w:rsidR="00417FCF" w:rsidRDefault="00417FCF">
      <w:pPr>
        <w:pStyle w:val="NormalWeb"/>
        <w:spacing w:before="0" w:beforeAutospacing="0" w:after="0" w:afterAutospacing="0"/>
        <w:rPr>
          <w:lang w:val="el-GR"/>
        </w:rPr>
      </w:pPr>
    </w:p>
    <w:p w14:paraId="3E3C4E97"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2A9FBCB1" w14:textId="77777777" w:rsidR="00417FCF" w:rsidRDefault="00417FC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4D1690DE" w14:textId="77777777" w:rsidR="00417FCF" w:rsidRDefault="00AC7A6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75C061D2" w14:textId="77777777" w:rsidR="00417FCF" w:rsidRDefault="00AC7A6F">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7075B8EF" w14:textId="77777777" w:rsidR="00417FCF" w:rsidRDefault="00AC7A6F">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6F44AE92" w14:textId="77777777" w:rsidR="00417FCF" w:rsidRDefault="00AC7A6F">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38E9F9B8" w14:textId="77777777" w:rsidR="00417FCF" w:rsidRDefault="00AC7A6F">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031DEA3B" w14:textId="77777777" w:rsidR="00417FCF" w:rsidRDefault="00AC7A6F">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2DAF7981" w14:textId="77777777" w:rsidR="00417FCF" w:rsidRDefault="00417FCF">
      <w:pPr>
        <w:spacing w:line="276" w:lineRule="auto"/>
        <w:rPr>
          <w:lang w:val="el-GR"/>
        </w:rPr>
      </w:pPr>
    </w:p>
    <w:p w14:paraId="3FD519D0" w14:textId="77777777" w:rsidR="00417FCF" w:rsidRDefault="00AC7A6F">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1760" behindDoc="0" locked="0" layoutInCell="1" allowOverlap="1" wp14:anchorId="0FFA3770" wp14:editId="0D2D8900">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6D4C2A22" w14:textId="77777777" w:rsidR="00417FCF" w:rsidRDefault="00AC7A6F">
      <w:pPr>
        <w:pStyle w:val="NormalWeb"/>
        <w:spacing w:before="0" w:beforeAutospacing="0" w:after="0" w:afterAutospacing="0"/>
        <w:rPr>
          <w:lang w:val="el-GR"/>
        </w:rPr>
      </w:pPr>
      <w:r>
        <w:rPr>
          <w:color w:val="000000"/>
          <w:lang w:val="el-GR"/>
        </w:rPr>
        <w:t>Εικόνα 27:</w:t>
      </w:r>
    </w:p>
    <w:p w14:paraId="1DF957EF" w14:textId="77777777" w:rsidR="00417FCF" w:rsidRDefault="00417FCF">
      <w:pPr>
        <w:jc w:val="both"/>
        <w:rPr>
          <w:lang w:val="el-GR"/>
        </w:rPr>
      </w:pPr>
    </w:p>
    <w:p w14:paraId="01AF2FCA" w14:textId="77777777" w:rsidR="00417FCF" w:rsidRDefault="00AC7A6F">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w:t>
      </w:r>
      <w:r>
        <w:rPr>
          <w:color w:val="000000"/>
          <w:lang w:val="el-GR"/>
        </w:rPr>
        <w:t>αλύνει αυτή τη μείωση, ώστε να παραμένει υψηλή η ανάλυση της εικόνας εξόδου.</w:t>
      </w:r>
      <w:r>
        <w:rPr>
          <w:color w:val="000000"/>
        </w:rPr>
        <w:t>  </w:t>
      </w:r>
    </w:p>
    <w:p w14:paraId="38C90232" w14:textId="77777777" w:rsidR="00417FCF" w:rsidRDefault="00417FCF">
      <w:pPr>
        <w:spacing w:line="276" w:lineRule="auto"/>
        <w:jc w:val="both"/>
        <w:rPr>
          <w:lang w:val="el-GR"/>
        </w:rPr>
      </w:pPr>
    </w:p>
    <w:p w14:paraId="1265F948" w14:textId="77777777" w:rsidR="00417FCF" w:rsidRDefault="00AC7A6F">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w:t>
      </w:r>
      <w:r>
        <w:rPr>
          <w:color w:val="000000"/>
          <w:lang w:val="el-GR"/>
        </w:rPr>
        <w:t>ία της στάσης του σώματος με την αντίστοιχη πιθανότητα.</w:t>
      </w:r>
      <w:r>
        <w:rPr>
          <w:rStyle w:val="apple-tab-span"/>
          <w:color w:val="000000"/>
          <w:lang w:val="el-GR"/>
        </w:rPr>
        <w:tab/>
      </w:r>
    </w:p>
    <w:p w14:paraId="6D1903B7" w14:textId="77777777" w:rsidR="00417FCF" w:rsidRDefault="00AC7A6F">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73B06509" w14:textId="77777777" w:rsidR="00417FCF" w:rsidRDefault="00AC7A6F">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w:t>
      </w:r>
      <w:r>
        <w:rPr>
          <w:color w:val="000000"/>
          <w:lang w:val="el-GR"/>
        </w:rPr>
        <w:t>: προβλέπει το γεωμετρικό κέντρο βάρους του ατόμου.</w:t>
      </w:r>
    </w:p>
    <w:p w14:paraId="5120F74A" w14:textId="77777777" w:rsidR="00417FCF" w:rsidRDefault="00AC7A6F">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w:t>
      </w:r>
      <w:r>
        <w:rPr>
          <w:color w:val="000000"/>
          <w:lang w:val="el-GR"/>
        </w:rPr>
        <w:t>ομο.</w:t>
      </w:r>
    </w:p>
    <w:p w14:paraId="78BBB6CF" w14:textId="77777777" w:rsidR="00417FCF" w:rsidRDefault="00AC7A6F">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w:t>
      </w:r>
      <w:r>
        <w:rPr>
          <w:color w:val="000000"/>
          <w:lang w:val="el-GR"/>
        </w:rPr>
        <w:t>της εικόνας.</w:t>
      </w:r>
    </w:p>
    <w:p w14:paraId="546116BD" w14:textId="77777777" w:rsidR="00417FCF" w:rsidRDefault="00AC7A6F">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2BB22E19" w14:textId="77777777" w:rsidR="00417FCF" w:rsidRDefault="00AC7A6F">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6D9F3BF6" w14:textId="77777777" w:rsidR="00417FCF" w:rsidRDefault="00AC7A6F">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10CC4621" w14:textId="77777777" w:rsidR="00417FCF" w:rsidRDefault="00417FCF">
      <w:pPr>
        <w:spacing w:after="240" w:line="276" w:lineRule="auto"/>
        <w:rPr>
          <w:lang w:val="el-GR"/>
        </w:rPr>
      </w:pPr>
    </w:p>
    <w:p w14:paraId="07AB19E9" w14:textId="77777777" w:rsidR="00417FCF" w:rsidRDefault="00AC7A6F">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proofErr w:type="spellStart"/>
      <w:r>
        <w:rPr>
          <w:color w:val="000000"/>
        </w:rPr>
        <w:t>Posenet</w:t>
      </w:r>
      <w:proofErr w:type="spellEnd"/>
      <w:r>
        <w:rPr>
          <w:color w:val="000000"/>
          <w:lang w:val="el-GR"/>
        </w:rPr>
        <w:t xml:space="preserve"> διαθέτει δύο παραλλαγές: </w:t>
      </w:r>
    </w:p>
    <w:p w14:paraId="4A0DC2C8" w14:textId="77777777" w:rsidR="00417FCF" w:rsidRDefault="00AC7A6F">
      <w:pPr>
        <w:pStyle w:val="NormalWeb"/>
        <w:numPr>
          <w:ilvl w:val="0"/>
          <w:numId w:val="31"/>
        </w:numPr>
        <w:spacing w:before="0" w:beforeAutospacing="0" w:after="0" w:afterAutospacing="0" w:line="276" w:lineRule="auto"/>
        <w:rPr>
          <w:lang w:val="el-GR"/>
        </w:rPr>
      </w:pPr>
      <w:r>
        <w:rPr>
          <w:color w:val="000000"/>
        </w:rPr>
        <w:t>Thunder</w:t>
      </w:r>
    </w:p>
    <w:p w14:paraId="0CF642E8" w14:textId="77777777" w:rsidR="00417FCF" w:rsidRDefault="00AC7A6F">
      <w:pPr>
        <w:pStyle w:val="NormalWeb"/>
        <w:numPr>
          <w:ilvl w:val="0"/>
          <w:numId w:val="31"/>
        </w:numPr>
        <w:spacing w:before="0" w:beforeAutospacing="0" w:after="0" w:afterAutospacing="0" w:line="276" w:lineRule="auto"/>
        <w:rPr>
          <w:lang w:val="el-GR"/>
        </w:rPr>
      </w:pPr>
      <w:r>
        <w:rPr>
          <w:color w:val="000000"/>
        </w:rPr>
        <w:t>Lightning</w:t>
      </w:r>
    </w:p>
    <w:p w14:paraId="5E71865C" w14:textId="77777777" w:rsidR="00417FCF" w:rsidRDefault="00AC7A6F">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443C6D95" w14:textId="77777777" w:rsidR="00417FCF" w:rsidRDefault="00417FCF">
      <w:pPr>
        <w:rPr>
          <w:lang w:val="el-GR"/>
        </w:rPr>
      </w:pPr>
    </w:p>
    <w:tbl>
      <w:tblPr>
        <w:tblStyle w:val="PlainTable5"/>
        <w:tblW w:w="8900" w:type="dxa"/>
        <w:tblLook w:val="04A0" w:firstRow="1" w:lastRow="0" w:firstColumn="1" w:lastColumn="0" w:noHBand="0" w:noVBand="1"/>
      </w:tblPr>
      <w:tblGrid>
        <w:gridCol w:w="3544"/>
        <w:gridCol w:w="3290"/>
        <w:gridCol w:w="2066"/>
      </w:tblGrid>
      <w:tr w:rsidR="00417FCF" w14:paraId="75A29CE0" w14:textId="77777777" w:rsidTr="00417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5D44D820" w14:textId="77777777" w:rsidR="00417FCF" w:rsidRDefault="00417FCF">
            <w:pPr>
              <w:rPr>
                <w:lang w:val="el-GR"/>
              </w:rPr>
            </w:pPr>
          </w:p>
        </w:tc>
        <w:tc>
          <w:tcPr>
            <w:tcW w:w="3290" w:type="dxa"/>
            <w:hideMark/>
          </w:tcPr>
          <w:p w14:paraId="35242C27" w14:textId="77777777" w:rsidR="00417FCF" w:rsidRDefault="00AC7A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47BE968E" w14:textId="77777777" w:rsidR="00417FCF" w:rsidRDefault="00AC7A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417FCF" w14:paraId="13039704" w14:textId="77777777" w:rsidTr="0041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A692EAA" w14:textId="77777777" w:rsidR="00417FCF" w:rsidRDefault="00AC7A6F">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3030222D"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419BD9E9"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417FCF" w14:paraId="4BC9BDC1" w14:textId="77777777" w:rsidTr="00417FCF">
        <w:tc>
          <w:tcPr>
            <w:cnfStyle w:val="001000000000" w:firstRow="0" w:lastRow="0" w:firstColumn="1" w:lastColumn="0" w:oddVBand="0" w:evenVBand="0" w:oddHBand="0" w:evenHBand="0" w:firstRowFirstColumn="0" w:firstRowLastColumn="0" w:lastRowFirstColumn="0" w:lastRowLastColumn="0"/>
            <w:tcW w:w="3544" w:type="dxa"/>
            <w:hideMark/>
          </w:tcPr>
          <w:p w14:paraId="0BC51FFD" w14:textId="77777777" w:rsidR="00417FCF" w:rsidRDefault="00AC7A6F">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2468F4D8"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6985C454"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417FCF" w14:paraId="28F14C15" w14:textId="77777777" w:rsidTr="0041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5817CE4" w14:textId="77777777" w:rsidR="00417FCF" w:rsidRDefault="00AC7A6F">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23A10043"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7293BE1D"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417FCF" w14:paraId="2CC7D787" w14:textId="77777777" w:rsidTr="00417FCF">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4C008AAF" w14:textId="77777777" w:rsidR="00417FCF" w:rsidRDefault="00AC7A6F">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4BD5393C"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4E018E95"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417FCF" w14:paraId="0C3FA78E" w14:textId="77777777" w:rsidTr="0041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9A41104" w14:textId="77777777" w:rsidR="00417FCF" w:rsidRDefault="00AC7A6F">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762D780D"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4963945E" w14:textId="77777777" w:rsidR="00417FCF" w:rsidRDefault="00AC7A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417FCF" w14:paraId="2B956F80" w14:textId="77777777" w:rsidTr="00417FCF">
        <w:tc>
          <w:tcPr>
            <w:cnfStyle w:val="001000000000" w:firstRow="0" w:lastRow="0" w:firstColumn="1" w:lastColumn="0" w:oddVBand="0" w:evenVBand="0" w:oddHBand="0" w:evenHBand="0" w:firstRowFirstColumn="0" w:firstRowLastColumn="0" w:lastRowFirstColumn="0" w:lastRowLastColumn="0"/>
            <w:tcW w:w="3544" w:type="dxa"/>
            <w:hideMark/>
          </w:tcPr>
          <w:p w14:paraId="010B980E" w14:textId="77777777" w:rsidR="00417FCF" w:rsidRDefault="00AC7A6F">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34D4FDAB"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A1465E2" w14:textId="77777777" w:rsidR="00417FCF" w:rsidRDefault="00AC7A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1EE33BF2" w14:textId="77777777" w:rsidR="00417FCF" w:rsidRDefault="00AC7A6F">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0E7F8078" w14:textId="77777777" w:rsidR="00417FCF" w:rsidRDefault="00AC7A6F">
      <w:pPr>
        <w:pStyle w:val="NormalWeb"/>
        <w:spacing w:before="0" w:beforeAutospacing="0" w:after="0" w:afterAutospacing="0"/>
      </w:pPr>
      <w:r>
        <w:rPr>
          <w:rFonts w:ascii="Arial" w:hAnsi="Arial" w:cs="Arial"/>
          <w:color w:val="000000"/>
        </w:rPr>
        <w:t> </w:t>
      </w:r>
    </w:p>
    <w:p w14:paraId="4C702EFE" w14:textId="77777777" w:rsidR="00417FCF" w:rsidRDefault="00AC7A6F">
      <w:pPr>
        <w:spacing w:after="240"/>
      </w:pPr>
      <w:r>
        <w:br/>
      </w:r>
      <w:r>
        <w:br/>
      </w:r>
    </w:p>
    <w:p w14:paraId="06C7B758" w14:textId="77777777" w:rsidR="00417FCF" w:rsidRDefault="00417FCF">
      <w:pPr>
        <w:rPr>
          <w:color w:val="000000"/>
          <w:lang w:val="el-GR" w:eastAsia="en-GB"/>
        </w:rPr>
      </w:pPr>
    </w:p>
    <w:p w14:paraId="36D1621E" w14:textId="77777777" w:rsidR="00417FCF" w:rsidRDefault="00417FCF">
      <w:pPr>
        <w:rPr>
          <w:lang w:val="el-GR"/>
        </w:rPr>
      </w:pPr>
    </w:p>
    <w:p w14:paraId="19ADE6C0" w14:textId="77777777" w:rsidR="00417FCF" w:rsidRDefault="00AC7A6F">
      <w:pPr>
        <w:rPr>
          <w:sz w:val="52"/>
          <w:szCs w:val="44"/>
          <w:lang w:val="el-GR"/>
        </w:rPr>
      </w:pPr>
      <w:r>
        <w:br w:type="page"/>
      </w:r>
    </w:p>
    <w:p w14:paraId="3F7A2306" w14:textId="77777777" w:rsidR="00417FCF" w:rsidRDefault="00AC7A6F">
      <w:pPr>
        <w:pStyle w:val="Heading1"/>
      </w:pPr>
      <w:bookmarkStart w:id="61" w:name="_Toc106661313"/>
      <w:r>
        <w:lastRenderedPageBreak/>
        <w:t>Κεφάλαιο 5</w:t>
      </w:r>
      <w:bookmarkEnd w:id="61"/>
    </w:p>
    <w:p w14:paraId="4B9E7DC3" w14:textId="77777777" w:rsidR="00417FCF" w:rsidRDefault="00AC7A6F">
      <w:pPr>
        <w:pStyle w:val="Title"/>
      </w:pPr>
      <w:r>
        <w:t xml:space="preserve">Διαχείριση έργου &amp; </w:t>
      </w:r>
      <w:r>
        <w:br/>
        <w:t>ευέλικτη τεχνολογία λογισμικού</w:t>
      </w:r>
    </w:p>
    <w:p w14:paraId="1A4B80DA" w14:textId="77777777" w:rsidR="00417FCF" w:rsidRDefault="00417FCF">
      <w:pPr>
        <w:rPr>
          <w:rFonts w:ascii="Arial" w:hAnsi="Arial" w:cs="Arial"/>
          <w:sz w:val="20"/>
          <w:szCs w:val="20"/>
          <w:lang w:val="el-GR"/>
        </w:rPr>
      </w:pPr>
    </w:p>
    <w:p w14:paraId="5D9AEAF5" w14:textId="77777777" w:rsidR="00417FCF" w:rsidRDefault="00417FCF">
      <w:pPr>
        <w:rPr>
          <w:lang w:val="en-US"/>
        </w:rPr>
      </w:pPr>
    </w:p>
    <w:p w14:paraId="1B34A8F3" w14:textId="77777777" w:rsidR="00417FCF" w:rsidRDefault="00AC7A6F">
      <w:pPr>
        <w:pStyle w:val="Heading2"/>
        <w:numPr>
          <w:ilvl w:val="0"/>
          <w:numId w:val="0"/>
        </w:numPr>
        <w:ind w:left="660" w:hanging="660"/>
      </w:pPr>
      <w:bookmarkStart w:id="62" w:name="_Toc106661314"/>
      <w:r>
        <w:t xml:space="preserve">5.1 Το </w:t>
      </w:r>
      <w:proofErr w:type="spellStart"/>
      <w:r>
        <w:t>Λογισμικό</w:t>
      </w:r>
      <w:proofErr w:type="spellEnd"/>
      <w:r>
        <w:t xml:space="preserve"> ως υπ</w:t>
      </w:r>
      <w:proofErr w:type="spellStart"/>
      <w:r>
        <w:t>ηρεσί</w:t>
      </w:r>
      <w:proofErr w:type="spellEnd"/>
      <w:r>
        <w:t>α</w:t>
      </w:r>
      <w:bookmarkEnd w:id="62"/>
    </w:p>
    <w:p w14:paraId="4E4233FD" w14:textId="77777777" w:rsidR="00417FCF" w:rsidRDefault="00AC7A6F">
      <w:pPr>
        <w:pStyle w:val="Heading30"/>
        <w:rPr>
          <w:lang w:val="el-GR"/>
        </w:rPr>
      </w:pPr>
      <w:bookmarkStart w:id="63" w:name="_Toc106661315"/>
      <w:r>
        <w:rPr>
          <w:lang w:val="el-GR"/>
        </w:rPr>
        <w:t xml:space="preserve">5.1.1. Τι είναι το λογισμικό ως </w:t>
      </w:r>
      <w:r>
        <w:rPr>
          <w:lang w:val="el-GR"/>
        </w:rPr>
        <w:t>υπηρεσία</w:t>
      </w:r>
      <w:bookmarkEnd w:id="63"/>
      <w:r>
        <w:t> </w:t>
      </w:r>
    </w:p>
    <w:p w14:paraId="5CD15636" w14:textId="77777777" w:rsidR="00417FCF" w:rsidRDefault="00AC7A6F">
      <w:pPr>
        <w:pStyle w:val="NormalWeb"/>
        <w:spacing w:before="0" w:beforeAutospacing="0" w:after="0" w:afterAutospacing="0"/>
        <w:rPr>
          <w:color w:val="000000"/>
          <w:lang w:val="el-GR"/>
        </w:rPr>
      </w:pPr>
      <w:r>
        <w:rPr>
          <w:lang w:val="el-GR"/>
        </w:rPr>
        <w:tab/>
      </w:r>
    </w:p>
    <w:p w14:paraId="65E545A2"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w:t>
      </w:r>
      <w:r>
        <w:rPr>
          <w:color w:val="000000"/>
          <w:lang w:val="el-GR"/>
        </w:rPr>
        <w:t xml:space="preserve">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27AD46E6"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w:t>
      </w:r>
      <w:r>
        <w:rPr>
          <w:color w:val="000000"/>
          <w:lang w:val="el-GR"/>
        </w:rPr>
        <w:t xml:space="preserve">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w:t>
      </w:r>
      <w:r>
        <w:rPr>
          <w:color w:val="000000"/>
          <w:lang w:val="el-GR"/>
        </w:rPr>
        <w:t>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D85A060"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w:t>
      </w:r>
      <w:r>
        <w:rPr>
          <w:color w:val="000000"/>
          <w:lang w:val="el-GR"/>
        </w:rPr>
        <w:t>χεδιασμός, υλοποίηση, διάθεση και συντήρηση του λογισμικού αποτελούν διαδοχικά, διακριτά και μη επαναλαμβανόμενα στάδια. </w:t>
      </w:r>
    </w:p>
    <w:p w14:paraId="4A664CE7"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w:t>
      </w:r>
      <w:r>
        <w:rPr>
          <w:color w:val="000000"/>
          <w:lang w:val="el-GR"/>
        </w:rPr>
        <w:t>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w:t>
      </w:r>
      <w:r>
        <w:rPr>
          <w:color w:val="000000"/>
          <w:lang w:val="el-GR"/>
        </w:rPr>
        <w:t>αι για τους προγραμματιστές είναι πολλά. </w:t>
      </w:r>
    </w:p>
    <w:p w14:paraId="51A12570"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w:t>
      </w:r>
      <w:r>
        <w:rPr>
          <w:color w:val="000000"/>
          <w:lang w:val="el-GR"/>
        </w:rPr>
        <w:t xml:space="preserve">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w:t>
      </w:r>
      <w:r>
        <w:rPr>
          <w:color w:val="000000"/>
          <w:lang w:val="el-GR"/>
        </w:rPr>
        <w:t xml:space="preserve">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w:t>
      </w:r>
      <w:r>
        <w:rPr>
          <w:color w:val="000000"/>
          <w:lang w:val="el-GR"/>
        </w:rPr>
        <w:t>μή παροχών. </w:t>
      </w:r>
    </w:p>
    <w:p w14:paraId="2E262CA1"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w:t>
      </w:r>
      <w:r>
        <w:rPr>
          <w:color w:val="000000"/>
          <w:lang w:val="el-GR"/>
        </w:rPr>
        <w:t>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w:t>
      </w:r>
      <w:r>
        <w:rPr>
          <w:color w:val="000000"/>
          <w:lang w:val="el-GR"/>
        </w:rPr>
        <w:t xml:space="preserve">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098AE865"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w:t>
      </w:r>
      <w:r>
        <w:rPr>
          <w:color w:val="000000"/>
          <w:lang w:val="el-GR"/>
        </w:rPr>
        <w:t xml:space="preserve">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w:t>
      </w:r>
      <w:r>
        <w:rPr>
          <w:color w:val="000000"/>
          <w:lang w:val="el-GR"/>
        </w:rPr>
        <w:t>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w:t>
      </w:r>
      <w:r>
        <w:rPr>
          <w:color w:val="000000"/>
          <w:lang w:val="el-GR"/>
        </w:rPr>
        <w:t>λοτε δημοφιλείς υπηρεσίες που εξαλείφθηκαν ακριβώς γιατί δεν κατάφεραν να ακολουθήσουν το ρυθμό εξέλιξης. </w:t>
      </w:r>
    </w:p>
    <w:p w14:paraId="31021E3E" w14:textId="77777777" w:rsidR="00417FCF" w:rsidRDefault="00AC7A6F">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w:t>
      </w:r>
      <w:r>
        <w:rPr>
          <w:color w:val="000000"/>
          <w:lang w:val="el-GR"/>
        </w:rPr>
        <w:t xml:space="preserve"> του χρόνου:</w:t>
      </w:r>
    </w:p>
    <w:p w14:paraId="394F092A"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281F6587"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5786BAA4"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66B3142C"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7F19B9B7"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18F6AA9A"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49FB9901"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429AB01"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5D9237ED" w14:textId="77777777" w:rsidR="00417FCF" w:rsidRDefault="00AC7A6F">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4D7874E2"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2128F09F"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w:t>
      </w:r>
      <w:r>
        <w:rPr>
          <w:color w:val="000000"/>
          <w:lang w:val="el-GR"/>
        </w:rPr>
        <w:t xml:space="preserve">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w:t>
      </w:r>
      <w:r>
        <w:rPr>
          <w:color w:val="000000"/>
          <w:lang w:val="el-GR"/>
        </w:rPr>
        <w:t xml:space="preserve">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3AA3DA88" w14:textId="77777777" w:rsidR="00417FCF" w:rsidRDefault="00AC7A6F">
      <w:pPr>
        <w:pStyle w:val="Heading30"/>
        <w:rPr>
          <w:sz w:val="24"/>
          <w:szCs w:val="24"/>
          <w:lang w:val="el-GR"/>
        </w:rPr>
      </w:pPr>
      <w:bookmarkStart w:id="64" w:name="_Toc106661316"/>
      <w:r>
        <w:rPr>
          <w:lang w:val="el-GR"/>
        </w:rPr>
        <w:t>5.1.2 Υπολογιστική νέφους</w:t>
      </w:r>
      <w:bookmarkEnd w:id="64"/>
    </w:p>
    <w:p w14:paraId="3B0353EC" w14:textId="77777777" w:rsidR="00417FCF" w:rsidRDefault="00AC7A6F">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w:t>
      </w:r>
      <w:r>
        <w:rPr>
          <w:color w:val="000000"/>
          <w:lang w:val="el-GR"/>
        </w:rPr>
        <w:t xml:space="preserve">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w:t>
      </w:r>
      <w:r>
        <w:rPr>
          <w:color w:val="000000"/>
          <w:lang w:val="el-GR"/>
        </w:rPr>
        <w:t xml:space="preserve">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w:t>
      </w:r>
      <w:r>
        <w:rPr>
          <w:color w:val="000000"/>
          <w:lang w:val="el-GR"/>
        </w:rPr>
        <w:t>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09B74746" w14:textId="77777777" w:rsidR="00417FCF" w:rsidRDefault="00AC7A6F">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w:t>
      </w:r>
      <w:r>
        <w:rPr>
          <w:color w:val="000000"/>
          <w:lang w:val="el-GR"/>
        </w:rPr>
        <w:t>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5736074B" w14:textId="77777777" w:rsidR="00417FCF" w:rsidRDefault="00417FCF">
      <w:pPr>
        <w:pStyle w:val="NormalWeb"/>
        <w:spacing w:before="240" w:beforeAutospacing="0" w:after="0" w:afterAutospacing="0"/>
        <w:ind w:firstLine="720"/>
        <w:rPr>
          <w:color w:val="000000"/>
          <w:lang w:val="el-GR"/>
        </w:rPr>
      </w:pPr>
    </w:p>
    <w:p w14:paraId="4EC2B14C" w14:textId="77777777" w:rsidR="00417FCF" w:rsidRDefault="00417FCF">
      <w:pPr>
        <w:pStyle w:val="NormalWeb"/>
        <w:spacing w:before="240" w:beforeAutospacing="0" w:after="0" w:afterAutospacing="0"/>
        <w:ind w:firstLine="720"/>
        <w:rPr>
          <w:color w:val="000000"/>
          <w:lang w:val="el-GR"/>
        </w:rPr>
      </w:pPr>
    </w:p>
    <w:p w14:paraId="1E187D6A" w14:textId="77777777" w:rsidR="00417FCF" w:rsidRDefault="00417FCF">
      <w:pPr>
        <w:pStyle w:val="NormalWeb"/>
        <w:spacing w:before="240" w:beforeAutospacing="0" w:after="0" w:afterAutospacing="0"/>
        <w:ind w:firstLine="720"/>
        <w:rPr>
          <w:color w:val="000000"/>
          <w:lang w:val="el-GR"/>
        </w:rPr>
      </w:pPr>
    </w:p>
    <w:p w14:paraId="2C9005F4" w14:textId="77777777" w:rsidR="00417FCF" w:rsidRDefault="00AC7A6F">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2C412F31" w14:textId="77777777" w:rsidR="00417FCF" w:rsidRDefault="00AC7A6F">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5BBC4490" w14:textId="77777777" w:rsidR="00417FCF" w:rsidRDefault="00AC7A6F">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609F3961" w14:textId="77777777" w:rsidR="00417FCF" w:rsidRDefault="00417FCF">
      <w:pPr>
        <w:rPr>
          <w:lang w:val="el-GR"/>
        </w:rPr>
      </w:pPr>
    </w:p>
    <w:p w14:paraId="57691BBF"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w:t>
      </w:r>
      <w:r>
        <w:rPr>
          <w:color w:val="000000"/>
          <w:lang w:val="el-GR"/>
        </w:rPr>
        <w:t>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w:t>
      </w:r>
      <w:r>
        <w:rPr>
          <w:color w:val="000000"/>
          <w:lang w:val="el-GR"/>
        </w:rPr>
        <w:t>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w:t>
      </w:r>
      <w:r>
        <w:rPr>
          <w:color w:val="000000"/>
          <w:lang w:val="el-GR"/>
        </w:rPr>
        <w:t>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765A6299" w14:textId="77777777" w:rsidR="00417FCF" w:rsidRDefault="00AC7A6F">
      <w:pPr>
        <w:pStyle w:val="NormalWeb"/>
        <w:spacing w:before="0" w:beforeAutospacing="0" w:after="40" w:afterAutospacing="0" w:line="276" w:lineRule="auto"/>
        <w:jc w:val="both"/>
        <w:rPr>
          <w:color w:val="000000"/>
          <w:lang w:val="el-GR"/>
        </w:rPr>
      </w:pPr>
      <w:r>
        <w:rPr>
          <w:lang w:val="el-GR"/>
        </w:rPr>
        <w:tab/>
      </w:r>
      <w:r>
        <w:rPr>
          <w:color w:val="000000"/>
          <w:lang w:val="el-GR"/>
        </w:rPr>
        <w:t>Όλα τα πα</w:t>
      </w:r>
      <w:r>
        <w:rPr>
          <w:color w:val="000000"/>
          <w:lang w:val="el-GR"/>
        </w:rPr>
        <w:t>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rPr>
          <w:color w:val="000000"/>
          <w:lang w:val="el-GR"/>
        </w:rPr>
        <w:fldChar w:fldCharType="begin"/>
      </w:r>
      <w:r>
        <w:rPr>
          <w:color w:val="000000"/>
          <w:lang w:val="el-GR"/>
        </w:rPr>
        <w:instrText xml:space="preserve"> HYPERLINK "https://agil</w:instrText>
      </w:r>
      <w:r>
        <w:rPr>
          <w:color w:val="000000"/>
          <w:lang w:val="el-GR"/>
        </w:rPr>
        <w:instrText xml:space="preserve">emanifesto.org/" </w:instrText>
      </w:r>
      <w:r>
        <w:rPr>
          <w:color w:val="000000"/>
          <w:lang w:val="el-GR"/>
        </w:rPr>
      </w:r>
      <w:r>
        <w:rPr>
          <w:color w:val="000000"/>
          <w:lang w:val="el-GR"/>
        </w:rP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04857D39" w14:textId="77777777" w:rsidR="00417FCF" w:rsidRDefault="00AC7A6F">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1021AE14" w14:textId="77777777" w:rsidR="00417FCF" w:rsidRDefault="00AC7A6F">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771FFBD8" w14:textId="77777777" w:rsidR="00417FCF" w:rsidRDefault="00AC7A6F">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10D91B8" w14:textId="77777777" w:rsidR="00417FCF" w:rsidRDefault="00AC7A6F">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209C0A40" w14:textId="77777777" w:rsidR="00417FCF" w:rsidRDefault="00417FCF">
      <w:pPr>
        <w:pStyle w:val="NormalWeb"/>
        <w:spacing w:before="0" w:beforeAutospacing="0" w:after="0" w:afterAutospacing="0"/>
        <w:ind w:left="720"/>
        <w:jc w:val="both"/>
        <w:rPr>
          <w:lang w:val="el-GR"/>
        </w:rPr>
      </w:pPr>
    </w:p>
    <w:p w14:paraId="1D41FAE4" w14:textId="77777777" w:rsidR="00417FCF" w:rsidRDefault="00AC7A6F">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w:t>
      </w:r>
      <w:r>
        <w:rPr>
          <w:color w:val="000000"/>
          <w:lang w:val="el-GR"/>
        </w:rPr>
        <w:t>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w:t>
      </w:r>
      <w:r>
        <w:rPr>
          <w:color w:val="000000"/>
          <w:lang w:val="el-GR"/>
        </w:rPr>
        <w:t>ποιήσουν τις μεταβαλλόμενες ανάγκες και προτιμήσεις του πελάτη. Αυτό σημαίνει ότι θα πρέπει συνεχώς να μπορεί να δέχεται ανατροφοδότηση.</w:t>
      </w:r>
    </w:p>
    <w:p w14:paraId="0742B4CE" w14:textId="77777777" w:rsidR="00417FCF" w:rsidRDefault="00AC7A6F">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2784" behindDoc="0" locked="0" layoutInCell="1" allowOverlap="1" wp14:anchorId="26ED7927" wp14:editId="7F4D90D3">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251EEA40" w14:textId="77777777" w:rsidR="00417FCF" w:rsidRDefault="00417FCF">
      <w:pPr>
        <w:pStyle w:val="NormalWeb"/>
        <w:spacing w:before="0" w:beforeAutospacing="0" w:after="0" w:afterAutospacing="0"/>
        <w:jc w:val="both"/>
        <w:rPr>
          <w:lang w:val="el-GR"/>
        </w:rPr>
      </w:pPr>
    </w:p>
    <w:p w14:paraId="2E0D618F" w14:textId="77777777" w:rsidR="00417FCF" w:rsidRDefault="00AC7A6F">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4832" behindDoc="0" locked="0" layoutInCell="1" allowOverlap="1" wp14:anchorId="5DB9EFAD" wp14:editId="412CB7F5">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0878F747" w14:textId="77777777" w:rsidR="00417FCF" w:rsidRDefault="00AC7A6F">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5722E07" w14:textId="77777777" w:rsidR="00417FCF" w:rsidRDefault="00AC7A6F">
                              <w:pPr>
                                <w:rPr>
                                  <w:sz w:val="18"/>
                                  <w:szCs w:val="18"/>
                                  <w:lang w:val="el-GR"/>
                                </w:rPr>
                              </w:pPr>
                              <w:r>
                                <w:rPr>
                                  <w:sz w:val="18"/>
                                  <w:szCs w:val="18"/>
                                  <w:lang w:val="el-GR"/>
                                </w:rPr>
                                <w:t xml:space="preserve">Κυκλοφορία τρέχουσας έκδοσης, εφόσον ολοκληρωθούν όλα τα </w:t>
                              </w:r>
                              <w:r>
                                <w:rPr>
                                  <w:sz w:val="18"/>
                                  <w:szCs w:val="18"/>
                                  <w:lang w:val="el-GR"/>
                                </w:rPr>
                                <w:t>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4832;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w:t>
      </w:r>
      <w:r>
        <w:rPr>
          <w:color w:val="000000"/>
          <w:lang w:val="el-GR"/>
        </w:rPr>
        <w:t>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w:t>
      </w:r>
      <w:r>
        <w:rPr>
          <w:color w:val="000000"/>
          <w:lang w:val="el-GR"/>
        </w:rPr>
        <w:t>ρίζεται σε μικρά στάδια βαθμιαίας ανάπτυξης, όπου σε κάθε στάδιο ολοκληρώνεται από ένα χαρακτηριστικό όπως φαίνεται στο παρακάτω σχήμα:</w:t>
      </w:r>
    </w:p>
    <w:p w14:paraId="5264694A" w14:textId="77777777" w:rsidR="00417FCF" w:rsidRDefault="00AC7A6F">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w:t>
      </w:r>
      <w:r>
        <w:rPr>
          <w:color w:val="000000"/>
          <w:lang w:val="el-GR"/>
        </w:rPr>
        <w:t>αρχές πάνω στις οποίες έχουν δομηθεί διάφορες ευέλικτες μεθοδολογίες. Από αυτές οι πιο γνωστές είναι οι εξής:</w:t>
      </w:r>
    </w:p>
    <w:p w14:paraId="71281A84" w14:textId="77777777" w:rsidR="00417FCF" w:rsidRDefault="00AC7A6F">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2A8E239B" w14:textId="77777777" w:rsidR="00417FCF" w:rsidRDefault="00AC7A6F">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29F8A948" w14:textId="77777777" w:rsidR="00417FCF" w:rsidRDefault="00AC7A6F">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4382FCEF" w14:textId="77777777" w:rsidR="00417FCF" w:rsidRDefault="00AC7A6F">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132E2522" w14:textId="77777777" w:rsidR="00417FCF" w:rsidRDefault="00AC7A6F">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w:t>
      </w:r>
      <w:r>
        <w:rPr>
          <w:color w:val="000000"/>
          <w:lang w:val="el-GR"/>
        </w:rPr>
        <w:t xml:space="preserve">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w:t>
      </w:r>
      <w:r>
        <w:rPr>
          <w:color w:val="000000"/>
          <w:lang w:val="el-GR"/>
        </w:rPr>
        <w:t xml:space="preserve"> μεθόδων και διαθέταμε αρκετή εξοικείωση από άλλα έργα που είχαμε αναλάβει στα πλαίσια της Σχολής.</w:t>
      </w:r>
    </w:p>
    <w:p w14:paraId="6C5347B1" w14:textId="77777777" w:rsidR="00417FCF" w:rsidRDefault="00AC7A6F">
      <w:pPr>
        <w:pStyle w:val="Heading30"/>
        <w:spacing w:after="240"/>
        <w:rPr>
          <w:lang w:val="el-GR"/>
        </w:rPr>
      </w:pPr>
      <w:bookmarkStart w:id="67" w:name="_Toc106661319"/>
      <w:r>
        <w:rPr>
          <w:lang w:val="el-GR"/>
        </w:rPr>
        <w:t xml:space="preserve">5.2.2 </w:t>
      </w:r>
      <w:proofErr w:type="spellStart"/>
      <w:r>
        <w:t>ScrumBan</w:t>
      </w:r>
      <w:bookmarkEnd w:id="67"/>
      <w:proofErr w:type="spellEnd"/>
    </w:p>
    <w:p w14:paraId="51F22FEF"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w:t>
      </w:r>
      <w:r>
        <w:rPr>
          <w:color w:val="000000"/>
          <w:lang w:val="el-GR"/>
        </w:rPr>
        <w:t xml:space="preserve">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w:t>
      </w:r>
      <w:r>
        <w:rPr>
          <w:color w:val="000000"/>
          <w:lang w:val="el-GR"/>
        </w:rPr>
        <w:t>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w:t>
      </w:r>
      <w:r>
        <w:rPr>
          <w:color w:val="000000"/>
          <w:lang w:val="el-GR"/>
        </w:rPr>
        <w:t>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5325CD8C"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w:t>
      </w:r>
      <w:r>
        <w:rPr>
          <w:color w:val="000000"/>
          <w:lang w:val="el-GR"/>
        </w:rPr>
        <w:t>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w:t>
      </w:r>
      <w:r>
        <w:rPr>
          <w:color w:val="000000"/>
          <w:lang w:val="el-GR"/>
        </w:rPr>
        <w:t xml:space="preserve">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w:t>
      </w:r>
      <w:r>
        <w:rPr>
          <w:color w:val="000000"/>
          <w:lang w:val="el-GR"/>
        </w:rPr>
        <w:t>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6C4B5903"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ύ, με τον πιο δυναμικό</w:t>
      </w:r>
      <w:r>
        <w:rPr>
          <w:color w:val="000000"/>
          <w:lang w:val="el-GR"/>
        </w:rPr>
        <w:t xml:space="preserve">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21A2AA2C" w14:textId="77777777" w:rsidR="00417FCF" w:rsidRDefault="00AC7A6F">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w:t>
      </w:r>
      <w:r>
        <w:rPr>
          <w:color w:val="000000"/>
          <w:lang w:val="el-GR"/>
        </w:rPr>
        <w:t xml:space="preserve">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w:t>
      </w:r>
      <w:r>
        <w:rPr>
          <w:color w:val="000000"/>
          <w:lang w:val="el-GR"/>
        </w:rPr>
        <w:t xml:space="preserve">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w:t>
      </w:r>
      <w:r>
        <w:rPr>
          <w:color w:val="000000"/>
          <w:lang w:val="el-GR"/>
        </w:rPr>
        <w:t xml:space="preserve">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w:t>
      </w:r>
      <w:r>
        <w:rPr>
          <w:color w:val="000000"/>
          <w:lang w:val="el-GR"/>
        </w:rPr>
        <w:t xml:space="preserve">μα </w:t>
      </w:r>
      <w:proofErr w:type="spellStart"/>
      <w:r>
        <w:rPr>
          <w:color w:val="000000"/>
          <w:lang w:val="el-GR"/>
        </w:rPr>
        <w:t>Github</w:t>
      </w:r>
      <w:proofErr w:type="spellEnd"/>
      <w:r>
        <w:rPr>
          <w:color w:val="000000"/>
          <w:lang w:val="el-GR"/>
        </w:rPr>
        <w:t>.</w:t>
      </w:r>
    </w:p>
    <w:p w14:paraId="78672AFB" w14:textId="77777777" w:rsidR="00417FCF" w:rsidRDefault="00AC7A6F">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5856" behindDoc="0" locked="0" layoutInCell="1" allowOverlap="1" wp14:anchorId="6B9A125C" wp14:editId="10BF43E4">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28E8C696" w14:textId="77777777" w:rsidR="00417FCF" w:rsidRDefault="00417FCF">
      <w:pPr>
        <w:rPr>
          <w:color w:val="000000"/>
          <w:lang w:val="el-GR" w:eastAsia="en-GB"/>
        </w:rPr>
      </w:pPr>
    </w:p>
    <w:p w14:paraId="05173573" w14:textId="77777777" w:rsidR="00417FCF" w:rsidRDefault="00AC7A6F">
      <w:pPr>
        <w:pStyle w:val="NormalWeb"/>
        <w:spacing w:before="0" w:beforeAutospacing="0" w:after="0" w:afterAutospacing="0"/>
        <w:rPr>
          <w:color w:val="000000"/>
          <w:lang w:val="el-GR"/>
        </w:rPr>
      </w:pPr>
      <w:r>
        <w:rPr>
          <w:color w:val="000000"/>
          <w:lang w:val="el-GR"/>
        </w:rPr>
        <w:t>Εικόνα 30</w:t>
      </w:r>
    </w:p>
    <w:p w14:paraId="666A1ECB" w14:textId="77777777" w:rsidR="00417FCF" w:rsidRDefault="00AC7A6F">
      <w:pPr>
        <w:pStyle w:val="Heading30"/>
        <w:rPr>
          <w:sz w:val="24"/>
          <w:szCs w:val="24"/>
          <w:lang w:val="el-GR"/>
        </w:rPr>
      </w:pPr>
      <w:bookmarkStart w:id="68" w:name="_Toc106661320"/>
      <w:r>
        <w:rPr>
          <w:lang w:val="el-GR"/>
        </w:rPr>
        <w:t>5.2.3 Εργαλεία διαχείρισης έργου</w:t>
      </w:r>
      <w:bookmarkEnd w:id="68"/>
    </w:p>
    <w:p w14:paraId="102C3D6C" w14:textId="77777777" w:rsidR="00417FCF" w:rsidRDefault="00AC7A6F">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w:t>
      </w:r>
      <w:r>
        <w:rPr>
          <w:color w:val="000000"/>
          <w:lang w:val="el-GR"/>
        </w:rPr>
        <w:t>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C3D0C63" w14:textId="77777777" w:rsidR="00417FCF" w:rsidRDefault="00AC7A6F">
      <w:pPr>
        <w:pStyle w:val="NormalWeb"/>
        <w:spacing w:before="0" w:beforeAutospacing="0" w:after="0" w:afterAutospacing="0" w:line="276" w:lineRule="auto"/>
        <w:ind w:firstLine="720"/>
        <w:jc w:val="both"/>
        <w:rPr>
          <w:color w:val="000000"/>
          <w:lang w:val="el-GR"/>
        </w:rPr>
      </w:pPr>
      <w:r>
        <w:rPr>
          <w:color w:val="000000"/>
          <w:lang w:val="el-GR"/>
        </w:rPr>
        <w:t>Κατά την</w:t>
      </w:r>
      <w:r>
        <w:rPr>
          <w:color w:val="000000"/>
          <w:lang w:val="el-GR"/>
        </w:rPr>
        <w:t xml:space="preserve">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w:t>
      </w:r>
      <w:r>
        <w:rPr>
          <w:color w:val="000000"/>
          <w:lang w:val="el-GR"/>
        </w:rPr>
        <w:t xml:space="preserve">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w:t>
      </w:r>
      <w:r>
        <w:rPr>
          <w:color w:val="000000"/>
          <w:lang w:val="el-GR"/>
        </w:rPr>
        <w:t>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1D10F5A1" w14:textId="77777777" w:rsidR="00417FCF" w:rsidRDefault="00AC7A6F">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2EABD5CA"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w:t>
      </w:r>
      <w:r>
        <w:rPr>
          <w:color w:val="000000"/>
          <w:lang w:val="el-GR"/>
        </w:rPr>
        <w:t>nday.com</w:t>
      </w:r>
    </w:p>
    <w:p w14:paraId="113577FC"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4B48AA9B"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3DC5CEA8"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6895CE68"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561C61A4"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19DAC611"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78ED4CD2"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42A8FB8A"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67C6C2A9"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4F26ABF4"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199F9253" w14:textId="77777777" w:rsidR="00417FCF" w:rsidRDefault="00AC7A6F">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19BD3619" w14:textId="77777777" w:rsidR="00417FCF" w:rsidRDefault="00AC7A6F">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6880" behindDoc="0" locked="0" layoutInCell="1" allowOverlap="1" wp14:anchorId="149C4E08" wp14:editId="4B6A5854">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w:t>
      </w:r>
      <w:r>
        <w:rPr>
          <w:color w:val="000000"/>
          <w:lang w:val="el-GR"/>
        </w:rPr>
        <w:t xml:space="preserve">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0AD11C8D" w14:textId="77777777" w:rsidR="00417FCF" w:rsidRDefault="00AC7A6F">
      <w:pPr>
        <w:pStyle w:val="NormalWeb"/>
        <w:spacing w:before="0" w:beforeAutospacing="0" w:after="0" w:afterAutospacing="0"/>
        <w:jc w:val="both"/>
        <w:rPr>
          <w:color w:val="000000"/>
          <w:lang w:val="el-GR"/>
        </w:rPr>
      </w:pPr>
      <w:r>
        <w:rPr>
          <w:color w:val="000000"/>
          <w:lang w:val="el-GR"/>
        </w:rPr>
        <w:t>Εικόνα:</w:t>
      </w:r>
    </w:p>
    <w:p w14:paraId="1340FAEF" w14:textId="77777777" w:rsidR="00417FCF" w:rsidRDefault="00AC7A6F">
      <w:pPr>
        <w:pStyle w:val="Heading2"/>
        <w:numPr>
          <w:ilvl w:val="0"/>
          <w:numId w:val="0"/>
        </w:numPr>
        <w:ind w:left="660" w:hanging="660"/>
        <w:rPr>
          <w:sz w:val="24"/>
          <w:szCs w:val="24"/>
          <w:lang w:val="el-GR"/>
        </w:rPr>
      </w:pPr>
      <w:bookmarkStart w:id="69" w:name="_Toc106661321"/>
      <w:r>
        <w:rPr>
          <w:lang w:val="el-GR"/>
        </w:rPr>
        <w:lastRenderedPageBreak/>
        <w:t>5.3 Συστήματα διαχε</w:t>
      </w:r>
      <w:r>
        <w:rPr>
          <w:lang w:val="el-GR"/>
        </w:rPr>
        <w:t>ίρισης κώδικα</w:t>
      </w:r>
      <w:bookmarkEnd w:id="69"/>
    </w:p>
    <w:p w14:paraId="3EE74EA8" w14:textId="77777777" w:rsidR="00417FCF" w:rsidRDefault="00AC7A6F">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4AC166D6" w14:textId="77777777" w:rsidR="00417FCF" w:rsidRDefault="00AC7A6F">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w:t>
      </w:r>
      <w:r>
        <w:rPr>
          <w:color w:val="000000"/>
          <w:lang w:val="el-GR"/>
        </w:rPr>
        <w:t xml:space="preserve">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w:t>
      </w:r>
      <w:r>
        <w:rPr>
          <w:color w:val="000000"/>
          <w:lang w:val="el-GR"/>
        </w:rPr>
        <w:t>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w:t>
      </w:r>
      <w:r>
        <w:rPr>
          <w:color w:val="000000"/>
          <w:lang w:val="el-GR"/>
        </w:rPr>
        <w:t xml:space="preserve">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w:t>
      </w:r>
      <w:r>
        <w:rPr>
          <w:color w:val="000000"/>
          <w:lang w:val="el-GR"/>
        </w:rPr>
        <w:t>ημα, και σύντομα αντικαταστάθηκε, στην πλειονότητα των οργανισμών, από κατανεμημένα συστήματα. </w:t>
      </w:r>
    </w:p>
    <w:p w14:paraId="7892F77B" w14:textId="77777777" w:rsidR="00417FCF" w:rsidRDefault="00AC7A6F">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392D1E6C" w14:textId="77777777" w:rsidR="00417FCF" w:rsidRDefault="00AC7A6F">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49CB7D09" wp14:editId="1E88990A">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w:t>
      </w:r>
      <w:r>
        <w:rPr>
          <w:color w:val="000000"/>
          <w:lang w:val="el-GR"/>
        </w:rPr>
        <w:t xml:space="preserve">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w:t>
      </w:r>
      <w:r>
        <w:rPr>
          <w:color w:val="000000"/>
          <w:lang w:val="el-GR"/>
        </w:rPr>
        <w:t>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12F4EF14" w14:textId="77777777" w:rsidR="00417FCF" w:rsidRDefault="00AC7A6F">
      <w:pPr>
        <w:pStyle w:val="NormalWeb"/>
        <w:spacing w:before="0" w:beforeAutospacing="0" w:after="0" w:afterAutospacing="0"/>
        <w:jc w:val="both"/>
        <w:rPr>
          <w:color w:val="000000"/>
          <w:lang w:val="el-GR"/>
        </w:rPr>
      </w:pPr>
      <w:r>
        <w:rPr>
          <w:color w:val="000000"/>
          <w:lang w:val="el-GR"/>
        </w:rPr>
        <w:lastRenderedPageBreak/>
        <w:t>Εικόνα 2</w:t>
      </w:r>
    </w:p>
    <w:p w14:paraId="59847D93" w14:textId="77777777" w:rsidR="00417FCF" w:rsidRDefault="00417FCF">
      <w:pPr>
        <w:pStyle w:val="NormalWeb"/>
        <w:spacing w:before="0" w:beforeAutospacing="0" w:after="0" w:afterAutospacing="0"/>
        <w:jc w:val="both"/>
        <w:rPr>
          <w:color w:val="000000"/>
          <w:lang w:val="el-GR"/>
        </w:rPr>
      </w:pPr>
    </w:p>
    <w:p w14:paraId="4AD249CB" w14:textId="77777777" w:rsidR="00417FCF" w:rsidRDefault="00AC7A6F">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w:t>
      </w:r>
      <w:r>
        <w:rPr>
          <w:color w:val="000000"/>
          <w:lang w:val="el-GR"/>
        </w:rPr>
        <w:t>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w:t>
      </w:r>
      <w:r>
        <w:rPr>
          <w:color w:val="000000"/>
          <w:lang w:val="el-GR"/>
        </w:rPr>
        <w:t>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0065BEFA" w14:textId="77777777" w:rsidR="00417FCF" w:rsidRDefault="00AC7A6F">
      <w:pPr>
        <w:pStyle w:val="NormalWeb"/>
        <w:spacing w:before="0" w:beforeAutospacing="0" w:after="0" w:afterAutospacing="0" w:line="276" w:lineRule="auto"/>
        <w:jc w:val="both"/>
        <w:rPr>
          <w:color w:val="000000"/>
          <w:lang w:val="el-GR"/>
        </w:rPr>
      </w:pPr>
      <w:r>
        <w:rPr>
          <w:color w:val="000000"/>
          <w:lang w:val="el-GR"/>
        </w:rPr>
        <w:t>Παράλληλα κάθε χρήστης μ</w:t>
      </w:r>
      <w:r>
        <w:rPr>
          <w:color w:val="000000"/>
          <w:lang w:val="el-GR"/>
        </w:rPr>
        <w:t>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w:t>
      </w:r>
      <w:r>
        <w:rPr>
          <w:color w:val="000000"/>
          <w:lang w:val="el-GR"/>
        </w:rPr>
        <w:t xml:space="preserve"> ο διαχειριστής του έργου μπορεί να το εγκρίνει ή να το απορρίψει.</w:t>
      </w:r>
    </w:p>
    <w:p w14:paraId="5A5C2235" w14:textId="77777777" w:rsidR="00417FCF" w:rsidRDefault="00AC7A6F">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8928" behindDoc="0" locked="0" layoutInCell="1" allowOverlap="1" wp14:anchorId="7963D525" wp14:editId="05F4D558">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1B993D99" w14:textId="77777777" w:rsidR="00417FCF" w:rsidRDefault="00417FCF">
      <w:pPr>
        <w:pStyle w:val="NormalWeb"/>
        <w:spacing w:before="0" w:beforeAutospacing="0" w:after="0" w:afterAutospacing="0"/>
        <w:jc w:val="both"/>
        <w:rPr>
          <w:color w:val="000000"/>
          <w:lang w:val="el-GR"/>
        </w:rPr>
      </w:pPr>
    </w:p>
    <w:p w14:paraId="60DCDF7C" w14:textId="77777777" w:rsidR="00417FCF" w:rsidRDefault="00417FCF">
      <w:pPr>
        <w:pStyle w:val="NormalWeb"/>
        <w:spacing w:before="0" w:beforeAutospacing="0" w:after="0" w:afterAutospacing="0"/>
        <w:jc w:val="both"/>
        <w:rPr>
          <w:color w:val="000000"/>
          <w:lang w:val="el-GR"/>
        </w:rPr>
      </w:pPr>
    </w:p>
    <w:p w14:paraId="14768E23" w14:textId="77777777" w:rsidR="00417FCF" w:rsidRDefault="00AC7A6F">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14:paraId="23379262" w14:textId="77777777" w:rsidR="00417FCF" w:rsidRDefault="00AC7A6F">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w:t>
      </w:r>
      <w:r>
        <w:rPr>
          <w:lang w:val="el-GR"/>
        </w:rPr>
        <w:t xml:space="preserve">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w:t>
      </w:r>
      <w:r>
        <w:rPr>
          <w:lang w:val="el-GR"/>
        </w:rPr>
        <w:t xml:space="preserve">άνει το </w:t>
      </w:r>
      <w:r>
        <w:t>Kanban</w:t>
      </w:r>
      <w:r>
        <w:rPr>
          <w:lang w:val="el-GR"/>
        </w:rPr>
        <w:t xml:space="preserve"> </w:t>
      </w:r>
      <w:r>
        <w:t>cardboard</w:t>
      </w:r>
      <w:r>
        <w:rPr>
          <w:lang w:val="el-GR"/>
        </w:rPr>
        <w:t xml:space="preserve"> που αναφέρθηκε προηγουμένως.</w:t>
      </w:r>
    </w:p>
    <w:p w14:paraId="25F77FE3" w14:textId="77777777" w:rsidR="00417FCF" w:rsidRDefault="00AC7A6F">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14:paraId="22F1E97B" w14:textId="77777777" w:rsidR="00417FCF" w:rsidRDefault="00AC7A6F">
      <w:pPr>
        <w:pStyle w:val="Heading1"/>
      </w:pPr>
      <w:bookmarkStart w:id="72" w:name="_Toc106661324"/>
      <w:r>
        <w:lastRenderedPageBreak/>
        <w:t>Κεφάλαιο 6</w:t>
      </w:r>
      <w:bookmarkEnd w:id="72"/>
    </w:p>
    <w:p w14:paraId="3596C822" w14:textId="77777777" w:rsidR="00417FCF" w:rsidRDefault="00AC7A6F">
      <w:pPr>
        <w:pStyle w:val="Title"/>
        <w:rPr>
          <w:sz w:val="24"/>
          <w:szCs w:val="24"/>
        </w:rPr>
      </w:pPr>
      <w:r>
        <w:t xml:space="preserve">Αναλυτική παρουσίαση </w:t>
      </w:r>
      <w:r>
        <w:br/>
        <w:t xml:space="preserve">της εφαρμογής </w:t>
      </w:r>
      <w:proofErr w:type="spellStart"/>
      <w:r>
        <w:t>physAI</w:t>
      </w:r>
      <w:proofErr w:type="spellEnd"/>
    </w:p>
    <w:p w14:paraId="74889FE2" w14:textId="77777777" w:rsidR="00417FCF" w:rsidRDefault="00AC7A6F">
      <w:pPr>
        <w:rPr>
          <w:lang w:val="el-GR"/>
        </w:rPr>
      </w:pPr>
      <w:r>
        <w:rPr>
          <w:noProof/>
          <w:bdr w:val="none" w:sz="0" w:space="0" w:color="auto" w:frame="1"/>
        </w:rPr>
        <w:drawing>
          <wp:anchor distT="0" distB="0" distL="114300" distR="114300" simplePos="0" relativeHeight="251709952" behindDoc="0" locked="0" layoutInCell="1" allowOverlap="1" wp14:anchorId="1CA94FD6" wp14:editId="2668876E">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386A91A5" w14:textId="77777777" w:rsidR="00417FCF" w:rsidRDefault="00AC7A6F">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6B623A2F" w14:textId="77777777" w:rsidR="00417FCF" w:rsidRDefault="00AC7A6F">
      <w:pPr>
        <w:spacing w:afterLines="40" w:after="96" w:line="276" w:lineRule="auto"/>
        <w:jc w:val="both"/>
        <w:rPr>
          <w:lang w:val="el-GR"/>
        </w:rPr>
      </w:pPr>
      <w:r>
        <w:rPr>
          <w:rStyle w:val="apple-tab-span"/>
          <w:rFonts w:ascii="Arial" w:hAnsi="Arial" w:cs="Arial"/>
          <w:color w:val="000000"/>
          <w:sz w:val="20"/>
          <w:szCs w:val="20"/>
          <w:lang w:val="el-GR"/>
        </w:rPr>
        <w:tab/>
      </w:r>
      <w:r>
        <w:rPr>
          <w:lang w:val="el-GR"/>
        </w:rPr>
        <w:t>Στις προηγούμενες ενότητες παρουσιάστηκε το θεωρητικό υπόβαθρό, ο τρόπος εργασίας της ομάδας, οι αρχιτεκτονικές κ</w:t>
      </w:r>
      <w:r>
        <w:rPr>
          <w:lang w:val="el-GR"/>
        </w:rPr>
        <w:t xml:space="preserve">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325F15B6" w14:textId="77777777" w:rsidR="00417FCF" w:rsidRDefault="00AC7A6F">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w:t>
      </w:r>
      <w:r>
        <w:rPr>
          <w:lang w:val="el-GR"/>
        </w:rPr>
        <w:t xml:space="preserve">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w:t>
      </w:r>
      <w:r>
        <w:rPr>
          <w:lang w:val="el-GR"/>
        </w:rPr>
        <w:t xml:space="preserve">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w:t>
      </w:r>
      <w:r>
        <w:rPr>
          <w:lang w:val="el-GR"/>
        </w:rPr>
        <w:t>ξή της.</w:t>
      </w:r>
      <w:r>
        <w:t> </w:t>
      </w:r>
    </w:p>
    <w:p w14:paraId="04D0ABAE" w14:textId="77777777" w:rsidR="00417FCF" w:rsidRDefault="00AC7A6F">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w:t>
      </w:r>
      <w:r>
        <w:rPr>
          <w:lang w:val="el-GR"/>
        </w:rPr>
        <w:t xml:space="preserve"> για τον ασθενή, το οποίο αναγνωρίζει, ταξινομεί και βαθμολογεί τις κινητικές ασκήσεις που αυτός εκτελεί.</w:t>
      </w:r>
      <w:bookmarkStart w:id="74" w:name="_Toc106661326"/>
      <w:r>
        <w:rPr>
          <w:lang w:val="el-GR"/>
        </w:rPr>
        <w:br w:type="page"/>
      </w:r>
    </w:p>
    <w:p w14:paraId="5456ED67" w14:textId="77777777" w:rsidR="00417FCF" w:rsidRDefault="00AC7A6F">
      <w:pPr>
        <w:pStyle w:val="Heading2"/>
        <w:numPr>
          <w:ilvl w:val="0"/>
          <w:numId w:val="0"/>
        </w:numPr>
        <w:ind w:left="660" w:hanging="660"/>
        <w:rPr>
          <w:lang w:val="el-GR"/>
        </w:rPr>
      </w:pPr>
      <w:r>
        <w:rPr>
          <w:lang w:val="el-GR"/>
        </w:rPr>
        <w:lastRenderedPageBreak/>
        <w:t>6.2 Εκπαίδευση συστήματος</w:t>
      </w:r>
      <w:bookmarkEnd w:id="74"/>
    </w:p>
    <w:p w14:paraId="25DE754A" w14:textId="77777777" w:rsidR="00417FCF" w:rsidRDefault="00417FCF">
      <w:pPr>
        <w:rPr>
          <w:lang w:val="el-GR"/>
        </w:rPr>
      </w:pPr>
    </w:p>
    <w:p w14:paraId="62466ECC" w14:textId="77777777" w:rsidR="00417FCF" w:rsidRDefault="00AC7A6F">
      <w:pPr>
        <w:rPr>
          <w:lang w:val="el-GR"/>
        </w:rPr>
      </w:pPr>
      <w:r>
        <w:rPr>
          <w:lang w:val="el-GR"/>
        </w:rPr>
        <w:t>Όπως παρουσιάστηκε στο κεφάλαιο 4.1.5 , η εφαρμογή αποτελείται από δύο σκέλη.</w:t>
      </w:r>
    </w:p>
    <w:p w14:paraId="43157CEC" w14:textId="77777777" w:rsidR="00417FCF" w:rsidRPr="00643986" w:rsidRDefault="00417FCF">
      <w:pPr>
        <w:rPr>
          <w:lang w:val="el-GR"/>
        </w:rPr>
      </w:pPr>
    </w:p>
    <w:p w14:paraId="2A664A65" w14:textId="77777777" w:rsidR="00417FCF" w:rsidRDefault="00AC7A6F">
      <w:pPr>
        <w:rPr>
          <w:lang w:val="el-GR"/>
        </w:rPr>
      </w:pPr>
      <w:r>
        <w:rPr>
          <w:lang w:val="el-GR"/>
        </w:rPr>
        <w:t xml:space="preserve">Στο πρώτο σκέλος απομονώνονται τα </w:t>
      </w:r>
      <w:proofErr w:type="spellStart"/>
      <w:r>
        <w:rPr>
          <w:lang w:val="en-US"/>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n-US"/>
        </w:rPr>
        <w:t>Posenet</w:t>
      </w:r>
      <w:proofErr w:type="spellEnd"/>
      <w:r>
        <w:rPr>
          <w:lang w:val="el-GR"/>
        </w:rPr>
        <w:t xml:space="preserve"> και </w:t>
      </w:r>
      <w:proofErr w:type="spellStart"/>
      <w:r>
        <w:rPr>
          <w:lang w:val="en-US"/>
        </w:rPr>
        <w:t>M</w:t>
      </w:r>
      <w:r>
        <w:rPr>
          <w:lang w:val="en-US"/>
        </w:rPr>
        <w:t>ovenet</w:t>
      </w:r>
      <w:proofErr w:type="spellEnd"/>
      <w:r>
        <w:rPr>
          <w:lang w:val="el-GR"/>
        </w:rPr>
        <w:t xml:space="preserve">. </w:t>
      </w:r>
    </w:p>
    <w:p w14:paraId="3140C44F" w14:textId="77777777" w:rsidR="00417FCF" w:rsidRDefault="00AC7A6F">
      <w:pPr>
        <w:rPr>
          <w:lang w:val="el-GR"/>
        </w:rPr>
      </w:pPr>
      <w:r>
        <w:rPr>
          <w:lang w:val="el-GR"/>
        </w:rPr>
        <w:t>Στο δεύτερο σκέλος όμως χρειάζεται «εκπαίδευση» ειδικού αλγορίθμου για να ταξινομήσει το είδος της άσκησης και να υπολογίσει τις επαναλήψεις.</w:t>
      </w:r>
    </w:p>
    <w:p w14:paraId="1CB7C658" w14:textId="77777777" w:rsidR="00417FCF" w:rsidRDefault="00417FCF">
      <w:pPr>
        <w:rPr>
          <w:lang w:val="el-GR"/>
        </w:rPr>
      </w:pPr>
    </w:p>
    <w:p w14:paraId="5140E7EC" w14:textId="77777777" w:rsidR="00417FCF" w:rsidRDefault="00AC7A6F">
      <w:pPr>
        <w:rPr>
          <w:lang w:val="el-GR"/>
        </w:rPr>
      </w:pPr>
      <w:bookmarkStart w:id="75" w:name="_Toc106661327"/>
      <w:r>
        <w:rPr>
          <w:lang w:val="el-GR"/>
        </w:rPr>
        <w:t>Υπήρχαν δύο διαθέσιμες προσεγγίσεις για την αντιμετώπιση της απαίτησης αυτής:</w:t>
      </w:r>
    </w:p>
    <w:p w14:paraId="420E2D4A" w14:textId="77777777" w:rsidR="00417FCF" w:rsidRDefault="00AC7A6F">
      <w:pPr>
        <w:rPr>
          <w:lang w:val="el-GR"/>
        </w:rPr>
      </w:pPr>
      <w:r>
        <w:rPr>
          <w:lang w:val="el-GR"/>
        </w:rPr>
        <w:t xml:space="preserve">- 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 </w:t>
      </w:r>
      <w:r>
        <w:rPr>
          <w:lang w:val="en-US"/>
        </w:rPr>
        <w:t>squat</w:t>
      </w:r>
      <w:r>
        <w:rPr>
          <w:lang w:val="el-GR"/>
        </w:rPr>
        <w:t xml:space="preserve">, </w:t>
      </w:r>
      <w:r>
        <w:rPr>
          <w:lang w:val="en-US"/>
        </w:rPr>
        <w:t>pushup</w:t>
      </w:r>
      <w:r>
        <w:rPr>
          <w:lang w:val="el-GR"/>
        </w:rPr>
        <w:t xml:space="preserve">, </w:t>
      </w:r>
      <w:proofErr w:type="spellStart"/>
      <w:r>
        <w:rPr>
          <w:lang w:val="en-US"/>
        </w:rPr>
        <w:t>pushjerk</w:t>
      </w:r>
      <w:proofErr w:type="spellEnd"/>
      <w:r>
        <w:rPr>
          <w:lang w:val="el-GR"/>
        </w:rPr>
        <w:t>).</w:t>
      </w:r>
    </w:p>
    <w:p w14:paraId="34EC4095" w14:textId="77777777" w:rsidR="00417FCF" w:rsidRDefault="00AC7A6F">
      <w:pPr>
        <w:rPr>
          <w:lang w:val="el-GR"/>
        </w:rPr>
      </w:pPr>
      <w:r>
        <w:rPr>
          <w:lang w:val="el-GR"/>
        </w:rPr>
        <w:t>- Να χρησιμοποιήσουμε αλγόριθμο ταξινόμησης, αφού πρώτα βρούμε ικανό κριτήριο διαχ</w:t>
      </w:r>
      <w:r>
        <w:rPr>
          <w:lang w:val="el-GR"/>
        </w:rPr>
        <w:t>ωρισμού του είδους της εκάστοτε άσκησης.</w:t>
      </w:r>
    </w:p>
    <w:p w14:paraId="66765FA8" w14:textId="77777777" w:rsidR="00417FCF" w:rsidRDefault="00417FCF">
      <w:pPr>
        <w:rPr>
          <w:lang w:val="el-GR"/>
        </w:rPr>
      </w:pPr>
    </w:p>
    <w:p w14:paraId="66408D77" w14:textId="77777777" w:rsidR="00417FCF" w:rsidRDefault="00AC7A6F">
      <w:pPr>
        <w:rPr>
          <w:lang w:val="el-GR"/>
        </w:rPr>
      </w:pPr>
      <w:r>
        <w:rPr>
          <w:lang w:val="el-GR"/>
        </w:rPr>
        <w:t>Απορρίφθηκε η πρώτη δυνατή επιλογή γιατί εκπαίδευση νευρωνικού</w:t>
      </w:r>
      <w:r>
        <w:rPr>
          <w:lang w:val="el-GR"/>
        </w:rPr>
        <w:t xml:space="preserve"> βαθιάς μάθησης με επίβλεψη είναι χρονοβόρα διαδικασία, δεν υπάρχει μεγάλης κλίμακας </w:t>
      </w:r>
      <w:r>
        <w:rPr>
          <w:lang w:val="en-US"/>
        </w:rPr>
        <w:t>dataset</w:t>
      </w:r>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r>
        <w:rPr>
          <w:lang w:val="en-US"/>
        </w:rPr>
        <w:t>clustering</w:t>
      </w:r>
      <w:r>
        <w:rPr>
          <w:lang w:val="el-GR"/>
        </w:rPr>
        <w:t>).</w:t>
      </w:r>
    </w:p>
    <w:p w14:paraId="557FFB7A" w14:textId="77777777" w:rsidR="00417FCF" w:rsidRDefault="00417FCF">
      <w:pPr>
        <w:rPr>
          <w:lang w:val="el-GR"/>
        </w:rPr>
      </w:pPr>
    </w:p>
    <w:p w14:paraId="29DF4AB8" w14:textId="77777777" w:rsidR="00417FCF" w:rsidRDefault="00AC7A6F">
      <w:pPr>
        <w:rPr>
          <w:lang w:val="el-GR"/>
        </w:rPr>
      </w:pPr>
      <w:r>
        <w:rPr>
          <w:lang w:val="el-GR"/>
        </w:rPr>
        <w:t>Σε κάθε περίπ</w:t>
      </w:r>
      <w:r>
        <w:rPr>
          <w:lang w:val="el-GR"/>
        </w:rPr>
        <w:t xml:space="preserve">τωση θα χρειαστεί να δημιουργήσουμε ένα </w:t>
      </w:r>
      <w:r>
        <w:rPr>
          <w:lang w:val="en-US"/>
        </w:rPr>
        <w:t>dataset</w:t>
      </w:r>
      <w:r>
        <w:rPr>
          <w:lang w:val="el-GR"/>
        </w:rPr>
        <w:t xml:space="preserve"> με τις ασκήσεις προς ταξινόμηση. Επειδή δεν παρέχεται έτοιμο </w:t>
      </w:r>
      <w:r>
        <w:rPr>
          <w:lang w:val="en-US"/>
        </w:rPr>
        <w:t>dataset</w:t>
      </w:r>
      <w:r>
        <w:rPr>
          <w:lang w:val="el-GR"/>
        </w:rPr>
        <w:t xml:space="preserve"> με τις συγκεκριμένες προδιαγραφές, οι πηγές μας ήταν βίντεο από το διαδίκτυο (</w:t>
      </w:r>
      <w:r>
        <w:rPr>
          <w:lang w:val="en-US"/>
        </w:rPr>
        <w:t>youtube</w:t>
      </w:r>
      <w:r>
        <w:rPr>
          <w:lang w:val="el-GR"/>
        </w:rPr>
        <w:t xml:space="preserve">, </w:t>
      </w:r>
      <w:r>
        <w:rPr>
          <w:lang w:val="en-US"/>
        </w:rPr>
        <w:t>rumble</w:t>
      </w:r>
      <w:r>
        <w:rPr>
          <w:lang w:val="el-GR"/>
        </w:rPr>
        <w:t xml:space="preserve">) και ένα πολύ βοηθητικό </w:t>
      </w:r>
      <w:r>
        <w:rPr>
          <w:lang w:val="en-US"/>
        </w:rPr>
        <w:t>dataset</w:t>
      </w:r>
      <w:r>
        <w:rPr>
          <w:lang w:val="el-GR"/>
        </w:rPr>
        <w:t xml:space="preserve"> από * https:/</w:t>
      </w:r>
      <w:r>
        <w:rPr>
          <w:lang w:val="el-GR"/>
        </w:rPr>
        <w:t xml:space="preserve">/drive.google.com/drive/folders/1kcieieSIs0cYyt1MkMELYqGEBTn5qzVr . Επεξεργαστήκαμε τα διαθέσιμα βίντεο «κόβοντας» τα σε </w:t>
      </w:r>
      <w:r>
        <w:rPr>
          <w:lang w:val="en-US"/>
        </w:rPr>
        <w:t>frames</w:t>
      </w:r>
      <w:r>
        <w:rPr>
          <w:lang w:val="el-GR"/>
        </w:rPr>
        <w:t xml:space="preserve"> με απλό κώδικα </w:t>
      </w:r>
      <w:r>
        <w:rPr>
          <w:lang w:val="en-US"/>
        </w:rPr>
        <w:t>python</w:t>
      </w:r>
      <w:r>
        <w:rPr>
          <w:lang w:val="el-GR"/>
        </w:rPr>
        <w:t>*.</w:t>
      </w:r>
    </w:p>
    <w:p w14:paraId="76422EAF" w14:textId="77777777" w:rsidR="00417FCF" w:rsidRDefault="00AC7A6F">
      <w:pPr>
        <w:rPr>
          <w:lang w:val="el-GR"/>
        </w:rPr>
      </w:pPr>
      <w:r>
        <w:rPr>
          <w:lang w:val="el-GR"/>
        </w:rPr>
        <w:t xml:space="preserve">Με το </w:t>
      </w:r>
      <w:r>
        <w:rPr>
          <w:lang w:val="en-US"/>
        </w:rPr>
        <w:t>dataset</w:t>
      </w:r>
      <w:r>
        <w:rPr>
          <w:lang w:val="el-GR"/>
        </w:rPr>
        <w:t xml:space="preserve"> που προέκυψε ύστερα από τη συλλογή των πληροφοριών, τα δεδομένα επισημάνθηκαν με ετικέτες </w:t>
      </w:r>
      <w:r>
        <w:rPr>
          <w:lang w:val="el-GR"/>
        </w:rPr>
        <w:t>(</w:t>
      </w:r>
      <w:r>
        <w:rPr>
          <w:lang w:val="en-US"/>
        </w:rPr>
        <w:t>labeling</w:t>
      </w:r>
      <w:r>
        <w:rPr>
          <w:lang w:val="el-GR"/>
        </w:rPr>
        <w:t xml:space="preserve">) και κάθε ετικέτα αντιστοιχίζεται σε μια συγκεκριμένη κίνηση. </w:t>
      </w:r>
    </w:p>
    <w:p w14:paraId="6405F877" w14:textId="77777777" w:rsidR="00417FCF" w:rsidRDefault="00417FCF">
      <w:pPr>
        <w:rPr>
          <w:lang w:val="el-GR"/>
        </w:rPr>
      </w:pPr>
    </w:p>
    <w:p w14:paraId="5419E809" w14:textId="77777777" w:rsidR="00417FCF" w:rsidRDefault="00AC7A6F">
      <w:pPr>
        <w:rPr>
          <w:lang w:val="el-GR"/>
        </w:rPr>
      </w:pPr>
      <w:r>
        <w:rPr>
          <w:lang w:val="el-GR"/>
        </w:rPr>
        <w:t>Οι ασκήσεις προς ταξινόμηση είναι τα καθίσματα, οι κάμψεις και η άρση χεριών.</w:t>
      </w:r>
    </w:p>
    <w:p w14:paraId="00E79650" w14:textId="77777777" w:rsidR="00417FCF" w:rsidRDefault="00AC7A6F">
      <w:pPr>
        <w:rPr>
          <w:lang w:val="el-GR"/>
        </w:rPr>
      </w:pPr>
      <w:r>
        <w:rPr>
          <w:lang w:val="el-GR"/>
        </w:rPr>
        <w:t>Κάθε μία από τις παραπάνω ασκήσεις αποτελείται από δύο κινήσεις:</w:t>
      </w:r>
    </w:p>
    <w:p w14:paraId="4F7E23E6" w14:textId="77777777" w:rsidR="00417FCF" w:rsidRDefault="00AC7A6F">
      <w:pPr>
        <w:rPr>
          <w:lang w:val="el-GR"/>
        </w:rPr>
      </w:pPr>
      <w:r>
        <w:rPr>
          <w:lang w:val="el-GR"/>
        </w:rPr>
        <w:t xml:space="preserve">Καθίσματα = κάθισμα και όρθια στάση </w:t>
      </w:r>
    </w:p>
    <w:p w14:paraId="3534082C" w14:textId="77777777" w:rsidR="00417FCF" w:rsidRPr="00643986" w:rsidRDefault="00AC7A6F">
      <w:pPr>
        <w:rPr>
          <w:lang w:val="el-GR"/>
        </w:rPr>
      </w:pPr>
      <w:r>
        <w:rPr>
          <w:lang w:val="el-GR"/>
        </w:rPr>
        <w:t>Κά</w:t>
      </w:r>
      <w:r>
        <w:rPr>
          <w:lang w:val="el-GR"/>
        </w:rPr>
        <w:t xml:space="preserve">μψεις = </w:t>
      </w:r>
      <w:r>
        <w:rPr>
          <w:lang w:val="en-US"/>
        </w:rPr>
        <w:t>pushup</w:t>
      </w:r>
      <w:r w:rsidRPr="00643986">
        <w:rPr>
          <w:lang w:val="el-GR"/>
        </w:rPr>
        <w:t xml:space="preserve"> </w:t>
      </w:r>
      <w:r>
        <w:rPr>
          <w:lang w:val="el-GR"/>
        </w:rPr>
        <w:t xml:space="preserve">και </w:t>
      </w:r>
      <w:r>
        <w:rPr>
          <w:lang w:val="en-US"/>
        </w:rPr>
        <w:t>pushdown</w:t>
      </w:r>
    </w:p>
    <w:p w14:paraId="282A4838" w14:textId="77777777" w:rsidR="00417FCF" w:rsidRPr="00643986" w:rsidRDefault="00AC7A6F">
      <w:pPr>
        <w:rPr>
          <w:lang w:val="el-GR"/>
        </w:rPr>
      </w:pPr>
      <w:r>
        <w:rPr>
          <w:lang w:val="el-GR"/>
        </w:rPr>
        <w:t xml:space="preserve">Άρση = </w:t>
      </w:r>
      <w:proofErr w:type="spellStart"/>
      <w:r>
        <w:rPr>
          <w:lang w:val="en-US"/>
        </w:rPr>
        <w:t>pushjerk</w:t>
      </w:r>
      <w:proofErr w:type="spellEnd"/>
      <w:r w:rsidRPr="00643986">
        <w:rPr>
          <w:lang w:val="el-GR"/>
        </w:rPr>
        <w:t xml:space="preserve"> </w:t>
      </w:r>
      <w:r>
        <w:rPr>
          <w:lang w:val="el-GR"/>
        </w:rPr>
        <w:t xml:space="preserve">και </w:t>
      </w:r>
      <w:proofErr w:type="spellStart"/>
      <w:r>
        <w:rPr>
          <w:lang w:val="en-US"/>
        </w:rPr>
        <w:t>pulljerk</w:t>
      </w:r>
      <w:proofErr w:type="spellEnd"/>
    </w:p>
    <w:p w14:paraId="792143B6" w14:textId="77777777" w:rsidR="00417FCF" w:rsidRDefault="00417FCF">
      <w:pPr>
        <w:rPr>
          <w:lang w:val="el-GR"/>
        </w:rPr>
      </w:pPr>
    </w:p>
    <w:p w14:paraId="0C2FA63D" w14:textId="77777777" w:rsidR="00417FCF" w:rsidRDefault="00AC7A6F">
      <w:pPr>
        <w:rPr>
          <w:lang w:val="el-GR"/>
        </w:rPr>
      </w:pPr>
      <w:r>
        <w:rPr>
          <w:lang w:val="el-GR"/>
        </w:rPr>
        <w:t>Κάθε κίνηση αντιστοιχεί σε 17 συντεταγμένες (Εικόνα) , όσες είναι οι έξοδοι του νευρωνικού εκτίμησης στάσης.</w:t>
      </w:r>
    </w:p>
    <w:p w14:paraId="1B093539" w14:textId="77777777" w:rsidR="00417FCF" w:rsidRDefault="00417FCF">
      <w:pPr>
        <w:rPr>
          <w:lang w:val="el-GR"/>
        </w:rPr>
      </w:pPr>
    </w:p>
    <w:p w14:paraId="4B4B94FD" w14:textId="77777777" w:rsidR="00417FCF" w:rsidRDefault="00AC7A6F">
      <w:pPr>
        <w:rPr>
          <w:lang w:val="el-GR"/>
        </w:rPr>
      </w:pPr>
      <w:r>
        <w:rPr>
          <w:noProof/>
          <w:lang w:val="el-GR"/>
        </w:rPr>
        <w:lastRenderedPageBreak/>
        <w:drawing>
          <wp:inline distT="0" distB="0" distL="0" distR="0" wp14:anchorId="132053C4" wp14:editId="5A3A40A5">
            <wp:extent cx="3130905" cy="41743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36864" cy="4182249"/>
                    </a:xfrm>
                    <a:prstGeom prst="rect">
                      <a:avLst/>
                    </a:prstGeom>
                  </pic:spPr>
                </pic:pic>
              </a:graphicData>
            </a:graphic>
          </wp:inline>
        </w:drawing>
      </w:r>
      <w:r>
        <w:rPr>
          <w:lang w:val="el-GR"/>
        </w:rPr>
        <w:t xml:space="preserve">δεξιά της εικόνας το </w:t>
      </w:r>
      <w:proofErr w:type="spellStart"/>
      <w:r>
        <w:rPr>
          <w:lang w:val="en-US"/>
        </w:rPr>
        <w:t>json</w:t>
      </w:r>
      <w:proofErr w:type="spellEnd"/>
    </w:p>
    <w:p w14:paraId="2D9F7A1D" w14:textId="77777777" w:rsidR="00417FCF" w:rsidRDefault="00AC7A6F">
      <w:pPr>
        <w:rPr>
          <w:sz w:val="20"/>
          <w:szCs w:val="20"/>
          <w:lang w:val="el-GR"/>
        </w:rPr>
      </w:pPr>
      <w:r>
        <w:rPr>
          <w:sz w:val="20"/>
          <w:szCs w:val="20"/>
          <w:lang w:val="el-GR"/>
        </w:rPr>
        <w:t>1. Δεξί μάτι 2. Αριστερό μάτι 3. Δεξί αυτί 4. Αριστερό αυτί 5</w:t>
      </w:r>
      <w:r>
        <w:rPr>
          <w:sz w:val="20"/>
          <w:szCs w:val="20"/>
          <w:lang w:val="el-GR"/>
        </w:rPr>
        <w:t xml:space="preserve">. Μύτη 6. Δεξιός ώμος 7. Αριστερός ώμος </w:t>
      </w:r>
      <w:r>
        <w:rPr>
          <w:sz w:val="20"/>
          <w:szCs w:val="20"/>
          <w:lang w:val="el-GR"/>
        </w:rPr>
        <w:br/>
        <w:t xml:space="preserve">8. Δεξιός αγκώνας 9. Αριστερός αγκώνας 10. Δεξιός καρπός 11. Αριστερός καρπός 12. Δεξιός γοφός </w:t>
      </w:r>
      <w:r>
        <w:rPr>
          <w:sz w:val="20"/>
          <w:szCs w:val="20"/>
          <w:lang w:val="el-GR"/>
        </w:rPr>
        <w:br/>
        <w:t>13. Αριστερός γοφός 14. Δεξί γόνατο 15. Αριστερό γόνατο 16. Δεξιός αστράγαλος 17. Αριστερός αστράγαλος</w:t>
      </w:r>
    </w:p>
    <w:p w14:paraId="5A1C79F5" w14:textId="77777777" w:rsidR="00417FCF" w:rsidRDefault="00417FCF">
      <w:pPr>
        <w:rPr>
          <w:lang w:val="el-GR"/>
        </w:rPr>
      </w:pPr>
    </w:p>
    <w:p w14:paraId="117F9A87" w14:textId="77777777" w:rsidR="00417FCF" w:rsidRDefault="00AC7A6F" w:rsidP="00643986">
      <w:pPr>
        <w:pStyle w:val="Heading30"/>
      </w:pPr>
      <w:r>
        <w:t>Εντοπισμός κινή</w:t>
      </w:r>
      <w:r>
        <w:t>σεων</w:t>
      </w:r>
    </w:p>
    <w:p w14:paraId="6757DD72" w14:textId="77777777" w:rsidR="00417FCF" w:rsidRDefault="00417FCF">
      <w:pPr>
        <w:rPr>
          <w:lang w:val="el-GR"/>
        </w:rPr>
      </w:pPr>
    </w:p>
    <w:p w14:paraId="30D7454B" w14:textId="77777777" w:rsidR="00417FCF" w:rsidRDefault="00AC7A6F" w:rsidP="00643986">
      <w:pPr>
        <w:jc w:val="both"/>
        <w:rPr>
          <w:lang w:val="el-GR"/>
        </w:rPr>
      </w:pPr>
      <w:r>
        <w:rPr>
          <w:lang w:val="el-GR"/>
        </w:rPr>
        <w:t>Μια υποψήφια προσέγγιση θα ήταν να χρησιμοποιήσουμε αυτούσιες τις συντεταγμένες (</w:t>
      </w:r>
      <w:r>
        <w:rPr>
          <w:lang w:val="en-US"/>
        </w:rPr>
        <w:t>x</w:t>
      </w:r>
      <w:r>
        <w:rPr>
          <w:lang w:val="el-GR"/>
        </w:rPr>
        <w:t>,</w:t>
      </w:r>
      <w:r>
        <w:rPr>
          <w:lang w:val="en-US"/>
        </w:rPr>
        <w:t>y</w:t>
      </w:r>
      <w:r>
        <w:rPr>
          <w:lang w:val="el-GR"/>
        </w:rPr>
        <w:t>) και με χρήση συσχετισμού των σημείων και της υψομετρικής διαφοράς να γίνεται ταυτοποίηση των ασκήσεων. Αυτό όμως είναι εμφανώς λάθος προσέγγιση αφού βρίσκουμε εύκολ</w:t>
      </w:r>
      <w:r>
        <w:rPr>
          <w:lang w:val="el-GR"/>
        </w:rPr>
        <w:t xml:space="preserve">α αντιπαράδειγμα. Π.χ. </w:t>
      </w:r>
    </w:p>
    <w:p w14:paraId="4D8A10C8" w14:textId="047B81EC" w:rsidR="00417FCF" w:rsidRDefault="00643986" w:rsidP="00643986">
      <w:pPr>
        <w:jc w:val="both"/>
        <w:rPr>
          <w:lang w:val="el-GR"/>
        </w:rPr>
      </w:pPr>
      <w:r>
        <w:rPr>
          <w:noProof/>
        </w:rPr>
        <w:drawing>
          <wp:anchor distT="0" distB="0" distL="114300" distR="114300" simplePos="0" relativeHeight="251726336" behindDoc="0" locked="0" layoutInCell="1" allowOverlap="1" wp14:anchorId="7B836EDA" wp14:editId="4590EB5E">
            <wp:simplePos x="0" y="0"/>
            <wp:positionH relativeFrom="margin">
              <wp:posOffset>1927225</wp:posOffset>
            </wp:positionH>
            <wp:positionV relativeFrom="paragraph">
              <wp:posOffset>374015</wp:posOffset>
            </wp:positionV>
            <wp:extent cx="2336800" cy="15500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8188"/>
                    <a:stretch/>
                  </pic:blipFill>
                  <pic:spPr bwMode="auto">
                    <a:xfrm>
                      <a:off x="0" y="0"/>
                      <a:ext cx="2336800" cy="15500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7360" behindDoc="0" locked="0" layoutInCell="1" allowOverlap="1" wp14:anchorId="07CEEDDC" wp14:editId="74E1194A">
            <wp:simplePos x="0" y="0"/>
            <wp:positionH relativeFrom="column">
              <wp:posOffset>1182370</wp:posOffset>
            </wp:positionH>
            <wp:positionV relativeFrom="paragraph">
              <wp:posOffset>177800</wp:posOffset>
            </wp:positionV>
            <wp:extent cx="906780" cy="18973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1283" r="9199"/>
                    <a:stretch/>
                  </pic:blipFill>
                  <pic:spPr bwMode="auto">
                    <a:xfrm>
                      <a:off x="0" y="0"/>
                      <a:ext cx="906780" cy="1897380"/>
                    </a:xfrm>
                    <a:prstGeom prst="rect">
                      <a:avLst/>
                    </a:prstGeom>
                    <a:noFill/>
                    <a:ln>
                      <a:noFill/>
                    </a:ln>
                    <a:extLst>
                      <a:ext uri="{53640926-AAD7-44D8-BBD7-CCE9431645EC}">
                        <a14:shadowObscured xmlns:a14="http://schemas.microsoft.com/office/drawing/2010/main"/>
                      </a:ext>
                    </a:extLst>
                  </pic:spPr>
                </pic:pic>
              </a:graphicData>
            </a:graphic>
          </wp:anchor>
        </w:drawing>
      </w:r>
    </w:p>
    <w:p w14:paraId="44B2ADE2" w14:textId="595CA31A" w:rsidR="00417FCF" w:rsidRDefault="00AC7A6F" w:rsidP="00643986">
      <w:pPr>
        <w:jc w:val="both"/>
        <w:rPr>
          <w:lang w:val="el-GR"/>
        </w:rPr>
      </w:pPr>
      <w:r>
        <w:rPr>
          <w:lang w:val="el-GR"/>
        </w:rPr>
        <w:t xml:space="preserve"> </w:t>
      </w:r>
      <w:r>
        <w:rPr>
          <w:lang w:val="el-GR"/>
        </w:rPr>
        <w:t xml:space="preserve"> </w:t>
      </w:r>
    </w:p>
    <w:p w14:paraId="15C5A027" w14:textId="1BA83EAD" w:rsidR="00417FCF" w:rsidRDefault="00AC7A6F" w:rsidP="00643986">
      <w:pPr>
        <w:jc w:val="both"/>
        <w:rPr>
          <w:lang w:val="el-GR"/>
        </w:rPr>
      </w:pPr>
      <w:r>
        <w:rPr>
          <w:lang w:val="el-GR"/>
        </w:rPr>
        <w:t>https://thumbs.dreamstime.com/z/indian-man-doing-push-ups-home-fitness-sport-training-concept-150885713.jpg</w:t>
      </w:r>
    </w:p>
    <w:p w14:paraId="599DC4F8" w14:textId="62C396C2" w:rsidR="00417FCF" w:rsidRDefault="00417FCF">
      <w:pPr>
        <w:rPr>
          <w:lang w:val="el-GR"/>
        </w:rPr>
      </w:pPr>
    </w:p>
    <w:p w14:paraId="149A3EE7" w14:textId="69D5C1DF" w:rsidR="00417FCF" w:rsidRDefault="00AC7A6F">
      <w:pPr>
        <w:rPr>
          <w:lang w:val="el-GR"/>
        </w:rPr>
      </w:pPr>
      <w:r>
        <w:rPr>
          <w:lang w:val="el-GR"/>
        </w:rPr>
        <w:lastRenderedPageBreak/>
        <w:t xml:space="preserve">Επομένως χρειαζόταν να εφεύρουμε κάποιες μετρικές, που ανεξάρτητα από το ύψος του ατόμου και τα </w:t>
      </w:r>
      <w:r>
        <w:rPr>
          <w:lang w:val="en-US"/>
        </w:rPr>
        <w:t>pixels</w:t>
      </w:r>
      <w:r>
        <w:rPr>
          <w:lang w:val="el-GR"/>
        </w:rPr>
        <w:t xml:space="preserve"> της εικόνας θα αντιπροσωπεύουν την άσκηση. Για να το πετύχουμε καταφύγαμε σε γεωμετρικές συσχετίσεις.</w:t>
      </w:r>
    </w:p>
    <w:p w14:paraId="7C6BF177" w14:textId="77777777" w:rsidR="00417FCF" w:rsidRDefault="00417FCF">
      <w:pPr>
        <w:rPr>
          <w:lang w:val="el-GR"/>
        </w:rPr>
      </w:pPr>
    </w:p>
    <w:p w14:paraId="541B625B" w14:textId="480F195E" w:rsidR="00417FCF" w:rsidRDefault="00AC7A6F">
      <w:pPr>
        <w:rPr>
          <w:lang w:val="el-GR"/>
        </w:rPr>
      </w:pPr>
      <w:r>
        <w:rPr>
          <w:lang w:val="el-GR"/>
        </w:rPr>
        <w:t>Θα εκφράσουμε λοιπόν τα σημεία από καρτεσιανό επίπ</w:t>
      </w:r>
      <w:r>
        <w:rPr>
          <w:lang w:val="el-GR"/>
        </w:rPr>
        <w:t>εδο σε πολικές συντεταγμένες.</w:t>
      </w:r>
    </w:p>
    <w:p w14:paraId="39992E47" w14:textId="0FEF4342" w:rsidR="00417FCF" w:rsidRDefault="00AC7A6F">
      <w:pPr>
        <w:rPr>
          <w:lang w:val="el-GR"/>
        </w:rPr>
      </w:pPr>
      <w:r>
        <w:rPr>
          <w:lang w:val="el-GR"/>
        </w:rPr>
        <w:t>Προκειμένου να το πετύχουμε αυτό, χρειαζόμαστε δύο εργαλεία:</w:t>
      </w:r>
    </w:p>
    <w:p w14:paraId="44911EE0" w14:textId="77777777" w:rsidR="00417FCF" w:rsidRDefault="00417FCF">
      <w:pPr>
        <w:rPr>
          <w:lang w:val="el-GR"/>
        </w:rPr>
      </w:pPr>
    </w:p>
    <w:p w14:paraId="0E5A635A" w14:textId="2319F2CA" w:rsidR="00417FCF" w:rsidRDefault="00AC7A6F">
      <w:pPr>
        <w:pStyle w:val="ListParagraph"/>
        <w:numPr>
          <w:ilvl w:val="0"/>
          <w:numId w:val="39"/>
        </w:numPr>
        <w:rPr>
          <w:lang w:val="el-GR"/>
        </w:rPr>
      </w:pPr>
      <w:r>
        <w:rPr>
          <w:lang w:val="el-GR"/>
        </w:rPr>
        <w:t>Ευκλείδεια απόσταση δύο σημείων[υποσέλιδο]:</w:t>
      </w:r>
    </w:p>
    <w:p w14:paraId="3CA21D5B" w14:textId="64878A65" w:rsidR="00417FCF" w:rsidRDefault="00417FCF">
      <w:pPr>
        <w:rPr>
          <w:sz w:val="22"/>
          <w:szCs w:val="22"/>
          <w:lang w:val="el-GR"/>
        </w:rPr>
      </w:pPr>
    </w:p>
    <w:p w14:paraId="324D0599" w14:textId="77777777" w:rsidR="00417FCF" w:rsidRDefault="00AC7A6F">
      <w:pPr>
        <w:rPr>
          <w:sz w:val="22"/>
          <w:szCs w:val="22"/>
          <w:lang w:val="el-GR"/>
        </w:rPr>
      </w:pPr>
      <m:oMathPara>
        <m:oMath>
          <m:r>
            <w:rPr>
              <w:rFonts w:ascii="Cambria Math" w:hAnsi="Cambria Math"/>
              <w:sz w:val="22"/>
              <w:szCs w:val="22"/>
              <w:lang w:val="el-GR"/>
            </w:rPr>
            <m:t>d</m:t>
          </m:r>
          <m:d>
            <m:dPr>
              <m:ctrlPr>
                <w:rPr>
                  <w:rFonts w:ascii="Cambria Math" w:hAnsi="Cambria Math"/>
                  <w:i/>
                  <w:sz w:val="22"/>
                  <w:szCs w:val="22"/>
                  <w:lang w:val="el-GR"/>
                </w:rPr>
              </m:ctrlPr>
            </m:dPr>
            <m:e>
              <m:d>
                <m:dPr>
                  <m:ctrlPr>
                    <w:rPr>
                      <w:rFonts w:ascii="Cambria Math" w:hAnsi="Cambria Math"/>
                      <w:i/>
                      <w:sz w:val="22"/>
                      <w:szCs w:val="22"/>
                      <w:lang w:val="el-GR"/>
                    </w:rPr>
                  </m:ctrlPr>
                </m:dPr>
                <m:e>
                  <m:r>
                    <w:rPr>
                      <w:rFonts w:ascii="Cambria Math" w:hAnsi="Cambria Math"/>
                      <w:sz w:val="22"/>
                      <w:szCs w:val="22"/>
                      <w:lang w:val="el-GR"/>
                    </w:rPr>
                    <m:t>x</m:t>
                  </m:r>
                  <m:r>
                    <w:rPr>
                      <w:rFonts w:ascii="Cambria Math" w:hAnsi="Cambria Math"/>
                      <w:sz w:val="22"/>
                      <w:szCs w:val="22"/>
                      <w:lang w:val="el-GR"/>
                    </w:rPr>
                    <m:t>1,</m:t>
                  </m:r>
                  <m:r>
                    <w:rPr>
                      <w:rFonts w:ascii="Cambria Math" w:hAnsi="Cambria Math"/>
                      <w:sz w:val="22"/>
                      <w:szCs w:val="22"/>
                      <w:lang w:val="el-GR"/>
                    </w:rPr>
                    <m:t>y</m:t>
                  </m:r>
                  <m:r>
                    <w:rPr>
                      <w:rFonts w:ascii="Cambria Math" w:hAnsi="Cambria Math"/>
                      <w:sz w:val="22"/>
                      <w:szCs w:val="22"/>
                      <w:lang w:val="el-GR"/>
                    </w:rPr>
                    <m:t>1</m:t>
                  </m:r>
                </m:e>
              </m:d>
              <m:r>
                <w:rPr>
                  <w:rFonts w:ascii="Cambria Math" w:hAnsi="Cambria Math"/>
                  <w:sz w:val="22"/>
                  <w:szCs w:val="22"/>
                  <w:lang w:val="el-GR"/>
                </w:rPr>
                <m:t>,</m:t>
              </m:r>
              <m:d>
                <m:dPr>
                  <m:ctrlPr>
                    <w:rPr>
                      <w:rFonts w:ascii="Cambria Math" w:hAnsi="Cambria Math"/>
                      <w:i/>
                      <w:sz w:val="22"/>
                      <w:szCs w:val="22"/>
                      <w:lang w:val="el-GR"/>
                    </w:rPr>
                  </m:ctrlPr>
                </m:dPr>
                <m:e>
                  <m:r>
                    <w:rPr>
                      <w:rFonts w:ascii="Cambria Math" w:hAnsi="Cambria Math"/>
                      <w:sz w:val="22"/>
                      <w:szCs w:val="22"/>
                      <w:lang w:val="el-GR"/>
                    </w:rPr>
                    <m:t>x</m:t>
                  </m:r>
                  <m:r>
                    <w:rPr>
                      <w:rFonts w:ascii="Cambria Math" w:hAnsi="Cambria Math"/>
                      <w:sz w:val="22"/>
                      <w:szCs w:val="22"/>
                      <w:lang w:val="el-GR"/>
                    </w:rPr>
                    <m:t>2,</m:t>
                  </m:r>
                  <m:r>
                    <w:rPr>
                      <w:rFonts w:ascii="Cambria Math" w:hAnsi="Cambria Math"/>
                      <w:sz w:val="22"/>
                      <w:szCs w:val="22"/>
                      <w:lang w:val="el-GR"/>
                    </w:rPr>
                    <m:t>y</m:t>
                  </m:r>
                  <m:r>
                    <w:rPr>
                      <w:rFonts w:ascii="Cambria Math" w:hAnsi="Cambria Math"/>
                      <w:sz w:val="22"/>
                      <w:szCs w:val="22"/>
                      <w:lang w:val="el-GR"/>
                    </w:rPr>
                    <m:t>2</m:t>
                  </m:r>
                </m:e>
              </m:d>
            </m:e>
          </m:d>
          <m:r>
            <w:rPr>
              <w:rFonts w:ascii="Cambria Math" w:hAnsi="Cambria Math"/>
              <w:sz w:val="22"/>
              <w:szCs w:val="22"/>
              <w:lang w:val="el-GR"/>
            </w:rPr>
            <m:t xml:space="preserve">= </m:t>
          </m:r>
          <m:rad>
            <m:radPr>
              <m:degHide m:val="1"/>
              <m:ctrlPr>
                <w:rPr>
                  <w:rFonts w:ascii="Cambria Math" w:hAnsi="Cambria Math"/>
                  <w:i/>
                  <w:sz w:val="22"/>
                  <w:szCs w:val="22"/>
                  <w:lang w:val="el-GR"/>
                </w:rPr>
              </m:ctrlPr>
            </m:radPr>
            <m:deg/>
            <m:e>
              <m:sSup>
                <m:sSupPr>
                  <m:ctrlPr>
                    <w:rPr>
                      <w:rFonts w:ascii="Cambria Math" w:hAnsi="Cambria Math"/>
                      <w:i/>
                      <w:sz w:val="22"/>
                      <w:szCs w:val="22"/>
                      <w:lang w:val="el-GR"/>
                    </w:rPr>
                  </m:ctrlPr>
                </m:sSupPr>
                <m:e>
                  <m:r>
                    <w:rPr>
                      <w:rFonts w:ascii="Cambria Math" w:hAnsi="Cambria Math"/>
                      <w:sz w:val="22"/>
                      <w:szCs w:val="22"/>
                      <w:lang w:val="el-GR"/>
                    </w:rPr>
                    <m:t>(</m:t>
                  </m:r>
                  <m:r>
                    <w:rPr>
                      <w:rFonts w:ascii="Cambria Math" w:hAnsi="Cambria Math"/>
                      <w:sz w:val="22"/>
                      <w:szCs w:val="22"/>
                      <w:lang w:val="el-GR"/>
                    </w:rPr>
                    <m:t>x</m:t>
                  </m:r>
                  <m:r>
                    <w:rPr>
                      <w:rFonts w:ascii="Cambria Math" w:hAnsi="Cambria Math"/>
                      <w:sz w:val="22"/>
                      <w:szCs w:val="22"/>
                      <w:lang w:val="el-GR"/>
                    </w:rPr>
                    <m:t>1-</m:t>
                  </m:r>
                  <m:r>
                    <w:rPr>
                      <w:rFonts w:ascii="Cambria Math" w:hAnsi="Cambria Math"/>
                      <w:sz w:val="22"/>
                      <w:szCs w:val="22"/>
                      <w:lang w:val="el-GR"/>
                    </w:rPr>
                    <m:t>x</m:t>
                  </m:r>
                  <m:r>
                    <w:rPr>
                      <w:rFonts w:ascii="Cambria Math" w:hAnsi="Cambria Math"/>
                      <w:sz w:val="22"/>
                      <w:szCs w:val="22"/>
                      <w:lang w:val="el-GR"/>
                    </w:rPr>
                    <m:t>2)</m:t>
                  </m:r>
                </m:e>
                <m:sup>
                  <m:r>
                    <w:rPr>
                      <w:rFonts w:ascii="Cambria Math" w:hAnsi="Cambria Math"/>
                      <w:sz w:val="22"/>
                      <w:szCs w:val="22"/>
                      <w:lang w:val="el-GR"/>
                    </w:rPr>
                    <m:t>2</m:t>
                  </m:r>
                </m:sup>
              </m:sSup>
              <m:r>
                <w:rPr>
                  <w:rFonts w:ascii="Cambria Math" w:hAnsi="Cambria Math"/>
                  <w:sz w:val="22"/>
                  <w:szCs w:val="22"/>
                  <w:lang w:val="el-GR"/>
                </w:rPr>
                <m:t>+</m:t>
              </m:r>
              <m:sSup>
                <m:sSupPr>
                  <m:ctrlPr>
                    <w:rPr>
                      <w:rFonts w:ascii="Cambria Math" w:hAnsi="Cambria Math"/>
                      <w:i/>
                      <w:sz w:val="22"/>
                      <w:szCs w:val="22"/>
                      <w:lang w:val="el-GR"/>
                    </w:rPr>
                  </m:ctrlPr>
                </m:sSupPr>
                <m:e>
                  <m:r>
                    <w:rPr>
                      <w:rFonts w:ascii="Cambria Math" w:hAnsi="Cambria Math"/>
                      <w:sz w:val="22"/>
                      <w:szCs w:val="22"/>
                      <w:lang w:val="el-GR"/>
                    </w:rPr>
                    <m:t>(</m:t>
                  </m:r>
                  <m:r>
                    <w:rPr>
                      <w:rFonts w:ascii="Cambria Math" w:hAnsi="Cambria Math"/>
                      <w:sz w:val="22"/>
                      <w:szCs w:val="22"/>
                      <w:lang w:val="el-GR"/>
                    </w:rPr>
                    <m:t>y</m:t>
                  </m:r>
                  <m:r>
                    <w:rPr>
                      <w:rFonts w:ascii="Cambria Math" w:hAnsi="Cambria Math"/>
                      <w:sz w:val="22"/>
                      <w:szCs w:val="22"/>
                      <w:lang w:val="el-GR"/>
                    </w:rPr>
                    <m:t>1-</m:t>
                  </m:r>
                  <m:r>
                    <w:rPr>
                      <w:rFonts w:ascii="Cambria Math" w:hAnsi="Cambria Math"/>
                      <w:sz w:val="22"/>
                      <w:szCs w:val="22"/>
                      <w:lang w:val="el-GR"/>
                    </w:rPr>
                    <m:t>y</m:t>
                  </m:r>
                  <m:r>
                    <w:rPr>
                      <w:rFonts w:ascii="Cambria Math" w:hAnsi="Cambria Math"/>
                      <w:sz w:val="22"/>
                      <w:szCs w:val="22"/>
                      <w:lang w:val="el-GR"/>
                    </w:rPr>
                    <m:t>2)</m:t>
                  </m:r>
                </m:e>
                <m:sup>
                  <m:r>
                    <w:rPr>
                      <w:rFonts w:ascii="Cambria Math" w:hAnsi="Cambria Math"/>
                      <w:sz w:val="22"/>
                      <w:szCs w:val="22"/>
                      <w:lang w:val="el-GR"/>
                    </w:rPr>
                    <m:t>2</m:t>
                  </m:r>
                </m:sup>
              </m:sSup>
            </m:e>
          </m:rad>
        </m:oMath>
      </m:oMathPara>
    </w:p>
    <w:p w14:paraId="4FDC9ABE" w14:textId="77777777" w:rsidR="00417FCF" w:rsidRDefault="00417FCF">
      <w:pPr>
        <w:rPr>
          <w:lang w:val="el-GR"/>
        </w:rPr>
      </w:pPr>
    </w:p>
    <w:p w14:paraId="5D2954E5" w14:textId="70DB2E18" w:rsidR="00417FCF" w:rsidRDefault="00AC7A6F">
      <w:pPr>
        <w:pStyle w:val="ListParagraph"/>
        <w:numPr>
          <w:ilvl w:val="0"/>
          <w:numId w:val="39"/>
        </w:numPr>
        <w:rPr>
          <w:lang w:val="el-GR"/>
        </w:rPr>
      </w:pPr>
      <w:r>
        <w:rPr>
          <w:lang w:val="el-GR"/>
        </w:rPr>
        <w:t xml:space="preserve">Γωνία τριγώνου (σε </w:t>
      </w:r>
      <w:r>
        <w:rPr>
          <w:lang w:val="en-US"/>
        </w:rPr>
        <w:t>rad</w:t>
      </w:r>
      <w:r>
        <w:rPr>
          <w:lang w:val="el-GR"/>
        </w:rPr>
        <w:t xml:space="preserve">)[υποσέλιδο- </w:t>
      </w:r>
      <w:r>
        <w:rPr>
          <w:lang w:val="el-GR"/>
        </w:rPr>
        <w:t>https://en.wikipedia.org/wiki/Law_of_cosines]:</w:t>
      </w:r>
    </w:p>
    <w:p w14:paraId="15AAC849" w14:textId="183E13CF" w:rsidR="00417FCF" w:rsidRDefault="00417FCF">
      <w:pPr>
        <w:rPr>
          <w:lang w:val="el-GR"/>
        </w:rPr>
      </w:pPr>
    </w:p>
    <w:p w14:paraId="53D24BFF" w14:textId="77777777" w:rsidR="00417FCF" w:rsidRDefault="00AC7A6F">
      <w:pPr>
        <w:rPr>
          <w:lang w:val="en-US"/>
        </w:rPr>
      </w:pPr>
      <m:oMathPara>
        <m:oMath>
          <m:r>
            <m:rPr>
              <m:sty m:val="p"/>
            </m:rPr>
            <w:rPr>
              <w:rFonts w:ascii="Cambria Math" w:hAnsi="Cambria Math"/>
              <w:lang w:val="en-US"/>
            </w:rPr>
            <m:t xml:space="preserve">angle(d1,d2,d3) = </m:t>
          </m:r>
          <m:sSup>
            <m:sSupPr>
              <m:ctrlPr>
                <w:rPr>
                  <w:rFonts w:ascii="Cambria Math" w:hAnsi="Cambria Math"/>
                  <w:i/>
                  <w:lang w:val="en-US"/>
                </w:rPr>
              </m:ctrlPr>
            </m:sSupPr>
            <m:e>
              <m:r>
                <w:rPr>
                  <w:rFonts w:ascii="Cambria Math"/>
                  <w:lang w:val="en-US"/>
                </w:rPr>
                <m:t>cos</m:t>
              </m:r>
            </m:e>
            <m:sup>
              <m:r>
                <w:rPr>
                  <w:rFonts w:ascii="Cambria Math"/>
                  <w:lang w:val="en-US"/>
                </w:rPr>
                <m:t>-</m:t>
              </m:r>
              <m:r>
                <w:rPr>
                  <w:rFonts w:ascii="Cambria Math"/>
                  <w:lang w:val="en-US"/>
                </w:rPr>
                <m:t>1</m:t>
              </m:r>
            </m:sup>
          </m:sSup>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lang w:val="en-US"/>
                    </w:rPr>
                    <m:t xml:space="preserve"> </m:t>
                  </m:r>
                  <m:r>
                    <w:rPr>
                      <w:rFonts w:ascii="Cambria Math"/>
                      <w:lang w:val="en-US"/>
                    </w:rPr>
                    <m:t>d</m:t>
                  </m:r>
                  <m:r>
                    <w:rPr>
                      <w:rFonts w:ascii="Cambria Math"/>
                      <w:lang w:val="en-US"/>
                    </w:rPr>
                    <m:t>1</m:t>
                  </m:r>
                </m:e>
                <m:sup>
                  <m:r>
                    <w:rPr>
                      <w:rFonts w:ascii="Cambria Math"/>
                      <w:lang w:val="en-US"/>
                    </w:rPr>
                    <m:t>2</m:t>
                  </m:r>
                </m:sup>
              </m:sSup>
              <m:r>
                <w:rPr>
                  <w:rFonts w:ascii="Cambria Math"/>
                  <w:lang w:val="en-US"/>
                </w:rPr>
                <m:t>+</m:t>
              </m:r>
              <m:sSup>
                <m:sSupPr>
                  <m:ctrlPr>
                    <w:rPr>
                      <w:rFonts w:ascii="Cambria Math" w:hAnsi="Cambria Math"/>
                      <w:i/>
                      <w:lang w:val="en-US"/>
                    </w:rPr>
                  </m:ctrlPr>
                </m:sSupPr>
                <m:e>
                  <m:r>
                    <w:rPr>
                      <w:rFonts w:ascii="Cambria Math"/>
                      <w:lang w:val="en-US"/>
                    </w:rPr>
                    <m:t>d</m:t>
                  </m:r>
                  <m:r>
                    <w:rPr>
                      <w:rFonts w:ascii="Cambria Math"/>
                      <w:lang w:val="en-US"/>
                    </w:rPr>
                    <m:t>2</m:t>
                  </m:r>
                </m:e>
                <m:sup>
                  <m:r>
                    <w:rPr>
                      <w:rFonts w:ascii="Cambria Math"/>
                      <w:lang w:val="en-US"/>
                    </w:rPr>
                    <m:t>2</m:t>
                  </m:r>
                </m:sup>
              </m:sSup>
              <m:r>
                <w:rPr>
                  <w:rFonts w:ascii="Cambria Math"/>
                  <w:lang w:val="en-US"/>
                </w:rPr>
                <m:t>-</m:t>
              </m:r>
              <m:sSup>
                <m:sSupPr>
                  <m:ctrlPr>
                    <w:rPr>
                      <w:rFonts w:ascii="Cambria Math" w:hAnsi="Cambria Math"/>
                      <w:i/>
                      <w:lang w:val="en-US"/>
                    </w:rPr>
                  </m:ctrlPr>
                </m:sSupPr>
                <m:e>
                  <m:r>
                    <w:rPr>
                      <w:rFonts w:ascii="Cambria Math"/>
                      <w:lang w:val="en-US"/>
                    </w:rPr>
                    <m:t>d</m:t>
                  </m:r>
                  <m:r>
                    <w:rPr>
                      <w:rFonts w:ascii="Cambria Math"/>
                      <w:lang w:val="en-US"/>
                    </w:rPr>
                    <m:t>3</m:t>
                  </m:r>
                </m:e>
                <m:sup>
                  <m:r>
                    <w:rPr>
                      <w:rFonts w:ascii="Cambria Math"/>
                      <w:lang w:val="en-US"/>
                    </w:rPr>
                    <m:t>2</m:t>
                  </m:r>
                </m:sup>
              </m:sSup>
            </m:num>
            <m:den>
              <m:r>
                <w:rPr>
                  <w:rFonts w:ascii="Cambria Math"/>
                  <w:lang w:val="en-US"/>
                </w:rPr>
                <m:t>2</m:t>
              </m:r>
              <m:r>
                <w:rPr>
                  <w:rFonts w:ascii="Cambria Math" w:hAnsi="Cambria Math"/>
                  <w:lang w:val="en-US"/>
                </w:rPr>
                <m:t>*</m:t>
              </m:r>
              <m:r>
                <w:rPr>
                  <w:rFonts w:ascii="Cambria Math"/>
                  <w:lang w:val="en-US"/>
                </w:rPr>
                <m:t>d</m:t>
              </m:r>
              <m:r>
                <w:rPr>
                  <w:rFonts w:ascii="Cambria Math"/>
                  <w:lang w:val="en-US"/>
                </w:rPr>
                <m:t>1</m:t>
              </m:r>
              <m:r>
                <w:rPr>
                  <w:rFonts w:ascii="Cambria Math" w:hAnsi="Cambria Math"/>
                  <w:lang w:val="en-US"/>
                </w:rPr>
                <m:t>*</m:t>
              </m:r>
              <m:r>
                <w:rPr>
                  <w:rFonts w:ascii="Cambria Math"/>
                  <w:lang w:val="en-US"/>
                </w:rPr>
                <m:t>d</m:t>
              </m:r>
              <m:r>
                <w:rPr>
                  <w:rFonts w:ascii="Cambria Math"/>
                  <w:lang w:val="en-US"/>
                </w:rPr>
                <m:t>2</m:t>
              </m:r>
            </m:den>
          </m:f>
          <m:r>
            <w:rPr>
              <w:rFonts w:ascii="Cambria Math" w:hAnsi="Cambria Math"/>
              <w:lang w:val="en-US"/>
            </w:rPr>
            <m:t>)</m:t>
          </m:r>
        </m:oMath>
      </m:oMathPara>
    </w:p>
    <w:p w14:paraId="45BA474F" w14:textId="77777777" w:rsidR="00417FCF" w:rsidRDefault="00417FCF">
      <w:pPr>
        <w:rPr>
          <w:lang w:val="el-GR"/>
        </w:rPr>
      </w:pPr>
    </w:p>
    <w:p w14:paraId="164E7B17" w14:textId="77777777" w:rsidR="00417FCF" w:rsidRDefault="00417FCF">
      <w:pPr>
        <w:rPr>
          <w:lang w:val="el-GR"/>
        </w:rPr>
      </w:pPr>
    </w:p>
    <w:p w14:paraId="5BD4EF94" w14:textId="77777777" w:rsidR="00417FCF" w:rsidRDefault="00AC7A6F">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12F7F2E2" w14:textId="77777777" w:rsidR="00417FCF" w:rsidRDefault="00417FCF">
      <w:pPr>
        <w:rPr>
          <w:lang w:val="el-GR"/>
        </w:rPr>
      </w:pPr>
    </w:p>
    <w:p w14:paraId="4D2D9414" w14:textId="7E75077F" w:rsidR="00417FCF" w:rsidRDefault="00AC7A6F">
      <w:pPr>
        <w:rPr>
          <w:lang w:val="el-GR"/>
        </w:rPr>
      </w:pPr>
      <w:r>
        <w:rPr>
          <w:lang w:val="el-GR"/>
        </w:rPr>
        <w:t>Οπότε προκύπτουν 12 τρίγωνα-γωνίες:</w:t>
      </w:r>
    </w:p>
    <w:p w14:paraId="6896A425" w14:textId="77777777" w:rsidR="00417FCF" w:rsidRDefault="00417FCF">
      <w:pPr>
        <w:rPr>
          <w:lang w:val="el-GR"/>
        </w:rPr>
      </w:pPr>
    </w:p>
    <w:p w14:paraId="76241A52" w14:textId="77777777" w:rsidR="00417FCF" w:rsidRDefault="00AC7A6F">
      <w:pPr>
        <w:rPr>
          <w:lang w:val="el-GR"/>
        </w:rPr>
      </w:pPr>
      <w:r>
        <w:rPr>
          <w:rStyle w:val="Strong"/>
          <w:color w:val="292929"/>
          <w:spacing w:val="-1"/>
          <w:shd w:val="clear" w:color="auto" w:fill="FFFFFF"/>
          <w:lang w:val="el-GR"/>
        </w:rPr>
        <w:t xml:space="preserve">γωνία αριστερής μασχάλης </w:t>
      </w:r>
      <w:r>
        <w:rPr>
          <w:color w:val="292929"/>
          <w:spacing w:val="-1"/>
          <w:shd w:val="clear" w:color="auto" w:fill="FFFFFF"/>
          <w:lang w:val="el-GR"/>
        </w:rPr>
        <w:t>—</w:t>
      </w:r>
      <w:r>
        <w:rPr>
          <w:color w:val="292929"/>
          <w:spacing w:val="-1"/>
          <w:shd w:val="clear" w:color="auto" w:fill="FFFFFF"/>
        </w:rPr>
        <w:t> </w:t>
      </w:r>
      <w:r>
        <w:rPr>
          <w:color w:val="292929"/>
          <w:spacing w:val="-1"/>
          <w:shd w:val="clear" w:color="auto" w:fill="FFFFFF"/>
          <w:lang w:val="el-GR"/>
        </w:rPr>
        <w:t>&lt;8,6,12&gt;</w:t>
      </w:r>
      <w:r>
        <w:rPr>
          <w:color w:val="292929"/>
          <w:spacing w:val="-1"/>
          <w:lang w:val="el-GR"/>
        </w:rPr>
        <w:t xml:space="preserve"> </w:t>
      </w:r>
      <w:r>
        <w:rPr>
          <w:color w:val="292929"/>
          <w:spacing w:val="-1"/>
          <w:lang w:val="el-GR"/>
        </w:rPr>
        <w:br/>
      </w:r>
      <w:r>
        <w:rPr>
          <w:rStyle w:val="Strong"/>
          <w:color w:val="292929"/>
          <w:spacing w:val="-1"/>
          <w:shd w:val="clear" w:color="auto" w:fill="FFFFFF"/>
          <w:lang w:val="el-GR"/>
        </w:rPr>
        <w:t>γωνία δεξιάς μασχάλης</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αριστερού ώμου</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δεξιού ώμου</w:t>
      </w:r>
      <w:r>
        <w:rPr>
          <w:color w:val="292929"/>
          <w:spacing w:val="-1"/>
          <w:shd w:val="clear" w:color="auto" w:fill="FFFFFF"/>
        </w:rPr>
        <w:t> </w:t>
      </w:r>
      <w:r>
        <w:rPr>
          <w:color w:val="292929"/>
          <w:spacing w:val="-1"/>
          <w:shd w:val="clear" w:color="auto" w:fill="FFFFFF"/>
          <w:lang w:val="el-GR"/>
        </w:rPr>
        <w:t>—</w:t>
      </w:r>
      <w:r>
        <w:rPr>
          <w:color w:val="292929"/>
          <w:spacing w:val="-1"/>
          <w:shd w:val="clear" w:color="auto" w:fill="FFFFFF"/>
          <w:lang w:val="el-GR"/>
        </w:rPr>
        <w:br/>
      </w:r>
      <w:r>
        <w:rPr>
          <w:rStyle w:val="Strong"/>
          <w:color w:val="292929"/>
          <w:spacing w:val="-1"/>
          <w:shd w:val="clear" w:color="auto" w:fill="FFFFFF"/>
          <w:lang w:val="el-GR"/>
        </w:rPr>
        <w:t>γωνία αριστερού αγκώνα</w:t>
      </w:r>
      <w:r>
        <w:rPr>
          <w:color w:val="292929"/>
          <w:spacing w:val="-1"/>
          <w:shd w:val="clear" w:color="auto" w:fill="FFFFFF"/>
        </w:rPr>
        <w:t> </w:t>
      </w:r>
      <w:r>
        <w:rPr>
          <w:color w:val="292929"/>
          <w:spacing w:val="-1"/>
          <w:shd w:val="clear" w:color="auto" w:fill="FFFFFF"/>
          <w:lang w:val="el-GR"/>
        </w:rPr>
        <w:t>—</w:t>
      </w:r>
      <w:r>
        <w:rPr>
          <w:color w:val="292929"/>
          <w:spacing w:val="-1"/>
          <w:shd w:val="clear" w:color="auto" w:fill="FFFFFF"/>
          <w:lang w:val="el-GR"/>
        </w:rPr>
        <w:br/>
      </w:r>
      <w:r>
        <w:rPr>
          <w:rStyle w:val="Strong"/>
          <w:color w:val="292929"/>
          <w:spacing w:val="-1"/>
          <w:shd w:val="clear" w:color="auto" w:fill="FFFFFF"/>
          <w:lang w:val="el-GR"/>
        </w:rPr>
        <w:t>γωνία δεξιού αγκώνα</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αριστερού ισχίου</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δεξιού ισχίου</w:t>
      </w:r>
      <w:r>
        <w:rPr>
          <w:color w:val="292929"/>
          <w:spacing w:val="-1"/>
          <w:shd w:val="clear" w:color="auto" w:fill="FFFFFF"/>
        </w:rPr>
        <w:t> </w:t>
      </w:r>
      <w:r>
        <w:rPr>
          <w:color w:val="292929"/>
          <w:spacing w:val="-1"/>
          <w:shd w:val="clear" w:color="auto" w:fill="FFFFFF"/>
          <w:lang w:val="el-GR"/>
        </w:rPr>
        <w:t>—</w:t>
      </w:r>
      <w:r>
        <w:rPr>
          <w:color w:val="292929"/>
          <w:spacing w:val="-1"/>
          <w:shd w:val="clear" w:color="auto" w:fill="FFFFFF"/>
          <w:lang w:val="el-GR"/>
        </w:rPr>
        <w:br/>
      </w:r>
      <w:r>
        <w:rPr>
          <w:b/>
          <w:bCs/>
          <w:color w:val="292929"/>
          <w:spacing w:val="-1"/>
          <w:shd w:val="clear" w:color="auto" w:fill="FFFFFF"/>
          <w:lang w:val="el-GR"/>
        </w:rPr>
        <w:t>γωνία αριστερού γοφού</w:t>
      </w:r>
      <w:r>
        <w:rPr>
          <w:color w:val="292929"/>
          <w:spacing w:val="-1"/>
          <w:shd w:val="clear" w:color="auto" w:fill="FFFFFF"/>
          <w:lang w:val="el-GR"/>
        </w:rPr>
        <w:t>—</w:t>
      </w:r>
      <w:r>
        <w:rPr>
          <w:color w:val="292929"/>
          <w:spacing w:val="-1"/>
          <w:lang w:val="el-GR"/>
        </w:rPr>
        <w:br/>
      </w:r>
      <w:r>
        <w:rPr>
          <w:b/>
          <w:bCs/>
          <w:color w:val="292929"/>
          <w:spacing w:val="-1"/>
          <w:shd w:val="clear" w:color="auto" w:fill="FFFFFF"/>
          <w:lang w:val="el-GR"/>
        </w:rPr>
        <w:t>γωνία δεξιού γοφού</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 xml:space="preserve">γωνία </w:t>
      </w:r>
      <w:r>
        <w:rPr>
          <w:rStyle w:val="Strong"/>
          <w:color w:val="292929"/>
          <w:spacing w:val="-1"/>
          <w:shd w:val="clear" w:color="auto" w:fill="FFFFFF"/>
          <w:lang w:val="el-GR"/>
        </w:rPr>
        <w:t>αριστερού γονάτου</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δεξιού γονάτου</w:t>
      </w:r>
      <w:r>
        <w:rPr>
          <w:color w:val="292929"/>
          <w:spacing w:val="-1"/>
          <w:shd w:val="clear" w:color="auto" w:fill="FFFFFF"/>
        </w:rPr>
        <w:t> </w:t>
      </w:r>
      <w:r>
        <w:rPr>
          <w:color w:val="292929"/>
          <w:spacing w:val="-1"/>
          <w:shd w:val="clear" w:color="auto" w:fill="FFFFFF"/>
          <w:lang w:val="el-GR"/>
        </w:rPr>
        <w:t xml:space="preserve">— </w:t>
      </w:r>
    </w:p>
    <w:p w14:paraId="6212B7CB" w14:textId="77777777" w:rsidR="00417FCF" w:rsidRDefault="00417FCF">
      <w:pPr>
        <w:rPr>
          <w:lang w:val="el-GR"/>
        </w:rPr>
      </w:pPr>
    </w:p>
    <w:p w14:paraId="0321D844" w14:textId="77777777" w:rsidR="00417FCF" w:rsidRDefault="00AC7A6F">
      <w:pPr>
        <w:rPr>
          <w:lang w:val="el-GR"/>
        </w:rPr>
      </w:pPr>
      <w:r>
        <w:rPr>
          <w:lang w:val="el-GR"/>
        </w:rPr>
        <w:t xml:space="preserve">Στην εικόνα[] φαίνεται το εκπαιδευμένο </w:t>
      </w:r>
      <w:r>
        <w:rPr>
          <w:lang w:val="en-US"/>
        </w:rPr>
        <w:t>csv</w:t>
      </w:r>
      <w:r>
        <w:rPr>
          <w:lang w:val="el-GR"/>
        </w:rPr>
        <w:t xml:space="preserve"> αρχείο στο οποίο οι γωνίες αποτελούν τα χαρακτηριστικά (</w:t>
      </w:r>
      <w:r>
        <w:rPr>
          <w:lang w:val="en-US"/>
        </w:rPr>
        <w:t>features</w:t>
      </w:r>
      <w:r>
        <w:rPr>
          <w:lang w:val="el-GR"/>
        </w:rPr>
        <w:t xml:space="preserve">) και στη τελευταία στήλη η κλάση της κίνησης. </w:t>
      </w:r>
    </w:p>
    <w:p w14:paraId="4472634C" w14:textId="77777777" w:rsidR="00417FCF" w:rsidRDefault="00417FCF">
      <w:pPr>
        <w:rPr>
          <w:lang w:val="el-GR"/>
        </w:rPr>
      </w:pPr>
    </w:p>
    <w:p w14:paraId="73583619" w14:textId="77777777" w:rsidR="00417FCF" w:rsidRDefault="00AC7A6F">
      <w:pPr>
        <w:rPr>
          <w:lang w:val="el-GR"/>
        </w:rPr>
      </w:pPr>
      <w:r>
        <w:rPr>
          <w:noProof/>
        </w:rPr>
        <w:drawing>
          <wp:inline distT="0" distB="0" distL="0" distR="0" wp14:anchorId="57097163" wp14:editId="6E5BD1C0">
            <wp:extent cx="5651500" cy="1801495"/>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1500" cy="1801495"/>
                    </a:xfrm>
                    <a:prstGeom prst="rect">
                      <a:avLst/>
                    </a:prstGeom>
                  </pic:spPr>
                </pic:pic>
              </a:graphicData>
            </a:graphic>
          </wp:inline>
        </w:drawing>
      </w:r>
    </w:p>
    <w:p w14:paraId="1A20459C" w14:textId="77777777" w:rsidR="00417FCF" w:rsidRDefault="00417FCF">
      <w:pPr>
        <w:rPr>
          <w:lang w:val="el-GR"/>
        </w:rPr>
      </w:pPr>
    </w:p>
    <w:p w14:paraId="631B3422" w14:textId="77777777" w:rsidR="00417FCF" w:rsidRDefault="00417FCF">
      <w:pPr>
        <w:rPr>
          <w:lang w:val="el-GR"/>
        </w:rPr>
      </w:pPr>
    </w:p>
    <w:p w14:paraId="25ABDA9D" w14:textId="3E7D3048" w:rsidR="00417FCF" w:rsidRDefault="00643986">
      <w:pPr>
        <w:rPr>
          <w:lang w:val="el-GR"/>
        </w:rPr>
      </w:pPr>
      <w:r>
        <w:rPr>
          <w:noProof/>
          <w:lang w:val="el-GR"/>
        </w:rPr>
        <w:lastRenderedPageBreak/>
        <w:drawing>
          <wp:anchor distT="0" distB="0" distL="114300" distR="114300" simplePos="0" relativeHeight="251725312" behindDoc="0" locked="0" layoutInCell="1" allowOverlap="1" wp14:anchorId="32384C66" wp14:editId="14567726">
            <wp:simplePos x="0" y="0"/>
            <wp:positionH relativeFrom="margin">
              <wp:align>center</wp:align>
            </wp:positionH>
            <wp:positionV relativeFrom="paragraph">
              <wp:posOffset>692150</wp:posOffset>
            </wp:positionV>
            <wp:extent cx="3767455" cy="3708400"/>
            <wp:effectExtent l="0" t="0" r="4445"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7455"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A6F">
        <w:rPr>
          <w:lang w:val="el-GR"/>
        </w:rPr>
        <w:t>Για να φανούν καλύτερα οι εξαρτήσεις των κλάσεων θα</w:t>
      </w:r>
      <w:r w:rsidR="00AC7A6F">
        <w:rPr>
          <w:lang w:val="el-GR"/>
        </w:rPr>
        <w:t xml:space="preserve"> εφαρμόσουμε </w:t>
      </w:r>
      <w:r w:rsidR="00AC7A6F">
        <w:rPr>
          <w:lang w:val="en-US"/>
        </w:rPr>
        <w:t>PCA</w:t>
      </w:r>
      <w:r w:rsidR="00AC7A6F">
        <w:rPr>
          <w:lang w:val="el-GR"/>
        </w:rPr>
        <w:t xml:space="preserve"> </w:t>
      </w:r>
      <w:r w:rsidR="00AC7A6F">
        <w:rPr>
          <w:lang w:val="en-US"/>
        </w:rPr>
        <w:t>analysis</w:t>
      </w:r>
      <w:r w:rsidR="00AC7A6F">
        <w:rPr>
          <w:lang w:val="el-GR"/>
        </w:rPr>
        <w:t xml:space="preserve">, δηλαδή μείωση των διαστάσεων των χαρακτηριστικών του πίνακα, ώστε να αποτυπωθούν στο δισδιάστατο επίπεδο. Έτσι παίρνουμε </w:t>
      </w:r>
    </w:p>
    <w:p w14:paraId="4CEE7FD8" w14:textId="680C64A0" w:rsidR="00417FCF" w:rsidRDefault="00417FCF">
      <w:pPr>
        <w:rPr>
          <w:lang w:val="el-GR"/>
        </w:rPr>
      </w:pPr>
    </w:p>
    <w:p w14:paraId="74AB4DE5" w14:textId="2C7FFDCF" w:rsidR="00417FCF" w:rsidRDefault="00417FCF">
      <w:pPr>
        <w:rPr>
          <w:lang w:val="el-GR"/>
        </w:rPr>
      </w:pPr>
    </w:p>
    <w:p w14:paraId="6AD82E85" w14:textId="3DE9F21A" w:rsidR="00417FCF" w:rsidRDefault="00AC7A6F">
      <w:pPr>
        <w:rPr>
          <w:lang w:val="el-GR"/>
        </w:rPr>
      </w:pPr>
      <w:r>
        <w:rPr>
          <w:lang w:val="el-GR"/>
        </w:rPr>
        <w:t>πηγή</w:t>
      </w:r>
    </w:p>
    <w:p w14:paraId="027D868D" w14:textId="77777777" w:rsidR="00417FCF" w:rsidRDefault="00417FCF">
      <w:pPr>
        <w:rPr>
          <w:lang w:val="el-GR"/>
        </w:rPr>
      </w:pPr>
    </w:p>
    <w:p w14:paraId="249F87CC" w14:textId="77777777" w:rsidR="00417FCF" w:rsidRDefault="00AC7A6F" w:rsidP="00643986">
      <w:pPr>
        <w:jc w:val="both"/>
        <w:rPr>
          <w:lang w:val="el-GR"/>
        </w:rPr>
      </w:pPr>
      <w:r>
        <w:rPr>
          <w:lang w:val="el-GR"/>
        </w:rPr>
        <w:t>Θα σχολιάσουμε το αποτέλεσμα ανά άσκηση:</w:t>
      </w:r>
    </w:p>
    <w:p w14:paraId="172955E9" w14:textId="77777777" w:rsidR="00417FCF" w:rsidRDefault="00AC7A6F" w:rsidP="00643986">
      <w:pPr>
        <w:jc w:val="both"/>
        <w:rPr>
          <w:lang w:val="el-GR"/>
        </w:rPr>
      </w:pPr>
      <w:r>
        <w:rPr>
          <w:lang w:val="el-GR"/>
        </w:rPr>
        <w:t xml:space="preserve">Καθίσματα: οι </w:t>
      </w:r>
      <w:r>
        <w:rPr>
          <w:lang w:val="el-GR"/>
        </w:rPr>
        <w:t xml:space="preserve">μία από τις δύο κινήσεις που συνιστούν την άσκηση </w:t>
      </w:r>
      <w:proofErr w:type="spellStart"/>
      <w:r>
        <w:rPr>
          <w:lang w:val="el-GR"/>
        </w:rPr>
        <w:t>αλληλοκαλύπτονται</w:t>
      </w:r>
      <w:proofErr w:type="spellEnd"/>
      <w:r>
        <w:rPr>
          <w:lang w:val="el-GR"/>
        </w:rPr>
        <w:t xml:space="preserve"> με περισσότερες από μία κλάσεις, το οποίο είναι πολύ προβληματικό.</w:t>
      </w:r>
    </w:p>
    <w:p w14:paraId="27D189FD" w14:textId="77777777" w:rsidR="00417FCF" w:rsidRDefault="00417FCF" w:rsidP="00643986">
      <w:pPr>
        <w:jc w:val="both"/>
        <w:rPr>
          <w:lang w:val="el-GR"/>
        </w:rPr>
      </w:pPr>
    </w:p>
    <w:p w14:paraId="2CA7672F" w14:textId="77777777" w:rsidR="00417FCF" w:rsidRDefault="00AC7A6F" w:rsidP="00643986">
      <w:pPr>
        <w:jc w:val="both"/>
        <w:rPr>
          <w:lang w:val="el-GR"/>
        </w:rPr>
      </w:pPr>
      <w:r>
        <w:rPr>
          <w:lang w:val="el-GR"/>
        </w:rPr>
        <w:t>Κάμψεις = οι δύο κινήσεις που συνιστούν την άσκηση</w:t>
      </w:r>
      <w:r>
        <w:rPr>
          <w:lang w:val="el-GR"/>
        </w:rPr>
        <w:t xml:space="preserve"> σε γενικές γραμμές είναι διαχωρίσιμες, αλλά υπάρχει οριακή επικάλυψη μεταξύ των κλάσεων.</w:t>
      </w:r>
    </w:p>
    <w:p w14:paraId="2D2E395C" w14:textId="77777777" w:rsidR="00417FCF" w:rsidRDefault="00417FCF" w:rsidP="00643986">
      <w:pPr>
        <w:jc w:val="both"/>
        <w:rPr>
          <w:lang w:val="el-GR"/>
        </w:rPr>
      </w:pPr>
    </w:p>
    <w:p w14:paraId="615B5C9B" w14:textId="77777777" w:rsidR="00417FCF" w:rsidRDefault="00AC7A6F" w:rsidP="00643986">
      <w:pPr>
        <w:jc w:val="both"/>
        <w:rPr>
          <w:lang w:val="el-GR"/>
        </w:rPr>
      </w:pPr>
      <w:r>
        <w:rPr>
          <w:lang w:val="el-GR"/>
        </w:rPr>
        <w:t>Άρση: οι δύο κινήσεις που συνιστούν την άσκηση είναι πλήρως διαχωρίσιμες</w:t>
      </w:r>
    </w:p>
    <w:p w14:paraId="08FC8C84" w14:textId="77777777" w:rsidR="00417FCF" w:rsidRDefault="00417FCF" w:rsidP="00643986">
      <w:pPr>
        <w:jc w:val="both"/>
        <w:rPr>
          <w:lang w:val="el-GR"/>
        </w:rPr>
      </w:pPr>
    </w:p>
    <w:p w14:paraId="5BA74E23" w14:textId="77777777" w:rsidR="00417FCF" w:rsidRDefault="00AC7A6F" w:rsidP="00643986">
      <w:pPr>
        <w:jc w:val="both"/>
        <w:rPr>
          <w:u w:val="single"/>
          <w:lang w:val="el-GR"/>
        </w:rPr>
      </w:pPr>
      <w:r>
        <w:rPr>
          <w:u w:val="single"/>
          <w:lang w:val="el-GR"/>
        </w:rPr>
        <w:t>Εντοπισμός άσκησης</w:t>
      </w:r>
    </w:p>
    <w:p w14:paraId="3C6D78AB" w14:textId="77777777" w:rsidR="00417FCF" w:rsidRDefault="00417FCF" w:rsidP="00643986">
      <w:pPr>
        <w:jc w:val="both"/>
        <w:rPr>
          <w:lang w:val="el-GR"/>
        </w:rPr>
      </w:pPr>
    </w:p>
    <w:p w14:paraId="4EBB1DCC" w14:textId="77777777" w:rsidR="00417FCF" w:rsidRDefault="00AC7A6F" w:rsidP="00643986">
      <w:pPr>
        <w:jc w:val="both"/>
        <w:rPr>
          <w:lang w:val="el-GR"/>
        </w:rPr>
      </w:pPr>
      <w:r>
        <w:rPr>
          <w:lang w:val="el-GR"/>
        </w:rPr>
        <w:t>Αφού εντοπιστούν τα δύο είδη των εναλλασσόμενων κινήσεων μετά εύκολα γί</w:t>
      </w:r>
      <w:r>
        <w:rPr>
          <w:lang w:val="el-GR"/>
        </w:rPr>
        <w:t xml:space="preserve">νεται σύγκριση μεταξύ του κύκλου τους και έτσι εντοπίζεται η αντίστοιχη άσκηση. </w:t>
      </w:r>
    </w:p>
    <w:p w14:paraId="7B73079A" w14:textId="77777777" w:rsidR="00417FCF" w:rsidRDefault="00417FCF" w:rsidP="00643986">
      <w:pPr>
        <w:jc w:val="both"/>
        <w:rPr>
          <w:lang w:val="el-GR"/>
        </w:rPr>
      </w:pPr>
    </w:p>
    <w:p w14:paraId="06F79FC0" w14:textId="77777777" w:rsidR="00417FCF" w:rsidRDefault="00417FCF" w:rsidP="00643986">
      <w:pPr>
        <w:jc w:val="both"/>
        <w:rPr>
          <w:lang w:val="el-GR"/>
        </w:rPr>
      </w:pPr>
    </w:p>
    <w:p w14:paraId="64B84584" w14:textId="77777777" w:rsidR="00417FCF" w:rsidRDefault="00AC7A6F" w:rsidP="00643986">
      <w:pPr>
        <w:jc w:val="both"/>
        <w:rPr>
          <w:lang w:val="el-GR"/>
        </w:rPr>
      </w:pPr>
      <w:r>
        <w:rPr>
          <w:lang w:val="el-GR"/>
        </w:rPr>
        <w:t>Η παραπάνω υλοποίηση είναι για ασκήσεις των χεριών (</w:t>
      </w:r>
      <w:r>
        <w:rPr>
          <w:lang w:val="en-US"/>
        </w:rPr>
        <w:t>push</w:t>
      </w:r>
      <w:r>
        <w:rPr>
          <w:lang w:val="el-GR"/>
        </w:rPr>
        <w:t>/</w:t>
      </w:r>
      <w:proofErr w:type="spellStart"/>
      <w:r>
        <w:rPr>
          <w:lang w:val="en-US"/>
        </w:rPr>
        <w:t>pulljerk</w:t>
      </w:r>
      <w:proofErr w:type="spellEnd"/>
      <w:r>
        <w:rPr>
          <w:lang w:val="el-GR"/>
        </w:rPr>
        <w:t xml:space="preserve">) αλλά  </w:t>
      </w:r>
    </w:p>
    <w:p w14:paraId="0C4FBEB6" w14:textId="77777777" w:rsidR="00417FCF" w:rsidRDefault="00AC7A6F" w:rsidP="00643986">
      <w:pPr>
        <w:jc w:val="both"/>
        <w:rPr>
          <w:lang w:val="el-GR"/>
        </w:rPr>
      </w:pPr>
      <w:r>
        <w:rPr>
          <w:lang w:val="el-GR"/>
        </w:rPr>
        <w:t>αλλά κάνοντας αληθινές δοκιμές παρατηρήσαμε ότι το μοντέλο δεν μπορούσε να διακρίνει επιτυχώς συγκε</w:t>
      </w:r>
      <w:r>
        <w:rPr>
          <w:lang w:val="el-GR"/>
        </w:rPr>
        <w:t xml:space="preserve">κριμένες κινήσεις καθιστώντας το ελλιπές. Ο λόγος είναι η μη επαρκής γραμμική </w:t>
      </w:r>
      <w:proofErr w:type="spellStart"/>
      <w:r>
        <w:rPr>
          <w:lang w:val="el-GR"/>
        </w:rPr>
        <w:t>διαχωρισιμότητα</w:t>
      </w:r>
      <w:proofErr w:type="spellEnd"/>
      <w:r>
        <w:rPr>
          <w:lang w:val="el-GR"/>
        </w:rPr>
        <w:t xml:space="preserve"> των κλάσεων. </w:t>
      </w:r>
    </w:p>
    <w:p w14:paraId="6A53F2DA" w14:textId="77777777" w:rsidR="00417FCF" w:rsidRDefault="00417FCF" w:rsidP="00643986">
      <w:pPr>
        <w:jc w:val="both"/>
        <w:rPr>
          <w:lang w:val="el-GR"/>
        </w:rPr>
      </w:pPr>
    </w:p>
    <w:p w14:paraId="452121CE" w14:textId="77777777" w:rsidR="00417FCF" w:rsidRDefault="00AC7A6F">
      <w:pPr>
        <w:rPr>
          <w:lang w:val="el-GR"/>
        </w:rPr>
      </w:pPr>
      <w:r>
        <w:rPr>
          <w:lang w:val="el-GR"/>
        </w:rPr>
        <w:br w:type="page"/>
      </w:r>
    </w:p>
    <w:p w14:paraId="231AB71A" w14:textId="77777777" w:rsidR="00417FCF" w:rsidRDefault="00AC7A6F" w:rsidP="00643986">
      <w:pPr>
        <w:pStyle w:val="Heading30"/>
      </w:pPr>
      <w:r>
        <w:lastRenderedPageBreak/>
        <w:t>Βελτιστοποίηση μοντέλου</w:t>
      </w:r>
    </w:p>
    <w:p w14:paraId="52EF1D10" w14:textId="77777777" w:rsidR="00417FCF" w:rsidRDefault="00417FCF">
      <w:pPr>
        <w:rPr>
          <w:lang w:val="el-GR"/>
        </w:rPr>
      </w:pPr>
    </w:p>
    <w:p w14:paraId="3A3AC6A1" w14:textId="77777777" w:rsidR="00417FCF" w:rsidRDefault="00AC7A6F" w:rsidP="00643986">
      <w:pPr>
        <w:jc w:val="both"/>
        <w:rPr>
          <w:lang w:val="el-GR"/>
        </w:rPr>
      </w:pPr>
      <w:r>
        <w:rPr>
          <w:lang w:val="el-GR"/>
        </w:rPr>
        <w:t>Προκειμένου να επιλύσουμε αυτό το ζήτημα, προσθέτουμε άλλη μία μετρική, η οποία υπολογίζει τη συνολική στάση του σώματο</w:t>
      </w:r>
      <w:r>
        <w:rPr>
          <w:lang w:val="el-GR"/>
        </w:rPr>
        <w:t>ς. Ο στόχος είναι να κατηγοριοποιηθεί αν ο άνθρωπος είναι όρθιος ή οριζόντια. Αν επιτευχθεί αυτό τότε θα μπορούμε να διαχωρίσουμε τις μεν ασκήσεις (καθίσματα, άρση) από τις υπόλοιπες(</w:t>
      </w:r>
      <w:r>
        <w:rPr>
          <w:lang w:val="en-US"/>
        </w:rPr>
        <w:t>pushups</w:t>
      </w:r>
      <w:r>
        <w:rPr>
          <w:lang w:val="el-GR"/>
        </w:rPr>
        <w:t>) εξαλείφοντας σε μεγάλο βαθμό τις επικαλύψεις που υπάρχουν μεταξύ</w:t>
      </w:r>
      <w:r>
        <w:rPr>
          <w:lang w:val="el-GR"/>
        </w:rPr>
        <w:t xml:space="preserve"> των κλάσεων.</w:t>
      </w:r>
    </w:p>
    <w:p w14:paraId="7BE2E3D4" w14:textId="77777777" w:rsidR="00417FCF" w:rsidRDefault="00417FCF" w:rsidP="00643986">
      <w:pPr>
        <w:jc w:val="both"/>
        <w:rPr>
          <w:lang w:val="el-GR"/>
        </w:rPr>
      </w:pPr>
    </w:p>
    <w:p w14:paraId="4A4B37F2" w14:textId="77777777" w:rsidR="00417FCF" w:rsidRDefault="00AC7A6F" w:rsidP="00643986">
      <w:pPr>
        <w:jc w:val="both"/>
        <w:rPr>
          <w:lang w:val="el-GR"/>
        </w:rPr>
      </w:pPr>
      <w:r>
        <w:rPr>
          <w:lang w:val="el-GR"/>
        </w:rPr>
        <w:t xml:space="preserve">Η μετρική που χρησιμοποιήθηκε είναι η </w:t>
      </w:r>
      <w:r>
        <w:rPr>
          <w:lang w:val="en-US"/>
        </w:rPr>
        <w:t>slope</w:t>
      </w:r>
      <w:r>
        <w:rPr>
          <w:lang w:val="el-GR"/>
        </w:rPr>
        <w:t xml:space="preserve"> (γωνιακή στάση).</w:t>
      </w:r>
    </w:p>
    <w:p w14:paraId="42AE298A" w14:textId="77777777" w:rsidR="00417FCF" w:rsidRDefault="00AC7A6F" w:rsidP="00643986">
      <w:pPr>
        <w:jc w:val="both"/>
        <w:rPr>
          <w:lang w:val="el-GR"/>
        </w:rPr>
      </w:pPr>
      <w:r>
        <w:rPr>
          <w:lang w:val="el-GR"/>
        </w:rPr>
        <w:t>/// επεξήγηση</w:t>
      </w:r>
    </w:p>
    <w:p w14:paraId="2E7C58D1" w14:textId="77777777" w:rsidR="00417FCF" w:rsidRDefault="00AC7A6F" w:rsidP="00643986">
      <w:pPr>
        <w:jc w:val="both"/>
        <w:rPr>
          <w:lang w:val="el-GR"/>
        </w:rPr>
      </w:pPr>
      <w:r>
        <w:rPr>
          <w:lang w:val="el-GR"/>
        </w:rPr>
        <w:t xml:space="preserve">Αν </w:t>
      </w:r>
      <w:r>
        <w:rPr>
          <w:lang w:val="en-US"/>
        </w:rPr>
        <w:t>slope</w:t>
      </w:r>
      <w:r>
        <w:rPr>
          <w:lang w:val="el-GR"/>
        </w:rPr>
        <w:t xml:space="preserve"> &gt; γωνία 60 </w:t>
      </w:r>
      <w:r>
        <w:rPr>
          <w:lang w:val="en-US"/>
        </w:rPr>
        <w:t>rad</w:t>
      </w:r>
      <w:r>
        <w:rPr>
          <w:lang w:val="el-GR"/>
        </w:rPr>
        <w:t xml:space="preserve"> τότε  βρίσκεται σε όρθια στάση αλλιώς σε οριζόντια.</w:t>
      </w:r>
    </w:p>
    <w:p w14:paraId="736820EA" w14:textId="77777777" w:rsidR="00417FCF" w:rsidRDefault="00417FCF" w:rsidP="00643986">
      <w:pPr>
        <w:jc w:val="both"/>
        <w:rPr>
          <w:lang w:val="el-GR"/>
        </w:rPr>
      </w:pPr>
    </w:p>
    <w:p w14:paraId="7CC3ACC9" w14:textId="6A3DDB10" w:rsidR="00417FCF" w:rsidRDefault="00643986" w:rsidP="00643986">
      <w:pPr>
        <w:jc w:val="both"/>
        <w:rPr>
          <w:lang w:val="el-GR"/>
        </w:rPr>
      </w:pPr>
      <w:r>
        <w:rPr>
          <w:noProof/>
          <w:lang w:val="el-GR"/>
        </w:rPr>
        <w:drawing>
          <wp:anchor distT="0" distB="0" distL="114300" distR="114300" simplePos="0" relativeHeight="251724288" behindDoc="0" locked="0" layoutInCell="1" allowOverlap="1" wp14:anchorId="53EB670D" wp14:editId="1FC1ECB9">
            <wp:simplePos x="0" y="0"/>
            <wp:positionH relativeFrom="page">
              <wp:align>center</wp:align>
            </wp:positionH>
            <wp:positionV relativeFrom="paragraph">
              <wp:posOffset>516890</wp:posOffset>
            </wp:positionV>
            <wp:extent cx="4716780" cy="4643755"/>
            <wp:effectExtent l="0" t="0" r="762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6780" cy="4643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C7A6F">
        <w:rPr>
          <w:lang w:val="el-GR"/>
        </w:rPr>
        <w:t>Προσθέτωντας</w:t>
      </w:r>
      <w:proofErr w:type="spellEnd"/>
      <w:r w:rsidR="00AC7A6F">
        <w:rPr>
          <w:lang w:val="el-GR"/>
        </w:rPr>
        <w:t xml:space="preserve"> τη τιμή του </w:t>
      </w:r>
      <w:r w:rsidR="00AC7A6F">
        <w:rPr>
          <w:lang w:val="en-US"/>
        </w:rPr>
        <w:t>slope</w:t>
      </w:r>
      <w:r w:rsidR="00AC7A6F">
        <w:rPr>
          <w:lang w:val="el-GR"/>
        </w:rPr>
        <w:t xml:space="preserve"> και μία παράμετρο βαρύτητας (+α, -α) στα χαρακτηριστικά το</w:t>
      </w:r>
      <w:r w:rsidR="00AC7A6F">
        <w:rPr>
          <w:lang w:val="el-GR"/>
        </w:rPr>
        <w:t xml:space="preserve">υ συνόλου δεδομένων εκ νέου τρέχοντας ένα </w:t>
      </w:r>
      <w:r w:rsidR="00AC7A6F">
        <w:rPr>
          <w:lang w:val="en-US"/>
        </w:rPr>
        <w:t>PCA</w:t>
      </w:r>
      <w:r w:rsidR="00AC7A6F">
        <w:rPr>
          <w:lang w:val="el-GR"/>
        </w:rPr>
        <w:t xml:space="preserve"> : </w:t>
      </w:r>
    </w:p>
    <w:p w14:paraId="79C89DEB" w14:textId="1D47E58C" w:rsidR="00417FCF" w:rsidRDefault="00417FCF">
      <w:pPr>
        <w:rPr>
          <w:lang w:val="el-GR"/>
        </w:rPr>
      </w:pPr>
    </w:p>
    <w:p w14:paraId="205F26CD" w14:textId="4D3FFD90" w:rsidR="00417FCF" w:rsidRDefault="00AC7A6F">
      <w:pPr>
        <w:rPr>
          <w:lang w:val="el-GR"/>
        </w:rPr>
      </w:pPr>
      <w:r>
        <w:rPr>
          <w:lang w:val="el-GR"/>
        </w:rPr>
        <w:t xml:space="preserve"> </w:t>
      </w:r>
    </w:p>
    <w:p w14:paraId="7D6045A2" w14:textId="77777777" w:rsidR="00417FCF" w:rsidRDefault="00417FCF">
      <w:pPr>
        <w:rPr>
          <w:lang w:val="el-GR"/>
        </w:rPr>
      </w:pPr>
    </w:p>
    <w:p w14:paraId="715C5CC6" w14:textId="77777777" w:rsidR="00417FCF" w:rsidRDefault="00AC7A6F">
      <w:pPr>
        <w:rPr>
          <w:lang w:val="el-GR"/>
        </w:rPr>
      </w:pPr>
      <w:r>
        <w:rPr>
          <w:lang w:val="el-GR"/>
        </w:rPr>
        <w:t>Πράγματι, βλέπουμε ότι οι κλάσεις είναι σχεδόν γραμμικά ανεξάρτητες, συνέπεια της παραμέτρου βαρύτητας.</w:t>
      </w:r>
    </w:p>
    <w:p w14:paraId="7F5FFAC2" w14:textId="77777777" w:rsidR="00417FCF" w:rsidRDefault="00417FCF">
      <w:pPr>
        <w:rPr>
          <w:lang w:val="el-GR"/>
        </w:rPr>
      </w:pPr>
    </w:p>
    <w:p w14:paraId="2023D4CC" w14:textId="77777777" w:rsidR="00417FCF" w:rsidRDefault="00417FCF">
      <w:pPr>
        <w:rPr>
          <w:lang w:val="el-GR"/>
        </w:rPr>
      </w:pPr>
    </w:p>
    <w:p w14:paraId="19A75461" w14:textId="77777777" w:rsidR="00417FCF" w:rsidRDefault="00417FCF">
      <w:pPr>
        <w:rPr>
          <w:lang w:val="el-GR"/>
        </w:rPr>
      </w:pPr>
    </w:p>
    <w:p w14:paraId="28BBE14C" w14:textId="00498395" w:rsidR="00417FCF" w:rsidRPr="00643986" w:rsidRDefault="00417FCF">
      <w:pPr>
        <w:rPr>
          <w:lang w:val="el-GR"/>
        </w:rPr>
      </w:pPr>
    </w:p>
    <w:p w14:paraId="4ABEDF66" w14:textId="77777777" w:rsidR="00417FCF" w:rsidRDefault="00AC7A6F">
      <w:pPr>
        <w:pStyle w:val="Heading2"/>
        <w:numPr>
          <w:ilvl w:val="0"/>
          <w:numId w:val="0"/>
        </w:numPr>
        <w:ind w:left="660" w:hanging="660"/>
        <w:rPr>
          <w:sz w:val="24"/>
          <w:szCs w:val="24"/>
          <w:lang w:val="el-GR"/>
        </w:rPr>
      </w:pPr>
      <w:r>
        <w:rPr>
          <w:lang w:val="el-GR"/>
        </w:rPr>
        <w:t xml:space="preserve">6.3 Παρουσίαση εφαρμογής </w:t>
      </w:r>
      <w:proofErr w:type="spellStart"/>
      <w:r>
        <w:t>PhysAI</w:t>
      </w:r>
      <w:proofErr w:type="spellEnd"/>
      <w:r>
        <w:rPr>
          <w:lang w:val="el-GR"/>
        </w:rPr>
        <w:t xml:space="preserve"> για κινητά</w:t>
      </w:r>
      <w:bookmarkEnd w:id="75"/>
    </w:p>
    <w:p w14:paraId="178D2E23" w14:textId="77777777" w:rsidR="00417FCF" w:rsidRDefault="00417FCF">
      <w:pPr>
        <w:spacing w:after="240"/>
        <w:rPr>
          <w:lang w:val="el-GR"/>
        </w:rPr>
      </w:pPr>
    </w:p>
    <w:p w14:paraId="1E2FC5A4" w14:textId="77777777" w:rsidR="00417FCF" w:rsidRDefault="00AC7A6F">
      <w:pPr>
        <w:pStyle w:val="Heading30"/>
        <w:rPr>
          <w:sz w:val="24"/>
          <w:szCs w:val="24"/>
          <w:lang w:val="el-GR"/>
        </w:rPr>
      </w:pPr>
      <w:r>
        <w:rPr>
          <w:lang w:val="el-GR"/>
        </w:rPr>
        <w:t>6.3.1 Εκκίνηση εφαρμογής (</w:t>
      </w:r>
      <w:r>
        <w:t>Login</w:t>
      </w:r>
      <w:r>
        <w:rPr>
          <w:lang w:val="el-GR"/>
        </w:rPr>
        <w:t xml:space="preserve"> </w:t>
      </w:r>
      <w:r>
        <w:t>Screen</w:t>
      </w:r>
      <w:r>
        <w:rPr>
          <w:lang w:val="el-GR"/>
        </w:rPr>
        <w:t>)</w:t>
      </w:r>
    </w:p>
    <w:p w14:paraId="29BDDEA6" w14:textId="77777777" w:rsidR="00417FCF" w:rsidRDefault="00AC7A6F">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w:t>
      </w:r>
      <w:r>
        <w:rPr>
          <w:lang w:val="el-GR" w:eastAsia="en-US"/>
        </w:rPr>
        <w:t>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w:t>
      </w:r>
      <w:r>
        <w:rPr>
          <w:lang w:val="el-GR" w:eastAsia="en-US"/>
        </w:rPr>
        <w:t xml:space="preserve">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w:t>
      </w:r>
      <w:r>
        <w:rPr>
          <w:lang w:val="el-GR" w:eastAsia="en-US"/>
        </w:rPr>
        <w:t>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74135760" w14:textId="77777777" w:rsidR="00417FCF" w:rsidRDefault="00417FCF">
      <w:pPr>
        <w:pStyle w:val="NormalWeb"/>
        <w:spacing w:before="0" w:beforeAutospacing="0" w:after="0" w:afterAutospacing="0"/>
        <w:rPr>
          <w:lang w:val="el-GR"/>
        </w:rPr>
      </w:pPr>
    </w:p>
    <w:p w14:paraId="250BEC3F" w14:textId="77777777" w:rsidR="00417FCF" w:rsidRDefault="00AC7A6F">
      <w:pPr>
        <w:pStyle w:val="NormalWeb"/>
        <w:spacing w:before="0" w:beforeAutospacing="0" w:after="0" w:afterAutospacing="0"/>
        <w:rPr>
          <w:lang w:val="el-GR"/>
        </w:rPr>
      </w:pPr>
      <w:r>
        <w:rPr>
          <w:noProof/>
          <w:lang w:val="el-GR" w:eastAsia="en-US"/>
        </w:rPr>
        <w:lastRenderedPageBreak/>
        <w:drawing>
          <wp:anchor distT="0" distB="0" distL="114300" distR="114300" simplePos="0" relativeHeight="251712000" behindDoc="0" locked="0" layoutInCell="1" allowOverlap="1" wp14:anchorId="2C7240EA" wp14:editId="363111D2">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3024" behindDoc="0" locked="0" layoutInCell="1" allowOverlap="1" wp14:anchorId="138583B4" wp14:editId="041A3EC6">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72F5CA" w14:textId="77777777" w:rsidR="00417FCF" w:rsidRDefault="00417FCF">
      <w:pPr>
        <w:pStyle w:val="NormalWeb"/>
        <w:spacing w:before="0" w:beforeAutospacing="0" w:after="0" w:afterAutospacing="0"/>
        <w:rPr>
          <w:lang w:val="el-GR"/>
        </w:rPr>
      </w:pPr>
    </w:p>
    <w:p w14:paraId="364C3C79" w14:textId="77777777" w:rsidR="00417FCF" w:rsidRDefault="00417FCF">
      <w:pPr>
        <w:pStyle w:val="NormalWeb"/>
        <w:spacing w:before="0" w:beforeAutospacing="0" w:after="0" w:afterAutospacing="0"/>
        <w:rPr>
          <w:lang w:val="el-GR"/>
        </w:rPr>
      </w:pPr>
    </w:p>
    <w:p w14:paraId="25B8ABA0" w14:textId="77777777" w:rsidR="00417FCF" w:rsidRDefault="00417FCF">
      <w:pPr>
        <w:pStyle w:val="NormalWeb"/>
        <w:spacing w:before="0" w:beforeAutospacing="0" w:after="0" w:afterAutospacing="0"/>
        <w:rPr>
          <w:lang w:val="el-GR"/>
        </w:rPr>
      </w:pPr>
    </w:p>
    <w:p w14:paraId="389CDF69" w14:textId="77777777" w:rsidR="00417FCF" w:rsidRDefault="00417FCF">
      <w:pPr>
        <w:pStyle w:val="NormalWeb"/>
        <w:spacing w:before="0" w:beforeAutospacing="0" w:after="0" w:afterAutospacing="0"/>
        <w:rPr>
          <w:lang w:val="el-GR"/>
        </w:rPr>
      </w:pPr>
    </w:p>
    <w:p w14:paraId="75338127" w14:textId="77777777" w:rsidR="00417FCF" w:rsidRDefault="00AC7A6F">
      <w:pPr>
        <w:pStyle w:val="Heading30"/>
        <w:rPr>
          <w:sz w:val="24"/>
          <w:szCs w:val="24"/>
          <w:lang w:val="el-GR"/>
        </w:rPr>
      </w:pPr>
      <w:r>
        <w:rPr>
          <w:lang w:val="el-GR"/>
        </w:rPr>
        <w:t>6.3.2 Κύρια οθόνη (</w:t>
      </w:r>
      <w:r>
        <w:t>Home</w:t>
      </w:r>
      <w:r>
        <w:rPr>
          <w:lang w:val="el-GR"/>
        </w:rPr>
        <w:t xml:space="preserve"> </w:t>
      </w:r>
      <w:r>
        <w:t>Screen</w:t>
      </w:r>
      <w:r>
        <w:rPr>
          <w:lang w:val="el-GR"/>
        </w:rPr>
        <w:t>)</w:t>
      </w:r>
    </w:p>
    <w:p w14:paraId="53EEB658" w14:textId="77777777" w:rsidR="00417FCF" w:rsidRDefault="00AC7A6F">
      <w:pPr>
        <w:pStyle w:val="NormalWeb"/>
        <w:spacing w:before="0" w:beforeAutospacing="0" w:after="40" w:afterAutospacing="0" w:line="276" w:lineRule="auto"/>
        <w:ind w:firstLine="720"/>
        <w:jc w:val="both"/>
        <w:rPr>
          <w:lang w:val="el-GR" w:eastAsia="en-US"/>
        </w:rPr>
      </w:pPr>
      <w:r>
        <w:rPr>
          <w:lang w:val="el-GR" w:eastAsia="en-US"/>
        </w:rPr>
        <w:t>Μετά τη σύνδεση ο ασθενής βλέπει την κεντρική οθόνη. Τα χρώματα της πά</w:t>
      </w:r>
      <w:r>
        <w:rPr>
          <w:lang w:val="el-GR" w:eastAsia="en-US"/>
        </w:rPr>
        <w:t xml:space="preserve">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07D62D82" w14:textId="77777777" w:rsidR="00417FCF" w:rsidRDefault="00AC7A6F">
      <w:pPr>
        <w:pStyle w:val="NormalWeb"/>
        <w:spacing w:before="0" w:beforeAutospacing="0" w:after="40" w:afterAutospacing="0" w:line="276" w:lineRule="auto"/>
        <w:ind w:firstLine="720"/>
        <w:jc w:val="both"/>
        <w:rPr>
          <w:lang w:val="el-GR" w:eastAsia="en-US"/>
        </w:rPr>
      </w:pPr>
      <w:r>
        <w:rPr>
          <w:noProof/>
        </w:rPr>
        <w:lastRenderedPageBreak/>
        <w:drawing>
          <wp:anchor distT="0" distB="0" distL="114300" distR="114300" simplePos="0" relativeHeight="251716096" behindDoc="0" locked="0" layoutInCell="1" allowOverlap="1" wp14:anchorId="7DE6F61C" wp14:editId="207C9B9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14:anchorId="676AB139" wp14:editId="031DB3B9">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w:t>
      </w:r>
      <w:r>
        <w:rPr>
          <w:lang w:val="el-GR" w:eastAsia="en-US"/>
        </w:rPr>
        <w:t xml:space="preserve">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στα παρακάτω στιγμιότυπα οθόνης φαίνετ</w:t>
      </w:r>
      <w:r>
        <w:rPr>
          <w:lang w:val="el-GR" w:eastAsia="en-US"/>
        </w:rPr>
        <w:t xml:space="preserve">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3E9C780B" w14:textId="77777777" w:rsidR="00417FCF" w:rsidRDefault="00AC7A6F">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w:t>
      </w:r>
      <w:r>
        <w:rPr>
          <w:lang w:val="el-GR" w:eastAsia="en-US"/>
        </w:rPr>
        <w:t xml:space="preserve">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13B61118" w14:textId="77777777" w:rsidR="00417FCF" w:rsidRDefault="00AC7A6F">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4ABA8A0E" w14:textId="77777777" w:rsidR="00417FCF" w:rsidRDefault="00AC7A6F">
      <w:pPr>
        <w:pStyle w:val="Heading30"/>
        <w:rPr>
          <w:lang w:val="el-GR"/>
        </w:rPr>
      </w:pPr>
      <w:r>
        <w:rPr>
          <w:lang w:val="el-GR"/>
        </w:rPr>
        <w:lastRenderedPageBreak/>
        <w:t>6.3.3 Βοηθητική οθόνη (</w:t>
      </w:r>
      <w:r>
        <w:t>Modal</w:t>
      </w:r>
      <w:r>
        <w:rPr>
          <w:lang w:val="el-GR"/>
        </w:rPr>
        <w:t xml:space="preserve"> </w:t>
      </w:r>
      <w:r>
        <w:t>Screen</w:t>
      </w:r>
      <w:r>
        <w:rPr>
          <w:lang w:val="el-GR"/>
        </w:rPr>
        <w:t>)</w:t>
      </w:r>
    </w:p>
    <w:p w14:paraId="714F07BC" w14:textId="77777777" w:rsidR="00417FCF" w:rsidRDefault="00AC7A6F">
      <w:pPr>
        <w:pStyle w:val="NormalWeb"/>
        <w:spacing w:before="0" w:beforeAutospacing="0" w:after="0" w:afterAutospacing="0" w:line="276" w:lineRule="auto"/>
        <w:ind w:firstLine="720"/>
        <w:jc w:val="both"/>
        <w:rPr>
          <w:lang w:val="el-GR" w:eastAsia="en-US"/>
        </w:rPr>
      </w:pPr>
      <w:r>
        <w:rPr>
          <w:noProof/>
          <w:bdr w:val="none" w:sz="0" w:space="0" w:color="auto" w:frame="1"/>
        </w:rPr>
        <w:drawing>
          <wp:anchor distT="0" distB="0" distL="114300" distR="114300" simplePos="0" relativeHeight="251717120" behindDoc="0" locked="0" layoutInCell="1" allowOverlap="1" wp14:anchorId="258475C8" wp14:editId="65A74EA0">
            <wp:simplePos x="0" y="0"/>
            <wp:positionH relativeFrom="page">
              <wp:align>center</wp:align>
            </wp:positionH>
            <wp:positionV relativeFrom="paragraph">
              <wp:posOffset>949325</wp:posOffset>
            </wp:positionV>
            <wp:extent cx="2756601" cy="61200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6601"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l-GR" w:eastAsia="en-US"/>
        </w:rPr>
        <w:t>Στη βοηθητική οθόνη ο ασθενής μπορεί να δει κάποιες πληρ</w:t>
      </w:r>
      <w:r>
        <w:rPr>
          <w:lang w:val="el-GR" w:eastAsia="en-US"/>
        </w:rPr>
        <w:t>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7FE8B087" w14:textId="77777777" w:rsidR="00417FCF" w:rsidRDefault="00417FCF">
      <w:pPr>
        <w:spacing w:afterLines="40" w:after="96" w:line="276" w:lineRule="auto"/>
        <w:rPr>
          <w:rFonts w:ascii="Arial" w:hAnsi="Arial" w:cs="Arial"/>
          <w:sz w:val="20"/>
          <w:szCs w:val="20"/>
          <w:lang w:val="el-GR"/>
        </w:rPr>
      </w:pPr>
    </w:p>
    <w:p w14:paraId="1CC9275A" w14:textId="77777777" w:rsidR="00417FCF" w:rsidRDefault="00AC7A6F">
      <w:pPr>
        <w:pStyle w:val="Heading30"/>
        <w:spacing w:line="276" w:lineRule="auto"/>
        <w:rPr>
          <w:lang w:val="el-GR"/>
        </w:rPr>
      </w:pPr>
      <w:r>
        <w:rPr>
          <w:lang w:val="el-GR"/>
        </w:rPr>
        <w:t>6.3.4 Οθόνη ασκήσεων (</w:t>
      </w:r>
      <w:r>
        <w:t>Practice</w:t>
      </w:r>
      <w:r>
        <w:rPr>
          <w:lang w:val="el-GR"/>
        </w:rPr>
        <w:t xml:space="preserve"> </w:t>
      </w:r>
      <w:r>
        <w:t>Screen</w:t>
      </w:r>
      <w:r>
        <w:rPr>
          <w:lang w:val="el-GR"/>
        </w:rPr>
        <w:t>)</w:t>
      </w:r>
    </w:p>
    <w:p w14:paraId="6BF7685B" w14:textId="77777777" w:rsidR="00417FCF" w:rsidRDefault="00AC7A6F">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w:t>
      </w:r>
      <w:r>
        <w:rPr>
          <w:lang w:val="el-GR"/>
        </w:rPr>
        <w:t>στης εκτελεί τις κινητικές ασκήσεις.</w:t>
      </w:r>
    </w:p>
    <w:p w14:paraId="0D6B61E6" w14:textId="77777777" w:rsidR="00417FCF" w:rsidRDefault="00AC7A6F">
      <w:pPr>
        <w:spacing w:after="40" w:line="276" w:lineRule="auto"/>
        <w:jc w:val="both"/>
        <w:rPr>
          <w:lang w:val="el-GR"/>
        </w:rPr>
      </w:pPr>
      <w:r>
        <w:rPr>
          <w:noProof/>
        </w:rPr>
        <w:lastRenderedPageBreak/>
        <w:drawing>
          <wp:anchor distT="0" distB="0" distL="114300" distR="114300" simplePos="0" relativeHeight="251719168" behindDoc="0" locked="0" layoutInCell="1" allowOverlap="1" wp14:anchorId="5E804037" wp14:editId="792C73FD">
            <wp:simplePos x="0" y="0"/>
            <wp:positionH relativeFrom="page">
              <wp:align>center</wp:align>
            </wp:positionH>
            <wp:positionV relativeFrom="paragraph">
              <wp:posOffset>943610</wp:posOffset>
            </wp:positionV>
            <wp:extent cx="3078000" cy="684000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000" cy="684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w:t>
      </w:r>
      <w:proofErr w:type="spellStart"/>
      <w:r>
        <w:rPr>
          <w:lang w:val="el-GR"/>
        </w:rPr>
        <w:t>αμβάνει</w:t>
      </w:r>
      <w:proofErr w:type="spellEnd"/>
      <w:r>
        <w:rPr>
          <w:lang w:val="el-GR"/>
        </w:rPr>
        <w:t xml:space="preserve"> λαμβάνει ένα μήνυμα ότι πρέπει να περιμένει μέχρι να φορτώσει το νευρωνικό δίκτυο. Αυτό είναι αναμενόμενο γιατί το νευρωνικό δίκτυο είναι αρκετά</w:t>
      </w:r>
      <w:r>
        <w:rPr>
          <w:lang w:val="el-GR"/>
        </w:rPr>
        <w:t xml:space="preserve"> μεγάλο σε μέγεθος. Όπως ήδη εξηγήσαμε αυτό είναι υπεύθυνο για την αναγνώριση και ταξινόμηση των κινήσεων.</w:t>
      </w:r>
    </w:p>
    <w:p w14:paraId="6B976B53" w14:textId="77777777" w:rsidR="00417FCF" w:rsidRDefault="00AC7A6F">
      <w:pPr>
        <w:spacing w:after="40" w:line="276" w:lineRule="auto"/>
        <w:jc w:val="both"/>
        <w:rPr>
          <w:lang w:val="el-GR"/>
        </w:rPr>
      </w:pPr>
      <w:r>
        <w:rPr>
          <w:lang w:val="el-GR"/>
        </w:rPr>
        <w:t xml:space="preserve">Αφού φορτώσει το νευρωνικό δίκτυο η </w:t>
      </w:r>
      <w:proofErr w:type="spellStart"/>
      <w:r>
        <w:rPr>
          <w:lang w:val="el-GR"/>
        </w:rPr>
        <w:t>είκονα</w:t>
      </w:r>
      <w:proofErr w:type="spellEnd"/>
      <w:r>
        <w:rPr>
          <w:lang w:val="el-GR"/>
        </w:rPr>
        <w:t xml:space="preserve"> που βλέπει ο χρήστης είναι</w:t>
      </w:r>
      <w:r>
        <w:rPr>
          <w:noProof/>
        </w:rPr>
        <w:drawing>
          <wp:anchor distT="0" distB="0" distL="114300" distR="114300" simplePos="0" relativeHeight="251721216" behindDoc="0" locked="0" layoutInCell="1" allowOverlap="1" wp14:anchorId="396AB456" wp14:editId="4D9511CC">
            <wp:simplePos x="0" y="0"/>
            <wp:positionH relativeFrom="page">
              <wp:align>center</wp:align>
            </wp:positionH>
            <wp:positionV relativeFrom="paragraph">
              <wp:posOffset>294852</wp:posOffset>
            </wp:positionV>
            <wp:extent cx="2916000" cy="6480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 xml:space="preserve"> η εξής:</w:t>
      </w:r>
    </w:p>
    <w:p w14:paraId="2AFD46E4" w14:textId="77777777" w:rsidR="00417FCF" w:rsidRDefault="00417FCF">
      <w:pPr>
        <w:spacing w:after="40" w:line="276" w:lineRule="auto"/>
        <w:jc w:val="both"/>
        <w:rPr>
          <w:lang w:val="el-GR"/>
        </w:rPr>
      </w:pPr>
    </w:p>
    <w:p w14:paraId="5195567E" w14:textId="77777777" w:rsidR="00417FCF" w:rsidRDefault="00417FCF">
      <w:pPr>
        <w:rPr>
          <w:rFonts w:ascii="Arial" w:hAnsi="Arial" w:cs="Arial"/>
          <w:sz w:val="20"/>
          <w:szCs w:val="20"/>
          <w:lang w:val="el-GR"/>
        </w:rPr>
      </w:pPr>
    </w:p>
    <w:p w14:paraId="69240C6B" w14:textId="77777777" w:rsidR="00417FCF" w:rsidRDefault="00AC7A6F">
      <w:pPr>
        <w:rPr>
          <w:lang w:val="el-GR"/>
        </w:rPr>
      </w:pPr>
      <w:r>
        <w:rPr>
          <w:lang w:val="el-GR"/>
        </w:rPr>
        <w:lastRenderedPageBreak/>
        <w:t>Στην κορυφή της οθόνης υπάρχει ένα κουμπί έναρξης (</w:t>
      </w:r>
      <w:r>
        <w:rPr>
          <w:lang w:val="en-US"/>
        </w:rPr>
        <w:t>start</w:t>
      </w:r>
      <w:r>
        <w:rPr>
          <w:lang w:val="el-GR"/>
        </w:rPr>
        <w:t xml:space="preserve">). </w:t>
      </w:r>
      <w:r>
        <w:rPr>
          <w:lang w:val="el-GR"/>
        </w:rPr>
        <w:t>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μεταξύ </w:t>
      </w:r>
    </w:p>
    <w:p w14:paraId="26FD4D40" w14:textId="77777777" w:rsidR="00417FCF" w:rsidRDefault="00AC7A6F">
      <w:pPr>
        <w:rPr>
          <w:sz w:val="52"/>
          <w:szCs w:val="44"/>
          <w:lang w:val="el-GR"/>
        </w:rPr>
      </w:pPr>
      <w:bookmarkStart w:id="76" w:name="_Toc106661328"/>
      <w:r>
        <w:rPr>
          <w:lang w:val="el-GR"/>
        </w:rPr>
        <w:br w:type="page"/>
      </w:r>
    </w:p>
    <w:p w14:paraId="5E8944B3" w14:textId="77777777" w:rsidR="00417FCF" w:rsidRDefault="00AC7A6F">
      <w:pPr>
        <w:pStyle w:val="Heading1"/>
      </w:pPr>
      <w:r>
        <w:lastRenderedPageBreak/>
        <w:t>Κεφάλαιο 7</w:t>
      </w:r>
      <w:bookmarkEnd w:id="76"/>
    </w:p>
    <w:p w14:paraId="531D668F" w14:textId="77777777" w:rsidR="00417FCF" w:rsidRDefault="00417FCF">
      <w:pPr>
        <w:rPr>
          <w:lang w:val="el-GR"/>
        </w:rPr>
      </w:pPr>
    </w:p>
    <w:p w14:paraId="29F46C7E" w14:textId="77777777" w:rsidR="00417FCF" w:rsidRDefault="00AC7A6F">
      <w:pPr>
        <w:pStyle w:val="Title"/>
      </w:pPr>
      <w:r>
        <w:t>Μελέτη απόδοσης νευρωνικών δικτύων</w:t>
      </w:r>
      <w:r>
        <w:br w:type="page"/>
      </w:r>
    </w:p>
    <w:p w14:paraId="20F2F0DF" w14:textId="77777777" w:rsidR="00417FCF" w:rsidRDefault="00AC7A6F">
      <w:pPr>
        <w:pStyle w:val="Heading1"/>
      </w:pPr>
      <w:r>
        <w:lastRenderedPageBreak/>
        <w:t>Κεφάλαιο 8</w:t>
      </w:r>
    </w:p>
    <w:p w14:paraId="230F5F59" w14:textId="77777777" w:rsidR="00417FCF" w:rsidRDefault="00AC7A6F">
      <w:pPr>
        <w:pStyle w:val="Title"/>
      </w:pPr>
      <w:r>
        <w:t>Μελλοντικές Βελτίωσης</w:t>
      </w:r>
    </w:p>
    <w:p w14:paraId="1FC9A5FC" w14:textId="77777777" w:rsidR="00417FCF" w:rsidRDefault="00417FCF">
      <w:pPr>
        <w:rPr>
          <w:lang w:val="el-GR"/>
        </w:rPr>
      </w:pPr>
    </w:p>
    <w:p w14:paraId="15F1876C" w14:textId="77777777" w:rsidR="00417FCF" w:rsidRDefault="00AC7A6F">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14:paraId="6DE4E9A9" w14:textId="77777777" w:rsidR="00417FCF" w:rsidRDefault="00417FCF">
      <w:pPr>
        <w:spacing w:line="276" w:lineRule="auto"/>
        <w:jc w:val="both"/>
        <w:rPr>
          <w:lang w:val="el-GR"/>
        </w:rPr>
      </w:pPr>
    </w:p>
    <w:p w14:paraId="01E4F7C7"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w:t>
      </w:r>
      <w:r>
        <w:rPr>
          <w:color w:val="000000"/>
          <w:lang w:val="el-GR"/>
        </w:rPr>
        <w:t>ητας της εφαρμογής θα ήταν παράλειψη να μην αναφέρουμε τη δυνητική εξέλιξη, γιατί δε θα ήμασταν συνεπείς με τις αρχές διαχείρισης του έργου.</w:t>
      </w:r>
    </w:p>
    <w:p w14:paraId="480238AD"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w:t>
      </w:r>
      <w:r>
        <w:rPr>
          <w:color w:val="000000"/>
          <w:lang w:val="el-GR"/>
        </w:rPr>
        <w:t xml:space="preserve">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w:t>
      </w:r>
      <w:r>
        <w:rPr>
          <w:color w:val="000000"/>
          <w:lang w:val="el-GR"/>
        </w:rPr>
        <w:t xml:space="preserve">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18452536" w14:textId="77777777" w:rsidR="00417FCF" w:rsidRDefault="00AC7A6F">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w:t>
      </w:r>
      <w:r>
        <w:rPr>
          <w:color w:val="000000"/>
          <w:lang w:val="el-GR"/>
        </w:rPr>
        <w:t xml:space="preserve">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2FB1435D" w14:textId="77777777" w:rsidR="00417FCF" w:rsidRDefault="00AC7A6F">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3E7209D9" w14:textId="77777777" w:rsidR="00417FCF" w:rsidRDefault="00AC7A6F">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w:t>
      </w:r>
      <w:r>
        <w:rPr>
          <w:color w:val="000000"/>
          <w:lang w:val="el-GR"/>
        </w:rPr>
        <w:t xml:space="preserve"> τους λόγους για τους οποίους μία άσκηση δεν εκτελέστηκε και να προτείνει στο χρήστη και στον εκπαιδευτή λύσεις.</w:t>
      </w:r>
    </w:p>
    <w:p w14:paraId="37F0931D" w14:textId="77777777" w:rsidR="00417FCF" w:rsidRDefault="00AC7A6F">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23488BBD" w14:textId="77777777" w:rsidR="00417FCF" w:rsidRDefault="00AC7A6F">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 xml:space="preserve">να </w:t>
      </w:r>
      <w:r>
        <w:rPr>
          <w:color w:val="000000"/>
          <w:lang w:val="el-GR"/>
        </w:rPr>
        <w:t>χρησιμοποιεί το σύστημα των ειδοποιήσεων για να υπενθυμίζει στο χρήστη να εκτελέσει τις ασκήσεις του.</w:t>
      </w:r>
    </w:p>
    <w:p w14:paraId="3125A116" w14:textId="77777777" w:rsidR="00417FCF" w:rsidRDefault="00AC7A6F">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BA19127" w14:textId="77777777" w:rsidR="00417FCF" w:rsidRDefault="00417FCF">
      <w:pPr>
        <w:spacing w:line="276" w:lineRule="auto"/>
        <w:jc w:val="both"/>
        <w:rPr>
          <w:lang w:val="el-GR"/>
        </w:rPr>
      </w:pPr>
    </w:p>
    <w:p w14:paraId="504A3592" w14:textId="77777777" w:rsidR="00417FCF" w:rsidRDefault="00AC7A6F">
      <w:pPr>
        <w:pStyle w:val="Heading2"/>
        <w:numPr>
          <w:ilvl w:val="0"/>
          <w:numId w:val="0"/>
        </w:numPr>
        <w:ind w:left="660" w:hanging="660"/>
        <w:rPr>
          <w:lang w:val="el-GR"/>
        </w:rPr>
      </w:pPr>
      <w:r>
        <w:rPr>
          <w:lang w:val="el-GR"/>
        </w:rPr>
        <w:t>8.2 Επέκταση και σε άλλους τομείς δραστηρι</w:t>
      </w:r>
      <w:r>
        <w:rPr>
          <w:lang w:val="el-GR"/>
        </w:rPr>
        <w:t>οτήτων</w:t>
      </w:r>
    </w:p>
    <w:p w14:paraId="49F608EA" w14:textId="77777777" w:rsidR="00417FCF" w:rsidRDefault="00417FCF">
      <w:pPr>
        <w:spacing w:line="276" w:lineRule="auto"/>
        <w:jc w:val="both"/>
        <w:rPr>
          <w:lang w:val="el-GR"/>
        </w:rPr>
      </w:pPr>
    </w:p>
    <w:p w14:paraId="7EC0E1E7"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w:t>
      </w:r>
      <w:r>
        <w:rPr>
          <w:color w:val="000000"/>
          <w:lang w:val="el-GR"/>
        </w:rPr>
        <w:t xml:space="preserve">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w:t>
      </w:r>
      <w:r>
        <w:rPr>
          <w:color w:val="000000"/>
          <w:lang w:val="el-GR"/>
        </w:rPr>
        <w:t xml:space="preserve">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48A76682" w14:textId="77777777" w:rsidR="00417FCF" w:rsidRDefault="00417FCF">
      <w:pPr>
        <w:spacing w:line="276" w:lineRule="auto"/>
        <w:jc w:val="both"/>
        <w:rPr>
          <w:lang w:val="el-GR"/>
        </w:rPr>
      </w:pPr>
    </w:p>
    <w:p w14:paraId="5914725A" w14:textId="77777777" w:rsidR="00417FCF" w:rsidRDefault="00AC7A6F">
      <w:pPr>
        <w:pStyle w:val="Heading2"/>
        <w:numPr>
          <w:ilvl w:val="0"/>
          <w:numId w:val="0"/>
        </w:numPr>
        <w:ind w:left="660" w:hanging="660"/>
        <w:rPr>
          <w:lang w:val="el-GR"/>
        </w:rPr>
      </w:pPr>
      <w:r>
        <w:rPr>
          <w:lang w:val="el-GR"/>
        </w:rPr>
        <w:t>8.3 Σχεδιαστικές καινοτομίες</w:t>
      </w:r>
    </w:p>
    <w:p w14:paraId="0073BA78" w14:textId="77777777" w:rsidR="00417FCF" w:rsidRDefault="00417FCF">
      <w:pPr>
        <w:spacing w:line="276" w:lineRule="auto"/>
        <w:jc w:val="both"/>
        <w:rPr>
          <w:lang w:val="el-GR"/>
        </w:rPr>
      </w:pPr>
    </w:p>
    <w:p w14:paraId="72C543EA"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14CB5C4D" w14:textId="77777777" w:rsidR="00417FCF" w:rsidRDefault="00417FCF">
      <w:pPr>
        <w:spacing w:line="276" w:lineRule="auto"/>
        <w:jc w:val="both"/>
        <w:rPr>
          <w:lang w:val="el-GR"/>
        </w:rPr>
      </w:pPr>
    </w:p>
    <w:p w14:paraId="58A0B164" w14:textId="77777777" w:rsidR="00417FCF" w:rsidRDefault="00AC7A6F">
      <w:pPr>
        <w:pStyle w:val="Heading30"/>
        <w:rPr>
          <w:lang w:val="el-GR"/>
        </w:rPr>
      </w:pPr>
      <w:r>
        <w:rPr>
          <w:lang w:val="el-GR"/>
        </w:rPr>
        <w:t>8.3.1 Συναισθηματική Υπολογιστική</w:t>
      </w:r>
    </w:p>
    <w:p w14:paraId="27C224BE"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p>
    <w:p w14:paraId="5E085793" w14:textId="77777777" w:rsidR="00417FCF" w:rsidRDefault="00AC7A6F">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w:t>
      </w:r>
      <w:r>
        <w:rPr>
          <w:color w:val="000000"/>
          <w:lang w:val="el-GR"/>
        </w:rPr>
        <w:t xml:space="preserve">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w:t>
      </w:r>
      <w:r>
        <w:rPr>
          <w:color w:val="000000"/>
          <w:lang w:val="el-GR"/>
        </w:rPr>
        <w:t>ήσουν ως είσοδος σε κατάλληλα νευρωνικά δίκτυα που θα προσπαθήσουν να εντοπίσουν τη συναισθηματική κατάσταση του χρήστη.</w:t>
      </w:r>
    </w:p>
    <w:p w14:paraId="01149858" w14:textId="77777777" w:rsidR="00417FCF" w:rsidRDefault="00AC7A6F">
      <w:pPr>
        <w:pStyle w:val="NormalWeb"/>
        <w:spacing w:before="0" w:beforeAutospacing="0" w:after="0" w:afterAutospacing="0" w:line="276" w:lineRule="auto"/>
        <w:jc w:val="both"/>
        <w:rPr>
          <w:lang w:val="el-GR"/>
        </w:rPr>
      </w:pPr>
      <w:r>
        <w:rPr>
          <w:color w:val="000000"/>
          <w:lang w:val="el-GR"/>
        </w:rPr>
        <w:t>[</w:t>
      </w:r>
      <w:hyperlink r:id="rId82"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14:paraId="0E2517B4" w14:textId="77777777" w:rsidR="00417FCF" w:rsidRDefault="00AC7A6F">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400AFC8E" w14:textId="77777777" w:rsidR="00417FCF" w:rsidRDefault="00AC7A6F">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w:t>
      </w:r>
      <w:r>
        <w:rPr>
          <w:color w:val="000000"/>
          <w:lang w:val="el-GR"/>
        </w:rPr>
        <w:t xml:space="preserve">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0087A05B" w14:textId="77777777" w:rsidR="00417FCF" w:rsidRDefault="00AC7A6F">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6E1F66DF" w14:textId="77777777" w:rsidR="00417FCF" w:rsidRDefault="00AC7A6F">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w:t>
      </w:r>
      <w:r>
        <w:rPr>
          <w:color w:val="000000"/>
          <w:lang w:val="el-GR"/>
        </w:rPr>
        <w:t>πωσης, ώστε να μπορεί αντίστοιχα να προτείνει διαλείμματα ανάπαυσης.</w:t>
      </w:r>
    </w:p>
    <w:p w14:paraId="45BA7279" w14:textId="77777777" w:rsidR="00417FCF" w:rsidRDefault="00417FCF">
      <w:pPr>
        <w:spacing w:after="240" w:line="276" w:lineRule="auto"/>
        <w:jc w:val="both"/>
        <w:rPr>
          <w:lang w:val="el-GR"/>
        </w:rPr>
      </w:pPr>
    </w:p>
    <w:p w14:paraId="1CC65BE8" w14:textId="77777777" w:rsidR="00417FCF" w:rsidRDefault="00AC7A6F">
      <w:pPr>
        <w:pStyle w:val="Heading30"/>
        <w:rPr>
          <w:lang w:val="el-GR"/>
        </w:rPr>
      </w:pPr>
      <w:r>
        <w:rPr>
          <w:lang w:val="el-GR"/>
        </w:rPr>
        <w:t xml:space="preserve">8.3.2 </w:t>
      </w:r>
      <w:proofErr w:type="spellStart"/>
      <w:r>
        <w:rPr>
          <w:lang w:val="el-GR"/>
        </w:rPr>
        <w:t>Παιχνιδοποίηση</w:t>
      </w:r>
      <w:proofErr w:type="spellEnd"/>
    </w:p>
    <w:p w14:paraId="00C0A5DB"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p>
    <w:p w14:paraId="79A77C7A"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w:t>
      </w:r>
      <w:r>
        <w:rPr>
          <w:color w:val="000000"/>
          <w:lang w:val="el-GR"/>
        </w:rPr>
        <w:t xml:space="preserve">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w:t>
      </w:r>
      <w:r>
        <w:rPr>
          <w:color w:val="000000"/>
          <w:lang w:val="el-GR"/>
        </w:rPr>
        <w:t xml:space="preserve">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w:t>
      </w:r>
      <w:r>
        <w:rPr>
          <w:color w:val="000000"/>
          <w:lang w:val="el-GR"/>
        </w:rPr>
        <w:t xml:space="preserve">αι </w:t>
      </w:r>
      <w:r>
        <w:rPr>
          <w:color w:val="000000"/>
          <w:lang w:val="el-GR"/>
        </w:rPr>
        <w:lastRenderedPageBreak/>
        <w:t>αισθήματα υγιούς ανταγωνισμού. [</w:t>
      </w:r>
      <w:hyperlink r:id="rId8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295F3DD2" w14:textId="77777777" w:rsidR="00417FCF" w:rsidRDefault="00AC7A6F">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w:t>
      </w:r>
      <w:r>
        <w:rPr>
          <w:color w:val="000000"/>
          <w:lang w:val="el-GR"/>
        </w:rPr>
        <w:t xml:space="preserve">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w:t>
      </w:r>
      <w:r>
        <w:rPr>
          <w:color w:val="000000"/>
          <w:lang w:val="el-GR"/>
        </w:rPr>
        <w:t xml:space="preserve">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45D37D14" w14:textId="77777777" w:rsidR="00417FCF" w:rsidRDefault="00AC7A6F">
      <w:pPr>
        <w:pStyle w:val="NormalWeb"/>
        <w:spacing w:before="0" w:beforeAutospacing="0" w:after="0" w:afterAutospacing="0" w:line="276" w:lineRule="auto"/>
        <w:ind w:firstLine="720"/>
        <w:jc w:val="both"/>
        <w:rPr>
          <w:lang w:val="el-GR"/>
        </w:rPr>
      </w:pPr>
      <w:r>
        <w:rPr>
          <w:color w:val="000000"/>
          <w:lang w:val="el-GR"/>
        </w:rPr>
        <w:t>Θεωρούμε ότ</w:t>
      </w:r>
      <w:r>
        <w:rPr>
          <w:color w:val="000000"/>
          <w:lang w:val="el-GR"/>
        </w:rPr>
        <w:t xml:space="preserve">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καθώς συνήθως οι ασθενείς δεν καλούνται να αντιμετωπίσουν μόνο τα σωματικά τους προβλήματα, αλλά και τις ψυχολογικ</w:t>
      </w:r>
      <w:r>
        <w:rPr>
          <w:color w:val="000000"/>
          <w:lang w:val="el-GR"/>
        </w:rPr>
        <w:t xml:space="preserve">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5D722F4C" w14:textId="77777777" w:rsidR="00417FCF" w:rsidRDefault="00AC7A6F">
      <w:pPr>
        <w:pStyle w:val="NormalWeb"/>
        <w:spacing w:before="0" w:beforeAutospacing="0" w:after="0" w:afterAutospacing="0" w:line="276" w:lineRule="auto"/>
        <w:ind w:firstLine="720"/>
        <w:jc w:val="both"/>
        <w:rPr>
          <w:lang w:val="el-GR"/>
        </w:rPr>
      </w:pPr>
      <w:r>
        <w:rPr>
          <w:color w:val="000000"/>
          <w:lang w:val="el-GR"/>
        </w:rPr>
        <w:t>Εικόνα 35:</w:t>
      </w:r>
    </w:p>
    <w:p w14:paraId="008D57F2" w14:textId="77777777" w:rsidR="00417FCF" w:rsidRDefault="00AC7A6F">
      <w:pPr>
        <w:pStyle w:val="NormalWeb"/>
        <w:spacing w:before="0" w:beforeAutospacing="0" w:after="0" w:afterAutospacing="0" w:line="276" w:lineRule="auto"/>
        <w:ind w:firstLine="720"/>
        <w:jc w:val="both"/>
        <w:rPr>
          <w:lang w:val="el-GR"/>
        </w:rPr>
      </w:pPr>
      <w:r>
        <w:rPr>
          <w:color w:val="000000"/>
          <w:lang w:val="el-GR"/>
        </w:rPr>
        <w:t>Εικόνα: παραδε</w:t>
      </w:r>
      <w:r>
        <w:rPr>
          <w:color w:val="000000"/>
          <w:lang w:val="el-GR"/>
        </w:rPr>
        <w:t>ίγματα βραβείων για εφαρμογές</w:t>
      </w:r>
    </w:p>
    <w:p w14:paraId="49739084"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p>
    <w:p w14:paraId="717BFB3B" w14:textId="77777777" w:rsidR="00417FCF" w:rsidRDefault="00AC7A6F">
      <w:pPr>
        <w:pStyle w:val="Heading30"/>
        <w:rPr>
          <w:lang w:val="el-GR"/>
        </w:rPr>
      </w:pPr>
      <w:r>
        <w:rPr>
          <w:lang w:val="el-GR"/>
        </w:rPr>
        <w:t>8.3.3 Μικτή πραγματικότητα</w:t>
      </w:r>
    </w:p>
    <w:p w14:paraId="3C620596" w14:textId="77777777" w:rsidR="00417FCF" w:rsidRDefault="00417FCF">
      <w:pPr>
        <w:spacing w:line="276" w:lineRule="auto"/>
        <w:jc w:val="both"/>
        <w:rPr>
          <w:lang w:val="el-GR"/>
        </w:rPr>
      </w:pPr>
    </w:p>
    <w:p w14:paraId="177D2EC6" w14:textId="77777777" w:rsidR="00417FCF" w:rsidRDefault="00AC7A6F">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Σε αυτούς τους μικτούς κόσμους τα ψη</w:t>
      </w:r>
      <w:r>
        <w:rPr>
          <w:color w:val="000000"/>
          <w:lang w:val="el-GR"/>
        </w:rPr>
        <w:t xml:space="preserve">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w:t>
      </w:r>
      <w:r>
        <w:rPr>
          <w:color w:val="000000"/>
        </w:rPr>
        <w:t>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38782F42" w14:textId="77777777" w:rsidR="00417FCF" w:rsidRDefault="00AC7A6F">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w:t>
      </w:r>
      <w:r>
        <w:rPr>
          <w:color w:val="000000"/>
          <w:lang w:val="el-GR"/>
        </w:rPr>
        <w:t xml:space="preserve">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w:t>
      </w:r>
      <w:r>
        <w:rPr>
          <w:color w:val="000000"/>
          <w:lang w:val="el-GR"/>
        </w:rPr>
        <w:t xml:space="preserve">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w:t>
      </w:r>
      <w:r>
        <w:rPr>
          <w:color w:val="000000"/>
          <w:lang w:val="el-GR"/>
        </w:rPr>
        <w:t>νολογία δεν βρίσκεται μακριά και δεν είναι υπερβολή στο άμεσο μέλλον να μπορεί να υποστηρίξει όλες αυτές τις διαδικασίες.</w:t>
      </w:r>
    </w:p>
    <w:p w14:paraId="75B9BBD5" w14:textId="77777777" w:rsidR="00417FCF" w:rsidRDefault="00AC7A6F">
      <w:pPr>
        <w:rPr>
          <w:lang w:val="el-GR"/>
        </w:rPr>
      </w:pPr>
      <w:r>
        <w:rPr>
          <w:lang w:val="el-GR"/>
        </w:rPr>
        <w:br w:type="page"/>
      </w:r>
    </w:p>
    <w:p w14:paraId="7167D7CE" w14:textId="77777777" w:rsidR="00417FCF" w:rsidRDefault="00AC7A6F">
      <w:pPr>
        <w:pStyle w:val="Heading1"/>
        <w:rPr>
          <w:lang w:val="en-US"/>
        </w:rPr>
      </w:pPr>
      <w:r>
        <w:lastRenderedPageBreak/>
        <w:t>Βιβλιογραφία</w:t>
      </w:r>
    </w:p>
    <w:p w14:paraId="37CEFCBD" w14:textId="77777777" w:rsidR="00417FCF" w:rsidRDefault="00417FCF">
      <w:pPr>
        <w:rPr>
          <w:lang w:val="en-US"/>
        </w:rPr>
      </w:pPr>
    </w:p>
    <w:p w14:paraId="1AC29EBA" w14:textId="77777777" w:rsidR="00417FCF" w:rsidRDefault="00AC7A6F">
      <w:r>
        <w:t xml:space="preserve">[] “Pandemic disruptions mean many older adults still haven’t gotten needed care”, National Poll on Healthy Aging, 2022  </w:t>
      </w:r>
    </w:p>
    <w:p w14:paraId="375004A9" w14:textId="77777777" w:rsidR="00417FCF" w:rsidRDefault="00417FCF"/>
    <w:p w14:paraId="13CF9EFD" w14:textId="77777777" w:rsidR="00417FCF" w:rsidRDefault="00AC7A6F">
      <w:r>
        <w:t>-</w:t>
      </w:r>
    </w:p>
    <w:p w14:paraId="1F13105A" w14:textId="77777777" w:rsidR="00417FCF" w:rsidRDefault="00417FCF"/>
    <w:p w14:paraId="39670844" w14:textId="77777777" w:rsidR="00417FCF" w:rsidRDefault="00AC7A6F">
      <w:r>
        <w:t xml:space="preserve">[] “Factors affecting therapeutic compliance: A review from the patient’s perspective”, </w:t>
      </w:r>
      <w:proofErr w:type="spellStart"/>
      <w:r>
        <w:t>Pubmed</w:t>
      </w:r>
      <w:proofErr w:type="spellEnd"/>
      <w:r>
        <w:t>, 2008</w:t>
      </w:r>
    </w:p>
    <w:p w14:paraId="40B4DBB0" w14:textId="77777777" w:rsidR="00417FCF" w:rsidRDefault="00417FCF"/>
    <w:p w14:paraId="755CD79C" w14:textId="77777777" w:rsidR="00417FCF" w:rsidRDefault="00AC7A6F">
      <w:r>
        <w:t xml:space="preserve">[] “COVID-19 exposes the </w:t>
      </w:r>
      <w:r>
        <w:t>critical importance of patient rehabilitation”, World Health Organization, 2020</w:t>
      </w:r>
    </w:p>
    <w:p w14:paraId="05C8725D" w14:textId="77777777" w:rsidR="00417FCF" w:rsidRDefault="00417FCF"/>
    <w:p w14:paraId="75D80278" w14:textId="77777777" w:rsidR="00417FCF" w:rsidRDefault="00AC7A6F">
      <w:r>
        <w:t>[] Rausch A. “Physiotherapists use and perceptions of digital remote physiotherapy during COVID-19 lockdown in Switzerland: an online cross-sectional survey - Archives of Phys</w:t>
      </w:r>
      <w:r>
        <w:t>iotherapy”, BioMed Central, 2021</w:t>
      </w:r>
    </w:p>
    <w:p w14:paraId="7AE3A7A2" w14:textId="77777777" w:rsidR="00417FCF" w:rsidRDefault="00417FCF"/>
    <w:p w14:paraId="0AA2DD61" w14:textId="77777777" w:rsidR="00417FCF" w:rsidRDefault="00AC7A6F">
      <w:r>
        <w:t xml:space="preserve">[] </w:t>
      </w:r>
      <w:proofErr w:type="spellStart"/>
      <w:r>
        <w:t>Merilampi</w:t>
      </w:r>
      <w:proofErr w:type="spellEnd"/>
      <w:r>
        <w:t xml:space="preserve"> S. </w:t>
      </w:r>
      <w:proofErr w:type="spellStart"/>
      <w:r>
        <w:t>Sirkka</w:t>
      </w:r>
      <w:proofErr w:type="spellEnd"/>
      <w:r>
        <w:t xml:space="preserve"> A. </w:t>
      </w:r>
      <w:r>
        <w:rPr>
          <w:i/>
          <w:iCs/>
        </w:rPr>
        <w:t xml:space="preserve">Introduction to Smart eHealth and </w:t>
      </w:r>
      <w:proofErr w:type="spellStart"/>
      <w:r>
        <w:rPr>
          <w:i/>
          <w:iCs/>
        </w:rPr>
        <w:t>eCare</w:t>
      </w:r>
      <w:proofErr w:type="spellEnd"/>
      <w:r>
        <w:rPr>
          <w:i/>
          <w:iCs/>
        </w:rPr>
        <w:t xml:space="preserve"> </w:t>
      </w:r>
      <w:proofErr w:type="gramStart"/>
      <w:r>
        <w:rPr>
          <w:i/>
          <w:iCs/>
        </w:rPr>
        <w:t>Technologies</w:t>
      </w:r>
      <w:r>
        <w:t>,  Routledge</w:t>
      </w:r>
      <w:proofErr w:type="gramEnd"/>
      <w:r>
        <w:t xml:space="preserve"> &amp; CRC Press, 2020</w:t>
      </w:r>
    </w:p>
    <w:p w14:paraId="25137887" w14:textId="77777777" w:rsidR="00417FCF" w:rsidRDefault="00417FCF"/>
    <w:p w14:paraId="7703A5E9" w14:textId="77777777" w:rsidR="00417FCF" w:rsidRDefault="00AC7A6F">
      <w:r>
        <w:t xml:space="preserve">[] Sofia </w:t>
      </w:r>
      <w:proofErr w:type="spellStart"/>
      <w:r>
        <w:t>Voutsidou</w:t>
      </w:r>
      <w:proofErr w:type="spellEnd"/>
      <w:r>
        <w:t>, “E-Health Applications for Smart and Pervasive Healthcare in Greece. What Can We Expect?”, 2</w:t>
      </w:r>
      <w:r>
        <w:t xml:space="preserve">021 </w:t>
      </w:r>
    </w:p>
    <w:p w14:paraId="6200D7CD" w14:textId="77777777" w:rsidR="00417FCF" w:rsidRDefault="00417FCF"/>
    <w:p w14:paraId="5563AC90" w14:textId="77777777" w:rsidR="00417FCF" w:rsidRDefault="00AC7A6F">
      <w:r>
        <w:t>-</w:t>
      </w:r>
    </w:p>
    <w:p w14:paraId="6BDFE906" w14:textId="77777777" w:rsidR="00417FCF" w:rsidRDefault="00417FCF"/>
    <w:p w14:paraId="07FB8DC9" w14:textId="77777777" w:rsidR="00417FCF" w:rsidRDefault="00AC7A6F">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14:paraId="587AFC35" w14:textId="77777777" w:rsidR="00417FCF" w:rsidRDefault="00417FCF"/>
    <w:p w14:paraId="012A7332" w14:textId="77777777" w:rsidR="00417FCF" w:rsidRDefault="00AC7A6F">
      <w:r>
        <w:t xml:space="preserve">[] </w:t>
      </w:r>
      <w:proofErr w:type="spellStart"/>
      <w:r>
        <w:t>Kayaalp</w:t>
      </w:r>
      <w:proofErr w:type="spellEnd"/>
      <w:r>
        <w:t xml:space="preserve"> M. “Patient privacy in the era of B</w:t>
      </w:r>
      <w:r>
        <w:t>ig Data”, Balkan medical journal, 2018</w:t>
      </w:r>
    </w:p>
    <w:p w14:paraId="5491F4E4" w14:textId="77777777" w:rsidR="00417FCF" w:rsidRDefault="00417FCF"/>
    <w:p w14:paraId="7E6CC3B7" w14:textId="77777777" w:rsidR="00417FCF" w:rsidRDefault="00AC7A6F">
      <w:r>
        <w:t xml:space="preserve">[] </w:t>
      </w:r>
      <w:proofErr w:type="spellStart"/>
      <w:r>
        <w:t>Ranschaert</w:t>
      </w:r>
      <w:proofErr w:type="spellEnd"/>
      <w:r>
        <w:t xml:space="preserve"> R. Morozov S. </w:t>
      </w:r>
      <w:proofErr w:type="spellStart"/>
      <w:r>
        <w:t>Algra</w:t>
      </w:r>
      <w:proofErr w:type="spellEnd"/>
      <w:r>
        <w:t xml:space="preserve"> P. </w:t>
      </w:r>
      <w:r>
        <w:rPr>
          <w:i/>
          <w:iCs/>
        </w:rPr>
        <w:t>Artificial Intelligence in Medical Imaging: Opportunities, Applications and Risks</w:t>
      </w:r>
      <w:r>
        <w:t>, Springer Cham, 1st Edition 2019</w:t>
      </w:r>
    </w:p>
    <w:p w14:paraId="2D9D3692" w14:textId="77777777" w:rsidR="00417FCF" w:rsidRDefault="00417FCF"/>
    <w:p w14:paraId="034358E2" w14:textId="77777777" w:rsidR="00417FCF" w:rsidRDefault="00AC7A6F">
      <w:r>
        <w:t>[] Turner A. “How many people have smartphones worldwide”, bank</w:t>
      </w:r>
      <w:r>
        <w:t>mycell.com, 2022</w:t>
      </w:r>
    </w:p>
    <w:p w14:paraId="49B58169" w14:textId="77777777" w:rsidR="00417FCF" w:rsidRDefault="00417FCF"/>
    <w:p w14:paraId="53327289" w14:textId="77777777" w:rsidR="00417FCF" w:rsidRDefault="00AC7A6F">
      <w:r>
        <w:t>[] “The pain squad app”, International Association for the Study of Pain (IASP), 2021</w:t>
      </w:r>
    </w:p>
    <w:p w14:paraId="5160D6FF" w14:textId="77777777" w:rsidR="00417FCF" w:rsidRDefault="00417FCF"/>
    <w:p w14:paraId="0B24DDB1" w14:textId="77777777" w:rsidR="00417FCF" w:rsidRDefault="00AC7A6F">
      <w:r>
        <w:t xml:space="preserve">[] </w:t>
      </w:r>
      <w:proofErr w:type="spellStart"/>
      <w:r>
        <w:t>Sohaib</w:t>
      </w:r>
      <w:proofErr w:type="spellEnd"/>
      <w:r>
        <w:t xml:space="preserve"> A. </w:t>
      </w:r>
      <w:proofErr w:type="spellStart"/>
      <w:r>
        <w:t>Sanne</w:t>
      </w:r>
      <w:proofErr w:type="spellEnd"/>
      <w:r>
        <w:t xml:space="preserve"> van </w:t>
      </w:r>
      <w:proofErr w:type="spellStart"/>
      <w:proofErr w:type="gramStart"/>
      <w:r>
        <w:t>Luenen</w:t>
      </w:r>
      <w:proofErr w:type="spellEnd"/>
      <w:r>
        <w:t xml:space="preserve">  </w:t>
      </w:r>
      <w:proofErr w:type="spellStart"/>
      <w:r>
        <w:t>Shaista</w:t>
      </w:r>
      <w:proofErr w:type="spellEnd"/>
      <w:proofErr w:type="gramEnd"/>
      <w:r>
        <w:t xml:space="preserve"> A. David Van </w:t>
      </w:r>
      <w:proofErr w:type="spellStart"/>
      <w:r>
        <w:t>Bodegom</w:t>
      </w:r>
      <w:proofErr w:type="spellEnd"/>
      <w:r>
        <w:t xml:space="preserve"> Chavannes N. “A systematic review on the use of mHealth to increase physical activity in ol</w:t>
      </w:r>
      <w:r>
        <w:t xml:space="preserve">der people”, 2022 </w:t>
      </w:r>
    </w:p>
    <w:p w14:paraId="205975BE" w14:textId="77777777" w:rsidR="00417FCF" w:rsidRDefault="00417FCF"/>
    <w:p w14:paraId="2306B478" w14:textId="77777777" w:rsidR="00417FCF" w:rsidRDefault="00AC7A6F">
      <w:r>
        <w:t xml:space="preserve">[]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14:paraId="53462D25" w14:textId="77777777" w:rsidR="00417FCF" w:rsidRDefault="00417FCF"/>
    <w:p w14:paraId="463EBE35" w14:textId="77777777" w:rsidR="00417FCF" w:rsidRDefault="00AC7A6F">
      <w:r>
        <w:t>[] Frank W. Christian K. Matthew J. “Lack of exercise is a major cause of chronic di</w:t>
      </w:r>
      <w:r>
        <w:t>seases”, Comprehensive Physiology, 2022</w:t>
      </w:r>
    </w:p>
    <w:p w14:paraId="7013C1F4" w14:textId="77777777" w:rsidR="00417FCF" w:rsidRDefault="00417FCF"/>
    <w:p w14:paraId="4104B184" w14:textId="77777777" w:rsidR="00417FCF" w:rsidRDefault="00AC7A6F">
      <w:r>
        <w:t xml:space="preserve">[] </w:t>
      </w:r>
      <w:proofErr w:type="spellStart"/>
      <w:r>
        <w:t>Cacheaux</w:t>
      </w:r>
      <w:proofErr w:type="spellEnd"/>
      <w:r>
        <w:t xml:space="preserve"> R. Berlin J. </w:t>
      </w:r>
      <w:r>
        <w:rPr>
          <w:i/>
          <w:iCs/>
        </w:rPr>
        <w:t xml:space="preserve">Advanced </w:t>
      </w:r>
      <w:proofErr w:type="spellStart"/>
      <w:r>
        <w:rPr>
          <w:i/>
          <w:iCs/>
        </w:rPr>
        <w:t>Ios</w:t>
      </w:r>
      <w:proofErr w:type="spellEnd"/>
      <w:r>
        <w:rPr>
          <w:i/>
          <w:iCs/>
        </w:rPr>
        <w:t xml:space="preserve"> app Architecture</w:t>
      </w:r>
      <w:r>
        <w:t xml:space="preserve">, </w:t>
      </w:r>
      <w:proofErr w:type="spellStart"/>
      <w:r>
        <w:t>Razeware</w:t>
      </w:r>
      <w:proofErr w:type="spellEnd"/>
      <w:r>
        <w:t xml:space="preserve"> LLC, 2nd Edition 2020</w:t>
      </w:r>
    </w:p>
    <w:p w14:paraId="6C1AE2CD" w14:textId="77777777" w:rsidR="00417FCF" w:rsidRDefault="00417FCF"/>
    <w:p w14:paraId="5E7BC81C" w14:textId="77777777" w:rsidR="00417FCF" w:rsidRDefault="00AC7A6F">
      <w:r>
        <w:t>[] Rosenblatt, F. “The Perceptron: A probabilistic model for information storage and organization in the brain”, Semantic schol</w:t>
      </w:r>
      <w:r>
        <w:t>ar, 1970</w:t>
      </w:r>
    </w:p>
    <w:p w14:paraId="4DB8BAE7" w14:textId="77777777" w:rsidR="00417FCF" w:rsidRDefault="00417FCF"/>
    <w:p w14:paraId="42E71CDD" w14:textId="77777777" w:rsidR="00417FCF" w:rsidRDefault="00AC7A6F">
      <w:r>
        <w:t xml:space="preserve">[] Aggarwal C. </w:t>
      </w:r>
      <w:r>
        <w:rPr>
          <w:i/>
          <w:iCs/>
        </w:rPr>
        <w:t>Neural networks and deep learning: A textbook</w:t>
      </w:r>
      <w:r>
        <w:t>, Springer International Publishing, 1st edition 2018</w:t>
      </w:r>
    </w:p>
    <w:p w14:paraId="374B282C" w14:textId="77777777" w:rsidR="00417FCF" w:rsidRDefault="00417FCF"/>
    <w:p w14:paraId="5950EA50" w14:textId="77777777" w:rsidR="00417FCF" w:rsidRDefault="00AC7A6F">
      <w:r>
        <w:t xml:space="preserve">[] </w:t>
      </w:r>
      <w:proofErr w:type="spellStart"/>
      <w:r>
        <w:t>Haykin</w:t>
      </w:r>
      <w:proofErr w:type="spellEnd"/>
      <w:r>
        <w:t xml:space="preserve"> S. </w:t>
      </w:r>
      <w:r>
        <w:rPr>
          <w:i/>
          <w:iCs/>
        </w:rPr>
        <w:t>Neural networks and learning machines</w:t>
      </w:r>
      <w:r>
        <w:t>, Pearson, 2009</w:t>
      </w:r>
    </w:p>
    <w:p w14:paraId="1039E019" w14:textId="77777777" w:rsidR="00417FCF" w:rsidRDefault="00417FCF"/>
    <w:p w14:paraId="1756DB2D" w14:textId="77777777" w:rsidR="00417FCF" w:rsidRDefault="00AC7A6F">
      <w:pPr>
        <w:rPr>
          <w:lang w:val="el-GR"/>
        </w:rPr>
      </w:pPr>
      <w:r>
        <w:rPr>
          <w:lang w:val="el-GR"/>
        </w:rPr>
        <w:t xml:space="preserve">[]  </w:t>
      </w:r>
      <w:proofErr w:type="spellStart"/>
      <w:r>
        <w:rPr>
          <w:lang w:val="el-GR"/>
        </w:rPr>
        <w:t>Klette</w:t>
      </w:r>
      <w:proofErr w:type="spellEnd"/>
      <w:r>
        <w:rPr>
          <w:lang w:val="el-GR"/>
        </w:rPr>
        <w:t xml:space="preserve"> R. </w:t>
      </w:r>
      <w:r>
        <w:rPr>
          <w:i/>
          <w:iCs/>
          <w:lang w:val="el-GR"/>
        </w:rPr>
        <w:t>Εισαγωγή στην Όραση Υπολογιστών</w:t>
      </w:r>
      <w:r>
        <w:rPr>
          <w:lang w:val="el-GR"/>
        </w:rPr>
        <w:t>, Εκδόσεις Φούντας,</w:t>
      </w:r>
      <w:r>
        <w:rPr>
          <w:lang w:val="el-GR"/>
        </w:rPr>
        <w:t xml:space="preserve"> σελ.465-467, 2021</w:t>
      </w:r>
    </w:p>
    <w:p w14:paraId="7A231ABF" w14:textId="77777777" w:rsidR="00417FCF" w:rsidRDefault="00417FCF">
      <w:pPr>
        <w:rPr>
          <w:lang w:val="el-GR"/>
        </w:rPr>
      </w:pPr>
    </w:p>
    <w:p w14:paraId="2FC60394" w14:textId="77777777" w:rsidR="00417FCF" w:rsidRDefault="00AC7A6F">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proofErr w:type="gramStart"/>
      <w:r>
        <w:t>, ,</w:t>
      </w:r>
      <w:proofErr w:type="gramEnd"/>
      <w:r>
        <w:t xml:space="preserve"> University of Macedonia Press, 2011.</w:t>
      </w:r>
    </w:p>
    <w:p w14:paraId="5A8417B6" w14:textId="77777777" w:rsidR="00417FCF" w:rsidRDefault="00417FCF"/>
    <w:p w14:paraId="188E7DE2" w14:textId="77777777" w:rsidR="00417FCF" w:rsidRDefault="00AC7A6F">
      <w:r>
        <w:t>[] S. J. Russell, P. Norvig. Artificial intelligence: a modern approach (3rd ed.). Pears</w:t>
      </w:r>
      <w:r>
        <w:t>on, 2013.</w:t>
      </w:r>
    </w:p>
    <w:p w14:paraId="2D7FF5A2" w14:textId="77777777" w:rsidR="00417FCF" w:rsidRDefault="00417FCF"/>
    <w:p w14:paraId="20FF19FA" w14:textId="77777777" w:rsidR="00417FCF" w:rsidRDefault="00AC7A6F">
      <w:r>
        <w:t>[] Bishop C.  Pattern recognition and machine learning. Boston: Academic Press, 1992.</w:t>
      </w:r>
    </w:p>
    <w:p w14:paraId="7594424A" w14:textId="77777777" w:rsidR="00417FCF" w:rsidRDefault="00417FCF"/>
    <w:p w14:paraId="53C0131B" w14:textId="77777777" w:rsidR="00417FCF" w:rsidRDefault="00AC7A6F">
      <w:r>
        <w:t>[] Ashwin B.  Maithili B.  Pranav G.  Rohan C. “Applications of Convolutional Neural Networks”, International Journal of Computer Science and Information Tech</w:t>
      </w:r>
      <w:r>
        <w:t>nologies, Vol. 7 (5</w:t>
      </w:r>
      <w:proofErr w:type="gramStart"/>
      <w:r>
        <w:t>) ,</w:t>
      </w:r>
      <w:proofErr w:type="gramEnd"/>
      <w:r>
        <w:t xml:space="preserve"> 2016</w:t>
      </w:r>
    </w:p>
    <w:p w14:paraId="0AA9E753" w14:textId="77777777" w:rsidR="00417FCF" w:rsidRDefault="00417FCF"/>
    <w:p w14:paraId="331C1FF0" w14:textId="77777777" w:rsidR="00417FCF" w:rsidRDefault="00AC7A6F">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tions, 2018</w:t>
      </w:r>
    </w:p>
    <w:p w14:paraId="59020A49" w14:textId="77777777" w:rsidR="00417FCF" w:rsidRDefault="00417FCF"/>
    <w:p w14:paraId="3E517307" w14:textId="77777777" w:rsidR="00417FCF" w:rsidRDefault="00AC7A6F">
      <w:r>
        <w:t xml:space="preserve">[] </w:t>
      </w:r>
      <w:proofErr w:type="spellStart"/>
      <w:r>
        <w:t>Fischler</w:t>
      </w:r>
      <w:proofErr w:type="spellEnd"/>
      <w:r>
        <w:t xml:space="preserve"> M. </w:t>
      </w:r>
      <w:proofErr w:type="spellStart"/>
      <w:r>
        <w:t>Elschlager</w:t>
      </w:r>
      <w:proofErr w:type="spellEnd"/>
      <w:r>
        <w:t xml:space="preserve"> R. “The Representati</w:t>
      </w:r>
      <w:r>
        <w:t>on and Matching of Pictorial Structures</w:t>
      </w:r>
      <w:proofErr w:type="gramStart"/>
      <w:r>
        <w:t>”,  IEEE</w:t>
      </w:r>
      <w:proofErr w:type="gramEnd"/>
      <w:r>
        <w:t xml:space="preserve"> Transactions on Computers, Volume: C-22, Issue: 1, 1973</w:t>
      </w:r>
    </w:p>
    <w:p w14:paraId="55B6AB95" w14:textId="77777777" w:rsidR="00417FCF" w:rsidRDefault="00417FCF"/>
    <w:p w14:paraId="5BE15D60" w14:textId="77777777" w:rsidR="00417FCF" w:rsidRDefault="00AC7A6F">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ference on Computer Vision and Pattern Recognition, 2014</w:t>
      </w:r>
    </w:p>
    <w:p w14:paraId="6FC81B71" w14:textId="77777777" w:rsidR="00417FCF" w:rsidRDefault="00417FCF"/>
    <w:p w14:paraId="6AD1A9A5" w14:textId="77777777" w:rsidR="00417FCF" w:rsidRDefault="00AC7A6F">
      <w:r>
        <w:t>[] http://www.mackenziemathislab.org/deeplabcut</w:t>
      </w:r>
    </w:p>
    <w:p w14:paraId="086618DA" w14:textId="77777777" w:rsidR="00417FCF" w:rsidRDefault="00417FCF"/>
    <w:p w14:paraId="4FD42B0D" w14:textId="77777777" w:rsidR="00417FCF" w:rsidRDefault="00AC7A6F">
      <w:r>
        <w:t>[] https://waverleysoftware.com/blog/yarn-vs-npm/</w:t>
      </w:r>
    </w:p>
    <w:p w14:paraId="198472FB" w14:textId="77777777" w:rsidR="00417FCF" w:rsidRDefault="00417FCF"/>
    <w:p w14:paraId="093BD82F" w14:textId="77777777" w:rsidR="00417FCF" w:rsidRDefault="00AC7A6F">
      <w:r>
        <w:t xml:space="preserve">[] </w:t>
      </w:r>
      <w:proofErr w:type="spellStart"/>
      <w:r>
        <w:t>Müller</w:t>
      </w:r>
      <w:proofErr w:type="spellEnd"/>
      <w:r>
        <w:t xml:space="preserve"> A. Guido S. “Introduction to machine learning with python a guide for Data scientists”, O'Reilly, 2018</w:t>
      </w:r>
    </w:p>
    <w:p w14:paraId="57E1441C" w14:textId="77777777" w:rsidR="00417FCF" w:rsidRDefault="00417FCF"/>
    <w:p w14:paraId="77FED97C" w14:textId="77777777" w:rsidR="00417FCF" w:rsidRDefault="00AC7A6F">
      <w:r>
        <w:t>[] https://insights.stackoverflow.com/sur</w:t>
      </w:r>
      <w:r>
        <w:t>vey/2021#technology</w:t>
      </w:r>
    </w:p>
    <w:p w14:paraId="06EA58CB" w14:textId="77777777" w:rsidR="00417FCF" w:rsidRDefault="00417FCF"/>
    <w:p w14:paraId="675D2934" w14:textId="77777777" w:rsidR="00417FCF" w:rsidRDefault="00AC7A6F">
      <w:r>
        <w:t>[] https://javascript.info/intro</w:t>
      </w:r>
    </w:p>
    <w:p w14:paraId="7C029856" w14:textId="77777777" w:rsidR="00417FCF" w:rsidRDefault="00417FCF"/>
    <w:p w14:paraId="0A9B2364" w14:textId="77777777" w:rsidR="00417FCF" w:rsidRDefault="00AC7A6F">
      <w:r>
        <w:t>[] https://en.wikipedia.org/wiki/TypeScript [https://radixweb.com/blog/typescript-vs-javascript]</w:t>
      </w:r>
    </w:p>
    <w:p w14:paraId="7CA96873" w14:textId="77777777" w:rsidR="00417FCF" w:rsidRDefault="00417FCF"/>
    <w:p w14:paraId="0A18FBAB" w14:textId="77777777" w:rsidR="00417FCF" w:rsidRDefault="00AC7A6F">
      <w:r>
        <w:t>[] https://insights.stackoverflow.com/survey/2021#technology</w:t>
      </w:r>
    </w:p>
    <w:p w14:paraId="7B7B7435" w14:textId="77777777" w:rsidR="00417FCF" w:rsidRDefault="00417FCF"/>
    <w:p w14:paraId="4A261216" w14:textId="77777777" w:rsidR="00417FCF" w:rsidRDefault="00AC7A6F">
      <w:r>
        <w:t>[] https://reactjs.org/</w:t>
      </w:r>
    </w:p>
    <w:p w14:paraId="3190A125" w14:textId="77777777" w:rsidR="00417FCF" w:rsidRDefault="00417FCF"/>
    <w:p w14:paraId="1482E967" w14:textId="77777777" w:rsidR="00417FCF" w:rsidRDefault="00AC7A6F">
      <w:r>
        <w:t>[] Papandreou G.</w:t>
      </w:r>
      <w:r>
        <w:t xml:space="preserve">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 Instance Segmentation with a Bottom-Up, Part-Based, Geometric Embedding Model</w:t>
      </w:r>
      <w:r>
        <w:rPr>
          <w:lang w:val="en-US"/>
        </w:rPr>
        <w:t>”</w:t>
      </w:r>
      <w:r>
        <w:t>, European Conference on Computer Vision, 2018</w:t>
      </w:r>
    </w:p>
    <w:p w14:paraId="7D40C98A" w14:textId="77777777" w:rsidR="00417FCF" w:rsidRDefault="00417FCF"/>
    <w:p w14:paraId="3980AB05" w14:textId="77777777" w:rsidR="00417FCF" w:rsidRDefault="00AC7A6F">
      <w:r>
        <w:t>[] https://github.com/google-coral/project</w:t>
      </w:r>
      <w:r>
        <w:t>-posenet</w:t>
      </w:r>
    </w:p>
    <w:p w14:paraId="182DAA46" w14:textId="77777777" w:rsidR="00417FCF" w:rsidRDefault="00417FCF"/>
    <w:p w14:paraId="2AE9EF89" w14:textId="77777777" w:rsidR="00417FCF" w:rsidRDefault="00AC7A6F">
      <w:r>
        <w:t>[] K. He, X. Zhang, S. Ren and J. Sun “Deep Residual Learning for Image Recognition”, IEEE Conference on Computer Vision and Pattern Recognition, 2016</w:t>
      </w:r>
    </w:p>
    <w:p w14:paraId="6B9725C5" w14:textId="77777777" w:rsidR="00417FCF" w:rsidRDefault="00417FCF"/>
    <w:p w14:paraId="2090EFF4" w14:textId="77777777" w:rsidR="00417FCF" w:rsidRDefault="00AC7A6F">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w:t>
      </w:r>
      <w:r>
        <w:t>ts</w:t>
      </w:r>
      <w:proofErr w:type="spellEnd"/>
      <w:r>
        <w:t xml:space="preserve">: Efficient Convolutional Neural Networks for Mobile Vision Applications”, Google Incorporation, 2017 </w:t>
      </w:r>
    </w:p>
    <w:p w14:paraId="73522101" w14:textId="77777777" w:rsidR="00417FCF" w:rsidRDefault="00417FCF"/>
    <w:p w14:paraId="30C91A80" w14:textId="77777777" w:rsidR="00417FCF" w:rsidRDefault="00AC7A6F">
      <w:pPr>
        <w:rPr>
          <w:lang w:val="en-US"/>
        </w:rPr>
      </w:pPr>
      <w:r>
        <w:rPr>
          <w:lang w:val="en-US"/>
        </w:rPr>
        <w:t>[] Howard A. Zhu M. “</w:t>
      </w:r>
      <w:proofErr w:type="spellStart"/>
      <w:r>
        <w:rPr>
          <w:lang w:val="en-US"/>
        </w:rPr>
        <w:t>MobileNets</w:t>
      </w:r>
      <w:proofErr w:type="spellEnd"/>
      <w:r>
        <w:rPr>
          <w:lang w:val="en-US"/>
        </w:rPr>
        <w:t xml:space="preserve">: </w:t>
      </w:r>
      <w:proofErr w:type="gramStart"/>
      <w:r>
        <w:rPr>
          <w:lang w:val="en-US"/>
        </w:rPr>
        <w:t>Open Source</w:t>
      </w:r>
      <w:proofErr w:type="gramEnd"/>
      <w:r>
        <w:rPr>
          <w:lang w:val="en-US"/>
        </w:rPr>
        <w:t xml:space="preserve"> Models for Efficient On-Device Vision”, Google Open Source Blog, 2017</w:t>
      </w:r>
    </w:p>
    <w:p w14:paraId="2E0A7326" w14:textId="77777777" w:rsidR="00417FCF" w:rsidRDefault="00417FCF"/>
    <w:p w14:paraId="61F039B1" w14:textId="77777777" w:rsidR="00417FCF" w:rsidRDefault="00AC7A6F">
      <w:r>
        <w:t>[] https://storage.googleapis.com/movenet/MoveNet.SinglePose%20Model%20Card.pdf</w:t>
      </w:r>
    </w:p>
    <w:p w14:paraId="57E220AD" w14:textId="77777777" w:rsidR="00417FCF" w:rsidRDefault="00417FCF"/>
    <w:p w14:paraId="190C83D6" w14:textId="77777777" w:rsidR="00417FCF" w:rsidRDefault="00AC7A6F">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w:t>
      </w:r>
      <w:r>
        <w:rPr>
          <w:i/>
          <w:iCs/>
          <w:lang w:val="el-GR"/>
        </w:rPr>
        <w:t>ση υπολογιστικής νέφους</w:t>
      </w:r>
      <w:r>
        <w:rPr>
          <w:lang w:val="el-GR"/>
        </w:rPr>
        <w:t>, εκδόσεις Κλειδάριθμος, ελληνική έκδοση 2017</w:t>
      </w:r>
    </w:p>
    <w:p w14:paraId="102A6D4E" w14:textId="77777777" w:rsidR="00417FCF" w:rsidRDefault="00417FCF">
      <w:pPr>
        <w:rPr>
          <w:lang w:val="el-GR"/>
        </w:rPr>
      </w:pPr>
    </w:p>
    <w:p w14:paraId="46B00487" w14:textId="77777777" w:rsidR="00417FCF" w:rsidRDefault="00AC7A6F">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14:paraId="69AA9BE9" w14:textId="77777777" w:rsidR="00417FCF" w:rsidRDefault="00417FCF">
      <w:pPr>
        <w:rPr>
          <w:lang w:val="el-GR"/>
        </w:rPr>
      </w:pPr>
    </w:p>
    <w:p w14:paraId="512C36ED" w14:textId="77777777" w:rsidR="00417FCF" w:rsidRDefault="00AC7A6F">
      <w:pPr>
        <w:rPr>
          <w:lang w:val="el-GR"/>
        </w:rPr>
      </w:pPr>
      <w:r>
        <w:rPr>
          <w:lang w:val="el-GR"/>
        </w:rPr>
        <w:t xml:space="preserve">[] </w:t>
      </w:r>
      <w:r>
        <w:t>Sommerville</w:t>
      </w:r>
      <w:r>
        <w:rPr>
          <w:lang w:val="el-GR"/>
        </w:rPr>
        <w:t xml:space="preserve"> </w:t>
      </w:r>
      <w:r>
        <w:t>I</w:t>
      </w:r>
      <w:r>
        <w:rPr>
          <w:lang w:val="el-GR"/>
        </w:rPr>
        <w:t xml:space="preserve">. </w:t>
      </w:r>
      <w:r>
        <w:rPr>
          <w:i/>
          <w:iCs/>
          <w:lang w:val="el-GR"/>
        </w:rPr>
        <w:t xml:space="preserve">Τεχνολογία Προϊόντων Λογισμικού: μια εισαγωγή στη </w:t>
      </w:r>
      <w:r>
        <w:rPr>
          <w:i/>
          <w:iCs/>
          <w:lang w:val="el-GR"/>
        </w:rPr>
        <w:t>σύγχρονη τεχνολογία λογισμικού</w:t>
      </w:r>
      <w:r>
        <w:rPr>
          <w:lang w:val="el-GR"/>
        </w:rPr>
        <w:t xml:space="preserve">, εκδόσεις Κλειδάριθμος, ελληνική έκδοση 2020 </w:t>
      </w:r>
    </w:p>
    <w:p w14:paraId="2843F08D" w14:textId="77777777" w:rsidR="00417FCF" w:rsidRDefault="00417FCF">
      <w:pPr>
        <w:rPr>
          <w:lang w:val="el-GR"/>
        </w:rPr>
      </w:pPr>
    </w:p>
    <w:p w14:paraId="51700B84" w14:textId="77777777" w:rsidR="00417FCF" w:rsidRDefault="00AC7A6F">
      <w:pPr>
        <w:rPr>
          <w:lang w:val="el-GR"/>
        </w:rPr>
      </w:pPr>
      <w:r>
        <w:rPr>
          <w:lang w:val="el-GR"/>
        </w:rPr>
        <w:t xml:space="preserve">[] </w:t>
      </w:r>
      <w:proofErr w:type="spellStart"/>
      <w:r>
        <w:t>Silberschatz</w:t>
      </w:r>
      <w:proofErr w:type="spellEnd"/>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p w14:paraId="5276ACEE" w14:textId="77777777" w:rsidR="00417FCF" w:rsidRDefault="00417FCF">
      <w:pPr>
        <w:rPr>
          <w:lang w:val="el-GR"/>
        </w:rPr>
      </w:pPr>
    </w:p>
    <w:p w14:paraId="2DD50878" w14:textId="77777777" w:rsidR="00417FCF" w:rsidRDefault="00AC7A6F">
      <w:pPr>
        <w:rPr>
          <w:lang w:val="el-GR"/>
        </w:rPr>
      </w:pPr>
      <w:r>
        <w:rPr>
          <w:lang w:val="el-GR"/>
        </w:rPr>
        <w:t>[] Ρούσσου Α. “Συναισθηματική Υπολογιστική: Αναγνώριση συναισθήματος από ομιλία με χρήση τε</w:t>
      </w:r>
      <w:r>
        <w:rPr>
          <w:lang w:val="el-GR"/>
        </w:rPr>
        <w:t>χνικών βαθιάς μάθησης”, Ελληνικό Ανοικτό Πανεπιστήμιο, ελληνική έκδοση 2019</w:t>
      </w:r>
    </w:p>
    <w:p w14:paraId="60B2AD8C" w14:textId="77777777" w:rsidR="00417FCF" w:rsidRDefault="00417FCF">
      <w:pPr>
        <w:rPr>
          <w:lang w:val="el-GR"/>
        </w:rPr>
      </w:pPr>
    </w:p>
    <w:sectPr w:rsidR="00417FCF">
      <w:footerReference w:type="default" r:id="rId84"/>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3653" w14:textId="77777777" w:rsidR="00AC7A6F" w:rsidRDefault="00AC7A6F">
      <w:r>
        <w:separator/>
      </w:r>
    </w:p>
  </w:endnote>
  <w:endnote w:type="continuationSeparator" w:id="0">
    <w:p w14:paraId="764BD861" w14:textId="77777777" w:rsidR="00AC7A6F" w:rsidRDefault="00AC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C319" w14:textId="77777777" w:rsidR="00417FCF" w:rsidRDefault="00417FC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6BD5D367" w14:textId="77777777" w:rsidR="00417FCF" w:rsidRDefault="00AC7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C1952" w14:textId="77777777" w:rsidR="00417FCF" w:rsidRDefault="00417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132076A7" w14:textId="77777777" w:rsidR="00417FCF" w:rsidRDefault="00AC7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495E5" w14:textId="77777777" w:rsidR="00417FCF" w:rsidRDefault="00417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D0DEA35" w14:textId="77777777" w:rsidR="00417FCF" w:rsidRDefault="00AC7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EB63E" w14:textId="77777777" w:rsidR="00417FCF" w:rsidRDefault="0041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F45E" w14:textId="77777777" w:rsidR="00AC7A6F" w:rsidRDefault="00AC7A6F">
      <w:r>
        <w:separator/>
      </w:r>
    </w:p>
  </w:footnote>
  <w:footnote w:type="continuationSeparator" w:id="0">
    <w:p w14:paraId="6D1AAD71" w14:textId="77777777" w:rsidR="00AC7A6F" w:rsidRDefault="00AC7A6F">
      <w:r>
        <w:continuationSeparator/>
      </w:r>
    </w:p>
  </w:footnote>
  <w:footnote w:id="1">
    <w:p w14:paraId="549E6F39" w14:textId="77777777" w:rsidR="00417FCF" w:rsidRDefault="00AC7A6F">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14:paraId="5D1DCFBF" w14:textId="77777777" w:rsidR="00417FCF" w:rsidRDefault="00AC7A6F">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document object model: μία προγραμματιστική διεπαφή η οποία βοηθάει στην απεικόνιση μιας </w:t>
      </w:r>
      <w:r>
        <w:rPr>
          <w:color w:val="000000"/>
          <w:sz w:val="24"/>
          <w:szCs w:val="24"/>
          <w:lang w:val="el-GR"/>
        </w:rPr>
        <w:t>διαδικτυακής ιστοσελίδας HTML σε μία δεντρική δομή αντικειμένων (object-oriented)</w:t>
      </w:r>
    </w:p>
  </w:footnote>
  <w:footnote w:id="3">
    <w:p w14:paraId="5BB7BDC2" w14:textId="77777777" w:rsidR="00417FCF" w:rsidRDefault="00AC7A6F">
      <w:pPr>
        <w:pStyle w:val="FootnoteText"/>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386257C4"/>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6"/>
  </w:num>
  <w:num w:numId="3" w16cid:durableId="608511442">
    <w:abstractNumId w:val="10"/>
  </w:num>
  <w:num w:numId="4" w16cid:durableId="1614633920">
    <w:abstractNumId w:val="9"/>
  </w:num>
  <w:num w:numId="5" w16cid:durableId="868685246">
    <w:abstractNumId w:val="30"/>
  </w:num>
  <w:num w:numId="6" w16cid:durableId="469058010">
    <w:abstractNumId w:val="38"/>
  </w:num>
  <w:num w:numId="7" w16cid:durableId="1654067426">
    <w:abstractNumId w:val="35"/>
  </w:num>
  <w:num w:numId="8" w16cid:durableId="333188363">
    <w:abstractNumId w:val="3"/>
  </w:num>
  <w:num w:numId="9" w16cid:durableId="1617054589">
    <w:abstractNumId w:val="0"/>
  </w:num>
  <w:num w:numId="10" w16cid:durableId="335426189">
    <w:abstractNumId w:val="5"/>
  </w:num>
  <w:num w:numId="11" w16cid:durableId="380709593">
    <w:abstractNumId w:val="32"/>
  </w:num>
  <w:num w:numId="12" w16cid:durableId="1729495873">
    <w:abstractNumId w:val="17"/>
  </w:num>
  <w:num w:numId="13" w16cid:durableId="169372651">
    <w:abstractNumId w:val="23"/>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2"/>
  </w:num>
  <w:num w:numId="19" w16cid:durableId="1275821898">
    <w:abstractNumId w:val="6"/>
  </w:num>
  <w:num w:numId="20" w16cid:durableId="1609503272">
    <w:abstractNumId w:val="21"/>
  </w:num>
  <w:num w:numId="21" w16cid:durableId="428744083">
    <w:abstractNumId w:val="15"/>
  </w:num>
  <w:num w:numId="22" w16cid:durableId="211966228">
    <w:abstractNumId w:val="14"/>
  </w:num>
  <w:num w:numId="23" w16cid:durableId="84033145">
    <w:abstractNumId w:val="11"/>
  </w:num>
  <w:num w:numId="24" w16cid:durableId="1922594379">
    <w:abstractNumId w:val="33"/>
  </w:num>
  <w:num w:numId="25" w16cid:durableId="2131783399">
    <w:abstractNumId w:val="24"/>
  </w:num>
  <w:num w:numId="26" w16cid:durableId="1686517474">
    <w:abstractNumId w:val="4"/>
  </w:num>
  <w:num w:numId="27" w16cid:durableId="977876348">
    <w:abstractNumId w:val="27"/>
  </w:num>
  <w:num w:numId="28" w16cid:durableId="432166228">
    <w:abstractNumId w:val="8"/>
  </w:num>
  <w:num w:numId="29" w16cid:durableId="798456006">
    <w:abstractNumId w:val="7"/>
  </w:num>
  <w:num w:numId="30" w16cid:durableId="224033114">
    <w:abstractNumId w:val="37"/>
  </w:num>
  <w:num w:numId="31" w16cid:durableId="1052995079">
    <w:abstractNumId w:val="26"/>
  </w:num>
  <w:num w:numId="32" w16cid:durableId="292638245">
    <w:abstractNumId w:val="13"/>
  </w:num>
  <w:num w:numId="33" w16cid:durableId="390421911">
    <w:abstractNumId w:val="31"/>
  </w:num>
  <w:num w:numId="34" w16cid:durableId="1182089348">
    <w:abstractNumId w:val="2"/>
  </w:num>
  <w:num w:numId="35" w16cid:durableId="1641691712">
    <w:abstractNumId w:val="25"/>
  </w:num>
  <w:num w:numId="36" w16cid:durableId="2118332829">
    <w:abstractNumId w:val="34"/>
  </w:num>
  <w:num w:numId="37" w16cid:durableId="1051611599">
    <w:abstractNumId w:val="20"/>
  </w:num>
  <w:num w:numId="38" w16cid:durableId="776024852">
    <w:abstractNumId w:val="28"/>
  </w:num>
  <w:num w:numId="39" w16cid:durableId="116910436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CF"/>
    <w:rsid w:val="00417FCF"/>
    <w:rsid w:val="00643986"/>
    <w:rsid w:val="00AC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663B"/>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56" Type="http://schemas.openxmlformats.org/officeDocument/2006/relationships/diagramLayout" Target="diagrams/layout1.xml"/><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hyperlink" Target="https://www.aueb.gr/el/opanews/i-paihnidopoiisi-stin-ypiresia-tis-mathi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61" Type="http://schemas.openxmlformats.org/officeDocument/2006/relationships/image" Target="media/image32.png"/><Relationship Id="rId82" Type="http://schemas.openxmlformats.org/officeDocument/2006/relationships/hyperlink" Target="https://apothesis.eap.gr/bitstream/repo/41502/1/114276_%CE%A1%CE%9F%CE%A5%CE%A3%CE%A3%CE%9F%CE%A5_%CE%91%CE%9D%CE%9D%CE%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TotalTime>
  <Pages>95</Pages>
  <Words>21722</Words>
  <Characters>123818</Characters>
  <Application>Microsoft Office Word</Application>
  <DocSecurity>0</DocSecurity>
  <Lines>1031</Lines>
  <Paragraphs>2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3</cp:revision>
  <cp:lastPrinted>2003-07-15T12:23:00Z</cp:lastPrinted>
  <dcterms:created xsi:type="dcterms:W3CDTF">2022-06-22T20:02:00Z</dcterms:created>
  <dcterms:modified xsi:type="dcterms:W3CDTF">2022-06-22T20:52:00Z</dcterms:modified>
</cp:coreProperties>
</file>